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FF" w:rsidRDefault="007D2FFF" w:rsidP="007D2FFF">
      <w:pPr>
        <w:spacing w:line="240" w:lineRule="auto"/>
        <w:jc w:val="center"/>
      </w:pPr>
      <w:r>
        <w:t>Муниципальное бюджетное общеобразовательное учреждение</w:t>
      </w:r>
    </w:p>
    <w:p w:rsidR="007D2FFF" w:rsidRDefault="007D2FFF" w:rsidP="007D2FFF">
      <w:pPr>
        <w:spacing w:line="240" w:lineRule="auto"/>
        <w:jc w:val="center"/>
      </w:pPr>
      <w:r>
        <w:t>«Средняя общеобразовательная школа № 77»</w:t>
      </w:r>
    </w:p>
    <w:p w:rsidR="007D2FFF" w:rsidRDefault="007D2FFF" w:rsidP="007D2FFF">
      <w:pPr>
        <w:spacing w:line="240" w:lineRule="auto"/>
        <w:jc w:val="center"/>
      </w:pPr>
    </w:p>
    <w:p w:rsidR="007D2FFF" w:rsidRDefault="007D2FFF" w:rsidP="007D2FFF">
      <w:pPr>
        <w:spacing w:line="240" w:lineRule="auto"/>
      </w:pP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Согласовано»                                                      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МК общественно-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урологических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сциплин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  6      от 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«_29_»_августа    </w:t>
      </w:r>
      <w:r>
        <w:rPr>
          <w:rFonts w:ascii="Times New Roman" w:hAnsi="Times New Roman"/>
          <w:szCs w:val="24"/>
        </w:rPr>
        <w:t>2022 г.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  / Смердова Н.В. /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Принято»  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учно  – методическим 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етом МБОУ СОШ № 77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   4     от 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 </w:t>
      </w:r>
      <w:r>
        <w:rPr>
          <w:rFonts w:ascii="Times New Roman" w:hAnsi="Times New Roman"/>
          <w:szCs w:val="24"/>
          <w:u w:val="single"/>
        </w:rPr>
        <w:t>29_»  августа</w:t>
      </w:r>
      <w:r>
        <w:rPr>
          <w:rFonts w:ascii="Times New Roman" w:hAnsi="Times New Roman"/>
          <w:szCs w:val="24"/>
        </w:rPr>
        <w:t>__ 2022 г.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«Утверждено»</w:t>
      </w:r>
      <w:r>
        <w:rPr>
          <w:rFonts w:ascii="Times New Roman" w:hAnsi="Times New Roman"/>
          <w:szCs w:val="24"/>
        </w:rPr>
        <w:t xml:space="preserve"> ___________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МБОУ СОШ № 77</w:t>
      </w:r>
    </w:p>
    <w:p w:rsidR="007D2FFF" w:rsidRDefault="007D2FFF" w:rsidP="007D2FFF">
      <w:pPr>
        <w:pStyle w:val="ab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трошина Г.Л.</w:t>
      </w:r>
    </w:p>
    <w:p w:rsidR="001E0F8C" w:rsidRDefault="001E0F8C" w:rsidP="001E0F8C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каз №  _</w:t>
      </w:r>
      <w:r>
        <w:rPr>
          <w:rFonts w:ascii="Times New Roman" w:hAnsi="Times New Roman"/>
          <w:szCs w:val="24"/>
          <w:u w:val="single"/>
        </w:rPr>
        <w:t>135_</w:t>
      </w:r>
      <w:r>
        <w:rPr>
          <w:rFonts w:ascii="Times New Roman" w:hAnsi="Times New Roman"/>
          <w:szCs w:val="24"/>
        </w:rPr>
        <w:t xml:space="preserve">      </w:t>
      </w:r>
    </w:p>
    <w:p w:rsidR="001E0F8C" w:rsidRDefault="001E0F8C" w:rsidP="001E0F8C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>
        <w:rPr>
          <w:rFonts w:ascii="Times New Roman" w:hAnsi="Times New Roman"/>
          <w:szCs w:val="24"/>
          <w:u w:val="single"/>
        </w:rPr>
        <w:t>_31_ »_августа____</w:t>
      </w:r>
      <w:r>
        <w:rPr>
          <w:rFonts w:ascii="Times New Roman" w:hAnsi="Times New Roman"/>
          <w:szCs w:val="24"/>
        </w:rPr>
        <w:t xml:space="preserve"> 2022 г.</w:t>
      </w:r>
    </w:p>
    <w:p w:rsidR="007D2FFF" w:rsidRDefault="007D2FFF" w:rsidP="007D2FFF">
      <w:pPr>
        <w:spacing w:line="240" w:lineRule="auto"/>
      </w:pPr>
    </w:p>
    <w:p w:rsidR="007D2FFF" w:rsidRDefault="007D2FFF" w:rsidP="007D2FFF">
      <w:pPr>
        <w:spacing w:line="240" w:lineRule="auto"/>
      </w:pPr>
    </w:p>
    <w:p w:rsidR="007D2FFF" w:rsidRDefault="007D2FFF" w:rsidP="007D2FFF">
      <w:pPr>
        <w:spacing w:line="240" w:lineRule="auto"/>
      </w:pPr>
    </w:p>
    <w:p w:rsidR="007D2FFF" w:rsidRDefault="007D2FFF" w:rsidP="007D2FFF">
      <w:pPr>
        <w:jc w:val="center"/>
        <w:rPr>
          <w:b/>
        </w:rPr>
      </w:pPr>
      <w:r>
        <w:rPr>
          <w:b/>
        </w:rPr>
        <w:t>РАБОЧАЯ ПРОГРАММА</w:t>
      </w:r>
    </w:p>
    <w:p w:rsidR="003512F0" w:rsidRPr="00FA1DAA" w:rsidRDefault="003512F0" w:rsidP="00AC5789">
      <w:pPr>
        <w:jc w:val="center"/>
      </w:pPr>
      <w:r w:rsidRPr="00FA1DAA">
        <w:t xml:space="preserve">по </w:t>
      </w:r>
      <w:r>
        <w:t>истории</w:t>
      </w:r>
    </w:p>
    <w:p w:rsidR="003512F0" w:rsidRPr="00FA1DAA" w:rsidRDefault="003512F0" w:rsidP="00AC5789">
      <w:pPr>
        <w:jc w:val="center"/>
      </w:pPr>
      <w:r>
        <w:t>1</w:t>
      </w:r>
      <w:r w:rsidR="00D8700A">
        <w:t>1</w:t>
      </w:r>
      <w:r w:rsidRPr="00FA1DAA">
        <w:t xml:space="preserve">  класс</w:t>
      </w:r>
      <w:r>
        <w:t xml:space="preserve">, </w:t>
      </w:r>
      <w:r w:rsidR="009E22DD">
        <w:t>профильный</w:t>
      </w:r>
      <w:r w:rsidR="00925F33">
        <w:t xml:space="preserve"> </w:t>
      </w:r>
      <w:r>
        <w:t>уровень</w:t>
      </w:r>
    </w:p>
    <w:p w:rsidR="003512F0" w:rsidRPr="00FA1DAA" w:rsidRDefault="003512F0" w:rsidP="00AC5789">
      <w:pPr>
        <w:jc w:val="center"/>
      </w:pPr>
    </w:p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/>
    <w:p w:rsidR="003512F0" w:rsidRPr="00FA1DAA" w:rsidRDefault="003512F0" w:rsidP="003512F0">
      <w:pPr>
        <w:tabs>
          <w:tab w:val="left" w:pos="6720"/>
        </w:tabs>
        <w:jc w:val="right"/>
      </w:pPr>
      <w:r w:rsidRPr="00FA1DAA">
        <w:t xml:space="preserve">                                                        </w:t>
      </w:r>
      <w:r>
        <w:t xml:space="preserve">                     Со</w:t>
      </w:r>
      <w:r w:rsidR="008946D3">
        <w:t>ставители: Русских Л.Н., учител</w:t>
      </w:r>
      <w:r w:rsidR="00D8700A">
        <w:t>ь</w:t>
      </w:r>
      <w:r w:rsidR="008946D3">
        <w:t xml:space="preserve"> </w:t>
      </w:r>
      <w:r>
        <w:t xml:space="preserve"> истории</w:t>
      </w:r>
    </w:p>
    <w:p w:rsidR="003512F0" w:rsidRPr="00FA1DAA" w:rsidRDefault="003512F0" w:rsidP="003512F0"/>
    <w:p w:rsidR="003512F0" w:rsidRDefault="003512F0" w:rsidP="003512F0"/>
    <w:p w:rsidR="007D2FFF" w:rsidRDefault="007D2FFF" w:rsidP="003512F0"/>
    <w:p w:rsidR="007D2FFF" w:rsidRDefault="007D2FFF" w:rsidP="003512F0"/>
    <w:p w:rsidR="007D2FFF" w:rsidRDefault="007D2FFF" w:rsidP="003512F0"/>
    <w:p w:rsidR="007D2FFF" w:rsidRPr="00FA1DAA" w:rsidRDefault="007D2FFF" w:rsidP="003512F0"/>
    <w:p w:rsidR="003512F0" w:rsidRPr="00592983" w:rsidRDefault="003512F0" w:rsidP="00334D14">
      <w:pPr>
        <w:jc w:val="center"/>
      </w:pPr>
      <w:r w:rsidRPr="00592983">
        <w:t>202</w:t>
      </w:r>
      <w:r w:rsidR="007D2FFF">
        <w:t>2</w:t>
      </w:r>
      <w:r w:rsidRPr="00592983">
        <w:t>- 202</w:t>
      </w:r>
      <w:r w:rsidR="007D2FFF">
        <w:t>3</w:t>
      </w:r>
      <w:r w:rsidRPr="00592983">
        <w:t xml:space="preserve">  учебный год</w:t>
      </w:r>
    </w:p>
    <w:p w:rsidR="00D0192F" w:rsidRDefault="00D0192F" w:rsidP="00334D14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946D3" w:rsidRPr="00AC5789" w:rsidRDefault="008946D3" w:rsidP="00AC5789">
      <w:pPr>
        <w:pStyle w:val="af0"/>
        <w:spacing w:before="7" w:line="360" w:lineRule="auto"/>
        <w:ind w:left="58" w:right="118" w:firstLine="340"/>
        <w:jc w:val="both"/>
        <w:rPr>
          <w:b/>
          <w:sz w:val="24"/>
          <w:szCs w:val="24"/>
        </w:rPr>
      </w:pPr>
      <w:r w:rsidRPr="009B79B2">
        <w:rPr>
          <w:sz w:val="24"/>
          <w:szCs w:val="24"/>
        </w:rPr>
        <w:t>Рабочая програ</w:t>
      </w:r>
      <w:r w:rsidR="00AC5789">
        <w:rPr>
          <w:b/>
          <w:sz w:val="24"/>
          <w:szCs w:val="24"/>
        </w:rPr>
        <w:t xml:space="preserve">мма </w:t>
      </w:r>
      <w:r w:rsidR="00AC5789" w:rsidRPr="00AC5789">
        <w:rPr>
          <w:sz w:val="24"/>
          <w:szCs w:val="24"/>
        </w:rPr>
        <w:t>по истории составлена для 11</w:t>
      </w:r>
      <w:r w:rsidRPr="009B79B2">
        <w:rPr>
          <w:sz w:val="24"/>
          <w:szCs w:val="24"/>
        </w:rPr>
        <w:t xml:space="preserve"> </w:t>
      </w:r>
      <w:r w:rsidR="009B79B2">
        <w:rPr>
          <w:sz w:val="24"/>
          <w:szCs w:val="24"/>
        </w:rPr>
        <w:t xml:space="preserve">профильного класса </w:t>
      </w:r>
      <w:r w:rsidRPr="009B79B2">
        <w:rPr>
          <w:sz w:val="24"/>
          <w:szCs w:val="24"/>
        </w:rPr>
        <w:t xml:space="preserve"> МБОУ СОШ № 77 в соответствии с ФЗ-273 «Об образовании в Российской Федерации», ФГОС среднего общего образования, на основе Примерной программы среднего общего образования по </w:t>
      </w:r>
      <w:r w:rsidRPr="00AC5789">
        <w:rPr>
          <w:sz w:val="24"/>
          <w:szCs w:val="24"/>
        </w:rPr>
        <w:t>исто</w:t>
      </w:r>
      <w:r w:rsidR="00AC5789" w:rsidRPr="00AC5789">
        <w:rPr>
          <w:sz w:val="24"/>
          <w:szCs w:val="24"/>
        </w:rPr>
        <w:t>рии, программы по истории для 11</w:t>
      </w:r>
      <w:r w:rsidRPr="009B79B2">
        <w:rPr>
          <w:sz w:val="24"/>
          <w:szCs w:val="24"/>
        </w:rPr>
        <w:t xml:space="preserve"> классов (</w:t>
      </w:r>
      <w:r w:rsidR="00AC5789" w:rsidRPr="00AC5789">
        <w:rPr>
          <w:color w:val="231F20"/>
          <w:w w:val="115"/>
          <w:sz w:val="24"/>
          <w:szCs w:val="24"/>
        </w:rPr>
        <w:t>История. История России. С древнейших времён до</w:t>
      </w:r>
      <w:r w:rsidR="00AC5789" w:rsidRPr="00AC5789">
        <w:rPr>
          <w:color w:val="231F20"/>
          <w:spacing w:val="1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1914</w:t>
      </w:r>
      <w:r w:rsidR="00AC5789" w:rsidRPr="00AC5789">
        <w:rPr>
          <w:color w:val="231F20"/>
          <w:spacing w:val="29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г.</w:t>
      </w:r>
      <w:r w:rsidR="00AC5789" w:rsidRPr="00AC5789">
        <w:rPr>
          <w:color w:val="231F20"/>
          <w:spacing w:val="29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Рабочая</w:t>
      </w:r>
      <w:r w:rsidR="00AC5789" w:rsidRPr="00AC5789">
        <w:rPr>
          <w:color w:val="231F20"/>
          <w:spacing w:val="29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программа.</w:t>
      </w:r>
      <w:r w:rsidR="00AC5789" w:rsidRPr="00AC5789">
        <w:rPr>
          <w:color w:val="231F20"/>
          <w:spacing w:val="29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Поурочные</w:t>
      </w:r>
      <w:r w:rsidR="00AC5789" w:rsidRPr="00AC5789">
        <w:rPr>
          <w:color w:val="231F20"/>
          <w:spacing w:val="29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рекомендации.</w:t>
      </w:r>
      <w:r w:rsidR="00AC5789">
        <w:rPr>
          <w:color w:val="231F20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 xml:space="preserve">11 класс : учеб. пособие для общеобразоват. организаций : углублённый уровень </w:t>
      </w:r>
      <w:r w:rsidR="00AC5789" w:rsidRPr="00AC5789">
        <w:rPr>
          <w:color w:val="231F20"/>
          <w:w w:val="155"/>
          <w:sz w:val="24"/>
          <w:szCs w:val="24"/>
        </w:rPr>
        <w:t xml:space="preserve">/ </w:t>
      </w:r>
      <w:r w:rsidR="00AC5789" w:rsidRPr="00AC5789">
        <w:rPr>
          <w:color w:val="231F20"/>
          <w:w w:val="115"/>
          <w:sz w:val="24"/>
          <w:szCs w:val="24"/>
        </w:rPr>
        <w:t>Т. В. Коваль, Н. С. Бори</w:t>
      </w:r>
      <w:r w:rsidR="00AC5789">
        <w:rPr>
          <w:color w:val="231F20"/>
          <w:w w:val="115"/>
          <w:sz w:val="24"/>
          <w:szCs w:val="24"/>
        </w:rPr>
        <w:t>сов, А. А. Левандовский. — М.</w:t>
      </w:r>
      <w:r w:rsidR="00AC5789" w:rsidRPr="00AC5789">
        <w:rPr>
          <w:color w:val="231F20"/>
          <w:w w:val="115"/>
          <w:sz w:val="24"/>
          <w:szCs w:val="24"/>
        </w:rPr>
        <w:t>: Просвещение, 2021. —</w:t>
      </w:r>
      <w:r w:rsidR="00AC5789" w:rsidRPr="00AC5789">
        <w:rPr>
          <w:color w:val="231F20"/>
          <w:spacing w:val="1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240</w:t>
      </w:r>
      <w:r w:rsidR="00AC5789" w:rsidRPr="00AC5789">
        <w:rPr>
          <w:color w:val="231F20"/>
          <w:spacing w:val="20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с.</w:t>
      </w:r>
      <w:r w:rsidR="00AC5789" w:rsidRPr="00AC5789">
        <w:rPr>
          <w:color w:val="231F20"/>
          <w:spacing w:val="21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—</w:t>
      </w:r>
      <w:r w:rsidR="00AC5789" w:rsidRPr="00AC5789">
        <w:rPr>
          <w:color w:val="231F20"/>
          <w:spacing w:val="20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(МГУ</w:t>
      </w:r>
      <w:r w:rsidR="00AC5789" w:rsidRPr="00AC5789">
        <w:rPr>
          <w:color w:val="231F20"/>
          <w:spacing w:val="21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—</w:t>
      </w:r>
      <w:r w:rsidR="00AC5789" w:rsidRPr="00AC5789">
        <w:rPr>
          <w:color w:val="231F20"/>
          <w:spacing w:val="21"/>
          <w:w w:val="115"/>
          <w:sz w:val="24"/>
          <w:szCs w:val="24"/>
        </w:rPr>
        <w:t xml:space="preserve"> </w:t>
      </w:r>
      <w:r w:rsidR="00AC5789" w:rsidRPr="00AC5789">
        <w:rPr>
          <w:color w:val="231F20"/>
          <w:w w:val="115"/>
          <w:sz w:val="24"/>
          <w:szCs w:val="24"/>
        </w:rPr>
        <w:t>школе)</w:t>
      </w:r>
      <w:r w:rsidR="00AC5789">
        <w:rPr>
          <w:color w:val="231F20"/>
          <w:w w:val="115"/>
          <w:sz w:val="24"/>
          <w:szCs w:val="24"/>
        </w:rPr>
        <w:t xml:space="preserve"> для УМК</w:t>
      </w:r>
      <w:r w:rsidR="00AC5789" w:rsidRPr="00AC5789">
        <w:rPr>
          <w:color w:val="231F20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spacing w:val="27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 xml:space="preserve">к </w:t>
      </w:r>
      <w:r w:rsidR="00AC5789" w:rsidRPr="00AC5789">
        <w:rPr>
          <w:color w:val="231F20"/>
          <w:spacing w:val="26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 xml:space="preserve">учебнику </w:t>
      </w:r>
      <w:r w:rsidR="00AC5789" w:rsidRPr="00AC5789">
        <w:rPr>
          <w:color w:val="231F20"/>
          <w:spacing w:val="27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Н.</w:t>
      </w:r>
      <w:r w:rsidR="00AC5789" w:rsidRPr="00AC5789">
        <w:rPr>
          <w:color w:val="231F20"/>
          <w:spacing w:val="3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С.</w:t>
      </w:r>
      <w:r w:rsidR="00AC5789" w:rsidRPr="00AC5789">
        <w:rPr>
          <w:color w:val="231F20"/>
          <w:spacing w:val="4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 xml:space="preserve">Борисова, </w:t>
      </w:r>
      <w:r w:rsidR="00AC5789" w:rsidRPr="00AC5789">
        <w:rPr>
          <w:color w:val="231F20"/>
          <w:spacing w:val="26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А.</w:t>
      </w:r>
      <w:r w:rsidR="00AC5789" w:rsidRPr="00AC5789">
        <w:rPr>
          <w:color w:val="231F20"/>
          <w:spacing w:val="4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А.</w:t>
      </w:r>
      <w:r w:rsidR="00AC5789" w:rsidRPr="00AC5789">
        <w:rPr>
          <w:color w:val="231F20"/>
          <w:spacing w:val="4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Левандовского</w:t>
      </w:r>
      <w:r w:rsidR="00AC5789">
        <w:rPr>
          <w:color w:val="231F20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«История.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История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России.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С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древнейших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времён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до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1914</w:t>
      </w:r>
      <w:r w:rsidR="00AC5789" w:rsidRPr="00AC5789">
        <w:rPr>
          <w:color w:val="231F20"/>
          <w:spacing w:val="1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г.»,</w:t>
      </w:r>
      <w:r w:rsidR="00AC5789" w:rsidRPr="00AC5789">
        <w:rPr>
          <w:color w:val="231F20"/>
          <w:spacing w:val="-48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предназначенного для учащихся 11 класса в рамках повторительно-обобщающего</w:t>
      </w:r>
      <w:r w:rsidR="00AC5789" w:rsidRPr="00AC5789">
        <w:rPr>
          <w:color w:val="231F20"/>
          <w:spacing w:val="25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курса</w:t>
      </w:r>
      <w:r w:rsidR="00AC5789" w:rsidRPr="00AC5789">
        <w:rPr>
          <w:color w:val="231F20"/>
          <w:spacing w:val="25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по</w:t>
      </w:r>
      <w:r w:rsidR="00AC5789" w:rsidRPr="00AC5789">
        <w:rPr>
          <w:color w:val="231F20"/>
          <w:spacing w:val="25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истории</w:t>
      </w:r>
      <w:r w:rsidR="00AC5789" w:rsidRPr="00AC5789">
        <w:rPr>
          <w:color w:val="231F20"/>
          <w:spacing w:val="25"/>
          <w:w w:val="120"/>
          <w:sz w:val="24"/>
          <w:szCs w:val="24"/>
        </w:rPr>
        <w:t xml:space="preserve"> </w:t>
      </w:r>
      <w:r w:rsidR="00AC5789" w:rsidRPr="00AC5789">
        <w:rPr>
          <w:color w:val="231F20"/>
          <w:w w:val="120"/>
          <w:sz w:val="24"/>
          <w:szCs w:val="24"/>
        </w:rPr>
        <w:t>России</w:t>
      </w:r>
      <w:r w:rsidRPr="00AC5789">
        <w:rPr>
          <w:sz w:val="24"/>
          <w:szCs w:val="24"/>
        </w:rPr>
        <w:t>), Концепции нового учебно-методического комплекса по отечественной истории (включающей Историко-культурный стандарт)</w:t>
      </w:r>
    </w:p>
    <w:p w:rsidR="008946D3" w:rsidRDefault="008946D3" w:rsidP="002C6803">
      <w:pPr>
        <w:ind w:firstLine="709"/>
      </w:pPr>
      <w:r>
        <w:t xml:space="preserve">           Согласно действующему учебному плану рабочая программа по истории предусматривает обучение в объеме 136 часов, 4 часа в неделю.</w:t>
      </w:r>
    </w:p>
    <w:p w:rsidR="008946D3" w:rsidRDefault="008946D3" w:rsidP="002C6803">
      <w:pPr>
        <w:ind w:firstLine="709"/>
      </w:pPr>
      <w:r>
        <w:t>Предмет «История» изучается на уровне среднего общего образования в качестве учебного предмета в 10–11-х классах. Структурно предмет «История» на профильном</w:t>
      </w:r>
      <w:r w:rsidR="0019006C">
        <w:t xml:space="preserve"> уровне включает в себя</w:t>
      </w:r>
      <w:r>
        <w:t xml:space="preserve"> учебные курсы по всеобщей (Новейшей) истории и отечественной истории периода 1914–2012 гг. — («История России»), а также повторительно-обобщающий курс «История России до 1914 года», направленный на подготовку к итоговой аттестации и вступительным испытаниям в вузы.</w:t>
      </w:r>
    </w:p>
    <w:p w:rsidR="005F6C31" w:rsidRPr="005F6C31" w:rsidRDefault="005F6C31" w:rsidP="005F6C31">
      <w:pPr>
        <w:shd w:val="clear" w:color="auto" w:fill="FFFFFF"/>
        <w:ind w:firstLine="360"/>
        <w:rPr>
          <w:color w:val="000000"/>
        </w:rPr>
      </w:pPr>
      <w:r w:rsidRPr="005F6C31">
        <w:rPr>
          <w:color w:val="000000"/>
        </w:rPr>
        <w:t>История. Углублённый уровень.</w:t>
      </w:r>
    </w:p>
    <w:tbl>
      <w:tblPr>
        <w:tblStyle w:val="ae"/>
        <w:tblW w:w="0" w:type="auto"/>
        <w:tblLook w:val="04A0"/>
      </w:tblPr>
      <w:tblGrid>
        <w:gridCol w:w="1135"/>
        <w:gridCol w:w="2551"/>
        <w:gridCol w:w="3402"/>
        <w:gridCol w:w="1809"/>
      </w:tblGrid>
      <w:tr w:rsidR="005F6C31" w:rsidTr="00D8700A">
        <w:tc>
          <w:tcPr>
            <w:tcW w:w="1135" w:type="dxa"/>
          </w:tcPr>
          <w:p w:rsidR="005F6C31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2551" w:type="dxa"/>
          </w:tcPr>
          <w:p w:rsidR="005F6C31" w:rsidRPr="00D251D7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Изучаемый период</w:t>
            </w:r>
          </w:p>
        </w:tc>
        <w:tc>
          <w:tcPr>
            <w:tcW w:w="3402" w:type="dxa"/>
          </w:tcPr>
          <w:p w:rsidR="005F6C31" w:rsidRPr="00D251D7" w:rsidRDefault="005F6C31" w:rsidP="00255098">
            <w:pPr>
              <w:rPr>
                <w:color w:val="000000"/>
              </w:rPr>
            </w:pPr>
            <w:r w:rsidRPr="00D251D7">
              <w:rPr>
                <w:color w:val="000000"/>
              </w:rPr>
              <w:t>Изучаемые курсы</w:t>
            </w:r>
          </w:p>
        </w:tc>
        <w:tc>
          <w:tcPr>
            <w:tcW w:w="1809" w:type="dxa"/>
          </w:tcPr>
          <w:p w:rsidR="005F6C31" w:rsidRDefault="005F6C31" w:rsidP="00255098">
            <w:pPr>
              <w:rPr>
                <w:color w:val="000000"/>
              </w:rPr>
            </w:pPr>
            <w:r w:rsidRPr="00D251D7">
              <w:rPr>
                <w:color w:val="000000"/>
              </w:rPr>
              <w:t>Кол-во часов</w:t>
            </w:r>
          </w:p>
        </w:tc>
      </w:tr>
      <w:tr w:rsidR="005F6C31" w:rsidTr="00D8700A">
        <w:tc>
          <w:tcPr>
            <w:tcW w:w="1135" w:type="dxa"/>
          </w:tcPr>
          <w:p w:rsidR="005F6C31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10 кл.</w:t>
            </w:r>
          </w:p>
        </w:tc>
        <w:tc>
          <w:tcPr>
            <w:tcW w:w="2551" w:type="dxa"/>
          </w:tcPr>
          <w:p w:rsidR="005F6C31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1914–2020</w:t>
            </w:r>
            <w:r w:rsidRPr="00D251D7">
              <w:rPr>
                <w:color w:val="000000"/>
              </w:rPr>
              <w:t xml:space="preserve">гг. </w:t>
            </w:r>
          </w:p>
        </w:tc>
        <w:tc>
          <w:tcPr>
            <w:tcW w:w="3402" w:type="dxa"/>
          </w:tcPr>
          <w:p w:rsidR="005F6C31" w:rsidRDefault="005F6C31" w:rsidP="00255098">
            <w:pPr>
              <w:rPr>
                <w:color w:val="000000"/>
              </w:rPr>
            </w:pPr>
            <w:r w:rsidRPr="00D251D7">
              <w:rPr>
                <w:color w:val="000000"/>
              </w:rPr>
              <w:t xml:space="preserve">Всеобщая история </w:t>
            </w:r>
          </w:p>
          <w:p w:rsidR="005F6C31" w:rsidRDefault="005F6C31" w:rsidP="00D8700A">
            <w:pPr>
              <w:rPr>
                <w:color w:val="000000"/>
              </w:rPr>
            </w:pPr>
            <w:r w:rsidRPr="00D251D7">
              <w:rPr>
                <w:color w:val="000000"/>
              </w:rPr>
              <w:t xml:space="preserve"> История России </w:t>
            </w:r>
          </w:p>
        </w:tc>
        <w:tc>
          <w:tcPr>
            <w:tcW w:w="1809" w:type="dxa"/>
          </w:tcPr>
          <w:p w:rsidR="005F6C31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5F6C31" w:rsidTr="00D8700A">
        <w:tc>
          <w:tcPr>
            <w:tcW w:w="1135" w:type="dxa"/>
          </w:tcPr>
          <w:p w:rsidR="005F6C31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11 кл.</w:t>
            </w:r>
          </w:p>
        </w:tc>
        <w:tc>
          <w:tcPr>
            <w:tcW w:w="2551" w:type="dxa"/>
          </w:tcPr>
          <w:p w:rsidR="005F6C31" w:rsidRDefault="005F6C31" w:rsidP="00255098">
            <w:pPr>
              <w:rPr>
                <w:color w:val="000000"/>
              </w:rPr>
            </w:pPr>
            <w:r w:rsidRPr="00D251D7">
              <w:rPr>
                <w:color w:val="000000"/>
              </w:rPr>
              <w:t>С древнейших времен до 1914 г.</w:t>
            </w:r>
          </w:p>
        </w:tc>
        <w:tc>
          <w:tcPr>
            <w:tcW w:w="3402" w:type="dxa"/>
          </w:tcPr>
          <w:p w:rsidR="005F6C31" w:rsidRDefault="005F6C31" w:rsidP="00255098">
            <w:pPr>
              <w:rPr>
                <w:color w:val="000000"/>
              </w:rPr>
            </w:pPr>
            <w:r w:rsidRPr="00D251D7">
              <w:rPr>
                <w:color w:val="000000"/>
              </w:rPr>
              <w:t xml:space="preserve">История России </w:t>
            </w:r>
          </w:p>
        </w:tc>
        <w:tc>
          <w:tcPr>
            <w:tcW w:w="1809" w:type="dxa"/>
          </w:tcPr>
          <w:p w:rsidR="005F6C31" w:rsidRDefault="005F6C31" w:rsidP="00255098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</w:tbl>
    <w:p w:rsidR="008946D3" w:rsidRDefault="008946D3" w:rsidP="002C6803">
      <w:pPr>
        <w:ind w:firstLine="709"/>
      </w:pPr>
      <w:r>
        <w:t xml:space="preserve"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</w:t>
      </w:r>
      <w:r>
        <w:lastRenderedPageBreak/>
        <w:t xml:space="preserve">позиции по основным этапам развития российского государства и общества, а также современного образа России. </w:t>
      </w:r>
    </w:p>
    <w:p w:rsidR="005F6C31" w:rsidRDefault="008946D3" w:rsidP="002C6803">
      <w:pPr>
        <w:ind w:firstLine="709"/>
      </w:pPr>
      <w:r>
        <w:t>Основными задачами реализации программы учебного предмета «История» в старшей школе являются:</w:t>
      </w:r>
    </w:p>
    <w:p w:rsidR="008946D3" w:rsidRDefault="005F6C31" w:rsidP="002C6803">
      <w:pPr>
        <w:ind w:firstLine="709"/>
      </w:pPr>
      <w:r>
        <w:t>1</w:t>
      </w:r>
      <w:r w:rsidR="008946D3">
        <w:t>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946D3" w:rsidRDefault="008946D3" w:rsidP="002C6803">
      <w:pPr>
        <w:ind w:firstLine="709"/>
      </w:pPr>
      <w:r>
        <w:t xml:space="preserve"> 2)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946D3" w:rsidRDefault="008946D3" w:rsidP="002C6803">
      <w:pPr>
        <w:ind w:firstLine="709"/>
      </w:pPr>
      <w:r>
        <w:t xml:space="preserve"> 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8946D3" w:rsidRDefault="008946D3" w:rsidP="002C6803">
      <w:pPr>
        <w:ind w:firstLine="709"/>
      </w:pPr>
      <w:r>
        <w:t xml:space="preserve"> 4) овладение навыками проектной деятельности и исторической реконструкции с привлечением различных источников;</w:t>
      </w:r>
    </w:p>
    <w:p w:rsidR="008946D3" w:rsidRDefault="008946D3" w:rsidP="002C6803">
      <w:pPr>
        <w:ind w:firstLine="709"/>
      </w:pPr>
      <w:r>
        <w:t xml:space="preserve"> 5) формирование умений вести диалог, обосновывать свою точку зрения в дискуссии по исторической тематике. </w:t>
      </w:r>
    </w:p>
    <w:p w:rsidR="008946D3" w:rsidRDefault="008946D3" w:rsidP="002C6803">
      <w:pPr>
        <w:ind w:firstLine="709"/>
      </w:pPr>
      <w: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8946D3" w:rsidRDefault="008946D3" w:rsidP="002C6803">
      <w:pPr>
        <w:ind w:firstLine="709"/>
      </w:pPr>
      <w:r>
        <w:t xml:space="preserve"> 1) формирование знаний о месте и роли исторической науки в системе научных дисциплин, представлений об историографии; </w:t>
      </w:r>
    </w:p>
    <w:p w:rsidR="008946D3" w:rsidRDefault="008946D3" w:rsidP="002C6803">
      <w:pPr>
        <w:ind w:firstLine="709"/>
      </w:pPr>
      <w:r>
        <w:t xml:space="preserve">2) овладение системными историческими знаниями, понимание места и роли России в мировой истории; </w:t>
      </w:r>
    </w:p>
    <w:p w:rsidR="008946D3" w:rsidRDefault="008946D3" w:rsidP="002C6803">
      <w:pPr>
        <w:ind w:firstLine="709"/>
      </w:pPr>
      <w: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8946D3" w:rsidRDefault="008946D3" w:rsidP="002C6803">
      <w:pPr>
        <w:ind w:firstLine="709"/>
      </w:pPr>
      <w:r>
        <w:t xml:space="preserve">4) формирование умений оценивать различные исторические версии. </w:t>
      </w:r>
    </w:p>
    <w:p w:rsidR="008946D3" w:rsidRDefault="008946D3" w:rsidP="002C6803">
      <w:pPr>
        <w:ind w:firstLine="709"/>
      </w:pPr>
      <w: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8946D3" w:rsidRDefault="008946D3" w:rsidP="002C6803">
      <w:pPr>
        <w:ind w:firstLine="709"/>
      </w:pPr>
      <w:r>
        <w:t xml:space="preserve"> 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8946D3" w:rsidRDefault="008946D3" w:rsidP="002C6803">
      <w:pPr>
        <w:ind w:firstLine="709"/>
      </w:pPr>
      <w:r>
        <w:t xml:space="preserve"> 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8946D3" w:rsidRDefault="008946D3" w:rsidP="002C6803">
      <w:pPr>
        <w:ind w:firstLine="709"/>
      </w:pPr>
      <w:r>
        <w:lastRenderedPageBreak/>
        <w:t xml:space="preserve"> – ценности гражданского общества – верховенство права, социальная солидарность, безопасность, свобода и ответственность;</w:t>
      </w:r>
    </w:p>
    <w:p w:rsidR="008946D3" w:rsidRDefault="008946D3" w:rsidP="002C6803">
      <w:pPr>
        <w:ind w:firstLine="709"/>
      </w:pPr>
      <w:r>
        <w:t xml:space="preserve"> – 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5F6C31" w:rsidRDefault="008946D3" w:rsidP="002C6803">
      <w:pPr>
        <w:ind w:firstLine="709"/>
      </w:pPr>
      <w:r>
        <w:t xml:space="preserve"> – общественное согласие и уважение как необходимое условие взаимодействия государств и народов в Новейшей истории. </w:t>
      </w:r>
    </w:p>
    <w:p w:rsidR="008946D3" w:rsidRDefault="008946D3" w:rsidP="002C6803">
      <w:pPr>
        <w:ind w:firstLine="709"/>
      </w:pPr>
      <w:r>
        <w:t>– познавательное значение российской, региональной и мировой истории;</w:t>
      </w:r>
    </w:p>
    <w:p w:rsidR="008946D3" w:rsidRDefault="008946D3" w:rsidP="002C6803">
      <w:pPr>
        <w:ind w:firstLine="709"/>
      </w:pPr>
      <w:r>
        <w:t xml:space="preserve"> – формирование требований к каждой ступени непрерывного исторического образования на протяжении всей жизни.</w:t>
      </w:r>
    </w:p>
    <w:p w:rsidR="008946D3" w:rsidRDefault="008946D3" w:rsidP="002C6803">
      <w:pPr>
        <w:ind w:firstLine="709"/>
      </w:pPr>
      <w:r>
        <w:t xml:space="preserve"> 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8946D3" w:rsidRDefault="008946D3" w:rsidP="002C6803">
      <w:pPr>
        <w:ind w:firstLine="709"/>
      </w:pPr>
      <w:r>
        <w:t xml:space="preserve"> – принцип научности, определяющий соответствие учебных единиц основным результатам научных исследований;</w:t>
      </w:r>
    </w:p>
    <w:p w:rsidR="008946D3" w:rsidRDefault="008946D3" w:rsidP="002C6803">
      <w:pPr>
        <w:ind w:firstLine="709"/>
      </w:pPr>
      <w:r>
        <w:t>–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946D3" w:rsidRDefault="008946D3" w:rsidP="002C6803">
      <w:pPr>
        <w:ind w:firstLine="709"/>
      </w:pPr>
      <w:r>
        <w:t>– многофакторный подход к освещению истории всех сторон жизни государства и общества;</w:t>
      </w:r>
    </w:p>
    <w:p w:rsidR="008946D3" w:rsidRDefault="008946D3" w:rsidP="002C6803">
      <w:pPr>
        <w:ind w:firstLine="709"/>
      </w:pPr>
      <w:r>
        <w:t xml:space="preserve"> – 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</w:t>
      </w:r>
    </w:p>
    <w:p w:rsidR="008946D3" w:rsidRDefault="008946D3" w:rsidP="002C6803">
      <w:pPr>
        <w:ind w:firstLine="709"/>
      </w:pPr>
      <w:r>
        <w:t xml:space="preserve"> – историко-культурологический подход, формирующий способности к межкультурному диалогу, восприятию и бережному отношению к культурному наследию</w:t>
      </w:r>
    </w:p>
    <w:p w:rsidR="001E054D" w:rsidRDefault="001E054D" w:rsidP="001E054D">
      <w:pPr>
        <w:tabs>
          <w:tab w:val="left" w:pos="993"/>
        </w:tabs>
        <w:ind w:firstLine="709"/>
        <w:jc w:val="center"/>
        <w:rPr>
          <w:b/>
        </w:rPr>
      </w:pPr>
    </w:p>
    <w:p w:rsidR="001E054D" w:rsidRDefault="001E054D" w:rsidP="001E054D">
      <w:pPr>
        <w:tabs>
          <w:tab w:val="left" w:pos="993"/>
        </w:tabs>
        <w:ind w:firstLine="709"/>
        <w:jc w:val="center"/>
        <w:rPr>
          <w:b/>
        </w:rPr>
      </w:pPr>
      <w:r w:rsidRPr="00C028C1">
        <w:rPr>
          <w:b/>
        </w:rPr>
        <w:t>ПЛАНИРУЕМЫЕ РЕЗУЛЬТАТЫ ОСВОЕНИЯ ПРОГРАММЫ ОБУЧАЮЩИМИСЯ</w:t>
      </w:r>
    </w:p>
    <w:p w:rsidR="001E054D" w:rsidRPr="001E054D" w:rsidRDefault="001E054D" w:rsidP="001E054D">
      <w:r>
        <w:rPr>
          <w:b/>
        </w:rPr>
        <w:t xml:space="preserve">Требования к личностным, метапредметным  результатам </w:t>
      </w:r>
      <w:r>
        <w:t xml:space="preserve">освоения предмета «История» достигаются в соответствии с их представлением в содержании Федерального государственного образовательного стандарта среднего общего образования, отражены в </w:t>
      </w:r>
      <w:r w:rsidRPr="001E054D">
        <w:t>Основной образовательной программе среднего общего образования МБОУ СОШ № 77</w:t>
      </w:r>
    </w:p>
    <w:p w:rsidR="00E67BA2" w:rsidRPr="001E054D" w:rsidRDefault="00E67BA2" w:rsidP="001E054D">
      <w:r w:rsidRPr="001E054D">
        <w:rPr>
          <w:color w:val="231F20"/>
          <w:w w:val="115"/>
        </w:rPr>
        <w:t xml:space="preserve">В </w:t>
      </w:r>
      <w:r w:rsidRPr="001E054D">
        <w:rPr>
          <w:color w:val="231F20"/>
          <w:spacing w:val="44"/>
          <w:w w:val="115"/>
        </w:rPr>
        <w:t xml:space="preserve"> </w:t>
      </w:r>
      <w:r w:rsidRPr="001E054D">
        <w:rPr>
          <w:color w:val="231F20"/>
          <w:w w:val="115"/>
        </w:rPr>
        <w:t xml:space="preserve">соответствии 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 xml:space="preserve">с </w:t>
      </w:r>
      <w:r w:rsidRPr="001E054D">
        <w:rPr>
          <w:color w:val="231F20"/>
          <w:spacing w:val="45"/>
          <w:w w:val="115"/>
        </w:rPr>
        <w:t xml:space="preserve"> </w:t>
      </w:r>
      <w:r w:rsidRPr="001E054D">
        <w:rPr>
          <w:color w:val="231F20"/>
          <w:w w:val="115"/>
        </w:rPr>
        <w:t xml:space="preserve">требованиями 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 xml:space="preserve">Федерального 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>закона «Об образовании в Российской Федерации», Федераль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государствен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разователь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тандарт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глав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цель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школь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разова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являетс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формирова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чащегос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целост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артины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йск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иров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lastRenderedPageBreak/>
        <w:t>истории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читывающ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заимосвяз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се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её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этапов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значимос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л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нима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времен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ест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роли России в мире, важность вклада каждого народа, е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ультуры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щу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траны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ирову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ю,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формирова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личност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зиц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ны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этапа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азвития Российского государства и общества, а также современного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образа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России.</w:t>
      </w:r>
    </w:p>
    <w:p w:rsidR="00E67BA2" w:rsidRPr="001E054D" w:rsidRDefault="00E67BA2" w:rsidP="001E054D"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ответств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</w:t>
      </w:r>
      <w:r w:rsidRPr="001E054D">
        <w:rPr>
          <w:color w:val="231F20"/>
          <w:spacing w:val="1"/>
          <w:w w:val="115"/>
        </w:rPr>
        <w:t xml:space="preserve"> </w:t>
      </w:r>
      <w:r w:rsidR="002E615F" w:rsidRPr="001E054D">
        <w:rPr>
          <w:color w:val="231F20"/>
          <w:w w:val="115"/>
        </w:rPr>
        <w:t>К</w:t>
      </w:r>
      <w:r w:rsidRPr="001E054D">
        <w:rPr>
          <w:color w:val="231F20"/>
          <w:w w:val="115"/>
        </w:rPr>
        <w:t>онцепци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ов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чебно-методиче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омплекс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течествен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й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 общества базовыми принципами школь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образования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являются:</w:t>
      </w:r>
    </w:p>
    <w:p w:rsidR="00E67BA2" w:rsidRPr="001E054D" w:rsidRDefault="00D7627A" w:rsidP="001E054D">
      <w:r w:rsidRPr="001E054D">
        <w:rPr>
          <w:color w:val="231F20"/>
          <w:w w:val="115"/>
        </w:rPr>
        <w:t xml:space="preserve">- </w:t>
      </w:r>
      <w:r w:rsidR="00E67BA2" w:rsidRPr="001E054D">
        <w:rPr>
          <w:color w:val="231F20"/>
          <w:w w:val="115"/>
        </w:rPr>
        <w:t>идея преемственности исторических периодов, в том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числе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непрерывности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процессов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становления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и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развития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российской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государственности,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формирования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государственной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территории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и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единого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многонационального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российского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народа,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а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также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его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основных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символов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и</w:t>
      </w:r>
      <w:r w:rsidR="00E67BA2" w:rsidRPr="001E054D">
        <w:rPr>
          <w:color w:val="231F20"/>
          <w:spacing w:val="1"/>
          <w:w w:val="115"/>
        </w:rPr>
        <w:t xml:space="preserve"> </w:t>
      </w:r>
      <w:r w:rsidR="00E67BA2" w:rsidRPr="001E054D">
        <w:rPr>
          <w:color w:val="231F20"/>
          <w:w w:val="115"/>
        </w:rPr>
        <w:t>ценностей;</w:t>
      </w:r>
    </w:p>
    <w:p w:rsidR="00E67BA2" w:rsidRPr="001E054D" w:rsidRDefault="00E67BA2" w:rsidP="001E054D">
      <w:r w:rsidRPr="001E054D">
        <w:rPr>
          <w:color w:val="231F20"/>
          <w:w w:val="115"/>
        </w:rPr>
        <w:t>рассмотре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а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отъемлем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ча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иров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цесса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нима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обенностей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её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развития,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места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роли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мировой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современном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мире;</w:t>
      </w:r>
    </w:p>
    <w:p w:rsidR="00E67BA2" w:rsidRPr="001E054D" w:rsidRDefault="00E67BA2" w:rsidP="001E054D">
      <w:r w:rsidRPr="001E054D">
        <w:rPr>
          <w:color w:val="231F20"/>
          <w:w w:val="115"/>
        </w:rPr>
        <w:t>цен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граждан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ществ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—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ерховенство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права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циальна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лидарность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безопасность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вобод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тветственность;</w:t>
      </w:r>
    </w:p>
    <w:p w:rsidR="00E67BA2" w:rsidRPr="001E054D" w:rsidRDefault="00E67BA2" w:rsidP="001E054D">
      <w:r w:rsidRPr="001E054D">
        <w:rPr>
          <w:color w:val="231F20"/>
          <w:w w:val="115"/>
        </w:rPr>
        <w:t>воспитательны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тенциал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разования, его исключительная роль в формировании российск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гражданской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идентичности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патриотизма;</w:t>
      </w:r>
    </w:p>
    <w:p w:rsidR="00E67BA2" w:rsidRPr="001E054D" w:rsidRDefault="00E67BA2" w:rsidP="001E054D">
      <w:r w:rsidRPr="001E054D">
        <w:rPr>
          <w:color w:val="231F20"/>
          <w:w w:val="115"/>
        </w:rPr>
        <w:t>общественное согласие и уважение как необходимо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словие взаимодействия государств и народов в новейш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;</w:t>
      </w:r>
    </w:p>
    <w:p w:rsidR="00E67BA2" w:rsidRPr="001E054D" w:rsidRDefault="00E67BA2" w:rsidP="001E054D">
      <w:r w:rsidRPr="001E054D">
        <w:rPr>
          <w:color w:val="231F20"/>
          <w:w w:val="115"/>
        </w:rPr>
        <w:t>познавательное значение российской, региональной 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ировой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истории;</w:t>
      </w:r>
    </w:p>
    <w:p w:rsidR="00E67BA2" w:rsidRPr="001E054D" w:rsidRDefault="00E67BA2" w:rsidP="001E054D">
      <w:r w:rsidRPr="001E054D">
        <w:rPr>
          <w:color w:val="231F20"/>
          <w:w w:val="115"/>
        </w:rPr>
        <w:t>формирова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требовани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ажд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тупен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пре</w:t>
      </w:r>
      <w:r w:rsidR="00987F02" w:rsidRPr="001E054D">
        <w:rPr>
          <w:color w:val="231F20"/>
          <w:w w:val="115"/>
        </w:rPr>
        <w:t>р</w:t>
      </w:r>
      <w:r w:rsidRPr="001E054D">
        <w:rPr>
          <w:color w:val="231F20"/>
          <w:w w:val="115"/>
        </w:rPr>
        <w:t>ыв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разова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тяжен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с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жизни.</w:t>
      </w:r>
    </w:p>
    <w:p w:rsidR="00E67BA2" w:rsidRPr="001E054D" w:rsidRDefault="00E67BA2" w:rsidP="001E054D">
      <w:r w:rsidRPr="001E054D">
        <w:rPr>
          <w:color w:val="231F20"/>
          <w:w w:val="115"/>
        </w:rPr>
        <w:t>Методологическая</w:t>
      </w:r>
      <w:r w:rsidRPr="001E054D">
        <w:rPr>
          <w:color w:val="231F20"/>
          <w:spacing w:val="22"/>
          <w:w w:val="115"/>
        </w:rPr>
        <w:t xml:space="preserve"> </w:t>
      </w:r>
      <w:r w:rsidRPr="001E054D">
        <w:rPr>
          <w:color w:val="231F20"/>
          <w:w w:val="115"/>
        </w:rPr>
        <w:t xml:space="preserve">основа </w:t>
      </w:r>
      <w:r w:rsidRPr="001E054D">
        <w:rPr>
          <w:color w:val="231F20"/>
          <w:spacing w:val="21"/>
          <w:w w:val="115"/>
        </w:rPr>
        <w:t xml:space="preserve"> </w:t>
      </w:r>
      <w:r w:rsidRPr="001E054D">
        <w:rPr>
          <w:color w:val="231F20"/>
          <w:w w:val="115"/>
        </w:rPr>
        <w:t xml:space="preserve">преподавания </w:t>
      </w:r>
      <w:r w:rsidRPr="001E054D">
        <w:rPr>
          <w:color w:val="231F20"/>
          <w:spacing w:val="21"/>
          <w:w w:val="115"/>
        </w:rPr>
        <w:t xml:space="preserve"> </w:t>
      </w:r>
      <w:r w:rsidRPr="001E054D">
        <w:rPr>
          <w:color w:val="231F20"/>
          <w:w w:val="115"/>
        </w:rPr>
        <w:t xml:space="preserve">курса </w:t>
      </w:r>
      <w:r w:rsidRPr="001E054D">
        <w:rPr>
          <w:color w:val="231F20"/>
          <w:spacing w:val="21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в школе базируется на следующих образовательных и воспитательных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приоритетах:</w:t>
      </w:r>
    </w:p>
    <w:p w:rsidR="00E67BA2" w:rsidRPr="001E054D" w:rsidRDefault="00E67BA2" w:rsidP="001E054D">
      <w:r w:rsidRPr="001E054D">
        <w:rPr>
          <w:color w:val="231F20"/>
          <w:w w:val="115"/>
        </w:rPr>
        <w:t>принцип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аучности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пределяющи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ответств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чеб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единиц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ны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езультата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ауч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следований;</w:t>
      </w:r>
    </w:p>
    <w:p w:rsidR="00E67BA2" w:rsidRPr="001E054D" w:rsidRDefault="00E67BA2" w:rsidP="001E054D">
      <w:r w:rsidRPr="001E054D">
        <w:rPr>
          <w:color w:val="231F20"/>
          <w:w w:val="115"/>
        </w:rPr>
        <w:t>многоуровнево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едставле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единств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локальной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егиональной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течествен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иров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, рассмотрение исторического процесса как совокупности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усилий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многих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поколений,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народов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государств;</w:t>
      </w:r>
    </w:p>
    <w:p w:rsidR="00E67BA2" w:rsidRPr="001E054D" w:rsidRDefault="00E67BA2" w:rsidP="001E054D">
      <w:r w:rsidRPr="001E054D">
        <w:rPr>
          <w:color w:val="231F20"/>
          <w:w w:val="115"/>
        </w:rPr>
        <w:t>многофакторны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дход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вещени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сех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сторон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жизни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государства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общества;</w:t>
      </w:r>
    </w:p>
    <w:p w:rsidR="00E67BA2" w:rsidRPr="001E054D" w:rsidRDefault="00E67BA2" w:rsidP="001E054D">
      <w:r w:rsidRPr="001E054D">
        <w:rPr>
          <w:color w:val="231F20"/>
          <w:w w:val="115"/>
        </w:rPr>
        <w:lastRenderedPageBreak/>
        <w:t>исторически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дход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а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формирова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держания</w:t>
      </w:r>
      <w:r w:rsidRPr="001E054D">
        <w:rPr>
          <w:color w:val="231F20"/>
          <w:spacing w:val="31"/>
          <w:w w:val="115"/>
        </w:rPr>
        <w:t xml:space="preserve"> </w:t>
      </w:r>
      <w:r w:rsidRPr="001E054D">
        <w:rPr>
          <w:color w:val="231F20"/>
          <w:w w:val="115"/>
        </w:rPr>
        <w:t xml:space="preserve">курса </w:t>
      </w:r>
      <w:r w:rsidRPr="001E054D">
        <w:rPr>
          <w:color w:val="231F20"/>
          <w:spacing w:val="30"/>
          <w:w w:val="115"/>
        </w:rPr>
        <w:t xml:space="preserve"> </w:t>
      </w:r>
      <w:r w:rsidRPr="001E054D">
        <w:rPr>
          <w:color w:val="231F20"/>
          <w:w w:val="115"/>
        </w:rPr>
        <w:t xml:space="preserve">и </w:t>
      </w:r>
      <w:r w:rsidRPr="001E054D">
        <w:rPr>
          <w:color w:val="231F20"/>
          <w:spacing w:val="31"/>
          <w:w w:val="115"/>
        </w:rPr>
        <w:t xml:space="preserve"> </w:t>
      </w:r>
      <w:r w:rsidRPr="001E054D">
        <w:rPr>
          <w:color w:val="231F20"/>
          <w:w w:val="115"/>
        </w:rPr>
        <w:t xml:space="preserve">межпредметных </w:t>
      </w:r>
      <w:r w:rsidRPr="001E054D">
        <w:rPr>
          <w:color w:val="231F20"/>
          <w:spacing w:val="30"/>
          <w:w w:val="115"/>
        </w:rPr>
        <w:t xml:space="preserve"> </w:t>
      </w:r>
      <w:r w:rsidRPr="001E054D">
        <w:rPr>
          <w:color w:val="231F20"/>
          <w:w w:val="115"/>
        </w:rPr>
        <w:t xml:space="preserve">связей, </w:t>
      </w:r>
      <w:r w:rsidRPr="001E054D">
        <w:rPr>
          <w:color w:val="231F20"/>
          <w:spacing w:val="30"/>
          <w:w w:val="115"/>
        </w:rPr>
        <w:t xml:space="preserve"> </w:t>
      </w:r>
      <w:r w:rsidRPr="001E054D">
        <w:rPr>
          <w:color w:val="231F20"/>
          <w:w w:val="115"/>
        </w:rPr>
        <w:t xml:space="preserve">прежде </w:t>
      </w:r>
      <w:r w:rsidRPr="001E054D">
        <w:rPr>
          <w:color w:val="231F20"/>
          <w:spacing w:val="30"/>
          <w:w w:val="115"/>
        </w:rPr>
        <w:t xml:space="preserve"> </w:t>
      </w:r>
      <w:r w:rsidRPr="001E054D">
        <w:rPr>
          <w:color w:val="231F20"/>
          <w:w w:val="115"/>
        </w:rPr>
        <w:t>всего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с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>учебными</w:t>
      </w:r>
      <w:r w:rsidRPr="001E054D">
        <w:rPr>
          <w:color w:val="231F20"/>
          <w:spacing w:val="47"/>
          <w:w w:val="115"/>
        </w:rPr>
        <w:t xml:space="preserve"> </w:t>
      </w:r>
      <w:r w:rsidRPr="001E054D">
        <w:rPr>
          <w:color w:val="231F20"/>
          <w:w w:val="115"/>
        </w:rPr>
        <w:t>предметами</w:t>
      </w:r>
      <w:r w:rsidRPr="001E054D">
        <w:rPr>
          <w:color w:val="231F20"/>
          <w:spacing w:val="47"/>
          <w:w w:val="115"/>
        </w:rPr>
        <w:t xml:space="preserve"> </w:t>
      </w:r>
      <w:r w:rsidRPr="001E054D">
        <w:rPr>
          <w:color w:val="231F20"/>
          <w:w w:val="115"/>
        </w:rPr>
        <w:t>социально-гуманитарного</w:t>
      </w:r>
      <w:r w:rsidRPr="001E054D">
        <w:rPr>
          <w:color w:val="231F20"/>
          <w:spacing w:val="47"/>
          <w:w w:val="115"/>
        </w:rPr>
        <w:t xml:space="preserve"> </w:t>
      </w:r>
      <w:r w:rsidRPr="001E054D">
        <w:rPr>
          <w:color w:val="231F20"/>
          <w:w w:val="115"/>
        </w:rPr>
        <w:t>цикла;</w:t>
      </w:r>
    </w:p>
    <w:p w:rsidR="00E67BA2" w:rsidRPr="001E054D" w:rsidRDefault="00E67BA2" w:rsidP="001E054D">
      <w:r w:rsidRPr="001E054D">
        <w:rPr>
          <w:color w:val="231F20"/>
          <w:w w:val="115"/>
        </w:rPr>
        <w:t>историко-культурологический подход, формирующи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пособности к межкультурному диалогу, восприятию культурного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наследия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бережному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отношению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нему.</w:t>
      </w:r>
    </w:p>
    <w:p w:rsidR="00E67BA2" w:rsidRPr="001E054D" w:rsidRDefault="00E67BA2" w:rsidP="001E054D">
      <w:r w:rsidRPr="001E054D">
        <w:tab/>
      </w:r>
    </w:p>
    <w:p w:rsidR="00E67BA2" w:rsidRPr="001E054D" w:rsidRDefault="00E67BA2" w:rsidP="001E054D">
      <w:r w:rsidRPr="001E054D">
        <w:rPr>
          <w:color w:val="231F20"/>
          <w:w w:val="115"/>
        </w:rPr>
        <w:t>Важнейшим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b/>
          <w:color w:val="231F20"/>
          <w:w w:val="115"/>
        </w:rPr>
        <w:t>личностными</w:t>
      </w:r>
      <w:r w:rsidRPr="001E054D">
        <w:rPr>
          <w:b/>
          <w:color w:val="231F20"/>
          <w:spacing w:val="1"/>
          <w:w w:val="115"/>
        </w:rPr>
        <w:t xml:space="preserve"> </w:t>
      </w:r>
      <w:r w:rsidRPr="001E054D">
        <w:rPr>
          <w:b/>
          <w:color w:val="231F20"/>
          <w:w w:val="115"/>
        </w:rPr>
        <w:t>результатами</w:t>
      </w:r>
      <w:r w:rsidRPr="001E054D">
        <w:rPr>
          <w:b/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зуче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данном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этапе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обучения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являются:</w:t>
      </w:r>
    </w:p>
    <w:p w:rsidR="00E67BA2" w:rsidRPr="001E054D" w:rsidRDefault="00E67BA2" w:rsidP="001E054D">
      <w:r w:rsidRPr="001E054D">
        <w:rPr>
          <w:color w:val="231F20"/>
          <w:w w:val="115"/>
        </w:rPr>
        <w:t>складывание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российской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идентичности,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способност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ознани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йск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дентич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ликультурно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циуме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чувств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ичаст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ко-культур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щности российского народа и судьбе России, патриотизма,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готовности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служению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Отечеству,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его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защите;</w:t>
      </w:r>
    </w:p>
    <w:p w:rsidR="00E67BA2" w:rsidRPr="001E054D" w:rsidRDefault="00E67BA2" w:rsidP="001E054D">
      <w:r w:rsidRPr="001E054D">
        <w:rPr>
          <w:color w:val="231F20"/>
          <w:w w:val="115"/>
        </w:rPr>
        <w:t>формирование уважения к своему народу, чувства ответственности перед Родиной, гордости за свой край, сво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дину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шло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  настоящее  многонационального  народ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и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важе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государственны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имвола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(герб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флаг,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гимн);</w:t>
      </w:r>
    </w:p>
    <w:p w:rsidR="00E67BA2" w:rsidRPr="001E054D" w:rsidRDefault="00E67BA2" w:rsidP="001E054D">
      <w:r w:rsidRPr="001E054D">
        <w:rPr>
          <w:color w:val="231F20"/>
          <w:w w:val="115"/>
        </w:rPr>
        <w:t>формирование уважения к русскому языку как государственному языку Российской Федерации, являющемус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ой российской идентичности и главным фактором национального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самоопределения;</w:t>
      </w:r>
    </w:p>
    <w:p w:rsidR="00E67BA2" w:rsidRPr="001E054D" w:rsidRDefault="00E67BA2" w:rsidP="001E054D">
      <w:r w:rsidRPr="001E054D">
        <w:rPr>
          <w:color w:val="231F20"/>
          <w:w w:val="120"/>
        </w:rPr>
        <w:t>воспитание уважения к культуре, языкам, традициям и обычаям народов, проживающих в Российской Федерации.</w:t>
      </w:r>
    </w:p>
    <w:p w:rsidR="00E67BA2" w:rsidRPr="001E054D" w:rsidRDefault="00E67BA2" w:rsidP="001E054D">
      <w:r w:rsidRPr="001E054D">
        <w:rPr>
          <w:b/>
          <w:color w:val="231F20"/>
          <w:spacing w:val="-1"/>
          <w:w w:val="115"/>
        </w:rPr>
        <w:t xml:space="preserve">Метапредметные </w:t>
      </w:r>
      <w:r w:rsidRPr="001E054D">
        <w:rPr>
          <w:b/>
          <w:color w:val="231F20"/>
          <w:w w:val="115"/>
        </w:rPr>
        <w:t xml:space="preserve">результаты </w:t>
      </w:r>
      <w:r w:rsidRPr="001E054D">
        <w:rPr>
          <w:color w:val="231F20"/>
          <w:w w:val="115"/>
        </w:rPr>
        <w:t>изучения истории предполагают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формирование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следующих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умений:</w:t>
      </w:r>
    </w:p>
    <w:p w:rsidR="00E67BA2" w:rsidRPr="001E054D" w:rsidRDefault="00E67BA2" w:rsidP="001E054D">
      <w:r w:rsidRPr="001E054D">
        <w:rPr>
          <w:color w:val="231F20"/>
          <w:w w:val="115"/>
        </w:rPr>
        <w:t>самостоятельно определять цели, ставить и формулировать</w:t>
      </w:r>
      <w:r w:rsidRPr="001E054D">
        <w:rPr>
          <w:color w:val="231F20"/>
          <w:spacing w:val="27"/>
          <w:w w:val="115"/>
        </w:rPr>
        <w:t xml:space="preserve"> </w:t>
      </w:r>
      <w:r w:rsidRPr="001E054D">
        <w:rPr>
          <w:color w:val="231F20"/>
          <w:w w:val="115"/>
        </w:rPr>
        <w:t>собственные</w:t>
      </w:r>
      <w:r w:rsidRPr="001E054D">
        <w:rPr>
          <w:color w:val="231F20"/>
          <w:spacing w:val="27"/>
          <w:w w:val="115"/>
        </w:rPr>
        <w:t xml:space="preserve"> </w:t>
      </w:r>
      <w:r w:rsidRPr="001E054D">
        <w:rPr>
          <w:color w:val="231F20"/>
          <w:w w:val="115"/>
        </w:rPr>
        <w:t>задачи</w:t>
      </w:r>
      <w:r w:rsidRPr="001E054D">
        <w:rPr>
          <w:color w:val="231F20"/>
          <w:spacing w:val="27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27"/>
          <w:w w:val="115"/>
        </w:rPr>
        <w:t xml:space="preserve"> </w:t>
      </w:r>
      <w:r w:rsidRPr="001E054D">
        <w:rPr>
          <w:color w:val="231F20"/>
          <w:w w:val="115"/>
        </w:rPr>
        <w:t>образовательной</w:t>
      </w:r>
      <w:r w:rsidRPr="001E054D">
        <w:rPr>
          <w:color w:val="231F20"/>
          <w:spacing w:val="27"/>
          <w:w w:val="115"/>
        </w:rPr>
        <w:t xml:space="preserve"> </w:t>
      </w:r>
      <w:r w:rsidRPr="001E054D">
        <w:rPr>
          <w:color w:val="231F20"/>
          <w:w w:val="115"/>
        </w:rPr>
        <w:t>деятельност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жизненных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ситуациях;</w:t>
      </w:r>
    </w:p>
    <w:p w:rsidR="00E67BA2" w:rsidRPr="001E054D" w:rsidRDefault="00E67BA2" w:rsidP="001E054D">
      <w:r w:rsidRPr="001E054D">
        <w:rPr>
          <w:color w:val="231F20"/>
          <w:w w:val="115"/>
        </w:rPr>
        <w:t>оценивать ресурсы, в том числе время и другие не-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атериальны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есурсы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обходимы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л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остиже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ставленной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ранее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цели;</w:t>
      </w:r>
    </w:p>
    <w:p w:rsidR="00E67BA2" w:rsidRPr="001E054D" w:rsidRDefault="00E67BA2" w:rsidP="001E054D">
      <w:r w:rsidRPr="001E054D">
        <w:rPr>
          <w:color w:val="231F20"/>
          <w:w w:val="115"/>
        </w:rPr>
        <w:t>сопоставля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меющиес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озмож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обходи</w:t>
      </w:r>
      <w:r w:rsidR="00F6561D" w:rsidRPr="001E054D">
        <w:rPr>
          <w:color w:val="231F20"/>
          <w:w w:val="115"/>
        </w:rPr>
        <w:t>м</w:t>
      </w:r>
      <w:r w:rsidRPr="001E054D">
        <w:rPr>
          <w:color w:val="231F20"/>
          <w:w w:val="115"/>
        </w:rPr>
        <w:t>ые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для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достижения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цели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ресурсы;</w:t>
      </w:r>
    </w:p>
    <w:p w:rsidR="00E67BA2" w:rsidRPr="001E054D" w:rsidRDefault="00E67BA2" w:rsidP="001E054D">
      <w:r w:rsidRPr="001E054D">
        <w:rPr>
          <w:color w:val="231F20"/>
          <w:w w:val="115"/>
        </w:rPr>
        <w:t>организовы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эффективны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ис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есурсов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обходимых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для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достижения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поставленной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цели;</w:t>
      </w:r>
    </w:p>
    <w:p w:rsidR="00E67BA2" w:rsidRPr="001E054D" w:rsidRDefault="00E67BA2" w:rsidP="001E054D">
      <w:r w:rsidRPr="001E054D">
        <w:rPr>
          <w:color w:val="231F20"/>
          <w:w w:val="115"/>
        </w:rPr>
        <w:t>определя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скольк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ут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остиже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ставленной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цели;</w:t>
      </w:r>
    </w:p>
    <w:p w:rsidR="00E67BA2" w:rsidRPr="001E054D" w:rsidRDefault="00E67BA2" w:rsidP="001E054D">
      <w:r w:rsidRPr="001E054D">
        <w:rPr>
          <w:color w:val="231F20"/>
          <w:w w:val="115"/>
        </w:rPr>
        <w:t>критическ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цени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нтерпретир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нформацию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с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разных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позиций;</w:t>
      </w:r>
    </w:p>
    <w:p w:rsidR="00E67BA2" w:rsidRPr="001E054D" w:rsidRDefault="00E67BA2" w:rsidP="001E054D">
      <w:r w:rsidRPr="001E054D">
        <w:rPr>
          <w:color w:val="231F20"/>
          <w:w w:val="115"/>
        </w:rPr>
        <w:lastRenderedPageBreak/>
        <w:t>распозна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фиксир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тивореч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нформационных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источниках;</w:t>
      </w:r>
    </w:p>
    <w:p w:rsidR="00E67BA2" w:rsidRPr="001E054D" w:rsidRDefault="00E67BA2" w:rsidP="001E054D">
      <w:r w:rsidRPr="001E054D">
        <w:rPr>
          <w:color w:val="231F20"/>
          <w:w w:val="115"/>
        </w:rPr>
        <w:t>осуществлять</w:t>
      </w:r>
      <w:r w:rsidRPr="001E054D">
        <w:rPr>
          <w:color w:val="231F20"/>
          <w:spacing w:val="61"/>
          <w:w w:val="115"/>
        </w:rPr>
        <w:t xml:space="preserve"> </w:t>
      </w:r>
      <w:r w:rsidRPr="001E054D">
        <w:rPr>
          <w:color w:val="231F20"/>
          <w:w w:val="115"/>
        </w:rPr>
        <w:t>развёрнутый   информационный   поиск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и ставить на его основе новые (учебные и познавательные)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задачи;</w:t>
      </w:r>
    </w:p>
    <w:p w:rsidR="00E67BA2" w:rsidRPr="001E054D" w:rsidRDefault="00E67BA2" w:rsidP="001E054D">
      <w:r w:rsidRPr="001E054D">
        <w:rPr>
          <w:color w:val="231F20"/>
          <w:w w:val="115"/>
        </w:rPr>
        <w:t>искать и находить обобщённые способы решения задач;</w:t>
      </w:r>
    </w:p>
    <w:p w:rsidR="00E67BA2" w:rsidRPr="001E054D" w:rsidRDefault="00E67BA2" w:rsidP="001E054D">
      <w:r w:rsidRPr="001E054D">
        <w:rPr>
          <w:color w:val="231F20"/>
          <w:w w:val="120"/>
        </w:rPr>
        <w:t>приводить критические аргументы как в отношении</w:t>
      </w:r>
      <w:r w:rsidRPr="001E054D">
        <w:rPr>
          <w:color w:val="231F20"/>
          <w:spacing w:val="1"/>
          <w:w w:val="120"/>
        </w:rPr>
        <w:t xml:space="preserve"> </w:t>
      </w:r>
      <w:r w:rsidRPr="001E054D">
        <w:rPr>
          <w:color w:val="231F20"/>
          <w:w w:val="120"/>
        </w:rPr>
        <w:t>собственного</w:t>
      </w:r>
      <w:r w:rsidRPr="001E054D">
        <w:rPr>
          <w:color w:val="231F20"/>
          <w:spacing w:val="1"/>
          <w:w w:val="120"/>
        </w:rPr>
        <w:t xml:space="preserve"> </w:t>
      </w:r>
      <w:r w:rsidRPr="001E054D">
        <w:rPr>
          <w:color w:val="231F20"/>
          <w:w w:val="120"/>
        </w:rPr>
        <w:t>суждения,</w:t>
      </w:r>
      <w:r w:rsidRPr="001E054D">
        <w:rPr>
          <w:color w:val="231F20"/>
          <w:spacing w:val="1"/>
          <w:w w:val="120"/>
        </w:rPr>
        <w:t xml:space="preserve"> </w:t>
      </w:r>
      <w:r w:rsidRPr="001E054D">
        <w:rPr>
          <w:color w:val="231F20"/>
          <w:w w:val="120"/>
        </w:rPr>
        <w:t>так и в отношении</w:t>
      </w:r>
      <w:r w:rsidRPr="001E054D">
        <w:rPr>
          <w:color w:val="231F20"/>
          <w:spacing w:val="1"/>
          <w:w w:val="120"/>
        </w:rPr>
        <w:t xml:space="preserve"> </w:t>
      </w:r>
      <w:r w:rsidRPr="001E054D">
        <w:rPr>
          <w:color w:val="231F20"/>
          <w:w w:val="120"/>
        </w:rPr>
        <w:t>действий</w:t>
      </w:r>
      <w:r w:rsidRPr="001E054D">
        <w:rPr>
          <w:color w:val="231F20"/>
          <w:spacing w:val="1"/>
          <w:w w:val="120"/>
        </w:rPr>
        <w:t xml:space="preserve"> </w:t>
      </w:r>
      <w:r w:rsidRPr="001E054D">
        <w:rPr>
          <w:color w:val="231F20"/>
          <w:w w:val="120"/>
        </w:rPr>
        <w:t>и</w:t>
      </w:r>
      <w:r w:rsidRPr="001E054D">
        <w:rPr>
          <w:color w:val="231F20"/>
          <w:spacing w:val="1"/>
          <w:w w:val="120"/>
        </w:rPr>
        <w:t xml:space="preserve"> </w:t>
      </w:r>
      <w:r w:rsidRPr="001E054D">
        <w:rPr>
          <w:color w:val="231F20"/>
          <w:w w:val="120"/>
        </w:rPr>
        <w:t>суждений</w:t>
      </w:r>
      <w:r w:rsidRPr="001E054D">
        <w:rPr>
          <w:color w:val="231F20"/>
          <w:spacing w:val="34"/>
          <w:w w:val="120"/>
        </w:rPr>
        <w:t xml:space="preserve"> </w:t>
      </w:r>
      <w:r w:rsidRPr="001E054D">
        <w:rPr>
          <w:color w:val="231F20"/>
          <w:w w:val="120"/>
        </w:rPr>
        <w:t>другого;</w:t>
      </w:r>
    </w:p>
    <w:p w:rsidR="00E67BA2" w:rsidRPr="001E054D" w:rsidRDefault="00E67BA2" w:rsidP="001E054D">
      <w:r w:rsidRPr="001E054D">
        <w:rPr>
          <w:color w:val="231F20"/>
          <w:w w:val="115"/>
        </w:rPr>
        <w:t>анализир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еобразовы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блемно-противоречивые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ситуации;</w:t>
      </w:r>
    </w:p>
    <w:p w:rsidR="00E67BA2" w:rsidRPr="001E054D" w:rsidRDefault="00E67BA2" w:rsidP="001E054D">
      <w:r w:rsidRPr="001E054D">
        <w:rPr>
          <w:color w:val="231F20"/>
          <w:w w:val="115"/>
        </w:rPr>
        <w:t>развёрнуто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логичн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точн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злаг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во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точку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зре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пользование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адекват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(уст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исьменных)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языковых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средств;</w:t>
      </w:r>
    </w:p>
    <w:p w:rsidR="00E67BA2" w:rsidRPr="001E054D" w:rsidRDefault="00E67BA2" w:rsidP="001E054D">
      <w:r w:rsidRPr="001E054D">
        <w:rPr>
          <w:color w:val="231F20"/>
          <w:w w:val="115"/>
        </w:rPr>
        <w:t>представлять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 xml:space="preserve">публично </w:t>
      </w:r>
      <w:r w:rsidRPr="001E054D">
        <w:rPr>
          <w:color w:val="231F20"/>
          <w:spacing w:val="37"/>
          <w:w w:val="115"/>
        </w:rPr>
        <w:t xml:space="preserve"> </w:t>
      </w:r>
      <w:r w:rsidRPr="001E054D">
        <w:rPr>
          <w:color w:val="231F20"/>
          <w:w w:val="115"/>
        </w:rPr>
        <w:t xml:space="preserve">результаты </w:t>
      </w:r>
      <w:r w:rsidRPr="001E054D">
        <w:rPr>
          <w:color w:val="231F20"/>
          <w:spacing w:val="37"/>
          <w:w w:val="115"/>
        </w:rPr>
        <w:t xml:space="preserve"> </w:t>
      </w:r>
      <w:r w:rsidRPr="001E054D">
        <w:rPr>
          <w:color w:val="231F20"/>
          <w:w w:val="115"/>
        </w:rPr>
        <w:t>индивидуальной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группов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еятель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а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еред  знакомой,  так  и  перед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незнакомой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аудиторией.</w:t>
      </w:r>
    </w:p>
    <w:p w:rsidR="00E67BA2" w:rsidRPr="001E054D" w:rsidRDefault="00E67BA2" w:rsidP="001E054D">
      <w:r w:rsidRPr="001E054D">
        <w:rPr>
          <w:b/>
          <w:color w:val="231F20"/>
          <w:w w:val="115"/>
        </w:rPr>
        <w:t xml:space="preserve">Предметные результаты </w:t>
      </w:r>
      <w:r w:rsidRPr="001E054D">
        <w:rPr>
          <w:color w:val="231F20"/>
          <w:w w:val="115"/>
        </w:rPr>
        <w:t>изучения истории подразумевают,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что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обучающиеся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базовом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уровне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научатся:</w:t>
      </w:r>
    </w:p>
    <w:p w:rsidR="00E67BA2" w:rsidRPr="001E054D" w:rsidRDefault="00E67BA2" w:rsidP="001E054D">
      <w:r w:rsidRPr="001E054D">
        <w:rPr>
          <w:color w:val="231F20"/>
          <w:w w:val="115"/>
        </w:rPr>
        <w:t>рассматри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а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еотъемлемую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часть</w:t>
      </w:r>
      <w:r w:rsidRPr="001E054D">
        <w:rPr>
          <w:color w:val="231F20"/>
          <w:spacing w:val="37"/>
          <w:w w:val="115"/>
        </w:rPr>
        <w:t xml:space="preserve"> </w:t>
      </w:r>
      <w:r w:rsidRPr="001E054D">
        <w:rPr>
          <w:color w:val="231F20"/>
          <w:w w:val="115"/>
        </w:rPr>
        <w:t>мирового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процесса;</w:t>
      </w:r>
    </w:p>
    <w:p w:rsidR="00E67BA2" w:rsidRPr="001E054D" w:rsidRDefault="00E67BA2" w:rsidP="001E054D">
      <w:r w:rsidRPr="001E054D">
        <w:rPr>
          <w:color w:val="231F20"/>
          <w:w w:val="115"/>
        </w:rPr>
        <w:t>определять последовательность и длительность исторических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событий,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явлений,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процессов;</w:t>
      </w:r>
    </w:p>
    <w:p w:rsidR="00E67BA2" w:rsidRPr="001E054D" w:rsidRDefault="00E67BA2" w:rsidP="001E054D">
      <w:r w:rsidRPr="001E054D">
        <w:rPr>
          <w:color w:val="231F20"/>
          <w:w w:val="115"/>
        </w:rPr>
        <w:t>характериз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есто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бстоятельства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частников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езультаты</w:t>
      </w:r>
      <w:r w:rsidRPr="001E054D">
        <w:rPr>
          <w:color w:val="231F20"/>
          <w:spacing w:val="44"/>
          <w:w w:val="115"/>
        </w:rPr>
        <w:t xml:space="preserve"> </w:t>
      </w:r>
      <w:r w:rsidRPr="001E054D">
        <w:rPr>
          <w:color w:val="231F20"/>
          <w:w w:val="115"/>
        </w:rPr>
        <w:t>важнейших</w:t>
      </w:r>
      <w:r w:rsidRPr="001E054D">
        <w:rPr>
          <w:color w:val="231F20"/>
          <w:spacing w:val="44"/>
          <w:w w:val="115"/>
        </w:rPr>
        <w:t xml:space="preserve"> </w:t>
      </w:r>
      <w:r w:rsidRPr="001E054D">
        <w:rPr>
          <w:color w:val="231F20"/>
          <w:w w:val="115"/>
        </w:rPr>
        <w:t>исторических</w:t>
      </w:r>
      <w:r w:rsidRPr="001E054D">
        <w:rPr>
          <w:color w:val="231F20"/>
          <w:spacing w:val="44"/>
          <w:w w:val="115"/>
        </w:rPr>
        <w:t xml:space="preserve"> </w:t>
      </w:r>
      <w:r w:rsidRPr="001E054D">
        <w:rPr>
          <w:color w:val="231F20"/>
          <w:w w:val="115"/>
        </w:rPr>
        <w:t>событий;</w:t>
      </w:r>
    </w:p>
    <w:p w:rsidR="00E67BA2" w:rsidRPr="001E054D" w:rsidRDefault="00E67BA2" w:rsidP="001E054D">
      <w:r w:rsidRPr="001E054D">
        <w:rPr>
          <w:color w:val="231F20"/>
          <w:w w:val="115"/>
        </w:rPr>
        <w:t>представля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ультурно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аслед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руги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тран;</w:t>
      </w:r>
    </w:p>
    <w:p w:rsidR="00E67BA2" w:rsidRPr="001E054D" w:rsidRDefault="00E67BA2" w:rsidP="001E054D">
      <w:r w:rsidRPr="001E054D">
        <w:rPr>
          <w:color w:val="231F20"/>
          <w:w w:val="115"/>
        </w:rPr>
        <w:t>работать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>с</w:t>
      </w:r>
      <w:r w:rsidRPr="001E054D">
        <w:rPr>
          <w:color w:val="231F20"/>
          <w:spacing w:val="47"/>
          <w:w w:val="115"/>
        </w:rPr>
        <w:t xml:space="preserve"> </w:t>
      </w:r>
      <w:r w:rsidRPr="001E054D">
        <w:rPr>
          <w:color w:val="231F20"/>
          <w:w w:val="115"/>
        </w:rPr>
        <w:t>историческими</w:t>
      </w:r>
      <w:r w:rsidRPr="001E054D">
        <w:rPr>
          <w:color w:val="231F20"/>
          <w:spacing w:val="47"/>
          <w:w w:val="115"/>
        </w:rPr>
        <w:t xml:space="preserve"> </w:t>
      </w:r>
      <w:r w:rsidRPr="001E054D">
        <w:rPr>
          <w:color w:val="231F20"/>
          <w:w w:val="115"/>
        </w:rPr>
        <w:t>документами;</w:t>
      </w:r>
    </w:p>
    <w:p w:rsidR="00E67BA2" w:rsidRPr="001E054D" w:rsidRDefault="00E67BA2" w:rsidP="001E054D">
      <w:r w:rsidRPr="001E054D">
        <w:rPr>
          <w:color w:val="231F20"/>
          <w:w w:val="115"/>
        </w:rPr>
        <w:t>сравни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азличны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окументы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авать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им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общую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характеристику;</w:t>
      </w:r>
    </w:p>
    <w:p w:rsidR="00E67BA2" w:rsidRPr="001E054D" w:rsidRDefault="00E67BA2" w:rsidP="001E054D">
      <w:r w:rsidRPr="001E054D">
        <w:rPr>
          <w:color w:val="231F20"/>
          <w:w w:val="120"/>
        </w:rPr>
        <w:t>критически анализировать информацию из различных</w:t>
      </w:r>
      <w:r w:rsidRPr="001E054D">
        <w:rPr>
          <w:color w:val="231F20"/>
          <w:spacing w:val="35"/>
          <w:w w:val="120"/>
        </w:rPr>
        <w:t xml:space="preserve"> </w:t>
      </w:r>
      <w:r w:rsidRPr="001E054D">
        <w:rPr>
          <w:color w:val="231F20"/>
          <w:w w:val="120"/>
        </w:rPr>
        <w:t>источников;</w:t>
      </w:r>
    </w:p>
    <w:p w:rsidR="00E67BA2" w:rsidRPr="001E054D" w:rsidRDefault="00E67BA2" w:rsidP="001E054D">
      <w:r w:rsidRPr="001E054D">
        <w:rPr>
          <w:color w:val="231F20"/>
          <w:w w:val="115"/>
        </w:rPr>
        <w:t>соотносить иллюстративный материал с историческими</w:t>
      </w:r>
      <w:r w:rsidRPr="001E054D">
        <w:rPr>
          <w:color w:val="231F20"/>
          <w:spacing w:val="55"/>
          <w:w w:val="115"/>
        </w:rPr>
        <w:t xml:space="preserve"> </w:t>
      </w:r>
      <w:r w:rsidRPr="001E054D">
        <w:rPr>
          <w:color w:val="231F20"/>
          <w:w w:val="115"/>
        </w:rPr>
        <w:t>событиями,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явлениями,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процессами,</w:t>
      </w:r>
      <w:r w:rsidRPr="001E054D">
        <w:rPr>
          <w:color w:val="231F20"/>
          <w:spacing w:val="55"/>
          <w:w w:val="115"/>
        </w:rPr>
        <w:t xml:space="preserve"> </w:t>
      </w:r>
      <w:r w:rsidRPr="001E054D">
        <w:rPr>
          <w:color w:val="231F20"/>
          <w:w w:val="115"/>
        </w:rPr>
        <w:t>персоналиями;</w:t>
      </w:r>
    </w:p>
    <w:p w:rsidR="00E67BA2" w:rsidRPr="001E054D" w:rsidRDefault="00E67BA2" w:rsidP="001E054D">
      <w:r w:rsidRPr="001E054D">
        <w:rPr>
          <w:color w:val="231F20"/>
          <w:w w:val="115"/>
        </w:rPr>
        <w:t>использ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татистическу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(информационную)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таблицу,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график,</w:t>
      </w:r>
      <w:r w:rsidRPr="001E054D">
        <w:rPr>
          <w:color w:val="231F20"/>
          <w:spacing w:val="58"/>
          <w:w w:val="115"/>
        </w:rPr>
        <w:t xml:space="preserve"> </w:t>
      </w:r>
      <w:r w:rsidRPr="001E054D">
        <w:rPr>
          <w:color w:val="231F20"/>
          <w:w w:val="115"/>
        </w:rPr>
        <w:t>диаграмму</w:t>
      </w:r>
      <w:r w:rsidRPr="001E054D">
        <w:rPr>
          <w:color w:val="231F20"/>
          <w:spacing w:val="58"/>
          <w:w w:val="115"/>
        </w:rPr>
        <w:t xml:space="preserve"> </w:t>
      </w:r>
      <w:r w:rsidRPr="001E054D">
        <w:rPr>
          <w:color w:val="231F20"/>
          <w:w w:val="115"/>
        </w:rPr>
        <w:t>как</w:t>
      </w:r>
      <w:r w:rsidRPr="001E054D">
        <w:rPr>
          <w:color w:val="231F20"/>
          <w:spacing w:val="58"/>
          <w:w w:val="115"/>
        </w:rPr>
        <w:t xml:space="preserve"> </w:t>
      </w:r>
      <w:r w:rsidRPr="001E054D">
        <w:rPr>
          <w:color w:val="231F20"/>
          <w:w w:val="115"/>
        </w:rPr>
        <w:t>источники</w:t>
      </w:r>
      <w:r w:rsidRPr="001E054D">
        <w:rPr>
          <w:color w:val="231F20"/>
          <w:spacing w:val="58"/>
          <w:w w:val="115"/>
        </w:rPr>
        <w:t xml:space="preserve"> </w:t>
      </w:r>
      <w:r w:rsidRPr="001E054D">
        <w:rPr>
          <w:color w:val="231F20"/>
          <w:w w:val="115"/>
        </w:rPr>
        <w:t>информации;</w:t>
      </w:r>
    </w:p>
    <w:p w:rsidR="00E67BA2" w:rsidRPr="001E054D" w:rsidRDefault="00E67BA2" w:rsidP="001E054D">
      <w:r w:rsidRPr="001E054D">
        <w:rPr>
          <w:color w:val="231F20"/>
          <w:w w:val="115"/>
        </w:rPr>
        <w:t>использовать аудиовизуальный ряд как источник информации;</w:t>
      </w:r>
    </w:p>
    <w:p w:rsidR="00E67BA2" w:rsidRPr="001E054D" w:rsidRDefault="00E67BA2" w:rsidP="001E054D">
      <w:r w:rsidRPr="001E054D">
        <w:rPr>
          <w:color w:val="231F20"/>
          <w:w w:val="115"/>
        </w:rPr>
        <w:t>составлять описание исторических объектов и памятнико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текста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ллюстраций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акетов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нтернет-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ресурсов;</w:t>
      </w:r>
    </w:p>
    <w:p w:rsidR="00E67BA2" w:rsidRPr="001E054D" w:rsidRDefault="00E67BA2" w:rsidP="001E054D">
      <w:bookmarkStart w:id="0" w:name="Содержание_учебного_предмета_«История»_в"/>
      <w:bookmarkStart w:id="1" w:name="_bookmark2"/>
      <w:bookmarkEnd w:id="0"/>
      <w:bookmarkEnd w:id="1"/>
      <w:r w:rsidRPr="001E054D">
        <w:rPr>
          <w:color w:val="231F20"/>
          <w:w w:val="115"/>
        </w:rPr>
        <w:t>работать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с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хронологическими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таблицами,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картами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схемами,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читать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легенду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исторической</w:t>
      </w:r>
      <w:r w:rsidRPr="001E054D">
        <w:rPr>
          <w:color w:val="231F20"/>
          <w:spacing w:val="43"/>
          <w:w w:val="115"/>
        </w:rPr>
        <w:t xml:space="preserve"> </w:t>
      </w:r>
      <w:r w:rsidRPr="001E054D">
        <w:rPr>
          <w:color w:val="231F20"/>
          <w:w w:val="115"/>
        </w:rPr>
        <w:t>карты;</w:t>
      </w:r>
    </w:p>
    <w:p w:rsidR="00E67BA2" w:rsidRPr="001E054D" w:rsidRDefault="00E67BA2" w:rsidP="001E054D">
      <w:r w:rsidRPr="001E054D">
        <w:rPr>
          <w:color w:val="231F20"/>
          <w:w w:val="115"/>
        </w:rPr>
        <w:lastRenderedPageBreak/>
        <w:t>владеть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основной</w:t>
      </w:r>
      <w:r w:rsidRPr="001E054D">
        <w:rPr>
          <w:color w:val="231F20"/>
          <w:spacing w:val="6"/>
          <w:w w:val="115"/>
        </w:rPr>
        <w:t xml:space="preserve"> </w:t>
      </w:r>
      <w:r w:rsidRPr="001E054D">
        <w:rPr>
          <w:color w:val="231F20"/>
          <w:w w:val="115"/>
        </w:rPr>
        <w:t>современной</w:t>
      </w:r>
      <w:r w:rsidRPr="001E054D">
        <w:rPr>
          <w:color w:val="231F20"/>
          <w:spacing w:val="5"/>
          <w:w w:val="115"/>
        </w:rPr>
        <w:t xml:space="preserve"> </w:t>
      </w:r>
      <w:r w:rsidRPr="001E054D">
        <w:rPr>
          <w:color w:val="231F20"/>
          <w:w w:val="115"/>
        </w:rPr>
        <w:t>терминологией</w:t>
      </w:r>
      <w:r w:rsidRPr="001E054D">
        <w:rPr>
          <w:color w:val="231F20"/>
          <w:spacing w:val="5"/>
          <w:w w:val="115"/>
        </w:rPr>
        <w:t xml:space="preserve"> </w:t>
      </w:r>
      <w:r w:rsidRPr="001E054D">
        <w:rPr>
          <w:color w:val="231F20"/>
          <w:w w:val="115"/>
        </w:rPr>
        <w:t>исторической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науки,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предусмотренной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программой;</w:t>
      </w:r>
    </w:p>
    <w:p w:rsidR="00E67BA2" w:rsidRPr="001E054D" w:rsidRDefault="00E67BA2" w:rsidP="001E054D">
      <w:r w:rsidRPr="001E054D">
        <w:rPr>
          <w:color w:val="231F20"/>
          <w:w w:val="115"/>
        </w:rPr>
        <w:t>демонстрировать</w:t>
      </w:r>
      <w:r w:rsidRPr="001E054D">
        <w:rPr>
          <w:color w:val="231F20"/>
          <w:spacing w:val="45"/>
          <w:w w:val="115"/>
        </w:rPr>
        <w:t xml:space="preserve"> </w:t>
      </w:r>
      <w:r w:rsidRPr="001E054D">
        <w:rPr>
          <w:color w:val="231F20"/>
          <w:w w:val="115"/>
        </w:rPr>
        <w:t>умение</w:t>
      </w:r>
      <w:r w:rsidRPr="001E054D">
        <w:rPr>
          <w:color w:val="231F20"/>
          <w:spacing w:val="45"/>
          <w:w w:val="115"/>
        </w:rPr>
        <w:t xml:space="preserve"> </w:t>
      </w:r>
      <w:r w:rsidRPr="001E054D">
        <w:rPr>
          <w:color w:val="231F20"/>
          <w:w w:val="115"/>
        </w:rPr>
        <w:t>вести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>диалог,</w:t>
      </w:r>
      <w:r w:rsidRPr="001E054D">
        <w:rPr>
          <w:color w:val="231F20"/>
          <w:spacing w:val="45"/>
          <w:w w:val="115"/>
        </w:rPr>
        <w:t xml:space="preserve"> </w:t>
      </w:r>
      <w:r w:rsidRPr="001E054D">
        <w:rPr>
          <w:color w:val="231F20"/>
          <w:w w:val="115"/>
        </w:rPr>
        <w:t>участвовать</w:t>
      </w:r>
      <w:r w:rsidRPr="001E054D">
        <w:rPr>
          <w:color w:val="231F20"/>
          <w:spacing w:val="46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-57"/>
          <w:w w:val="115"/>
        </w:rPr>
        <w:t xml:space="preserve"> </w:t>
      </w:r>
      <w:r w:rsidRPr="001E054D">
        <w:rPr>
          <w:color w:val="231F20"/>
          <w:w w:val="115"/>
        </w:rPr>
        <w:t>дискуссии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историческую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тему;</w:t>
      </w:r>
    </w:p>
    <w:p w:rsidR="00E67BA2" w:rsidRPr="001E054D" w:rsidRDefault="00E67BA2" w:rsidP="001E054D">
      <w:r w:rsidRPr="001E054D">
        <w:rPr>
          <w:color w:val="231F20"/>
          <w:w w:val="115"/>
        </w:rPr>
        <w:t>оценивать</w:t>
      </w:r>
      <w:r w:rsidRPr="001E054D">
        <w:rPr>
          <w:color w:val="231F20"/>
          <w:spacing w:val="32"/>
          <w:w w:val="115"/>
        </w:rPr>
        <w:t xml:space="preserve"> </w:t>
      </w:r>
      <w:r w:rsidRPr="001E054D">
        <w:rPr>
          <w:color w:val="231F20"/>
          <w:w w:val="115"/>
        </w:rPr>
        <w:t>роль</w:t>
      </w:r>
      <w:r w:rsidRPr="001E054D">
        <w:rPr>
          <w:color w:val="231F20"/>
          <w:spacing w:val="32"/>
          <w:w w:val="115"/>
        </w:rPr>
        <w:t xml:space="preserve"> </w:t>
      </w:r>
      <w:r w:rsidRPr="001E054D">
        <w:rPr>
          <w:color w:val="231F20"/>
          <w:w w:val="115"/>
        </w:rPr>
        <w:t>личности</w:t>
      </w:r>
      <w:r w:rsidRPr="001E054D">
        <w:rPr>
          <w:color w:val="231F20"/>
          <w:spacing w:val="32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31"/>
          <w:w w:val="115"/>
        </w:rPr>
        <w:t xml:space="preserve"> </w:t>
      </w:r>
      <w:r w:rsidRPr="001E054D">
        <w:rPr>
          <w:color w:val="231F20"/>
          <w:w w:val="115"/>
        </w:rPr>
        <w:t>отечественной</w:t>
      </w:r>
      <w:r w:rsidRPr="001E054D">
        <w:rPr>
          <w:color w:val="231F20"/>
          <w:spacing w:val="33"/>
          <w:w w:val="115"/>
        </w:rPr>
        <w:t xml:space="preserve"> </w:t>
      </w:r>
      <w:r w:rsidRPr="001E054D">
        <w:rPr>
          <w:color w:val="231F20"/>
          <w:w w:val="115"/>
        </w:rPr>
        <w:t>истори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ХХ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в.;</w:t>
      </w:r>
    </w:p>
    <w:p w:rsidR="00E67BA2" w:rsidRPr="001E054D" w:rsidRDefault="00E67BA2" w:rsidP="001E054D">
      <w:r w:rsidRPr="001E054D">
        <w:rPr>
          <w:color w:val="231F20"/>
          <w:w w:val="115"/>
        </w:rPr>
        <w:t>ориентироватьс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искуссион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опроса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йской истории ХХ в. и существующих в науке их современных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версиях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трактовках.</w:t>
      </w:r>
    </w:p>
    <w:p w:rsidR="00E67BA2" w:rsidRPr="001E054D" w:rsidRDefault="00E67BA2" w:rsidP="001E054D">
      <w:r w:rsidRPr="001E054D">
        <w:rPr>
          <w:w w:val="115"/>
        </w:rPr>
        <w:t>Кроме</w:t>
      </w:r>
      <w:r w:rsidRPr="001E054D">
        <w:rPr>
          <w:spacing w:val="44"/>
          <w:w w:val="115"/>
        </w:rPr>
        <w:t xml:space="preserve"> </w:t>
      </w:r>
      <w:r w:rsidRPr="001E054D">
        <w:rPr>
          <w:w w:val="115"/>
        </w:rPr>
        <w:t>того,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ученики</w:t>
      </w:r>
      <w:r w:rsidRPr="001E054D">
        <w:rPr>
          <w:spacing w:val="44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углублённом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уровне</w:t>
      </w:r>
      <w:r w:rsidRPr="001E054D">
        <w:rPr>
          <w:spacing w:val="44"/>
          <w:w w:val="115"/>
        </w:rPr>
        <w:t xml:space="preserve"> </w:t>
      </w:r>
      <w:r w:rsidRPr="001E054D">
        <w:rPr>
          <w:w w:val="115"/>
        </w:rPr>
        <w:t>научатся:</w:t>
      </w:r>
    </w:p>
    <w:p w:rsidR="00E67BA2" w:rsidRPr="001E054D" w:rsidRDefault="00E67BA2" w:rsidP="001E054D">
      <w:r w:rsidRPr="001E054D">
        <w:rPr>
          <w:color w:val="231F20"/>
          <w:w w:val="115"/>
        </w:rPr>
        <w:t>владе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истемным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им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знаниями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лужащим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л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нима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ест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л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осс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ировой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 xml:space="preserve">истории, 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 xml:space="preserve">соотнесения 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 xml:space="preserve">(синхронизации) 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событий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процессов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всемирной,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национальной</w:t>
      </w:r>
      <w:r w:rsidRPr="001E054D">
        <w:rPr>
          <w:color w:val="231F20"/>
          <w:spacing w:val="57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56"/>
          <w:w w:val="115"/>
        </w:rPr>
        <w:t xml:space="preserve"> </w:t>
      </w:r>
      <w:r w:rsidRPr="001E054D">
        <w:rPr>
          <w:color w:val="231F20"/>
          <w:w w:val="115"/>
        </w:rPr>
        <w:t>региональной/локальной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истории;</w:t>
      </w:r>
    </w:p>
    <w:p w:rsidR="00E67BA2" w:rsidRPr="001E054D" w:rsidRDefault="00E67BA2" w:rsidP="001E054D">
      <w:r w:rsidRPr="001E054D">
        <w:rPr>
          <w:color w:val="231F20"/>
          <w:w w:val="115"/>
        </w:rPr>
        <w:t>характериз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обен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ути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России,</w:t>
      </w:r>
      <w:r w:rsidRPr="001E054D">
        <w:rPr>
          <w:color w:val="231F20"/>
          <w:spacing w:val="37"/>
          <w:w w:val="115"/>
        </w:rPr>
        <w:t xml:space="preserve"> </w:t>
      </w:r>
      <w:r w:rsidRPr="001E054D">
        <w:rPr>
          <w:color w:val="231F20"/>
          <w:w w:val="115"/>
        </w:rPr>
        <w:t>её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роль</w:t>
      </w:r>
      <w:r w:rsidRPr="001E054D">
        <w:rPr>
          <w:color w:val="231F20"/>
          <w:spacing w:val="37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38"/>
          <w:w w:val="115"/>
        </w:rPr>
        <w:t xml:space="preserve"> </w:t>
      </w:r>
      <w:r w:rsidRPr="001E054D">
        <w:rPr>
          <w:color w:val="231F20"/>
          <w:w w:val="115"/>
        </w:rPr>
        <w:t>мировом</w:t>
      </w:r>
      <w:r w:rsidRPr="001E054D">
        <w:rPr>
          <w:color w:val="231F20"/>
          <w:spacing w:val="37"/>
          <w:w w:val="115"/>
        </w:rPr>
        <w:t xml:space="preserve"> </w:t>
      </w:r>
      <w:r w:rsidRPr="001E054D">
        <w:rPr>
          <w:color w:val="231F20"/>
          <w:w w:val="115"/>
        </w:rPr>
        <w:t>сообществе;</w:t>
      </w:r>
    </w:p>
    <w:p w:rsidR="00E67BA2" w:rsidRPr="001E054D" w:rsidRDefault="00E67BA2" w:rsidP="001E054D">
      <w:r w:rsidRPr="001E054D">
        <w:rPr>
          <w:color w:val="231F20"/>
          <w:w w:val="115"/>
        </w:rPr>
        <w:t>определя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едпосылки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условия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место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время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создания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исторических</w:t>
      </w:r>
      <w:r w:rsidRPr="001E054D">
        <w:rPr>
          <w:color w:val="231F20"/>
          <w:spacing w:val="42"/>
          <w:w w:val="115"/>
        </w:rPr>
        <w:t xml:space="preserve"> </w:t>
      </w:r>
      <w:r w:rsidRPr="001E054D">
        <w:rPr>
          <w:color w:val="231F20"/>
          <w:w w:val="115"/>
        </w:rPr>
        <w:t>документов;</w:t>
      </w:r>
    </w:p>
    <w:p w:rsidR="00E67BA2" w:rsidRPr="001E054D" w:rsidRDefault="00E67BA2" w:rsidP="001E054D">
      <w:r w:rsidRPr="001E054D">
        <w:rPr>
          <w:color w:val="231F20"/>
          <w:w w:val="115"/>
        </w:rPr>
        <w:t>определя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ичинно-следственные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странственные, временные связи между важнейшими событиями (явлениями,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процессами);</w:t>
      </w:r>
    </w:p>
    <w:p w:rsidR="00E67BA2" w:rsidRPr="001E054D" w:rsidRDefault="00E67BA2" w:rsidP="001E054D">
      <w:r w:rsidRPr="001E054D">
        <w:rPr>
          <w:color w:val="231F20"/>
          <w:w w:val="120"/>
        </w:rPr>
        <w:t>различать в исторической информации факты и мнения,</w:t>
      </w:r>
      <w:r w:rsidRPr="001E054D">
        <w:rPr>
          <w:color w:val="231F20"/>
          <w:spacing w:val="16"/>
          <w:w w:val="120"/>
        </w:rPr>
        <w:t xml:space="preserve"> </w:t>
      </w:r>
      <w:r w:rsidRPr="001E054D">
        <w:rPr>
          <w:color w:val="231F20"/>
          <w:w w:val="120"/>
        </w:rPr>
        <w:t>исторические</w:t>
      </w:r>
      <w:r w:rsidRPr="001E054D">
        <w:rPr>
          <w:color w:val="231F20"/>
          <w:spacing w:val="16"/>
          <w:w w:val="120"/>
        </w:rPr>
        <w:t xml:space="preserve"> </w:t>
      </w:r>
      <w:r w:rsidRPr="001E054D">
        <w:rPr>
          <w:color w:val="231F20"/>
          <w:w w:val="120"/>
        </w:rPr>
        <w:t>описания</w:t>
      </w:r>
      <w:r w:rsidRPr="001E054D">
        <w:rPr>
          <w:color w:val="231F20"/>
          <w:spacing w:val="16"/>
          <w:w w:val="120"/>
        </w:rPr>
        <w:t xml:space="preserve"> </w:t>
      </w:r>
      <w:r w:rsidRPr="001E054D">
        <w:rPr>
          <w:color w:val="231F20"/>
          <w:w w:val="120"/>
        </w:rPr>
        <w:t>и</w:t>
      </w:r>
      <w:r w:rsidRPr="001E054D">
        <w:rPr>
          <w:color w:val="231F20"/>
          <w:spacing w:val="16"/>
          <w:w w:val="120"/>
        </w:rPr>
        <w:t xml:space="preserve"> </w:t>
      </w:r>
      <w:r w:rsidRPr="001E054D">
        <w:rPr>
          <w:color w:val="231F20"/>
          <w:w w:val="120"/>
        </w:rPr>
        <w:t>исторические</w:t>
      </w:r>
      <w:r w:rsidRPr="001E054D">
        <w:rPr>
          <w:color w:val="231F20"/>
          <w:spacing w:val="16"/>
          <w:w w:val="120"/>
        </w:rPr>
        <w:t xml:space="preserve"> </w:t>
      </w:r>
      <w:r w:rsidRPr="001E054D">
        <w:rPr>
          <w:color w:val="231F20"/>
          <w:w w:val="120"/>
        </w:rPr>
        <w:t>объяснения;</w:t>
      </w:r>
    </w:p>
    <w:p w:rsidR="00E67BA2" w:rsidRPr="001E054D" w:rsidRDefault="00E67BA2" w:rsidP="001E054D">
      <w:r w:rsidRPr="001E054D">
        <w:rPr>
          <w:color w:val="231F20"/>
          <w:w w:val="120"/>
        </w:rPr>
        <w:t>находить и правильно использовать картографиче</w:t>
      </w:r>
      <w:r w:rsidRPr="001E054D">
        <w:rPr>
          <w:color w:val="231F20"/>
          <w:spacing w:val="-1"/>
          <w:w w:val="120"/>
        </w:rPr>
        <w:t>ские</w:t>
      </w:r>
      <w:r w:rsidRPr="001E054D">
        <w:rPr>
          <w:color w:val="231F20"/>
          <w:spacing w:val="-8"/>
          <w:w w:val="120"/>
        </w:rPr>
        <w:t xml:space="preserve"> </w:t>
      </w:r>
      <w:r w:rsidRPr="001E054D">
        <w:rPr>
          <w:color w:val="231F20"/>
          <w:w w:val="120"/>
        </w:rPr>
        <w:t>источники</w:t>
      </w:r>
      <w:r w:rsidRPr="001E054D">
        <w:rPr>
          <w:color w:val="231F20"/>
          <w:spacing w:val="-7"/>
          <w:w w:val="120"/>
        </w:rPr>
        <w:t xml:space="preserve"> </w:t>
      </w:r>
      <w:r w:rsidRPr="001E054D">
        <w:rPr>
          <w:color w:val="231F20"/>
          <w:w w:val="120"/>
        </w:rPr>
        <w:t>для</w:t>
      </w:r>
      <w:r w:rsidRPr="001E054D">
        <w:rPr>
          <w:color w:val="231F20"/>
          <w:spacing w:val="-7"/>
          <w:w w:val="120"/>
        </w:rPr>
        <w:t xml:space="preserve"> </w:t>
      </w:r>
      <w:r w:rsidRPr="001E054D">
        <w:rPr>
          <w:color w:val="231F20"/>
          <w:w w:val="120"/>
        </w:rPr>
        <w:t>реконструкции</w:t>
      </w:r>
      <w:r w:rsidRPr="001E054D">
        <w:rPr>
          <w:color w:val="231F20"/>
          <w:spacing w:val="-7"/>
          <w:w w:val="120"/>
        </w:rPr>
        <w:t xml:space="preserve"> </w:t>
      </w:r>
      <w:r w:rsidRPr="001E054D">
        <w:rPr>
          <w:color w:val="231F20"/>
          <w:w w:val="120"/>
        </w:rPr>
        <w:t>исторических</w:t>
      </w:r>
      <w:r w:rsidRPr="001E054D">
        <w:rPr>
          <w:color w:val="231F20"/>
          <w:spacing w:val="-7"/>
          <w:w w:val="120"/>
        </w:rPr>
        <w:t xml:space="preserve"> </w:t>
      </w:r>
      <w:r w:rsidRPr="001E054D">
        <w:rPr>
          <w:color w:val="231F20"/>
          <w:w w:val="120"/>
        </w:rPr>
        <w:t>событий,</w:t>
      </w:r>
      <w:r w:rsidRPr="001E054D">
        <w:rPr>
          <w:color w:val="231F20"/>
          <w:spacing w:val="-60"/>
          <w:w w:val="120"/>
        </w:rPr>
        <w:t xml:space="preserve"> </w:t>
      </w:r>
      <w:r w:rsidRPr="001E054D">
        <w:rPr>
          <w:color w:val="231F20"/>
          <w:w w:val="120"/>
        </w:rPr>
        <w:t>привязки</w:t>
      </w:r>
      <w:r w:rsidRPr="001E054D">
        <w:rPr>
          <w:color w:val="231F20"/>
          <w:spacing w:val="31"/>
          <w:w w:val="120"/>
        </w:rPr>
        <w:t xml:space="preserve"> </w:t>
      </w:r>
      <w:r w:rsidRPr="001E054D">
        <w:rPr>
          <w:color w:val="231F20"/>
          <w:w w:val="120"/>
        </w:rPr>
        <w:t>их</w:t>
      </w:r>
      <w:r w:rsidRPr="001E054D">
        <w:rPr>
          <w:color w:val="231F20"/>
          <w:spacing w:val="32"/>
          <w:w w:val="120"/>
        </w:rPr>
        <w:t xml:space="preserve"> </w:t>
      </w:r>
      <w:r w:rsidRPr="001E054D">
        <w:rPr>
          <w:color w:val="231F20"/>
          <w:w w:val="120"/>
        </w:rPr>
        <w:t>к</w:t>
      </w:r>
      <w:r w:rsidRPr="001E054D">
        <w:rPr>
          <w:color w:val="231F20"/>
          <w:spacing w:val="32"/>
          <w:w w:val="120"/>
        </w:rPr>
        <w:t xml:space="preserve"> </w:t>
      </w:r>
      <w:r w:rsidRPr="001E054D">
        <w:rPr>
          <w:color w:val="231F20"/>
          <w:w w:val="120"/>
        </w:rPr>
        <w:t>конкретному</w:t>
      </w:r>
      <w:r w:rsidRPr="001E054D">
        <w:rPr>
          <w:color w:val="231F20"/>
          <w:spacing w:val="31"/>
          <w:w w:val="120"/>
        </w:rPr>
        <w:t xml:space="preserve"> </w:t>
      </w:r>
      <w:r w:rsidRPr="001E054D">
        <w:rPr>
          <w:color w:val="231F20"/>
          <w:w w:val="120"/>
        </w:rPr>
        <w:t>месту</w:t>
      </w:r>
      <w:r w:rsidRPr="001E054D">
        <w:rPr>
          <w:color w:val="231F20"/>
          <w:spacing w:val="32"/>
          <w:w w:val="120"/>
        </w:rPr>
        <w:t xml:space="preserve"> </w:t>
      </w:r>
      <w:r w:rsidRPr="001E054D">
        <w:rPr>
          <w:color w:val="231F20"/>
          <w:w w:val="120"/>
        </w:rPr>
        <w:t>и</w:t>
      </w:r>
      <w:r w:rsidRPr="001E054D">
        <w:rPr>
          <w:color w:val="231F20"/>
          <w:spacing w:val="32"/>
          <w:w w:val="120"/>
        </w:rPr>
        <w:t xml:space="preserve"> </w:t>
      </w:r>
      <w:r w:rsidRPr="001E054D">
        <w:rPr>
          <w:color w:val="231F20"/>
          <w:w w:val="120"/>
        </w:rPr>
        <w:t>времени;</w:t>
      </w:r>
    </w:p>
    <w:p w:rsidR="00E67BA2" w:rsidRPr="001E054D" w:rsidRDefault="00E67BA2" w:rsidP="001E054D">
      <w:r w:rsidRPr="001E054D">
        <w:rPr>
          <w:color w:val="231F20"/>
          <w:w w:val="115"/>
        </w:rPr>
        <w:t>презент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у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нформацию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ид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таблиц,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схем,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графиков;</w:t>
      </w:r>
    </w:p>
    <w:p w:rsidR="00E67BA2" w:rsidRPr="001E054D" w:rsidRDefault="00E67BA2" w:rsidP="001E054D">
      <w:r w:rsidRPr="001E054D">
        <w:rPr>
          <w:color w:val="231F20"/>
          <w:w w:val="115"/>
        </w:rPr>
        <w:t>раскрывать сущность дискуссионных, «трудных» вопросов истории России, определять и аргументировать своё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тношени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азличны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ерсиям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ценка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и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обыти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еятель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личност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едставлений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о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достижениях</w:t>
      </w:r>
      <w:r w:rsidRPr="001E054D">
        <w:rPr>
          <w:color w:val="231F20"/>
          <w:spacing w:val="41"/>
          <w:w w:val="115"/>
        </w:rPr>
        <w:t xml:space="preserve"> </w:t>
      </w:r>
      <w:r w:rsidRPr="001E054D">
        <w:rPr>
          <w:color w:val="231F20"/>
          <w:w w:val="115"/>
        </w:rPr>
        <w:t>историографии;</w:t>
      </w:r>
    </w:p>
    <w:p w:rsidR="00E67BA2" w:rsidRPr="001E054D" w:rsidRDefault="00E67BA2" w:rsidP="001E054D">
      <w:r w:rsidRPr="001E054D">
        <w:rPr>
          <w:color w:val="231F20"/>
          <w:w w:val="115"/>
        </w:rPr>
        <w:t>соотносить и оценивать исторические события локаль</w:t>
      </w:r>
      <w:r w:rsidRPr="001E054D">
        <w:rPr>
          <w:color w:val="231F20"/>
          <w:spacing w:val="-2"/>
          <w:w w:val="115"/>
        </w:rPr>
        <w:t>ной,</w:t>
      </w:r>
      <w:r w:rsidRPr="001E054D">
        <w:rPr>
          <w:color w:val="231F20"/>
          <w:spacing w:val="-14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региональной,</w:t>
      </w:r>
      <w:r w:rsidRPr="001E054D">
        <w:rPr>
          <w:color w:val="231F20"/>
          <w:spacing w:val="-13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общероссийской</w:t>
      </w:r>
      <w:r w:rsidRPr="001E054D">
        <w:rPr>
          <w:color w:val="231F20"/>
          <w:spacing w:val="-13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и</w:t>
      </w:r>
      <w:r w:rsidRPr="001E054D">
        <w:rPr>
          <w:color w:val="231F20"/>
          <w:spacing w:val="-13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мировой</w:t>
      </w:r>
      <w:r w:rsidRPr="001E054D">
        <w:rPr>
          <w:color w:val="231F20"/>
          <w:spacing w:val="-13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истории</w:t>
      </w:r>
      <w:r w:rsidRPr="001E054D">
        <w:rPr>
          <w:color w:val="231F20"/>
          <w:spacing w:val="-13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ХХ</w:t>
      </w:r>
      <w:r w:rsidRPr="001E054D">
        <w:rPr>
          <w:color w:val="231F20"/>
          <w:spacing w:val="-13"/>
          <w:w w:val="115"/>
        </w:rPr>
        <w:t xml:space="preserve"> </w:t>
      </w:r>
      <w:r w:rsidRPr="001E054D">
        <w:rPr>
          <w:color w:val="231F20"/>
          <w:spacing w:val="-1"/>
          <w:w w:val="115"/>
        </w:rPr>
        <w:t>в.;</w:t>
      </w:r>
    </w:p>
    <w:p w:rsidR="00E67BA2" w:rsidRPr="001E054D" w:rsidRDefault="00E67BA2" w:rsidP="001E054D">
      <w:r w:rsidRPr="001E054D">
        <w:rPr>
          <w:color w:val="231F20"/>
          <w:w w:val="115"/>
        </w:rPr>
        <w:t>с опорой на факты, приведённые в учебной и научно-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spacing w:val="-3"/>
          <w:w w:val="115"/>
        </w:rPr>
        <w:t xml:space="preserve">популярной литературе, обосновывать </w:t>
      </w:r>
      <w:r w:rsidRPr="001E054D">
        <w:rPr>
          <w:color w:val="231F20"/>
          <w:spacing w:val="-2"/>
          <w:w w:val="115"/>
        </w:rPr>
        <w:t>собственную точку зре</w:t>
      </w:r>
      <w:r w:rsidRPr="001E054D">
        <w:rPr>
          <w:color w:val="231F20"/>
          <w:spacing w:val="-3"/>
          <w:w w:val="115"/>
        </w:rPr>
        <w:t>ния</w:t>
      </w:r>
      <w:r w:rsidRPr="001E054D">
        <w:rPr>
          <w:color w:val="231F20"/>
          <w:spacing w:val="-12"/>
          <w:w w:val="115"/>
        </w:rPr>
        <w:t xml:space="preserve"> </w:t>
      </w:r>
      <w:r w:rsidRPr="001E054D">
        <w:rPr>
          <w:color w:val="231F20"/>
          <w:spacing w:val="-3"/>
          <w:w w:val="115"/>
        </w:rPr>
        <w:t>на</w:t>
      </w:r>
      <w:r w:rsidRPr="001E054D">
        <w:rPr>
          <w:color w:val="231F20"/>
          <w:spacing w:val="-10"/>
          <w:w w:val="115"/>
        </w:rPr>
        <w:t xml:space="preserve"> </w:t>
      </w:r>
      <w:r w:rsidRPr="001E054D">
        <w:rPr>
          <w:color w:val="231F20"/>
          <w:spacing w:val="-3"/>
          <w:w w:val="115"/>
        </w:rPr>
        <w:t>основные</w:t>
      </w:r>
      <w:r w:rsidRPr="001E054D">
        <w:rPr>
          <w:color w:val="231F20"/>
          <w:spacing w:val="-12"/>
          <w:w w:val="115"/>
        </w:rPr>
        <w:t xml:space="preserve"> </w:t>
      </w:r>
      <w:r w:rsidRPr="001E054D">
        <w:rPr>
          <w:color w:val="231F20"/>
          <w:spacing w:val="-3"/>
          <w:w w:val="115"/>
        </w:rPr>
        <w:t>события</w:t>
      </w:r>
      <w:r w:rsidRPr="001E054D">
        <w:rPr>
          <w:color w:val="231F20"/>
          <w:spacing w:val="-11"/>
          <w:w w:val="115"/>
        </w:rPr>
        <w:t xml:space="preserve"> </w:t>
      </w:r>
      <w:r w:rsidRPr="001E054D">
        <w:rPr>
          <w:color w:val="231F20"/>
          <w:spacing w:val="-3"/>
          <w:w w:val="115"/>
        </w:rPr>
        <w:t>истории</w:t>
      </w:r>
      <w:r w:rsidRPr="001E054D">
        <w:rPr>
          <w:color w:val="231F20"/>
          <w:spacing w:val="-11"/>
          <w:w w:val="115"/>
        </w:rPr>
        <w:t xml:space="preserve"> </w:t>
      </w:r>
      <w:r w:rsidRPr="001E054D">
        <w:rPr>
          <w:color w:val="231F20"/>
          <w:spacing w:val="-3"/>
          <w:w w:val="115"/>
        </w:rPr>
        <w:t>России</w:t>
      </w:r>
      <w:r w:rsidRPr="001E054D">
        <w:rPr>
          <w:color w:val="231F20"/>
          <w:spacing w:val="-12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Новейшего</w:t>
      </w:r>
      <w:r w:rsidRPr="001E054D">
        <w:rPr>
          <w:color w:val="231F20"/>
          <w:spacing w:val="-11"/>
          <w:w w:val="115"/>
        </w:rPr>
        <w:t xml:space="preserve"> </w:t>
      </w:r>
      <w:r w:rsidRPr="001E054D">
        <w:rPr>
          <w:color w:val="231F20"/>
          <w:spacing w:val="-2"/>
          <w:w w:val="115"/>
        </w:rPr>
        <w:t>времени;</w:t>
      </w:r>
    </w:p>
    <w:p w:rsidR="00E67BA2" w:rsidRPr="001E054D" w:rsidRDefault="00E67BA2" w:rsidP="001E054D">
      <w:r w:rsidRPr="001E054D">
        <w:rPr>
          <w:color w:val="231F20"/>
          <w:w w:val="115"/>
        </w:rPr>
        <w:lastRenderedPageBreak/>
        <w:t>применять приёмы самостоятельного поиска и критического анализа историко-социальной информации, её систематизации</w:t>
      </w:r>
      <w:r w:rsidRPr="001E054D">
        <w:rPr>
          <w:color w:val="231F20"/>
          <w:spacing w:val="4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4"/>
          <w:w w:val="115"/>
        </w:rPr>
        <w:t xml:space="preserve"> </w:t>
      </w:r>
      <w:r w:rsidRPr="001E054D">
        <w:rPr>
          <w:color w:val="231F20"/>
          <w:w w:val="115"/>
        </w:rPr>
        <w:t>представления</w:t>
      </w:r>
      <w:r w:rsidRPr="001E054D">
        <w:rPr>
          <w:color w:val="231F20"/>
          <w:spacing w:val="5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4"/>
          <w:w w:val="115"/>
        </w:rPr>
        <w:t xml:space="preserve"> </w:t>
      </w:r>
      <w:r w:rsidRPr="001E054D">
        <w:rPr>
          <w:color w:val="231F20"/>
          <w:w w:val="115"/>
        </w:rPr>
        <w:t>различных</w:t>
      </w:r>
      <w:r w:rsidRPr="001E054D">
        <w:rPr>
          <w:color w:val="231F20"/>
          <w:spacing w:val="4"/>
          <w:w w:val="115"/>
        </w:rPr>
        <w:t xml:space="preserve"> </w:t>
      </w:r>
      <w:r w:rsidRPr="001E054D">
        <w:rPr>
          <w:color w:val="231F20"/>
          <w:w w:val="115"/>
        </w:rPr>
        <w:t>знаковых</w:t>
      </w:r>
      <w:r w:rsidRPr="001E054D">
        <w:rPr>
          <w:color w:val="231F20"/>
          <w:spacing w:val="5"/>
          <w:w w:val="115"/>
        </w:rPr>
        <w:t xml:space="preserve"> </w:t>
      </w:r>
      <w:r w:rsidRPr="001E054D">
        <w:rPr>
          <w:color w:val="231F20"/>
          <w:w w:val="115"/>
        </w:rPr>
        <w:t>системах;</w:t>
      </w:r>
    </w:p>
    <w:p w:rsidR="00E67BA2" w:rsidRPr="001E054D" w:rsidRDefault="00E67BA2" w:rsidP="001E054D"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омплексного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пользования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энциклопедий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правочнико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зуч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биографи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литически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еятелей,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дипломатов,</w:t>
      </w:r>
      <w:r w:rsidRPr="001E054D">
        <w:rPr>
          <w:color w:val="231F20"/>
          <w:spacing w:val="40"/>
          <w:w w:val="115"/>
        </w:rPr>
        <w:t xml:space="preserve"> </w:t>
      </w:r>
      <w:r w:rsidRPr="001E054D">
        <w:rPr>
          <w:color w:val="231F20"/>
          <w:w w:val="115"/>
        </w:rPr>
        <w:t>полководцев;</w:t>
      </w:r>
    </w:p>
    <w:p w:rsidR="00E67BA2" w:rsidRPr="001E054D" w:rsidRDefault="00E67BA2" w:rsidP="001E054D">
      <w:r w:rsidRPr="001E054D">
        <w:rPr>
          <w:color w:val="231F20"/>
          <w:w w:val="115"/>
        </w:rPr>
        <w:t>объяснять,</w:t>
      </w:r>
      <w:r w:rsidRPr="001E054D">
        <w:rPr>
          <w:color w:val="231F20"/>
          <w:spacing w:val="49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49"/>
          <w:w w:val="115"/>
        </w:rPr>
        <w:t xml:space="preserve"> </w:t>
      </w:r>
      <w:r w:rsidRPr="001E054D">
        <w:rPr>
          <w:color w:val="231F20"/>
          <w:w w:val="115"/>
        </w:rPr>
        <w:t>чём</w:t>
      </w:r>
      <w:r w:rsidRPr="001E054D">
        <w:rPr>
          <w:color w:val="231F20"/>
          <w:spacing w:val="50"/>
          <w:w w:val="115"/>
        </w:rPr>
        <w:t xml:space="preserve"> </w:t>
      </w:r>
      <w:r w:rsidRPr="001E054D">
        <w:rPr>
          <w:color w:val="231F20"/>
          <w:w w:val="115"/>
        </w:rPr>
        <w:t>состояли</w:t>
      </w:r>
      <w:r w:rsidRPr="001E054D">
        <w:rPr>
          <w:color w:val="231F20"/>
          <w:spacing w:val="49"/>
          <w:w w:val="115"/>
        </w:rPr>
        <w:t xml:space="preserve"> </w:t>
      </w:r>
      <w:r w:rsidRPr="001E054D">
        <w:rPr>
          <w:color w:val="231F20"/>
          <w:w w:val="115"/>
        </w:rPr>
        <w:t>мотивы,</w:t>
      </w:r>
      <w:r w:rsidRPr="001E054D">
        <w:rPr>
          <w:color w:val="231F20"/>
          <w:spacing w:val="50"/>
          <w:w w:val="115"/>
        </w:rPr>
        <w:t xml:space="preserve"> </w:t>
      </w:r>
      <w:r w:rsidRPr="001E054D">
        <w:rPr>
          <w:color w:val="231F20"/>
          <w:w w:val="115"/>
        </w:rPr>
        <w:t>цели</w:t>
      </w:r>
      <w:r w:rsidRPr="001E054D">
        <w:rPr>
          <w:color w:val="231F20"/>
          <w:spacing w:val="49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50"/>
          <w:w w:val="115"/>
        </w:rPr>
        <w:t xml:space="preserve"> </w:t>
      </w:r>
      <w:r w:rsidRPr="001E054D">
        <w:rPr>
          <w:color w:val="231F20"/>
          <w:w w:val="115"/>
        </w:rPr>
        <w:t>результаты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еятельност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сторически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личносте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литических</w:t>
      </w:r>
      <w:r w:rsidRPr="001E054D">
        <w:rPr>
          <w:color w:val="231F20"/>
          <w:spacing w:val="-58"/>
          <w:w w:val="115"/>
        </w:rPr>
        <w:t xml:space="preserve"> </w:t>
      </w:r>
      <w:r w:rsidRPr="001E054D">
        <w:rPr>
          <w:color w:val="231F20"/>
          <w:w w:val="115"/>
        </w:rPr>
        <w:t>групп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истории;</w:t>
      </w:r>
    </w:p>
    <w:p w:rsidR="00E67BA2" w:rsidRPr="001E054D" w:rsidRDefault="00E67BA2" w:rsidP="001E054D">
      <w:r w:rsidRPr="001E054D">
        <w:rPr>
          <w:color w:val="231F20"/>
          <w:w w:val="115"/>
        </w:rPr>
        <w:t>на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основ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еществен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анных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лученных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результате исследовательских раскопок, самостоятельно анализиро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олученны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данные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  приходить  к  конкретным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результатам;</w:t>
      </w:r>
    </w:p>
    <w:p w:rsidR="00E67BA2" w:rsidRPr="001E054D" w:rsidRDefault="00E67BA2" w:rsidP="001E054D">
      <w:r w:rsidRPr="001E054D">
        <w:rPr>
          <w:color w:val="231F20"/>
          <w:w w:val="115"/>
        </w:rPr>
        <w:t>дава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комплексную</w:t>
      </w:r>
      <w:r w:rsidRPr="001E054D">
        <w:rPr>
          <w:color w:val="231F20"/>
          <w:spacing w:val="61"/>
          <w:w w:val="115"/>
        </w:rPr>
        <w:t xml:space="preserve"> </w:t>
      </w:r>
      <w:r w:rsidRPr="001E054D">
        <w:rPr>
          <w:color w:val="231F20"/>
          <w:w w:val="115"/>
        </w:rPr>
        <w:t>оценку</w:t>
      </w:r>
      <w:r w:rsidRPr="001E054D">
        <w:rPr>
          <w:color w:val="231F20"/>
          <w:spacing w:val="61"/>
          <w:w w:val="115"/>
        </w:rPr>
        <w:t xml:space="preserve"> </w:t>
      </w:r>
      <w:r w:rsidRPr="001E054D">
        <w:rPr>
          <w:color w:val="231F20"/>
          <w:w w:val="115"/>
        </w:rPr>
        <w:t>историческим</w:t>
      </w:r>
      <w:r w:rsidRPr="001E054D">
        <w:rPr>
          <w:color w:val="231F20"/>
          <w:spacing w:val="61"/>
          <w:w w:val="115"/>
        </w:rPr>
        <w:t xml:space="preserve"> </w:t>
      </w:r>
      <w:r w:rsidRPr="001E054D">
        <w:rPr>
          <w:color w:val="231F20"/>
          <w:w w:val="115"/>
        </w:rPr>
        <w:t>периодам (в соответствии с периодизацией, изложенной в историко-культурном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стандарте),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водить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временной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и</w:t>
      </w:r>
      <w:r w:rsidRPr="001E054D">
        <w:rPr>
          <w:color w:val="231F20"/>
          <w:spacing w:val="1"/>
          <w:w w:val="115"/>
        </w:rPr>
        <w:t xml:space="preserve"> </w:t>
      </w:r>
      <w:r w:rsidRPr="001E054D">
        <w:rPr>
          <w:color w:val="231F20"/>
          <w:w w:val="115"/>
        </w:rPr>
        <w:t>пространственный</w:t>
      </w:r>
      <w:r w:rsidRPr="001E054D">
        <w:rPr>
          <w:color w:val="231F20"/>
          <w:spacing w:val="39"/>
          <w:w w:val="115"/>
        </w:rPr>
        <w:t xml:space="preserve"> </w:t>
      </w:r>
      <w:r w:rsidRPr="001E054D">
        <w:rPr>
          <w:color w:val="231F20"/>
          <w:w w:val="115"/>
        </w:rPr>
        <w:t>анализ.</w:t>
      </w:r>
    </w:p>
    <w:p w:rsidR="00E67BA2" w:rsidRPr="001E054D" w:rsidRDefault="00E67BA2" w:rsidP="001E054D"/>
    <w:p w:rsidR="00E67BA2" w:rsidRPr="001E054D" w:rsidRDefault="00E67BA2" w:rsidP="001E054D">
      <w:r w:rsidRPr="001E054D">
        <w:rPr>
          <w:w w:val="105"/>
        </w:rPr>
        <w:t>СОДЕРЖАНИЕ</w:t>
      </w:r>
      <w:r w:rsidRPr="001E054D">
        <w:rPr>
          <w:spacing w:val="1"/>
          <w:w w:val="105"/>
        </w:rPr>
        <w:t xml:space="preserve"> </w:t>
      </w:r>
      <w:r w:rsidRPr="001E054D">
        <w:rPr>
          <w:w w:val="105"/>
        </w:rPr>
        <w:t>УЧЕБНОГО</w:t>
      </w:r>
      <w:r w:rsidRPr="001E054D">
        <w:rPr>
          <w:spacing w:val="1"/>
          <w:w w:val="105"/>
        </w:rPr>
        <w:t xml:space="preserve"> </w:t>
      </w:r>
      <w:r w:rsidRPr="001E054D">
        <w:rPr>
          <w:w w:val="105"/>
        </w:rPr>
        <w:t>ПРЕДМЕТА  «ИСТОРИЯ»</w:t>
      </w:r>
      <w:r w:rsidRPr="001E054D">
        <w:rPr>
          <w:spacing w:val="-53"/>
          <w:w w:val="105"/>
        </w:rPr>
        <w:t xml:space="preserve"> </w:t>
      </w:r>
      <w:r w:rsidRPr="001E054D">
        <w:rPr>
          <w:w w:val="105"/>
        </w:rPr>
        <w:t>В</w:t>
      </w:r>
      <w:r w:rsidRPr="001E054D">
        <w:rPr>
          <w:spacing w:val="44"/>
          <w:w w:val="105"/>
        </w:rPr>
        <w:t xml:space="preserve"> </w:t>
      </w:r>
      <w:r w:rsidRPr="001E054D">
        <w:rPr>
          <w:w w:val="105"/>
        </w:rPr>
        <w:t>11</w:t>
      </w:r>
      <w:r w:rsidRPr="001E054D">
        <w:rPr>
          <w:spacing w:val="45"/>
          <w:w w:val="105"/>
        </w:rPr>
        <w:t xml:space="preserve"> </w:t>
      </w:r>
      <w:r w:rsidR="00E02181" w:rsidRPr="001E054D">
        <w:rPr>
          <w:spacing w:val="45"/>
          <w:w w:val="105"/>
        </w:rPr>
        <w:t>К</w:t>
      </w:r>
      <w:r w:rsidRPr="001E054D">
        <w:rPr>
          <w:w w:val="105"/>
        </w:rPr>
        <w:t>ЛАССЕ</w:t>
      </w:r>
    </w:p>
    <w:p w:rsidR="00E67BA2" w:rsidRPr="001E054D" w:rsidRDefault="00E67BA2" w:rsidP="001E054D">
      <w:pPr>
        <w:rPr>
          <w:b/>
        </w:rPr>
      </w:pPr>
      <w:r w:rsidRPr="001E054D">
        <w:rPr>
          <w:b/>
          <w:w w:val="110"/>
        </w:rPr>
        <w:t>РАЗДЕЛ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I.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От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Древней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Руси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к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Российскому</w:t>
      </w:r>
      <w:r w:rsidRPr="001E054D">
        <w:rPr>
          <w:b/>
          <w:spacing w:val="27"/>
          <w:w w:val="110"/>
        </w:rPr>
        <w:t xml:space="preserve"> </w:t>
      </w:r>
      <w:r w:rsidRPr="001E054D">
        <w:rPr>
          <w:b/>
          <w:w w:val="110"/>
        </w:rPr>
        <w:t>государству</w:t>
      </w:r>
    </w:p>
    <w:p w:rsidR="00E67BA2" w:rsidRPr="001E054D" w:rsidRDefault="00E67BA2" w:rsidP="001E054D">
      <w:r w:rsidRPr="001E054D">
        <w:rPr>
          <w:w w:val="110"/>
        </w:rPr>
        <w:t>Введение</w:t>
      </w:r>
    </w:p>
    <w:p w:rsidR="00E67BA2" w:rsidRPr="001E054D" w:rsidRDefault="00E67BA2" w:rsidP="001E054D">
      <w:r w:rsidRPr="001E054D">
        <w:rPr>
          <w:w w:val="115"/>
        </w:rPr>
        <w:t>Предмет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ечествен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тори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тор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к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еотъемлем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аст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семирно-историче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цесс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акторы самобытности российской истории. Источники п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й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тори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рхив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—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ранилищ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торической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памяти.</w:t>
      </w:r>
      <w:r w:rsidRPr="001E054D">
        <w:rPr>
          <w:spacing w:val="51"/>
          <w:w w:val="115"/>
        </w:rPr>
        <w:t xml:space="preserve"> </w:t>
      </w:r>
      <w:r w:rsidRPr="001E054D">
        <w:rPr>
          <w:w w:val="115"/>
        </w:rPr>
        <w:t>Интерпретации</w:t>
      </w:r>
      <w:r w:rsidRPr="001E054D">
        <w:rPr>
          <w:spacing w:val="52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52"/>
          <w:w w:val="115"/>
        </w:rPr>
        <w:t xml:space="preserve"> </w:t>
      </w:r>
      <w:r w:rsidRPr="001E054D">
        <w:rPr>
          <w:w w:val="115"/>
        </w:rPr>
        <w:t>фальсификации</w:t>
      </w:r>
      <w:r w:rsidRPr="001E054D">
        <w:rPr>
          <w:spacing w:val="52"/>
          <w:w w:val="115"/>
        </w:rPr>
        <w:t xml:space="preserve"> </w:t>
      </w:r>
      <w:r w:rsidRPr="001E054D">
        <w:rPr>
          <w:w w:val="115"/>
        </w:rPr>
        <w:t>истории</w:t>
      </w:r>
      <w:r w:rsidRPr="001E054D">
        <w:rPr>
          <w:spacing w:val="52"/>
          <w:w w:val="115"/>
        </w:rPr>
        <w:t xml:space="preserve"> </w:t>
      </w:r>
      <w:r w:rsidRPr="001E054D">
        <w:rPr>
          <w:w w:val="115"/>
        </w:rPr>
        <w:t>России.</w:t>
      </w:r>
    </w:p>
    <w:p w:rsidR="00E67BA2" w:rsidRPr="001E054D" w:rsidRDefault="00E67BA2" w:rsidP="001E054D"/>
    <w:p w:rsidR="00E67BA2" w:rsidRPr="001E054D" w:rsidRDefault="00E67BA2" w:rsidP="001E054D">
      <w:r w:rsidRPr="001E054D">
        <w:rPr>
          <w:w w:val="110"/>
        </w:rPr>
        <w:t>Народы</w:t>
      </w:r>
      <w:r w:rsidRPr="001E054D">
        <w:rPr>
          <w:spacing w:val="33"/>
          <w:w w:val="110"/>
        </w:rPr>
        <w:t xml:space="preserve"> </w:t>
      </w:r>
      <w:r w:rsidRPr="001E054D">
        <w:rPr>
          <w:w w:val="110"/>
        </w:rPr>
        <w:t>и</w:t>
      </w:r>
      <w:r w:rsidRPr="001E054D">
        <w:rPr>
          <w:spacing w:val="33"/>
          <w:w w:val="110"/>
        </w:rPr>
        <w:t xml:space="preserve"> </w:t>
      </w:r>
      <w:r w:rsidRPr="001E054D">
        <w:rPr>
          <w:w w:val="110"/>
        </w:rPr>
        <w:t>государства</w:t>
      </w:r>
      <w:r w:rsidRPr="001E054D">
        <w:rPr>
          <w:spacing w:val="33"/>
          <w:w w:val="110"/>
        </w:rPr>
        <w:t xml:space="preserve"> </w:t>
      </w:r>
      <w:r w:rsidRPr="001E054D">
        <w:rPr>
          <w:w w:val="110"/>
        </w:rPr>
        <w:t>на</w:t>
      </w:r>
      <w:r w:rsidRPr="001E054D">
        <w:rPr>
          <w:spacing w:val="33"/>
          <w:w w:val="110"/>
        </w:rPr>
        <w:t xml:space="preserve"> </w:t>
      </w:r>
      <w:r w:rsidRPr="001E054D">
        <w:rPr>
          <w:w w:val="110"/>
        </w:rPr>
        <w:t>территории</w:t>
      </w:r>
      <w:r w:rsidRPr="001E054D">
        <w:rPr>
          <w:spacing w:val="33"/>
          <w:w w:val="110"/>
        </w:rPr>
        <w:t xml:space="preserve"> </w:t>
      </w:r>
      <w:r w:rsidRPr="001E054D">
        <w:rPr>
          <w:w w:val="110"/>
        </w:rPr>
        <w:t>нашей</w:t>
      </w:r>
      <w:r w:rsidRPr="001E054D">
        <w:rPr>
          <w:spacing w:val="33"/>
          <w:w w:val="110"/>
        </w:rPr>
        <w:t xml:space="preserve"> </w:t>
      </w:r>
      <w:r w:rsidRPr="001E054D">
        <w:rPr>
          <w:w w:val="110"/>
        </w:rPr>
        <w:t>страны</w:t>
      </w:r>
      <w:r w:rsidRPr="001E054D">
        <w:rPr>
          <w:spacing w:val="-55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0"/>
          <w:w w:val="110"/>
        </w:rPr>
        <w:t xml:space="preserve"> </w:t>
      </w:r>
      <w:r w:rsidRPr="001E054D">
        <w:rPr>
          <w:w w:val="110"/>
        </w:rPr>
        <w:t>древности</w:t>
      </w:r>
    </w:p>
    <w:p w:rsidR="00E67BA2" w:rsidRPr="001E054D" w:rsidRDefault="00E67BA2" w:rsidP="001E054D">
      <w:r w:rsidRPr="001E054D">
        <w:rPr>
          <w:w w:val="115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бири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Дальнего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Востока.</w:t>
      </w:r>
    </w:p>
    <w:p w:rsidR="00E67BA2" w:rsidRPr="001E054D" w:rsidRDefault="00E67BA2" w:rsidP="001E054D">
      <w:r w:rsidRPr="001E054D">
        <w:rPr>
          <w:w w:val="110"/>
        </w:rPr>
        <w:t>Восточная</w:t>
      </w:r>
      <w:r w:rsidRPr="001E054D">
        <w:rPr>
          <w:spacing w:val="38"/>
          <w:w w:val="110"/>
        </w:rPr>
        <w:t xml:space="preserve"> </w:t>
      </w:r>
      <w:r w:rsidRPr="001E054D">
        <w:rPr>
          <w:w w:val="110"/>
        </w:rPr>
        <w:t>Европа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середине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I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тыс.</w:t>
      </w:r>
      <w:r w:rsidRPr="001E054D">
        <w:rPr>
          <w:spacing w:val="38"/>
          <w:w w:val="110"/>
        </w:rPr>
        <w:t xml:space="preserve"> </w:t>
      </w:r>
      <w:r w:rsidRPr="001E054D">
        <w:rPr>
          <w:w w:val="110"/>
        </w:rPr>
        <w:t>н.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э.</w:t>
      </w:r>
    </w:p>
    <w:p w:rsidR="00987F02" w:rsidRPr="001E054D" w:rsidRDefault="00E67BA2" w:rsidP="001E054D">
      <w:pPr>
        <w:rPr>
          <w:i/>
        </w:rPr>
      </w:pPr>
      <w:r w:rsidRPr="001E054D">
        <w:rPr>
          <w:w w:val="115"/>
        </w:rPr>
        <w:t>Великое</w:t>
      </w:r>
      <w:r w:rsidRPr="001E054D">
        <w:rPr>
          <w:spacing w:val="37"/>
          <w:w w:val="115"/>
        </w:rPr>
        <w:t xml:space="preserve"> </w:t>
      </w:r>
      <w:r w:rsidRPr="001E054D">
        <w:rPr>
          <w:w w:val="115"/>
        </w:rPr>
        <w:t>переселение</w:t>
      </w:r>
      <w:r w:rsidRPr="001E054D">
        <w:rPr>
          <w:spacing w:val="37"/>
          <w:w w:val="115"/>
        </w:rPr>
        <w:t xml:space="preserve"> </w:t>
      </w:r>
      <w:r w:rsidRPr="001E054D">
        <w:rPr>
          <w:w w:val="115"/>
        </w:rPr>
        <w:t>народов.</w:t>
      </w:r>
      <w:r w:rsidRPr="001E054D">
        <w:rPr>
          <w:spacing w:val="37"/>
          <w:w w:val="115"/>
        </w:rPr>
        <w:t xml:space="preserve"> </w:t>
      </w:r>
      <w:r w:rsidRPr="001E054D">
        <w:rPr>
          <w:w w:val="115"/>
        </w:rPr>
        <w:t>Взаимодействие</w:t>
      </w:r>
      <w:r w:rsidRPr="001E054D">
        <w:rPr>
          <w:spacing w:val="37"/>
          <w:w w:val="115"/>
        </w:rPr>
        <w:t xml:space="preserve"> </w:t>
      </w:r>
      <w:r w:rsidRPr="001E054D">
        <w:rPr>
          <w:w w:val="115"/>
        </w:rPr>
        <w:t>кочевого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оседлого  мира  в  эпоху  переселения  народов.  </w:t>
      </w:r>
      <w:r w:rsidRPr="001E054D">
        <w:rPr>
          <w:i/>
          <w:w w:val="115"/>
        </w:rPr>
        <w:t>Дискуссии</w:t>
      </w:r>
      <w:r w:rsidRPr="001E054D">
        <w:rPr>
          <w:i/>
          <w:spacing w:val="-58"/>
          <w:w w:val="115"/>
        </w:rPr>
        <w:t xml:space="preserve"> </w:t>
      </w:r>
      <w:r w:rsidRPr="001E054D">
        <w:rPr>
          <w:i/>
          <w:w w:val="115"/>
        </w:rPr>
        <w:t>о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славянской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прародине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происхождени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славян</w:t>
      </w:r>
      <w:r w:rsidR="00987F02" w:rsidRPr="001E054D">
        <w:rPr>
          <w:w w:val="115"/>
          <w:vertAlign w:val="superscript"/>
        </w:rPr>
        <w:t xml:space="preserve"> </w:t>
      </w:r>
      <w:r w:rsidR="00987F02" w:rsidRPr="001E054D">
        <w:rPr>
          <w:spacing w:val="-20"/>
          <w:w w:val="115"/>
        </w:rPr>
        <w:t>(</w:t>
      </w:r>
      <w:r w:rsidR="00987F02" w:rsidRPr="001E054D">
        <w:rPr>
          <w:i/>
          <w:w w:val="115"/>
        </w:rPr>
        <w:t>Курсивом</w:t>
      </w:r>
      <w:r w:rsidR="00987F02" w:rsidRPr="001E054D">
        <w:rPr>
          <w:i/>
          <w:spacing w:val="30"/>
          <w:w w:val="115"/>
        </w:rPr>
        <w:t xml:space="preserve"> </w:t>
      </w:r>
      <w:r w:rsidR="00987F02" w:rsidRPr="001E054D">
        <w:rPr>
          <w:i/>
          <w:w w:val="115"/>
        </w:rPr>
        <w:t>обозначены</w:t>
      </w:r>
      <w:r w:rsidR="00987F02" w:rsidRPr="001E054D">
        <w:rPr>
          <w:i/>
          <w:spacing w:val="30"/>
          <w:w w:val="115"/>
        </w:rPr>
        <w:t xml:space="preserve"> </w:t>
      </w:r>
      <w:r w:rsidR="00987F02" w:rsidRPr="001E054D">
        <w:rPr>
          <w:i/>
          <w:w w:val="115"/>
        </w:rPr>
        <w:t>дидактические</w:t>
      </w:r>
      <w:r w:rsidR="00987F02" w:rsidRPr="001E054D">
        <w:rPr>
          <w:i/>
          <w:spacing w:val="30"/>
          <w:w w:val="115"/>
        </w:rPr>
        <w:t xml:space="preserve"> </w:t>
      </w:r>
      <w:r w:rsidR="00987F02" w:rsidRPr="001E054D">
        <w:rPr>
          <w:i/>
          <w:w w:val="115"/>
        </w:rPr>
        <w:t>единицы,</w:t>
      </w:r>
      <w:r w:rsidR="00987F02" w:rsidRPr="001E054D">
        <w:rPr>
          <w:i/>
          <w:spacing w:val="30"/>
          <w:w w:val="115"/>
        </w:rPr>
        <w:t xml:space="preserve"> </w:t>
      </w:r>
      <w:r w:rsidR="00987F02" w:rsidRPr="001E054D">
        <w:rPr>
          <w:i/>
          <w:w w:val="115"/>
        </w:rPr>
        <w:t>адекватные</w:t>
      </w:r>
      <w:r w:rsidR="00987F02" w:rsidRPr="001E054D">
        <w:rPr>
          <w:i/>
          <w:spacing w:val="30"/>
          <w:w w:val="115"/>
        </w:rPr>
        <w:t xml:space="preserve"> </w:t>
      </w:r>
      <w:r w:rsidR="00987F02" w:rsidRPr="001E054D">
        <w:rPr>
          <w:i/>
          <w:w w:val="115"/>
        </w:rPr>
        <w:t>блоку</w:t>
      </w:r>
      <w:r w:rsidR="00987F02" w:rsidRPr="001E054D">
        <w:rPr>
          <w:i/>
          <w:spacing w:val="-45"/>
          <w:w w:val="115"/>
        </w:rPr>
        <w:t xml:space="preserve"> </w:t>
      </w:r>
      <w:r w:rsidR="00987F02" w:rsidRPr="001E054D">
        <w:rPr>
          <w:i/>
          <w:w w:val="115"/>
        </w:rPr>
        <w:t>результатов</w:t>
      </w:r>
      <w:r w:rsidR="00987F02" w:rsidRPr="001E054D">
        <w:rPr>
          <w:i/>
          <w:spacing w:val="33"/>
          <w:w w:val="115"/>
        </w:rPr>
        <w:t xml:space="preserve"> </w:t>
      </w:r>
      <w:r w:rsidR="00987F02" w:rsidRPr="001E054D">
        <w:rPr>
          <w:i/>
          <w:w w:val="115"/>
        </w:rPr>
        <w:t>«Ученик</w:t>
      </w:r>
      <w:r w:rsidR="00987F02" w:rsidRPr="001E054D">
        <w:rPr>
          <w:i/>
          <w:spacing w:val="34"/>
          <w:w w:val="115"/>
        </w:rPr>
        <w:t xml:space="preserve"> </w:t>
      </w:r>
      <w:r w:rsidR="00987F02" w:rsidRPr="001E054D">
        <w:rPr>
          <w:i/>
          <w:w w:val="115"/>
        </w:rPr>
        <w:t>получит</w:t>
      </w:r>
      <w:r w:rsidR="00987F02" w:rsidRPr="001E054D">
        <w:rPr>
          <w:i/>
          <w:spacing w:val="34"/>
          <w:w w:val="115"/>
        </w:rPr>
        <w:t xml:space="preserve"> </w:t>
      </w:r>
      <w:r w:rsidR="00987F02" w:rsidRPr="001E054D">
        <w:rPr>
          <w:i/>
          <w:w w:val="115"/>
        </w:rPr>
        <w:t>возможность</w:t>
      </w:r>
      <w:r w:rsidR="00987F02" w:rsidRPr="001E054D">
        <w:rPr>
          <w:i/>
          <w:spacing w:val="34"/>
          <w:w w:val="115"/>
        </w:rPr>
        <w:t xml:space="preserve"> </w:t>
      </w:r>
      <w:r w:rsidR="00987F02" w:rsidRPr="001E054D">
        <w:rPr>
          <w:i/>
          <w:w w:val="115"/>
        </w:rPr>
        <w:t>научиться»).</w:t>
      </w:r>
    </w:p>
    <w:p w:rsidR="00E67BA2" w:rsidRPr="001E054D" w:rsidRDefault="00E67BA2" w:rsidP="001E054D"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ссе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лавян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де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етв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—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сточные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западные и южные. Славянские общности Восточной Европы. Хозяйство восточных </w:t>
      </w:r>
      <w:r w:rsidRPr="001E054D">
        <w:rPr>
          <w:w w:val="115"/>
        </w:rPr>
        <w:lastRenderedPageBreak/>
        <w:t>славян, их общественный строй 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ая организация. Возникновение княжеской власти.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Традиционные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верования.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Cоседи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восточных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славян.</w:t>
      </w:r>
    </w:p>
    <w:p w:rsidR="00BA04E4" w:rsidRDefault="00E67BA2" w:rsidP="001E054D">
      <w:r w:rsidRPr="001E054D">
        <w:rPr>
          <w:w w:val="110"/>
        </w:rPr>
        <w:t>Образование</w:t>
      </w:r>
      <w:r w:rsidRPr="001E054D">
        <w:rPr>
          <w:spacing w:val="31"/>
          <w:w w:val="110"/>
        </w:rPr>
        <w:t xml:space="preserve"> </w:t>
      </w:r>
      <w:r w:rsidRPr="001E054D">
        <w:rPr>
          <w:w w:val="110"/>
        </w:rPr>
        <w:t>государства</w:t>
      </w:r>
      <w:r w:rsidRPr="001E054D">
        <w:rPr>
          <w:spacing w:val="32"/>
          <w:w w:val="110"/>
        </w:rPr>
        <w:t xml:space="preserve"> </w:t>
      </w:r>
      <w:r w:rsidRPr="001E054D">
        <w:rPr>
          <w:w w:val="110"/>
        </w:rPr>
        <w:t>Русь</w:t>
      </w:r>
    </w:p>
    <w:p w:rsidR="00E67BA2" w:rsidRPr="001E054D" w:rsidRDefault="00E67BA2" w:rsidP="00BA04E4">
      <w:pPr>
        <w:tabs>
          <w:tab w:val="left" w:pos="1755"/>
        </w:tabs>
      </w:pPr>
      <w:r w:rsidRPr="001E054D">
        <w:rPr>
          <w:w w:val="115"/>
        </w:rPr>
        <w:t>Норманн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акто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разован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вропей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дпосылк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обеннос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ормирова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Русь.  </w:t>
      </w:r>
      <w:r w:rsidRPr="001E054D">
        <w:rPr>
          <w:i/>
          <w:w w:val="115"/>
        </w:rPr>
        <w:t>Дискуссии  о  происхождении  Древнерусского</w:t>
      </w:r>
      <w:r w:rsidRPr="001E054D">
        <w:rPr>
          <w:i/>
          <w:spacing w:val="37"/>
          <w:w w:val="115"/>
        </w:rPr>
        <w:t xml:space="preserve"> </w:t>
      </w:r>
      <w:r w:rsidRPr="001E054D">
        <w:rPr>
          <w:i/>
          <w:w w:val="115"/>
        </w:rPr>
        <w:t>государства</w:t>
      </w:r>
      <w:r w:rsidRPr="001E054D">
        <w:rPr>
          <w:w w:val="115"/>
        </w:rPr>
        <w:t>.</w:t>
      </w:r>
      <w:r w:rsidRPr="001E054D">
        <w:rPr>
          <w:spacing w:val="36"/>
          <w:w w:val="115"/>
        </w:rPr>
        <w:t xml:space="preserve"> </w:t>
      </w:r>
      <w:r w:rsidRPr="001E054D">
        <w:rPr>
          <w:w w:val="115"/>
        </w:rPr>
        <w:t>Формирование</w:t>
      </w:r>
      <w:r w:rsidRPr="001E054D">
        <w:rPr>
          <w:spacing w:val="35"/>
          <w:w w:val="115"/>
        </w:rPr>
        <w:t xml:space="preserve"> </w:t>
      </w:r>
      <w:r w:rsidRPr="001E054D">
        <w:rPr>
          <w:w w:val="115"/>
        </w:rPr>
        <w:t>княжеской</w:t>
      </w:r>
      <w:r w:rsidRPr="001E054D">
        <w:rPr>
          <w:spacing w:val="35"/>
          <w:w w:val="115"/>
        </w:rPr>
        <w:t xml:space="preserve"> </w:t>
      </w:r>
      <w:r w:rsidRPr="001E054D">
        <w:rPr>
          <w:w w:val="115"/>
        </w:rPr>
        <w:t>власти</w:t>
      </w:r>
      <w:r w:rsidRPr="001E054D">
        <w:rPr>
          <w:spacing w:val="35"/>
          <w:w w:val="115"/>
        </w:rPr>
        <w:t xml:space="preserve"> </w:t>
      </w:r>
      <w:r w:rsidRPr="001E054D">
        <w:rPr>
          <w:w w:val="115"/>
        </w:rPr>
        <w:t>(князь</w:t>
      </w:r>
      <w:r w:rsidR="00987F02" w:rsidRPr="001E054D">
        <w:rPr>
          <w:w w:val="115"/>
        </w:rPr>
        <w:t xml:space="preserve"> </w:t>
      </w:r>
      <w:r w:rsidR="00D139B2">
        <w:pict>
          <v:rect id="_x0000_s1026" style="position:absolute;left:0;text-align:left;margin-left:51pt;margin-top:8.2pt;width:113.4pt;height:.5pt;z-index:-251658752;mso-wrap-distance-left:0;mso-wrap-distance-right:0;mso-position-horizontal-relative:page;mso-position-vertical-relative:text" fillcolor="#231f20" stroked="f">
            <w10:wrap type="topAndBottom" anchorx="page"/>
          </v:rect>
        </w:pic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ружин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юдье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раз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ренос столицы в Киев. Первые русские князья, их вну</w:t>
      </w:r>
      <w:r w:rsidR="00987F02" w:rsidRPr="001E054D">
        <w:rPr>
          <w:w w:val="115"/>
        </w:rPr>
        <w:t>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ен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еш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ормир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рритор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ь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о-экономиче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нней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Рус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нош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вобод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висим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сел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упнейш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род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мёсел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торговли. Отношения Руси с соседними народами и государствам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щ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и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чин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нач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рож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ение,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специфика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достижения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ранней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русской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культуры.</w:t>
      </w:r>
    </w:p>
    <w:p w:rsidR="00E67BA2" w:rsidRPr="001E054D" w:rsidRDefault="00E67BA2" w:rsidP="001E054D">
      <w:r w:rsidRPr="001E054D">
        <w:rPr>
          <w:w w:val="110"/>
        </w:rPr>
        <w:t>Русь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конце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X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—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начале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XII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Место и роль Руси в Европе. Расцвет Русского государ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о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ган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лас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правл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утриполитическое развитие. Ярослав Мудрый. Владими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ономах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ревнерус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аво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авда,  церк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став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о-экономиче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клад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нош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ровен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о-экономиче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х земель. Дискуссии об общественном строе. Основные социальные слои древнерусского общества. Зависим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тегор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сел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рков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ё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л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жизни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общества. Развитие международных связей Русского государств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креп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ждународ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ож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ьтур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чал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етописа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естор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свещение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Литература.</w:t>
      </w:r>
    </w:p>
    <w:p w:rsidR="00E67BA2" w:rsidRPr="001E054D" w:rsidRDefault="00E67BA2" w:rsidP="001E054D">
      <w:r w:rsidRPr="001E054D">
        <w:rPr>
          <w:w w:val="110"/>
        </w:rPr>
        <w:t>Русь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5"/>
          <w:w w:val="110"/>
        </w:rPr>
        <w:t xml:space="preserve"> </w:t>
      </w:r>
      <w:r w:rsidRPr="001E054D">
        <w:rPr>
          <w:w w:val="110"/>
        </w:rPr>
        <w:t>середине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XII</w:t>
      </w:r>
      <w:r w:rsidRPr="001E054D">
        <w:rPr>
          <w:spacing w:val="45"/>
          <w:w w:val="110"/>
        </w:rPr>
        <w:t xml:space="preserve"> </w:t>
      </w:r>
      <w:r w:rsidRPr="001E054D">
        <w:rPr>
          <w:w w:val="110"/>
        </w:rPr>
        <w:t>—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начале</w:t>
      </w:r>
      <w:r w:rsidRPr="001E054D">
        <w:rPr>
          <w:spacing w:val="45"/>
          <w:w w:val="110"/>
        </w:rPr>
        <w:t xml:space="preserve"> </w:t>
      </w:r>
      <w:r w:rsidRPr="001E054D">
        <w:rPr>
          <w:w w:val="110"/>
        </w:rPr>
        <w:t>XIII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Причины, особенности и последствия политической раздробленности на Руси. Формирование системы земель — самостоятель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.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Дискусси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путях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центрах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бъединения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русских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земель</w:t>
      </w:r>
      <w:r w:rsidRPr="001E054D">
        <w:rPr>
          <w:w w:val="115"/>
        </w:rPr>
        <w:t>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змен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ом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ое.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Эволюция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общественного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строя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права.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Территория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се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упнейш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т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сцвет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родов. Консолидирующая роль церкви в условиях политической децентрализации. Международные связи рус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ьтуры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ормир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гиональ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нтро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етопис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нтр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«Сло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ку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Игореве».  Развитие  </w:t>
      </w:r>
      <w:r w:rsidRPr="001E054D">
        <w:rPr>
          <w:w w:val="115"/>
        </w:rPr>
        <w:lastRenderedPageBreak/>
        <w:t>местных  художественных  школ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складывание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общерусского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художественного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стиля.</w:t>
      </w:r>
    </w:p>
    <w:p w:rsidR="00E67BA2" w:rsidRPr="001E054D" w:rsidRDefault="00E67BA2" w:rsidP="001E054D">
      <w:r w:rsidRPr="001E054D">
        <w:rPr>
          <w:w w:val="110"/>
        </w:rPr>
        <w:t>Русские</w:t>
      </w:r>
      <w:r w:rsidRPr="001E054D">
        <w:rPr>
          <w:spacing w:val="49"/>
          <w:w w:val="110"/>
        </w:rPr>
        <w:t xml:space="preserve"> </w:t>
      </w:r>
      <w:r w:rsidRPr="001E054D">
        <w:rPr>
          <w:w w:val="110"/>
        </w:rPr>
        <w:t>земли</w:t>
      </w:r>
      <w:r w:rsidRPr="001E054D">
        <w:rPr>
          <w:spacing w:val="49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9"/>
          <w:w w:val="110"/>
        </w:rPr>
        <w:t xml:space="preserve"> </w:t>
      </w:r>
      <w:r w:rsidRPr="001E054D">
        <w:rPr>
          <w:w w:val="110"/>
        </w:rPr>
        <w:t>середине</w:t>
      </w:r>
      <w:r w:rsidRPr="001E054D">
        <w:rPr>
          <w:spacing w:val="50"/>
          <w:w w:val="110"/>
        </w:rPr>
        <w:t xml:space="preserve"> </w:t>
      </w:r>
      <w:r w:rsidRPr="001E054D">
        <w:rPr>
          <w:w w:val="110"/>
        </w:rPr>
        <w:t>XIII—XIV</w:t>
      </w:r>
      <w:r w:rsidRPr="001E054D">
        <w:rPr>
          <w:spacing w:val="49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Возникновение Монгольской державы. Чингисхан и 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д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стем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ждународ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вязе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ставе Литовского государства. Борьба с экспансией крестоносцев на западных границах Руси. Александр Невски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ий</w:t>
      </w:r>
      <w:r w:rsidRPr="001E054D">
        <w:rPr>
          <w:spacing w:val="5"/>
          <w:w w:val="115"/>
        </w:rPr>
        <w:t xml:space="preserve"> </w:t>
      </w:r>
      <w:r w:rsidRPr="001E054D">
        <w:rPr>
          <w:w w:val="115"/>
        </w:rPr>
        <w:t>строй</w:t>
      </w:r>
      <w:r w:rsidRPr="001E054D">
        <w:rPr>
          <w:spacing w:val="4"/>
          <w:w w:val="115"/>
        </w:rPr>
        <w:t xml:space="preserve"> </w:t>
      </w:r>
      <w:r w:rsidRPr="001E054D">
        <w:rPr>
          <w:w w:val="115"/>
        </w:rPr>
        <w:t>Новгорода</w:t>
      </w:r>
      <w:r w:rsidRPr="001E054D">
        <w:rPr>
          <w:spacing w:val="5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"/>
          <w:w w:val="115"/>
        </w:rPr>
        <w:t xml:space="preserve"> </w:t>
      </w:r>
      <w:r w:rsidRPr="001E054D">
        <w:rPr>
          <w:w w:val="115"/>
        </w:rPr>
        <w:t>Пскова.</w:t>
      </w:r>
      <w:r w:rsidRPr="001E054D">
        <w:rPr>
          <w:spacing w:val="5"/>
          <w:w w:val="115"/>
        </w:rPr>
        <w:t xml:space="preserve"> </w:t>
      </w:r>
      <w:r w:rsidRPr="001E054D">
        <w:rPr>
          <w:w w:val="115"/>
        </w:rPr>
        <w:t>Княжества</w:t>
      </w:r>
      <w:r w:rsidRPr="001E054D">
        <w:rPr>
          <w:spacing w:val="5"/>
          <w:w w:val="115"/>
        </w:rPr>
        <w:t xml:space="preserve"> </w:t>
      </w:r>
      <w:r w:rsidRPr="001E054D">
        <w:rPr>
          <w:w w:val="115"/>
        </w:rPr>
        <w:t>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тив ордынского господства. Дмитрий Донской. Куликов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и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креп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рвенствующ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ож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осковских князей. Русская православная церковь в условия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дын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под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ерг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донежски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ьтур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странство. Летописание. «Слово о погибели Русской земли». «Задонщина». Жития. Архитектура и живопись. Феофан Грек. Андрей Рублёв. Ордынское влияние на 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ьтуры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повседневную</w:t>
      </w:r>
      <w:r w:rsidRPr="001E054D">
        <w:rPr>
          <w:spacing w:val="35"/>
          <w:w w:val="115"/>
        </w:rPr>
        <w:t xml:space="preserve"> </w:t>
      </w:r>
      <w:r w:rsidRPr="001E054D">
        <w:rPr>
          <w:w w:val="115"/>
        </w:rPr>
        <w:t>жизнь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русских</w:t>
      </w:r>
      <w:r w:rsidRPr="001E054D">
        <w:rPr>
          <w:spacing w:val="35"/>
          <w:w w:val="115"/>
        </w:rPr>
        <w:t xml:space="preserve"> </w:t>
      </w:r>
      <w:r w:rsidRPr="001E054D">
        <w:rPr>
          <w:w w:val="115"/>
        </w:rPr>
        <w:t>землях.</w:t>
      </w:r>
    </w:p>
    <w:p w:rsidR="00E67BA2" w:rsidRPr="001E054D" w:rsidRDefault="00E67BA2" w:rsidP="001E054D">
      <w:r w:rsidRPr="001E054D">
        <w:rPr>
          <w:w w:val="110"/>
        </w:rPr>
        <w:t>Формирование</w:t>
      </w:r>
      <w:r w:rsidRPr="001E054D">
        <w:rPr>
          <w:spacing w:val="38"/>
          <w:w w:val="110"/>
        </w:rPr>
        <w:t xml:space="preserve"> </w:t>
      </w:r>
      <w:r w:rsidRPr="001E054D">
        <w:rPr>
          <w:w w:val="110"/>
        </w:rPr>
        <w:t>единого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Русского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государства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XV</w:t>
      </w:r>
      <w:r w:rsidRPr="001E054D">
        <w:rPr>
          <w:spacing w:val="39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Политиче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рта  Европы  и  русских  земель  в  начал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орьб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тов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осков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няжест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ъеди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спад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олот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д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влия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.  Больш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д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ымское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занское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бир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анств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о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айская орда и их отношения с Московским государство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ждоусобная война в Московском княжестве второй чет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ерти XV в. Василий Тёмный. Новгород и Псков в XV 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ван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II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соеди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овгород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вер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квидация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зависимости от Орды. Принятие общерусского Судебни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ен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мвол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ди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аракте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экономиче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ель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д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изант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станов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втокефал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авослав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ркв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зникновение  ересей.  Иосифляне  и  нестяжатели. «Москва — Третий Рим». Расширение международ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вязей Московского государства. Культурное пространст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диного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Русского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государства.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Повседневная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жизнь.</w:t>
      </w:r>
    </w:p>
    <w:p w:rsidR="00E67BA2" w:rsidRPr="001E054D" w:rsidRDefault="00E67BA2" w:rsidP="001E054D">
      <w:r w:rsidRPr="001E054D">
        <w:rPr>
          <w:w w:val="110"/>
        </w:rPr>
        <w:t>РАЗДЕЛ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II.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Россия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XVI—XVII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вв.:</w:t>
      </w:r>
    </w:p>
    <w:p w:rsidR="00E67BA2" w:rsidRPr="001E054D" w:rsidRDefault="00E67BA2" w:rsidP="001E054D">
      <w:pPr>
        <w:rPr>
          <w:b/>
        </w:rPr>
      </w:pPr>
      <w:r w:rsidRPr="001E054D">
        <w:rPr>
          <w:b/>
          <w:w w:val="110"/>
        </w:rPr>
        <w:lastRenderedPageBreak/>
        <w:t>от</w:t>
      </w:r>
      <w:r w:rsidRPr="001E054D">
        <w:rPr>
          <w:b/>
          <w:spacing w:val="34"/>
          <w:w w:val="110"/>
        </w:rPr>
        <w:t xml:space="preserve"> </w:t>
      </w:r>
      <w:r w:rsidRPr="001E054D">
        <w:rPr>
          <w:b/>
          <w:w w:val="110"/>
        </w:rPr>
        <w:t>Великого</w:t>
      </w:r>
      <w:r w:rsidRPr="001E054D">
        <w:rPr>
          <w:b/>
          <w:spacing w:val="34"/>
          <w:w w:val="110"/>
        </w:rPr>
        <w:t xml:space="preserve"> </w:t>
      </w:r>
      <w:r w:rsidRPr="001E054D">
        <w:rPr>
          <w:b/>
          <w:w w:val="110"/>
        </w:rPr>
        <w:t>княжества</w:t>
      </w:r>
      <w:r w:rsidRPr="001E054D">
        <w:rPr>
          <w:b/>
          <w:spacing w:val="35"/>
          <w:w w:val="110"/>
        </w:rPr>
        <w:t xml:space="preserve"> </w:t>
      </w:r>
      <w:r w:rsidRPr="001E054D">
        <w:rPr>
          <w:b/>
          <w:w w:val="110"/>
        </w:rPr>
        <w:t>к</w:t>
      </w:r>
      <w:r w:rsidRPr="001E054D">
        <w:rPr>
          <w:b/>
          <w:spacing w:val="34"/>
          <w:w w:val="110"/>
        </w:rPr>
        <w:t xml:space="preserve"> </w:t>
      </w:r>
      <w:r w:rsidRPr="001E054D">
        <w:rPr>
          <w:b/>
          <w:w w:val="110"/>
        </w:rPr>
        <w:t>Царству</w:t>
      </w:r>
    </w:p>
    <w:p w:rsidR="00E67BA2" w:rsidRPr="001E054D" w:rsidRDefault="00E67BA2" w:rsidP="001E054D">
      <w:r w:rsidRPr="001E054D">
        <w:rPr>
          <w:w w:val="110"/>
        </w:rPr>
        <w:t>Россия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XVI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pPr>
        <w:rPr>
          <w:i/>
        </w:rPr>
      </w:pPr>
      <w:r w:rsidRPr="001E054D">
        <w:rPr>
          <w:w w:val="115"/>
        </w:rPr>
        <w:t>Социально-экономиче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политическое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развит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ван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V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розны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станов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ласти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её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сакрализация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в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бщественном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сознании</w:t>
      </w:r>
      <w:r w:rsidRPr="001E054D">
        <w:rPr>
          <w:w w:val="115"/>
        </w:rPr>
        <w:t>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збран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д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 1550-х гг. и их значение. Стоглавый собор. Земские соборы. Опричнина: причины, сущность, последствия.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Дискуссия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характере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причнины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её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рол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в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истори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России.</w:t>
      </w:r>
    </w:p>
    <w:p w:rsidR="00E67BA2" w:rsidRPr="001E054D" w:rsidRDefault="00E67BA2" w:rsidP="001E054D">
      <w:r w:rsidRPr="001E054D">
        <w:rPr>
          <w:w w:val="115"/>
        </w:rPr>
        <w:t>Внешняя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55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55"/>
          <w:w w:val="115"/>
        </w:rPr>
        <w:t xml:space="preserve"> </w:t>
      </w:r>
      <w:r w:rsidRPr="001E054D">
        <w:rPr>
          <w:w w:val="115"/>
        </w:rPr>
        <w:t>международные</w:t>
      </w:r>
      <w:r w:rsidRPr="001E054D">
        <w:rPr>
          <w:spacing w:val="55"/>
          <w:w w:val="115"/>
        </w:rPr>
        <w:t xml:space="preserve"> </w:t>
      </w:r>
      <w:r w:rsidRPr="001E054D">
        <w:rPr>
          <w:w w:val="115"/>
        </w:rPr>
        <w:t>связи</w:t>
      </w:r>
      <w:r w:rsidRPr="001E054D">
        <w:rPr>
          <w:spacing w:val="55"/>
          <w:w w:val="115"/>
        </w:rPr>
        <w:t xml:space="preserve"> </w:t>
      </w:r>
      <w:r w:rsidRPr="001E054D">
        <w:rPr>
          <w:w w:val="115"/>
        </w:rPr>
        <w:t>Москов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ств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соеди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зан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стра-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хан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анст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кор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пад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бир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вон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йна,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её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итоги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последствия.</w:t>
      </w:r>
      <w:r w:rsidR="00EC5A0D" w:rsidRPr="001E054D">
        <w:rPr>
          <w:w w:val="115"/>
        </w:rPr>
        <w:t xml:space="preserve"> </w:t>
      </w:r>
      <w:r w:rsidRPr="001E054D">
        <w:rPr>
          <w:w w:val="115"/>
        </w:rPr>
        <w:t>Россия в конце XVI в. Царь Фёдор Иванович. Учреждение</w:t>
      </w:r>
      <w:r w:rsidRPr="001E054D">
        <w:rPr>
          <w:spacing w:val="59"/>
          <w:w w:val="115"/>
        </w:rPr>
        <w:t xml:space="preserve"> </w:t>
      </w:r>
      <w:r w:rsidRPr="001E054D">
        <w:rPr>
          <w:w w:val="115"/>
        </w:rPr>
        <w:t>патриаршества.</w:t>
      </w:r>
      <w:r w:rsidRPr="001E054D">
        <w:rPr>
          <w:spacing w:val="60"/>
          <w:w w:val="115"/>
        </w:rPr>
        <w:t xml:space="preserve"> </w:t>
      </w:r>
      <w:r w:rsidRPr="001E054D">
        <w:rPr>
          <w:w w:val="115"/>
        </w:rPr>
        <w:t>Дальнейшее</w:t>
      </w:r>
      <w:r w:rsidRPr="001E054D">
        <w:rPr>
          <w:spacing w:val="59"/>
          <w:w w:val="115"/>
        </w:rPr>
        <w:t xml:space="preserve"> </w:t>
      </w:r>
      <w:r w:rsidRPr="001E054D">
        <w:rPr>
          <w:w w:val="115"/>
        </w:rPr>
        <w:t>закрепощение</w:t>
      </w:r>
      <w:r w:rsidRPr="001E054D">
        <w:rPr>
          <w:spacing w:val="60"/>
          <w:w w:val="115"/>
        </w:rPr>
        <w:t xml:space="preserve"> </w:t>
      </w:r>
      <w:r w:rsidRPr="001E054D">
        <w:rPr>
          <w:w w:val="115"/>
        </w:rPr>
        <w:t>крестьян.</w:t>
      </w:r>
    </w:p>
    <w:p w:rsidR="00E67BA2" w:rsidRPr="001E054D" w:rsidRDefault="00E67BA2" w:rsidP="001E054D">
      <w:r w:rsidRPr="001E054D">
        <w:rPr>
          <w:w w:val="120"/>
        </w:rPr>
        <w:t xml:space="preserve">Культура Московской Руси в XVI в. </w:t>
      </w:r>
      <w:r w:rsidRPr="001E054D">
        <w:rPr>
          <w:i/>
          <w:w w:val="120"/>
        </w:rPr>
        <w:t>Устное народное</w:t>
      </w:r>
      <w:r w:rsidRPr="001E054D">
        <w:rPr>
          <w:i/>
          <w:spacing w:val="1"/>
          <w:w w:val="120"/>
        </w:rPr>
        <w:t xml:space="preserve"> </w:t>
      </w:r>
      <w:r w:rsidRPr="001E054D">
        <w:rPr>
          <w:i/>
          <w:w w:val="120"/>
        </w:rPr>
        <w:t>творчество</w:t>
      </w:r>
      <w:r w:rsidRPr="001E054D">
        <w:rPr>
          <w:w w:val="120"/>
        </w:rPr>
        <w:t>. Начало книгопечатания (И. Фёдоров) и его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 xml:space="preserve">влияние на общество. Публицистика. </w:t>
      </w:r>
      <w:r w:rsidRPr="001E054D">
        <w:rPr>
          <w:i/>
          <w:w w:val="120"/>
        </w:rPr>
        <w:t>Исторические пове</w:t>
      </w:r>
      <w:r w:rsidRPr="001E054D">
        <w:rPr>
          <w:i/>
          <w:spacing w:val="-1"/>
          <w:w w:val="120"/>
        </w:rPr>
        <w:t>сти.</w:t>
      </w:r>
      <w:r w:rsidRPr="001E054D">
        <w:rPr>
          <w:i/>
          <w:spacing w:val="10"/>
          <w:w w:val="120"/>
        </w:rPr>
        <w:t xml:space="preserve"> </w:t>
      </w:r>
      <w:r w:rsidRPr="001E054D">
        <w:rPr>
          <w:spacing w:val="-1"/>
          <w:w w:val="120"/>
        </w:rPr>
        <w:t>Зодчество</w:t>
      </w:r>
      <w:r w:rsidRPr="001E054D">
        <w:rPr>
          <w:spacing w:val="11"/>
          <w:w w:val="120"/>
        </w:rPr>
        <w:t xml:space="preserve"> </w:t>
      </w:r>
      <w:r w:rsidRPr="001E054D">
        <w:rPr>
          <w:w w:val="120"/>
        </w:rPr>
        <w:t>(шатровые</w:t>
      </w:r>
      <w:r w:rsidRPr="001E054D">
        <w:rPr>
          <w:spacing w:val="11"/>
          <w:w w:val="120"/>
        </w:rPr>
        <w:t xml:space="preserve"> </w:t>
      </w:r>
      <w:r w:rsidRPr="001E054D">
        <w:rPr>
          <w:w w:val="120"/>
        </w:rPr>
        <w:t>храмы).</w:t>
      </w:r>
      <w:r w:rsidRPr="001E054D">
        <w:rPr>
          <w:spacing w:val="11"/>
          <w:w w:val="120"/>
        </w:rPr>
        <w:t xml:space="preserve"> </w:t>
      </w:r>
      <w:r w:rsidRPr="001E054D">
        <w:rPr>
          <w:w w:val="120"/>
        </w:rPr>
        <w:t>Живопись</w:t>
      </w:r>
      <w:r w:rsidRPr="001E054D">
        <w:rPr>
          <w:spacing w:val="11"/>
          <w:w w:val="120"/>
        </w:rPr>
        <w:t xml:space="preserve"> </w:t>
      </w:r>
      <w:r w:rsidRPr="001E054D">
        <w:rPr>
          <w:w w:val="120"/>
        </w:rPr>
        <w:t>(Дионисий).</w:t>
      </w:r>
    </w:p>
    <w:p w:rsidR="00E67BA2" w:rsidRPr="001E054D" w:rsidRDefault="00E67BA2" w:rsidP="001E054D">
      <w:r w:rsidRPr="001E054D">
        <w:rPr>
          <w:w w:val="115"/>
        </w:rPr>
        <w:t>«Домострой»:</w:t>
      </w:r>
      <w:r w:rsidRPr="001E054D">
        <w:rPr>
          <w:spacing w:val="53"/>
          <w:w w:val="115"/>
        </w:rPr>
        <w:t xml:space="preserve"> </w:t>
      </w:r>
      <w:r w:rsidRPr="001E054D">
        <w:rPr>
          <w:w w:val="115"/>
        </w:rPr>
        <w:t>патриархальные</w:t>
      </w:r>
      <w:r w:rsidRPr="001E054D">
        <w:rPr>
          <w:spacing w:val="53"/>
          <w:w w:val="115"/>
        </w:rPr>
        <w:t xml:space="preserve"> </w:t>
      </w:r>
      <w:r w:rsidRPr="001E054D">
        <w:rPr>
          <w:w w:val="115"/>
        </w:rPr>
        <w:t>традиции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53"/>
          <w:w w:val="115"/>
        </w:rPr>
        <w:t xml:space="preserve"> </w:t>
      </w:r>
      <w:r w:rsidRPr="001E054D">
        <w:rPr>
          <w:w w:val="115"/>
        </w:rPr>
        <w:t>быте</w:t>
      </w:r>
      <w:r w:rsidRPr="001E054D">
        <w:rPr>
          <w:spacing w:val="53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нравах.</w:t>
      </w:r>
    </w:p>
    <w:p w:rsidR="00E67BA2" w:rsidRPr="001E054D" w:rsidRDefault="00E67BA2" w:rsidP="001E054D">
      <w:r w:rsidRPr="001E054D">
        <w:rPr>
          <w:w w:val="105"/>
        </w:rPr>
        <w:t>Смута</w:t>
      </w:r>
      <w:r w:rsidRPr="001E054D">
        <w:rPr>
          <w:spacing w:val="4"/>
          <w:w w:val="105"/>
        </w:rPr>
        <w:t xml:space="preserve"> </w:t>
      </w:r>
      <w:r w:rsidRPr="001E054D">
        <w:rPr>
          <w:w w:val="105"/>
        </w:rPr>
        <w:t xml:space="preserve">в </w:t>
      </w:r>
      <w:r w:rsidRPr="001E054D">
        <w:rPr>
          <w:spacing w:val="3"/>
          <w:w w:val="105"/>
        </w:rPr>
        <w:t xml:space="preserve"> </w:t>
      </w:r>
      <w:r w:rsidRPr="001E054D">
        <w:rPr>
          <w:w w:val="105"/>
        </w:rPr>
        <w:t>России</w:t>
      </w:r>
    </w:p>
    <w:p w:rsidR="00E67BA2" w:rsidRPr="001E054D" w:rsidRDefault="00E67BA2" w:rsidP="001E054D">
      <w:r w:rsidRPr="001E054D">
        <w:rPr>
          <w:w w:val="115"/>
        </w:rPr>
        <w:t>Смут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рем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чал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I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искусс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  при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инах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сеч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инаст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юриковиче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ств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орис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дуно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амозванц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амозванство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орьба против интервенции сопредельных держав. Подъём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ционально-освободитель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иж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род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полчения. Кузьма Минин и Дмитрий Пожарский. Земский со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ор 1613 г. и его роль в развитии сословно-представитель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стем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збр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ст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ихаил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ёдоровича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Романова.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Итоги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Смутного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времени.</w:t>
      </w:r>
    </w:p>
    <w:p w:rsidR="00E67BA2" w:rsidRPr="001E054D" w:rsidRDefault="00E67BA2" w:rsidP="001E054D">
      <w:r w:rsidRPr="001E054D">
        <w:rPr>
          <w:w w:val="110"/>
        </w:rPr>
        <w:t>Россия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XVII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Ликвидация последствий Смуты. Земский собор 1613 г.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цар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мановых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ь  Михаил  Фёдорович.  Патриарх Филарет. Восстановление органов власти и экономик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аны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Смоленская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война.</w:t>
      </w:r>
    </w:p>
    <w:p w:rsidR="00E67BA2" w:rsidRPr="001E054D" w:rsidRDefault="00E67BA2" w:rsidP="001E054D">
      <w:r w:rsidRPr="001E054D">
        <w:rPr>
          <w:w w:val="115"/>
        </w:rPr>
        <w:t>Территория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 xml:space="preserve">хозяйство 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 xml:space="preserve">России 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 xml:space="preserve">в 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 xml:space="preserve">первой 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половине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XVII</w:t>
      </w:r>
      <w:r w:rsidRPr="001E054D">
        <w:rPr>
          <w:spacing w:val="6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7"/>
          <w:w w:val="115"/>
        </w:rPr>
        <w:t xml:space="preserve"> </w:t>
      </w:r>
      <w:r w:rsidRPr="001E054D">
        <w:rPr>
          <w:w w:val="115"/>
        </w:rPr>
        <w:t>Окончательное</w:t>
      </w:r>
      <w:r w:rsidRPr="001E054D">
        <w:rPr>
          <w:spacing w:val="7"/>
          <w:w w:val="115"/>
        </w:rPr>
        <w:t xml:space="preserve"> </w:t>
      </w:r>
      <w:r w:rsidRPr="001E054D">
        <w:rPr>
          <w:w w:val="115"/>
        </w:rPr>
        <w:t>оформление</w:t>
      </w:r>
      <w:r w:rsidRPr="001E054D">
        <w:rPr>
          <w:spacing w:val="7"/>
          <w:w w:val="115"/>
        </w:rPr>
        <w:t xml:space="preserve"> </w:t>
      </w:r>
      <w:r w:rsidRPr="001E054D">
        <w:rPr>
          <w:w w:val="115"/>
        </w:rPr>
        <w:t>крепостного</w:t>
      </w:r>
      <w:r w:rsidRPr="001E054D">
        <w:rPr>
          <w:spacing w:val="7"/>
          <w:w w:val="115"/>
        </w:rPr>
        <w:t xml:space="preserve"> </w:t>
      </w:r>
      <w:r w:rsidRPr="001E054D">
        <w:rPr>
          <w:w w:val="115"/>
        </w:rPr>
        <w:t>права.</w:t>
      </w:r>
      <w:r w:rsidRPr="001E054D">
        <w:rPr>
          <w:spacing w:val="6"/>
          <w:w w:val="115"/>
        </w:rPr>
        <w:t xml:space="preserve"> </w:t>
      </w:r>
      <w:r w:rsidRPr="001E054D">
        <w:rPr>
          <w:w w:val="115"/>
        </w:rPr>
        <w:t>Прикрепление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городского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населения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к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посадам.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Оформление</w:t>
      </w:r>
      <w:r w:rsidRPr="001E054D">
        <w:rPr>
          <w:spacing w:val="11"/>
          <w:w w:val="115"/>
        </w:rPr>
        <w:t xml:space="preserve"> </w:t>
      </w:r>
      <w:r w:rsidRPr="001E054D">
        <w:rPr>
          <w:w w:val="115"/>
        </w:rPr>
        <w:t>сословного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строя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торговых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связей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Начало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складывания</w:t>
      </w:r>
      <w:r w:rsidRPr="001E054D">
        <w:rPr>
          <w:spacing w:val="3"/>
          <w:w w:val="115"/>
        </w:rPr>
        <w:t xml:space="preserve"> </w:t>
      </w:r>
      <w:r w:rsidRPr="001E054D">
        <w:rPr>
          <w:w w:val="115"/>
        </w:rPr>
        <w:t>всероссийского</w:t>
      </w:r>
      <w:r w:rsidRPr="001E054D">
        <w:rPr>
          <w:spacing w:val="3"/>
          <w:w w:val="115"/>
        </w:rPr>
        <w:t xml:space="preserve"> </w:t>
      </w:r>
      <w:r w:rsidRPr="001E054D">
        <w:rPr>
          <w:w w:val="115"/>
        </w:rPr>
        <w:t>рынка.</w:t>
      </w:r>
      <w:r w:rsidRPr="001E054D">
        <w:rPr>
          <w:spacing w:val="3"/>
          <w:w w:val="115"/>
        </w:rPr>
        <w:t xml:space="preserve"> </w:t>
      </w:r>
      <w:r w:rsidRPr="001E054D">
        <w:rPr>
          <w:w w:val="115"/>
        </w:rPr>
        <w:t>Ярмарки.</w:t>
      </w:r>
      <w:r w:rsidRPr="001E054D">
        <w:rPr>
          <w:spacing w:val="3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3"/>
          <w:w w:val="115"/>
        </w:rPr>
        <w:t xml:space="preserve"> </w:t>
      </w:r>
      <w:r w:rsidRPr="001E054D">
        <w:rPr>
          <w:w w:val="115"/>
        </w:rPr>
        <w:t>мелкотоварного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производства.</w:t>
      </w:r>
      <w:r w:rsidRPr="001E054D">
        <w:rPr>
          <w:spacing w:val="49"/>
          <w:w w:val="115"/>
        </w:rPr>
        <w:t xml:space="preserve"> </w:t>
      </w:r>
      <w:r w:rsidRPr="001E054D">
        <w:rPr>
          <w:w w:val="115"/>
        </w:rPr>
        <w:t>Мануфактуры.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Новоторговый</w:t>
      </w:r>
      <w:r w:rsidRPr="001E054D">
        <w:rPr>
          <w:spacing w:val="49"/>
          <w:w w:val="115"/>
        </w:rPr>
        <w:t xml:space="preserve"> </w:t>
      </w:r>
      <w:r w:rsidRPr="001E054D">
        <w:rPr>
          <w:w w:val="115"/>
        </w:rPr>
        <w:t>устав.</w:t>
      </w:r>
      <w:r w:rsidRPr="001E054D">
        <w:rPr>
          <w:spacing w:val="-57"/>
          <w:w w:val="115"/>
        </w:rPr>
        <w:t xml:space="preserve"> </w:t>
      </w:r>
      <w:r w:rsidRPr="001E054D">
        <w:rPr>
          <w:w w:val="115"/>
        </w:rPr>
        <w:t>Царь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Алексей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lastRenderedPageBreak/>
        <w:t>Михайлович.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Начало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становления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абсолютизма.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Соборное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уложение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1649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г.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Центральное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местное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управление.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Приказная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система.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Реформы</w:t>
      </w:r>
      <w:r w:rsidRPr="001E054D">
        <w:rPr>
          <w:spacing w:val="28"/>
          <w:w w:val="115"/>
        </w:rPr>
        <w:t xml:space="preserve"> </w:t>
      </w:r>
      <w:r w:rsidRPr="001E054D">
        <w:rPr>
          <w:w w:val="115"/>
        </w:rPr>
        <w:t>патриарха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Никона.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Церковный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раскол.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Старообрядчество.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Протопоп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Аввакум.</w:t>
      </w:r>
      <w:r w:rsidRPr="001E054D">
        <w:rPr>
          <w:spacing w:val="20"/>
          <w:w w:val="115"/>
        </w:rPr>
        <w:t xml:space="preserve"> </w:t>
      </w:r>
      <w:r w:rsidRPr="001E054D">
        <w:rPr>
          <w:w w:val="115"/>
        </w:rPr>
        <w:t>Народные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движения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XVII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 xml:space="preserve">в.: </w:t>
      </w:r>
      <w:r w:rsidRPr="001E054D">
        <w:rPr>
          <w:spacing w:val="18"/>
          <w:w w:val="115"/>
        </w:rPr>
        <w:t xml:space="preserve"> </w:t>
      </w:r>
      <w:r w:rsidRPr="001E054D">
        <w:rPr>
          <w:w w:val="115"/>
        </w:rPr>
        <w:t xml:space="preserve">причины, 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формы,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участники.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Городские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восстания.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Восстание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под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предводительством</w:t>
      </w:r>
      <w:r w:rsidRPr="001E054D">
        <w:rPr>
          <w:spacing w:val="49"/>
          <w:w w:val="115"/>
        </w:rPr>
        <w:t xml:space="preserve"> </w:t>
      </w:r>
      <w:r w:rsidRPr="001E054D">
        <w:rPr>
          <w:w w:val="115"/>
        </w:rPr>
        <w:t>С.</w:t>
      </w:r>
      <w:r w:rsidRPr="001E054D">
        <w:rPr>
          <w:spacing w:val="50"/>
          <w:w w:val="115"/>
        </w:rPr>
        <w:t xml:space="preserve"> </w:t>
      </w:r>
      <w:r w:rsidRPr="001E054D">
        <w:rPr>
          <w:w w:val="115"/>
        </w:rPr>
        <w:t>Разина.</w:t>
      </w:r>
    </w:p>
    <w:p w:rsidR="00E67BA2" w:rsidRPr="001E054D" w:rsidRDefault="00E67BA2" w:rsidP="001E054D">
      <w:r w:rsidRPr="001E054D">
        <w:rPr>
          <w:w w:val="115"/>
        </w:rPr>
        <w:t>Россия в конце XVII в. Фёдор Алексеевич. Отмена местничества. Стрелецкие восстания. Регентство Софьи. Необходимост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дпосылк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образовани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чал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ствования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Петра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I.</w:t>
      </w:r>
    </w:p>
    <w:p w:rsidR="00E67BA2" w:rsidRPr="001E054D" w:rsidRDefault="00E67BA2" w:rsidP="001E054D">
      <w:r w:rsidRPr="001E054D">
        <w:rPr>
          <w:w w:val="115"/>
        </w:rPr>
        <w:t>Основные направления внешней политики России во второй половине XVII в. Освободительная война 1648—1654 гг.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под 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XVII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Завершение</w:t>
      </w:r>
      <w:r w:rsidRPr="001E054D">
        <w:rPr>
          <w:spacing w:val="29"/>
          <w:w w:val="115"/>
        </w:rPr>
        <w:t xml:space="preserve"> </w:t>
      </w:r>
      <w:r w:rsidRPr="001E054D">
        <w:rPr>
          <w:w w:val="115"/>
        </w:rPr>
        <w:t>присоединения</w:t>
      </w:r>
      <w:r w:rsidRPr="001E054D">
        <w:rPr>
          <w:spacing w:val="30"/>
          <w:w w:val="115"/>
        </w:rPr>
        <w:t xml:space="preserve"> </w:t>
      </w:r>
      <w:r w:rsidRPr="001E054D">
        <w:rPr>
          <w:w w:val="115"/>
        </w:rPr>
        <w:t>Сибири.</w:t>
      </w:r>
    </w:p>
    <w:p w:rsidR="00E67BA2" w:rsidRPr="001E054D" w:rsidRDefault="00E67BA2" w:rsidP="001E054D">
      <w:r w:rsidRPr="001E054D">
        <w:rPr>
          <w:w w:val="115"/>
        </w:rPr>
        <w:t>Культура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XVII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Обмирщение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культуры.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Быт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рав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опетров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сшир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ьтурных  связей</w:t>
      </w:r>
      <w:r w:rsidRPr="001E054D">
        <w:rPr>
          <w:spacing w:val="20"/>
          <w:w w:val="115"/>
        </w:rPr>
        <w:t xml:space="preserve"> </w:t>
      </w:r>
      <w:r w:rsidRPr="001E054D">
        <w:rPr>
          <w:w w:val="115"/>
        </w:rPr>
        <w:t>с</w:t>
      </w:r>
      <w:r w:rsidRPr="001E054D">
        <w:rPr>
          <w:spacing w:val="20"/>
          <w:w w:val="115"/>
        </w:rPr>
        <w:t xml:space="preserve"> </w:t>
      </w:r>
      <w:r w:rsidRPr="001E054D">
        <w:rPr>
          <w:w w:val="115"/>
        </w:rPr>
        <w:t>Западной</w:t>
      </w:r>
      <w:r w:rsidRPr="001E054D">
        <w:rPr>
          <w:spacing w:val="20"/>
          <w:w w:val="115"/>
        </w:rPr>
        <w:t xml:space="preserve"> </w:t>
      </w:r>
      <w:r w:rsidRPr="001E054D">
        <w:rPr>
          <w:w w:val="115"/>
        </w:rPr>
        <w:t>Европой.</w:t>
      </w:r>
      <w:r w:rsidRPr="001E054D">
        <w:rPr>
          <w:spacing w:val="20"/>
          <w:w w:val="115"/>
        </w:rPr>
        <w:t xml:space="preserve"> </w:t>
      </w:r>
      <w:r w:rsidRPr="001E054D">
        <w:rPr>
          <w:w w:val="115"/>
        </w:rPr>
        <w:t>Славяно-греко-латинская</w:t>
      </w:r>
      <w:r w:rsidRPr="001E054D">
        <w:rPr>
          <w:spacing w:val="19"/>
          <w:w w:val="115"/>
        </w:rPr>
        <w:t xml:space="preserve"> </w:t>
      </w:r>
      <w:r w:rsidRPr="001E054D">
        <w:rPr>
          <w:w w:val="115"/>
        </w:rPr>
        <w:t>академ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е  землепроходцы.  Последние  летописи.  Нов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жанр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тератур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«Див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зорочье»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одчеств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II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Московское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барокко.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Симон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Ушаков.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Парсуна.</w:t>
      </w:r>
    </w:p>
    <w:p w:rsidR="00E67BA2" w:rsidRPr="001E054D" w:rsidRDefault="00E67BA2" w:rsidP="001E054D"/>
    <w:p w:rsidR="00E67BA2" w:rsidRPr="001E054D" w:rsidRDefault="00E67BA2" w:rsidP="001E054D">
      <w:r w:rsidRPr="001E054D">
        <w:rPr>
          <w:w w:val="110"/>
        </w:rPr>
        <w:t>РАЗДЕЛ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III.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Россия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конце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XVII—XVIII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веках:</w:t>
      </w:r>
      <w:r w:rsidRPr="001E054D">
        <w:rPr>
          <w:spacing w:val="-55"/>
          <w:w w:val="110"/>
        </w:rPr>
        <w:t xml:space="preserve"> </w:t>
      </w:r>
      <w:r w:rsidRPr="001E054D">
        <w:rPr>
          <w:w w:val="110"/>
        </w:rPr>
        <w:t>от</w:t>
      </w:r>
      <w:r w:rsidRPr="001E054D">
        <w:rPr>
          <w:spacing w:val="40"/>
          <w:w w:val="110"/>
        </w:rPr>
        <w:t xml:space="preserve"> </w:t>
      </w:r>
      <w:r w:rsidRPr="001E054D">
        <w:rPr>
          <w:w w:val="110"/>
        </w:rPr>
        <w:t>Царства</w:t>
      </w:r>
      <w:r w:rsidRPr="001E054D">
        <w:rPr>
          <w:spacing w:val="41"/>
          <w:w w:val="110"/>
        </w:rPr>
        <w:t xml:space="preserve"> </w:t>
      </w:r>
      <w:r w:rsidRPr="001E054D">
        <w:rPr>
          <w:w w:val="110"/>
        </w:rPr>
        <w:t>к</w:t>
      </w:r>
      <w:r w:rsidRPr="001E054D">
        <w:rPr>
          <w:spacing w:val="40"/>
          <w:w w:val="110"/>
        </w:rPr>
        <w:t xml:space="preserve"> </w:t>
      </w:r>
      <w:r w:rsidRPr="001E054D">
        <w:rPr>
          <w:w w:val="110"/>
        </w:rPr>
        <w:t>Империи</w:t>
      </w:r>
    </w:p>
    <w:p w:rsidR="00E67BA2" w:rsidRPr="001E054D" w:rsidRDefault="00E67BA2" w:rsidP="001E054D">
      <w:pPr>
        <w:rPr>
          <w:b/>
        </w:rPr>
      </w:pPr>
      <w:r w:rsidRPr="001E054D">
        <w:rPr>
          <w:b/>
          <w:w w:val="110"/>
        </w:rPr>
        <w:t>Россия</w:t>
      </w:r>
      <w:r w:rsidRPr="001E054D">
        <w:rPr>
          <w:b/>
          <w:spacing w:val="45"/>
          <w:w w:val="110"/>
        </w:rPr>
        <w:t xml:space="preserve"> </w:t>
      </w:r>
      <w:r w:rsidRPr="001E054D">
        <w:rPr>
          <w:b/>
          <w:w w:val="110"/>
        </w:rPr>
        <w:t>в</w:t>
      </w:r>
      <w:r w:rsidRPr="001E054D">
        <w:rPr>
          <w:b/>
          <w:spacing w:val="46"/>
          <w:w w:val="110"/>
        </w:rPr>
        <w:t xml:space="preserve"> </w:t>
      </w:r>
      <w:r w:rsidRPr="001E054D">
        <w:rPr>
          <w:b/>
          <w:w w:val="110"/>
        </w:rPr>
        <w:t>эпоху</w:t>
      </w:r>
      <w:r w:rsidRPr="001E054D">
        <w:rPr>
          <w:b/>
          <w:spacing w:val="46"/>
          <w:w w:val="110"/>
        </w:rPr>
        <w:t xml:space="preserve"> </w:t>
      </w:r>
      <w:r w:rsidRPr="001E054D">
        <w:rPr>
          <w:b/>
          <w:w w:val="110"/>
        </w:rPr>
        <w:t>преобразований</w:t>
      </w:r>
      <w:r w:rsidRPr="001E054D">
        <w:rPr>
          <w:b/>
          <w:spacing w:val="46"/>
          <w:w w:val="110"/>
        </w:rPr>
        <w:t xml:space="preserve"> </w:t>
      </w:r>
      <w:r w:rsidRPr="001E054D">
        <w:rPr>
          <w:b/>
          <w:w w:val="110"/>
        </w:rPr>
        <w:t>Петра</w:t>
      </w:r>
      <w:r w:rsidRPr="001E054D">
        <w:rPr>
          <w:b/>
          <w:spacing w:val="45"/>
          <w:w w:val="110"/>
        </w:rPr>
        <w:t xml:space="preserve"> </w:t>
      </w:r>
      <w:r w:rsidRPr="001E054D">
        <w:rPr>
          <w:b/>
          <w:w w:val="110"/>
        </w:rPr>
        <w:t>I</w:t>
      </w:r>
    </w:p>
    <w:p w:rsidR="00E67BA2" w:rsidRPr="001E054D" w:rsidRDefault="00E67BA2" w:rsidP="001E054D">
      <w:r w:rsidRPr="001E054D">
        <w:rPr>
          <w:w w:val="115"/>
        </w:rPr>
        <w:t>Предпосылки Петровских реформ. Особенности абсолютизма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Европе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России.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Преобразования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Петра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I.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Реформ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ст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правления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род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ласт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губернская)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ен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правления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режд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енат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ллегий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гано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дзор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уд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организац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рмии:  создание  флота,  рекрутские  набор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вард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каз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динонаследи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рков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празд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триаршеств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режд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нод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арообрядчест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тр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ппозиц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ам  Петра  I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ел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аревич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лексе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мышленност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ануфактур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пост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уд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енеж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логов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душная  подать  (ревизии).  Российское  общество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тровскую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эпоху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зме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атус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слов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руп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абел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  рангах.  Правовой  статус  народо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рритор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мпери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циональ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иж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рв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етвер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II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еш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рв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етвер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II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евер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йна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ин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lastRenderedPageBreak/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быт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ог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возглаш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мперие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ьтур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рав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тров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эпох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оги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следствия и значение петровских преобразований. Образ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тра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I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русской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истории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культуре.</w:t>
      </w:r>
    </w:p>
    <w:p w:rsidR="00E67BA2" w:rsidRPr="001E054D" w:rsidRDefault="00E67BA2" w:rsidP="001E054D">
      <w:r w:rsidRPr="001E054D">
        <w:rPr>
          <w:w w:val="110"/>
        </w:rPr>
        <w:t>После</w:t>
      </w:r>
      <w:r w:rsidRPr="001E054D">
        <w:rPr>
          <w:spacing w:val="36"/>
          <w:w w:val="110"/>
        </w:rPr>
        <w:t xml:space="preserve"> </w:t>
      </w:r>
      <w:r w:rsidRPr="001E054D">
        <w:rPr>
          <w:w w:val="110"/>
        </w:rPr>
        <w:t>Петра</w:t>
      </w:r>
      <w:r w:rsidRPr="001E054D">
        <w:rPr>
          <w:spacing w:val="37"/>
          <w:w w:val="110"/>
        </w:rPr>
        <w:t xml:space="preserve"> </w:t>
      </w:r>
      <w:r w:rsidRPr="001E054D">
        <w:rPr>
          <w:w w:val="110"/>
        </w:rPr>
        <w:t>Великого:</w:t>
      </w:r>
      <w:r w:rsidRPr="001E054D">
        <w:rPr>
          <w:spacing w:val="37"/>
          <w:w w:val="110"/>
        </w:rPr>
        <w:t xml:space="preserve"> </w:t>
      </w:r>
      <w:r w:rsidRPr="001E054D">
        <w:rPr>
          <w:w w:val="110"/>
        </w:rPr>
        <w:t>эпоха</w:t>
      </w:r>
      <w:r w:rsidRPr="001E054D">
        <w:rPr>
          <w:spacing w:val="36"/>
          <w:w w:val="110"/>
        </w:rPr>
        <w:t xml:space="preserve"> </w:t>
      </w:r>
      <w:r w:rsidRPr="001E054D">
        <w:rPr>
          <w:w w:val="110"/>
        </w:rPr>
        <w:t>дворцовых</w:t>
      </w:r>
      <w:r w:rsidRPr="001E054D">
        <w:rPr>
          <w:spacing w:val="37"/>
          <w:w w:val="110"/>
        </w:rPr>
        <w:t xml:space="preserve"> </w:t>
      </w:r>
      <w:r w:rsidRPr="001E054D">
        <w:rPr>
          <w:w w:val="110"/>
        </w:rPr>
        <w:t>переворотов</w:t>
      </w:r>
    </w:p>
    <w:p w:rsidR="00E67BA2" w:rsidRPr="001E054D" w:rsidRDefault="00E67BA2" w:rsidP="001E054D">
      <w:r w:rsidRPr="001E054D">
        <w:rPr>
          <w:w w:val="115"/>
        </w:rPr>
        <w:t>Изме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ст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вроп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орцов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ревороты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чин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ущность,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последствия.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Фаворитиз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си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варди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утрен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еш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725—1762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сшир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вилег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орянства. Манифест о вольности дворянства. Экономическая 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инансов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циональ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лигиоз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. Внешняя политика в 1725—1762 гг. Россия в Семилетней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войне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1756—1762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гг.</w:t>
      </w:r>
    </w:p>
    <w:p w:rsidR="00E67BA2" w:rsidRPr="001E054D" w:rsidRDefault="00E67BA2" w:rsidP="001E054D">
      <w:r w:rsidRPr="001E054D">
        <w:rPr>
          <w:w w:val="110"/>
        </w:rPr>
        <w:t>Россия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1760—1790-х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гг.</w:t>
      </w:r>
      <w:r w:rsidRPr="001E054D">
        <w:rPr>
          <w:spacing w:val="49"/>
          <w:w w:val="110"/>
        </w:rPr>
        <w:t xml:space="preserve"> </w:t>
      </w:r>
      <w:r w:rsidRPr="001E054D">
        <w:rPr>
          <w:w w:val="110"/>
        </w:rPr>
        <w:t>Правление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Екатерины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II</w:t>
      </w:r>
    </w:p>
    <w:p w:rsidR="00E67BA2" w:rsidRPr="001E054D" w:rsidRDefault="00E67BA2" w:rsidP="001E054D"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«просвещён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бсолютизма»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-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правлен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роприят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нач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ложен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мисс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убернская реформа. Развитие промышленности и торговл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дпринимательство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т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мещичь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емлевлад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си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постниче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сст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д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дводительством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угачёв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нач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</w:t>
      </w:r>
      <w:r w:rsidR="00EC5A0D" w:rsidRPr="001E054D">
        <w:rPr>
          <w:w w:val="115"/>
        </w:rPr>
        <w:t>с</w:t>
      </w:r>
      <w:r w:rsidRPr="001E054D">
        <w:rPr>
          <w:w w:val="115"/>
        </w:rPr>
        <w:t>ловия</w:t>
      </w:r>
      <w:r w:rsidRPr="001E054D">
        <w:rPr>
          <w:spacing w:val="58"/>
          <w:w w:val="115"/>
        </w:rPr>
        <w:t xml:space="preserve"> </w:t>
      </w:r>
      <w:r w:rsidRPr="001E054D">
        <w:rPr>
          <w:w w:val="115"/>
        </w:rPr>
        <w:t>российского</w:t>
      </w:r>
      <w:r w:rsidRPr="001E054D">
        <w:rPr>
          <w:spacing w:val="58"/>
          <w:w w:val="115"/>
        </w:rPr>
        <w:t xml:space="preserve"> </w:t>
      </w:r>
      <w:r w:rsidRPr="001E054D">
        <w:rPr>
          <w:w w:val="115"/>
        </w:rPr>
        <w:t>общества,</w:t>
      </w:r>
      <w:r w:rsidRPr="001E054D">
        <w:rPr>
          <w:spacing w:val="58"/>
          <w:w w:val="115"/>
        </w:rPr>
        <w:t xml:space="preserve"> </w:t>
      </w:r>
      <w:r w:rsidRPr="001E054D">
        <w:rPr>
          <w:w w:val="115"/>
        </w:rPr>
        <w:t>их</w:t>
      </w:r>
      <w:r w:rsidRPr="001E054D">
        <w:rPr>
          <w:spacing w:val="59"/>
          <w:w w:val="115"/>
        </w:rPr>
        <w:t xml:space="preserve"> </w:t>
      </w:r>
      <w:r w:rsidRPr="001E054D">
        <w:rPr>
          <w:w w:val="115"/>
        </w:rPr>
        <w:t>положение.</w:t>
      </w:r>
      <w:r w:rsidRPr="001E054D">
        <w:rPr>
          <w:spacing w:val="58"/>
          <w:w w:val="115"/>
        </w:rPr>
        <w:t xml:space="preserve"> </w:t>
      </w:r>
      <w:r w:rsidRPr="001E054D">
        <w:rPr>
          <w:w w:val="115"/>
        </w:rPr>
        <w:t>Золотой</w:t>
      </w:r>
      <w:r w:rsidRPr="001E054D">
        <w:rPr>
          <w:spacing w:val="58"/>
          <w:w w:val="115"/>
        </w:rPr>
        <w:t xml:space="preserve"> </w:t>
      </w:r>
      <w:r w:rsidRPr="001E054D">
        <w:rPr>
          <w:w w:val="115"/>
        </w:rPr>
        <w:t>век</w:t>
      </w:r>
      <w:r w:rsidR="00EC5A0D" w:rsidRPr="001E054D">
        <w:rPr>
          <w:w w:val="115"/>
        </w:rPr>
        <w:t xml:space="preserve"> ро</w:t>
      </w:r>
      <w:r w:rsidRPr="001E054D">
        <w:rPr>
          <w:w w:val="115"/>
        </w:rPr>
        <w:t>ссий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орянства.  Жалованные  грамоты  дворянству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рода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вропей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иров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втор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овин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VII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о-турец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йны  и  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оги. Присоединение Крыма и Северного Причерноморь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тёмкин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еоргиев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актат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ас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раздела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ч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сполитой.  Россия  и  Великая  французская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революция.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Русское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военное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искусство.</w:t>
      </w:r>
    </w:p>
    <w:p w:rsidR="00E67BA2" w:rsidRPr="001E054D" w:rsidRDefault="00E67BA2" w:rsidP="001E054D">
      <w:r w:rsidRPr="001E054D">
        <w:rPr>
          <w:w w:val="110"/>
        </w:rPr>
        <w:t>Россия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при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Павле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I</w:t>
      </w:r>
    </w:p>
    <w:p w:rsidR="00E67BA2" w:rsidRPr="001E054D" w:rsidRDefault="00E67BA2" w:rsidP="001E054D">
      <w:r w:rsidRPr="001E054D">
        <w:rPr>
          <w:w w:val="115"/>
        </w:rPr>
        <w:t>Изме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ряд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столонаслед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гранич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орян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вилеги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ав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лкопомест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орянство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ношен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стьян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мисс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л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ставл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коно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й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мпери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прессив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еш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вл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ас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нти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ранцуз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алициях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альян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Швейцар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-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ходы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А.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Суворова.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Военные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экспедиции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Ф.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Ф.</w:t>
      </w:r>
      <w:r w:rsidRPr="001E054D">
        <w:rPr>
          <w:spacing w:val="54"/>
          <w:w w:val="115"/>
        </w:rPr>
        <w:t xml:space="preserve"> </w:t>
      </w:r>
      <w:r w:rsidRPr="001E054D">
        <w:rPr>
          <w:w w:val="115"/>
        </w:rPr>
        <w:t>Ушакова.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Заговор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11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марта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1801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г.</w:t>
      </w:r>
    </w:p>
    <w:p w:rsidR="00E67BA2" w:rsidRPr="001E054D" w:rsidRDefault="00E67BA2" w:rsidP="001E054D">
      <w:r w:rsidRPr="001E054D">
        <w:rPr>
          <w:w w:val="110"/>
        </w:rPr>
        <w:t>Культурное</w:t>
      </w:r>
      <w:r w:rsidRPr="001E054D">
        <w:rPr>
          <w:spacing w:val="30"/>
          <w:w w:val="110"/>
        </w:rPr>
        <w:t xml:space="preserve"> </w:t>
      </w:r>
      <w:r w:rsidRPr="001E054D">
        <w:rPr>
          <w:w w:val="110"/>
        </w:rPr>
        <w:t>пространство</w:t>
      </w:r>
      <w:r w:rsidRPr="001E054D">
        <w:rPr>
          <w:spacing w:val="31"/>
          <w:w w:val="110"/>
        </w:rPr>
        <w:t xml:space="preserve"> </w:t>
      </w:r>
      <w:r w:rsidRPr="001E054D">
        <w:rPr>
          <w:w w:val="110"/>
        </w:rPr>
        <w:t>Российской</w:t>
      </w:r>
      <w:r w:rsidRPr="001E054D">
        <w:rPr>
          <w:spacing w:val="30"/>
          <w:w w:val="110"/>
        </w:rPr>
        <w:t xml:space="preserve"> </w:t>
      </w:r>
      <w:r w:rsidRPr="001E054D">
        <w:rPr>
          <w:w w:val="110"/>
        </w:rPr>
        <w:t>империи</w:t>
      </w:r>
    </w:p>
    <w:p w:rsidR="00E67BA2" w:rsidRPr="001E054D" w:rsidRDefault="00E67BA2" w:rsidP="001E054D">
      <w:r w:rsidRPr="001E054D">
        <w:rPr>
          <w:w w:val="115"/>
        </w:rPr>
        <w:t>Век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свещ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словны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аракте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разова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анов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ечествен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уки;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омоносо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осков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ниверситет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еятельность  Воль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экономиче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ще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следовательс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экспедиц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еринг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ашенинников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lastRenderedPageBreak/>
        <w:t>изобретате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зуно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либин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тература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правлен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жанр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исате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едиаковский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рамзин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ержавин,  Д.  И.  Фонвизин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рхитектур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живописи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кульптуры,  музык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сти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чен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удожник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  их  произведения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атр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(Ф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Г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Волков).</w:t>
      </w:r>
    </w:p>
    <w:p w:rsidR="00E67BA2" w:rsidRPr="001E054D" w:rsidRDefault="00E67BA2" w:rsidP="001E054D">
      <w:r w:rsidRPr="001E054D">
        <w:rPr>
          <w:w w:val="110"/>
        </w:rPr>
        <w:t>РАЗДЕЛ IV. Российская империя в XIX — начале XX в.</w:t>
      </w:r>
      <w:r w:rsidRPr="001E054D">
        <w:rPr>
          <w:spacing w:val="1"/>
          <w:w w:val="110"/>
        </w:rPr>
        <w:t xml:space="preserve"> </w:t>
      </w:r>
      <w:r w:rsidRPr="001E054D">
        <w:rPr>
          <w:w w:val="110"/>
        </w:rPr>
        <w:t>Российская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империя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первой</w:t>
      </w:r>
      <w:r w:rsidRPr="001E054D">
        <w:rPr>
          <w:spacing w:val="42"/>
          <w:w w:val="110"/>
        </w:rPr>
        <w:t xml:space="preserve"> </w:t>
      </w:r>
      <w:r w:rsidRPr="001E054D">
        <w:rPr>
          <w:w w:val="110"/>
        </w:rPr>
        <w:t>половине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XIX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Росс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чал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IX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рритор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сел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о-экономическое  развитие.  Император  Александр  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круж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зд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инистерст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каз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льных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хлебопашцах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р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ю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стем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разова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ект М. М. Сперанского. Учреждение Государствен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вета.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Причины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свёртывания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либеральных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реформ.</w:t>
      </w:r>
    </w:p>
    <w:p w:rsidR="00E67BA2" w:rsidRPr="001E054D" w:rsidRDefault="00E67BA2" w:rsidP="001E054D">
      <w:pPr>
        <w:rPr>
          <w:i/>
        </w:rPr>
      </w:pPr>
      <w:r w:rsidRPr="001E054D">
        <w:rPr>
          <w:w w:val="120"/>
        </w:rPr>
        <w:t>Россия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в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международных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отношениях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начала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XIX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в.</w:t>
      </w:r>
      <w:r w:rsidRPr="001E054D">
        <w:rPr>
          <w:spacing w:val="-60"/>
          <w:w w:val="120"/>
        </w:rPr>
        <w:t xml:space="preserve"> </w:t>
      </w:r>
      <w:r w:rsidRPr="001E054D">
        <w:rPr>
          <w:w w:val="120"/>
        </w:rPr>
        <w:t>Основные цели и направления внешней политики. Участие России в антифранцузских коалициях. Тильзитский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мир 1807 г. и его последствия. Континентальная блокада.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Присоединение</w:t>
      </w:r>
      <w:r w:rsidRPr="001E054D">
        <w:rPr>
          <w:spacing w:val="46"/>
          <w:w w:val="120"/>
        </w:rPr>
        <w:t xml:space="preserve"> </w:t>
      </w:r>
      <w:r w:rsidRPr="001E054D">
        <w:rPr>
          <w:w w:val="120"/>
        </w:rPr>
        <w:t>к</w:t>
      </w:r>
      <w:r w:rsidRPr="001E054D">
        <w:rPr>
          <w:spacing w:val="47"/>
          <w:w w:val="120"/>
        </w:rPr>
        <w:t xml:space="preserve"> </w:t>
      </w:r>
      <w:r w:rsidRPr="001E054D">
        <w:rPr>
          <w:w w:val="120"/>
        </w:rPr>
        <w:t>России</w:t>
      </w:r>
      <w:r w:rsidRPr="001E054D">
        <w:rPr>
          <w:spacing w:val="47"/>
          <w:w w:val="120"/>
        </w:rPr>
        <w:t xml:space="preserve"> </w:t>
      </w:r>
      <w:r w:rsidRPr="001E054D">
        <w:rPr>
          <w:w w:val="120"/>
        </w:rPr>
        <w:t>Финляндии.</w:t>
      </w:r>
      <w:r w:rsidRPr="001E054D">
        <w:rPr>
          <w:spacing w:val="47"/>
          <w:w w:val="120"/>
        </w:rPr>
        <w:t xml:space="preserve"> </w:t>
      </w:r>
      <w:r w:rsidRPr="001E054D">
        <w:rPr>
          <w:i/>
          <w:w w:val="120"/>
        </w:rPr>
        <w:t>Бухарестский</w:t>
      </w:r>
      <w:r w:rsidRPr="001E054D">
        <w:rPr>
          <w:i/>
          <w:spacing w:val="47"/>
          <w:w w:val="120"/>
        </w:rPr>
        <w:t xml:space="preserve"> </w:t>
      </w:r>
      <w:r w:rsidRPr="001E054D">
        <w:rPr>
          <w:i/>
          <w:w w:val="120"/>
        </w:rPr>
        <w:t>мир</w:t>
      </w:r>
      <w:r w:rsidRPr="001E054D">
        <w:rPr>
          <w:i/>
          <w:spacing w:val="-60"/>
          <w:w w:val="120"/>
        </w:rPr>
        <w:t xml:space="preserve"> </w:t>
      </w:r>
      <w:r w:rsidRPr="001E054D">
        <w:rPr>
          <w:i/>
          <w:w w:val="120"/>
        </w:rPr>
        <w:t>с</w:t>
      </w:r>
      <w:r w:rsidRPr="001E054D">
        <w:rPr>
          <w:i/>
          <w:spacing w:val="37"/>
          <w:w w:val="120"/>
        </w:rPr>
        <w:t xml:space="preserve"> </w:t>
      </w:r>
      <w:r w:rsidRPr="001E054D">
        <w:rPr>
          <w:i/>
          <w:w w:val="120"/>
        </w:rPr>
        <w:t>Турцией.</w:t>
      </w:r>
    </w:p>
    <w:p w:rsidR="00E67BA2" w:rsidRPr="001E054D" w:rsidRDefault="00E67BA2" w:rsidP="001E054D">
      <w:r w:rsidRPr="001E054D">
        <w:rPr>
          <w:w w:val="120"/>
        </w:rPr>
        <w:t>Отечественная война 1812 г.: причины, планы сторон,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основные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этапы</w:t>
      </w:r>
      <w:r w:rsidRPr="001E054D">
        <w:rPr>
          <w:spacing w:val="42"/>
          <w:w w:val="120"/>
        </w:rPr>
        <w:t xml:space="preserve"> </w:t>
      </w:r>
      <w:r w:rsidRPr="001E054D">
        <w:rPr>
          <w:w w:val="120"/>
        </w:rPr>
        <w:t>и</w:t>
      </w:r>
      <w:r w:rsidRPr="001E054D">
        <w:rPr>
          <w:spacing w:val="42"/>
          <w:w w:val="120"/>
        </w:rPr>
        <w:t xml:space="preserve"> </w:t>
      </w:r>
      <w:r w:rsidRPr="001E054D">
        <w:rPr>
          <w:w w:val="120"/>
        </w:rPr>
        <w:t>сражения.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Бородинская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битва.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Патриотический</w:t>
      </w:r>
      <w:r w:rsidRPr="001E054D">
        <w:rPr>
          <w:spacing w:val="42"/>
          <w:w w:val="120"/>
        </w:rPr>
        <w:t xml:space="preserve"> </w:t>
      </w:r>
      <w:r w:rsidRPr="001E054D">
        <w:rPr>
          <w:w w:val="120"/>
        </w:rPr>
        <w:t>подъём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народа.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Герои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войны</w:t>
      </w:r>
      <w:r w:rsidRPr="001E054D">
        <w:rPr>
          <w:spacing w:val="42"/>
          <w:w w:val="120"/>
        </w:rPr>
        <w:t xml:space="preserve"> </w:t>
      </w:r>
      <w:r w:rsidRPr="001E054D">
        <w:rPr>
          <w:w w:val="120"/>
        </w:rPr>
        <w:t>(М.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И.</w:t>
      </w:r>
      <w:r w:rsidRPr="001E054D">
        <w:rPr>
          <w:spacing w:val="43"/>
          <w:w w:val="120"/>
        </w:rPr>
        <w:t xml:space="preserve"> </w:t>
      </w:r>
      <w:r w:rsidRPr="001E054D">
        <w:rPr>
          <w:w w:val="120"/>
        </w:rPr>
        <w:t>Кутузов,</w:t>
      </w:r>
      <w:r w:rsidRPr="001E054D">
        <w:rPr>
          <w:spacing w:val="-61"/>
          <w:w w:val="120"/>
        </w:rPr>
        <w:t xml:space="preserve"> </w:t>
      </w:r>
      <w:r w:rsidRPr="001E054D">
        <w:rPr>
          <w:w w:val="120"/>
        </w:rPr>
        <w:t>П. И. Багратион, Н. Н. Раевский, Д. В. Давыдов и др.).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Причины победы России в Отечественной войне 1812 г.</w:t>
      </w:r>
      <w:r w:rsidRPr="001E054D">
        <w:rPr>
          <w:spacing w:val="1"/>
          <w:w w:val="120"/>
        </w:rPr>
        <w:t xml:space="preserve"> </w:t>
      </w:r>
      <w:r w:rsidRPr="001E054D">
        <w:rPr>
          <w:i/>
          <w:w w:val="120"/>
        </w:rPr>
        <w:t>Влияние Отечественной войны 1812 г. на общественную</w:t>
      </w:r>
      <w:r w:rsidRPr="001E054D">
        <w:rPr>
          <w:i/>
          <w:spacing w:val="1"/>
          <w:w w:val="120"/>
        </w:rPr>
        <w:t xml:space="preserve"> </w:t>
      </w:r>
      <w:r w:rsidRPr="001E054D">
        <w:rPr>
          <w:i/>
          <w:w w:val="120"/>
        </w:rPr>
        <w:t>мысль и национальное самосознание. Народная память о</w:t>
      </w:r>
      <w:r w:rsidRPr="001E054D">
        <w:rPr>
          <w:i/>
          <w:spacing w:val="1"/>
          <w:w w:val="120"/>
        </w:rPr>
        <w:t xml:space="preserve"> </w:t>
      </w:r>
      <w:r w:rsidRPr="001E054D">
        <w:rPr>
          <w:i/>
          <w:w w:val="120"/>
        </w:rPr>
        <w:t xml:space="preserve">войне 1812 г. </w:t>
      </w:r>
      <w:r w:rsidRPr="001E054D">
        <w:rPr>
          <w:w w:val="120"/>
        </w:rPr>
        <w:t>Заграничный поход русской армии 1813—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1814 гг. Венский конгресс. Священный союз. Роль России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в</w:t>
      </w:r>
      <w:r w:rsidRPr="001E054D">
        <w:rPr>
          <w:spacing w:val="30"/>
          <w:w w:val="120"/>
        </w:rPr>
        <w:t xml:space="preserve"> </w:t>
      </w:r>
      <w:r w:rsidRPr="001E054D">
        <w:rPr>
          <w:w w:val="120"/>
        </w:rPr>
        <w:t>европейской</w:t>
      </w:r>
      <w:r w:rsidRPr="001E054D">
        <w:rPr>
          <w:spacing w:val="31"/>
          <w:w w:val="120"/>
        </w:rPr>
        <w:t xml:space="preserve"> </w:t>
      </w:r>
      <w:r w:rsidRPr="001E054D">
        <w:rPr>
          <w:w w:val="120"/>
        </w:rPr>
        <w:t>политике</w:t>
      </w:r>
      <w:r w:rsidRPr="001E054D">
        <w:rPr>
          <w:spacing w:val="31"/>
          <w:w w:val="120"/>
        </w:rPr>
        <w:t xml:space="preserve"> </w:t>
      </w:r>
      <w:r w:rsidRPr="001E054D">
        <w:rPr>
          <w:w w:val="120"/>
        </w:rPr>
        <w:t>в</w:t>
      </w:r>
      <w:r w:rsidRPr="001E054D">
        <w:rPr>
          <w:spacing w:val="31"/>
          <w:w w:val="120"/>
        </w:rPr>
        <w:t xml:space="preserve"> </w:t>
      </w:r>
      <w:r w:rsidRPr="001E054D">
        <w:rPr>
          <w:w w:val="120"/>
        </w:rPr>
        <w:t>1813—1825</w:t>
      </w:r>
      <w:r w:rsidRPr="001E054D">
        <w:rPr>
          <w:spacing w:val="31"/>
          <w:w w:val="120"/>
        </w:rPr>
        <w:t xml:space="preserve"> </w:t>
      </w:r>
      <w:r w:rsidRPr="001E054D">
        <w:rPr>
          <w:w w:val="120"/>
        </w:rPr>
        <w:t>гг.</w:t>
      </w:r>
    </w:p>
    <w:p w:rsidR="00E67BA2" w:rsidRPr="001E054D" w:rsidRDefault="00E67BA2" w:rsidP="001E054D">
      <w:r w:rsidRPr="001E054D">
        <w:rPr>
          <w:w w:val="115"/>
        </w:rPr>
        <w:t>Изме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нутриполитиче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урс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лександр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816—1825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ракчее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ен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сел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нзур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гранич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оги  внутренней  политики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Александра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I.</w:t>
      </w:r>
    </w:p>
    <w:p w:rsidR="00E67BA2" w:rsidRPr="001E054D" w:rsidRDefault="00E67BA2" w:rsidP="001E054D">
      <w:r w:rsidRPr="001E054D">
        <w:rPr>
          <w:w w:val="115"/>
        </w:rPr>
        <w:t>Движ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екабристов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дпосылк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зникновен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дейные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основы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цели,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первые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организации,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их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участники. Южное общество; «Русская правда» П. И. Пестеля. Се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ерное общество; Конституция Н. М. Муравьёва. Выступления</w:t>
      </w:r>
      <w:r w:rsidRPr="001E054D">
        <w:rPr>
          <w:spacing w:val="24"/>
          <w:w w:val="115"/>
        </w:rPr>
        <w:t xml:space="preserve"> </w:t>
      </w:r>
      <w:r w:rsidRPr="001E054D">
        <w:rPr>
          <w:w w:val="115"/>
        </w:rPr>
        <w:t>декабристов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Санкт-Петербурге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(14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декабря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1825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г.)</w:t>
      </w:r>
      <w:r w:rsidRPr="001E054D">
        <w:rPr>
          <w:spacing w:val="25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юге,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их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итоги.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Значение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движения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декабристов.</w:t>
      </w:r>
    </w:p>
    <w:p w:rsidR="00E67BA2" w:rsidRPr="001E054D" w:rsidRDefault="00E67BA2" w:rsidP="001E054D">
      <w:r w:rsidRPr="001E054D">
        <w:rPr>
          <w:w w:val="115"/>
        </w:rPr>
        <w:lastRenderedPageBreak/>
        <w:t>Правл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икол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.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Преобразование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61"/>
          <w:w w:val="115"/>
        </w:rPr>
        <w:t xml:space="preserve"> </w:t>
      </w:r>
      <w:r w:rsidRPr="001E054D">
        <w:rPr>
          <w:w w:val="115"/>
        </w:rPr>
        <w:t>укрепление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роли государственного аппарата. III Отделение. Кодификац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коно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лас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свеще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ь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сстание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1830—1831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гг.</w:t>
      </w:r>
    </w:p>
    <w:p w:rsidR="00E67BA2" w:rsidRPr="001E054D" w:rsidRDefault="00E67BA2" w:rsidP="001E054D">
      <w:r w:rsidRPr="001E054D">
        <w:rPr>
          <w:w w:val="115"/>
        </w:rPr>
        <w:t>Социально-экономиче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тор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етвер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IX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стьян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прос.  Реформа  управл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енным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стьянам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.  Киселёва.  Начало промышленного переворота, его экономические и социаль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следств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рв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желез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орог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инансовая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реформа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Е.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Ф.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Канкрина.</w:t>
      </w:r>
    </w:p>
    <w:p w:rsidR="00E67BA2" w:rsidRPr="001E054D" w:rsidRDefault="00E67BA2" w:rsidP="001E054D">
      <w:r w:rsidRPr="001E054D">
        <w:rPr>
          <w:w w:val="115"/>
        </w:rPr>
        <w:t>Обществен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иж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830—1850-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храни-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 xml:space="preserve">тельное  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направление.  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ория    официальной    народнос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С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.  Уваров).  Оппозиционная  общественная  мысль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33"/>
          <w:w w:val="115"/>
        </w:rPr>
        <w:t xml:space="preserve"> </w:t>
      </w:r>
      <w:r w:rsidRPr="001E054D">
        <w:rPr>
          <w:w w:val="115"/>
        </w:rPr>
        <w:t>Я.</w:t>
      </w:r>
      <w:r w:rsidRPr="001E054D">
        <w:rPr>
          <w:spacing w:val="32"/>
          <w:w w:val="115"/>
        </w:rPr>
        <w:t xml:space="preserve"> </w:t>
      </w:r>
      <w:r w:rsidRPr="001E054D">
        <w:rPr>
          <w:w w:val="115"/>
        </w:rPr>
        <w:t>Чаадаев.</w:t>
      </w:r>
      <w:r w:rsidRPr="001E054D">
        <w:rPr>
          <w:spacing w:val="32"/>
          <w:w w:val="115"/>
        </w:rPr>
        <w:t xml:space="preserve"> </w:t>
      </w:r>
      <w:r w:rsidRPr="001E054D">
        <w:rPr>
          <w:w w:val="115"/>
        </w:rPr>
        <w:t xml:space="preserve">Славянофилы </w:t>
      </w:r>
      <w:r w:rsidRPr="001E054D">
        <w:rPr>
          <w:spacing w:val="32"/>
          <w:w w:val="115"/>
        </w:rPr>
        <w:t xml:space="preserve"> </w:t>
      </w:r>
      <w:r w:rsidRPr="001E054D">
        <w:rPr>
          <w:w w:val="115"/>
        </w:rPr>
        <w:t xml:space="preserve">(И. </w:t>
      </w:r>
      <w:r w:rsidRPr="001E054D">
        <w:rPr>
          <w:spacing w:val="32"/>
          <w:w w:val="115"/>
        </w:rPr>
        <w:t xml:space="preserve"> </w:t>
      </w:r>
      <w:r w:rsidRPr="001E054D">
        <w:rPr>
          <w:w w:val="115"/>
        </w:rPr>
        <w:t xml:space="preserve">С. </w:t>
      </w:r>
      <w:r w:rsidRPr="001E054D">
        <w:rPr>
          <w:spacing w:val="31"/>
          <w:w w:val="115"/>
        </w:rPr>
        <w:t xml:space="preserve"> </w:t>
      </w:r>
      <w:r w:rsidRPr="001E054D">
        <w:rPr>
          <w:w w:val="115"/>
        </w:rPr>
        <w:t xml:space="preserve">и </w:t>
      </w:r>
      <w:r w:rsidRPr="001E054D">
        <w:rPr>
          <w:spacing w:val="31"/>
          <w:w w:val="115"/>
        </w:rPr>
        <w:t xml:space="preserve"> </w:t>
      </w:r>
      <w:r w:rsidRPr="001E054D">
        <w:rPr>
          <w:w w:val="115"/>
        </w:rPr>
        <w:t xml:space="preserve">К. </w:t>
      </w:r>
      <w:r w:rsidRPr="001E054D">
        <w:rPr>
          <w:spacing w:val="32"/>
          <w:w w:val="115"/>
        </w:rPr>
        <w:t xml:space="preserve"> </w:t>
      </w:r>
      <w:r w:rsidRPr="001E054D">
        <w:rPr>
          <w:w w:val="115"/>
        </w:rPr>
        <w:t xml:space="preserve">С. </w:t>
      </w:r>
      <w:r w:rsidRPr="001E054D">
        <w:rPr>
          <w:spacing w:val="31"/>
          <w:w w:val="115"/>
        </w:rPr>
        <w:t xml:space="preserve"> </w:t>
      </w:r>
      <w:r w:rsidRPr="001E054D">
        <w:rPr>
          <w:w w:val="115"/>
        </w:rPr>
        <w:t>Аксаковы,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  Киреевские,  А.  С.  Хомяков,  Ю.  Ф.  Самарин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р.)  и  западники  (К.  Д.  Кавелин,  С.  М.  Соловьё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ранов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р.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волюционно-социалистические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теч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ерцен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гарё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елинский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й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утопический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социализм.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Общество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>петрашевцев.</w:t>
      </w:r>
    </w:p>
    <w:p w:rsidR="00E67BA2" w:rsidRPr="001E054D" w:rsidRDefault="00E67BA2" w:rsidP="001E054D">
      <w:r w:rsidRPr="001E054D">
        <w:rPr>
          <w:w w:val="115"/>
        </w:rPr>
        <w:t>Внеш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тор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етвер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IX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вропейская политика, восточный вопрос. Кавказская вой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мамат;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иж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Шамил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ым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йна  1853—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856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чин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астники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  сражения.  Героизм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щитнико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евастопол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рнило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химо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томин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риж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ир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чин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ледствия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поражения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44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Крымской</w:t>
      </w:r>
      <w:r w:rsidRPr="001E054D">
        <w:rPr>
          <w:spacing w:val="43"/>
          <w:w w:val="115"/>
        </w:rPr>
        <w:t xml:space="preserve"> </w:t>
      </w:r>
      <w:r w:rsidRPr="001E054D">
        <w:rPr>
          <w:w w:val="115"/>
        </w:rPr>
        <w:t>войне.</w:t>
      </w:r>
    </w:p>
    <w:p w:rsidR="00E67BA2" w:rsidRPr="001E054D" w:rsidRDefault="00E67BA2" w:rsidP="001E054D">
      <w:pPr>
        <w:rPr>
          <w:i/>
        </w:rPr>
      </w:pPr>
      <w:r w:rsidRPr="001E054D">
        <w:rPr>
          <w:w w:val="115"/>
        </w:rPr>
        <w:t>Культура России в первой половине XIX в. Развитие науки и техники (Н. И. Лобачевский, Н. И. Пирогов, Н. Н. Зинин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Якоб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р.).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Географические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экспедиции,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их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участники.</w:t>
      </w:r>
      <w:r w:rsidRPr="001E054D">
        <w:rPr>
          <w:i/>
          <w:spacing w:val="10"/>
          <w:w w:val="115"/>
        </w:rPr>
        <w:t xml:space="preserve"> </w:t>
      </w:r>
      <w:r w:rsidRPr="001E054D">
        <w:rPr>
          <w:w w:val="115"/>
        </w:rPr>
        <w:t>Открытие</w:t>
      </w:r>
      <w:r w:rsidRPr="001E054D">
        <w:rPr>
          <w:spacing w:val="10"/>
          <w:w w:val="115"/>
        </w:rPr>
        <w:t xml:space="preserve"> </w:t>
      </w:r>
      <w:r w:rsidRPr="001E054D">
        <w:rPr>
          <w:w w:val="115"/>
        </w:rPr>
        <w:t>Антарктиды</w:t>
      </w:r>
      <w:r w:rsidRPr="001E054D">
        <w:rPr>
          <w:spacing w:val="9"/>
          <w:w w:val="115"/>
        </w:rPr>
        <w:t xml:space="preserve"> </w:t>
      </w:r>
      <w:r w:rsidRPr="001E054D">
        <w:rPr>
          <w:w w:val="115"/>
        </w:rPr>
        <w:t>русскими</w:t>
      </w:r>
      <w:r w:rsidRPr="001E054D">
        <w:rPr>
          <w:spacing w:val="10"/>
          <w:w w:val="115"/>
        </w:rPr>
        <w:t xml:space="preserve"> </w:t>
      </w:r>
      <w:r w:rsidRPr="001E054D">
        <w:rPr>
          <w:w w:val="115"/>
        </w:rPr>
        <w:t>мореплавате</w:t>
      </w:r>
      <w:r w:rsidR="00EC5A0D" w:rsidRPr="001E054D">
        <w:rPr>
          <w:w w:val="115"/>
        </w:rPr>
        <w:t>л</w:t>
      </w:r>
      <w:r w:rsidRPr="001E054D">
        <w:rPr>
          <w:spacing w:val="-4"/>
          <w:w w:val="120"/>
        </w:rPr>
        <w:t xml:space="preserve">ями. Образование: расширение </w:t>
      </w:r>
      <w:r w:rsidRPr="001E054D">
        <w:rPr>
          <w:spacing w:val="-3"/>
          <w:w w:val="120"/>
        </w:rPr>
        <w:t>сети школ и университетов.</w:t>
      </w:r>
      <w:r w:rsidRPr="001E054D">
        <w:rPr>
          <w:spacing w:val="-60"/>
          <w:w w:val="120"/>
        </w:rPr>
        <w:t xml:space="preserve"> </w:t>
      </w:r>
      <w:r w:rsidRPr="001E054D">
        <w:rPr>
          <w:i/>
          <w:w w:val="120"/>
        </w:rPr>
        <w:t>Национальные</w:t>
      </w:r>
      <w:r w:rsidRPr="001E054D">
        <w:rPr>
          <w:i/>
          <w:spacing w:val="-7"/>
          <w:w w:val="120"/>
        </w:rPr>
        <w:t xml:space="preserve"> </w:t>
      </w:r>
      <w:r w:rsidRPr="001E054D">
        <w:rPr>
          <w:i/>
          <w:w w:val="120"/>
        </w:rPr>
        <w:t>корни</w:t>
      </w:r>
      <w:r w:rsidRPr="001E054D">
        <w:rPr>
          <w:i/>
          <w:spacing w:val="-6"/>
          <w:w w:val="120"/>
        </w:rPr>
        <w:t xml:space="preserve"> </w:t>
      </w:r>
      <w:r w:rsidRPr="001E054D">
        <w:rPr>
          <w:i/>
          <w:w w:val="120"/>
        </w:rPr>
        <w:t>отечественной</w:t>
      </w:r>
      <w:r w:rsidRPr="001E054D">
        <w:rPr>
          <w:i/>
          <w:spacing w:val="-7"/>
          <w:w w:val="120"/>
        </w:rPr>
        <w:t xml:space="preserve"> </w:t>
      </w:r>
      <w:r w:rsidRPr="001E054D">
        <w:rPr>
          <w:i/>
          <w:w w:val="120"/>
        </w:rPr>
        <w:t>культуры</w:t>
      </w:r>
      <w:r w:rsidRPr="001E054D">
        <w:rPr>
          <w:i/>
          <w:spacing w:val="-6"/>
          <w:w w:val="120"/>
        </w:rPr>
        <w:t xml:space="preserve"> </w:t>
      </w:r>
      <w:r w:rsidRPr="001E054D">
        <w:rPr>
          <w:i/>
          <w:w w:val="120"/>
        </w:rPr>
        <w:t>и</w:t>
      </w:r>
      <w:r w:rsidRPr="001E054D">
        <w:rPr>
          <w:i/>
          <w:spacing w:val="-7"/>
          <w:w w:val="120"/>
        </w:rPr>
        <w:t xml:space="preserve"> </w:t>
      </w:r>
      <w:r w:rsidRPr="001E054D">
        <w:rPr>
          <w:i/>
          <w:w w:val="120"/>
        </w:rPr>
        <w:t>западные</w:t>
      </w:r>
      <w:r w:rsidRPr="001E054D">
        <w:rPr>
          <w:i/>
          <w:spacing w:val="-60"/>
          <w:w w:val="120"/>
        </w:rPr>
        <w:t xml:space="preserve"> </w:t>
      </w:r>
      <w:r w:rsidRPr="001E054D">
        <w:rPr>
          <w:i/>
          <w:spacing w:val="-3"/>
          <w:w w:val="120"/>
        </w:rPr>
        <w:t xml:space="preserve">влияния. </w:t>
      </w:r>
      <w:r w:rsidRPr="001E054D">
        <w:rPr>
          <w:spacing w:val="-2"/>
          <w:w w:val="120"/>
        </w:rPr>
        <w:t>Основные стили в художественной культуре (сен-</w:t>
      </w:r>
      <w:r w:rsidRPr="001E054D">
        <w:rPr>
          <w:spacing w:val="-1"/>
          <w:w w:val="120"/>
        </w:rPr>
        <w:t xml:space="preserve"> </w:t>
      </w:r>
      <w:r w:rsidRPr="001E054D">
        <w:rPr>
          <w:spacing w:val="-3"/>
          <w:w w:val="120"/>
        </w:rPr>
        <w:t xml:space="preserve">тиментализм, </w:t>
      </w:r>
      <w:r w:rsidRPr="001E054D">
        <w:rPr>
          <w:spacing w:val="-2"/>
          <w:w w:val="120"/>
        </w:rPr>
        <w:t>романтизм, ампир, реализм). Золотой век рус</w:t>
      </w:r>
      <w:r w:rsidRPr="001E054D">
        <w:rPr>
          <w:w w:val="120"/>
        </w:rPr>
        <w:t>ской литературы: писатели и их произведения (В. А. Жуковский, А. С. Пушкин, М. Ю. Лермонтов, Н. В. Гоголь и</w:t>
      </w:r>
      <w:r w:rsidRPr="001E054D">
        <w:rPr>
          <w:spacing w:val="1"/>
          <w:w w:val="120"/>
        </w:rPr>
        <w:t xml:space="preserve"> </w:t>
      </w:r>
      <w:r w:rsidRPr="001E054D">
        <w:rPr>
          <w:spacing w:val="-4"/>
          <w:w w:val="120"/>
        </w:rPr>
        <w:t xml:space="preserve">др.). Формирование русского </w:t>
      </w:r>
      <w:r w:rsidRPr="001E054D">
        <w:rPr>
          <w:spacing w:val="-3"/>
          <w:w w:val="120"/>
        </w:rPr>
        <w:t>литературного языка. Станов</w:t>
      </w:r>
      <w:r w:rsidRPr="001E054D">
        <w:rPr>
          <w:w w:val="120"/>
        </w:rPr>
        <w:t>ление национальной музыкальной школы (М. И. Глинка,</w:t>
      </w:r>
      <w:r w:rsidRPr="001E054D">
        <w:rPr>
          <w:spacing w:val="1"/>
          <w:w w:val="120"/>
        </w:rPr>
        <w:t xml:space="preserve"> </w:t>
      </w:r>
      <w:r w:rsidRPr="001E054D">
        <w:rPr>
          <w:spacing w:val="-3"/>
          <w:w w:val="120"/>
        </w:rPr>
        <w:t>А.</w:t>
      </w:r>
      <w:r w:rsidRPr="001E054D">
        <w:rPr>
          <w:spacing w:val="-12"/>
          <w:w w:val="120"/>
        </w:rPr>
        <w:t xml:space="preserve"> </w:t>
      </w:r>
      <w:r w:rsidRPr="001E054D">
        <w:rPr>
          <w:spacing w:val="-3"/>
          <w:w w:val="120"/>
        </w:rPr>
        <w:t>С.</w:t>
      </w:r>
      <w:r w:rsidRPr="001E054D">
        <w:rPr>
          <w:spacing w:val="-12"/>
          <w:w w:val="120"/>
        </w:rPr>
        <w:t xml:space="preserve"> </w:t>
      </w:r>
      <w:r w:rsidRPr="001E054D">
        <w:rPr>
          <w:spacing w:val="-3"/>
          <w:w w:val="120"/>
        </w:rPr>
        <w:t>Даргомыжский).</w:t>
      </w:r>
      <w:r w:rsidRPr="001E054D">
        <w:rPr>
          <w:spacing w:val="-11"/>
          <w:w w:val="120"/>
        </w:rPr>
        <w:t xml:space="preserve"> </w:t>
      </w:r>
      <w:r w:rsidRPr="001E054D">
        <w:rPr>
          <w:spacing w:val="-2"/>
          <w:w w:val="120"/>
        </w:rPr>
        <w:t>Театр.</w:t>
      </w:r>
      <w:r w:rsidRPr="001E054D">
        <w:rPr>
          <w:spacing w:val="-12"/>
          <w:w w:val="120"/>
        </w:rPr>
        <w:t xml:space="preserve"> </w:t>
      </w:r>
      <w:r w:rsidRPr="001E054D">
        <w:rPr>
          <w:spacing w:val="-2"/>
          <w:w w:val="120"/>
        </w:rPr>
        <w:t>Живопись:</w:t>
      </w:r>
      <w:r w:rsidRPr="001E054D">
        <w:rPr>
          <w:spacing w:val="-11"/>
          <w:w w:val="120"/>
        </w:rPr>
        <w:t xml:space="preserve"> </w:t>
      </w:r>
      <w:r w:rsidRPr="001E054D">
        <w:rPr>
          <w:spacing w:val="-2"/>
          <w:w w:val="120"/>
        </w:rPr>
        <w:t>стили</w:t>
      </w:r>
      <w:r w:rsidRPr="001E054D">
        <w:rPr>
          <w:spacing w:val="-12"/>
          <w:w w:val="120"/>
        </w:rPr>
        <w:t xml:space="preserve"> </w:t>
      </w:r>
      <w:r w:rsidRPr="001E054D">
        <w:rPr>
          <w:spacing w:val="-2"/>
          <w:w w:val="120"/>
        </w:rPr>
        <w:t>(классицизм,</w:t>
      </w:r>
      <w:r w:rsidRPr="001E054D">
        <w:rPr>
          <w:spacing w:val="-61"/>
          <w:w w:val="120"/>
        </w:rPr>
        <w:t xml:space="preserve"> </w:t>
      </w:r>
      <w:r w:rsidRPr="001E054D">
        <w:rPr>
          <w:w w:val="120"/>
        </w:rPr>
        <w:t>романтизм, реализм), жанры, художники (К. П. Брюллов,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О. А. Кипренский, В. А. Тропинин и др.). Архитектура: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 xml:space="preserve">стили, </w:t>
      </w:r>
      <w:r w:rsidRPr="001E054D">
        <w:rPr>
          <w:w w:val="120"/>
        </w:rPr>
        <w:lastRenderedPageBreak/>
        <w:t xml:space="preserve">зодчие и их произведения. </w:t>
      </w:r>
      <w:r w:rsidRPr="001E054D">
        <w:rPr>
          <w:i/>
          <w:w w:val="120"/>
        </w:rPr>
        <w:t>Вклад российской куль-</w:t>
      </w:r>
      <w:r w:rsidRPr="001E054D">
        <w:rPr>
          <w:i/>
          <w:spacing w:val="1"/>
          <w:w w:val="120"/>
        </w:rPr>
        <w:t xml:space="preserve"> </w:t>
      </w:r>
      <w:r w:rsidRPr="001E054D">
        <w:rPr>
          <w:i/>
          <w:w w:val="120"/>
        </w:rPr>
        <w:t>туры</w:t>
      </w:r>
      <w:r w:rsidRPr="001E054D">
        <w:rPr>
          <w:i/>
          <w:spacing w:val="26"/>
          <w:w w:val="120"/>
        </w:rPr>
        <w:t xml:space="preserve"> </w:t>
      </w:r>
      <w:r w:rsidRPr="001E054D">
        <w:rPr>
          <w:i/>
          <w:w w:val="120"/>
        </w:rPr>
        <w:t>первой</w:t>
      </w:r>
      <w:r w:rsidRPr="001E054D">
        <w:rPr>
          <w:i/>
          <w:spacing w:val="26"/>
          <w:w w:val="120"/>
        </w:rPr>
        <w:t xml:space="preserve"> </w:t>
      </w:r>
      <w:r w:rsidRPr="001E054D">
        <w:rPr>
          <w:i/>
          <w:w w:val="120"/>
        </w:rPr>
        <w:t>половины</w:t>
      </w:r>
      <w:r w:rsidRPr="001E054D">
        <w:rPr>
          <w:i/>
          <w:spacing w:val="27"/>
          <w:w w:val="120"/>
        </w:rPr>
        <w:t xml:space="preserve"> </w:t>
      </w:r>
      <w:r w:rsidRPr="001E054D">
        <w:rPr>
          <w:i/>
          <w:w w:val="120"/>
        </w:rPr>
        <w:t>XIX</w:t>
      </w:r>
      <w:r w:rsidRPr="001E054D">
        <w:rPr>
          <w:i/>
          <w:spacing w:val="26"/>
          <w:w w:val="120"/>
        </w:rPr>
        <w:t xml:space="preserve"> </w:t>
      </w:r>
      <w:r w:rsidRPr="001E054D">
        <w:rPr>
          <w:i/>
          <w:w w:val="120"/>
        </w:rPr>
        <w:t>в.</w:t>
      </w:r>
      <w:r w:rsidRPr="001E054D">
        <w:rPr>
          <w:i/>
          <w:spacing w:val="27"/>
          <w:w w:val="120"/>
        </w:rPr>
        <w:t xml:space="preserve"> </w:t>
      </w:r>
      <w:r w:rsidRPr="001E054D">
        <w:rPr>
          <w:i/>
          <w:w w:val="120"/>
        </w:rPr>
        <w:t>в</w:t>
      </w:r>
      <w:r w:rsidRPr="001E054D">
        <w:rPr>
          <w:i/>
          <w:spacing w:val="26"/>
          <w:w w:val="120"/>
        </w:rPr>
        <w:t xml:space="preserve"> </w:t>
      </w:r>
      <w:r w:rsidRPr="001E054D">
        <w:rPr>
          <w:i/>
          <w:w w:val="120"/>
        </w:rPr>
        <w:t>мировую</w:t>
      </w:r>
      <w:r w:rsidRPr="001E054D">
        <w:rPr>
          <w:i/>
          <w:spacing w:val="27"/>
          <w:w w:val="120"/>
        </w:rPr>
        <w:t xml:space="preserve"> </w:t>
      </w:r>
      <w:r w:rsidRPr="001E054D">
        <w:rPr>
          <w:i/>
          <w:w w:val="120"/>
        </w:rPr>
        <w:t>культуру.</w:t>
      </w:r>
    </w:p>
    <w:p w:rsidR="00E67BA2" w:rsidRPr="001E054D" w:rsidRDefault="00E67BA2" w:rsidP="001E054D">
      <w:r w:rsidRPr="001E054D">
        <w:rPr>
          <w:w w:val="110"/>
        </w:rPr>
        <w:t>Российская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империя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во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второй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половине</w:t>
      </w:r>
      <w:r w:rsidRPr="001E054D">
        <w:rPr>
          <w:spacing w:val="43"/>
          <w:w w:val="110"/>
        </w:rPr>
        <w:t xml:space="preserve"> </w:t>
      </w:r>
      <w:r w:rsidRPr="001E054D">
        <w:rPr>
          <w:w w:val="110"/>
        </w:rPr>
        <w:t>XIX</w:t>
      </w:r>
      <w:r w:rsidRPr="001E054D">
        <w:rPr>
          <w:spacing w:val="44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r w:rsidRPr="001E054D">
        <w:rPr>
          <w:w w:val="115"/>
        </w:rPr>
        <w:t>Вели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860—1870-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мперато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лександ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II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кружени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еобходимост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дпосылки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реформ. Подготовка Крестьянской реформы. Основные полож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естьян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861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нач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мены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крепостного права. Земская, городская, судебная реформ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</w:t>
      </w:r>
      <w:r w:rsidRPr="001E054D">
        <w:rPr>
          <w:spacing w:val="33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области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образования.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Военные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реформы.</w:t>
      </w:r>
      <w:r w:rsidRPr="001E054D">
        <w:rPr>
          <w:spacing w:val="34"/>
          <w:w w:val="115"/>
        </w:rPr>
        <w:t xml:space="preserve"> </w:t>
      </w:r>
      <w:r w:rsidRPr="001E054D">
        <w:rPr>
          <w:w w:val="115"/>
        </w:rPr>
        <w:t>Итоги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следствия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реформ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1860—1870-х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гг.</w:t>
      </w:r>
    </w:p>
    <w:p w:rsidR="00E67BA2" w:rsidRPr="001E054D" w:rsidRDefault="00E67BA2" w:rsidP="001E054D">
      <w:r w:rsidRPr="001E054D">
        <w:rPr>
          <w:w w:val="115"/>
        </w:rPr>
        <w:t>Социально-экономическое развитие пореформенной России. Сельское хозяйство после отмены крепостного пра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звитие торговли и промышленности. Новые промышлен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йоны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трас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озяй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Железнодорожн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оительство. Завершение промышленного переворота, его последств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змен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уктур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ществ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ожение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основных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слоёв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населения</w:t>
      </w:r>
      <w:r w:rsidRPr="001E054D">
        <w:rPr>
          <w:spacing w:val="40"/>
          <w:w w:val="115"/>
        </w:rPr>
        <w:t xml:space="preserve"> </w:t>
      </w:r>
      <w:r w:rsidRPr="001E054D">
        <w:rPr>
          <w:w w:val="115"/>
        </w:rPr>
        <w:t>России.</w:t>
      </w:r>
    </w:p>
    <w:p w:rsidR="00E67BA2" w:rsidRPr="001E054D" w:rsidRDefault="00E67BA2" w:rsidP="001E054D">
      <w:pPr>
        <w:rPr>
          <w:i/>
        </w:rPr>
      </w:pPr>
      <w:r w:rsidRPr="001E054D">
        <w:rPr>
          <w:w w:val="115"/>
        </w:rPr>
        <w:t>Общественные движения второй половины XIX в. Подъём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ществен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ижения  после  поражения  в  Крым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йн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нсервативные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беральные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дикаль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ч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ществен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ысл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родническ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вижение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деолог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акунин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авро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качёв)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рганизации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акти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«Хожд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род»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изис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волюционного</w:t>
      </w:r>
      <w:r w:rsidRPr="001E054D">
        <w:rPr>
          <w:spacing w:val="55"/>
          <w:w w:val="115"/>
        </w:rPr>
        <w:t xml:space="preserve"> </w:t>
      </w:r>
      <w:r w:rsidRPr="001E054D">
        <w:rPr>
          <w:w w:val="115"/>
        </w:rPr>
        <w:t>народничества.</w:t>
      </w:r>
      <w:r w:rsidRPr="001E054D">
        <w:rPr>
          <w:spacing w:val="56"/>
          <w:w w:val="115"/>
        </w:rPr>
        <w:t xml:space="preserve"> </w:t>
      </w:r>
      <w:r w:rsidRPr="001E054D">
        <w:rPr>
          <w:i/>
          <w:w w:val="115"/>
        </w:rPr>
        <w:t>Начало</w:t>
      </w:r>
      <w:r w:rsidRPr="001E054D">
        <w:rPr>
          <w:i/>
          <w:spacing w:val="58"/>
          <w:w w:val="115"/>
        </w:rPr>
        <w:t xml:space="preserve"> </w:t>
      </w:r>
      <w:r w:rsidRPr="001E054D">
        <w:rPr>
          <w:i/>
          <w:w w:val="115"/>
        </w:rPr>
        <w:t>рабочего</w:t>
      </w:r>
      <w:r w:rsidRPr="001E054D">
        <w:rPr>
          <w:i/>
          <w:spacing w:val="57"/>
          <w:w w:val="115"/>
        </w:rPr>
        <w:t xml:space="preserve"> </w:t>
      </w:r>
      <w:r w:rsidRPr="001E054D">
        <w:rPr>
          <w:i/>
          <w:w w:val="115"/>
        </w:rPr>
        <w:t>движения.</w:t>
      </w:r>
    </w:p>
    <w:p w:rsidR="00E67BA2" w:rsidRPr="001E054D" w:rsidRDefault="00E67BA2" w:rsidP="001E054D">
      <w:r w:rsidRPr="001E054D">
        <w:rPr>
          <w:w w:val="115"/>
        </w:rPr>
        <w:t>«Освобожд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уда»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спростран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де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арксизм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рождение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российской</w:t>
      </w:r>
      <w:r w:rsidRPr="001E054D">
        <w:rPr>
          <w:spacing w:val="42"/>
          <w:w w:val="115"/>
        </w:rPr>
        <w:t xml:space="preserve"> </w:t>
      </w:r>
      <w:r w:rsidRPr="001E054D">
        <w:rPr>
          <w:w w:val="115"/>
        </w:rPr>
        <w:t>социал-демократии.</w:t>
      </w:r>
    </w:p>
    <w:p w:rsidR="00E67BA2" w:rsidRPr="001E054D" w:rsidRDefault="00E67BA2" w:rsidP="001E054D">
      <w:r w:rsidRPr="001E054D">
        <w:rPr>
          <w:w w:val="115"/>
        </w:rPr>
        <w:t>Внутрення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амодержав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нц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870-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—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1890-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изис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амодержавия  на  рубеже  70—80-х  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IX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ррор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авирован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чало царствования Александра III. Манифест о незыблемост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амодержав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змене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фера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енн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правлен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бразова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ечат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зраст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л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осударства в экономической жизни страны. Курс на модернизацию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омышленност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Экономическ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инансов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ы (Н. X. Бунге, С. Ю. Витте). Разработка рабоче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аконодательства.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Национальная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политика.</w:t>
      </w:r>
    </w:p>
    <w:p w:rsidR="00E67BA2" w:rsidRPr="001E054D" w:rsidRDefault="00E67BA2" w:rsidP="001E054D">
      <w:bookmarkStart w:id="2" w:name="Поурочное_планирование:_углублённый_уров"/>
      <w:bookmarkStart w:id="3" w:name="_bookmark3"/>
      <w:bookmarkEnd w:id="2"/>
      <w:bookmarkEnd w:id="3"/>
      <w:r w:rsidRPr="001E054D">
        <w:rPr>
          <w:w w:val="120"/>
        </w:rPr>
        <w:t>Внешняя политика России во второй половине XIX в.</w:t>
      </w:r>
      <w:r w:rsidRPr="001E054D">
        <w:rPr>
          <w:spacing w:val="1"/>
          <w:w w:val="120"/>
        </w:rPr>
        <w:t xml:space="preserve"> </w:t>
      </w:r>
      <w:r w:rsidRPr="001E054D">
        <w:rPr>
          <w:spacing w:val="-1"/>
          <w:w w:val="120"/>
        </w:rPr>
        <w:t>Европейская</w:t>
      </w:r>
      <w:r w:rsidRPr="001E054D">
        <w:rPr>
          <w:spacing w:val="-9"/>
          <w:w w:val="120"/>
        </w:rPr>
        <w:t xml:space="preserve"> </w:t>
      </w:r>
      <w:r w:rsidRPr="001E054D">
        <w:rPr>
          <w:w w:val="120"/>
        </w:rPr>
        <w:t>политика.</w:t>
      </w:r>
      <w:r w:rsidRPr="001E054D">
        <w:rPr>
          <w:spacing w:val="-9"/>
          <w:w w:val="120"/>
        </w:rPr>
        <w:t xml:space="preserve"> </w:t>
      </w:r>
      <w:r w:rsidRPr="001E054D">
        <w:rPr>
          <w:w w:val="120"/>
        </w:rPr>
        <w:t>Борьба</w:t>
      </w:r>
      <w:r w:rsidRPr="001E054D">
        <w:rPr>
          <w:spacing w:val="-8"/>
          <w:w w:val="120"/>
        </w:rPr>
        <w:t xml:space="preserve"> </w:t>
      </w:r>
      <w:r w:rsidRPr="001E054D">
        <w:rPr>
          <w:w w:val="120"/>
        </w:rPr>
        <w:t>за</w:t>
      </w:r>
      <w:r w:rsidRPr="001E054D">
        <w:rPr>
          <w:spacing w:val="-9"/>
          <w:w w:val="120"/>
        </w:rPr>
        <w:t xml:space="preserve"> </w:t>
      </w:r>
      <w:r w:rsidRPr="001E054D">
        <w:rPr>
          <w:w w:val="120"/>
        </w:rPr>
        <w:t>ликвидацию</w:t>
      </w:r>
      <w:r w:rsidRPr="001E054D">
        <w:rPr>
          <w:spacing w:val="-8"/>
          <w:w w:val="120"/>
        </w:rPr>
        <w:t xml:space="preserve"> </w:t>
      </w:r>
      <w:r w:rsidRPr="001E054D">
        <w:rPr>
          <w:w w:val="120"/>
        </w:rPr>
        <w:t>последствий</w:t>
      </w:r>
      <w:r w:rsidRPr="001E054D">
        <w:rPr>
          <w:spacing w:val="-61"/>
          <w:w w:val="120"/>
        </w:rPr>
        <w:t xml:space="preserve"> </w:t>
      </w:r>
      <w:r w:rsidRPr="001E054D">
        <w:rPr>
          <w:w w:val="120"/>
        </w:rPr>
        <w:t>Крымской войны. Русско-турецкая война 1877—1878 гг.;</w:t>
      </w:r>
      <w:r w:rsidRPr="001E054D">
        <w:rPr>
          <w:spacing w:val="1"/>
          <w:w w:val="120"/>
        </w:rPr>
        <w:t xml:space="preserve"> </w:t>
      </w:r>
      <w:r w:rsidRPr="001E054D">
        <w:rPr>
          <w:w w:val="115"/>
        </w:rPr>
        <w:t xml:space="preserve">роль России в освобождении балканских </w:t>
      </w:r>
      <w:r w:rsidRPr="001E054D">
        <w:rPr>
          <w:w w:val="115"/>
        </w:rPr>
        <w:lastRenderedPageBreak/>
        <w:t>народов. Присое</w:t>
      </w:r>
      <w:r w:rsidRPr="001E054D">
        <w:rPr>
          <w:w w:val="120"/>
        </w:rPr>
        <w:t>динение Средней Азии. Политика России на Дальнем Вос-</w:t>
      </w:r>
      <w:r w:rsidRPr="001E054D">
        <w:rPr>
          <w:spacing w:val="-60"/>
          <w:w w:val="120"/>
        </w:rPr>
        <w:t xml:space="preserve"> </w:t>
      </w:r>
      <w:r w:rsidRPr="001E054D">
        <w:rPr>
          <w:w w:val="120"/>
        </w:rPr>
        <w:t xml:space="preserve">токе. «Союз трёх императоров». </w:t>
      </w:r>
      <w:r w:rsidRPr="001E054D">
        <w:rPr>
          <w:i/>
          <w:w w:val="120"/>
        </w:rPr>
        <w:t>Россия в международных</w:t>
      </w:r>
      <w:r w:rsidRPr="001E054D">
        <w:rPr>
          <w:i/>
          <w:spacing w:val="-60"/>
          <w:w w:val="120"/>
        </w:rPr>
        <w:t xml:space="preserve"> </w:t>
      </w:r>
      <w:r w:rsidRPr="001E054D">
        <w:rPr>
          <w:i/>
          <w:w w:val="120"/>
        </w:rPr>
        <w:t>отношениях</w:t>
      </w:r>
      <w:r w:rsidRPr="001E054D">
        <w:rPr>
          <w:i/>
          <w:spacing w:val="39"/>
          <w:w w:val="120"/>
        </w:rPr>
        <w:t xml:space="preserve"> </w:t>
      </w:r>
      <w:r w:rsidRPr="001E054D">
        <w:rPr>
          <w:i/>
          <w:w w:val="120"/>
        </w:rPr>
        <w:t>конца</w:t>
      </w:r>
      <w:r w:rsidRPr="001E054D">
        <w:rPr>
          <w:i/>
          <w:spacing w:val="39"/>
          <w:w w:val="120"/>
        </w:rPr>
        <w:t xml:space="preserve"> </w:t>
      </w:r>
      <w:r w:rsidRPr="001E054D">
        <w:rPr>
          <w:i/>
          <w:w w:val="120"/>
        </w:rPr>
        <w:t>XIX</w:t>
      </w:r>
      <w:r w:rsidRPr="001E054D">
        <w:rPr>
          <w:i/>
          <w:spacing w:val="39"/>
          <w:w w:val="120"/>
        </w:rPr>
        <w:t xml:space="preserve"> </w:t>
      </w:r>
      <w:r w:rsidRPr="001E054D">
        <w:rPr>
          <w:i/>
          <w:w w:val="120"/>
        </w:rPr>
        <w:t>в.</w:t>
      </w:r>
      <w:r w:rsidRPr="001E054D">
        <w:rPr>
          <w:i/>
          <w:spacing w:val="39"/>
          <w:w w:val="120"/>
        </w:rPr>
        <w:t xml:space="preserve"> </w:t>
      </w:r>
      <w:r w:rsidRPr="001E054D">
        <w:rPr>
          <w:w w:val="120"/>
        </w:rPr>
        <w:t>Сближение</w:t>
      </w:r>
      <w:r w:rsidRPr="001E054D">
        <w:rPr>
          <w:spacing w:val="38"/>
          <w:w w:val="120"/>
        </w:rPr>
        <w:t xml:space="preserve"> </w:t>
      </w:r>
      <w:r w:rsidRPr="001E054D">
        <w:rPr>
          <w:w w:val="120"/>
        </w:rPr>
        <w:t>России</w:t>
      </w:r>
      <w:r w:rsidRPr="001E054D">
        <w:rPr>
          <w:spacing w:val="39"/>
          <w:w w:val="120"/>
        </w:rPr>
        <w:t xml:space="preserve"> </w:t>
      </w:r>
      <w:r w:rsidRPr="001E054D">
        <w:rPr>
          <w:w w:val="120"/>
        </w:rPr>
        <w:t>и</w:t>
      </w:r>
      <w:r w:rsidRPr="001E054D">
        <w:rPr>
          <w:spacing w:val="38"/>
          <w:w w:val="120"/>
        </w:rPr>
        <w:t xml:space="preserve"> </w:t>
      </w:r>
      <w:r w:rsidRPr="001E054D">
        <w:rPr>
          <w:w w:val="120"/>
        </w:rPr>
        <w:t>Франции</w:t>
      </w:r>
      <w:r w:rsidRPr="001E054D">
        <w:rPr>
          <w:spacing w:val="-61"/>
          <w:w w:val="120"/>
        </w:rPr>
        <w:t xml:space="preserve"> </w:t>
      </w:r>
      <w:r w:rsidRPr="001E054D">
        <w:rPr>
          <w:w w:val="120"/>
        </w:rPr>
        <w:t>в</w:t>
      </w:r>
      <w:r w:rsidRPr="001E054D">
        <w:rPr>
          <w:spacing w:val="35"/>
          <w:w w:val="120"/>
        </w:rPr>
        <w:t xml:space="preserve"> </w:t>
      </w:r>
      <w:r w:rsidRPr="001E054D">
        <w:rPr>
          <w:w w:val="120"/>
        </w:rPr>
        <w:t>1890-х</w:t>
      </w:r>
      <w:r w:rsidRPr="001E054D">
        <w:rPr>
          <w:spacing w:val="36"/>
          <w:w w:val="120"/>
        </w:rPr>
        <w:t xml:space="preserve"> </w:t>
      </w:r>
      <w:r w:rsidRPr="001E054D">
        <w:rPr>
          <w:w w:val="120"/>
        </w:rPr>
        <w:t>гг.</w:t>
      </w:r>
    </w:p>
    <w:p w:rsidR="00E67BA2" w:rsidRPr="001E054D" w:rsidRDefault="00E67BA2" w:rsidP="001E054D">
      <w:pPr>
        <w:rPr>
          <w:i/>
        </w:rPr>
      </w:pPr>
      <w:r w:rsidRPr="001E054D">
        <w:rPr>
          <w:w w:val="120"/>
        </w:rPr>
        <w:t>Культура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России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во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второй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половине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XIX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в.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Достижения российских учёных, их вклад в мировую науку и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технику</w:t>
      </w:r>
      <w:r w:rsidRPr="001E054D">
        <w:rPr>
          <w:spacing w:val="17"/>
          <w:w w:val="120"/>
        </w:rPr>
        <w:t xml:space="preserve"> </w:t>
      </w:r>
      <w:r w:rsidRPr="001E054D">
        <w:rPr>
          <w:w w:val="120"/>
        </w:rPr>
        <w:t>(А.</w:t>
      </w:r>
      <w:r w:rsidRPr="001E054D">
        <w:rPr>
          <w:spacing w:val="17"/>
          <w:w w:val="120"/>
        </w:rPr>
        <w:t xml:space="preserve"> </w:t>
      </w:r>
      <w:r w:rsidRPr="001E054D">
        <w:rPr>
          <w:w w:val="120"/>
        </w:rPr>
        <w:t>Г.</w:t>
      </w:r>
      <w:r w:rsidRPr="001E054D">
        <w:rPr>
          <w:spacing w:val="18"/>
          <w:w w:val="120"/>
        </w:rPr>
        <w:t xml:space="preserve"> </w:t>
      </w:r>
      <w:r w:rsidRPr="001E054D">
        <w:rPr>
          <w:w w:val="120"/>
        </w:rPr>
        <w:t>Столетов,</w:t>
      </w:r>
      <w:r w:rsidRPr="001E054D">
        <w:rPr>
          <w:spacing w:val="17"/>
          <w:w w:val="120"/>
        </w:rPr>
        <w:t xml:space="preserve"> </w:t>
      </w:r>
      <w:r w:rsidRPr="001E054D">
        <w:rPr>
          <w:w w:val="120"/>
        </w:rPr>
        <w:t>Д.</w:t>
      </w:r>
      <w:r w:rsidRPr="001E054D">
        <w:rPr>
          <w:spacing w:val="17"/>
          <w:w w:val="120"/>
        </w:rPr>
        <w:t xml:space="preserve"> </w:t>
      </w:r>
      <w:r w:rsidRPr="001E054D">
        <w:rPr>
          <w:w w:val="120"/>
        </w:rPr>
        <w:t>И.</w:t>
      </w:r>
      <w:r w:rsidRPr="001E054D">
        <w:rPr>
          <w:spacing w:val="18"/>
          <w:w w:val="120"/>
        </w:rPr>
        <w:t xml:space="preserve"> </w:t>
      </w:r>
      <w:r w:rsidRPr="001E054D">
        <w:rPr>
          <w:w w:val="120"/>
        </w:rPr>
        <w:t>Менделеев,</w:t>
      </w:r>
      <w:r w:rsidRPr="001E054D">
        <w:rPr>
          <w:spacing w:val="17"/>
          <w:w w:val="120"/>
        </w:rPr>
        <w:t xml:space="preserve"> </w:t>
      </w:r>
      <w:r w:rsidRPr="001E054D">
        <w:rPr>
          <w:w w:val="120"/>
        </w:rPr>
        <w:t>И.</w:t>
      </w:r>
      <w:r w:rsidRPr="001E054D">
        <w:rPr>
          <w:spacing w:val="17"/>
          <w:w w:val="120"/>
        </w:rPr>
        <w:t xml:space="preserve"> </w:t>
      </w:r>
      <w:r w:rsidRPr="001E054D">
        <w:rPr>
          <w:w w:val="120"/>
        </w:rPr>
        <w:t>М.</w:t>
      </w:r>
      <w:r w:rsidRPr="001E054D">
        <w:rPr>
          <w:spacing w:val="18"/>
          <w:w w:val="120"/>
        </w:rPr>
        <w:t xml:space="preserve"> </w:t>
      </w:r>
      <w:r w:rsidRPr="001E054D">
        <w:rPr>
          <w:w w:val="120"/>
        </w:rPr>
        <w:t>Сеченов</w:t>
      </w:r>
      <w:r w:rsidRPr="001E054D">
        <w:rPr>
          <w:spacing w:val="-61"/>
          <w:w w:val="120"/>
        </w:rPr>
        <w:t xml:space="preserve"> </w:t>
      </w:r>
      <w:r w:rsidRPr="001E054D">
        <w:rPr>
          <w:w w:val="120"/>
        </w:rPr>
        <w:t>и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др.).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Развитие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 xml:space="preserve">образования.  </w:t>
      </w:r>
      <w:r w:rsidRPr="001E054D">
        <w:rPr>
          <w:i/>
          <w:w w:val="120"/>
        </w:rPr>
        <w:t xml:space="preserve">Расширение  издательского дела. </w:t>
      </w:r>
      <w:r w:rsidRPr="001E054D">
        <w:rPr>
          <w:w w:val="120"/>
        </w:rPr>
        <w:t>Демократизация культуры. Литература и искус</w:t>
      </w:r>
      <w:r w:rsidRPr="001E054D">
        <w:rPr>
          <w:spacing w:val="-1"/>
          <w:w w:val="120"/>
        </w:rPr>
        <w:t xml:space="preserve">ство: классицизм </w:t>
      </w:r>
      <w:r w:rsidRPr="001E054D">
        <w:rPr>
          <w:w w:val="120"/>
        </w:rPr>
        <w:t>и реализм. Общественное звучание литературы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(Н.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А.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Некрасов,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И.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С.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Тургенев,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Л.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Н.</w:t>
      </w:r>
      <w:r w:rsidRPr="001E054D">
        <w:rPr>
          <w:spacing w:val="44"/>
          <w:w w:val="120"/>
        </w:rPr>
        <w:t xml:space="preserve"> </w:t>
      </w:r>
      <w:r w:rsidRPr="001E054D">
        <w:rPr>
          <w:w w:val="120"/>
        </w:rPr>
        <w:t>Толстой,</w:t>
      </w:r>
      <w:r w:rsidRPr="001E054D">
        <w:rPr>
          <w:spacing w:val="-61"/>
          <w:w w:val="120"/>
        </w:rPr>
        <w:t xml:space="preserve"> </w:t>
      </w:r>
      <w:r w:rsidRPr="001E054D">
        <w:rPr>
          <w:w w:val="120"/>
        </w:rPr>
        <w:t>Ф. 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</w:t>
      </w:r>
      <w:r w:rsidRPr="001E054D">
        <w:rPr>
          <w:spacing w:val="1"/>
          <w:w w:val="120"/>
        </w:rPr>
        <w:t xml:space="preserve"> </w:t>
      </w:r>
      <w:r w:rsidRPr="001E054D">
        <w:rPr>
          <w:w w:val="120"/>
        </w:rPr>
        <w:t>достижения</w:t>
      </w:r>
      <w:r w:rsidRPr="001E054D">
        <w:rPr>
          <w:spacing w:val="46"/>
          <w:w w:val="120"/>
        </w:rPr>
        <w:t xml:space="preserve"> </w:t>
      </w:r>
      <w:r w:rsidRPr="001E054D">
        <w:rPr>
          <w:w w:val="120"/>
        </w:rPr>
        <w:t>музыкального</w:t>
      </w:r>
      <w:r w:rsidRPr="001E054D">
        <w:rPr>
          <w:spacing w:val="46"/>
          <w:w w:val="120"/>
        </w:rPr>
        <w:t xml:space="preserve"> </w:t>
      </w:r>
      <w:r w:rsidRPr="001E054D">
        <w:rPr>
          <w:w w:val="120"/>
        </w:rPr>
        <w:t>искусства</w:t>
      </w:r>
      <w:r w:rsidRPr="001E054D">
        <w:rPr>
          <w:spacing w:val="47"/>
          <w:w w:val="120"/>
        </w:rPr>
        <w:t xml:space="preserve"> </w:t>
      </w:r>
      <w:r w:rsidRPr="001E054D">
        <w:rPr>
          <w:w w:val="120"/>
        </w:rPr>
        <w:t>(П.</w:t>
      </w:r>
      <w:r w:rsidRPr="001E054D">
        <w:rPr>
          <w:spacing w:val="46"/>
          <w:w w:val="120"/>
        </w:rPr>
        <w:t xml:space="preserve"> </w:t>
      </w:r>
      <w:r w:rsidRPr="001E054D">
        <w:rPr>
          <w:w w:val="120"/>
        </w:rPr>
        <w:t>И.</w:t>
      </w:r>
      <w:r w:rsidRPr="001E054D">
        <w:rPr>
          <w:spacing w:val="46"/>
          <w:w w:val="120"/>
        </w:rPr>
        <w:t xml:space="preserve"> </w:t>
      </w:r>
      <w:r w:rsidRPr="001E054D">
        <w:rPr>
          <w:w w:val="120"/>
        </w:rPr>
        <w:t>Чайковский,</w:t>
      </w:r>
      <w:r w:rsidR="00EC5A0D" w:rsidRPr="001E054D">
        <w:rPr>
          <w:w w:val="120"/>
        </w:rPr>
        <w:t xml:space="preserve"> </w:t>
      </w:r>
      <w:r w:rsidRPr="001E054D">
        <w:rPr>
          <w:w w:val="120"/>
        </w:rPr>
        <w:t xml:space="preserve">«Могучая кучка»). </w:t>
      </w:r>
      <w:r w:rsidRPr="001E054D">
        <w:rPr>
          <w:i/>
          <w:w w:val="120"/>
        </w:rPr>
        <w:t>Место российской культуры в мир</w:t>
      </w:r>
      <w:r w:rsidRPr="001E054D">
        <w:rPr>
          <w:i/>
          <w:spacing w:val="1"/>
          <w:w w:val="120"/>
        </w:rPr>
        <w:t xml:space="preserve"> </w:t>
      </w:r>
      <w:r w:rsidRPr="001E054D">
        <w:rPr>
          <w:i/>
          <w:w w:val="120"/>
        </w:rPr>
        <w:t>вой</w:t>
      </w:r>
      <w:r w:rsidRPr="001E054D">
        <w:rPr>
          <w:i/>
          <w:spacing w:val="40"/>
          <w:w w:val="120"/>
        </w:rPr>
        <w:t xml:space="preserve"> </w:t>
      </w:r>
      <w:r w:rsidRPr="001E054D">
        <w:rPr>
          <w:i/>
          <w:w w:val="120"/>
        </w:rPr>
        <w:t>культуре</w:t>
      </w:r>
      <w:r w:rsidRPr="001E054D">
        <w:rPr>
          <w:i/>
          <w:spacing w:val="40"/>
          <w:w w:val="120"/>
        </w:rPr>
        <w:t xml:space="preserve"> </w:t>
      </w:r>
      <w:r w:rsidRPr="001E054D">
        <w:rPr>
          <w:i/>
          <w:w w:val="120"/>
        </w:rPr>
        <w:t>XIX</w:t>
      </w:r>
      <w:r w:rsidRPr="001E054D">
        <w:rPr>
          <w:i/>
          <w:spacing w:val="40"/>
          <w:w w:val="120"/>
        </w:rPr>
        <w:t xml:space="preserve"> </w:t>
      </w:r>
      <w:r w:rsidRPr="001E054D">
        <w:rPr>
          <w:i/>
          <w:w w:val="120"/>
        </w:rPr>
        <w:t>в.</w:t>
      </w:r>
    </w:p>
    <w:p w:rsidR="00E67BA2" w:rsidRPr="001E054D" w:rsidRDefault="00E67BA2" w:rsidP="001E054D">
      <w:r w:rsidRPr="001E054D">
        <w:rPr>
          <w:w w:val="110"/>
        </w:rPr>
        <w:t>Российская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империя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в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начале</w:t>
      </w:r>
      <w:r w:rsidRPr="001E054D">
        <w:rPr>
          <w:spacing w:val="48"/>
          <w:w w:val="110"/>
        </w:rPr>
        <w:t xml:space="preserve"> </w:t>
      </w:r>
      <w:r w:rsidRPr="001E054D">
        <w:rPr>
          <w:w w:val="110"/>
        </w:rPr>
        <w:t>XX</w:t>
      </w:r>
      <w:r w:rsidRPr="001E054D">
        <w:rPr>
          <w:spacing w:val="47"/>
          <w:w w:val="110"/>
        </w:rPr>
        <w:t xml:space="preserve"> </w:t>
      </w:r>
      <w:r w:rsidRPr="001E054D">
        <w:rPr>
          <w:w w:val="110"/>
        </w:rPr>
        <w:t>в.</w:t>
      </w:r>
    </w:p>
    <w:p w:rsidR="00E67BA2" w:rsidRPr="001E054D" w:rsidRDefault="00E67BA2" w:rsidP="001E054D">
      <w:pPr>
        <w:rPr>
          <w:i/>
        </w:rPr>
      </w:pPr>
      <w:r w:rsidRPr="001E054D">
        <w:rPr>
          <w:w w:val="115"/>
        </w:rPr>
        <w:t>Особенности промышленного и аграрного развития России</w:t>
      </w:r>
      <w:r w:rsidRPr="001E054D">
        <w:rPr>
          <w:spacing w:val="14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14"/>
          <w:w w:val="115"/>
        </w:rPr>
        <w:t xml:space="preserve"> </w:t>
      </w:r>
      <w:r w:rsidRPr="001E054D">
        <w:rPr>
          <w:w w:val="115"/>
        </w:rPr>
        <w:t>рубеже</w:t>
      </w:r>
      <w:r w:rsidRPr="001E054D">
        <w:rPr>
          <w:spacing w:val="13"/>
          <w:w w:val="115"/>
        </w:rPr>
        <w:t xml:space="preserve"> </w:t>
      </w:r>
      <w:r w:rsidRPr="001E054D">
        <w:rPr>
          <w:w w:val="115"/>
        </w:rPr>
        <w:t>XIX—XX</w:t>
      </w:r>
      <w:r w:rsidRPr="001E054D">
        <w:rPr>
          <w:spacing w:val="13"/>
          <w:w w:val="115"/>
        </w:rPr>
        <w:t xml:space="preserve"> </w:t>
      </w:r>
      <w:r w:rsidRPr="001E054D">
        <w:rPr>
          <w:w w:val="115"/>
        </w:rPr>
        <w:t>вв.</w:t>
      </w:r>
      <w:r w:rsidRPr="001E054D">
        <w:rPr>
          <w:spacing w:val="14"/>
          <w:w w:val="115"/>
        </w:rPr>
        <w:t xml:space="preserve"> </w:t>
      </w:r>
      <w:r w:rsidRPr="001E054D">
        <w:rPr>
          <w:i/>
          <w:w w:val="115"/>
        </w:rPr>
        <w:t>Политика</w:t>
      </w:r>
      <w:r w:rsidRPr="001E054D">
        <w:rPr>
          <w:i/>
          <w:spacing w:val="16"/>
          <w:w w:val="115"/>
        </w:rPr>
        <w:t xml:space="preserve"> </w:t>
      </w:r>
      <w:r w:rsidRPr="001E054D">
        <w:rPr>
          <w:i/>
          <w:w w:val="115"/>
        </w:rPr>
        <w:t>модернизации</w:t>
      </w:r>
    </w:p>
    <w:p w:rsidR="00E67BA2" w:rsidRPr="001E054D" w:rsidRDefault="00E67BA2" w:rsidP="001E054D">
      <w:r w:rsidRPr="001E054D">
        <w:rPr>
          <w:i/>
          <w:w w:val="115"/>
        </w:rPr>
        <w:t xml:space="preserve">«сверху». </w:t>
      </w:r>
      <w:r w:rsidRPr="001E054D">
        <w:rPr>
          <w:w w:val="115"/>
        </w:rPr>
        <w:t>С. Ю. Витте. Государственный капитализм. Формир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онополий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ностранны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апитал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и.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Дискуссия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  месте  России  в  мировой  экономике  начала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ХХ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 xml:space="preserve">в.  </w:t>
      </w:r>
      <w:r w:rsidRPr="001E054D">
        <w:rPr>
          <w:w w:val="115"/>
        </w:rPr>
        <w:t>Аграрный  вопрос.  Российское  общество  в  начал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XX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циаль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руктур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оже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рупп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населения.</w:t>
      </w:r>
    </w:p>
    <w:p w:rsidR="00E67BA2" w:rsidRPr="001E054D" w:rsidRDefault="00E67BA2" w:rsidP="001E054D">
      <w:r w:rsidRPr="001E054D">
        <w:rPr>
          <w:w w:val="115"/>
        </w:rPr>
        <w:t>Политическое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развитие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начале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XX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Император Николай II, его политические воззрения. Консервативно-охранитель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еобходимост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еобразований.</w:t>
      </w:r>
      <w:r w:rsidRPr="001E054D">
        <w:rPr>
          <w:spacing w:val="38"/>
          <w:w w:val="115"/>
        </w:rPr>
        <w:t xml:space="preserve"> </w:t>
      </w:r>
      <w:r w:rsidRPr="001E054D">
        <w:rPr>
          <w:w w:val="115"/>
        </w:rPr>
        <w:t>Самодержавие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общество.</w:t>
      </w:r>
    </w:p>
    <w:p w:rsidR="00E67BA2" w:rsidRPr="001E054D" w:rsidRDefault="00E67BA2" w:rsidP="001E054D">
      <w:r w:rsidRPr="001E054D">
        <w:rPr>
          <w:w w:val="120"/>
        </w:rPr>
        <w:t>Русско-японская война 1904—1905 гг.: планы сторон,</w:t>
      </w:r>
      <w:r w:rsidRPr="001E054D">
        <w:rPr>
          <w:spacing w:val="1"/>
          <w:w w:val="120"/>
        </w:rPr>
        <w:t xml:space="preserve"> </w:t>
      </w:r>
      <w:r w:rsidRPr="001E054D">
        <w:rPr>
          <w:spacing w:val="-1"/>
          <w:w w:val="120"/>
        </w:rPr>
        <w:t xml:space="preserve">основные сражения. </w:t>
      </w:r>
      <w:r w:rsidRPr="001E054D">
        <w:rPr>
          <w:w w:val="120"/>
        </w:rPr>
        <w:t>Портсмутский мир. Воздействие войны</w:t>
      </w:r>
      <w:r w:rsidRPr="001E054D">
        <w:rPr>
          <w:spacing w:val="21"/>
          <w:w w:val="120"/>
        </w:rPr>
        <w:t xml:space="preserve"> </w:t>
      </w:r>
      <w:r w:rsidRPr="001E054D">
        <w:rPr>
          <w:w w:val="120"/>
        </w:rPr>
        <w:t>на</w:t>
      </w:r>
      <w:r w:rsidRPr="001E054D">
        <w:rPr>
          <w:spacing w:val="22"/>
          <w:w w:val="120"/>
        </w:rPr>
        <w:t xml:space="preserve"> </w:t>
      </w:r>
      <w:r w:rsidRPr="001E054D">
        <w:rPr>
          <w:w w:val="120"/>
        </w:rPr>
        <w:t>общественную</w:t>
      </w:r>
      <w:r w:rsidRPr="001E054D">
        <w:rPr>
          <w:spacing w:val="22"/>
          <w:w w:val="120"/>
        </w:rPr>
        <w:t xml:space="preserve"> </w:t>
      </w:r>
      <w:r w:rsidRPr="001E054D">
        <w:rPr>
          <w:w w:val="120"/>
        </w:rPr>
        <w:t>и</w:t>
      </w:r>
      <w:r w:rsidRPr="001E054D">
        <w:rPr>
          <w:spacing w:val="22"/>
          <w:w w:val="120"/>
        </w:rPr>
        <w:t xml:space="preserve"> </w:t>
      </w:r>
      <w:r w:rsidRPr="001E054D">
        <w:rPr>
          <w:w w:val="120"/>
        </w:rPr>
        <w:t>политическую</w:t>
      </w:r>
      <w:r w:rsidRPr="001E054D">
        <w:rPr>
          <w:spacing w:val="22"/>
          <w:w w:val="120"/>
        </w:rPr>
        <w:t xml:space="preserve"> </w:t>
      </w:r>
      <w:r w:rsidRPr="001E054D">
        <w:rPr>
          <w:w w:val="120"/>
        </w:rPr>
        <w:t>жизнь</w:t>
      </w:r>
      <w:r w:rsidRPr="001E054D">
        <w:rPr>
          <w:spacing w:val="22"/>
          <w:w w:val="120"/>
        </w:rPr>
        <w:t xml:space="preserve"> </w:t>
      </w:r>
      <w:r w:rsidRPr="001E054D">
        <w:rPr>
          <w:w w:val="120"/>
        </w:rPr>
        <w:t>страны.</w:t>
      </w:r>
    </w:p>
    <w:p w:rsidR="00E67BA2" w:rsidRPr="001E054D" w:rsidRDefault="00E67BA2" w:rsidP="001E054D">
      <w:r w:rsidRPr="001E054D">
        <w:rPr>
          <w:w w:val="115"/>
        </w:rPr>
        <w:t xml:space="preserve">Общественное движение в России в начале XX в. Либералы и консерваторы. Возникновение социалистических организаций и партий: их цели, тактика, лидеры (Г. В. Плеханов, В. М. Чернов, В. И. Ленин, Ю. О. Мартов). </w:t>
      </w:r>
      <w:r w:rsidRPr="001E054D">
        <w:rPr>
          <w:i/>
          <w:w w:val="115"/>
        </w:rPr>
        <w:t>Рабочее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движение.</w:t>
      </w:r>
      <w:r w:rsidRPr="001E054D">
        <w:rPr>
          <w:i/>
          <w:spacing w:val="42"/>
          <w:w w:val="115"/>
        </w:rPr>
        <w:t xml:space="preserve"> </w:t>
      </w:r>
      <w:r w:rsidRPr="001E054D">
        <w:rPr>
          <w:w w:val="115"/>
        </w:rPr>
        <w:t>«Полицейский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социализм».</w:t>
      </w:r>
    </w:p>
    <w:p w:rsidR="00E67BA2" w:rsidRPr="001E054D" w:rsidRDefault="00E67BA2" w:rsidP="001E054D">
      <w:r w:rsidRPr="001E054D">
        <w:rPr>
          <w:w w:val="115"/>
        </w:rPr>
        <w:t>Перв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оссий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волюц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1905—1907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)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ри-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чины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характер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астники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обытия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роваво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скресенье.  Возникновение  Советов.  Восстания  в  арм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лоте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сероссий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тачк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ооружённое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восстание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Москве.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Манифест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17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октября</w:t>
      </w:r>
      <w:r w:rsidRPr="001E054D">
        <w:rPr>
          <w:spacing w:val="46"/>
          <w:w w:val="115"/>
        </w:rPr>
        <w:t xml:space="preserve"> </w:t>
      </w:r>
      <w:r w:rsidRPr="001E054D">
        <w:rPr>
          <w:w w:val="115"/>
        </w:rPr>
        <w:t>1905</w:t>
      </w:r>
      <w:r w:rsidRPr="001E054D">
        <w:rPr>
          <w:spacing w:val="45"/>
          <w:w w:val="115"/>
        </w:rPr>
        <w:t xml:space="preserve"> </w:t>
      </w:r>
      <w:r w:rsidRPr="001E054D">
        <w:rPr>
          <w:w w:val="115"/>
        </w:rPr>
        <w:t>г.Созд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lastRenderedPageBreak/>
        <w:t>Государственн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ум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ормировани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либераль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онсерватив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олитиче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ртий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программные 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 xml:space="preserve">установки 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 xml:space="preserve">и 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 xml:space="preserve">лидеры  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 xml:space="preserve">(П.  </w:t>
      </w:r>
      <w:r w:rsidRPr="001E054D">
        <w:rPr>
          <w:spacing w:val="48"/>
          <w:w w:val="115"/>
        </w:rPr>
        <w:t xml:space="preserve"> </w:t>
      </w:r>
      <w:r w:rsidRPr="001E054D">
        <w:rPr>
          <w:w w:val="115"/>
        </w:rPr>
        <w:t xml:space="preserve">Н.  </w:t>
      </w:r>
      <w:r w:rsidRPr="001E054D">
        <w:rPr>
          <w:spacing w:val="47"/>
          <w:w w:val="115"/>
        </w:rPr>
        <w:t xml:space="preserve"> </w:t>
      </w:r>
      <w:r w:rsidRPr="001E054D">
        <w:rPr>
          <w:w w:val="115"/>
        </w:rPr>
        <w:t>Милюков,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А.  И.  Гучков,  В.  И.  Пуришкевич).  Думская  деятельность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1906—1907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гг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актика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волюцион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рт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словия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ормировани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парламентско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истемы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ог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значение</w:t>
      </w:r>
      <w:r w:rsidRPr="001E054D">
        <w:rPr>
          <w:spacing w:val="41"/>
          <w:w w:val="115"/>
        </w:rPr>
        <w:t xml:space="preserve"> </w:t>
      </w:r>
      <w:r w:rsidRPr="001E054D">
        <w:rPr>
          <w:w w:val="115"/>
        </w:rPr>
        <w:t>революции.</w:t>
      </w:r>
    </w:p>
    <w:p w:rsidR="00E67BA2" w:rsidRPr="001E054D" w:rsidRDefault="00E67BA2" w:rsidP="001E054D">
      <w:r w:rsidRPr="001E054D">
        <w:rPr>
          <w:w w:val="115"/>
        </w:rPr>
        <w:t>Правительственная программа П. А. Столыпина. Аграрная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форма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цели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основны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мероприятия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тог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 xml:space="preserve">значение. </w:t>
      </w:r>
      <w:r w:rsidRPr="001E054D">
        <w:rPr>
          <w:spacing w:val="15"/>
          <w:w w:val="115"/>
        </w:rPr>
        <w:t xml:space="preserve"> </w:t>
      </w:r>
      <w:r w:rsidRPr="001E054D">
        <w:rPr>
          <w:w w:val="115"/>
        </w:rPr>
        <w:t xml:space="preserve">Политическая  </w:t>
      </w:r>
      <w:r w:rsidRPr="001E054D">
        <w:rPr>
          <w:spacing w:val="13"/>
          <w:w w:val="115"/>
        </w:rPr>
        <w:t xml:space="preserve"> </w:t>
      </w:r>
      <w:r w:rsidRPr="001E054D">
        <w:rPr>
          <w:w w:val="115"/>
        </w:rPr>
        <w:t xml:space="preserve">и  </w:t>
      </w:r>
      <w:r w:rsidRPr="001E054D">
        <w:rPr>
          <w:spacing w:val="14"/>
          <w:w w:val="115"/>
        </w:rPr>
        <w:t xml:space="preserve"> </w:t>
      </w:r>
      <w:r w:rsidRPr="001E054D">
        <w:rPr>
          <w:w w:val="115"/>
        </w:rPr>
        <w:t xml:space="preserve">общественная  </w:t>
      </w:r>
      <w:r w:rsidRPr="001E054D">
        <w:rPr>
          <w:spacing w:val="14"/>
          <w:w w:val="115"/>
        </w:rPr>
        <w:t xml:space="preserve"> </w:t>
      </w:r>
      <w:r w:rsidRPr="001E054D">
        <w:rPr>
          <w:w w:val="115"/>
        </w:rPr>
        <w:t xml:space="preserve">жизнь  </w:t>
      </w:r>
      <w:r w:rsidRPr="001E054D">
        <w:rPr>
          <w:spacing w:val="13"/>
          <w:w w:val="115"/>
        </w:rPr>
        <w:t xml:space="preserve"> </w:t>
      </w:r>
      <w:r w:rsidRPr="001E054D">
        <w:rPr>
          <w:w w:val="115"/>
        </w:rPr>
        <w:t xml:space="preserve">в  </w:t>
      </w:r>
      <w:r w:rsidRPr="001E054D">
        <w:rPr>
          <w:spacing w:val="14"/>
          <w:w w:val="115"/>
        </w:rPr>
        <w:t xml:space="preserve"> </w:t>
      </w:r>
      <w:r w:rsidRPr="001E054D">
        <w:rPr>
          <w:w w:val="115"/>
        </w:rPr>
        <w:t>России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1912—1914</w:t>
      </w:r>
      <w:r w:rsidRPr="001E054D">
        <w:rPr>
          <w:spacing w:val="39"/>
          <w:w w:val="115"/>
        </w:rPr>
        <w:t xml:space="preserve"> </w:t>
      </w:r>
      <w:r w:rsidRPr="001E054D">
        <w:rPr>
          <w:w w:val="115"/>
        </w:rPr>
        <w:t>гг.</w:t>
      </w:r>
    </w:p>
    <w:p w:rsidR="00E67BA2" w:rsidRPr="001E054D" w:rsidRDefault="00E67BA2" w:rsidP="001E054D">
      <w:pPr>
        <w:rPr>
          <w:i/>
        </w:rPr>
      </w:pPr>
      <w:r w:rsidRPr="001E054D">
        <w:rPr>
          <w:w w:val="115"/>
        </w:rPr>
        <w:t>Культура России в начале XX в. Открытия российски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учёных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науке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хнике.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Русская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философия: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поиски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общественного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 xml:space="preserve">идеала.  </w:t>
      </w:r>
      <w:r w:rsidRPr="001E054D">
        <w:rPr>
          <w:w w:val="115"/>
        </w:rPr>
        <w:t>Развитие  литературы:  от  реализма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к</w:t>
      </w:r>
      <w:r w:rsidRPr="001E054D">
        <w:rPr>
          <w:spacing w:val="56"/>
          <w:w w:val="115"/>
        </w:rPr>
        <w:t xml:space="preserve"> </w:t>
      </w:r>
      <w:r w:rsidRPr="001E054D">
        <w:rPr>
          <w:w w:val="115"/>
        </w:rPr>
        <w:t>модернизму.</w:t>
      </w:r>
      <w:r w:rsidRPr="001E054D">
        <w:rPr>
          <w:spacing w:val="57"/>
          <w:w w:val="115"/>
        </w:rPr>
        <w:t xml:space="preserve"> </w:t>
      </w:r>
      <w:r w:rsidRPr="001E054D">
        <w:rPr>
          <w:w w:val="115"/>
        </w:rPr>
        <w:t>Поэзия</w:t>
      </w:r>
      <w:r w:rsidRPr="001E054D">
        <w:rPr>
          <w:spacing w:val="57"/>
          <w:w w:val="115"/>
        </w:rPr>
        <w:t xml:space="preserve"> </w:t>
      </w:r>
      <w:r w:rsidRPr="001E054D">
        <w:rPr>
          <w:w w:val="115"/>
        </w:rPr>
        <w:t>Серебряного</w:t>
      </w:r>
      <w:r w:rsidRPr="001E054D">
        <w:rPr>
          <w:spacing w:val="57"/>
          <w:w w:val="115"/>
        </w:rPr>
        <w:t xml:space="preserve"> </w:t>
      </w:r>
      <w:r w:rsidRPr="001E054D">
        <w:rPr>
          <w:w w:val="115"/>
        </w:rPr>
        <w:t>века.</w:t>
      </w:r>
      <w:r w:rsidRPr="001E054D">
        <w:rPr>
          <w:spacing w:val="57"/>
          <w:w w:val="115"/>
        </w:rPr>
        <w:t xml:space="preserve"> </w:t>
      </w:r>
      <w:r w:rsidRPr="001E054D">
        <w:rPr>
          <w:w w:val="115"/>
        </w:rPr>
        <w:t>Изобразительное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искусство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адиции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еализма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«Мир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скусства»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вангар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дизм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Архитектур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Скульптура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Драматиче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еатр: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традиции и новаторство. Музыка и исполнительское искусств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(С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В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ахманинов,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Ф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И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Шаляпин).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Русский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балет.</w:t>
      </w:r>
      <w:r w:rsidRPr="001E054D">
        <w:rPr>
          <w:spacing w:val="-58"/>
          <w:w w:val="115"/>
        </w:rPr>
        <w:t xml:space="preserve"> </w:t>
      </w:r>
      <w:r w:rsidRPr="001E054D">
        <w:rPr>
          <w:w w:val="115"/>
        </w:rPr>
        <w:t>Русские сезоны С. П. Дягилева. Первые шаги российского</w:t>
      </w:r>
      <w:r w:rsidRPr="001E054D">
        <w:rPr>
          <w:spacing w:val="1"/>
          <w:w w:val="115"/>
        </w:rPr>
        <w:t xml:space="preserve"> </w:t>
      </w:r>
      <w:r w:rsidRPr="001E054D">
        <w:rPr>
          <w:w w:val="115"/>
        </w:rPr>
        <w:t>кинематографа.</w:t>
      </w:r>
      <w:r w:rsidRPr="001E054D">
        <w:rPr>
          <w:spacing w:val="1"/>
          <w:w w:val="115"/>
        </w:rPr>
        <w:t xml:space="preserve"> </w:t>
      </w:r>
      <w:r w:rsidRPr="001E054D">
        <w:rPr>
          <w:i/>
          <w:w w:val="115"/>
        </w:rPr>
        <w:t>Российская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культура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начала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XX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в.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—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со-</w:t>
      </w:r>
      <w:r w:rsidRPr="001E054D">
        <w:rPr>
          <w:i/>
          <w:spacing w:val="1"/>
          <w:w w:val="115"/>
        </w:rPr>
        <w:t xml:space="preserve"> </w:t>
      </w:r>
      <w:r w:rsidRPr="001E054D">
        <w:rPr>
          <w:i/>
          <w:w w:val="115"/>
        </w:rPr>
        <w:t>ставная</w:t>
      </w:r>
      <w:r w:rsidRPr="001E054D">
        <w:rPr>
          <w:i/>
          <w:spacing w:val="45"/>
          <w:w w:val="115"/>
        </w:rPr>
        <w:t xml:space="preserve"> </w:t>
      </w:r>
      <w:r w:rsidRPr="001E054D">
        <w:rPr>
          <w:i/>
          <w:w w:val="115"/>
        </w:rPr>
        <w:t>часть</w:t>
      </w:r>
      <w:r w:rsidRPr="001E054D">
        <w:rPr>
          <w:i/>
          <w:spacing w:val="45"/>
          <w:w w:val="115"/>
        </w:rPr>
        <w:t xml:space="preserve"> </w:t>
      </w:r>
      <w:r w:rsidRPr="001E054D">
        <w:rPr>
          <w:i/>
          <w:w w:val="115"/>
        </w:rPr>
        <w:t>мировой</w:t>
      </w:r>
      <w:r w:rsidRPr="001E054D">
        <w:rPr>
          <w:i/>
          <w:spacing w:val="46"/>
          <w:w w:val="115"/>
        </w:rPr>
        <w:t xml:space="preserve"> </w:t>
      </w:r>
      <w:r w:rsidRPr="001E054D">
        <w:rPr>
          <w:i/>
          <w:w w:val="115"/>
        </w:rPr>
        <w:t>культуры.</w:t>
      </w:r>
    </w:p>
    <w:p w:rsidR="00E67BA2" w:rsidRPr="00E67BA2" w:rsidRDefault="00E67BA2" w:rsidP="005D0393">
      <w:pPr>
        <w:pStyle w:val="Heading3"/>
        <w:spacing w:before="191" w:line="360" w:lineRule="auto"/>
        <w:ind w:left="142"/>
        <w:jc w:val="left"/>
        <w:rPr>
          <w:sz w:val="24"/>
          <w:szCs w:val="24"/>
        </w:rPr>
      </w:pPr>
      <w:r w:rsidRPr="00E67BA2">
        <w:rPr>
          <w:color w:val="231F20"/>
          <w:w w:val="105"/>
          <w:sz w:val="24"/>
          <w:szCs w:val="24"/>
        </w:rPr>
        <w:t>ПОУРОЧНОЕ</w:t>
      </w:r>
      <w:r w:rsidRPr="00E67BA2">
        <w:rPr>
          <w:color w:val="231F20"/>
          <w:spacing w:val="1"/>
          <w:w w:val="105"/>
          <w:sz w:val="24"/>
          <w:szCs w:val="24"/>
        </w:rPr>
        <w:t xml:space="preserve"> </w:t>
      </w:r>
      <w:r w:rsidRPr="00E67BA2">
        <w:rPr>
          <w:color w:val="231F20"/>
          <w:w w:val="105"/>
          <w:sz w:val="24"/>
          <w:szCs w:val="24"/>
        </w:rPr>
        <w:t>ПЛАНИРОВАНИЕ:</w:t>
      </w:r>
      <w:r w:rsidRPr="00E67BA2">
        <w:rPr>
          <w:color w:val="231F20"/>
          <w:spacing w:val="1"/>
          <w:w w:val="105"/>
          <w:sz w:val="24"/>
          <w:szCs w:val="24"/>
        </w:rPr>
        <w:t xml:space="preserve"> </w:t>
      </w:r>
      <w:r w:rsidRPr="00E67BA2">
        <w:rPr>
          <w:color w:val="231F20"/>
          <w:w w:val="105"/>
          <w:sz w:val="24"/>
          <w:szCs w:val="24"/>
        </w:rPr>
        <w:t>УГЛУБЛЁННЫЙ</w:t>
      </w:r>
      <w:r w:rsidRPr="00E67BA2">
        <w:rPr>
          <w:color w:val="231F20"/>
          <w:spacing w:val="12"/>
          <w:w w:val="105"/>
          <w:sz w:val="24"/>
          <w:szCs w:val="24"/>
        </w:rPr>
        <w:t xml:space="preserve"> </w:t>
      </w:r>
      <w:r w:rsidRPr="00E67BA2">
        <w:rPr>
          <w:color w:val="231F20"/>
          <w:w w:val="105"/>
          <w:sz w:val="24"/>
          <w:szCs w:val="24"/>
        </w:rPr>
        <w:t>УРОВЕНЬ</w:t>
      </w:r>
      <w:r w:rsidRPr="00E67BA2">
        <w:rPr>
          <w:color w:val="231F20"/>
          <w:spacing w:val="12"/>
          <w:w w:val="105"/>
          <w:sz w:val="24"/>
          <w:szCs w:val="24"/>
        </w:rPr>
        <w:t xml:space="preserve"> </w:t>
      </w:r>
      <w:r w:rsidRPr="00E67BA2">
        <w:rPr>
          <w:color w:val="231F20"/>
          <w:w w:val="105"/>
          <w:sz w:val="24"/>
          <w:szCs w:val="24"/>
        </w:rPr>
        <w:t>(1</w:t>
      </w:r>
      <w:r w:rsidR="005D0393">
        <w:rPr>
          <w:color w:val="231F20"/>
          <w:w w:val="105"/>
          <w:sz w:val="24"/>
          <w:szCs w:val="24"/>
        </w:rPr>
        <w:t>3</w:t>
      </w:r>
      <w:r w:rsidR="004F3237">
        <w:rPr>
          <w:color w:val="231F20"/>
          <w:w w:val="105"/>
          <w:sz w:val="24"/>
          <w:szCs w:val="24"/>
        </w:rPr>
        <w:t>6</w:t>
      </w:r>
      <w:r w:rsidRPr="00E67BA2">
        <w:rPr>
          <w:color w:val="231F20"/>
          <w:spacing w:val="12"/>
          <w:w w:val="105"/>
          <w:sz w:val="24"/>
          <w:szCs w:val="24"/>
        </w:rPr>
        <w:t xml:space="preserve"> </w:t>
      </w:r>
      <w:r w:rsidRPr="00E67BA2">
        <w:rPr>
          <w:color w:val="231F20"/>
          <w:w w:val="105"/>
          <w:sz w:val="24"/>
          <w:szCs w:val="24"/>
        </w:rPr>
        <w:t>ч)</w:t>
      </w:r>
    </w:p>
    <w:p w:rsidR="00E67BA2" w:rsidRPr="00E67BA2" w:rsidRDefault="00E67BA2" w:rsidP="00E67BA2">
      <w:pPr>
        <w:pStyle w:val="af0"/>
        <w:spacing w:before="7" w:line="360" w:lineRule="auto"/>
        <w:rPr>
          <w:b/>
          <w:sz w:val="24"/>
          <w:szCs w:val="24"/>
        </w:rPr>
      </w:pPr>
    </w:p>
    <w:tbl>
      <w:tblPr>
        <w:tblStyle w:val="TableNormal"/>
        <w:tblW w:w="9240" w:type="dxa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"/>
        <w:gridCol w:w="6656"/>
        <w:gridCol w:w="7"/>
        <w:gridCol w:w="2552"/>
        <w:gridCol w:w="6"/>
      </w:tblGrid>
      <w:tr w:rsidR="00E67BA2" w:rsidRPr="005D0393" w:rsidTr="005D0393">
        <w:trPr>
          <w:trHeight w:val="55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4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7BA2" w:rsidRPr="005D0393" w:rsidRDefault="00E67BA2" w:rsidP="00E67BA2">
            <w:pPr>
              <w:pStyle w:val="TableParagraph"/>
              <w:spacing w:before="1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урочное</w:t>
            </w:r>
            <w:r w:rsidRPr="005D0393">
              <w:rPr>
                <w:rFonts w:ascii="Times New Roman" w:hAnsi="Times New Roman"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ланирование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73" w:line="360" w:lineRule="auto"/>
              <w:ind w:left="681" w:right="112" w:hanging="549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spacing w:val="-3"/>
                <w:w w:val="110"/>
                <w:sz w:val="24"/>
                <w:szCs w:val="24"/>
              </w:rPr>
              <w:t>Материалы</w:t>
            </w:r>
            <w:r w:rsidRPr="005D0393">
              <w:rPr>
                <w:rFonts w:ascii="Times New Roman" w:hAnsi="Times New Roman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10"/>
                <w:sz w:val="24"/>
                <w:szCs w:val="24"/>
              </w:rPr>
              <w:t>учебного</w:t>
            </w:r>
            <w:r w:rsidRPr="005D0393">
              <w:rPr>
                <w:rFonts w:ascii="Times New Roman" w:hAnsi="Times New Roman"/>
                <w:color w:val="231F20"/>
                <w:spacing w:val="-43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собия</w:t>
            </w:r>
          </w:p>
        </w:tc>
      </w:tr>
      <w:tr w:rsidR="00E67BA2" w:rsidRPr="005D0393" w:rsidTr="005D0393">
        <w:trPr>
          <w:trHeight w:val="369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—2.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История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мы.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Введение</w:t>
            </w:r>
          </w:p>
        </w:tc>
      </w:tr>
      <w:tr w:rsidR="00E67BA2" w:rsidRPr="005D0393" w:rsidTr="005D0393">
        <w:trPr>
          <w:trHeight w:val="551"/>
        </w:trPr>
        <w:tc>
          <w:tcPr>
            <w:tcW w:w="9240" w:type="dxa"/>
            <w:gridSpan w:val="5"/>
          </w:tcPr>
          <w:p w:rsidR="00E67BA2" w:rsidRPr="005D0393" w:rsidRDefault="00E67BA2" w:rsidP="00E67BA2">
            <w:pPr>
              <w:pStyle w:val="TableParagraph"/>
              <w:spacing w:before="70" w:line="360" w:lineRule="auto"/>
              <w:ind w:left="792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1.</w:t>
            </w:r>
            <w:r w:rsidRPr="005D0393">
              <w:rPr>
                <w:rFonts w:ascii="Times New Roman" w:hAnsi="Times New Roman"/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5D0393">
              <w:rPr>
                <w:rFonts w:ascii="Times New Roman" w:hAnsi="Times New Roman"/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Древней</w:t>
            </w:r>
            <w:r w:rsidRPr="005D0393">
              <w:rPr>
                <w:rFonts w:ascii="Times New Roman" w:hAnsi="Times New Roman"/>
                <w:color w:val="231F20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уси</w:t>
            </w:r>
          </w:p>
          <w:p w:rsidR="00E67BA2" w:rsidRPr="005D0393" w:rsidRDefault="00E67BA2" w:rsidP="00E67BA2">
            <w:pPr>
              <w:pStyle w:val="TableParagraph"/>
              <w:spacing w:line="360" w:lineRule="auto"/>
              <w:ind w:left="792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оссийскому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государству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(23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E67BA2" w:rsidRPr="005D0393" w:rsidTr="005D0393">
        <w:trPr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</w:t>
            </w:r>
            <w:r w:rsidRPr="005D0393">
              <w:rPr>
                <w:rFonts w:ascii="Times New Roman" w:hAnsi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3.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осточная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Европа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ередине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тыся-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елетия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.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э.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Образование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осударства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усь.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</w:tr>
      <w:tr w:rsidR="00E67BA2" w:rsidRPr="005D0393" w:rsidTr="005D0393">
        <w:trPr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5D0393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4—5.</w:t>
            </w:r>
            <w:r w:rsidRPr="005D0393">
              <w:rPr>
                <w:rFonts w:ascii="Times New Roman" w:hAnsi="Times New Roman"/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усь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онце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ачале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2—3</w:t>
            </w:r>
          </w:p>
        </w:tc>
      </w:tr>
      <w:tr w:rsidR="00E67BA2" w:rsidRPr="005D0393" w:rsidTr="005D0393">
        <w:trPr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left="112" w:right="102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6—7.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уси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конце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-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але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</w:t>
            </w:r>
          </w:p>
        </w:tc>
      </w:tr>
      <w:tr w:rsidR="00E67BA2" w:rsidRPr="005D0393" w:rsidTr="005D0393">
        <w:trPr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left="112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Уроки 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8—9.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усь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середине 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— 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ча-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ле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I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5—6</w:t>
            </w:r>
          </w:p>
        </w:tc>
      </w:tr>
      <w:tr w:rsidR="00E67BA2" w:rsidRPr="005D0393" w:rsidTr="005D0393">
        <w:trPr>
          <w:trHeight w:val="58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5" w:line="360" w:lineRule="auto"/>
              <w:ind w:left="112" w:right="102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Уроки</w:t>
            </w:r>
            <w:r w:rsidRPr="005D0393">
              <w:rPr>
                <w:rFonts w:ascii="Times New Roman" w:hAnsi="Times New Roman"/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0—11.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уси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-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але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I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7</w:t>
            </w:r>
          </w:p>
        </w:tc>
      </w:tr>
      <w:tr w:rsidR="00E67BA2" w:rsidRPr="005D0393" w:rsidTr="005D0393">
        <w:trPr>
          <w:gridBefore w:val="1"/>
          <w:wBefore w:w="19" w:type="dxa"/>
          <w:trHeight w:val="581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94" w:line="360" w:lineRule="auto"/>
              <w:ind w:right="98" w:hanging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2.</w:t>
            </w:r>
            <w:r w:rsidRPr="005D0393">
              <w:rPr>
                <w:rFonts w:ascii="Times New Roman" w:hAnsi="Times New Roman"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Монгольское</w:t>
            </w:r>
            <w:r w:rsidRPr="005D0393">
              <w:rPr>
                <w:rFonts w:ascii="Times New Roman" w:hAnsi="Times New Roman"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шествие.</w:t>
            </w:r>
            <w:r w:rsidRPr="005D0393">
              <w:rPr>
                <w:rFonts w:ascii="Times New Roman" w:hAnsi="Times New Roman"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усские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земли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оставе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Золотой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Орды.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8</w:t>
            </w:r>
          </w:p>
        </w:tc>
      </w:tr>
      <w:tr w:rsidR="00E67BA2" w:rsidRPr="005D0393" w:rsidTr="005D0393">
        <w:trPr>
          <w:gridBefore w:val="1"/>
          <w:wBefore w:w="19" w:type="dxa"/>
          <w:trHeight w:val="581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94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Уроки </w:t>
            </w:r>
            <w:r w:rsidRPr="005D0393">
              <w:rPr>
                <w:rFonts w:ascii="Times New Roman" w:hAnsi="Times New Roman"/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13—14. 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Русские 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земли  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в  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середине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I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—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V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9—10</w:t>
            </w:r>
          </w:p>
        </w:tc>
      </w:tr>
      <w:tr w:rsidR="00E67BA2" w:rsidRPr="005D0393" w:rsidTr="005D0393">
        <w:trPr>
          <w:gridBefore w:val="1"/>
          <w:wBefore w:w="19" w:type="dxa"/>
          <w:trHeight w:val="581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94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5—16.</w:t>
            </w:r>
            <w:r w:rsidRPr="005D0393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Формирование</w:t>
            </w:r>
            <w:r w:rsidRPr="005D0393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единого</w:t>
            </w:r>
            <w:r w:rsidRPr="005D0393">
              <w:rPr>
                <w:rFonts w:ascii="Times New Roman" w:hAnsi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усского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осударства.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11—12</w:t>
            </w:r>
          </w:p>
        </w:tc>
      </w:tr>
      <w:tr w:rsidR="00E67BA2" w:rsidRPr="005D0393" w:rsidTr="005D0393">
        <w:trPr>
          <w:gridBefore w:val="1"/>
          <w:wBefore w:w="19" w:type="dxa"/>
          <w:trHeight w:val="1349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7—18.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ультура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уси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V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—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V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в.</w:t>
            </w:r>
          </w:p>
          <w:p w:rsidR="00E67BA2" w:rsidRPr="005D0393" w:rsidRDefault="00E67BA2" w:rsidP="00E67BA2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1—12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разделы</w:t>
            </w:r>
          </w:p>
          <w:p w:rsidR="00E67BA2" w:rsidRPr="005D0393" w:rsidRDefault="00E67BA2" w:rsidP="00E67BA2">
            <w:pPr>
              <w:pStyle w:val="TableParagraph"/>
              <w:spacing w:before="2" w:line="360" w:lineRule="auto"/>
              <w:ind w:left="11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Московско-нов-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ородская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ересь»,</w:t>
            </w:r>
          </w:p>
          <w:p w:rsidR="00E67BA2" w:rsidRPr="005D0393" w:rsidRDefault="00E67BA2" w:rsidP="00E67BA2">
            <w:pPr>
              <w:pStyle w:val="TableParagraph"/>
              <w:spacing w:before="1" w:line="360" w:lineRule="auto"/>
              <w:ind w:left="112" w:righ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Перестройка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о-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ковского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ремля»),</w:t>
            </w:r>
          </w:p>
          <w:p w:rsidR="00E67BA2" w:rsidRPr="005D0393" w:rsidRDefault="00E67BA2" w:rsidP="00E67BA2">
            <w:pPr>
              <w:pStyle w:val="TableParagraph"/>
              <w:spacing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13</w:t>
            </w:r>
          </w:p>
        </w:tc>
      </w:tr>
      <w:tr w:rsidR="00E67BA2" w:rsidRPr="005D0393" w:rsidTr="005D0393">
        <w:trPr>
          <w:gridBefore w:val="1"/>
          <w:wBefore w:w="19" w:type="dxa"/>
          <w:trHeight w:val="420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Уроки </w:t>
            </w:r>
            <w:r w:rsidRPr="005D0393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19—23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едставление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оектов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5 </w:t>
            </w:r>
            <w:r w:rsidRPr="005D0393">
              <w:rPr>
                <w:rFonts w:ascii="Times New Roman" w:hAnsi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A2" w:rsidRPr="005D0393" w:rsidTr="005D0393">
        <w:trPr>
          <w:gridBefore w:val="1"/>
          <w:wBefore w:w="19" w:type="dxa"/>
          <w:trHeight w:val="389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4—25.</w:t>
            </w:r>
            <w:r w:rsidRPr="005D0393">
              <w:rPr>
                <w:rFonts w:ascii="Times New Roman" w:hAnsi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вторительно-обобщающий.</w:t>
            </w:r>
            <w:r w:rsidRPr="005D0393">
              <w:rPr>
                <w:rFonts w:ascii="Times New Roman" w:hAnsi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1</w:t>
            </w:r>
          </w:p>
        </w:tc>
      </w:tr>
      <w:tr w:rsidR="00E67BA2" w:rsidRPr="005D0393" w:rsidTr="005D0393">
        <w:trPr>
          <w:gridBefore w:val="1"/>
          <w:wBefore w:w="19" w:type="dxa"/>
          <w:trHeight w:val="571"/>
        </w:trPr>
        <w:tc>
          <w:tcPr>
            <w:tcW w:w="9221" w:type="dxa"/>
            <w:gridSpan w:val="4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ind w:left="792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2.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VI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—Х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VII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в.:</w:t>
            </w:r>
          </w:p>
          <w:p w:rsidR="00E67BA2" w:rsidRPr="005D0393" w:rsidRDefault="00E67BA2" w:rsidP="00E67BA2">
            <w:pPr>
              <w:pStyle w:val="TableParagraph"/>
              <w:spacing w:line="360" w:lineRule="auto"/>
              <w:ind w:left="792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еликого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княжества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5D0393">
              <w:rPr>
                <w:rFonts w:ascii="Times New Roman" w:hAnsi="Times New Roman"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Царству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(19</w:t>
            </w:r>
            <w:r w:rsidRPr="005D0393">
              <w:rPr>
                <w:rFonts w:ascii="Times New Roman" w:hAnsi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E67BA2" w:rsidRPr="005D0393" w:rsidTr="005D0393">
        <w:trPr>
          <w:gridBefore w:val="1"/>
          <w:wBefore w:w="19" w:type="dxa"/>
          <w:trHeight w:val="773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5" w:line="36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6—27.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VI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: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от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еликого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няжества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Царству.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1" w:line="360" w:lineRule="auto"/>
              <w:ind w:lef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4—15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до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аздела</w:t>
            </w:r>
          </w:p>
          <w:p w:rsidR="00E67BA2" w:rsidRPr="005D0393" w:rsidRDefault="00E67BA2" w:rsidP="00E67BA2">
            <w:pPr>
              <w:pStyle w:val="TableParagraph"/>
              <w:spacing w:before="2" w:line="360" w:lineRule="auto"/>
              <w:ind w:left="11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Боярско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равле-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ие»)</w:t>
            </w:r>
          </w:p>
        </w:tc>
      </w:tr>
      <w:tr w:rsidR="00E67BA2" w:rsidRPr="005D0393" w:rsidTr="005D0393">
        <w:trPr>
          <w:gridBefore w:val="1"/>
          <w:wBefore w:w="19" w:type="dxa"/>
          <w:trHeight w:val="773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95" w:line="360" w:lineRule="auto"/>
              <w:ind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8—29.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ремени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вана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розного.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2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4—15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до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аздела</w:t>
            </w:r>
          </w:p>
          <w:p w:rsidR="00E67BA2" w:rsidRPr="005D0393" w:rsidRDefault="00E67BA2" w:rsidP="005D0393">
            <w:pPr>
              <w:pStyle w:val="TableParagraph"/>
              <w:spacing w:before="1" w:line="360" w:lineRule="auto"/>
              <w:ind w:right="2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Последний</w:t>
            </w:r>
            <w:r w:rsidRPr="005D0393">
              <w:rPr>
                <w:rFonts w:ascii="Times New Roman" w:hAnsi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юрикович»)</w:t>
            </w:r>
          </w:p>
        </w:tc>
      </w:tr>
      <w:tr w:rsidR="00E67BA2" w:rsidRPr="005D0393" w:rsidTr="005D0393">
        <w:trPr>
          <w:gridBefore w:val="1"/>
          <w:wBefore w:w="19" w:type="dxa"/>
          <w:trHeight w:val="389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2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30—31.</w:t>
            </w:r>
            <w:r w:rsidRPr="005D0393">
              <w:rPr>
                <w:rFonts w:ascii="Times New Roman" w:hAnsi="Times New Roman"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Смута</w:t>
            </w:r>
            <w:r w:rsidRPr="005D0393">
              <w:rPr>
                <w:rFonts w:ascii="Times New Roman" w:hAnsi="Times New Roman"/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и.</w:t>
            </w:r>
            <w:r w:rsidRPr="005D0393">
              <w:rPr>
                <w:rFonts w:ascii="Times New Roman" w:hAnsi="Times New Roman"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2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17—18</w:t>
            </w:r>
          </w:p>
        </w:tc>
      </w:tr>
      <w:tr w:rsidR="00E67BA2" w:rsidRPr="005D0393" w:rsidTr="005D0393">
        <w:trPr>
          <w:gridBefore w:val="1"/>
          <w:wBefore w:w="19" w:type="dxa"/>
          <w:trHeight w:val="1733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95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lastRenderedPageBreak/>
              <w:t>Урок</w:t>
            </w:r>
            <w:r w:rsidRPr="005D0393">
              <w:rPr>
                <w:rFonts w:ascii="Times New Roman" w:hAnsi="Times New Roman"/>
                <w:color w:val="231F20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32—33.</w:t>
            </w:r>
            <w:r w:rsidRPr="005D0393">
              <w:rPr>
                <w:rFonts w:ascii="Times New Roman" w:hAnsi="Times New Roman"/>
                <w:color w:val="231F20"/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Ликвидация</w:t>
            </w:r>
            <w:r w:rsidRPr="005D0393">
              <w:rPr>
                <w:rFonts w:ascii="Times New Roman" w:hAnsi="Times New Roman"/>
                <w:color w:val="231F20"/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следствий</w:t>
            </w:r>
            <w:r w:rsidRPr="005D0393">
              <w:rPr>
                <w:rFonts w:ascii="Times New Roman" w:hAnsi="Times New Roman"/>
                <w:color w:val="231F20"/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Смуты.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утренняя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литика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и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VII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5" w:line="360" w:lineRule="auto"/>
              <w:ind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9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кром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азделов</w:t>
            </w:r>
            <w:r w:rsidRPr="005D0393">
              <w:rPr>
                <w:rFonts w:ascii="Times New Roman" w:hAnsi="Times New Roman"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Дворянско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ойско»,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Пол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иноземного</w:t>
            </w:r>
            <w:r w:rsidRPr="005D0393">
              <w:rPr>
                <w:rFonts w:ascii="Times New Roman" w:hAnsi="Times New Roman"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(нового)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троя»,</w:t>
            </w:r>
            <w:r w:rsidRPr="005D0393">
              <w:rPr>
                <w:rFonts w:ascii="Times New Roman" w:hAnsi="Times New Roman"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Оружие»);</w:t>
            </w:r>
          </w:p>
          <w:p w:rsidR="00E67BA2" w:rsidRPr="005D0393" w:rsidRDefault="00E67BA2" w:rsidP="005D0393">
            <w:pPr>
              <w:pStyle w:val="TableParagraph"/>
              <w:spacing w:before="2" w:line="36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§ 20 (раздел «Воссоединение Украины с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ей»)</w:t>
            </w:r>
          </w:p>
        </w:tc>
      </w:tr>
      <w:tr w:rsidR="00E67BA2" w:rsidRPr="005D0393" w:rsidTr="005D0393">
        <w:trPr>
          <w:gridBefore w:val="1"/>
          <w:wBefore w:w="19" w:type="dxa"/>
          <w:trHeight w:val="1157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5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34—35.</w:t>
            </w:r>
            <w:r w:rsidRPr="005D0393">
              <w:rPr>
                <w:rFonts w:ascii="Times New Roman" w:hAnsi="Times New Roman"/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ешняя</w:t>
            </w:r>
            <w:r w:rsidRPr="005D0393">
              <w:rPr>
                <w:rFonts w:ascii="Times New Roman" w:hAnsi="Times New Roman"/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литика</w:t>
            </w:r>
            <w:r w:rsidRPr="005D0393">
              <w:rPr>
                <w:rFonts w:ascii="Times New Roman" w:hAnsi="Times New Roman"/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и</w:t>
            </w:r>
            <w:r w:rsidRPr="005D0393">
              <w:rPr>
                <w:rFonts w:ascii="Times New Roman" w:hAnsi="Times New Roman"/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VII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5" w:line="360" w:lineRule="auto"/>
              <w:ind w:right="1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9</w:t>
            </w:r>
            <w:r w:rsidRPr="005D0393">
              <w:rPr>
                <w:rFonts w:ascii="Times New Roman" w:hAnsi="Times New Roman"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разделы</w:t>
            </w:r>
            <w:r w:rsidRPr="005D0393">
              <w:rPr>
                <w:rFonts w:ascii="Times New Roman" w:hAnsi="Times New Roman"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Дворянское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ойско»,</w:t>
            </w:r>
          </w:p>
          <w:p w:rsidR="00E67BA2" w:rsidRPr="005D0393" w:rsidRDefault="00E67BA2" w:rsidP="00E67BA2">
            <w:pPr>
              <w:pStyle w:val="TableParagraph"/>
              <w:spacing w:before="1" w:line="360" w:lineRule="auto"/>
              <w:ind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Полки</w:t>
            </w:r>
            <w:r w:rsidRPr="005D0393">
              <w:rPr>
                <w:rFonts w:ascii="Times New Roman" w:hAnsi="Times New Roman"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ноземного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нового)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троя»,</w:t>
            </w:r>
          </w:p>
          <w:p w:rsidR="00E67BA2" w:rsidRPr="005D0393" w:rsidRDefault="00E67BA2" w:rsidP="00E67BA2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Оружие»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),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0</w:t>
            </w:r>
          </w:p>
        </w:tc>
      </w:tr>
      <w:tr w:rsidR="00E67BA2" w:rsidRPr="005D0393" w:rsidTr="005D0393">
        <w:trPr>
          <w:trHeight w:val="590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7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36—37.</w:t>
            </w:r>
            <w:r w:rsidRPr="005D0393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Культура 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России 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VI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VII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в.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16,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1</w:t>
            </w:r>
          </w:p>
        </w:tc>
      </w:tr>
      <w:tr w:rsidR="00E67BA2" w:rsidRPr="005D0393" w:rsidTr="005D0393">
        <w:trPr>
          <w:trHeight w:val="398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Уроки </w:t>
            </w:r>
            <w:r w:rsidRPr="005D0393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38—42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едставление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оектов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5 </w:t>
            </w:r>
            <w:r w:rsidRPr="005D0393">
              <w:rPr>
                <w:rFonts w:ascii="Times New Roman" w:hAnsi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A2" w:rsidRPr="005D0393" w:rsidTr="005D0393">
        <w:trPr>
          <w:trHeight w:val="398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3—44.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вторительно-обобщающие.</w:t>
            </w:r>
            <w:r w:rsidRPr="005D0393">
              <w:rPr>
                <w:rFonts w:ascii="Times New Roman" w:hAnsi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E67BA2" w:rsidRPr="005D0393" w:rsidTr="005D0393">
        <w:trPr>
          <w:trHeight w:val="580"/>
        </w:trPr>
        <w:tc>
          <w:tcPr>
            <w:tcW w:w="9240" w:type="dxa"/>
            <w:gridSpan w:val="5"/>
          </w:tcPr>
          <w:p w:rsidR="00E67BA2" w:rsidRPr="005D0393" w:rsidRDefault="00E67BA2" w:rsidP="00E67BA2">
            <w:pPr>
              <w:pStyle w:val="TableParagraph"/>
              <w:spacing w:before="87" w:line="360" w:lineRule="auto"/>
              <w:ind w:left="1873" w:right="1158" w:hanging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3.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конце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VII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—Х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VIII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.:</w:t>
            </w:r>
            <w:r w:rsidRPr="005D0393">
              <w:rPr>
                <w:rFonts w:ascii="Times New Roman" w:hAnsi="Times New Roman"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5D0393">
              <w:rPr>
                <w:rFonts w:ascii="Times New Roman" w:hAnsi="Times New Roman"/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Царства</w:t>
            </w:r>
            <w:r w:rsidRPr="005D0393">
              <w:rPr>
                <w:rFonts w:ascii="Times New Roman" w:hAnsi="Times New Roman"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5D0393">
              <w:rPr>
                <w:rFonts w:ascii="Times New Roman" w:hAnsi="Times New Roman"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Империи</w:t>
            </w:r>
            <w:r w:rsidRPr="005D0393">
              <w:rPr>
                <w:rFonts w:ascii="Times New Roman" w:hAnsi="Times New Roman"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(23</w:t>
            </w:r>
            <w:r w:rsidRPr="005D0393">
              <w:rPr>
                <w:rFonts w:ascii="Times New Roman" w:hAnsi="Times New Roman"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E67BA2" w:rsidRPr="005D0393" w:rsidTr="005D0393">
        <w:trPr>
          <w:trHeight w:val="398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45—46.</w:t>
            </w:r>
            <w:r w:rsidRPr="005D0393">
              <w:rPr>
                <w:rFonts w:ascii="Times New Roman" w:hAnsi="Times New Roman"/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ачало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равления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етра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2</w:t>
            </w:r>
          </w:p>
        </w:tc>
      </w:tr>
      <w:tr w:rsidR="00E67BA2" w:rsidRPr="005D0393" w:rsidTr="005D0393">
        <w:trPr>
          <w:trHeight w:val="590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7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47—48.</w:t>
            </w:r>
            <w:r w:rsidRPr="005D0393">
              <w:rPr>
                <w:rFonts w:ascii="Times New Roman" w:hAnsi="Times New Roman"/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ешняя</w:t>
            </w:r>
            <w:r w:rsidRPr="005D0393">
              <w:rPr>
                <w:rFonts w:ascii="Times New Roman" w:hAnsi="Times New Roman"/>
                <w:color w:val="231F20"/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литика  России  в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ервой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етверти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XVIII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4</w:t>
            </w:r>
          </w:p>
        </w:tc>
      </w:tr>
      <w:tr w:rsidR="00E67BA2" w:rsidRPr="005D0393" w:rsidTr="005D0393">
        <w:trPr>
          <w:trHeight w:val="974"/>
        </w:trPr>
        <w:tc>
          <w:tcPr>
            <w:tcW w:w="6682" w:type="dxa"/>
            <w:gridSpan w:val="3"/>
          </w:tcPr>
          <w:p w:rsidR="00E67BA2" w:rsidRPr="005D0393" w:rsidRDefault="00E67BA2" w:rsidP="00091048">
            <w:pPr>
              <w:pStyle w:val="TableParagraph"/>
              <w:spacing w:before="97" w:line="360" w:lineRule="auto"/>
              <w:ind w:left="11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49—50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91048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Семинар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Россия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эпоху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реобразований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етра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»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внутренняя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литика,</w:t>
            </w:r>
            <w:r w:rsidRPr="005D0393">
              <w:rPr>
                <w:rFonts w:ascii="Times New Roman" w:hAnsi="Times New Roman"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культурная</w:t>
            </w:r>
            <w:r w:rsidRPr="005D0393">
              <w:rPr>
                <w:rFonts w:ascii="Times New Roman" w:hAnsi="Times New Roman"/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еволюция»</w:t>
            </w:r>
            <w:r w:rsidRPr="005D0393">
              <w:rPr>
                <w:rFonts w:ascii="Times New Roman" w:hAnsi="Times New Roman"/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и</w:t>
            </w:r>
            <w:r w:rsidRPr="005D0393">
              <w:rPr>
                <w:rFonts w:ascii="Times New Roman" w:hAnsi="Times New Roman"/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чале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XVIII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)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3,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4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раздел</w:t>
            </w:r>
          </w:p>
          <w:p w:rsidR="00E67BA2" w:rsidRPr="005D0393" w:rsidRDefault="00E67BA2" w:rsidP="005D0393">
            <w:pPr>
              <w:pStyle w:val="TableParagraph"/>
              <w:spacing w:before="2" w:line="360" w:lineRule="auto"/>
              <w:ind w:left="112" w:right="289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Народные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осстания»),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5</w:t>
            </w:r>
          </w:p>
        </w:tc>
      </w:tr>
      <w:tr w:rsidR="00E67BA2" w:rsidRPr="005D0393" w:rsidTr="005D0393">
        <w:trPr>
          <w:trHeight w:val="590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7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Уроки</w:t>
            </w:r>
            <w:r w:rsidRPr="005D0393">
              <w:rPr>
                <w:rFonts w:ascii="Times New Roman" w:hAnsi="Times New Roman"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51—52.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сле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етра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еликого:</w:t>
            </w:r>
            <w:r w:rsidRPr="005D0393">
              <w:rPr>
                <w:rFonts w:ascii="Times New Roman" w:hAnsi="Times New Roman"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эпоха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дворцовых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ереворотов.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6</w:t>
            </w:r>
          </w:p>
        </w:tc>
      </w:tr>
      <w:tr w:rsidR="00E67BA2" w:rsidRPr="005D0393" w:rsidTr="005D0393">
        <w:trPr>
          <w:trHeight w:val="974"/>
        </w:trPr>
        <w:tc>
          <w:tcPr>
            <w:tcW w:w="6682" w:type="dxa"/>
            <w:gridSpan w:val="3"/>
          </w:tcPr>
          <w:p w:rsidR="00E67BA2" w:rsidRPr="005D0393" w:rsidRDefault="00E67BA2" w:rsidP="005D0393">
            <w:pPr>
              <w:pStyle w:val="TableParagraph"/>
              <w:spacing w:before="97" w:line="360" w:lineRule="auto"/>
              <w:ind w:left="11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53—54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литика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просвещённого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абсолютизма» Екатерины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. Социальная политика Екатерины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. Восстание под предводительством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Е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.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угачёва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5D0393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7,</w:t>
            </w:r>
            <w:r w:rsidRPr="005D0393">
              <w:rPr>
                <w:rFonts w:ascii="Times New Roman" w:hAnsi="Times New Roman"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8,</w:t>
            </w:r>
            <w:r w:rsidRPr="005D0393">
              <w:rPr>
                <w:rFonts w:ascii="Times New Roman" w:hAnsi="Times New Roman"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1</w:t>
            </w:r>
            <w:r w:rsidRPr="005D0393">
              <w:rPr>
                <w:rFonts w:ascii="Times New Roman" w:hAnsi="Times New Roman"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раздел</w:t>
            </w:r>
            <w:r w:rsidRPr="005D0393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Общественная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ысль»)</w:t>
            </w:r>
          </w:p>
        </w:tc>
      </w:tr>
      <w:tr w:rsidR="00E67BA2" w:rsidRPr="005D0393" w:rsidTr="005D0393">
        <w:trPr>
          <w:trHeight w:val="782"/>
        </w:trPr>
        <w:tc>
          <w:tcPr>
            <w:tcW w:w="6682" w:type="dxa"/>
            <w:gridSpan w:val="3"/>
          </w:tcPr>
          <w:p w:rsidR="00E67BA2" w:rsidRPr="005D0393" w:rsidRDefault="00E67BA2" w:rsidP="007247EA">
            <w:pPr>
              <w:pStyle w:val="TableParagraph"/>
              <w:spacing w:before="97" w:line="360" w:lineRule="auto"/>
              <w:ind w:right="98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55—56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европейской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  мировой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литике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торой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ловины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VIII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9,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0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раздел</w:t>
            </w:r>
          </w:p>
          <w:p w:rsidR="00E67BA2" w:rsidRPr="005D0393" w:rsidRDefault="00E67BA2" w:rsidP="005D0393">
            <w:pPr>
              <w:pStyle w:val="TableParagraph"/>
              <w:spacing w:before="2" w:line="360" w:lineRule="auto"/>
              <w:ind w:left="112" w:right="277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spacing w:val="-2"/>
                <w:w w:val="120"/>
                <w:sz w:val="24"/>
                <w:szCs w:val="24"/>
              </w:rPr>
              <w:t>«Внешняя</w:t>
            </w:r>
            <w:r w:rsidRPr="005D0393">
              <w:rPr>
                <w:rFonts w:ascii="Times New Roman" w:hAnsi="Times New Roman"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>полити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ка»)</w:t>
            </w:r>
          </w:p>
        </w:tc>
      </w:tr>
      <w:tr w:rsidR="00E67BA2" w:rsidRPr="005D0393" w:rsidTr="005D0393">
        <w:trPr>
          <w:trHeight w:val="398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57—58.</w:t>
            </w:r>
            <w:r w:rsidRPr="005D0393">
              <w:rPr>
                <w:rFonts w:ascii="Times New Roman" w:hAnsi="Times New Roman"/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5D0393">
              <w:rPr>
                <w:rFonts w:ascii="Times New Roman" w:hAnsi="Times New Roman"/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авле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5D0393">
              <w:rPr>
                <w:rFonts w:ascii="Times New Roman" w:hAnsi="Times New Roman"/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0</w:t>
            </w:r>
          </w:p>
        </w:tc>
      </w:tr>
      <w:tr w:rsidR="00E67BA2" w:rsidRPr="005D0393" w:rsidTr="005D0393">
        <w:trPr>
          <w:trHeight w:val="590"/>
        </w:trPr>
        <w:tc>
          <w:tcPr>
            <w:tcW w:w="6682" w:type="dxa"/>
            <w:gridSpan w:val="3"/>
          </w:tcPr>
          <w:p w:rsidR="00E67BA2" w:rsidRPr="005D0393" w:rsidRDefault="00E67BA2" w:rsidP="005D0393">
            <w:pPr>
              <w:pStyle w:val="TableParagraph"/>
              <w:spacing w:before="97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59—60.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ультурное</w:t>
            </w:r>
            <w:r w:rsidRPr="005D0393">
              <w:rPr>
                <w:rFonts w:ascii="Times New Roman" w:hAnsi="Times New Roman"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ространство</w:t>
            </w:r>
            <w:r w:rsidRPr="005D0393">
              <w:rPr>
                <w:rFonts w:ascii="Times New Roman" w:hAnsi="Times New Roman"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империи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VIII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1</w:t>
            </w:r>
          </w:p>
        </w:tc>
      </w:tr>
      <w:tr w:rsidR="00E67BA2" w:rsidRPr="005D0393" w:rsidTr="005D0393">
        <w:trPr>
          <w:trHeight w:val="398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Уроки </w:t>
            </w:r>
            <w:r w:rsidRPr="005D0393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61—65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едставление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оектов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5 </w:t>
            </w:r>
            <w:r w:rsidRPr="005D0393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A2" w:rsidRPr="005D0393" w:rsidTr="005D0393">
        <w:trPr>
          <w:trHeight w:val="398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66—67.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вторительно-обобщающие.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3</w:t>
            </w:r>
          </w:p>
        </w:tc>
      </w:tr>
      <w:tr w:rsidR="00E67BA2" w:rsidRPr="005D0393" w:rsidTr="005D0393">
        <w:trPr>
          <w:trHeight w:val="388"/>
        </w:trPr>
        <w:tc>
          <w:tcPr>
            <w:tcW w:w="9240" w:type="dxa"/>
            <w:gridSpan w:val="5"/>
          </w:tcPr>
          <w:p w:rsidR="00E67BA2" w:rsidRPr="005D0393" w:rsidRDefault="00E67BA2" w:rsidP="00E67BA2">
            <w:pPr>
              <w:pStyle w:val="TableParagraph"/>
              <w:spacing w:before="84" w:line="360" w:lineRule="auto"/>
              <w:ind w:left="792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4.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первой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половине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XIX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(22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E67BA2" w:rsidRPr="005D0393" w:rsidTr="005D0393">
        <w:trPr>
          <w:trHeight w:val="782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98" w:line="360" w:lineRule="auto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68—69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оциально-экономическо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азвити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конц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XVIII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—  первой  половин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XIX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2</w:t>
            </w:r>
          </w:p>
        </w:tc>
      </w:tr>
      <w:tr w:rsidR="00E67BA2" w:rsidRPr="005D0393" w:rsidTr="005D0393">
        <w:trPr>
          <w:gridBefore w:val="1"/>
          <w:wBefore w:w="19" w:type="dxa"/>
          <w:trHeight w:val="398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70—71.</w:t>
            </w:r>
            <w:r w:rsidRPr="005D0393">
              <w:rPr>
                <w:rFonts w:ascii="Times New Roman" w:hAnsi="Times New Roman"/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еформы</w:t>
            </w:r>
            <w:r w:rsidRPr="005D0393">
              <w:rPr>
                <w:rFonts w:ascii="Times New Roman" w:hAnsi="Times New Roman"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Александра</w:t>
            </w:r>
            <w:r w:rsidRPr="005D0393">
              <w:rPr>
                <w:rFonts w:ascii="Times New Roman" w:hAnsi="Times New Roman"/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5D0393">
              <w:rPr>
                <w:rFonts w:ascii="Times New Roman" w:hAnsi="Times New Roman"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3</w:t>
            </w:r>
          </w:p>
        </w:tc>
      </w:tr>
      <w:tr w:rsidR="00E67BA2" w:rsidRPr="005D0393" w:rsidTr="005D0393">
        <w:trPr>
          <w:gridBefore w:val="1"/>
          <w:wBefore w:w="19" w:type="dxa"/>
          <w:trHeight w:val="590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97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72—73.</w:t>
            </w:r>
            <w:r w:rsidRPr="005D0393">
              <w:rPr>
                <w:rFonts w:ascii="Times New Roman" w:hAnsi="Times New Roman"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международных</w:t>
            </w:r>
            <w:r w:rsidRPr="005D0393">
              <w:rPr>
                <w:rFonts w:ascii="Times New Roman" w:hAnsi="Times New Roman"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от-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ошениях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чала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94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4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83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74—75.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зменение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нутриполитического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курса.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Движение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декабристов.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5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76—77.</w:t>
            </w:r>
            <w:r w:rsidRPr="005D0393">
              <w:rPr>
                <w:rFonts w:ascii="Times New Roman" w:hAnsi="Times New Roman"/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утренняя</w:t>
            </w:r>
            <w:r w:rsidRPr="005D0393">
              <w:rPr>
                <w:rFonts w:ascii="Times New Roman" w:hAnsi="Times New Roman"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литика</w:t>
            </w:r>
            <w:r w:rsidRPr="005D0393">
              <w:rPr>
                <w:rFonts w:ascii="Times New Roman" w:hAnsi="Times New Roman"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иколая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6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left="112" w:right="98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78—79.</w:t>
            </w:r>
            <w:r w:rsidRPr="005D0393">
              <w:rPr>
                <w:rFonts w:ascii="Times New Roman" w:hAnsi="Times New Roman"/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ешняя</w:t>
            </w:r>
            <w:r w:rsidRPr="005D0393">
              <w:rPr>
                <w:rFonts w:ascii="Times New Roman" w:hAnsi="Times New Roman"/>
                <w:color w:val="231F20"/>
                <w:spacing w:val="4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политика </w:t>
            </w:r>
            <w:r w:rsidRPr="005D0393">
              <w:rPr>
                <w:rFonts w:ascii="Times New Roman" w:hAnsi="Times New Roman"/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и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иколае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авказская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ойна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7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right="104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80—82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Общественная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жизнь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830—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850-х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г.</w:t>
            </w:r>
            <w:r w:rsidRPr="005D0393">
              <w:rPr>
                <w:rFonts w:ascii="Times New Roman" w:hAnsi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Pr="005D0393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8</w:t>
            </w:r>
          </w:p>
        </w:tc>
      </w:tr>
      <w:tr w:rsidR="00E67BA2" w:rsidRPr="005D0393" w:rsidTr="005D0393">
        <w:trPr>
          <w:gridBefore w:val="1"/>
          <w:wBefore w:w="19" w:type="dxa"/>
          <w:trHeight w:val="363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Уроки </w:t>
            </w:r>
            <w:r w:rsidRPr="005D0393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83—87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едставление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проектов. </w:t>
            </w:r>
            <w:r w:rsidRPr="005D0393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5 </w:t>
            </w:r>
            <w:r w:rsidRPr="005D0393">
              <w:rPr>
                <w:rFonts w:ascii="Times New Roman" w:hAnsi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A2" w:rsidRPr="005D0393" w:rsidTr="005D0393">
        <w:trPr>
          <w:gridBefore w:val="1"/>
          <w:wBefore w:w="19" w:type="dxa"/>
          <w:trHeight w:val="363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88—89.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вторительно-обобщающие.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4</w:t>
            </w:r>
          </w:p>
        </w:tc>
      </w:tr>
      <w:tr w:rsidR="00E67BA2" w:rsidRPr="005D0393" w:rsidTr="005D0393">
        <w:trPr>
          <w:gridBefore w:val="1"/>
          <w:wBefore w:w="19" w:type="dxa"/>
          <w:trHeight w:val="353"/>
        </w:trPr>
        <w:tc>
          <w:tcPr>
            <w:tcW w:w="9221" w:type="dxa"/>
            <w:gridSpan w:val="4"/>
          </w:tcPr>
          <w:p w:rsidR="00E67BA2" w:rsidRPr="005D0393" w:rsidRDefault="00E67BA2" w:rsidP="00E67BA2">
            <w:pPr>
              <w:pStyle w:val="TableParagraph"/>
              <w:spacing w:before="70" w:line="360" w:lineRule="auto"/>
              <w:ind w:left="791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lastRenderedPageBreak/>
              <w:t>Раздел</w:t>
            </w:r>
            <w:r w:rsidRPr="005D0393">
              <w:rPr>
                <w:rFonts w:ascii="Times New Roman" w:hAnsi="Times New Roman"/>
                <w:color w:val="231F20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5.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о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торой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половине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XIX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(21</w:t>
            </w:r>
            <w:r w:rsidRPr="005D0393">
              <w:rPr>
                <w:rFonts w:ascii="Times New Roman" w:hAnsi="Times New Roman"/>
                <w:color w:val="231F20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E67BA2" w:rsidRPr="005D0393" w:rsidTr="005D0393">
        <w:trPr>
          <w:gridBefore w:val="1"/>
          <w:wBefore w:w="19" w:type="dxa"/>
          <w:trHeight w:val="939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84" w:line="360" w:lineRule="auto"/>
              <w:ind w:right="98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90—91.</w:t>
            </w:r>
            <w:r w:rsidRPr="005D0393">
              <w:rPr>
                <w:rFonts w:ascii="Times New Roman" w:hAnsi="Times New Roman"/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ачало</w:t>
            </w:r>
            <w:r w:rsidRPr="005D0393">
              <w:rPr>
                <w:rFonts w:ascii="Times New Roman" w:hAnsi="Times New Roman"/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равления</w:t>
            </w:r>
            <w:r w:rsidRPr="005D0393">
              <w:rPr>
                <w:rFonts w:ascii="Times New Roman" w:hAnsi="Times New Roman"/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Александра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рестьянская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еформа.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4" w:line="360" w:lineRule="auto"/>
              <w:ind w:left="112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40,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41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(вступление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5D0393">
              <w:rPr>
                <w:rFonts w:ascii="Times New Roman" w:hAnsi="Times New Roman"/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араграфу,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аздел</w:t>
            </w:r>
          </w:p>
          <w:p w:rsidR="00E67BA2" w:rsidRPr="005D0393" w:rsidRDefault="00E67BA2" w:rsidP="005D0393">
            <w:pPr>
              <w:pStyle w:val="TableParagraph"/>
              <w:spacing w:line="360" w:lineRule="auto"/>
              <w:ind w:left="112" w:right="4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«Сельское</w:t>
            </w:r>
            <w:r w:rsidRPr="005D0393">
              <w:rPr>
                <w:rFonts w:ascii="Times New Roman" w:hAnsi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хозяйство»)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84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92—93.</w:t>
            </w:r>
            <w:r w:rsidRPr="005D0393">
              <w:rPr>
                <w:rFonts w:ascii="Times New Roman" w:hAnsi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оциально-экономическое</w:t>
            </w:r>
            <w:r w:rsidRPr="005D0393">
              <w:rPr>
                <w:rFonts w:ascii="Times New Roman" w:hAnsi="Times New Roman"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азвитие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реформенной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и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1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4" w:line="360" w:lineRule="auto"/>
              <w:ind w:right="97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94—95.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еликие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еформы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860—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870-х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гг.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2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84" w:line="360" w:lineRule="auto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96—97.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Общественная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жизнь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ередины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850-х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чала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880-х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г.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43—44</w:t>
            </w:r>
          </w:p>
        </w:tc>
      </w:tr>
      <w:tr w:rsidR="00E67BA2" w:rsidRPr="005D0393" w:rsidTr="005D0393">
        <w:trPr>
          <w:gridBefore w:val="1"/>
          <w:wBefore w:w="19" w:type="dxa"/>
          <w:trHeight w:val="747"/>
        </w:trPr>
        <w:tc>
          <w:tcPr>
            <w:tcW w:w="6663" w:type="dxa"/>
            <w:gridSpan w:val="2"/>
          </w:tcPr>
          <w:p w:rsidR="00E67BA2" w:rsidRPr="005D0393" w:rsidRDefault="00E67BA2" w:rsidP="005D0393">
            <w:pPr>
              <w:pStyle w:val="TableParagraph"/>
              <w:spacing w:before="84" w:line="360" w:lineRule="auto"/>
              <w:ind w:right="101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98—99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родно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амодержавие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Алек</w:t>
            </w:r>
            <w:r w:rsidRPr="005D0393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сандра </w:t>
            </w:r>
            <w:r w:rsidRPr="005D0393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III</w:t>
            </w:r>
            <w:r w:rsidRPr="005D0393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. Общественная жизнь 1880—1890-х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г.</w:t>
            </w:r>
            <w:r w:rsidRPr="005D0393">
              <w:rPr>
                <w:rFonts w:ascii="Times New Roman" w:hAnsi="Times New Roman"/>
                <w:color w:val="231F20"/>
                <w:spacing w:val="-4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5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4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00—101.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ешняя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литика  России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о</w:t>
            </w:r>
            <w:r w:rsidRPr="005D0393">
              <w:rPr>
                <w:rFonts w:ascii="Times New Roman" w:hAnsi="Times New Roman"/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торой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ловине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XIX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6</w:t>
            </w:r>
          </w:p>
        </w:tc>
      </w:tr>
      <w:tr w:rsidR="00E67BA2" w:rsidRPr="005D0393" w:rsidTr="005D0393">
        <w:trPr>
          <w:gridBefore w:val="1"/>
          <w:wBefore w:w="19" w:type="dxa"/>
          <w:trHeight w:val="555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4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02—103.</w:t>
            </w:r>
            <w:r w:rsidRPr="005D0393">
              <w:rPr>
                <w:rFonts w:ascii="Times New Roman" w:hAnsi="Times New Roman"/>
                <w:color w:val="231F20"/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ультурное</w:t>
            </w:r>
            <w:r w:rsidRPr="005D0393">
              <w:rPr>
                <w:rFonts w:ascii="Times New Roman" w:hAnsi="Times New Roman"/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ространство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империи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XIX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39,</w:t>
            </w:r>
            <w:r w:rsidRPr="005D0393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7</w:t>
            </w:r>
          </w:p>
        </w:tc>
      </w:tr>
      <w:tr w:rsidR="00E67BA2" w:rsidRPr="005D0393" w:rsidTr="005D0393">
        <w:trPr>
          <w:gridBefore w:val="1"/>
          <w:wBefore w:w="19" w:type="dxa"/>
          <w:trHeight w:val="363"/>
        </w:trPr>
        <w:tc>
          <w:tcPr>
            <w:tcW w:w="6663" w:type="dxa"/>
            <w:gridSpan w:val="2"/>
          </w:tcPr>
          <w:p w:rsidR="00E67BA2" w:rsidRPr="005D0393" w:rsidRDefault="00E67BA2" w:rsidP="00E67BA2">
            <w:pPr>
              <w:pStyle w:val="TableParagraph"/>
              <w:spacing w:before="8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104—108.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едставление</w:t>
            </w:r>
            <w:r w:rsidRPr="005D0393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оектов.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5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</w:t>
            </w:r>
          </w:p>
        </w:tc>
        <w:tc>
          <w:tcPr>
            <w:tcW w:w="2558" w:type="dxa"/>
            <w:gridSpan w:val="2"/>
          </w:tcPr>
          <w:p w:rsidR="00E67BA2" w:rsidRPr="005D0393" w:rsidRDefault="00E67BA2" w:rsidP="00E67BA2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A2" w:rsidRPr="005D0393" w:rsidTr="005D0393">
        <w:trPr>
          <w:gridAfter w:val="1"/>
          <w:wAfter w:w="6" w:type="dxa"/>
          <w:trHeight w:val="555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Уроки_1–2._История_и_мы"/>
            <w:bookmarkStart w:id="5" w:name="_bookmark4"/>
            <w:bookmarkEnd w:id="4"/>
            <w:bookmarkEnd w:id="5"/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Уроки  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109—110.  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вторительно-обобщаю-</w:t>
            </w:r>
          </w:p>
          <w:p w:rsidR="00E67BA2" w:rsidRPr="005D0393" w:rsidRDefault="00E67BA2" w:rsidP="00E67BA2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щие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5</w:t>
            </w:r>
          </w:p>
        </w:tc>
      </w:tr>
      <w:tr w:rsidR="005D0393" w:rsidRPr="005D0393" w:rsidTr="005D0393">
        <w:trPr>
          <w:gridAfter w:val="1"/>
          <w:wAfter w:w="6" w:type="dxa"/>
          <w:trHeight w:val="555"/>
        </w:trPr>
        <w:tc>
          <w:tcPr>
            <w:tcW w:w="6675" w:type="dxa"/>
            <w:gridSpan w:val="2"/>
            <w:tcBorders>
              <w:right w:val="single" w:sz="4" w:space="0" w:color="auto"/>
            </w:tcBorders>
          </w:tcPr>
          <w:p w:rsidR="005D0393" w:rsidRPr="005D0393" w:rsidRDefault="005D0393" w:rsidP="00E67BA2">
            <w:pPr>
              <w:pStyle w:val="TableParagraph"/>
              <w:spacing w:before="83" w:line="360" w:lineRule="auto"/>
              <w:ind w:right="88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11—112.</w:t>
            </w:r>
            <w:r w:rsidRPr="005D0393">
              <w:rPr>
                <w:rFonts w:ascii="Times New Roman" w:hAnsi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стория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и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древнейших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времён 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 xml:space="preserve">до 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конца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XIX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  <w:r w:rsidRPr="005D0393">
              <w:rPr>
                <w:rFonts w:ascii="Times New Roman" w:hAnsi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(повторительно-обобщающие)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5D0393" w:rsidRPr="00D8700A" w:rsidRDefault="005D0393" w:rsidP="00E67BA2">
            <w:pPr>
              <w:pStyle w:val="TableParagraph"/>
              <w:spacing w:before="83" w:line="360" w:lineRule="auto"/>
              <w:ind w:right="88" w:hanging="1"/>
              <w:rPr>
                <w:sz w:val="24"/>
                <w:szCs w:val="24"/>
                <w:lang w:val="ru-RU"/>
              </w:rPr>
            </w:pPr>
          </w:p>
        </w:tc>
      </w:tr>
      <w:tr w:rsidR="00E67BA2" w:rsidRPr="005D0393" w:rsidTr="005D0393">
        <w:trPr>
          <w:gridAfter w:val="1"/>
          <w:wAfter w:w="6" w:type="dxa"/>
          <w:trHeight w:val="353"/>
        </w:trPr>
        <w:tc>
          <w:tcPr>
            <w:tcW w:w="9234" w:type="dxa"/>
            <w:gridSpan w:val="4"/>
          </w:tcPr>
          <w:p w:rsidR="00E67BA2" w:rsidRPr="005D0393" w:rsidRDefault="00E67BA2" w:rsidP="00E67BA2">
            <w:pPr>
              <w:pStyle w:val="TableParagraph"/>
              <w:spacing w:before="70" w:line="360" w:lineRule="auto"/>
              <w:ind w:left="792" w:right="7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6.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оссийская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империя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начале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ХХ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в.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(21</w:t>
            </w:r>
            <w:r w:rsidRPr="005D0393">
              <w:rPr>
                <w:rFonts w:ascii="Times New Roman" w:hAnsi="Times New Roman"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E67BA2" w:rsidRPr="005D0393" w:rsidTr="005D0393">
        <w:trPr>
          <w:gridAfter w:val="1"/>
          <w:wAfter w:w="6" w:type="dxa"/>
          <w:trHeight w:val="747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13—114.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Особенности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социально-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экономического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азвития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и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убеже</w:t>
            </w:r>
            <w:r w:rsidRPr="005D0393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I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Х—ХХ</w:t>
            </w:r>
            <w:r w:rsidRPr="005D0393">
              <w:rPr>
                <w:rFonts w:ascii="Times New Roman" w:hAnsi="Times New Roman"/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в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8</w:t>
            </w:r>
          </w:p>
        </w:tc>
      </w:tr>
      <w:tr w:rsidR="00E67BA2" w:rsidRPr="005D0393" w:rsidTr="005D0393">
        <w:trPr>
          <w:gridAfter w:val="1"/>
          <w:wAfter w:w="6" w:type="dxa"/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5D0393">
            <w:pPr>
              <w:pStyle w:val="TableParagraph"/>
              <w:spacing w:before="83" w:line="360" w:lineRule="auto"/>
              <w:ind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15—116.</w:t>
            </w:r>
            <w:r w:rsidRPr="005D0393">
              <w:rPr>
                <w:rFonts w:ascii="Times New Roman" w:hAnsi="Times New Roman"/>
                <w:color w:val="231F20"/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утренняя</w:t>
            </w:r>
            <w:r w:rsidRPr="005D0393">
              <w:rPr>
                <w:rFonts w:ascii="Times New Roman" w:hAnsi="Times New Roman"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D0393">
              <w:rPr>
                <w:rFonts w:ascii="Times New Roman" w:hAnsi="Times New Roman"/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нешняя</w:t>
            </w:r>
            <w:r w:rsidRPr="005D0393">
              <w:rPr>
                <w:rFonts w:ascii="Times New Roman" w:hAnsi="Times New Roman"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5D0393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  <w:lang w:val="ru-RU"/>
              </w:rPr>
              <w:t>литика</w:t>
            </w:r>
            <w:r w:rsidRPr="005D0393">
              <w:rPr>
                <w:rFonts w:ascii="Times New Roman" w:hAnsi="Times New Roman"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самодержавия.</w:t>
            </w:r>
            <w:r w:rsidRPr="005D0393">
              <w:rPr>
                <w:rFonts w:ascii="Times New Roman" w:hAnsi="Times New Roman"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Российское</w:t>
            </w:r>
            <w:r w:rsidRPr="005D0393">
              <w:rPr>
                <w:rFonts w:ascii="Times New Roman" w:hAnsi="Times New Roman"/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общество.</w:t>
            </w:r>
            <w:r w:rsidRPr="005D0393">
              <w:rPr>
                <w:rFonts w:ascii="Times New Roman" w:hAnsi="Times New Roman"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49,</w:t>
            </w:r>
            <w:r w:rsidRPr="005D0393">
              <w:rPr>
                <w:rFonts w:ascii="Times New Roman" w:hAnsi="Times New Roman"/>
                <w:color w:val="231F20"/>
                <w:spacing w:val="26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50</w:t>
            </w:r>
          </w:p>
        </w:tc>
      </w:tr>
      <w:tr w:rsidR="00E67BA2" w:rsidRPr="005D0393" w:rsidTr="005D0393">
        <w:trPr>
          <w:gridAfter w:val="1"/>
          <w:wAfter w:w="6" w:type="dxa"/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5D0393">
            <w:pPr>
              <w:pStyle w:val="TableParagraph"/>
              <w:spacing w:before="83" w:line="360" w:lineRule="auto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Уроки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17—118.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ервая</w:t>
            </w:r>
            <w:r w:rsidRPr="005D0393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йская  революция</w:t>
            </w:r>
            <w:r w:rsidRPr="005D0393">
              <w:rPr>
                <w:rFonts w:ascii="Times New Roman" w:hAnsi="Times New Roman"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905—1907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гг.</w:t>
            </w:r>
            <w:r w:rsidRPr="005D0393">
              <w:rPr>
                <w:rFonts w:ascii="Times New Roman" w:hAnsi="Times New Roman"/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51</w:t>
            </w:r>
          </w:p>
        </w:tc>
      </w:tr>
      <w:tr w:rsidR="00E67BA2" w:rsidRPr="005D0393" w:rsidTr="005D0393">
        <w:trPr>
          <w:gridAfter w:val="1"/>
          <w:wAfter w:w="6" w:type="dxa"/>
          <w:trHeight w:val="561"/>
        </w:trPr>
        <w:tc>
          <w:tcPr>
            <w:tcW w:w="6682" w:type="dxa"/>
            <w:gridSpan w:val="3"/>
          </w:tcPr>
          <w:p w:rsidR="00E67BA2" w:rsidRPr="00D8700A" w:rsidRDefault="00E67BA2" w:rsidP="005D0393">
            <w:pPr>
              <w:pStyle w:val="TableParagraph"/>
              <w:spacing w:before="83" w:line="360" w:lineRule="auto"/>
              <w:ind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19—120.</w:t>
            </w:r>
            <w:r w:rsidRPr="005D0393">
              <w:rPr>
                <w:rFonts w:ascii="Times New Roman" w:hAnsi="Times New Roman"/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Начало</w:t>
            </w:r>
            <w:r w:rsidRPr="005D0393">
              <w:rPr>
                <w:rFonts w:ascii="Times New Roman" w:hAnsi="Times New Roman"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йского</w:t>
            </w:r>
            <w:r w:rsidRPr="005D0393">
              <w:rPr>
                <w:rFonts w:ascii="Times New Roman" w:hAnsi="Times New Roman"/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арламентаризма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D8700A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D8700A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D8700A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52</w:t>
            </w:r>
          </w:p>
        </w:tc>
      </w:tr>
      <w:tr w:rsidR="00E67BA2" w:rsidRPr="005D0393" w:rsidTr="005D0393">
        <w:trPr>
          <w:gridAfter w:val="1"/>
          <w:wAfter w:w="6" w:type="dxa"/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21—122.</w:t>
            </w:r>
            <w:r w:rsidRPr="005D0393">
              <w:rPr>
                <w:rFonts w:ascii="Times New Roman" w:hAnsi="Times New Roman"/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Общество</w:t>
            </w:r>
            <w:r w:rsidRPr="005D0393">
              <w:rPr>
                <w:rFonts w:ascii="Times New Roman" w:hAnsi="Times New Roman"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D0393">
              <w:rPr>
                <w:rFonts w:ascii="Times New Roman" w:hAnsi="Times New Roman"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ласть</w:t>
            </w:r>
            <w:r w:rsidRPr="005D0393">
              <w:rPr>
                <w:rFonts w:ascii="Times New Roman" w:hAnsi="Times New Roman"/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осле</w:t>
            </w:r>
            <w:r w:rsidRPr="005D0393">
              <w:rPr>
                <w:rFonts w:ascii="Times New Roman" w:hAnsi="Times New Roman"/>
                <w:color w:val="231F20"/>
                <w:spacing w:val="-4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еволюции.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еформы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П.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А.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Столыпина.</w:t>
            </w:r>
            <w:r w:rsidRPr="005D0393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53</w:t>
            </w:r>
          </w:p>
        </w:tc>
      </w:tr>
      <w:tr w:rsidR="00E67BA2" w:rsidRPr="005D0393" w:rsidTr="005D0393">
        <w:trPr>
          <w:gridAfter w:val="1"/>
          <w:wAfter w:w="6" w:type="dxa"/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3" w:line="360" w:lineRule="auto"/>
              <w:ind w:right="99" w:hanging="1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23—124.</w:t>
            </w:r>
            <w:r w:rsidRPr="005D0393">
              <w:rPr>
                <w:rFonts w:ascii="Times New Roman" w:hAnsi="Times New Roman"/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Серебряный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век</w:t>
            </w:r>
            <w:r w:rsidRPr="005D0393">
              <w:rPr>
                <w:rFonts w:ascii="Times New Roman" w:hAnsi="Times New Roman"/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5D0393">
              <w:rPr>
                <w:rFonts w:ascii="Times New Roman" w:hAnsi="Times New Roman"/>
                <w:color w:val="231F20"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культуры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§</w:t>
            </w:r>
            <w:r w:rsidRPr="005D0393">
              <w:rPr>
                <w:rFonts w:ascii="Times New Roman" w:hAnsi="Times New Roman"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54</w:t>
            </w:r>
          </w:p>
        </w:tc>
      </w:tr>
      <w:tr w:rsidR="00E67BA2" w:rsidRPr="005D0393" w:rsidTr="005D0393">
        <w:trPr>
          <w:gridAfter w:val="1"/>
          <w:wAfter w:w="6" w:type="dxa"/>
          <w:trHeight w:val="369"/>
        </w:trPr>
        <w:tc>
          <w:tcPr>
            <w:tcW w:w="6682" w:type="dxa"/>
            <w:gridSpan w:val="3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94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125—129.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едставление</w:t>
            </w:r>
            <w:r w:rsidRPr="005D0393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оектов.</w:t>
            </w:r>
            <w:r w:rsidRPr="005D0393">
              <w:rPr>
                <w:rFonts w:ascii="Times New Roman" w:hAnsi="Times New Roman"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5</w:t>
            </w:r>
            <w:r w:rsidRPr="005D0393">
              <w:rPr>
                <w:rFonts w:ascii="Times New Roman" w:hAnsi="Times New Roman"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A2" w:rsidRPr="005D0393" w:rsidTr="005D0393">
        <w:trPr>
          <w:gridAfter w:val="1"/>
          <w:wAfter w:w="6" w:type="dxa"/>
          <w:trHeight w:val="561"/>
        </w:trPr>
        <w:tc>
          <w:tcPr>
            <w:tcW w:w="6682" w:type="dxa"/>
            <w:gridSpan w:val="3"/>
          </w:tcPr>
          <w:p w:rsidR="00E67BA2" w:rsidRPr="005D0393" w:rsidRDefault="00E67BA2" w:rsidP="005D0393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Уроки  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 xml:space="preserve">130—131.  </w:t>
            </w:r>
            <w:r w:rsidRPr="005D0393">
              <w:rPr>
                <w:rFonts w:ascii="Times New Roman" w:hAnsi="Times New Roman"/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Повторительно-обобщающие.</w:t>
            </w:r>
            <w:r w:rsidRPr="005D0393">
              <w:rPr>
                <w:rFonts w:ascii="Times New Roman" w:hAnsi="Times New Roman"/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5D0393">
              <w:rPr>
                <w:rFonts w:ascii="Times New Roman" w:hAnsi="Times New Roman"/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ч</w:t>
            </w:r>
          </w:p>
        </w:tc>
        <w:tc>
          <w:tcPr>
            <w:tcW w:w="2552" w:type="dxa"/>
          </w:tcPr>
          <w:p w:rsidR="00E67BA2" w:rsidRPr="005D0393" w:rsidRDefault="00E67BA2" w:rsidP="00E67BA2">
            <w:pPr>
              <w:pStyle w:val="TableParagraph"/>
              <w:spacing w:before="80" w:line="36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дел</w:t>
            </w:r>
            <w:r w:rsidRPr="005D0393">
              <w:rPr>
                <w:rFonts w:ascii="Times New Roman" w:hAnsi="Times New Roman"/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6</w:t>
            </w:r>
          </w:p>
        </w:tc>
      </w:tr>
      <w:tr w:rsidR="005F6C31" w:rsidRPr="005D0393" w:rsidTr="005F6C31">
        <w:trPr>
          <w:gridAfter w:val="1"/>
          <w:wAfter w:w="6" w:type="dxa"/>
          <w:trHeight w:val="561"/>
        </w:trPr>
        <w:tc>
          <w:tcPr>
            <w:tcW w:w="6675" w:type="dxa"/>
            <w:gridSpan w:val="2"/>
            <w:tcBorders>
              <w:right w:val="single" w:sz="4" w:space="0" w:color="auto"/>
            </w:tcBorders>
          </w:tcPr>
          <w:p w:rsidR="005F6C31" w:rsidRPr="005D0393" w:rsidRDefault="005F6C31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Уроки</w:t>
            </w:r>
            <w:r w:rsidRPr="005D0393">
              <w:rPr>
                <w:rFonts w:ascii="Times New Roman" w:hAnsi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132—134.</w:t>
            </w:r>
            <w:r w:rsidRPr="005D0393">
              <w:rPr>
                <w:rFonts w:ascii="Times New Roman" w:hAnsi="Times New Roman"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я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накануне</w:t>
            </w:r>
            <w:r w:rsidRPr="005D0393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Великой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оссийской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революции.</w:t>
            </w:r>
            <w:r w:rsidRPr="005D0393">
              <w:rPr>
                <w:rFonts w:ascii="Times New Roman" w:hAnsi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Pr="005D0393">
              <w:rPr>
                <w:rFonts w:ascii="Times New Roman" w:hAnsi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  <w:lang w:val="ru-RU"/>
              </w:rPr>
              <w:t>ч</w:t>
            </w:r>
          </w:p>
          <w:p w:rsidR="005F6C31" w:rsidRPr="005D0393" w:rsidRDefault="005F6C31" w:rsidP="00E67BA2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повторительно-обобщающие)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5F6C31" w:rsidRPr="005D0393" w:rsidRDefault="005F6C31" w:rsidP="00E67B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5F6C31" w:rsidRPr="005D0393" w:rsidTr="005F6C31">
        <w:trPr>
          <w:gridAfter w:val="1"/>
          <w:wAfter w:w="6" w:type="dxa"/>
          <w:trHeight w:val="369"/>
        </w:trPr>
        <w:tc>
          <w:tcPr>
            <w:tcW w:w="6675" w:type="dxa"/>
            <w:gridSpan w:val="2"/>
            <w:tcBorders>
              <w:right w:val="single" w:sz="4" w:space="0" w:color="auto"/>
            </w:tcBorders>
          </w:tcPr>
          <w:p w:rsidR="005F6C31" w:rsidRPr="005F6C31" w:rsidRDefault="005F6C31" w:rsidP="00E67BA2">
            <w:pPr>
              <w:pStyle w:val="TableParagraph"/>
              <w:spacing w:before="8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 134 часа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5F6C31" w:rsidRPr="005D0393" w:rsidRDefault="005F6C31" w:rsidP="005F6C31">
            <w:pPr>
              <w:pStyle w:val="TableParagraph"/>
              <w:spacing w:before="8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5F6C31" w:rsidRDefault="005F6C31" w:rsidP="00E67BA2"/>
    <w:p w:rsidR="005F6C31" w:rsidRDefault="005F6C31" w:rsidP="005F6C31"/>
    <w:p w:rsidR="00824CB6" w:rsidRDefault="005F6C31" w:rsidP="005F6C31">
      <w:pPr>
        <w:keepNext/>
        <w:shd w:val="clear" w:color="auto" w:fill="FFFFFF"/>
        <w:tabs>
          <w:tab w:val="left" w:pos="10320"/>
        </w:tabs>
        <w:spacing w:before="240"/>
        <w:ind w:right="168"/>
        <w:rPr>
          <w:color w:val="262626"/>
          <w:spacing w:val="-14"/>
        </w:rPr>
      </w:pPr>
      <w:r>
        <w:rPr>
          <w:rStyle w:val="spelle"/>
          <w:b/>
        </w:rPr>
        <w:t>М</w:t>
      </w:r>
      <w:r w:rsidR="00824CB6">
        <w:rPr>
          <w:rStyle w:val="spelle"/>
          <w:b/>
        </w:rPr>
        <w:t>ежпредметные</w:t>
      </w:r>
      <w:r w:rsidR="00824CB6">
        <w:rPr>
          <w:b/>
        </w:rPr>
        <w:t xml:space="preserve"> связи </w:t>
      </w:r>
      <w:r w:rsidR="00824CB6">
        <w:t xml:space="preserve">осуществляются с курсами обществознания, права, экономики, географии, </w:t>
      </w:r>
      <w:r w:rsidR="00824CB6" w:rsidRPr="00622649">
        <w:t>литературы.</w:t>
      </w:r>
      <w:r w:rsidR="00824CB6" w:rsidRPr="00622649">
        <w:rPr>
          <w:color w:val="262626"/>
          <w:spacing w:val="-13"/>
        </w:rPr>
        <w:t xml:space="preserve"> </w:t>
      </w:r>
      <w:r w:rsidR="00824CB6">
        <w:rPr>
          <w:color w:val="262626"/>
          <w:spacing w:val="-13"/>
        </w:rPr>
        <w:t xml:space="preserve">С </w:t>
      </w:r>
      <w:r w:rsidR="00824CB6" w:rsidRPr="00622649">
        <w:rPr>
          <w:color w:val="262626"/>
          <w:spacing w:val="-10"/>
        </w:rPr>
        <w:t>учетом небольшого объема учеб</w:t>
      </w:r>
      <w:r w:rsidR="00824CB6" w:rsidRPr="00622649">
        <w:rPr>
          <w:color w:val="262626"/>
          <w:spacing w:val="-10"/>
        </w:rPr>
        <w:softHyphen/>
        <w:t xml:space="preserve">ного времени, отведенного на </w:t>
      </w:r>
      <w:r w:rsidR="00824CB6" w:rsidRPr="00622649">
        <w:rPr>
          <w:color w:val="262626"/>
          <w:spacing w:val="-17"/>
        </w:rPr>
        <w:t>изучение истории на базовом уровне принципиально важны межпредмет</w:t>
      </w:r>
      <w:r w:rsidR="00824CB6" w:rsidRPr="00622649">
        <w:rPr>
          <w:color w:val="262626"/>
          <w:spacing w:val="-17"/>
        </w:rPr>
        <w:softHyphen/>
      </w:r>
      <w:r w:rsidR="00824CB6" w:rsidRPr="00622649">
        <w:rPr>
          <w:color w:val="262626"/>
          <w:spacing w:val="-14"/>
        </w:rPr>
        <w:t>ные связи с курсом обществознания. Предполагается не только ис</w:t>
      </w:r>
      <w:r w:rsidR="00824CB6" w:rsidRPr="00622649">
        <w:rPr>
          <w:color w:val="262626"/>
          <w:spacing w:val="-14"/>
        </w:rPr>
        <w:softHyphen/>
        <w:t>пользо</w:t>
      </w:r>
      <w:r w:rsidR="00824CB6" w:rsidRPr="00622649">
        <w:rPr>
          <w:color w:val="262626"/>
          <w:spacing w:val="-14"/>
        </w:rPr>
        <w:softHyphen/>
      </w:r>
      <w:r w:rsidR="00824CB6" w:rsidRPr="00622649">
        <w:rPr>
          <w:color w:val="262626"/>
          <w:spacing w:val="-13"/>
        </w:rPr>
        <w:t>вание учащимися понятийного аппарата, усвоенного в рамках общество</w:t>
      </w:r>
      <w:r w:rsidR="00824CB6" w:rsidRPr="00622649">
        <w:rPr>
          <w:color w:val="262626"/>
          <w:spacing w:val="-13"/>
        </w:rPr>
        <w:softHyphen/>
      </w:r>
      <w:r w:rsidR="00824CB6" w:rsidRPr="00622649">
        <w:rPr>
          <w:color w:val="262626"/>
          <w:spacing w:val="-14"/>
        </w:rPr>
        <w:t>ведче</w:t>
      </w:r>
      <w:r w:rsidR="00824CB6" w:rsidRPr="00622649">
        <w:rPr>
          <w:color w:val="262626"/>
          <w:spacing w:val="-14"/>
        </w:rPr>
        <w:softHyphen/>
        <w:t>ского курса, но и тесная взаимосвязь обоих предметов в формирова</w:t>
      </w:r>
      <w:r w:rsidR="00824CB6" w:rsidRPr="00622649">
        <w:rPr>
          <w:color w:val="262626"/>
          <w:spacing w:val="-14"/>
        </w:rPr>
        <w:softHyphen/>
      </w:r>
      <w:r w:rsidR="00824CB6" w:rsidRPr="00622649">
        <w:rPr>
          <w:color w:val="262626"/>
          <w:spacing w:val="-15"/>
        </w:rPr>
        <w:t>нии и развитии уме</w:t>
      </w:r>
      <w:r w:rsidR="00824CB6" w:rsidRPr="00622649">
        <w:rPr>
          <w:color w:val="262626"/>
          <w:spacing w:val="-15"/>
        </w:rPr>
        <w:softHyphen/>
        <w:t>ний и навыков, важных для познавательной, информа</w:t>
      </w:r>
      <w:r w:rsidR="00824CB6" w:rsidRPr="00622649">
        <w:rPr>
          <w:color w:val="262626"/>
          <w:spacing w:val="-15"/>
        </w:rPr>
        <w:softHyphen/>
      </w:r>
      <w:r w:rsidR="00824CB6" w:rsidRPr="00622649">
        <w:rPr>
          <w:color w:val="262626"/>
          <w:spacing w:val="-14"/>
        </w:rPr>
        <w:t>ционно-коммуникативной, реф</w:t>
      </w:r>
      <w:r w:rsidR="00824CB6" w:rsidRPr="00622649">
        <w:rPr>
          <w:color w:val="262626"/>
          <w:spacing w:val="-14"/>
        </w:rPr>
        <w:softHyphen/>
        <w:t>лек</w:t>
      </w:r>
      <w:r w:rsidR="00824CB6" w:rsidRPr="00622649">
        <w:rPr>
          <w:color w:val="262626"/>
          <w:spacing w:val="-14"/>
        </w:rPr>
        <w:softHyphen/>
        <w:t>сивной деятельности учащихся.</w:t>
      </w:r>
    </w:p>
    <w:p w:rsidR="00824CB6" w:rsidRPr="00CD25E7" w:rsidRDefault="00824CB6" w:rsidP="002C6803">
      <w:pPr>
        <w:ind w:firstLine="709"/>
      </w:pPr>
      <w:r w:rsidRPr="00CD25E7">
        <w:t>Технологии обучения</w:t>
      </w:r>
    </w:p>
    <w:p w:rsidR="00824CB6" w:rsidRPr="006F3A65" w:rsidRDefault="00824CB6" w:rsidP="002C6803">
      <w:r w:rsidRPr="006F3A65">
        <w:t>1 Проблемное обучение.</w:t>
      </w:r>
    </w:p>
    <w:p w:rsidR="00824CB6" w:rsidRPr="006F3A65" w:rsidRDefault="00824CB6" w:rsidP="002C6803">
      <w:r w:rsidRPr="006F3A65">
        <w:t>2 Развивающее обучение.</w:t>
      </w:r>
    </w:p>
    <w:p w:rsidR="00824CB6" w:rsidRPr="006F3A65" w:rsidRDefault="00824CB6" w:rsidP="002C6803">
      <w:r w:rsidRPr="006F3A65">
        <w:t>3 Дифференцированное обучение.</w:t>
      </w:r>
    </w:p>
    <w:p w:rsidR="00824CB6" w:rsidRPr="006F3A65" w:rsidRDefault="00824CB6" w:rsidP="002C6803">
      <w:r w:rsidRPr="006F3A65">
        <w:t>3 Активное обучение.</w:t>
      </w:r>
    </w:p>
    <w:p w:rsidR="00824CB6" w:rsidRPr="006F3A65" w:rsidRDefault="00824CB6" w:rsidP="002C6803">
      <w:r w:rsidRPr="006F3A65">
        <w:t>4 Игровое обучение.</w:t>
      </w:r>
    </w:p>
    <w:p w:rsidR="00824CB6" w:rsidRPr="00F73E35" w:rsidRDefault="00824CB6" w:rsidP="002C6803">
      <w:r w:rsidRPr="006F3A65">
        <w:t>5 Обучение критическому мышлению.</w:t>
      </w:r>
    </w:p>
    <w:p w:rsidR="00824CB6" w:rsidRDefault="00824CB6" w:rsidP="002C6803">
      <w:pPr>
        <w:shd w:val="clear" w:color="auto" w:fill="FFFFFF"/>
        <w:tabs>
          <w:tab w:val="left" w:leader="underscore" w:pos="10200"/>
        </w:tabs>
        <w:ind w:left="34" w:right="6"/>
      </w:pPr>
      <w:r>
        <w:lastRenderedPageBreak/>
        <w:t>При обучении с применением ДОТ используются следующие информационные технологии:</w:t>
      </w:r>
    </w:p>
    <w:p w:rsidR="00824CB6" w:rsidRDefault="00824CB6" w:rsidP="002C6803">
      <w:pPr>
        <w:shd w:val="clear" w:color="auto" w:fill="FFFFFF"/>
        <w:tabs>
          <w:tab w:val="left" w:leader="underscore" w:pos="10200"/>
        </w:tabs>
        <w:ind w:left="34" w:right="6" w:firstLine="709"/>
      </w:pPr>
      <w:r>
        <w:t>- кейсовые;</w:t>
      </w:r>
    </w:p>
    <w:p w:rsidR="00824CB6" w:rsidRDefault="00824CB6" w:rsidP="002C6803">
      <w:pPr>
        <w:shd w:val="clear" w:color="auto" w:fill="FFFFFF"/>
        <w:tabs>
          <w:tab w:val="left" w:leader="underscore" w:pos="10200"/>
        </w:tabs>
        <w:ind w:left="34" w:right="6" w:firstLine="709"/>
      </w:pPr>
      <w:r>
        <w:t>- пересылка изучаемых</w:t>
      </w:r>
      <w:r w:rsidR="008A401B">
        <w:t xml:space="preserve"> </w:t>
      </w:r>
      <w:r>
        <w:t>материалов по компьютерным сетям;</w:t>
      </w:r>
    </w:p>
    <w:p w:rsidR="00824CB6" w:rsidRDefault="00824CB6" w:rsidP="002C6803">
      <w:pPr>
        <w:shd w:val="clear" w:color="auto" w:fill="FFFFFF"/>
        <w:tabs>
          <w:tab w:val="left" w:leader="underscore" w:pos="10200"/>
        </w:tabs>
        <w:ind w:left="34" w:right="6" w:firstLine="709"/>
      </w:pPr>
      <w:r>
        <w:t>- дискуссии и семинары, проводимые через компьютерные сети;</w:t>
      </w:r>
    </w:p>
    <w:p w:rsidR="00824CB6" w:rsidRDefault="00824CB6" w:rsidP="002C6803">
      <w:pPr>
        <w:shd w:val="clear" w:color="auto" w:fill="FFFFFF"/>
        <w:tabs>
          <w:tab w:val="left" w:leader="underscore" w:pos="10200"/>
        </w:tabs>
        <w:ind w:left="34" w:right="6" w:firstLine="709"/>
      </w:pPr>
      <w:r>
        <w:t>-компьютерные электронные учебники;</w:t>
      </w:r>
    </w:p>
    <w:p w:rsidR="00824CB6" w:rsidRDefault="00824CB6" w:rsidP="002C6803">
      <w:pPr>
        <w:shd w:val="clear" w:color="auto" w:fill="FFFFFF"/>
        <w:tabs>
          <w:tab w:val="left" w:leader="underscore" w:pos="10200"/>
        </w:tabs>
        <w:ind w:left="34" w:right="6" w:firstLine="709"/>
      </w:pPr>
      <w:r>
        <w:t>- компьютерные системы контроля знаний с наборами тестов;- видеоконференции.</w:t>
      </w:r>
    </w:p>
    <w:p w:rsidR="008946D3" w:rsidRDefault="008946D3" w:rsidP="002C6803">
      <w:pPr>
        <w:rPr>
          <w:b/>
        </w:rPr>
      </w:pPr>
    </w:p>
    <w:p w:rsidR="008946D3" w:rsidRDefault="008946D3" w:rsidP="002C6803">
      <w:pPr>
        <w:rPr>
          <w:b/>
        </w:rPr>
        <w:sectPr w:rsidR="008946D3" w:rsidSect="007D2FFF">
          <w:footerReference w:type="default" r:id="rId8"/>
          <w:type w:val="nextColumn"/>
          <w:pgSz w:w="11907" w:h="16840" w:code="9"/>
          <w:pgMar w:top="1134" w:right="850" w:bottom="1134" w:left="1701" w:header="708" w:footer="708" w:gutter="0"/>
          <w:cols w:space="720"/>
          <w:docGrid w:linePitch="326"/>
        </w:sectPr>
      </w:pPr>
    </w:p>
    <w:p w:rsidR="008946D3" w:rsidRDefault="008946D3" w:rsidP="00B966C6">
      <w:pPr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pPr w:leftFromText="180" w:rightFromText="180" w:bottomFromText="200" w:vertAnchor="text" w:horzAnchor="margin" w:tblpXSpec="center" w:tblpY="165"/>
        <w:tblW w:w="13290" w:type="dxa"/>
        <w:tblLayout w:type="fixed"/>
        <w:tblLook w:val="04A0"/>
      </w:tblPr>
      <w:tblGrid>
        <w:gridCol w:w="1384"/>
        <w:gridCol w:w="5528"/>
        <w:gridCol w:w="1842"/>
        <w:gridCol w:w="1277"/>
        <w:gridCol w:w="1843"/>
        <w:gridCol w:w="1416"/>
      </w:tblGrid>
      <w:tr w:rsidR="008946D3" w:rsidTr="00812092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snapToGrid w:val="0"/>
              <w:spacing w:line="276" w:lineRule="auto"/>
              <w:ind w:left="2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, т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6D3" w:rsidRDefault="008946D3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</w:tr>
      <w:tr w:rsidR="008946D3" w:rsidTr="00812092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EB1E3C" w:rsidP="008A5D9E">
            <w:pPr>
              <w:snapToGrid w:val="0"/>
              <w:spacing w:line="276" w:lineRule="auto"/>
              <w:ind w:left="-107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A5D9E">
              <w:rPr>
                <w:lang w:eastAsia="en-US"/>
              </w:rPr>
              <w:t>зучение</w:t>
            </w:r>
            <w:r>
              <w:rPr>
                <w:lang w:eastAsia="en-US"/>
              </w:rPr>
              <w:t xml:space="preserve"> </w:t>
            </w:r>
            <w:r w:rsidR="008946D3">
              <w:rPr>
                <w:lang w:eastAsia="en-US"/>
              </w:rPr>
              <w:t>нов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 w:rsidP="00EB1E3C">
            <w:pPr>
              <w:snapToGri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лабораторные, практически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6D3" w:rsidRDefault="008946D3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</w:tr>
      <w:tr w:rsidR="008946D3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Pr="00705456" w:rsidRDefault="008946D3" w:rsidP="00E97001">
            <w:pPr>
              <w:pStyle w:val="a3"/>
              <w:numPr>
                <w:ilvl w:val="0"/>
                <w:numId w:val="6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4F3237" w:rsidP="004F323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231F20"/>
                <w:w w:val="120"/>
              </w:rPr>
              <w:t xml:space="preserve">Введение. </w:t>
            </w:r>
            <w:r w:rsidRPr="005D0393">
              <w:rPr>
                <w:color w:val="231F20"/>
                <w:w w:val="120"/>
              </w:rPr>
              <w:t>История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и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мы.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>
              <w:rPr>
                <w:color w:val="231F20"/>
                <w:spacing w:val="34"/>
                <w:w w:val="120"/>
              </w:rPr>
              <w:t>(</w:t>
            </w:r>
            <w:r w:rsidRPr="005D0393">
              <w:rPr>
                <w:color w:val="231F20"/>
                <w:w w:val="120"/>
              </w:rPr>
              <w:t>2</w:t>
            </w:r>
            <w:r w:rsidRPr="005D0393">
              <w:rPr>
                <w:color w:val="231F20"/>
                <w:spacing w:val="3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ч</w:t>
            </w:r>
            <w:r>
              <w:rPr>
                <w:color w:val="231F20"/>
                <w:w w:val="1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4F323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4F323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Pr="004F3237" w:rsidRDefault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6D3" w:rsidRPr="004F3237" w:rsidRDefault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46D3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6D3" w:rsidRPr="00705456" w:rsidRDefault="008946D3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237" w:rsidRPr="005D0393" w:rsidRDefault="004F3237" w:rsidP="004F3237">
            <w:pPr>
              <w:pStyle w:val="TableParagraph"/>
              <w:spacing w:before="70" w:line="360" w:lineRule="auto"/>
              <w:ind w:right="783"/>
              <w:rPr>
                <w:sz w:val="24"/>
                <w:szCs w:val="24"/>
              </w:rPr>
            </w:pPr>
            <w:r w:rsidRPr="005D0393">
              <w:rPr>
                <w:color w:val="231F20"/>
                <w:w w:val="110"/>
                <w:sz w:val="24"/>
                <w:szCs w:val="24"/>
              </w:rPr>
              <w:t>Раздел</w:t>
            </w:r>
            <w:r w:rsidRPr="005D0393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1.</w:t>
            </w:r>
            <w:r w:rsidRPr="005D0393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От</w:t>
            </w:r>
            <w:r w:rsidRPr="005D0393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Древней</w:t>
            </w:r>
            <w:r w:rsidRPr="005D0393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Руси</w:t>
            </w:r>
          </w:p>
          <w:p w:rsidR="008946D3" w:rsidRDefault="004F3237" w:rsidP="004F3237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0"/>
              </w:rPr>
              <w:t>к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Российскому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государству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(23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4F323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F350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Pr="00F3500A" w:rsidRDefault="00F350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(проек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6D3" w:rsidRPr="00F3500A" w:rsidRDefault="00F350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 к/р № 1)</w:t>
            </w:r>
          </w:p>
        </w:tc>
      </w:tr>
      <w:tr w:rsidR="008946D3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6D3" w:rsidRPr="00705456" w:rsidRDefault="008946D3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681" w:rsidRPr="005D0393" w:rsidRDefault="00C42681" w:rsidP="00C42681">
            <w:pPr>
              <w:pStyle w:val="TableParagraph"/>
              <w:spacing w:before="81" w:line="360" w:lineRule="auto"/>
              <w:ind w:right="783"/>
              <w:rPr>
                <w:sz w:val="24"/>
                <w:szCs w:val="24"/>
              </w:rPr>
            </w:pPr>
            <w:r w:rsidRPr="005D0393">
              <w:rPr>
                <w:color w:val="231F20"/>
                <w:w w:val="110"/>
                <w:sz w:val="24"/>
                <w:szCs w:val="24"/>
              </w:rPr>
              <w:t>Раздел</w:t>
            </w:r>
            <w:r w:rsidRPr="005D0393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2.</w:t>
            </w:r>
            <w:r w:rsidRPr="005D0393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Россия</w:t>
            </w:r>
            <w:r w:rsidRPr="005D0393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ХVI—ХVII</w:t>
            </w:r>
            <w:r w:rsidRPr="005D0393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0"/>
                <w:sz w:val="24"/>
                <w:szCs w:val="24"/>
              </w:rPr>
              <w:t>вв.:</w:t>
            </w:r>
          </w:p>
          <w:p w:rsidR="008946D3" w:rsidRDefault="00C42681" w:rsidP="00C42681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0"/>
              </w:rPr>
              <w:t>от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еликого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княжества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к</w:t>
            </w:r>
            <w:r w:rsidRPr="005D0393">
              <w:rPr>
                <w:color w:val="231F20"/>
                <w:spacing w:val="30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Царству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(19</w:t>
            </w:r>
            <w:r w:rsidRPr="005D0393">
              <w:rPr>
                <w:color w:val="231F20"/>
                <w:spacing w:val="2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C4268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C4268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Pr="00C42681" w:rsidRDefault="00C4268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(проек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6D3" w:rsidRDefault="00C4268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к/р № 2)</w:t>
            </w:r>
          </w:p>
        </w:tc>
      </w:tr>
      <w:tr w:rsidR="00B25978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978" w:rsidRPr="00705456" w:rsidRDefault="00B25978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Default="005374D7" w:rsidP="006D2C62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0"/>
              </w:rPr>
              <w:t>Раздел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3.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Россия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конце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ХVII—ХVIII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.:</w:t>
            </w:r>
            <w:r w:rsidRPr="005D0393">
              <w:rPr>
                <w:color w:val="231F20"/>
                <w:spacing w:val="-44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от</w:t>
            </w:r>
            <w:r w:rsidRPr="005D0393">
              <w:rPr>
                <w:color w:val="231F20"/>
                <w:spacing w:val="31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Царства</w:t>
            </w:r>
            <w:r w:rsidRPr="005D0393">
              <w:rPr>
                <w:color w:val="231F20"/>
                <w:spacing w:val="32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к</w:t>
            </w:r>
            <w:r w:rsidRPr="005D0393">
              <w:rPr>
                <w:color w:val="231F20"/>
                <w:spacing w:val="32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Империи</w:t>
            </w:r>
            <w:r w:rsidRPr="005D0393">
              <w:rPr>
                <w:color w:val="231F20"/>
                <w:spacing w:val="32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(23</w:t>
            </w:r>
            <w:r w:rsidRPr="005D0393">
              <w:rPr>
                <w:color w:val="231F20"/>
                <w:spacing w:val="32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Default="005374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Default="005374D7" w:rsidP="005E1188">
            <w:pPr>
              <w:snapToGrid w:val="0"/>
              <w:spacing w:line="276" w:lineRule="auto"/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Pr="00812092" w:rsidRDefault="005374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(проек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78" w:rsidRDefault="005374D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к/р № 3)</w:t>
            </w:r>
          </w:p>
        </w:tc>
      </w:tr>
      <w:tr w:rsidR="00B25978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978" w:rsidRPr="00705456" w:rsidRDefault="00B25978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Default="00C261E4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0"/>
              </w:rPr>
              <w:t>Раздел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4.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Россия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первой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половине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XIX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.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(22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Default="00C261E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Default="00C261E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78" w:rsidRPr="00812092" w:rsidRDefault="00C261E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(проек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78" w:rsidRDefault="00C261E4" w:rsidP="00C261E4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к/р № 4)</w:t>
            </w:r>
          </w:p>
        </w:tc>
      </w:tr>
      <w:tr w:rsidR="00F63F38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F38" w:rsidRPr="00705456" w:rsidRDefault="00F63F38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Default="00F63F38" w:rsidP="00F63F38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0"/>
              </w:rPr>
              <w:t>Раздел</w:t>
            </w:r>
            <w:r w:rsidRPr="005D0393">
              <w:rPr>
                <w:color w:val="231F20"/>
                <w:spacing w:val="36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5.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Россия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о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торой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половине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XIX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.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(21</w:t>
            </w:r>
            <w:r w:rsidRPr="005D0393">
              <w:rPr>
                <w:color w:val="231F20"/>
                <w:spacing w:val="37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Default="00F63F38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Default="00F63F38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Pr="00812092" w:rsidRDefault="00F63F38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(проек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38" w:rsidRDefault="00F63F38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к/р № 5)</w:t>
            </w:r>
          </w:p>
        </w:tc>
      </w:tr>
      <w:tr w:rsidR="00F63F38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F38" w:rsidRPr="00705456" w:rsidRDefault="00F63F38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Default="00233EDD" w:rsidP="00F63F38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5"/>
              </w:rPr>
              <w:t>Уроки</w:t>
            </w:r>
            <w:r w:rsidRPr="005D0393">
              <w:rPr>
                <w:color w:val="231F20"/>
                <w:spacing w:val="4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11—112.</w:t>
            </w:r>
            <w:r w:rsidRPr="005D0393">
              <w:rPr>
                <w:color w:val="231F20"/>
                <w:spacing w:val="4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стория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и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ревнейших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времён 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до 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онца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IX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2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ч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(повторительно-обобщающ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Default="00233EDD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Default="00233EDD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F38" w:rsidRPr="00C42681" w:rsidRDefault="00233EDD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38" w:rsidRPr="00C42681" w:rsidRDefault="00233EDD" w:rsidP="00F63F3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3EDD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Pr="00705456" w:rsidRDefault="00233EDD" w:rsidP="00E97001">
            <w:pPr>
              <w:pStyle w:val="a3"/>
              <w:numPr>
                <w:ilvl w:val="0"/>
                <w:numId w:val="6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 w:rsidRPr="005D0393">
              <w:rPr>
                <w:color w:val="231F20"/>
                <w:w w:val="110"/>
              </w:rPr>
              <w:t>Раздел</w:t>
            </w:r>
            <w:r w:rsidRPr="005D0393">
              <w:rPr>
                <w:color w:val="231F20"/>
                <w:spacing w:val="38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6.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Российская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империя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начале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ХХ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в.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(21</w:t>
            </w:r>
            <w:r w:rsidRPr="005D0393">
              <w:rPr>
                <w:color w:val="231F20"/>
                <w:spacing w:val="39"/>
                <w:w w:val="110"/>
              </w:rPr>
              <w:t xml:space="preserve"> </w:t>
            </w:r>
            <w:r w:rsidRPr="005D0393">
              <w:rPr>
                <w:color w:val="231F20"/>
                <w:w w:val="110"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Pr="00812092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(проект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к/р № 5)</w:t>
            </w:r>
          </w:p>
        </w:tc>
      </w:tr>
      <w:tr w:rsidR="00233EDD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EDD" w:rsidRPr="00705456" w:rsidRDefault="00233EDD" w:rsidP="00E97001">
            <w:pPr>
              <w:pStyle w:val="a3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уроки.</w:t>
            </w:r>
            <w:r w:rsidRPr="005D0393">
              <w:rPr>
                <w:color w:val="231F20"/>
                <w:w w:val="115"/>
              </w:rPr>
              <w:t xml:space="preserve"> Россия</w:t>
            </w:r>
            <w:r w:rsidRPr="005D0393">
              <w:rPr>
                <w:color w:val="231F20"/>
                <w:spacing w:val="1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кануне</w:t>
            </w:r>
            <w:r w:rsidRPr="005D0393">
              <w:rPr>
                <w:color w:val="231F20"/>
                <w:spacing w:val="1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еликой</w:t>
            </w:r>
            <w:r w:rsidRPr="005D0393">
              <w:rPr>
                <w:color w:val="231F20"/>
                <w:spacing w:val="1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йской</w:t>
            </w:r>
            <w:r w:rsidRPr="005D0393">
              <w:rPr>
                <w:color w:val="231F20"/>
                <w:spacing w:val="1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еволюции.</w:t>
            </w:r>
            <w:r>
              <w:rPr>
                <w:color w:val="231F20"/>
                <w:w w:val="115"/>
              </w:rPr>
              <w:t xml:space="preserve"> </w:t>
            </w:r>
            <w:r w:rsidR="009D11BD">
              <w:rPr>
                <w:color w:val="231F20"/>
                <w:w w:val="115"/>
              </w:rPr>
              <w:t>3</w:t>
            </w:r>
            <w:r>
              <w:rPr>
                <w:color w:val="231F20"/>
                <w:w w:val="115"/>
              </w:rPr>
              <w:t xml:space="preserve"> 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9D11B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9D11B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Pr="00812092" w:rsidRDefault="009D11B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DD" w:rsidRDefault="009D11B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3EDD" w:rsidTr="008120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EDD" w:rsidRDefault="00233EDD" w:rsidP="00233EDD">
            <w:pPr>
              <w:pStyle w:val="a3"/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D11BD"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EDD" w:rsidRPr="00812092" w:rsidRDefault="009D11B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DD" w:rsidRDefault="00233EDD" w:rsidP="00233ED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8946D3" w:rsidRDefault="008946D3" w:rsidP="005426AD">
      <w:pPr>
        <w:jc w:val="center"/>
        <w:rPr>
          <w:b/>
        </w:rPr>
      </w:pPr>
      <w:r>
        <w:rPr>
          <w:b/>
        </w:rPr>
        <w:t>УЧЕБНАЯ ПРОГРАММА</w:t>
      </w:r>
    </w:p>
    <w:tbl>
      <w:tblPr>
        <w:tblpPr w:leftFromText="180" w:rightFromText="180" w:bottomFromText="200" w:vertAnchor="text" w:horzAnchor="margin" w:tblpXSpec="right" w:tblpY="182"/>
        <w:tblW w:w="13938" w:type="dxa"/>
        <w:tblLayout w:type="fixed"/>
        <w:tblLook w:val="04A0"/>
      </w:tblPr>
      <w:tblGrid>
        <w:gridCol w:w="819"/>
        <w:gridCol w:w="2846"/>
        <w:gridCol w:w="3628"/>
        <w:gridCol w:w="45"/>
        <w:gridCol w:w="3863"/>
        <w:gridCol w:w="2702"/>
        <w:gridCol w:w="35"/>
      </w:tblGrid>
      <w:tr w:rsidR="008946D3" w:rsidTr="00995A92">
        <w:trPr>
          <w:gridAfter w:val="1"/>
          <w:wAfter w:w="35" w:type="dxa"/>
          <w:trHeight w:val="168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6D3" w:rsidRDefault="008A401B" w:rsidP="008A401B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6D3" w:rsidRDefault="008946D3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8946D3" w:rsidRDefault="008946D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оурочное планирование (номер урока в течение года)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6D3" w:rsidRDefault="008946D3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результаты: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D3" w:rsidRDefault="008946D3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учебной  деятельности и формы работы</w:t>
            </w:r>
          </w:p>
        </w:tc>
      </w:tr>
      <w:tr w:rsidR="008946D3" w:rsidTr="00995A92">
        <w:trPr>
          <w:gridAfter w:val="1"/>
          <w:wAfter w:w="35" w:type="dxa"/>
          <w:trHeight w:val="527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rPr>
                <w:b/>
                <w:lang w:eastAsia="en-US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6D3" w:rsidRDefault="008946D3">
            <w:pPr>
              <w:rPr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6D3" w:rsidRDefault="008946D3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ученик  научится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6D3" w:rsidRDefault="008946D3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ученик  получит возможность научиться:</w:t>
            </w: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6D3" w:rsidRDefault="008946D3">
            <w:pPr>
              <w:rPr>
                <w:b/>
                <w:lang w:eastAsia="en-US"/>
              </w:rPr>
            </w:pPr>
          </w:p>
        </w:tc>
      </w:tr>
      <w:tr w:rsidR="00B966C6" w:rsidTr="00995A92">
        <w:trPr>
          <w:gridAfter w:val="1"/>
          <w:wAfter w:w="35" w:type="dxa"/>
          <w:trHeight w:val="26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6C6" w:rsidRDefault="00B966C6" w:rsidP="00B966C6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66C6" w:rsidRPr="00B371E1" w:rsidRDefault="00B371E1" w:rsidP="00B371E1">
            <w:pPr>
              <w:snapToGrid w:val="0"/>
              <w:rPr>
                <w:lang w:eastAsia="en-US"/>
              </w:rPr>
            </w:pPr>
            <w:r>
              <w:rPr>
                <w:color w:val="231F20"/>
                <w:w w:val="120"/>
              </w:rPr>
              <w:t>1.</w:t>
            </w:r>
            <w:r w:rsidR="00B966C6" w:rsidRPr="00B371E1">
              <w:rPr>
                <w:color w:val="231F20"/>
                <w:w w:val="120"/>
              </w:rPr>
              <w:t>Введение. История</w:t>
            </w:r>
            <w:r w:rsidR="00B966C6" w:rsidRPr="00B371E1">
              <w:rPr>
                <w:color w:val="231F20"/>
                <w:spacing w:val="34"/>
                <w:w w:val="120"/>
              </w:rPr>
              <w:t xml:space="preserve"> </w:t>
            </w:r>
            <w:r w:rsidR="00B966C6" w:rsidRPr="00B371E1">
              <w:rPr>
                <w:color w:val="231F20"/>
                <w:w w:val="120"/>
              </w:rPr>
              <w:t>и</w:t>
            </w:r>
            <w:r w:rsidR="00B966C6" w:rsidRPr="00B371E1">
              <w:rPr>
                <w:color w:val="231F20"/>
                <w:spacing w:val="34"/>
                <w:w w:val="120"/>
              </w:rPr>
              <w:t xml:space="preserve"> </w:t>
            </w:r>
            <w:r w:rsidR="00B966C6" w:rsidRPr="00B371E1">
              <w:rPr>
                <w:color w:val="231F20"/>
                <w:w w:val="120"/>
              </w:rPr>
              <w:t>мы.</w:t>
            </w:r>
            <w:r w:rsidR="00B966C6" w:rsidRPr="00B371E1">
              <w:rPr>
                <w:color w:val="231F20"/>
                <w:spacing w:val="34"/>
                <w:w w:val="120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1E1" w:rsidRPr="00B966C6" w:rsidRDefault="00B371E1" w:rsidP="00B371E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B371E1" w:rsidRPr="00B966C6" w:rsidRDefault="00B371E1" w:rsidP="00B371E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— 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      </w:r>
            <w:r w:rsidRPr="00B966C6">
              <w:rPr>
                <w:color w:val="000000"/>
              </w:rPr>
              <w:br/>
              <w:t>— презентовать историческую информацию в виде таблиц, схем, графиков;</w:t>
            </w:r>
          </w:p>
          <w:p w:rsidR="00B966C6" w:rsidRPr="009E0A02" w:rsidRDefault="00B966C6" w:rsidP="00B371E1">
            <w:pPr>
              <w:snapToGrid w:val="0"/>
              <w:spacing w:line="276" w:lineRule="auto"/>
              <w:ind w:left="113"/>
              <w:rPr>
                <w:lang w:eastAsia="en-US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6C6" w:rsidRPr="009E0A02" w:rsidRDefault="00B371E1" w:rsidP="00B966C6">
            <w:pPr>
              <w:pStyle w:val="a5"/>
              <w:shd w:val="clear" w:color="auto" w:fill="FFFFFF"/>
              <w:spacing w:line="276" w:lineRule="auto"/>
              <w:ind w:left="113"/>
              <w:rPr>
                <w:b/>
                <w:lang w:eastAsia="en-US"/>
              </w:rPr>
            </w:pPr>
            <w:r w:rsidRPr="00B966C6">
              <w:rPr>
                <w:color w:val="000000"/>
              </w:rPr>
              <w:lastRenderedPageBreak/>
              <w:t xml:space="preserve"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</w:t>
            </w:r>
            <w:r w:rsidRPr="00B966C6">
              <w:rPr>
                <w:color w:val="000000"/>
              </w:rPr>
              <w:lastRenderedPageBreak/>
              <w:t>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C6" w:rsidRPr="009E0A02" w:rsidRDefault="00B966C6" w:rsidP="00B966C6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lastRenderedPageBreak/>
              <w:t>Работа с учебником, линией времени, фронтальная</w:t>
            </w:r>
          </w:p>
        </w:tc>
      </w:tr>
      <w:tr w:rsidR="00B966C6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6C6" w:rsidRDefault="00B966C6" w:rsidP="00B966C6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66C6" w:rsidRDefault="00B371E1" w:rsidP="00B371E1">
            <w:pPr>
              <w:pStyle w:val="TableParagraph"/>
              <w:spacing w:before="70" w:line="360" w:lineRule="auto"/>
              <w:ind w:right="783"/>
              <w:rPr>
                <w:color w:val="231F20"/>
                <w:w w:val="120"/>
              </w:rPr>
            </w:pPr>
            <w:r>
              <w:rPr>
                <w:color w:val="231F20"/>
                <w:w w:val="120"/>
              </w:rPr>
              <w:t>2.Вв</w:t>
            </w:r>
            <w:r w:rsidR="00B966C6">
              <w:rPr>
                <w:color w:val="231F20"/>
                <w:w w:val="120"/>
              </w:rPr>
              <w:t xml:space="preserve">едение. </w:t>
            </w:r>
            <w:r w:rsidR="00B966C6" w:rsidRPr="005D0393">
              <w:rPr>
                <w:color w:val="231F20"/>
                <w:w w:val="120"/>
              </w:rPr>
              <w:t>История</w:t>
            </w:r>
            <w:r w:rsidR="00B966C6" w:rsidRPr="005D0393">
              <w:rPr>
                <w:color w:val="231F20"/>
                <w:spacing w:val="34"/>
                <w:w w:val="120"/>
              </w:rPr>
              <w:t xml:space="preserve"> </w:t>
            </w:r>
            <w:r w:rsidR="00B966C6" w:rsidRPr="005D0393">
              <w:rPr>
                <w:color w:val="231F20"/>
                <w:w w:val="120"/>
              </w:rPr>
              <w:t>и</w:t>
            </w:r>
            <w:r w:rsidR="00B966C6" w:rsidRPr="005D0393">
              <w:rPr>
                <w:color w:val="231F20"/>
                <w:spacing w:val="34"/>
                <w:w w:val="120"/>
              </w:rPr>
              <w:t xml:space="preserve"> </w:t>
            </w:r>
            <w:r w:rsidR="00B966C6" w:rsidRPr="005D0393">
              <w:rPr>
                <w:color w:val="231F20"/>
                <w:w w:val="120"/>
              </w:rPr>
              <w:t>мы.</w:t>
            </w:r>
          </w:p>
          <w:p w:rsidR="00B966C6" w:rsidRDefault="00B966C6" w:rsidP="00B966C6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1E1" w:rsidRPr="00B966C6" w:rsidRDefault="00B371E1" w:rsidP="00B371E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определять причинно-следственные, пространственные, временные связи между важнейшими событиями (явлениями, процессами);</w:t>
            </w:r>
            <w:r w:rsidRPr="00B966C6">
              <w:rPr>
                <w:color w:val="000000"/>
              </w:rPr>
              <w:br/>
              <w:t>— различать в исторической информации факты и мнения, исторические описания и исторические объяснения;</w:t>
            </w:r>
          </w:p>
          <w:p w:rsidR="00B966C6" w:rsidRPr="009E0A02" w:rsidRDefault="00B371E1" w:rsidP="002A03C4">
            <w:pPr>
              <w:snapToGrid w:val="0"/>
              <w:spacing w:line="276" w:lineRule="auto"/>
              <w:ind w:left="113" w:right="-106"/>
              <w:rPr>
                <w:lang w:eastAsia="en-US"/>
              </w:rPr>
            </w:pPr>
            <w:r w:rsidRPr="00B966C6">
              <w:rPr>
                <w:color w:val="000000"/>
              </w:rPr>
              <w:t>— 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6C6" w:rsidRPr="009E0A02" w:rsidRDefault="002A03C4" w:rsidP="00B966C6">
            <w:pPr>
              <w:snapToGrid w:val="0"/>
              <w:spacing w:line="276" w:lineRule="auto"/>
              <w:ind w:left="-106"/>
              <w:rPr>
                <w:lang w:eastAsia="en-US"/>
              </w:rPr>
            </w:pPr>
            <w:r w:rsidRPr="00B966C6">
              <w:rPr>
                <w:color w:val="000000"/>
              </w:rPr>
              <w:t>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6C6" w:rsidRPr="009E0A02" w:rsidRDefault="00B966C6" w:rsidP="00B966C6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B966C6" w:rsidRPr="009E0A02" w:rsidRDefault="00B966C6" w:rsidP="00B966C6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B966C6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6C6" w:rsidRDefault="00B966C6" w:rsidP="00B966C6">
            <w:pPr>
              <w:snapToGrid w:val="0"/>
              <w:spacing w:line="276" w:lineRule="auto"/>
              <w:ind w:left="-142" w:firstLine="61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1E1" w:rsidRPr="00666E01" w:rsidRDefault="00666E01" w:rsidP="00B371E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Восточная Европа в середине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тысячелетия н.э.</w:t>
            </w:r>
            <w:r w:rsidR="007D3D8B">
              <w:rPr>
                <w:color w:val="000000"/>
              </w:rPr>
              <w:t xml:space="preserve"> Образование государства Рус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6C6" w:rsidRPr="009E0A02" w:rsidRDefault="00666E01" w:rsidP="00B966C6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B966C6">
              <w:rPr>
                <w:color w:val="000000"/>
              </w:rPr>
              <w:t>- локализовать исторические факты на карте;</w:t>
            </w:r>
            <w:r w:rsidRPr="00B966C6">
              <w:rPr>
                <w:color w:val="000000"/>
              </w:rPr>
              <w:br/>
              <w:t>- устанавливать причинно-следственные связи между событиями и явлениями;</w:t>
            </w:r>
            <w:r w:rsidRPr="00B966C6">
              <w:rPr>
                <w:color w:val="000000"/>
              </w:rPr>
              <w:br/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6C6" w:rsidRPr="009E0A02" w:rsidRDefault="00666E01" w:rsidP="00B966C6">
            <w:pPr>
              <w:snapToGrid w:val="0"/>
              <w:spacing w:line="276" w:lineRule="auto"/>
              <w:ind w:firstLine="34"/>
              <w:rPr>
                <w:lang w:eastAsia="en-US"/>
              </w:rPr>
            </w:pPr>
            <w:r w:rsidRPr="00B966C6">
              <w:rPr>
                <w:color w:val="000000"/>
              </w:rPr>
              <w:t>- применять ранее полученные знания для анализа новых исторических фактов, явлен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C6" w:rsidRPr="009E0A02" w:rsidRDefault="00B966C6" w:rsidP="00B966C6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B966C6" w:rsidRPr="009E0A02" w:rsidRDefault="00B966C6" w:rsidP="00B966C6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Письменная проверочная работа, индивидуальная</w:t>
            </w:r>
          </w:p>
          <w:p w:rsidR="00B966C6" w:rsidRPr="009E0A02" w:rsidRDefault="00B966C6" w:rsidP="00B966C6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D3D8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D8B" w:rsidRDefault="007D3D8B" w:rsidP="007D3D8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771876" w:rsidRDefault="007D3D8B" w:rsidP="007D3D8B">
            <w:pPr>
              <w:spacing w:before="100" w:beforeAutospacing="1" w:after="100" w:afterAutospacing="1" w:line="240" w:lineRule="auto"/>
              <w:jc w:val="left"/>
            </w:pPr>
            <w:r>
              <w:t xml:space="preserve">4. Русь в конце </w:t>
            </w:r>
            <w:r>
              <w:rPr>
                <w:lang w:val="en-US"/>
              </w:rPr>
              <w:t>X</w:t>
            </w:r>
            <w:r>
              <w:t xml:space="preserve"> –начале 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 локализовать исторические факты на карте;</w:t>
            </w:r>
            <w:r w:rsidRPr="00B966C6">
              <w:rPr>
                <w:color w:val="000000"/>
              </w:rPr>
              <w:br/>
              <w:t>- 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событиями и явлениям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8B" w:rsidRPr="009E0A02" w:rsidRDefault="007D3D8B" w:rsidP="007D3D8B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 xml:space="preserve">Работа с картой, источником, учебником </w:t>
            </w:r>
          </w:p>
          <w:p w:rsidR="007D3D8B" w:rsidRPr="009E0A02" w:rsidRDefault="007D3D8B" w:rsidP="007D3D8B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D3D8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D8B" w:rsidRDefault="007D3D8B" w:rsidP="007D3D8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  <w:r>
              <w:t xml:space="preserve">5. Русь в конце </w:t>
            </w:r>
            <w:r>
              <w:rPr>
                <w:lang w:val="en-US"/>
              </w:rPr>
              <w:t>X</w:t>
            </w:r>
            <w:r>
              <w:t xml:space="preserve"> –начале 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8B" w:rsidRPr="009E0A02" w:rsidRDefault="007D3D8B" w:rsidP="007D3D8B">
            <w:pPr>
              <w:snapToGrid w:val="0"/>
              <w:spacing w:line="276" w:lineRule="auto"/>
              <w:ind w:left="30" w:hanging="30"/>
              <w:rPr>
                <w:lang w:eastAsia="en-US"/>
              </w:rPr>
            </w:pPr>
            <w:r>
              <w:rPr>
                <w:lang w:eastAsia="en-US"/>
              </w:rPr>
              <w:t>Работа с картой, устный фронтальный опрос</w:t>
            </w:r>
          </w:p>
          <w:p w:rsidR="007D3D8B" w:rsidRPr="009E0A02" w:rsidRDefault="007D3D8B" w:rsidP="007D3D8B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D3D8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D8B" w:rsidRDefault="007D3D8B" w:rsidP="007D3D8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7D3D8B" w:rsidRDefault="007D3D8B" w:rsidP="007D3D8B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3D8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  в конце </w:t>
            </w:r>
            <w:r w:rsidRPr="007D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3D8B">
              <w:rPr>
                <w:rFonts w:ascii="Times New Roman" w:hAnsi="Times New Roman" w:cs="Times New Roman"/>
                <w:sz w:val="24"/>
                <w:szCs w:val="24"/>
              </w:rPr>
              <w:t xml:space="preserve"> –начале </w:t>
            </w:r>
            <w:r w:rsidRPr="007D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D3D8B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проводить поиск исторической информации в разнообразных источниках;</w:t>
            </w:r>
          </w:p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D8B" w:rsidRPr="00B966C6" w:rsidRDefault="007D3D8B" w:rsidP="007D3D8B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3C4" w:rsidRPr="009E0A02" w:rsidRDefault="002A03C4" w:rsidP="002A03C4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7D3D8B" w:rsidRPr="009E0A02" w:rsidRDefault="002A03C4" w:rsidP="002A03C4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771876" w:rsidRDefault="001E054D" w:rsidP="001E054D">
            <w:pPr>
              <w:spacing w:line="240" w:lineRule="auto"/>
            </w:pPr>
            <w:r>
              <w:t xml:space="preserve">7. </w:t>
            </w:r>
            <w:r w:rsidR="002D45C7" w:rsidRPr="00C41756">
              <w:t xml:space="preserve">Культура Руси   в конце </w:t>
            </w:r>
            <w:r w:rsidR="002D45C7" w:rsidRPr="004D4724">
              <w:rPr>
                <w:lang w:val="en-US"/>
              </w:rPr>
              <w:t>X</w:t>
            </w:r>
            <w:r w:rsidR="002D45C7" w:rsidRPr="00C41756">
              <w:t xml:space="preserve"> –начале </w:t>
            </w:r>
            <w:r w:rsidR="002D45C7" w:rsidRPr="004D4724">
              <w:rPr>
                <w:lang w:val="en-US"/>
              </w:rPr>
              <w:t>XII</w:t>
            </w:r>
            <w:r w:rsidR="002D45C7" w:rsidRPr="00C41756">
              <w:t xml:space="preserve"> в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явлениями изучаемых на уроке исторических процессов;</w:t>
            </w:r>
            <w:r w:rsidRPr="00B966C6">
              <w:rPr>
                <w:color w:val="000000"/>
              </w:rPr>
              <w:br/>
              <w:t>- проводить поиск исторической информации в разнообразных источниках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формулировать собственную позицию по обсуждаемым вопросам, используя для аргументации исторические сведения, применять ранее полученные знания для анализа новых исторических фактов, явлений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r>
              <w:t>8</w:t>
            </w:r>
            <w:r w:rsidR="002D45C7" w:rsidRPr="00C41756">
              <w:t xml:space="preserve">Русь в середине </w:t>
            </w:r>
            <w:r w:rsidR="002D45C7" w:rsidRPr="001E054D">
              <w:rPr>
                <w:lang w:val="en-US"/>
              </w:rPr>
              <w:t>XII</w:t>
            </w:r>
            <w:r w:rsidR="002D45C7" w:rsidRPr="00C41756">
              <w:t xml:space="preserve">- начале </w:t>
            </w:r>
            <w:r w:rsidR="002D45C7" w:rsidRPr="001E054D">
              <w:rPr>
                <w:lang w:val="en-US"/>
              </w:rPr>
              <w:t>XIII</w:t>
            </w:r>
            <w:r w:rsidR="002D45C7" w:rsidRPr="00C41756">
              <w:t xml:space="preserve"> век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спада Древнерусского государства;</w:t>
            </w:r>
            <w:r w:rsidRPr="00B966C6">
              <w:rPr>
                <w:color w:val="000000"/>
              </w:rPr>
              <w:br/>
              <w:t>- характеризовать модели государственного устройства, сложившиеся в землях и княжествах, особенности развития крупнейших земель и княжеств в удельный период;</w:t>
            </w:r>
            <w:r w:rsidRPr="00B966C6">
              <w:rPr>
                <w:color w:val="000000"/>
              </w:rPr>
              <w:br/>
              <w:t>- анализировать историческую информацию и формулировать выводы о характере и причинах политической раздробленности Древней Руси;</w:t>
            </w:r>
            <w:r w:rsidRPr="00B966C6">
              <w:rPr>
                <w:color w:val="000000"/>
              </w:rPr>
              <w:br/>
              <w:t>- 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явлениями изучаемых на уроке исторических процесс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 xml:space="preserve">явлениями изучаемых </w:t>
            </w:r>
            <w:r>
              <w:rPr>
                <w:color w:val="000000"/>
              </w:rPr>
              <w:t>на уроке исторических процесс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индивидуальная</w:t>
            </w:r>
          </w:p>
        </w:tc>
      </w:tr>
      <w:tr w:rsidR="002D45C7" w:rsidTr="00995A92">
        <w:trPr>
          <w:gridAfter w:val="1"/>
          <w:wAfter w:w="35" w:type="dxa"/>
          <w:trHeight w:val="20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Default="002D45C7" w:rsidP="001E054D">
            <w:pPr>
              <w:spacing w:line="240" w:lineRule="auto"/>
            </w:pPr>
          </w:p>
          <w:p w:rsidR="002D45C7" w:rsidRPr="00B966C6" w:rsidRDefault="001E054D" w:rsidP="001E054D">
            <w:pPr>
              <w:spacing w:line="240" w:lineRule="auto"/>
            </w:pPr>
            <w:r>
              <w:t>9.</w:t>
            </w:r>
            <w:r w:rsidR="002D45C7" w:rsidRPr="00C41756">
              <w:t xml:space="preserve">Русь в середине </w:t>
            </w:r>
            <w:r w:rsidR="002D45C7" w:rsidRPr="004D4724">
              <w:rPr>
                <w:lang w:val="en-US"/>
              </w:rPr>
              <w:t>XII</w:t>
            </w:r>
            <w:r w:rsidR="002D45C7" w:rsidRPr="00C41756">
              <w:t xml:space="preserve">- начале </w:t>
            </w:r>
            <w:r w:rsidR="002D45C7" w:rsidRPr="004D4724">
              <w:rPr>
                <w:lang w:val="en-US"/>
              </w:rPr>
              <w:t>XIII</w:t>
            </w:r>
            <w:r w:rsidR="002D45C7" w:rsidRPr="00C41756">
              <w:t xml:space="preserve"> век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спада Древнерусского государства;</w:t>
            </w:r>
            <w:r w:rsidRPr="00B966C6">
              <w:rPr>
                <w:color w:val="000000"/>
              </w:rPr>
              <w:br/>
              <w:t xml:space="preserve">- характеризовать модели государственного устройства, сложившиеся в землях и княжествах, особенности </w:t>
            </w:r>
            <w:r w:rsidRPr="00B966C6">
              <w:rPr>
                <w:color w:val="000000"/>
              </w:rPr>
              <w:lastRenderedPageBreak/>
              <w:t>развития крупнейших земель и княжеств в удельный период;</w:t>
            </w:r>
            <w:r w:rsidRPr="00B966C6">
              <w:rPr>
                <w:color w:val="000000"/>
              </w:rPr>
              <w:br/>
              <w:t>- анализировать историческую информацию и формулировать выводы о характере и причинах политическ</w:t>
            </w:r>
            <w:r>
              <w:rPr>
                <w:color w:val="000000"/>
              </w:rPr>
              <w:t>ой раздробленности Древней Рус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 xml:space="preserve">явлениями изучаемых </w:t>
            </w:r>
            <w:r>
              <w:rPr>
                <w:color w:val="000000"/>
              </w:rPr>
              <w:t>на уроке исторических процесс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фронтальная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CD210F" w:rsidRDefault="001E054D" w:rsidP="001E054D">
            <w:pPr>
              <w:spacing w:line="240" w:lineRule="auto"/>
            </w:pPr>
            <w:r>
              <w:t>10.</w:t>
            </w:r>
            <w:r w:rsidR="002D45C7">
              <w:t xml:space="preserve">Культура Руси в </w:t>
            </w:r>
            <w:r w:rsidR="002D45C7" w:rsidRPr="00CD210F">
              <w:rPr>
                <w:lang w:val="en-US"/>
              </w:rPr>
              <w:t>XII</w:t>
            </w:r>
            <w:r w:rsidR="002D45C7" w:rsidRPr="00CD210F">
              <w:t>-</w:t>
            </w:r>
            <w:r w:rsidR="002D45C7">
              <w:t xml:space="preserve">начале </w:t>
            </w:r>
            <w:r w:rsidR="002D45C7" w:rsidRPr="00CD210F">
              <w:rPr>
                <w:lang w:val="en-US"/>
              </w:rPr>
              <w:t>XIII</w:t>
            </w:r>
            <w:r w:rsidR="002D45C7" w:rsidRPr="00CD210F">
              <w:t xml:space="preserve"> </w:t>
            </w:r>
            <w:r w:rsidR="002D45C7">
              <w:t>век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проводить поиск исторической информации в разнообразных источниках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, применять ранее полученные знания для анализа новых исторических фактов, явлений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индивидуальная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CD210F" w:rsidRDefault="001E054D" w:rsidP="001E054D">
            <w:pPr>
              <w:spacing w:line="240" w:lineRule="auto"/>
            </w:pPr>
            <w:r>
              <w:t xml:space="preserve">11. </w:t>
            </w:r>
            <w:r w:rsidR="002D45C7">
              <w:t xml:space="preserve">Культура Руси в </w:t>
            </w:r>
            <w:r w:rsidR="002D45C7" w:rsidRPr="00CD210F">
              <w:rPr>
                <w:lang w:val="en-US"/>
              </w:rPr>
              <w:t>XII</w:t>
            </w:r>
            <w:r w:rsidR="002D45C7" w:rsidRPr="00CD210F">
              <w:t>-</w:t>
            </w:r>
            <w:r w:rsidR="002D45C7">
              <w:t xml:space="preserve">начале </w:t>
            </w:r>
            <w:r w:rsidR="002D45C7" w:rsidRPr="00CD210F">
              <w:rPr>
                <w:lang w:val="en-US"/>
              </w:rPr>
              <w:t>XIII</w:t>
            </w:r>
            <w:r w:rsidR="002D45C7" w:rsidRPr="00CD210F">
              <w:t xml:space="preserve"> </w:t>
            </w:r>
            <w:r w:rsidR="002D45C7">
              <w:t>век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явлениями изучаемых на уроке исторических процессов;</w:t>
            </w:r>
            <w:r w:rsidRPr="00B966C6">
              <w:rPr>
                <w:color w:val="000000"/>
              </w:rPr>
              <w:br/>
              <w:t>- проводить поиск исторической информации в разнообразных источниках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, применять ранее полученные знания для анализа новых исторических фактов, явлений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t xml:space="preserve">12. </w:t>
            </w:r>
            <w:r w:rsidR="002D45C7">
              <w:t>Монгольское нашествие. Русские земли в составе Золотой Орды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характеризовать последствия монгольского нашествия и влияние ордынского владычества на дальнейшее развитие древнерусских земель.- участвовать в дискуссиях по историческим проблемам, применять ранее полученные знания для анализа нов</w:t>
            </w:r>
            <w:r>
              <w:rPr>
                <w:color w:val="000000"/>
              </w:rPr>
              <w:t>ых исторических фактов, явлений</w:t>
            </w:r>
            <w:r w:rsidRPr="00B966C6">
              <w:rPr>
                <w:color w:val="000000"/>
              </w:rPr>
              <w:t>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формулировать собственную позицию по обсуждаемым вопросам, используя для аргументации исторические сведения,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.источ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F68EE" w:rsidRDefault="001E054D" w:rsidP="001E054D">
            <w:pPr>
              <w:spacing w:line="240" w:lineRule="auto"/>
            </w:pPr>
            <w:r>
              <w:t xml:space="preserve">13. </w:t>
            </w:r>
            <w:r w:rsidR="002D45C7">
              <w:t xml:space="preserve">Русские земли в середине </w:t>
            </w:r>
            <w:r w:rsidR="002D45C7" w:rsidRPr="00BF68EE">
              <w:rPr>
                <w:lang w:val="en-US"/>
              </w:rPr>
              <w:t>XIII</w:t>
            </w:r>
            <w:r w:rsidR="002D45C7" w:rsidRPr="00BF68EE">
              <w:t xml:space="preserve">- </w:t>
            </w:r>
            <w:r w:rsidR="002D45C7" w:rsidRPr="00BF68EE">
              <w:rPr>
                <w:lang w:val="en-US"/>
              </w:rPr>
              <w:t>XIV</w:t>
            </w:r>
            <w:r w:rsidR="002D45C7">
              <w:t xml:space="preserve"> век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различать в исторической информации факты</w:t>
            </w:r>
            <w:r w:rsidRPr="00B966C6">
              <w:rPr>
                <w:color w:val="000000"/>
              </w:rPr>
              <w:br/>
              <w:t>и мнения, описания и объяснения, гипотезы и теории;</w:t>
            </w:r>
            <w:r w:rsidRPr="00B966C6">
              <w:rPr>
                <w:color w:val="000000"/>
              </w:rPr>
              <w:br/>
              <w:t>- проводить поиск исторической информации в источниках разного типа;</w:t>
            </w:r>
            <w:r w:rsidRPr="00B966C6">
              <w:rPr>
                <w:color w:val="000000"/>
              </w:rPr>
              <w:br/>
              <w:t>- устанавливать причинно-</w:t>
            </w:r>
            <w:r w:rsidRPr="00B966C6">
              <w:rPr>
                <w:color w:val="000000"/>
              </w:rPr>
              <w:lastRenderedPageBreak/>
              <w:t>следственные связи между</w:t>
            </w:r>
            <w:r w:rsidRPr="00B966C6">
              <w:rPr>
                <w:color w:val="000000"/>
              </w:rPr>
              <w:br/>
              <w:t>явлениям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локализовать исторические факты на карте, анализировать историческую информацию, представленную</w:t>
            </w:r>
            <w:r w:rsidRPr="00B966C6">
              <w:rPr>
                <w:color w:val="000000"/>
              </w:rPr>
              <w:br/>
              <w:t>в картах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учебником, линией времени, фронтальная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t xml:space="preserve">14. </w:t>
            </w:r>
            <w:r w:rsidR="002D45C7">
              <w:t xml:space="preserve">Русские земли в середине </w:t>
            </w:r>
            <w:r w:rsidR="002D45C7" w:rsidRPr="00BF68EE">
              <w:rPr>
                <w:lang w:val="en-US"/>
              </w:rPr>
              <w:t>XIII</w:t>
            </w:r>
            <w:r w:rsidR="002D45C7" w:rsidRPr="00BF68EE">
              <w:t xml:space="preserve">- </w:t>
            </w:r>
            <w:r w:rsidR="002D45C7" w:rsidRPr="00BF68EE">
              <w:rPr>
                <w:lang w:val="en-US"/>
              </w:rPr>
              <w:t>XIV</w:t>
            </w:r>
            <w:r w:rsidR="002D45C7">
              <w:t xml:space="preserve"> век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Default="002D45C7" w:rsidP="002D45C7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1- давать характеристику выдающейся исторической</w:t>
            </w:r>
            <w:r w:rsidRPr="00B966C6">
              <w:rPr>
                <w:color w:val="000000"/>
              </w:rPr>
              <w:br/>
              <w:t>личности и аргументировано оценивать ее деятельность.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проводить поиск исторической информации в источниках разного типа;</w:t>
            </w:r>
            <w:r w:rsidRPr="00B966C6">
              <w:rPr>
                <w:color w:val="000000"/>
              </w:rPr>
              <w:br/>
              <w:t xml:space="preserve">-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различать в исторической информации факты</w:t>
            </w:r>
            <w:r w:rsidRPr="00B966C6">
              <w:rPr>
                <w:color w:val="000000"/>
              </w:rPr>
              <w:br/>
              <w:t>и мнения, описания и объяснения, гипотезы и теории;</w:t>
            </w:r>
            <w:r w:rsidRPr="00B966C6">
              <w:rPr>
                <w:color w:val="000000"/>
              </w:rPr>
              <w:br/>
              <w:t>- формулировать аргументированные выводы, обобщать изучаемый исторический материа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F68EE" w:rsidRDefault="001E054D" w:rsidP="001E054D">
            <w:pPr>
              <w:spacing w:line="240" w:lineRule="auto"/>
            </w:pPr>
            <w:r>
              <w:t xml:space="preserve">15. </w:t>
            </w:r>
            <w:r w:rsidR="002D45C7">
              <w:t xml:space="preserve">Формирование единого русского государства (вторая половина </w:t>
            </w:r>
            <w:r w:rsidR="002D45C7" w:rsidRPr="00BF68EE">
              <w:rPr>
                <w:lang w:val="en-US"/>
              </w:rPr>
              <w:t>XV</w:t>
            </w:r>
            <w:r w:rsidR="002D45C7" w:rsidRPr="00BF68EE">
              <w:t>-</w:t>
            </w:r>
            <w:r w:rsidR="002D45C7">
              <w:t xml:space="preserve"> начало </w:t>
            </w:r>
            <w:r w:rsidR="002D45C7" w:rsidRPr="00BF68EE">
              <w:rPr>
                <w:lang w:val="en-US"/>
              </w:rPr>
              <w:t>XVI</w:t>
            </w:r>
            <w:r w:rsidR="002D45C7" w:rsidRPr="00BF68EE">
              <w:t xml:space="preserve"> </w:t>
            </w:r>
            <w:r w:rsidR="002D45C7">
              <w:t xml:space="preserve"> век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конкретизировать теоретические выводы и применять их к анализу процесса формирования единого</w:t>
            </w:r>
            <w:r w:rsidRPr="00B966C6">
              <w:rPr>
                <w:color w:val="000000"/>
              </w:rPr>
              <w:br/>
              <w:t>Российского государства;</w:t>
            </w:r>
            <w:r w:rsidRPr="00B966C6">
              <w:rPr>
                <w:color w:val="000000"/>
              </w:rPr>
              <w:br/>
              <w:t>-  формулировать аргументированные выводы, обобщать изучаемый исторический материал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различать в исторической информации факты</w:t>
            </w:r>
            <w:r w:rsidRPr="00B966C6">
              <w:rPr>
                <w:color w:val="000000"/>
              </w:rPr>
              <w:br/>
              <w:t>и мнения, описания и объяснения, гипотезы и теории;</w:t>
            </w:r>
            <w:r w:rsidRPr="00B966C6">
              <w:rPr>
                <w:color w:val="000000"/>
              </w:rPr>
              <w:br/>
              <w:t>- локализовать исторические факты на карте, анализировать историческую информацию, представленную</w:t>
            </w:r>
            <w:r w:rsidRPr="00B966C6">
              <w:rPr>
                <w:color w:val="000000"/>
              </w:rPr>
              <w:br/>
              <w:t>в картах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-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Письменная проверочная работа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t xml:space="preserve">16. </w:t>
            </w:r>
            <w:r w:rsidR="002D45C7">
              <w:t xml:space="preserve">Формирование единого русского государства (вторая половина </w:t>
            </w:r>
            <w:r w:rsidR="002D45C7" w:rsidRPr="00BF68EE">
              <w:rPr>
                <w:lang w:val="en-US"/>
              </w:rPr>
              <w:t>XV</w:t>
            </w:r>
            <w:r w:rsidR="002D45C7" w:rsidRPr="00BF68EE">
              <w:t>-</w:t>
            </w:r>
            <w:r w:rsidR="002D45C7">
              <w:t xml:space="preserve"> начало </w:t>
            </w:r>
            <w:r w:rsidR="002D45C7" w:rsidRPr="00BF68EE">
              <w:rPr>
                <w:lang w:val="en-US"/>
              </w:rPr>
              <w:t>XVI</w:t>
            </w:r>
            <w:r w:rsidR="002D45C7" w:rsidRPr="00BF68EE">
              <w:t xml:space="preserve"> </w:t>
            </w:r>
            <w:r w:rsidR="002D45C7">
              <w:t xml:space="preserve"> век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конкретизировать теоретические выводы и применять их к анализу процесса формирования единого</w:t>
            </w:r>
            <w:r w:rsidRPr="00B966C6">
              <w:rPr>
                <w:color w:val="000000"/>
              </w:rPr>
              <w:br/>
              <w:t>Российского государства;</w:t>
            </w:r>
            <w:r w:rsidRPr="00B966C6">
              <w:rPr>
                <w:color w:val="000000"/>
              </w:rPr>
              <w:br/>
              <w:t>- давать характеристику выдающейся исторической</w:t>
            </w:r>
            <w:r w:rsidRPr="00B966C6">
              <w:rPr>
                <w:color w:val="000000"/>
              </w:rPr>
              <w:br/>
              <w:t>личности и аргументировано оценивать ее деятельность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.источ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фронтальная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t xml:space="preserve">17. </w:t>
            </w:r>
            <w:r w:rsidR="002D45C7">
              <w:t xml:space="preserve">Культура Руси в </w:t>
            </w:r>
            <w:r w:rsidR="002D45C7">
              <w:rPr>
                <w:lang w:val="en-US"/>
              </w:rPr>
              <w:t>XIV</w:t>
            </w:r>
            <w:r w:rsidR="002D45C7">
              <w:t xml:space="preserve"> – </w:t>
            </w:r>
            <w:r w:rsidR="002D45C7">
              <w:rPr>
                <w:lang w:val="en-US"/>
              </w:rPr>
              <w:t>XV</w:t>
            </w:r>
            <w:r w:rsidR="002D45C7">
              <w:t xml:space="preserve"> веках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локализовать исторические факты на карте;</w:t>
            </w:r>
            <w:r w:rsidRPr="00B966C6">
              <w:rPr>
                <w:color w:val="000000"/>
              </w:rPr>
              <w:br/>
              <w:t>- 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событиями и явлениями;</w:t>
            </w:r>
            <w:r w:rsidRPr="00B966C6">
              <w:rPr>
                <w:color w:val="000000"/>
              </w:rPr>
              <w:br/>
              <w:t>- формулировать собственную позицию по обсуждаемым вопросам, используя для арг</w:t>
            </w:r>
            <w:r>
              <w:rPr>
                <w:color w:val="000000"/>
              </w:rPr>
              <w:t>ументации исторические сведения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 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учебником над формированием понятий.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фронтальный опрос</w:t>
            </w:r>
            <w:r w:rsidRPr="009E0A02">
              <w:rPr>
                <w:lang w:eastAsia="en-US"/>
              </w:rPr>
              <w:t xml:space="preserve"> 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t xml:space="preserve">18. </w:t>
            </w:r>
            <w:r w:rsidR="002D45C7">
              <w:t xml:space="preserve">Культура Руси в </w:t>
            </w:r>
            <w:r w:rsidR="002D45C7">
              <w:rPr>
                <w:lang w:val="en-US"/>
              </w:rPr>
              <w:t>XIV</w:t>
            </w:r>
            <w:r w:rsidR="002D45C7">
              <w:t xml:space="preserve"> – </w:t>
            </w:r>
            <w:r w:rsidR="002D45C7">
              <w:rPr>
                <w:lang w:val="en-US"/>
              </w:rPr>
              <w:t>XV</w:t>
            </w:r>
            <w:r w:rsidR="002D45C7">
              <w:t xml:space="preserve"> веках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локализовать исторические факты на карте;</w:t>
            </w:r>
            <w:r w:rsidRPr="00B966C6">
              <w:rPr>
                <w:color w:val="000000"/>
              </w:rPr>
              <w:br/>
              <w:t>- 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событиями и явлениями;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- формулировать собственную позицию по обсуждаемым вопросам, используя для арг</w:t>
            </w:r>
            <w:r>
              <w:rPr>
                <w:color w:val="000000"/>
              </w:rPr>
              <w:t>ументации исторические сведения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 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5D0393" w:rsidRDefault="002D45C7" w:rsidP="001E054D">
            <w:pPr>
              <w:spacing w:line="240" w:lineRule="auto"/>
            </w:pPr>
            <w:r>
              <w:rPr>
                <w:color w:val="231F20"/>
                <w:w w:val="115"/>
              </w:rPr>
              <w:t>19</w:t>
            </w:r>
            <w:r w:rsidRPr="005D0393"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оектов.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5D0393" w:rsidRDefault="001E054D" w:rsidP="001E054D">
            <w:pPr>
              <w:spacing w:line="240" w:lineRule="auto"/>
            </w:pPr>
            <w:r>
              <w:rPr>
                <w:color w:val="231F20"/>
                <w:w w:val="115"/>
              </w:rPr>
              <w:t xml:space="preserve">20. </w:t>
            </w:r>
            <w:r w:rsidR="002D45C7" w:rsidRPr="005D0393">
              <w:rPr>
                <w:color w:val="231F20"/>
                <w:w w:val="115"/>
              </w:rPr>
              <w:t xml:space="preserve">Представление </w:t>
            </w:r>
            <w:r w:rsidR="002D45C7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2D45C7" w:rsidRPr="005D0393">
              <w:rPr>
                <w:color w:val="231F20"/>
                <w:w w:val="115"/>
              </w:rPr>
              <w:t>проек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 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F68EE" w:rsidRDefault="001E054D" w:rsidP="001E054D">
            <w:pPr>
              <w:spacing w:line="240" w:lineRule="auto"/>
            </w:pPr>
            <w:r>
              <w:rPr>
                <w:color w:val="231F20"/>
                <w:w w:val="115"/>
              </w:rPr>
              <w:t xml:space="preserve">21. </w:t>
            </w:r>
            <w:r w:rsidR="002D45C7" w:rsidRPr="003F76D1">
              <w:rPr>
                <w:color w:val="231F20"/>
                <w:w w:val="115"/>
              </w:rPr>
              <w:t xml:space="preserve">Представление </w:t>
            </w:r>
            <w:r w:rsidR="002D45C7" w:rsidRPr="003F76D1">
              <w:rPr>
                <w:color w:val="231F20"/>
                <w:spacing w:val="6"/>
                <w:w w:val="115"/>
              </w:rPr>
              <w:t xml:space="preserve"> </w:t>
            </w:r>
            <w:r w:rsidR="002D45C7" w:rsidRPr="003F76D1">
              <w:rPr>
                <w:color w:val="231F20"/>
                <w:w w:val="115"/>
              </w:rPr>
              <w:t>проек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rPr>
                <w:color w:val="231F20"/>
                <w:w w:val="115"/>
              </w:rPr>
              <w:t xml:space="preserve">22. </w:t>
            </w:r>
            <w:r w:rsidR="002D45C7" w:rsidRPr="003F76D1">
              <w:rPr>
                <w:color w:val="231F20"/>
                <w:w w:val="115"/>
              </w:rPr>
              <w:t xml:space="preserve">Представление </w:t>
            </w:r>
            <w:r w:rsidR="002D45C7" w:rsidRPr="003F76D1">
              <w:rPr>
                <w:color w:val="231F20"/>
                <w:spacing w:val="6"/>
                <w:w w:val="115"/>
              </w:rPr>
              <w:t xml:space="preserve"> </w:t>
            </w:r>
            <w:r w:rsidR="002D45C7" w:rsidRPr="003F76D1">
              <w:rPr>
                <w:color w:val="231F20"/>
                <w:w w:val="115"/>
              </w:rPr>
              <w:t>проек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 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1E054D" w:rsidP="001E054D">
            <w:pPr>
              <w:spacing w:line="240" w:lineRule="auto"/>
            </w:pPr>
            <w:r>
              <w:rPr>
                <w:color w:val="231F20"/>
                <w:w w:val="115"/>
              </w:rPr>
              <w:t xml:space="preserve">23. </w:t>
            </w:r>
            <w:r w:rsidR="002D45C7" w:rsidRPr="005D0393">
              <w:rPr>
                <w:color w:val="231F20"/>
                <w:w w:val="115"/>
              </w:rPr>
              <w:t xml:space="preserve">Представление </w:t>
            </w:r>
            <w:r w:rsidR="002D45C7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2D45C7" w:rsidRPr="005D0393">
              <w:rPr>
                <w:color w:val="231F20"/>
                <w:w w:val="115"/>
              </w:rPr>
              <w:t>проек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формулировать собственную позицию по обсуждаемым вопросам, используя для аргументации исторические сведения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 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1E054D">
            <w:pPr>
              <w:spacing w:line="240" w:lineRule="auto"/>
            </w:pPr>
            <w:r>
              <w:rPr>
                <w:color w:val="231F20"/>
                <w:w w:val="115"/>
              </w:rPr>
              <w:t>24. Контрольная работа № 1 по теме «От Руси к Российскому государству»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25. </w:t>
            </w:r>
            <w:r w:rsidRPr="005D0393">
              <w:rPr>
                <w:color w:val="231F20"/>
                <w:w w:val="115"/>
              </w:rPr>
              <w:t>Повторительно-обобщающий</w:t>
            </w:r>
            <w:r>
              <w:rPr>
                <w:color w:val="231F20"/>
                <w:w w:val="115"/>
              </w:rPr>
              <w:t xml:space="preserve"> урок.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владение приёмами самостоятельного поиска и комплексного анализа исторической информации (критика источника, контекстный и сопоставительный анализ);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готовность переосмысливать результаты своей деятельности, находить ошибки, понимать пути их исправл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учебником, линией времени, фронтальная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5D0393" w:rsidRDefault="002D45C7" w:rsidP="002D45C7">
            <w:pPr>
              <w:pStyle w:val="TableParagraph"/>
              <w:spacing w:before="95" w:line="360" w:lineRule="auto"/>
              <w:ind w:right="100"/>
              <w:rPr>
                <w:sz w:val="24"/>
                <w:szCs w:val="24"/>
              </w:rPr>
            </w:pPr>
            <w:r w:rsidRPr="005D0393">
              <w:rPr>
                <w:color w:val="231F20"/>
                <w:w w:val="120"/>
                <w:sz w:val="24"/>
                <w:szCs w:val="24"/>
              </w:rPr>
              <w:t>26.</w:t>
            </w:r>
            <w:r w:rsidRPr="005D0393">
              <w:rPr>
                <w:color w:val="231F20"/>
                <w:spacing w:val="2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Россия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ХVI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.: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от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еликого</w:t>
            </w:r>
            <w:r w:rsidRPr="005D0393">
              <w:rPr>
                <w:color w:val="231F20"/>
                <w:spacing w:val="-4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княжества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к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Царству.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определять причинно-следственные, пространственные, временные связи между важнейшими событиями (явлениями, процессами);</w:t>
            </w:r>
            <w:r w:rsidRPr="00B966C6">
              <w:rPr>
                <w:color w:val="000000"/>
              </w:rPr>
              <w:br/>
              <w:t xml:space="preserve">— различать в исторической информации факты и мнения, исторические описания и исторические объяснения; 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5D0393" w:rsidRDefault="002D45C7" w:rsidP="001E054D">
            <w:pPr>
              <w:pStyle w:val="TableParagraph"/>
              <w:spacing w:before="95" w:line="360" w:lineRule="auto"/>
              <w:ind w:hanging="1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27</w:t>
            </w:r>
            <w:r w:rsidRPr="005D0393">
              <w:rPr>
                <w:color w:val="231F20"/>
                <w:w w:val="120"/>
                <w:sz w:val="24"/>
                <w:szCs w:val="24"/>
              </w:rPr>
              <w:t>.</w:t>
            </w:r>
            <w:r w:rsidRPr="005D0393">
              <w:rPr>
                <w:color w:val="231F20"/>
                <w:spacing w:val="27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Россия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ХVI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.: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от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еликого</w:t>
            </w:r>
            <w:r w:rsidRPr="005D0393">
              <w:rPr>
                <w:color w:val="231F20"/>
                <w:spacing w:val="-4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княжества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к</w:t>
            </w:r>
            <w:r w:rsidRPr="005D0393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Царству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 xml:space="preserve">индивидуальная, письменная </w:t>
            </w:r>
          </w:p>
          <w:p w:rsidR="002D45C7" w:rsidRPr="009E0A02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Default="002D45C7" w:rsidP="002D45C7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15"/>
              </w:rPr>
            </w:pPr>
            <w:r w:rsidRPr="005D0393">
              <w:rPr>
                <w:color w:val="231F20"/>
                <w:w w:val="115"/>
              </w:rPr>
              <w:t>28.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я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ремени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вана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Грозного.</w:t>
            </w:r>
          </w:p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историческую информацию, представленную картами, схемами, таблицами;</w:t>
            </w:r>
            <w:r w:rsidRPr="00B966C6">
              <w:rPr>
                <w:color w:val="000000"/>
              </w:rPr>
              <w:br/>
              <w:t>- локализовать исторические факты на карте;</w:t>
            </w:r>
            <w:r w:rsidRPr="00B966C6">
              <w:rPr>
                <w:color w:val="000000"/>
              </w:rPr>
              <w:br/>
              <w:t>- выделять существенные признаки ведущих понятий</w:t>
            </w:r>
            <w:r w:rsidRPr="00B966C6">
              <w:rPr>
                <w:color w:val="000000"/>
              </w:rPr>
              <w:br/>
              <w:t>темы;</w:t>
            </w:r>
            <w:r w:rsidRPr="00B966C6">
              <w:rPr>
                <w:color w:val="000000"/>
              </w:rPr>
              <w:br/>
              <w:t>- анализировать знакомые факты под новым углом</w:t>
            </w:r>
            <w:r w:rsidRPr="00B966C6">
              <w:rPr>
                <w:color w:val="000000"/>
              </w:rPr>
              <w:br/>
              <w:t>зрения и формулировать выводы о характере и причинах формирования централизованного государства</w:t>
            </w:r>
            <w:r w:rsidRPr="00B966C6">
              <w:rPr>
                <w:color w:val="000000"/>
              </w:rPr>
              <w:br/>
              <w:t>в XVI в.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;</w:t>
            </w:r>
            <w:r w:rsidRPr="00B966C6">
              <w:rPr>
                <w:color w:val="000000"/>
              </w:rPr>
              <w:br/>
              <w:t>- проводить поиск исторической информации в источниках, критически их анализировать, характеризовать авторство источника, время, обстоятельства и цели его созда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Pr="00B966C6" w:rsidRDefault="00A2179B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анализировать знакомые факты под новым углом</w:t>
            </w:r>
            <w:r w:rsidRPr="00B966C6">
              <w:rPr>
                <w:color w:val="000000"/>
              </w:rPr>
              <w:br/>
              <w:t>зрения и формулировать выводы о характере и причинах формирования централизованного государства</w:t>
            </w:r>
            <w:r w:rsidRPr="00B966C6">
              <w:rPr>
                <w:color w:val="000000"/>
              </w:rPr>
              <w:br/>
              <w:t>в XVI в.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;</w:t>
            </w:r>
            <w:r w:rsidRPr="00B966C6">
              <w:rPr>
                <w:color w:val="000000"/>
              </w:rPr>
              <w:br/>
              <w:t>- проводить поиск исторической информации в источниках, критически их анализировать, характеризовать авторство источника, время, обстоятельства и цели его создания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Pr="009E0A02" w:rsidRDefault="002D45C7" w:rsidP="002D45C7">
            <w:pPr>
              <w:ind w:left="113"/>
            </w:pPr>
          </w:p>
        </w:tc>
      </w:tr>
      <w:tr w:rsidR="002D45C7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5C7" w:rsidRDefault="002D45C7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5C7" w:rsidRPr="00B966C6" w:rsidRDefault="002D45C7" w:rsidP="002D45C7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29. </w:t>
            </w:r>
            <w:r w:rsidRPr="005D0393">
              <w:rPr>
                <w:color w:val="231F20"/>
                <w:w w:val="115"/>
              </w:rPr>
              <w:t>Россия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ремени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вана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Грозного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5C7" w:rsidRPr="00B966C6" w:rsidRDefault="00A2179B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историческую информацию, представленную картами, схемами, таблицами;</w:t>
            </w:r>
            <w:r w:rsidRPr="00B966C6">
              <w:rPr>
                <w:color w:val="000000"/>
              </w:rPr>
              <w:br/>
              <w:t>- локализовать исторические факты на карте;</w:t>
            </w:r>
            <w:r w:rsidRPr="00B966C6">
              <w:rPr>
                <w:color w:val="000000"/>
              </w:rPr>
              <w:br/>
              <w:t>- выделять существенные признаки ведущих понятий</w:t>
            </w:r>
            <w:r w:rsidRPr="00B966C6">
              <w:rPr>
                <w:color w:val="000000"/>
              </w:rPr>
              <w:br/>
              <w:t>темы;</w:t>
            </w:r>
            <w:r w:rsidRPr="00B966C6">
              <w:rPr>
                <w:color w:val="000000"/>
              </w:rPr>
              <w:br/>
              <w:t>- анализировать знакомые факты под новым углом</w:t>
            </w:r>
            <w:r w:rsidRPr="00B966C6">
              <w:rPr>
                <w:color w:val="000000"/>
              </w:rPr>
              <w:br/>
              <w:t xml:space="preserve">зрения и формулировать выводы о характере и причинах </w:t>
            </w:r>
            <w:r w:rsidRPr="00B966C6">
              <w:rPr>
                <w:color w:val="000000"/>
              </w:rPr>
              <w:lastRenderedPageBreak/>
              <w:t>формирования централизованного государства</w:t>
            </w:r>
            <w:r w:rsidRPr="00B966C6">
              <w:rPr>
                <w:color w:val="000000"/>
              </w:rPr>
              <w:br/>
              <w:t>в XVI в.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;</w:t>
            </w:r>
            <w:r w:rsidRPr="00B966C6">
              <w:rPr>
                <w:color w:val="000000"/>
              </w:rPr>
              <w:br/>
              <w:t>- проводить поиск исторической информации в источниках, критически их анализировать, характеризовать авторство источника, время, обстоятельства и цели его созда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5C7" w:rsidRPr="00B966C6" w:rsidRDefault="00A2179B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анализировать знакомые факты под новым углом</w:t>
            </w:r>
            <w:r w:rsidRPr="00B966C6">
              <w:rPr>
                <w:color w:val="000000"/>
              </w:rPr>
              <w:br/>
              <w:t>зрения и формулировать выводы о характере и причинах формирования централизованного государства</w:t>
            </w:r>
            <w:r w:rsidRPr="00B966C6">
              <w:rPr>
                <w:color w:val="000000"/>
              </w:rPr>
              <w:br/>
              <w:t>в XVI в.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;</w:t>
            </w:r>
            <w:r w:rsidRPr="00B966C6">
              <w:rPr>
                <w:color w:val="000000"/>
              </w:rPr>
              <w:br/>
              <w:t xml:space="preserve">- проводить поиск исторической информации в источниках, критически их анализировать, </w:t>
            </w:r>
            <w:r w:rsidRPr="00B966C6">
              <w:rPr>
                <w:color w:val="000000"/>
              </w:rPr>
              <w:lastRenderedPageBreak/>
              <w:t>характеризовать авторство источника, время, обстоятельства и цели его создания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C7" w:rsidRDefault="002D45C7" w:rsidP="002D45C7">
            <w:pPr>
              <w:ind w:left="57"/>
            </w:pPr>
            <w:r w:rsidRPr="009E0A02">
              <w:lastRenderedPageBreak/>
              <w:t>;</w:t>
            </w:r>
          </w:p>
          <w:p w:rsidR="002D45C7" w:rsidRPr="009E0A02" w:rsidRDefault="002D45C7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2D45C7" w:rsidRPr="00E1578D" w:rsidRDefault="002D45C7" w:rsidP="002D45C7">
            <w:r w:rsidRPr="009E0A02">
              <w:rPr>
                <w:lang w:eastAsia="en-US"/>
              </w:rPr>
              <w:t>Устный опрос</w:t>
            </w:r>
          </w:p>
          <w:p w:rsidR="002D45C7" w:rsidRDefault="002D45C7" w:rsidP="002D45C7"/>
          <w:p w:rsidR="002D45C7" w:rsidRDefault="002D45C7" w:rsidP="002D45C7"/>
          <w:p w:rsidR="002D45C7" w:rsidRPr="00E1578D" w:rsidRDefault="002D45C7" w:rsidP="002D45C7"/>
        </w:tc>
      </w:tr>
      <w:tr w:rsidR="00A2179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9B" w:rsidRDefault="00A2179B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5D0393" w:rsidRDefault="00A2179B" w:rsidP="00A2179B">
            <w:pPr>
              <w:pStyle w:val="TableParagraph"/>
              <w:spacing w:before="92" w:line="360" w:lineRule="auto"/>
              <w:rPr>
                <w:sz w:val="24"/>
                <w:szCs w:val="24"/>
              </w:rPr>
            </w:pPr>
            <w:r w:rsidRPr="005D0393">
              <w:rPr>
                <w:color w:val="231F20"/>
                <w:w w:val="120"/>
                <w:sz w:val="24"/>
                <w:szCs w:val="24"/>
              </w:rPr>
              <w:t>30</w:t>
            </w:r>
            <w:r w:rsidRPr="005D0393">
              <w:rPr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Смута</w:t>
            </w:r>
            <w:r w:rsidRPr="005D0393">
              <w:rPr>
                <w:color w:val="231F20"/>
                <w:spacing w:val="32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России.</w:t>
            </w:r>
            <w:r w:rsidRPr="005D0393">
              <w:rPr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815A9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различать исторические факты и их объяснения;</w:t>
            </w:r>
            <w:r w:rsidRPr="00B966C6">
              <w:rPr>
                <w:color w:val="000000"/>
              </w:rPr>
              <w:br/>
              <w:t>- обобщать и систематизировать фактический материал, устанавливать причинно-следственные связи между событиями, временные рамки изучаемых ист</w:t>
            </w:r>
            <w:r w:rsidR="00815A9E">
              <w:rPr>
                <w:color w:val="000000"/>
              </w:rPr>
              <w:t>орических процессов и явлений;</w:t>
            </w:r>
            <w:r w:rsidRPr="00B966C6">
              <w:rPr>
                <w:color w:val="000000"/>
              </w:rPr>
              <w:br/>
              <w:t>- характеризовать основные события и этапы Смуты, социальный состав ее участников с точки зрения проявления гражданской войны в России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2D45C7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 xml:space="preserve"> </w:t>
            </w:r>
            <w:r w:rsidR="00815A9E" w:rsidRPr="00B966C6">
              <w:rPr>
                <w:color w:val="000000"/>
              </w:rPr>
              <w:t xml:space="preserve"> обобщать и систематизировать исторические факты</w:t>
            </w:r>
            <w:r w:rsidR="00815A9E" w:rsidRPr="00B966C6">
              <w:rPr>
                <w:color w:val="000000"/>
              </w:rPr>
              <w:br/>
              <w:t>развития русского общества в конце XVII в. на основе предложенных критериев</w:t>
            </w:r>
          </w:p>
          <w:p w:rsidR="00A2179B" w:rsidRPr="00B966C6" w:rsidRDefault="00A2179B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B" w:rsidRPr="009E0A02" w:rsidRDefault="00A2179B" w:rsidP="002D45C7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 w:rsidRPr="009E0A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ронтальный </w:t>
            </w:r>
          </w:p>
          <w:p w:rsidR="00A2179B" w:rsidRPr="00E1578D" w:rsidRDefault="00A2179B" w:rsidP="002D45C7">
            <w:r>
              <w:rPr>
                <w:lang w:eastAsia="en-US"/>
              </w:rPr>
              <w:t>у</w:t>
            </w:r>
            <w:r w:rsidRPr="009E0A02">
              <w:rPr>
                <w:lang w:eastAsia="en-US"/>
              </w:rPr>
              <w:t>стный опрос</w:t>
            </w:r>
          </w:p>
          <w:p w:rsidR="00A2179B" w:rsidRPr="009E0A02" w:rsidRDefault="00A2179B" w:rsidP="002D45C7">
            <w:pPr>
              <w:ind w:left="57" w:hanging="169"/>
            </w:pPr>
          </w:p>
        </w:tc>
      </w:tr>
      <w:tr w:rsidR="00A2179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9B" w:rsidRDefault="00A2179B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5D0393" w:rsidRDefault="00A2179B" w:rsidP="00A2179B">
            <w:pPr>
              <w:pStyle w:val="TableParagraph"/>
              <w:spacing w:before="95" w:line="360" w:lineRule="auto"/>
              <w:ind w:right="98"/>
              <w:rPr>
                <w:sz w:val="24"/>
                <w:szCs w:val="24"/>
              </w:rPr>
            </w:pPr>
            <w:r w:rsidRPr="005D0393">
              <w:rPr>
                <w:color w:val="231F20"/>
                <w:w w:val="120"/>
                <w:sz w:val="24"/>
                <w:szCs w:val="24"/>
              </w:rPr>
              <w:t>3</w:t>
            </w:r>
            <w:r>
              <w:rPr>
                <w:color w:val="231F20"/>
                <w:w w:val="120"/>
                <w:sz w:val="24"/>
                <w:szCs w:val="24"/>
              </w:rPr>
              <w:t>1</w:t>
            </w:r>
            <w:r w:rsidRPr="005D0393">
              <w:rPr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Смута</w:t>
            </w:r>
            <w:r w:rsidRPr="005D0393">
              <w:rPr>
                <w:color w:val="231F20"/>
                <w:spacing w:val="32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России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815A9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различать исторические факты и их объяснения;</w:t>
            </w:r>
            <w:r w:rsidRPr="00B966C6">
              <w:rPr>
                <w:color w:val="000000"/>
              </w:rPr>
              <w:br/>
              <w:t>- обобщать и систематизировать фактический материал, устанавливать причинно-следственные связи между событиями, временные рамки изучаемых истори</w:t>
            </w:r>
            <w:r w:rsidR="00DB3099">
              <w:rPr>
                <w:color w:val="000000"/>
              </w:rPr>
              <w:t>ческих процессов и явлений;</w:t>
            </w:r>
            <w:r w:rsidR="00DB3099">
              <w:rPr>
                <w:color w:val="000000"/>
              </w:rPr>
              <w:br/>
              <w:t xml:space="preserve">- </w:t>
            </w:r>
            <w:r w:rsidRPr="00B966C6">
              <w:rPr>
                <w:color w:val="000000"/>
              </w:rPr>
              <w:t>характеризовать основные события и этапы Смуты, социальный состав ее участников с точки зрения проявления гражданской войны в России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815A9E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в конце XVII в. на основе предложенных критерие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B" w:rsidRDefault="00A2179B" w:rsidP="00A2179B"/>
          <w:p w:rsidR="00A2179B" w:rsidRPr="00E1578D" w:rsidRDefault="00A2179B" w:rsidP="002D45C7">
            <w:pPr>
              <w:ind w:left="113"/>
            </w:pPr>
            <w:r>
              <w:t>Групповая работа по вопросам с учебником, устные ответы</w:t>
            </w:r>
          </w:p>
        </w:tc>
      </w:tr>
      <w:tr w:rsidR="00A2179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9B" w:rsidRDefault="00A2179B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A2179B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spacing w:val="4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32.</w:t>
            </w:r>
            <w:r w:rsidRPr="005D0393">
              <w:rPr>
                <w:color w:val="231F20"/>
                <w:spacing w:val="40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Ликвидация</w:t>
            </w:r>
            <w:r w:rsidRPr="005D0393">
              <w:rPr>
                <w:color w:val="231F20"/>
                <w:spacing w:val="3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следствий</w:t>
            </w:r>
            <w:r w:rsidRPr="005D0393">
              <w:rPr>
                <w:color w:val="231F20"/>
                <w:spacing w:val="3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Смуты.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нутренняя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литика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и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ХVII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.</w:t>
            </w:r>
            <w:r w:rsidRPr="005D0393">
              <w:rPr>
                <w:color w:val="231F20"/>
                <w:spacing w:val="6"/>
                <w:w w:val="120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A2179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 xml:space="preserve">- обобщать и систематизировать </w:t>
            </w:r>
            <w:r w:rsidRPr="00B966C6">
              <w:rPr>
                <w:color w:val="000000"/>
              </w:rPr>
              <w:lastRenderedPageBreak/>
              <w:t>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;</w:t>
            </w:r>
          </w:p>
          <w:p w:rsidR="00A2179B" w:rsidRPr="00B966C6" w:rsidRDefault="00A2179B" w:rsidP="00AA422F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>- проводить поиск необходимой исторической информации в разнообразных источниках;</w:t>
            </w:r>
            <w:r w:rsidRPr="00B966C6">
              <w:rPr>
                <w:color w:val="000000"/>
              </w:rPr>
              <w:br/>
              <w:t>- формулировать аргументированные выводы о характере и причинах социальных конфликтов в XVII в.,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формулировать и аргументировать оценочные выводы о роли культуры в жизни российского общества</w:t>
            </w:r>
            <w:r w:rsidRPr="00B966C6">
              <w:rPr>
                <w:color w:val="000000"/>
              </w:rPr>
              <w:br/>
              <w:t>изучаемого период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B" w:rsidRPr="009E0A02" w:rsidRDefault="00A2179B" w:rsidP="002D45C7">
            <w:pPr>
              <w:ind w:left="57" w:hanging="165"/>
            </w:pPr>
            <w:r>
              <w:t>Лекция, письменный опрос</w:t>
            </w:r>
          </w:p>
        </w:tc>
      </w:tr>
      <w:tr w:rsidR="00A2179B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9B" w:rsidRDefault="00A2179B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79B" w:rsidRPr="00B966C6" w:rsidRDefault="000667A0" w:rsidP="002D45C7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>33</w:t>
            </w:r>
            <w:r w:rsidR="00A2179B" w:rsidRPr="005D0393">
              <w:rPr>
                <w:color w:val="231F20"/>
                <w:w w:val="120"/>
              </w:rPr>
              <w:t>.</w:t>
            </w:r>
            <w:r w:rsidR="00A2179B" w:rsidRPr="005D0393">
              <w:rPr>
                <w:color w:val="231F20"/>
                <w:spacing w:val="40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Ликвидация</w:t>
            </w:r>
            <w:r w:rsidR="00A2179B" w:rsidRPr="005D0393">
              <w:rPr>
                <w:color w:val="231F20"/>
                <w:spacing w:val="39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последствий</w:t>
            </w:r>
            <w:r w:rsidR="00A2179B" w:rsidRPr="005D0393">
              <w:rPr>
                <w:color w:val="231F20"/>
                <w:spacing w:val="39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Смуты.</w:t>
            </w:r>
            <w:r w:rsidR="00A2179B" w:rsidRPr="005D0393">
              <w:rPr>
                <w:color w:val="231F20"/>
                <w:spacing w:val="6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Внутренняя</w:t>
            </w:r>
            <w:r w:rsidR="00A2179B" w:rsidRPr="005D0393">
              <w:rPr>
                <w:color w:val="231F20"/>
                <w:spacing w:val="6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политика</w:t>
            </w:r>
            <w:r w:rsidR="00A2179B" w:rsidRPr="005D0393">
              <w:rPr>
                <w:color w:val="231F20"/>
                <w:spacing w:val="6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России</w:t>
            </w:r>
            <w:r w:rsidR="00A2179B" w:rsidRPr="005D0393">
              <w:rPr>
                <w:color w:val="231F20"/>
                <w:spacing w:val="6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в</w:t>
            </w:r>
            <w:r w:rsidR="00A2179B" w:rsidRPr="005D0393">
              <w:rPr>
                <w:color w:val="231F20"/>
                <w:spacing w:val="6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ХVII</w:t>
            </w:r>
            <w:r w:rsidR="00A2179B" w:rsidRPr="005D0393">
              <w:rPr>
                <w:color w:val="231F20"/>
                <w:spacing w:val="6"/>
                <w:w w:val="120"/>
              </w:rPr>
              <w:t xml:space="preserve"> </w:t>
            </w:r>
            <w:r w:rsidR="00A2179B" w:rsidRPr="005D0393">
              <w:rPr>
                <w:color w:val="231F20"/>
                <w:w w:val="120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B966C6" w:rsidRDefault="00A2179B" w:rsidP="00A2179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;</w:t>
            </w:r>
          </w:p>
          <w:p w:rsidR="00A2179B" w:rsidRPr="009E0A02" w:rsidRDefault="00A2179B" w:rsidP="00617027">
            <w:pPr>
              <w:spacing w:line="240" w:lineRule="auto"/>
              <w:ind w:left="56" w:hanging="164"/>
            </w:pPr>
            <w:r w:rsidRPr="00B966C6">
              <w:rPr>
                <w:color w:val="000000"/>
              </w:rPr>
              <w:t>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>- проводить поиск необходимой исторической информации в разнообразных источниках;</w:t>
            </w:r>
            <w:r w:rsidRPr="00B966C6">
              <w:rPr>
                <w:color w:val="000000"/>
              </w:rPr>
              <w:br/>
              <w:t>- формулировать аргументированные выводы о характере и причинах социальных конфликтов в XVII в.,;</w:t>
            </w:r>
            <w:r w:rsidRPr="00B966C6">
              <w:rPr>
                <w:color w:val="000000"/>
              </w:rPr>
              <w:br/>
              <w:t xml:space="preserve">-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9B" w:rsidRPr="009E0A02" w:rsidRDefault="00A2179B" w:rsidP="002D45C7">
            <w:pPr>
              <w:ind w:left="57" w:hanging="96"/>
            </w:pPr>
            <w:r w:rsidRPr="00B966C6">
              <w:rPr>
                <w:color w:val="000000"/>
              </w:rPr>
              <w:t>- формулировать и аргументировать оценочные выводы о роли культуры в жизни российского общества</w:t>
            </w:r>
            <w:r w:rsidRPr="00B966C6">
              <w:rPr>
                <w:color w:val="000000"/>
              </w:rPr>
              <w:br/>
              <w:t>изучаемого период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B" w:rsidRDefault="00A2179B" w:rsidP="002D45C7">
            <w:pPr>
              <w:ind w:left="57"/>
            </w:pPr>
          </w:p>
          <w:p w:rsidR="00A2179B" w:rsidRPr="00E1578D" w:rsidRDefault="00A2179B" w:rsidP="002D45C7">
            <w:pPr>
              <w:ind w:left="113"/>
            </w:pPr>
            <w:r>
              <w:t>Работа с терминами по учебнику, устный опрос, беседа</w:t>
            </w:r>
          </w:p>
        </w:tc>
      </w:tr>
      <w:tr w:rsidR="000667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7A0" w:rsidRDefault="000667A0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5D0393" w:rsidRDefault="000667A0" w:rsidP="000667A0">
            <w:pPr>
              <w:pStyle w:val="TableParagraph"/>
              <w:spacing w:before="95" w:line="360" w:lineRule="auto"/>
              <w:ind w:left="0"/>
              <w:rPr>
                <w:sz w:val="24"/>
                <w:szCs w:val="24"/>
              </w:rPr>
            </w:pPr>
            <w:r w:rsidRPr="005D0393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34.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нешняя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lastRenderedPageBreak/>
              <w:t>политика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России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-4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ХVII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.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A0" w:rsidRPr="00B966C6" w:rsidRDefault="000667A0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B966C6" w:rsidRDefault="000667A0" w:rsidP="002D45C7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0" w:rsidRPr="009E0A02" w:rsidRDefault="000667A0" w:rsidP="002D45C7">
            <w:r>
              <w:t xml:space="preserve">Работа с терминами по </w:t>
            </w:r>
            <w:r>
              <w:lastRenderedPageBreak/>
              <w:t>учебнику, устный опрос, беседа</w:t>
            </w:r>
          </w:p>
        </w:tc>
      </w:tr>
      <w:tr w:rsidR="000667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7A0" w:rsidRDefault="000667A0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5D0393" w:rsidRDefault="000667A0" w:rsidP="000667A0">
            <w:pPr>
              <w:pStyle w:val="TableParagraph"/>
              <w:spacing w:before="97" w:line="360" w:lineRule="auto"/>
              <w:ind w:right="98"/>
              <w:rPr>
                <w:sz w:val="24"/>
                <w:szCs w:val="24"/>
              </w:rPr>
            </w:pPr>
            <w:r w:rsidRPr="005D0393">
              <w:rPr>
                <w:color w:val="231F20"/>
                <w:w w:val="120"/>
                <w:sz w:val="24"/>
                <w:szCs w:val="24"/>
              </w:rPr>
              <w:t>3</w:t>
            </w:r>
            <w:r>
              <w:rPr>
                <w:color w:val="231F20"/>
                <w:w w:val="120"/>
                <w:sz w:val="24"/>
                <w:szCs w:val="24"/>
              </w:rPr>
              <w:t>5</w:t>
            </w:r>
            <w:r w:rsidRPr="005D0393">
              <w:rPr>
                <w:color w:val="231F20"/>
                <w:w w:val="120"/>
                <w:sz w:val="24"/>
                <w:szCs w:val="24"/>
              </w:rPr>
              <w:t>.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нешняя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политика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России</w:t>
            </w:r>
            <w:r w:rsidRPr="005D0393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</w:t>
            </w:r>
            <w:r w:rsidRPr="005D0393">
              <w:rPr>
                <w:color w:val="231F20"/>
                <w:spacing w:val="-4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ХVII</w:t>
            </w:r>
            <w:r w:rsidRPr="005D0393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A0" w:rsidRPr="00B966C6" w:rsidRDefault="00617027" w:rsidP="0061702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B966C6" w:rsidRDefault="000667A0" w:rsidP="00A2179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-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0" w:rsidRPr="009E0A02" w:rsidRDefault="000667A0" w:rsidP="002D45C7">
            <w:pPr>
              <w:ind w:hanging="38"/>
            </w:pPr>
            <w:r>
              <w:t>Лекция, работа с текстом</w:t>
            </w:r>
          </w:p>
        </w:tc>
      </w:tr>
      <w:tr w:rsidR="000667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7A0" w:rsidRDefault="000667A0" w:rsidP="002D45C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5D0393" w:rsidRDefault="000667A0" w:rsidP="001E054D">
            <w:pPr>
              <w:pStyle w:val="TableParagraph"/>
              <w:spacing w:before="94" w:line="360" w:lineRule="auto"/>
              <w:rPr>
                <w:sz w:val="24"/>
                <w:szCs w:val="24"/>
              </w:rPr>
            </w:pPr>
            <w:r w:rsidRPr="005D0393">
              <w:rPr>
                <w:color w:val="231F20"/>
                <w:w w:val="115"/>
                <w:sz w:val="24"/>
                <w:szCs w:val="24"/>
              </w:rPr>
              <w:t>36.</w:t>
            </w:r>
            <w:r w:rsidRPr="005D0393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Культура </w:t>
            </w:r>
            <w:r w:rsidRPr="005D0393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России </w:t>
            </w:r>
            <w:r w:rsidRPr="005D0393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5D0393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ХVI—</w:t>
            </w:r>
            <w:r w:rsidRPr="005D0393">
              <w:rPr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ХVII</w:t>
            </w:r>
            <w:r w:rsidRPr="005D0393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в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A0" w:rsidRPr="00B966C6" w:rsidRDefault="00617027" w:rsidP="002D45C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писывать и интерпретировать произведения культуры XVI—XVII вв.;</w:t>
            </w:r>
            <w:r w:rsidRPr="00B966C6">
              <w:rPr>
                <w:color w:val="000000"/>
              </w:rPr>
              <w:br/>
            </w:r>
            <w:r>
              <w:rPr>
                <w:color w:val="000000"/>
              </w:rPr>
              <w:t>-</w:t>
            </w:r>
            <w:r w:rsidRPr="00B966C6">
              <w:rPr>
                <w:color w:val="000000"/>
              </w:rPr>
              <w:t>формулировать и аргументировать оценочные выводы о роли культуры в жизни российского общества</w:t>
            </w:r>
            <w:r w:rsidRPr="00B966C6">
              <w:rPr>
                <w:color w:val="000000"/>
              </w:rPr>
              <w:br/>
              <w:t>изучаемого периода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027" w:rsidRPr="00B966C6" w:rsidRDefault="000667A0" w:rsidP="0061702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</w:t>
            </w:r>
            <w:r w:rsidR="00617027" w:rsidRPr="00B966C6">
              <w:rPr>
                <w:color w:val="000000"/>
              </w:rPr>
              <w:t>-  обобщать и систематизировать исторические факты развития русского общества XVII столетия на основе</w:t>
            </w:r>
            <w:r w:rsidR="00617027" w:rsidRPr="00B966C6">
              <w:rPr>
                <w:color w:val="000000"/>
              </w:rPr>
              <w:br/>
              <w:t>предложенных критериев;</w:t>
            </w:r>
          </w:p>
          <w:p w:rsidR="000667A0" w:rsidRPr="00B966C6" w:rsidRDefault="000667A0" w:rsidP="00A2179B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0" w:rsidRPr="009E0A02" w:rsidRDefault="000667A0" w:rsidP="002D45C7">
            <w:pPr>
              <w:ind w:hanging="38"/>
            </w:pPr>
            <w:r>
              <w:t>Лекция, работа с текстом</w:t>
            </w:r>
          </w:p>
        </w:tc>
      </w:tr>
      <w:tr w:rsidR="000667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7A0" w:rsidRDefault="000667A0" w:rsidP="000667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5D0393" w:rsidRDefault="000667A0" w:rsidP="000667A0">
            <w:pPr>
              <w:pStyle w:val="TableParagraph"/>
              <w:spacing w:before="97" w:line="360" w:lineRule="auto"/>
              <w:ind w:right="98"/>
              <w:rPr>
                <w:sz w:val="24"/>
                <w:szCs w:val="24"/>
              </w:rPr>
            </w:pPr>
            <w:r w:rsidRPr="005D0393">
              <w:rPr>
                <w:color w:val="231F20"/>
                <w:w w:val="115"/>
                <w:sz w:val="24"/>
                <w:szCs w:val="24"/>
              </w:rPr>
              <w:t>3</w:t>
            </w:r>
            <w:r>
              <w:rPr>
                <w:color w:val="231F20"/>
                <w:w w:val="115"/>
                <w:sz w:val="24"/>
                <w:szCs w:val="24"/>
              </w:rPr>
              <w:t>7</w:t>
            </w:r>
            <w:r w:rsidRPr="005D0393">
              <w:rPr>
                <w:color w:val="231F20"/>
                <w:w w:val="115"/>
                <w:sz w:val="24"/>
                <w:szCs w:val="24"/>
              </w:rPr>
              <w:t>.</w:t>
            </w:r>
            <w:r w:rsidRPr="005D0393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Культура </w:t>
            </w:r>
            <w:r w:rsidRPr="005D0393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России </w:t>
            </w:r>
            <w:r w:rsidRPr="005D0393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5D0393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ХVI—</w:t>
            </w:r>
            <w:r w:rsidRPr="005D0393">
              <w:rPr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ХVII</w:t>
            </w:r>
            <w:r w:rsidRPr="005D0393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вв.</w:t>
            </w:r>
            <w:r w:rsidRPr="005D0393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A0" w:rsidRPr="00B966C6" w:rsidRDefault="00617027" w:rsidP="000667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писывать и интерпретировать произведения культуры XVI—XVII вв.;</w:t>
            </w:r>
            <w:r w:rsidRPr="00B966C6">
              <w:rPr>
                <w:color w:val="000000"/>
              </w:rPr>
              <w:br/>
            </w:r>
            <w:r>
              <w:rPr>
                <w:color w:val="000000"/>
              </w:rPr>
              <w:t>-</w:t>
            </w:r>
            <w:r w:rsidRPr="00B966C6">
              <w:rPr>
                <w:color w:val="000000"/>
              </w:rPr>
              <w:t>формулировать и аргументировать оценочные выводы о роли культуры в жизни российского общества</w:t>
            </w:r>
            <w:r w:rsidRPr="00B966C6">
              <w:rPr>
                <w:color w:val="000000"/>
              </w:rPr>
              <w:br/>
              <w:t>изучаемого периода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B966C6" w:rsidRDefault="000667A0" w:rsidP="000667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</w:t>
            </w:r>
            <w:r w:rsidR="00617027" w:rsidRPr="00B966C6">
              <w:rPr>
                <w:color w:val="000000"/>
              </w:rPr>
              <w:t xml:space="preserve"> обобщать и систематизировать исторические факты развития русского общества XVII столетия на основе</w:t>
            </w:r>
            <w:r w:rsidR="00617027" w:rsidRPr="00B966C6">
              <w:rPr>
                <w:color w:val="000000"/>
              </w:rPr>
              <w:br/>
              <w:t>предложенных критериев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0" w:rsidRPr="009E0A02" w:rsidRDefault="000667A0" w:rsidP="000667A0">
            <w:pPr>
              <w:ind w:hanging="38"/>
            </w:pPr>
            <w:r>
              <w:t>Лекция, работа</w:t>
            </w:r>
            <w:r w:rsidRPr="009E0A02">
              <w:t xml:space="preserve"> с текстом, историческими источниками, исторической картой</w:t>
            </w:r>
          </w:p>
        </w:tc>
      </w:tr>
      <w:tr w:rsidR="000667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7A0" w:rsidRDefault="000667A0" w:rsidP="000667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5D0393" w:rsidRDefault="000667A0" w:rsidP="00617027">
            <w:pPr>
              <w:pStyle w:val="TableParagraph"/>
              <w:spacing w:before="94" w:line="360" w:lineRule="auto"/>
              <w:rPr>
                <w:sz w:val="24"/>
                <w:szCs w:val="24"/>
              </w:rPr>
            </w:pPr>
            <w:r w:rsidRPr="005D0393">
              <w:rPr>
                <w:color w:val="231F20"/>
                <w:w w:val="115"/>
                <w:sz w:val="24"/>
                <w:szCs w:val="24"/>
              </w:rPr>
              <w:t xml:space="preserve">38. </w:t>
            </w:r>
            <w:r w:rsidRPr="005D0393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проектов. </w:t>
            </w:r>
            <w:r w:rsidRPr="005D0393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027" w:rsidRPr="00B966C6" w:rsidRDefault="00617027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формулировать аргументированные выводы о характере и причинах социальных конфликтов в XVII в.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  <w:p w:rsidR="000667A0" w:rsidRPr="00B966C6" w:rsidRDefault="00617027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B966C6" w:rsidRDefault="00617027" w:rsidP="000667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0" w:rsidRPr="009E0A02" w:rsidRDefault="000667A0" w:rsidP="000667A0">
            <w:pPr>
              <w:ind w:hanging="38"/>
            </w:pPr>
            <w:r>
              <w:t>Работа</w:t>
            </w:r>
            <w:r w:rsidRPr="009E0A02">
              <w:t xml:space="preserve"> с текстом, историческими источниками, исторической картой</w:t>
            </w:r>
          </w:p>
        </w:tc>
      </w:tr>
      <w:tr w:rsidR="000667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7A0" w:rsidRDefault="000667A0" w:rsidP="000667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5D0393" w:rsidRDefault="00922F76" w:rsidP="00922F76">
            <w:pPr>
              <w:pStyle w:val="TableParagraph"/>
              <w:spacing w:before="94" w:line="360" w:lineRule="auto"/>
              <w:rPr>
                <w:sz w:val="24"/>
                <w:szCs w:val="24"/>
              </w:rPr>
            </w:pPr>
            <w:r w:rsidRPr="005D0393">
              <w:rPr>
                <w:color w:val="231F20"/>
                <w:w w:val="115"/>
                <w:sz w:val="24"/>
                <w:szCs w:val="24"/>
              </w:rPr>
              <w:t>3</w:t>
            </w:r>
            <w:r>
              <w:rPr>
                <w:color w:val="231F20"/>
                <w:w w:val="115"/>
                <w:sz w:val="24"/>
                <w:szCs w:val="24"/>
              </w:rPr>
              <w:t>9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. </w:t>
            </w:r>
            <w:r w:rsidRPr="005D0393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lastRenderedPageBreak/>
              <w:t xml:space="preserve">проектов. </w:t>
            </w:r>
            <w:r w:rsidRPr="005D0393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Default="00FF43A8" w:rsidP="00FF43A8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lastRenderedPageBreak/>
              <w:t xml:space="preserve">анализировать социальные и политические процессы, </w:t>
            </w:r>
            <w:r w:rsidRPr="00B966C6">
              <w:rPr>
                <w:color w:val="000000"/>
              </w:rPr>
              <w:lastRenderedPageBreak/>
              <w:t>объяснять их причины и последствия;</w:t>
            </w:r>
            <w:r>
              <w:rPr>
                <w:color w:val="000000"/>
              </w:rPr>
              <w:t xml:space="preserve">  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проводить поиск необходимой исторической информации в разнообразных источниках;</w:t>
            </w:r>
            <w:r w:rsidRPr="00B966C6">
              <w:rPr>
                <w:color w:val="000000"/>
              </w:rPr>
              <w:br/>
              <w:t>- формулировать аргументированные выводы о характере и причинах социальных конфликтов в XVII в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  <w:p w:rsidR="000667A0" w:rsidRPr="00B966C6" w:rsidRDefault="00FF43A8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A0" w:rsidRPr="00B966C6" w:rsidRDefault="00AA422F" w:rsidP="000667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обобщать и систематизировать исторические факты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A0" w:rsidRPr="009E0A02" w:rsidRDefault="00922F76" w:rsidP="000667A0">
            <w:r>
              <w:lastRenderedPageBreak/>
              <w:t xml:space="preserve">Презентация проектов </w:t>
            </w:r>
            <w:r>
              <w:lastRenderedPageBreak/>
              <w:t>по группа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40</w:t>
            </w:r>
            <w:r w:rsidRPr="005D0393"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оектов.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формулировать аргументированные выводы о характере и причинах социальных конфликтов в XVII в.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Default="00FF43A8" w:rsidP="00FF43A8">
            <w:pPr>
              <w:ind w:hanging="180"/>
            </w:pPr>
          </w:p>
          <w:p w:rsidR="00FF43A8" w:rsidRPr="00D84EDA" w:rsidRDefault="00FF43A8" w:rsidP="00FF43A8">
            <w:r>
              <w:t>Презентация проектов по группа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41</w:t>
            </w:r>
            <w:r w:rsidRPr="005D0393"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оектов.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 xml:space="preserve">- формулировать аргументированные выводы о характере и причинах социальных конфликтов в XVII в.- анализировать социальные и политические процессы, объяснять их причины и </w:t>
            </w:r>
            <w:r w:rsidRPr="00B966C6">
              <w:rPr>
                <w:color w:val="000000"/>
              </w:rPr>
              <w:lastRenderedPageBreak/>
              <w:t>последств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Презентация проектов по группа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t xml:space="preserve">42. </w:t>
            </w:r>
            <w:r w:rsidRPr="005D0393">
              <w:rPr>
                <w:color w:val="231F20"/>
                <w:w w:val="115"/>
              </w:rPr>
              <w:t xml:space="preserve"> 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проектов.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формулировать аргументированные выводы о характере и причинах социальных конфликтов в XVII в.- анализировать социальные и политические процессы, объяснять их причины и последств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развития русского общества XVII столетия на основе</w:t>
            </w:r>
            <w:r w:rsidRPr="00B966C6">
              <w:rPr>
                <w:color w:val="000000"/>
              </w:rPr>
              <w:br/>
              <w:t>предложенных критерие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Презентация проектов по группа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393510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000000"/>
              </w:rPr>
              <w:t>43. К</w:t>
            </w:r>
            <w:r w:rsidRPr="00B966C6">
              <w:rPr>
                <w:color w:val="000000"/>
              </w:rPr>
              <w:t xml:space="preserve">онтрольная работа </w:t>
            </w:r>
            <w:r>
              <w:rPr>
                <w:color w:val="000000"/>
              </w:rPr>
              <w:t xml:space="preserve">№ 2 по теме «Россия в </w:t>
            </w:r>
            <w:r>
              <w:rPr>
                <w:color w:val="000000"/>
                <w:lang w:val="en-US"/>
              </w:rPr>
              <w:t>XVI</w:t>
            </w:r>
            <w:r w:rsidRPr="00393510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</w:t>
            </w:r>
            <w:r w:rsidRPr="003935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еках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 — владение приёмами самостоятельного поиска и комплексного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анализа исторической </w:t>
            </w:r>
            <w:r w:rsidRPr="00B966C6">
              <w:rPr>
                <w:color w:val="000000"/>
              </w:rPr>
              <w:lastRenderedPageBreak/>
              <w:t>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rPr>
                <w:color w:val="000000"/>
              </w:rPr>
              <w:t>К</w:t>
            </w:r>
            <w:r w:rsidRPr="00B966C6">
              <w:rPr>
                <w:color w:val="000000"/>
              </w:rPr>
              <w:t>онтрольная работа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w w:val="115"/>
              </w:rPr>
              <w:t>44.</w:t>
            </w:r>
            <w:r w:rsidRPr="005D0393">
              <w:rPr>
                <w:color w:val="231F20"/>
                <w:spacing w:val="-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вторительно-обобщающи</w:t>
            </w:r>
            <w:r>
              <w:rPr>
                <w:color w:val="231F20"/>
                <w:w w:val="115"/>
              </w:rPr>
              <w:t>й урок.</w:t>
            </w:r>
            <w:r w:rsidRPr="005D0393">
              <w:rPr>
                <w:color w:val="231F20"/>
                <w:spacing w:val="-4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готовность к взаимодействию и конструктивному сотрудничеству в школьном и социальном общении, умение вести диалог, участвовать в дискуссиях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владение приёмами самостоятельного поиска и комплексного анализа исторической 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готовность переосмысливать результаты своей деятельности, находить ошибки, понимать пути их исправления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Работа с текстом учебника, работа в группе, устные ответы, беседа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w w:val="120"/>
              </w:rPr>
              <w:t>45</w:t>
            </w:r>
            <w:r>
              <w:rPr>
                <w:color w:val="231F20"/>
                <w:w w:val="120"/>
              </w:rPr>
              <w:t xml:space="preserve">. </w:t>
            </w:r>
            <w:r w:rsidRPr="005D0393">
              <w:rPr>
                <w:color w:val="231F20"/>
                <w:w w:val="120"/>
              </w:rPr>
              <w:t>Начало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авления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етра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при анализе новых исторических фактов;</w:t>
            </w:r>
            <w:r w:rsidRPr="00B966C6">
              <w:rPr>
                <w:color w:val="000000"/>
              </w:rPr>
              <w:br/>
              <w:t>- выделять существенные признаки понятий темы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>- выделять особенности и противоречия европеизации России первой четверти XVIII столет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опоставлять однородные исторические факты и</w:t>
            </w:r>
            <w:r w:rsidRPr="00B966C6">
              <w:rPr>
                <w:color w:val="000000"/>
              </w:rPr>
              <w:br/>
              <w:t>процессы функционирования государственной системы, других сфер общественной жизни до и после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петровской модернизации, формулировать выводы</w:t>
            </w:r>
            <w:r w:rsidRPr="00B966C6">
              <w:rPr>
                <w:color w:val="000000"/>
              </w:rPr>
              <w:br/>
              <w:t>о сходстве и различиях между ними и на этой основе</w:t>
            </w:r>
            <w:r w:rsidRPr="00B966C6">
              <w:rPr>
                <w:color w:val="000000"/>
              </w:rPr>
              <w:br/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фактами и процессам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r w:rsidRPr="009E0A02">
              <w:t>.</w:t>
            </w:r>
            <w:r>
              <w:t xml:space="preserve"> Лекция, работа</w:t>
            </w:r>
            <w:r w:rsidRPr="009E0A02">
              <w:t xml:space="preserve"> с текстом, историческими источниками, исторической картой</w:t>
            </w:r>
            <w:r>
              <w:t>, беседа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46. </w:t>
            </w:r>
            <w:r w:rsidRPr="005D0393">
              <w:rPr>
                <w:color w:val="231F20"/>
                <w:w w:val="120"/>
              </w:rPr>
              <w:t>Начало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авления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етра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при анализе новых исторических фактов;</w:t>
            </w:r>
            <w:r w:rsidRPr="00B966C6">
              <w:rPr>
                <w:color w:val="000000"/>
              </w:rPr>
              <w:br/>
              <w:t xml:space="preserve">- выделять существенные </w:t>
            </w:r>
            <w:r w:rsidRPr="00B966C6">
              <w:rPr>
                <w:color w:val="000000"/>
              </w:rPr>
              <w:lastRenderedPageBreak/>
              <w:t>признаки понятий темы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>- сопоставлять однородные исторические факты и</w:t>
            </w:r>
            <w:r w:rsidRPr="00B966C6">
              <w:rPr>
                <w:color w:val="000000"/>
              </w:rPr>
              <w:br/>
              <w:t>процессы функционирования государственной системы, других сфер общественной жизни до и после</w:t>
            </w:r>
            <w:r w:rsidRPr="00B966C6">
              <w:rPr>
                <w:color w:val="000000"/>
              </w:rPr>
              <w:br/>
              <w:t>петровской модернизации, формулировать выводы</w:t>
            </w:r>
            <w:r w:rsidRPr="00B966C6">
              <w:rPr>
                <w:color w:val="000000"/>
              </w:rPr>
              <w:br/>
              <w:t>о сходстве и различиях между ними и на этой основе</w:t>
            </w:r>
            <w:r w:rsidRPr="00B966C6">
              <w:rPr>
                <w:color w:val="000000"/>
              </w:rPr>
              <w:br/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фактами и процессами;</w:t>
            </w:r>
            <w:r w:rsidRPr="00B966C6">
              <w:rPr>
                <w:color w:val="000000"/>
              </w:rPr>
              <w:br/>
              <w:t>- выделять особенности и противоречия европеизации России первой четверти XVIII столет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сопоставлять однородные исторические факты и</w:t>
            </w:r>
            <w:r w:rsidRPr="00B966C6">
              <w:rPr>
                <w:color w:val="000000"/>
              </w:rPr>
              <w:br/>
              <w:t>процессы функционирования государственной системы, других сфер общественной жизни до и после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 xml:space="preserve">петровской модернизации, </w:t>
            </w:r>
            <w:r w:rsidRPr="00B966C6">
              <w:rPr>
                <w:color w:val="000000"/>
              </w:rPr>
              <w:lastRenderedPageBreak/>
              <w:t>формулировать выводы</w:t>
            </w:r>
            <w:r w:rsidRPr="00B966C6">
              <w:rPr>
                <w:color w:val="000000"/>
              </w:rPr>
              <w:br/>
              <w:t>о сходстве и различиях между ними и на этой основе</w:t>
            </w:r>
            <w:r w:rsidRPr="00B966C6">
              <w:rPr>
                <w:color w:val="000000"/>
              </w:rPr>
              <w:br/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фактами и процессам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lastRenderedPageBreak/>
              <w:t>Лекция, работа</w:t>
            </w:r>
            <w:r w:rsidRPr="009E0A02">
              <w:t xml:space="preserve"> с текстом, историческими источниками, </w:t>
            </w:r>
            <w:r w:rsidRPr="009E0A02">
              <w:lastRenderedPageBreak/>
              <w:t>исторической картой</w:t>
            </w:r>
            <w:r>
              <w:t>, беседа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393510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47. </w:t>
            </w:r>
            <w:r w:rsidRPr="005D0393">
              <w:rPr>
                <w:color w:val="231F20"/>
                <w:w w:val="120"/>
              </w:rPr>
              <w:t>Внешняя</w:t>
            </w:r>
            <w:r w:rsidRPr="005D0393">
              <w:rPr>
                <w:color w:val="231F20"/>
                <w:spacing w:val="50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литика  России  в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ервой</w:t>
            </w:r>
            <w:r w:rsidRPr="005D0393">
              <w:rPr>
                <w:color w:val="231F20"/>
                <w:spacing w:val="2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четверти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XVIII</w:t>
            </w:r>
            <w:r w:rsidRPr="005D0393">
              <w:rPr>
                <w:color w:val="231F20"/>
                <w:spacing w:val="2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при анализе новых исторических фактов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</w:t>
            </w:r>
            <w:r>
              <w:rPr>
                <w:color w:val="000000"/>
              </w:rPr>
              <w:t>риативного источника информаци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1E054D">
              <w:rPr>
                <w:color w:val="231F20"/>
                <w:w w:val="115"/>
              </w:rPr>
              <w:t>давать</w:t>
            </w:r>
            <w:r w:rsidRPr="001E054D">
              <w:rPr>
                <w:color w:val="231F20"/>
                <w:spacing w:val="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комплексную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оценку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историческим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периода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Лекция, работа</w:t>
            </w:r>
            <w:r w:rsidRPr="009E0A02">
              <w:t xml:space="preserve"> с текстом, историческими источниками, исторической картой</w:t>
            </w:r>
            <w:r>
              <w:t>, беседа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48. </w:t>
            </w:r>
            <w:r w:rsidRPr="005D0393">
              <w:rPr>
                <w:color w:val="231F20"/>
                <w:w w:val="120"/>
              </w:rPr>
              <w:t>Внешняя</w:t>
            </w:r>
            <w:r w:rsidRPr="005D0393">
              <w:rPr>
                <w:color w:val="231F20"/>
                <w:spacing w:val="50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литика  России  в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ервой</w:t>
            </w:r>
            <w:r w:rsidRPr="005D0393">
              <w:rPr>
                <w:color w:val="231F20"/>
                <w:spacing w:val="2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четверти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XVIII</w:t>
            </w:r>
            <w:r w:rsidRPr="005D0393">
              <w:rPr>
                <w:color w:val="231F20"/>
                <w:spacing w:val="2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1E054D">
              <w:rPr>
                <w:color w:val="231F20"/>
                <w:w w:val="115"/>
              </w:rPr>
              <w:t>давать</w:t>
            </w:r>
            <w:r w:rsidRPr="001E054D">
              <w:rPr>
                <w:color w:val="231F20"/>
                <w:spacing w:val="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комплексную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оценку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историческим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периода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 w:rsidRPr="009E0A02">
              <w:rPr>
                <w:lang w:eastAsia="en-US"/>
              </w:rPr>
              <w:t>Устный опрос, понятийный диктант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Default="00FF43A8" w:rsidP="00FF43A8">
            <w:pPr>
              <w:spacing w:line="240" w:lineRule="auto"/>
              <w:rPr>
                <w:w w:val="120"/>
              </w:rPr>
            </w:pPr>
            <w:r>
              <w:rPr>
                <w:w w:val="115"/>
              </w:rPr>
              <w:t xml:space="preserve">49. Семинар </w:t>
            </w:r>
            <w:r w:rsidRPr="005D0393">
              <w:rPr>
                <w:w w:val="115"/>
              </w:rPr>
              <w:t>«Россия</w:t>
            </w:r>
            <w:r w:rsidRPr="005D0393">
              <w:rPr>
                <w:spacing w:val="1"/>
                <w:w w:val="115"/>
              </w:rPr>
              <w:t xml:space="preserve"> </w:t>
            </w:r>
            <w:r w:rsidRPr="005D0393">
              <w:rPr>
                <w:w w:val="115"/>
              </w:rPr>
              <w:t>в</w:t>
            </w:r>
            <w:r w:rsidRPr="005D0393">
              <w:rPr>
                <w:spacing w:val="1"/>
                <w:w w:val="115"/>
              </w:rPr>
              <w:t xml:space="preserve"> </w:t>
            </w:r>
            <w:r w:rsidRPr="005D0393">
              <w:rPr>
                <w:w w:val="115"/>
              </w:rPr>
              <w:t>эпоху</w:t>
            </w:r>
            <w:r w:rsidRPr="005D0393">
              <w:rPr>
                <w:spacing w:val="-46"/>
                <w:w w:val="115"/>
              </w:rPr>
              <w:t xml:space="preserve"> </w:t>
            </w:r>
            <w:r w:rsidRPr="005D0393">
              <w:rPr>
                <w:w w:val="115"/>
              </w:rPr>
              <w:t>преобразований</w:t>
            </w:r>
            <w:r w:rsidRPr="005D0393">
              <w:rPr>
                <w:spacing w:val="1"/>
                <w:w w:val="115"/>
              </w:rPr>
              <w:t xml:space="preserve"> </w:t>
            </w:r>
            <w:r w:rsidRPr="005D0393">
              <w:rPr>
                <w:w w:val="115"/>
              </w:rPr>
              <w:t>Петра</w:t>
            </w:r>
            <w:r w:rsidRPr="005D0393">
              <w:rPr>
                <w:spacing w:val="1"/>
                <w:w w:val="115"/>
              </w:rPr>
              <w:t xml:space="preserve"> </w:t>
            </w:r>
            <w:r w:rsidRPr="005D0393">
              <w:rPr>
                <w:w w:val="115"/>
              </w:rPr>
              <w:t>I»</w:t>
            </w:r>
            <w:r w:rsidRPr="005D0393">
              <w:rPr>
                <w:spacing w:val="1"/>
                <w:w w:val="115"/>
              </w:rPr>
              <w:t xml:space="preserve"> </w:t>
            </w:r>
            <w:r w:rsidRPr="005D0393">
              <w:rPr>
                <w:w w:val="115"/>
              </w:rPr>
              <w:t>(внутренняя</w:t>
            </w:r>
            <w:r w:rsidRPr="005D0393">
              <w:rPr>
                <w:spacing w:val="1"/>
                <w:w w:val="115"/>
              </w:rPr>
              <w:t xml:space="preserve"> </w:t>
            </w:r>
            <w:r w:rsidRPr="005D0393">
              <w:rPr>
                <w:w w:val="115"/>
              </w:rPr>
              <w:t>политика,</w:t>
            </w:r>
            <w:r w:rsidRPr="005D0393">
              <w:rPr>
                <w:spacing w:val="44"/>
                <w:w w:val="115"/>
              </w:rPr>
              <w:t xml:space="preserve"> </w:t>
            </w:r>
            <w:r w:rsidRPr="005D0393">
              <w:rPr>
                <w:w w:val="115"/>
              </w:rPr>
              <w:lastRenderedPageBreak/>
              <w:t>«культурная</w:t>
            </w:r>
            <w:r w:rsidRPr="005D0393">
              <w:rPr>
                <w:spacing w:val="45"/>
                <w:w w:val="115"/>
              </w:rPr>
              <w:t xml:space="preserve"> </w:t>
            </w:r>
            <w:r w:rsidRPr="005D0393">
              <w:rPr>
                <w:w w:val="115"/>
              </w:rPr>
              <w:t>революция»</w:t>
            </w:r>
            <w:r w:rsidRPr="005D0393">
              <w:rPr>
                <w:spacing w:val="45"/>
                <w:w w:val="115"/>
              </w:rPr>
              <w:t xml:space="preserve"> </w:t>
            </w:r>
            <w:r w:rsidRPr="005D0393">
              <w:rPr>
                <w:w w:val="115"/>
              </w:rPr>
              <w:t>в</w:t>
            </w:r>
            <w:r w:rsidRPr="005D0393">
              <w:rPr>
                <w:spacing w:val="44"/>
                <w:w w:val="115"/>
              </w:rPr>
              <w:t xml:space="preserve"> </w:t>
            </w:r>
            <w:r w:rsidRPr="005D0393">
              <w:rPr>
                <w:w w:val="115"/>
              </w:rPr>
              <w:t>России</w:t>
            </w:r>
            <w:r w:rsidRPr="005D0393">
              <w:rPr>
                <w:spacing w:val="45"/>
                <w:w w:val="115"/>
              </w:rPr>
              <w:t xml:space="preserve"> </w:t>
            </w:r>
            <w:r w:rsidRPr="005D0393">
              <w:rPr>
                <w:w w:val="115"/>
              </w:rPr>
              <w:t>в</w:t>
            </w:r>
            <w:r w:rsidRPr="005D0393">
              <w:rPr>
                <w:spacing w:val="45"/>
                <w:w w:val="115"/>
              </w:rPr>
              <w:t xml:space="preserve"> </w:t>
            </w:r>
            <w:r w:rsidRPr="005D0393">
              <w:rPr>
                <w:w w:val="115"/>
              </w:rPr>
              <w:t>начале</w:t>
            </w:r>
            <w:r w:rsidRPr="005D0393">
              <w:rPr>
                <w:spacing w:val="31"/>
                <w:w w:val="115"/>
              </w:rPr>
              <w:t xml:space="preserve"> </w:t>
            </w:r>
            <w:r w:rsidRPr="005D0393">
              <w:rPr>
                <w:w w:val="115"/>
              </w:rPr>
              <w:t>XVIII</w:t>
            </w:r>
            <w:r w:rsidRPr="005D0393">
              <w:rPr>
                <w:spacing w:val="32"/>
                <w:w w:val="115"/>
              </w:rPr>
              <w:t xml:space="preserve"> </w:t>
            </w:r>
            <w:r w:rsidRPr="005D0393">
              <w:rPr>
                <w:w w:val="115"/>
              </w:rPr>
              <w:t>в.).</w:t>
            </w:r>
            <w:r w:rsidRPr="005D0393">
              <w:rPr>
                <w:spacing w:val="32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lastRenderedPageBreak/>
              <w:t>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при анализе новых исторических фактов;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- выделять существенные признаки понятий темы;</w:t>
            </w:r>
            <w:r w:rsidRPr="00B966C6">
              <w:rPr>
                <w:color w:val="000000"/>
              </w:rPr>
              <w:br/>
              <w:t>-  выделять особенности и противоречия европеизации России первой четверти XVIII столет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1E054D">
              <w:rPr>
                <w:color w:val="231F20"/>
                <w:w w:val="115"/>
              </w:rPr>
              <w:lastRenderedPageBreak/>
              <w:t>давать</w:t>
            </w:r>
            <w:r w:rsidRPr="001E054D">
              <w:rPr>
                <w:color w:val="231F20"/>
                <w:spacing w:val="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комплексную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оценку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историческим</w:t>
            </w:r>
            <w:r w:rsidRPr="001E054D">
              <w:rPr>
                <w:color w:val="231F20"/>
                <w:spacing w:val="61"/>
                <w:w w:val="115"/>
              </w:rPr>
              <w:t xml:space="preserve"> </w:t>
            </w:r>
            <w:r w:rsidRPr="001E054D">
              <w:rPr>
                <w:color w:val="231F20"/>
                <w:w w:val="115"/>
              </w:rPr>
              <w:t>периода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Выступления с сообщениями, беседа, работа с источниками</w:t>
            </w:r>
          </w:p>
        </w:tc>
      </w:tr>
      <w:tr w:rsidR="00FF43A8" w:rsidTr="00995A92">
        <w:trPr>
          <w:gridAfter w:val="1"/>
          <w:wAfter w:w="35" w:type="dxa"/>
          <w:trHeight w:val="105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Default="00FF43A8" w:rsidP="00FF43A8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20"/>
              </w:rPr>
            </w:pPr>
            <w:r>
              <w:rPr>
                <w:color w:val="231F20"/>
                <w:spacing w:val="1"/>
                <w:w w:val="115"/>
              </w:rPr>
              <w:t xml:space="preserve">50. Семинар 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«Россия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эпоху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еобразований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етра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I»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(внутренняя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литика,</w:t>
            </w:r>
            <w:r w:rsidRPr="005D0393">
              <w:rPr>
                <w:color w:val="231F20"/>
                <w:spacing w:val="4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«культурная</w:t>
            </w:r>
            <w:r w:rsidRPr="005D0393">
              <w:rPr>
                <w:color w:val="231F20"/>
                <w:spacing w:val="4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еволюция»</w:t>
            </w:r>
            <w:r w:rsidRPr="005D0393">
              <w:rPr>
                <w:color w:val="231F20"/>
                <w:spacing w:val="4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4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и</w:t>
            </w:r>
            <w:r w:rsidRPr="005D0393">
              <w:rPr>
                <w:color w:val="231F20"/>
                <w:spacing w:val="4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4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чале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VIII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).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сопоставлять однородные исторические факты и</w:t>
            </w:r>
            <w:r w:rsidRPr="00B966C6">
              <w:rPr>
                <w:color w:val="000000"/>
              </w:rPr>
              <w:br/>
              <w:t>процессы функционирования государственной системы, других сфер общественной жизни до и после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петровской модернизации, формулировать выводы</w:t>
            </w:r>
            <w:r w:rsidRPr="00B966C6">
              <w:rPr>
                <w:color w:val="000000"/>
              </w:rPr>
              <w:br/>
              <w:t>о сходстве и различиях между ними и на этой основе</w:t>
            </w:r>
            <w:r w:rsidRPr="00B966C6">
              <w:rPr>
                <w:color w:val="000000"/>
              </w:rPr>
              <w:br/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фактами и процессам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сопоставлять однородные исторические факты и</w:t>
            </w:r>
            <w:r w:rsidRPr="00B966C6">
              <w:rPr>
                <w:color w:val="000000"/>
              </w:rPr>
              <w:br/>
              <w:t>процессы функционирования государственной системы, других сфер общественной жизни до и после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петровской модернизации, формулировать выводы</w:t>
            </w:r>
            <w:r w:rsidRPr="00B966C6">
              <w:rPr>
                <w:color w:val="000000"/>
              </w:rPr>
              <w:br/>
              <w:t>о сходстве и различиях между ними и на этой основе</w:t>
            </w:r>
            <w:r w:rsidRPr="00B966C6">
              <w:rPr>
                <w:color w:val="000000"/>
              </w:rPr>
              <w:br/>
              <w:t>устанавливать причинно-следственные связи между</w:t>
            </w:r>
            <w:r w:rsidRPr="00B966C6">
              <w:rPr>
                <w:color w:val="000000"/>
              </w:rPr>
              <w:br/>
              <w:t>фактами и процессам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Выступления с сообщениями, беседа, работа с источниками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Default="00FF43A8" w:rsidP="00FF43A8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20"/>
              </w:rPr>
            </w:pPr>
            <w:r>
              <w:rPr>
                <w:color w:val="231F20"/>
                <w:w w:val="115"/>
              </w:rPr>
              <w:t xml:space="preserve">51. </w:t>
            </w:r>
            <w:r w:rsidRPr="005D0393">
              <w:rPr>
                <w:color w:val="231F20"/>
                <w:w w:val="115"/>
              </w:rPr>
              <w:t>После</w:t>
            </w:r>
            <w:r w:rsidRPr="005D0393">
              <w:rPr>
                <w:color w:val="231F20"/>
                <w:spacing w:val="1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етра</w:t>
            </w:r>
            <w:r w:rsidRPr="005D0393">
              <w:rPr>
                <w:color w:val="231F20"/>
                <w:spacing w:val="1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еликого:</w:t>
            </w:r>
            <w:r w:rsidRPr="005D0393">
              <w:rPr>
                <w:color w:val="231F20"/>
                <w:spacing w:val="1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эпоха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ворцовых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ереворо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анализировать историческую информацию, представленную таблицами;</w:t>
            </w:r>
            <w:r w:rsidRPr="00B966C6">
              <w:rPr>
                <w:color w:val="000000"/>
              </w:rPr>
              <w:br/>
              <w:t>- применять ранее полученные знания для анализа</w:t>
            </w:r>
            <w:r w:rsidRPr="00B966C6">
              <w:rPr>
                <w:color w:val="000000"/>
              </w:rPr>
              <w:br/>
              <w:t>новых исторических фактов, явлений;</w:t>
            </w:r>
            <w:r w:rsidRPr="00B966C6">
              <w:rPr>
                <w:color w:val="000000"/>
              </w:rPr>
              <w:br/>
              <w:t>- 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и процессы, объяснять причины социально-экономических особенностей развития России в XVIII столетии и на этой основе формулировать собственные аргументированные оценочные сужд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 Российской империи во второй половине XVIII в.,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п</w:t>
            </w:r>
            <w:r w:rsidRPr="009E0A02">
              <w:rPr>
                <w:lang w:eastAsia="en-US"/>
              </w:rPr>
              <w:t>исьменная проверочная работа, индивидуальная</w:t>
            </w:r>
          </w:p>
          <w:p w:rsidR="00FF43A8" w:rsidRPr="009E0A02" w:rsidRDefault="00FF43A8" w:rsidP="00FF43A8">
            <w:pPr>
              <w:ind w:hanging="38"/>
            </w:pP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3A8" w:rsidRDefault="00FF43A8" w:rsidP="00FF43A8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20"/>
              </w:rPr>
            </w:pPr>
            <w:r>
              <w:rPr>
                <w:color w:val="231F20"/>
                <w:w w:val="115"/>
              </w:rPr>
              <w:t xml:space="preserve">52. </w:t>
            </w:r>
            <w:r w:rsidRPr="005D0393">
              <w:rPr>
                <w:color w:val="231F20"/>
                <w:w w:val="115"/>
              </w:rPr>
              <w:t>После</w:t>
            </w:r>
            <w:r w:rsidRPr="005D0393">
              <w:rPr>
                <w:color w:val="231F20"/>
                <w:spacing w:val="1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етра</w:t>
            </w:r>
            <w:r w:rsidRPr="005D0393">
              <w:rPr>
                <w:color w:val="231F20"/>
                <w:spacing w:val="1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еликого:</w:t>
            </w:r>
            <w:r w:rsidRPr="005D0393">
              <w:rPr>
                <w:color w:val="231F20"/>
                <w:spacing w:val="1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эпоха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ворцовых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ереворо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000000"/>
              </w:rPr>
              <w:t>-</w:t>
            </w:r>
            <w:r w:rsidRPr="00B966C6">
              <w:rPr>
                <w:color w:val="000000"/>
              </w:rPr>
              <w:t xml:space="preserve">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и процессы, объяснять причины социально-экономических особенностей развития России в XVIII столетии и на этой основе формулировать собственные аргументированные оценочные сужд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 Российской империи во второй половине XVIII в.,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п</w:t>
            </w:r>
            <w:r w:rsidRPr="009E0A02">
              <w:rPr>
                <w:lang w:eastAsia="en-US"/>
              </w:rPr>
              <w:t>исьменная проверочная работа, индивидуальная</w:t>
            </w:r>
          </w:p>
          <w:p w:rsidR="00FF43A8" w:rsidRPr="009E0A02" w:rsidRDefault="00FF43A8" w:rsidP="00FF43A8">
            <w:pPr>
              <w:ind w:hanging="38"/>
            </w:pP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53. </w:t>
            </w:r>
            <w:r w:rsidRPr="005D0393">
              <w:rPr>
                <w:color w:val="231F20"/>
                <w:w w:val="115"/>
              </w:rPr>
              <w:t>Политика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lastRenderedPageBreak/>
              <w:t>«просвещённого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абсолютизма» Екатерины II. Социальная политика Екатерины II. Восстание под предводительством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Е.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.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угачёв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 xml:space="preserve">-выявлять причины различных </w:t>
            </w:r>
            <w:r w:rsidRPr="00B966C6">
              <w:rPr>
                <w:color w:val="000000"/>
              </w:rPr>
              <w:lastRenderedPageBreak/>
              <w:t>точек зрения на характер внутриполитического курса правительств Российской империи во второй половине XVIII в.,</w:t>
            </w:r>
            <w:r w:rsidRPr="00B966C6">
              <w:rPr>
                <w:color w:val="000000"/>
              </w:rPr>
              <w:br/>
              <w:t>-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, делать выводы</w:t>
            </w:r>
            <w:r w:rsidRPr="00B966C6">
              <w:rPr>
                <w:color w:val="000000"/>
              </w:rPr>
              <w:br/>
              <w:t>о сходстве и различиях между ними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 w:rsidRPr="00B966C6">
              <w:rPr>
                <w:color w:val="000000"/>
              </w:rPr>
              <w:lastRenderedPageBreak/>
              <w:t>анализировать социально-</w:t>
            </w:r>
            <w:r w:rsidRPr="00B966C6">
              <w:rPr>
                <w:color w:val="000000"/>
              </w:rPr>
              <w:lastRenderedPageBreak/>
              <w:t>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, делать выводы</w:t>
            </w:r>
            <w:r w:rsidRPr="00B966C6">
              <w:rPr>
                <w:color w:val="000000"/>
              </w:rPr>
              <w:br/>
              <w:t>о сходстве и различиях между ними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lastRenderedPageBreak/>
              <w:t xml:space="preserve">Работа с картой, </w:t>
            </w:r>
            <w:r w:rsidRPr="009E0A02">
              <w:rPr>
                <w:lang w:eastAsia="en-US"/>
              </w:rPr>
              <w:lastRenderedPageBreak/>
              <w:t>источником, учебником над формированием понятий.</w:t>
            </w:r>
          </w:p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54. </w:t>
            </w:r>
            <w:r w:rsidRPr="005D0393">
              <w:rPr>
                <w:color w:val="231F20"/>
                <w:w w:val="115"/>
              </w:rPr>
              <w:t>Политика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«просвещённого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абсолютизма» Екатерины II. Социальная политика Екатерины II. Восстание под предводительством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Е.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.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угачёв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, делать выводы</w:t>
            </w:r>
            <w:r w:rsidRPr="00B966C6">
              <w:rPr>
                <w:color w:val="000000"/>
              </w:rPr>
              <w:br/>
              <w:t>о сходстве и различиях между ними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, делать выводы</w:t>
            </w:r>
            <w:r w:rsidRPr="00B966C6">
              <w:rPr>
                <w:color w:val="000000"/>
              </w:rPr>
              <w:br/>
              <w:t>о сходстве и различиях между ними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55. </w:t>
            </w:r>
            <w:r w:rsidRPr="005D0393">
              <w:rPr>
                <w:color w:val="231F20"/>
                <w:w w:val="115"/>
              </w:rPr>
              <w:t>Россия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европейской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  мировой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литике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торой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ловины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ХVIII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</w:t>
            </w:r>
            <w:r>
              <w:rPr>
                <w:color w:val="000000"/>
              </w:rPr>
              <w:t>оздания исторических документов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фронтальная</w:t>
            </w:r>
          </w:p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56. </w:t>
            </w:r>
            <w:r w:rsidRPr="005D0393">
              <w:rPr>
                <w:color w:val="231F20"/>
                <w:w w:val="115"/>
              </w:rPr>
              <w:t>Россия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европейской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  мировой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литике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торой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ловины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ХVIII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 над формированием понятий.</w:t>
            </w:r>
          </w:p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57. </w:t>
            </w:r>
            <w:r w:rsidRPr="005D0393">
              <w:rPr>
                <w:color w:val="231F20"/>
                <w:w w:val="120"/>
              </w:rPr>
              <w:t>Россия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и</w:t>
            </w:r>
            <w:r w:rsidRPr="005D0393">
              <w:rPr>
                <w:color w:val="231F20"/>
                <w:spacing w:val="3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авле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определять и аргументировать свое отношение к различным версиям, оценкам исторических событий и деятельности личностей на основе </w:t>
            </w:r>
            <w:r w:rsidRPr="00B966C6">
              <w:rPr>
                <w:color w:val="000000"/>
              </w:rPr>
              <w:lastRenderedPageBreak/>
              <w:t>представлений о достижениях историографи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 xml:space="preserve">— использовать приемы самостоятельного поиска и критического анализа историко-социальной информации в Интернете, на телевидении, в </w:t>
            </w:r>
            <w:r w:rsidRPr="00B966C6">
              <w:rPr>
                <w:color w:val="000000"/>
              </w:rPr>
              <w:lastRenderedPageBreak/>
              <w:t>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общения учащихся, проблемные вопросы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58. </w:t>
            </w:r>
            <w:r w:rsidRPr="005D0393">
              <w:rPr>
                <w:color w:val="231F20"/>
                <w:w w:val="120"/>
              </w:rPr>
              <w:t>Россия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и</w:t>
            </w:r>
            <w:r w:rsidRPr="005D0393">
              <w:rPr>
                <w:color w:val="231F20"/>
                <w:spacing w:val="3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авле</w:t>
            </w:r>
            <w:r w:rsidRPr="005D0393">
              <w:rPr>
                <w:color w:val="231F20"/>
                <w:spacing w:val="3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бщения учащихся, проблемные вопросы 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59. </w:t>
            </w:r>
            <w:r w:rsidRPr="005D0393">
              <w:rPr>
                <w:color w:val="231F20"/>
                <w:w w:val="120"/>
              </w:rPr>
              <w:t>Культурное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остранство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йской</w:t>
            </w:r>
            <w:r w:rsidRPr="005D0393">
              <w:rPr>
                <w:color w:val="231F20"/>
                <w:spacing w:val="2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империи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ХVIII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определять причинно-следственные, пространственные, временные связи между важнейшими событиями (явлениями, процессами);</w:t>
            </w:r>
            <w:r w:rsidRPr="00B966C6">
              <w:rPr>
                <w:color w:val="000000"/>
              </w:rPr>
              <w:br/>
              <w:t>— различать в исторической информации факты и мнения, исторические описания и исторические объяснения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участвовать в дискуссиях по историческим проблемам, формулировать собственную позицию по обсуждаемым вопросам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ind w:hanging="38"/>
            </w:pPr>
            <w:r>
              <w:t>Выступления с сообщениями, беседа, работа с источниками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60. </w:t>
            </w:r>
            <w:r w:rsidRPr="005D0393">
              <w:rPr>
                <w:color w:val="231F20"/>
                <w:w w:val="120"/>
              </w:rPr>
              <w:t>Культурное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остранство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йской</w:t>
            </w:r>
            <w:r w:rsidRPr="005D0393">
              <w:rPr>
                <w:color w:val="231F20"/>
                <w:spacing w:val="2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империи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ХVIII</w:t>
            </w:r>
            <w:r w:rsidRPr="005D0393">
              <w:rPr>
                <w:color w:val="231F20"/>
                <w:spacing w:val="2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определять причинно-следственные, пространственные, временные связи между важнейшими событиями (явлениями, процессами);</w:t>
            </w:r>
            <w:r w:rsidRPr="00B966C6">
              <w:rPr>
                <w:color w:val="000000"/>
              </w:rPr>
              <w:br/>
              <w:t>— различать в исторической информации факты и мнения, исторические описания и исторические объяснения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 xml:space="preserve">России, ее роль в мировом </w:t>
            </w:r>
            <w:r w:rsidRPr="00B966C6">
              <w:rPr>
                <w:color w:val="000000"/>
              </w:rPr>
              <w:lastRenderedPageBreak/>
              <w:t>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участвовать в дискуссиях по историческим проблемам, формулировать собственную позицию по обсуждаемым вопросам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A8" w:rsidRPr="009E0A02" w:rsidRDefault="00FF43A8" w:rsidP="00FF43A8">
            <w:pPr>
              <w:ind w:hanging="38"/>
            </w:pPr>
            <w:r>
              <w:t>Выступления с сообщениями, беседа, работа с источниками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CC2B5B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61. </w:t>
            </w:r>
            <w:r w:rsidR="00FF43A8" w:rsidRPr="005D0393">
              <w:rPr>
                <w:color w:val="231F20"/>
                <w:w w:val="115"/>
              </w:rPr>
              <w:t xml:space="preserve">Представление </w:t>
            </w:r>
            <w:r w:rsidR="00FF43A8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FF43A8" w:rsidRPr="005D0393">
              <w:rPr>
                <w:color w:val="231F20"/>
                <w:w w:val="115"/>
              </w:rPr>
              <w:t>проектов</w:t>
            </w:r>
            <w:r w:rsidR="00FF43A8">
              <w:rPr>
                <w:color w:val="231F20"/>
                <w:w w:val="115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5B" w:rsidRDefault="00FF43A8" w:rsidP="00FF43A8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  <w:r w:rsidR="00CC2B5B">
              <w:rPr>
                <w:color w:val="000000"/>
              </w:rPr>
              <w:t xml:space="preserve"> </w:t>
            </w:r>
          </w:p>
          <w:p w:rsidR="00CC2A8E" w:rsidRDefault="00FF43A8" w:rsidP="00CC2A8E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FF43A8" w:rsidRPr="00B966C6" w:rsidRDefault="00FF43A8" w:rsidP="00CC2A8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CC2B5B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62. </w:t>
            </w:r>
            <w:r w:rsidR="00FF43A8" w:rsidRPr="005D0393">
              <w:rPr>
                <w:color w:val="231F20"/>
                <w:w w:val="115"/>
              </w:rPr>
              <w:t xml:space="preserve">Представление </w:t>
            </w:r>
            <w:r w:rsidR="00FF43A8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FF43A8" w:rsidRPr="005D0393">
              <w:rPr>
                <w:color w:val="231F20"/>
                <w:w w:val="115"/>
              </w:rPr>
              <w:t>проектов</w:t>
            </w:r>
            <w:r w:rsidR="00FF43A8">
              <w:rPr>
                <w:color w:val="231F20"/>
                <w:w w:val="115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CC2B5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FF43A8">
            <w:r>
              <w:t>Презентация проектов по группа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CC2B5B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63. </w:t>
            </w:r>
            <w:r w:rsidRPr="005D0393">
              <w:rPr>
                <w:color w:val="231F20"/>
                <w:w w:val="115"/>
              </w:rPr>
              <w:t xml:space="preserve"> 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FF43A8" w:rsidRPr="00B966C6" w:rsidRDefault="00FF43A8" w:rsidP="00CC2B5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- способность — устанавливать причинно-следственные, пространственные, временны́е </w:t>
            </w:r>
            <w:r w:rsidRPr="00B966C6">
              <w:rPr>
                <w:color w:val="000000"/>
              </w:rPr>
              <w:lastRenderedPageBreak/>
              <w:t>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Default="00FF43A8" w:rsidP="00FF43A8">
            <w:pPr>
              <w:ind w:hanging="180"/>
            </w:pPr>
          </w:p>
          <w:p w:rsidR="00FF43A8" w:rsidRPr="00D84EDA" w:rsidRDefault="00FF43A8" w:rsidP="00CC2B5B">
            <w:r>
              <w:t xml:space="preserve">Презентация проектов 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CC2B5B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64. </w:t>
            </w:r>
            <w:r w:rsidR="00FF43A8" w:rsidRPr="005D0393">
              <w:rPr>
                <w:color w:val="231F20"/>
                <w:w w:val="115"/>
              </w:rPr>
              <w:t xml:space="preserve">Представление </w:t>
            </w:r>
            <w:r w:rsidR="00FF43A8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FF43A8"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CC2B5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A8" w:rsidRPr="009E0A02" w:rsidRDefault="00FF43A8" w:rsidP="00FF43A8">
            <w:pPr>
              <w:ind w:hanging="38"/>
            </w:pPr>
            <w:r>
              <w:t>Презентация проектов по группам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CC2B5B" w:rsidP="00FF43A8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65. </w:t>
            </w:r>
            <w:r w:rsidR="00FF43A8" w:rsidRPr="005D0393">
              <w:rPr>
                <w:color w:val="231F20"/>
                <w:w w:val="115"/>
              </w:rPr>
              <w:t xml:space="preserve">Представление </w:t>
            </w:r>
            <w:r w:rsidR="00FF43A8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FF43A8"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FF43A8" w:rsidP="00CC2B5B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FF43A8" w:rsidP="00CC2B5B">
            <w:pPr>
              <w:ind w:hanging="38"/>
            </w:pPr>
            <w:r>
              <w:t xml:space="preserve">Презентация проектов 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76575B" w:rsidRDefault="00820BA7" w:rsidP="00101070">
            <w:pPr>
              <w:spacing w:before="100" w:beforeAutospacing="1" w:after="100" w:afterAutospacing="1" w:line="240" w:lineRule="auto"/>
              <w:jc w:val="left"/>
            </w:pPr>
            <w:r>
              <w:t>6</w:t>
            </w:r>
            <w:r w:rsidR="00DB4971">
              <w:t>6</w:t>
            </w:r>
            <w:r>
              <w:t xml:space="preserve">. </w:t>
            </w:r>
            <w:r w:rsidR="0076575B">
              <w:t xml:space="preserve">Контрольная работа № </w:t>
            </w:r>
            <w:r w:rsidR="00101070">
              <w:t>3</w:t>
            </w:r>
            <w:r w:rsidR="0076575B">
              <w:t xml:space="preserve"> по теме «Россия в </w:t>
            </w:r>
            <w:r w:rsidR="0076575B">
              <w:rPr>
                <w:lang w:val="en-US"/>
              </w:rPr>
              <w:t>XVIII</w:t>
            </w:r>
            <w:r w:rsidR="0076575B">
              <w:t xml:space="preserve"> веке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76575B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FF43A8" w:rsidP="00FF43A8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76575B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820BA7" w:rsidP="0076575B">
            <w:pPr>
              <w:spacing w:before="100" w:beforeAutospacing="1" w:after="100" w:afterAutospacing="1" w:line="240" w:lineRule="auto"/>
              <w:jc w:val="left"/>
            </w:pPr>
            <w:r>
              <w:t>6</w:t>
            </w:r>
            <w:r w:rsidR="00DB4971">
              <w:t>7</w:t>
            </w:r>
            <w:r>
              <w:t xml:space="preserve">. </w:t>
            </w:r>
            <w:r w:rsidR="0076575B">
              <w:t xml:space="preserve">Повторительно-обобщающий урок по теме «Россия в </w:t>
            </w:r>
            <w:r w:rsidR="0076575B">
              <w:rPr>
                <w:lang w:val="en-US"/>
              </w:rPr>
              <w:t>XVIII</w:t>
            </w:r>
            <w:r w:rsidR="0076575B">
              <w:t xml:space="preserve"> веке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76575B" w:rsidP="00820BA7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готовность переосмысливать результаты своей деятельности, находить ошибки, понимать пути их исправл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75B" w:rsidRPr="00B966C6" w:rsidRDefault="0076575B" w:rsidP="00820BA7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— 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FF43A8" w:rsidRPr="00B966C6" w:rsidRDefault="00FF43A8" w:rsidP="00820BA7">
            <w:pPr>
              <w:spacing w:before="100" w:beforeAutospacing="1" w:after="100" w:afterAutospacing="1" w:line="240" w:lineRule="auto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A8" w:rsidRPr="009E0A02" w:rsidRDefault="00820BA7" w:rsidP="00FF43A8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Беседа, работа с датами, терминами утверждениями</w:t>
            </w:r>
          </w:p>
        </w:tc>
      </w:tr>
      <w:tr w:rsidR="00FF43A8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Default="00FF43A8" w:rsidP="00FF43A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DB4971" w:rsidP="00E630C6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w w:val="115"/>
              </w:rPr>
              <w:t>68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>Социально-экономическо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азвити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онц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VIII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—  первой  половин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IX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3A8" w:rsidRPr="00B966C6" w:rsidRDefault="00E630C6" w:rsidP="00E630C6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Российской империи в начале XIX в.;</w:t>
            </w:r>
            <w:r w:rsidRPr="00B966C6">
              <w:rPr>
                <w:color w:val="000000"/>
              </w:rPr>
              <w:br/>
              <w:t>-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3A8" w:rsidRPr="00B966C6" w:rsidRDefault="00E630C6" w:rsidP="00FF43A8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A8" w:rsidRPr="009E0A02" w:rsidRDefault="00FF43A8" w:rsidP="00FF43A8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письмен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69. </w:t>
            </w:r>
            <w:r w:rsidRPr="005D0393">
              <w:rPr>
                <w:color w:val="231F20"/>
                <w:w w:val="115"/>
              </w:rPr>
              <w:t>Социально-экономическо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азвити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онц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VIII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—  первой  половин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IX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Российской империи в начале XIX в.;</w:t>
            </w:r>
            <w:r w:rsidRPr="00B966C6">
              <w:rPr>
                <w:color w:val="000000"/>
              </w:rPr>
              <w:br/>
              <w:t>-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письмен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5D0393" w:rsidRDefault="00056FA0" w:rsidP="00056FA0">
            <w:pPr>
              <w:spacing w:line="240" w:lineRule="auto"/>
            </w:pPr>
            <w:r>
              <w:rPr>
                <w:w w:val="120"/>
              </w:rPr>
              <w:t xml:space="preserve">70. </w:t>
            </w:r>
            <w:r w:rsidRPr="005D0393">
              <w:rPr>
                <w:w w:val="120"/>
              </w:rPr>
              <w:t>Реформы</w:t>
            </w:r>
            <w:r w:rsidRPr="005D0393">
              <w:rPr>
                <w:spacing w:val="31"/>
                <w:w w:val="120"/>
              </w:rPr>
              <w:t xml:space="preserve"> </w:t>
            </w:r>
            <w:r w:rsidRPr="005D0393">
              <w:rPr>
                <w:w w:val="120"/>
              </w:rPr>
              <w:t>Александра</w:t>
            </w:r>
            <w:r w:rsidRPr="005D0393">
              <w:rPr>
                <w:spacing w:val="32"/>
                <w:w w:val="120"/>
              </w:rPr>
              <w:t xml:space="preserve"> </w:t>
            </w:r>
            <w:r w:rsidRPr="005D0393">
              <w:rPr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Российской империи в начале XIX в.;</w:t>
            </w:r>
            <w:r w:rsidRPr="00B966C6">
              <w:rPr>
                <w:color w:val="000000"/>
              </w:rPr>
              <w:br/>
              <w:t>-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</w:t>
            </w:r>
            <w:r>
              <w:rPr>
                <w:color w:val="000000"/>
              </w:rPr>
              <w:t xml:space="preserve"> различиях между ними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Беседа, сообщения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5D0393" w:rsidRDefault="00056FA0" w:rsidP="00056FA0">
            <w:pPr>
              <w:pStyle w:val="TableParagraph"/>
              <w:spacing w:before="94" w:line="360" w:lineRule="auto"/>
              <w:ind w:left="0"/>
              <w:rPr>
                <w:sz w:val="24"/>
                <w:szCs w:val="24"/>
              </w:rPr>
            </w:pPr>
            <w:r w:rsidRPr="00E630C6">
              <w:rPr>
                <w:w w:val="120"/>
                <w:sz w:val="24"/>
                <w:szCs w:val="24"/>
              </w:rPr>
              <w:t>7</w:t>
            </w:r>
            <w:r>
              <w:rPr>
                <w:w w:val="120"/>
                <w:sz w:val="24"/>
                <w:szCs w:val="24"/>
              </w:rPr>
              <w:t>1</w:t>
            </w:r>
            <w:r w:rsidRPr="00E630C6">
              <w:rPr>
                <w:w w:val="120"/>
                <w:sz w:val="24"/>
                <w:szCs w:val="24"/>
              </w:rPr>
              <w:t>. Реформы</w:t>
            </w:r>
            <w:r w:rsidRPr="005D0393">
              <w:rPr>
                <w:spacing w:val="31"/>
                <w:w w:val="120"/>
              </w:rPr>
              <w:t xml:space="preserve"> </w:t>
            </w:r>
            <w:r w:rsidRPr="005D0393">
              <w:rPr>
                <w:w w:val="120"/>
              </w:rPr>
              <w:t>Александра</w:t>
            </w:r>
            <w:r w:rsidRPr="005D0393">
              <w:rPr>
                <w:spacing w:val="32"/>
                <w:w w:val="120"/>
              </w:rPr>
              <w:t xml:space="preserve"> </w:t>
            </w:r>
            <w:r w:rsidRPr="005D0393">
              <w:rPr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-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</w:t>
            </w:r>
            <w:r>
              <w:rPr>
                <w:color w:val="000000"/>
              </w:rPr>
              <w:t xml:space="preserve"> различиях между ними</w:t>
            </w:r>
            <w:r w:rsidRPr="00B966C6">
              <w:rPr>
                <w:color w:val="000000"/>
              </w:rPr>
              <w:t xml:space="preserve">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9E0A02" w:rsidRDefault="00056FA0" w:rsidP="00056FA0">
            <w:pPr>
              <w:spacing w:line="276" w:lineRule="auto"/>
              <w:ind w:right="-108" w:hanging="39"/>
              <w:rPr>
                <w:lang w:eastAsia="en-US"/>
              </w:rPr>
            </w:pPr>
            <w:r w:rsidRPr="00B966C6">
              <w:rPr>
                <w:color w:val="000000"/>
              </w:rPr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уст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72. </w:t>
            </w:r>
            <w:r w:rsidRPr="005D0393">
              <w:rPr>
                <w:color w:val="231F20"/>
                <w:w w:val="115"/>
              </w:rPr>
              <w:t>Россия</w:t>
            </w:r>
            <w:r w:rsidRPr="005D0393">
              <w:rPr>
                <w:color w:val="231F20"/>
                <w:spacing w:val="2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2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международных</w:t>
            </w:r>
            <w:r w:rsidRPr="005D0393">
              <w:rPr>
                <w:color w:val="231F20"/>
                <w:spacing w:val="2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от-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ошениях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чала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ХIХ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выделять главные аспекты внешнеполитических событий России в первой четверти XIX в., объяснять</w:t>
            </w:r>
            <w:r w:rsidRPr="00B966C6">
              <w:rPr>
                <w:color w:val="000000"/>
              </w:rPr>
              <w:br/>
              <w:t xml:space="preserve">причины их возникновения, формулировать </w:t>
            </w:r>
            <w:r w:rsidRPr="00B966C6">
              <w:rPr>
                <w:color w:val="000000"/>
              </w:rPr>
              <w:lastRenderedPageBreak/>
              <w:t>аргументированные оценочные суждения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учебником, линией времени, фронтальная</w:t>
            </w:r>
          </w:p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73. </w:t>
            </w:r>
            <w:r w:rsidRPr="005D0393">
              <w:rPr>
                <w:color w:val="231F20"/>
                <w:w w:val="115"/>
              </w:rPr>
              <w:t>Россия</w:t>
            </w:r>
            <w:r w:rsidRPr="005D0393">
              <w:rPr>
                <w:color w:val="231F20"/>
                <w:spacing w:val="2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2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международных</w:t>
            </w:r>
            <w:r w:rsidRPr="005D0393">
              <w:rPr>
                <w:color w:val="231F20"/>
                <w:spacing w:val="2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от-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ошениях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чала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ХIХ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Default="00056FA0" w:rsidP="00056FA0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- выделять главные аспекты внешнеполитических событий России в первой четверти XIX в., объяснять</w:t>
            </w:r>
            <w:r w:rsidRPr="00B966C6">
              <w:rPr>
                <w:color w:val="000000"/>
              </w:rPr>
              <w:br/>
              <w:t>причины их возникновения, формулировать аргументированные оценочные суждения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Работа с картой, источником, учебником</w:t>
            </w:r>
          </w:p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>Устный опрос, понятийный диктант, индивидуальная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74. </w:t>
            </w:r>
            <w:r w:rsidRPr="005D0393">
              <w:rPr>
                <w:color w:val="231F20"/>
                <w:w w:val="115"/>
              </w:rPr>
              <w:t>Изменение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нутриполитического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урса.</w:t>
            </w:r>
            <w:r w:rsidRPr="005D0393">
              <w:rPr>
                <w:color w:val="231F20"/>
                <w:spacing w:val="3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вижение</w:t>
            </w:r>
            <w:r w:rsidRPr="005D0393">
              <w:rPr>
                <w:color w:val="231F20"/>
                <w:spacing w:val="3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екабрис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Российской империи в начале XIX в.;</w:t>
            </w:r>
            <w:r w:rsidRPr="00B966C6">
              <w:rPr>
                <w:color w:val="000000"/>
              </w:rPr>
              <w:br/>
              <w:t>- 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различать в исторической информации факты и мнения, исторические описания и исторические объяснения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75. </w:t>
            </w:r>
            <w:r w:rsidRPr="005D0393">
              <w:rPr>
                <w:color w:val="231F20"/>
                <w:w w:val="115"/>
              </w:rPr>
              <w:t>Изменение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нутриполитического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урса.</w:t>
            </w:r>
            <w:r w:rsidRPr="005D0393">
              <w:rPr>
                <w:color w:val="231F20"/>
                <w:spacing w:val="3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вижение</w:t>
            </w:r>
            <w:r w:rsidRPr="005D0393">
              <w:rPr>
                <w:color w:val="231F20"/>
                <w:spacing w:val="3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екабрис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Российской империи в начале XIX в.;</w:t>
            </w:r>
            <w:r w:rsidRPr="00B966C6">
              <w:rPr>
                <w:color w:val="000000"/>
              </w:rPr>
              <w:br/>
              <w:t>- анализировать социально-политические процессы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76. </w:t>
            </w:r>
            <w:r w:rsidRPr="005D0393">
              <w:rPr>
                <w:color w:val="231F20"/>
                <w:w w:val="120"/>
              </w:rPr>
              <w:t>Внутренняя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литика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Николая</w:t>
            </w:r>
            <w:r w:rsidRPr="005D0393">
              <w:rPr>
                <w:color w:val="231F20"/>
                <w:spacing w:val="2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выявлять причины различных точек зрения на характер внутриполитического курса правительства Российской империи во второй половине XIX 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77. </w:t>
            </w:r>
            <w:r w:rsidRPr="005D0393">
              <w:rPr>
                <w:color w:val="231F20"/>
                <w:w w:val="120"/>
              </w:rPr>
              <w:t>Внутренняя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литика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Николая</w:t>
            </w:r>
            <w:r w:rsidRPr="005D0393">
              <w:rPr>
                <w:color w:val="231F20"/>
                <w:spacing w:val="2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выявлять причины различных точек зрения на характер внутриполитического курса правительства Российской империи во второй половине XIX в.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 xml:space="preserve">выводы о </w:t>
            </w:r>
            <w:r>
              <w:rPr>
                <w:color w:val="000000"/>
              </w:rPr>
              <w:t>сходстве и различиях между ним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78. </w:t>
            </w:r>
            <w:r w:rsidRPr="005D0393">
              <w:rPr>
                <w:color w:val="231F20"/>
                <w:w w:val="120"/>
              </w:rPr>
              <w:t>Внешняя</w:t>
            </w:r>
            <w:r w:rsidRPr="005D0393">
              <w:rPr>
                <w:color w:val="231F20"/>
                <w:spacing w:val="4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 xml:space="preserve">политика </w:t>
            </w:r>
            <w:r w:rsidRPr="005D0393">
              <w:rPr>
                <w:color w:val="231F20"/>
                <w:spacing w:val="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и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и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Николае</w:t>
            </w:r>
            <w:r w:rsidRPr="005D0393">
              <w:rPr>
                <w:color w:val="231F20"/>
                <w:spacing w:val="2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Кавказская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ойн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выделять главные аспекты внешнеполитических событий России во второй четверти XIX в., объяснять причины их возникновения, формулировать аргументированные оценочные суждения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 xml:space="preserve">- обобщать и систематизировать </w:t>
            </w:r>
            <w:r w:rsidRPr="00B966C6">
              <w:rPr>
                <w:color w:val="000000"/>
              </w:rPr>
              <w:lastRenderedPageBreak/>
              <w:t>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—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сообщения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79. </w:t>
            </w:r>
            <w:r w:rsidRPr="005D0393">
              <w:rPr>
                <w:color w:val="231F20"/>
                <w:w w:val="120"/>
              </w:rPr>
              <w:t>Внешняя</w:t>
            </w:r>
            <w:r w:rsidRPr="005D0393">
              <w:rPr>
                <w:color w:val="231F20"/>
                <w:spacing w:val="4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 xml:space="preserve">политика </w:t>
            </w:r>
            <w:r w:rsidRPr="005D0393">
              <w:rPr>
                <w:color w:val="231F20"/>
                <w:spacing w:val="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и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и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Николае</w:t>
            </w:r>
            <w:r w:rsidRPr="005D0393">
              <w:rPr>
                <w:color w:val="231F20"/>
                <w:spacing w:val="2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I.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Кавказская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ойн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выделять главные аспекты внешнеполитических событий России во второй четверти XIX в., объяснять причины их возникновения, формулировать аргументированные оценочные суждения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сообщения, проверочная работа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99013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0</w:t>
            </w:r>
            <w:r w:rsidR="00056FA0">
              <w:rPr>
                <w:color w:val="231F20"/>
                <w:w w:val="115"/>
              </w:rPr>
              <w:t xml:space="preserve">. </w:t>
            </w:r>
            <w:r w:rsidR="00056FA0" w:rsidRPr="005D0393">
              <w:rPr>
                <w:color w:val="231F20"/>
                <w:w w:val="115"/>
              </w:rPr>
              <w:t>Общественная</w:t>
            </w:r>
            <w:r w:rsidR="00056FA0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жизнь</w:t>
            </w:r>
            <w:r w:rsidR="00056FA0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в</w:t>
            </w:r>
            <w:r w:rsidR="00056FA0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1830—</w:t>
            </w:r>
            <w:r w:rsidR="00056FA0" w:rsidRPr="005D0393">
              <w:rPr>
                <w:color w:val="231F20"/>
                <w:spacing w:val="-46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1850-х</w:t>
            </w:r>
            <w:r w:rsidR="00056FA0" w:rsidRPr="005D0393">
              <w:rPr>
                <w:color w:val="231F20"/>
                <w:spacing w:val="26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гг.</w:t>
            </w:r>
            <w:r w:rsidR="00056FA0" w:rsidRPr="005D0393">
              <w:rPr>
                <w:color w:val="231F20"/>
                <w:spacing w:val="26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выявлять причины различных точек зрения на характер внутриполитического курса правительства Российской империи во второй половине XIX 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 xml:space="preserve">Работа с учебником, </w:t>
            </w:r>
            <w:r>
              <w:rPr>
                <w:lang w:eastAsia="en-US"/>
              </w:rPr>
              <w:t>заполнение таблицы</w:t>
            </w:r>
            <w:r w:rsidRPr="009E0A02">
              <w:rPr>
                <w:lang w:eastAsia="en-US"/>
              </w:rPr>
              <w:t>, фронтальная</w:t>
            </w:r>
          </w:p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99013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1</w:t>
            </w:r>
            <w:r w:rsidR="00056FA0">
              <w:rPr>
                <w:color w:val="231F20"/>
                <w:w w:val="115"/>
              </w:rPr>
              <w:t xml:space="preserve">. </w:t>
            </w:r>
            <w:r w:rsidR="00056FA0" w:rsidRPr="005D0393">
              <w:rPr>
                <w:color w:val="231F20"/>
                <w:w w:val="115"/>
              </w:rPr>
              <w:t>Общественная</w:t>
            </w:r>
            <w:r w:rsidR="00056FA0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жизнь</w:t>
            </w:r>
            <w:r w:rsidR="00056FA0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в</w:t>
            </w:r>
            <w:r w:rsidR="00056FA0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1830—</w:t>
            </w:r>
            <w:r w:rsidR="00056FA0" w:rsidRPr="005D0393">
              <w:rPr>
                <w:color w:val="231F20"/>
                <w:spacing w:val="-46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1850-х</w:t>
            </w:r>
            <w:r w:rsidR="00056FA0" w:rsidRPr="005D0393">
              <w:rPr>
                <w:color w:val="231F20"/>
                <w:spacing w:val="26"/>
                <w:w w:val="115"/>
              </w:rPr>
              <w:t xml:space="preserve"> </w:t>
            </w:r>
            <w:r w:rsidR="00056FA0" w:rsidRPr="005D0393">
              <w:rPr>
                <w:color w:val="231F20"/>
                <w:w w:val="115"/>
              </w:rPr>
              <w:t>гг.</w:t>
            </w:r>
            <w:r w:rsidR="00056FA0" w:rsidRPr="005D0393">
              <w:rPr>
                <w:color w:val="231F20"/>
                <w:spacing w:val="26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о-политические процессы</w:t>
            </w:r>
            <w:r w:rsidRPr="00B966C6">
              <w:rPr>
                <w:color w:val="000000"/>
              </w:rPr>
              <w:br/>
              <w:t>с целью объяснения причин 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выявлять причины различных точек зрения на характер внутриполитического курса правительства Российской империи во второй половине XIX 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t xml:space="preserve">Работа с учебником, </w:t>
            </w:r>
            <w:r>
              <w:rPr>
                <w:lang w:eastAsia="en-US"/>
              </w:rPr>
              <w:t>заполнение таблицы</w:t>
            </w:r>
            <w:r w:rsidRPr="009E0A02">
              <w:rPr>
                <w:lang w:eastAsia="en-US"/>
              </w:rPr>
              <w:t>, фронтальная</w:t>
            </w:r>
          </w:p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</w:t>
            </w:r>
            <w:r w:rsidR="00990130">
              <w:rPr>
                <w:color w:val="231F20"/>
                <w:w w:val="115"/>
              </w:rPr>
              <w:t>2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>Общественная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жизнь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830—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850-х</w:t>
            </w:r>
            <w:r w:rsidRPr="005D0393">
              <w:rPr>
                <w:color w:val="231F20"/>
                <w:spacing w:val="2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гг.</w:t>
            </w:r>
            <w:r w:rsidRPr="005D0393">
              <w:rPr>
                <w:color w:val="231F20"/>
                <w:spacing w:val="26"/>
                <w:w w:val="115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анализировать социально-политические процессы</w:t>
            </w:r>
            <w:r w:rsidRPr="00B966C6">
              <w:rPr>
                <w:color w:val="000000"/>
              </w:rPr>
              <w:br/>
              <w:t xml:space="preserve">с целью объяснения причин </w:t>
            </w:r>
            <w:r w:rsidRPr="00B966C6">
              <w:rPr>
                <w:color w:val="000000"/>
              </w:rPr>
              <w:lastRenderedPageBreak/>
              <w:t>проведения социально-политических мероприятий и их последствий;</w:t>
            </w:r>
            <w:r w:rsidRPr="00B966C6">
              <w:rPr>
                <w:color w:val="000000"/>
              </w:rPr>
              <w:br/>
              <w:t>- выявлять причины различных точек зрения на характер внутриполитического курса правительства Российской империи во второй половине XIX 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 xml:space="preserve">на основе предложенных </w:t>
            </w:r>
            <w:r w:rsidRPr="00B966C6">
              <w:rPr>
                <w:color w:val="000000"/>
              </w:rPr>
              <w:lastRenderedPageBreak/>
              <w:t>критериев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 w:rsidRPr="009E0A02">
              <w:rPr>
                <w:lang w:eastAsia="en-US"/>
              </w:rPr>
              <w:lastRenderedPageBreak/>
              <w:t xml:space="preserve">Работа с учебником, </w:t>
            </w:r>
            <w:r>
              <w:rPr>
                <w:lang w:eastAsia="en-US"/>
              </w:rPr>
              <w:t>заполнение таблицы</w:t>
            </w:r>
            <w:r w:rsidRPr="009E0A02">
              <w:rPr>
                <w:lang w:eastAsia="en-US"/>
              </w:rPr>
              <w:t>, фронтальная</w:t>
            </w:r>
          </w:p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</w:t>
            </w:r>
            <w:r w:rsidR="00990130">
              <w:rPr>
                <w:color w:val="231F20"/>
                <w:w w:val="115"/>
              </w:rPr>
              <w:t>3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  <w:r>
              <w:rPr>
                <w:color w:val="231F20"/>
                <w:w w:val="115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Default="00056FA0" w:rsidP="00056FA0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  <w:r>
              <w:rPr>
                <w:color w:val="000000"/>
              </w:rPr>
              <w:t xml:space="preserve"> </w:t>
            </w:r>
          </w:p>
          <w:p w:rsidR="00056FA0" w:rsidRDefault="00056FA0" w:rsidP="00056FA0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</w:t>
            </w:r>
            <w:r w:rsidR="00990130">
              <w:rPr>
                <w:color w:val="231F20"/>
                <w:w w:val="115"/>
              </w:rPr>
              <w:t>4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  <w:r>
              <w:rPr>
                <w:color w:val="231F20"/>
                <w:w w:val="115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- выделять главные аспекты внешнеполитических событий России во второй четверти XIX в., объяснять причины их возникновения, формулировать аргументированные оценочные суждения;</w:t>
            </w:r>
            <w:r w:rsidRPr="00B966C6">
              <w:rPr>
                <w:color w:val="000000"/>
              </w:rPr>
              <w:br/>
              <w:t>- 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r>
              <w:t>Презентация проектов по группам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</w:t>
            </w:r>
            <w:r w:rsidR="00990130">
              <w:rPr>
                <w:color w:val="231F20"/>
                <w:w w:val="115"/>
              </w:rPr>
              <w:t>5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 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— умение логически строить рассуждение, ясно и </w:t>
            </w:r>
            <w:r w:rsidRPr="00B966C6">
              <w:rPr>
                <w:color w:val="000000"/>
              </w:rPr>
              <w:lastRenderedPageBreak/>
              <w:t>аргументировано излагать свои мысл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Default="00056FA0" w:rsidP="00056FA0">
            <w:pPr>
              <w:ind w:hanging="180"/>
            </w:pPr>
          </w:p>
          <w:p w:rsidR="00056FA0" w:rsidRPr="00D84EDA" w:rsidRDefault="00056FA0" w:rsidP="00056FA0">
            <w:r>
              <w:t xml:space="preserve">Презентация проектов 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</w:t>
            </w:r>
            <w:r w:rsidR="00990130">
              <w:rPr>
                <w:color w:val="231F20"/>
                <w:w w:val="115"/>
              </w:rPr>
              <w:t>6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ind w:hanging="38"/>
            </w:pPr>
            <w:r>
              <w:t>Презентация проектов по группам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8</w:t>
            </w:r>
            <w:r w:rsidR="00990130">
              <w:rPr>
                <w:color w:val="231F20"/>
                <w:w w:val="115"/>
              </w:rPr>
              <w:t>7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ind w:hanging="38"/>
            </w:pPr>
            <w:r>
              <w:t xml:space="preserve">Презентация проектов 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76575B" w:rsidRDefault="00056FA0" w:rsidP="00101070">
            <w:pPr>
              <w:spacing w:before="100" w:beforeAutospacing="1" w:after="100" w:afterAutospacing="1" w:line="240" w:lineRule="auto"/>
              <w:jc w:val="left"/>
            </w:pPr>
            <w:r>
              <w:t>8</w:t>
            </w:r>
            <w:r w:rsidR="00990130">
              <w:t>8</w:t>
            </w:r>
            <w:r>
              <w:t xml:space="preserve">. Контрольная работа № </w:t>
            </w:r>
            <w:r w:rsidR="00101070">
              <w:t>4</w:t>
            </w:r>
            <w:r>
              <w:t xml:space="preserve"> по теме «</w:t>
            </w:r>
            <w:r w:rsidR="00F058AE">
              <w:t xml:space="preserve"> Россия в первой половине </w:t>
            </w:r>
            <w:r w:rsidR="00F058AE">
              <w:rPr>
                <w:lang w:val="en-US"/>
              </w:rPr>
              <w:t>XIX</w:t>
            </w:r>
            <w:r w:rsidR="00F058AE">
              <w:t xml:space="preserve"> века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t>8</w:t>
            </w:r>
            <w:r w:rsidR="00990130">
              <w:t>9</w:t>
            </w:r>
            <w:r>
              <w:t xml:space="preserve">. Повторительно-обобщающий урок по теме «Россия в первой половине </w:t>
            </w:r>
            <w:r>
              <w:rPr>
                <w:lang w:val="en-US"/>
              </w:rPr>
              <w:t>XIX</w:t>
            </w:r>
            <w:r>
              <w:t xml:space="preserve"> века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готовность переосмысливать результаты своей деятельности, находить ошибки, понимать пути их исправл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— 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Беседа, работа с датами, терминами утверждениями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5A92">
              <w:rPr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99013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>90</w:t>
            </w:r>
            <w:r w:rsidR="00056FA0">
              <w:rPr>
                <w:color w:val="231F20"/>
                <w:w w:val="120"/>
              </w:rPr>
              <w:t xml:space="preserve">. </w:t>
            </w:r>
            <w:r w:rsidR="00056FA0" w:rsidRPr="005D0393">
              <w:rPr>
                <w:color w:val="231F20"/>
                <w:w w:val="120"/>
              </w:rPr>
              <w:t>Начало</w:t>
            </w:r>
            <w:r w:rsidR="00056FA0" w:rsidRPr="005D0393">
              <w:rPr>
                <w:color w:val="231F20"/>
                <w:spacing w:val="22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правления</w:t>
            </w:r>
            <w:r w:rsidR="00056FA0" w:rsidRPr="005D0393">
              <w:rPr>
                <w:color w:val="231F20"/>
                <w:spacing w:val="22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Александра</w:t>
            </w:r>
            <w:r w:rsidR="00056FA0" w:rsidRPr="005D0393">
              <w:rPr>
                <w:color w:val="231F20"/>
                <w:spacing w:val="26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II.</w:t>
            </w:r>
            <w:r w:rsidR="00056FA0" w:rsidRPr="005D0393">
              <w:rPr>
                <w:color w:val="231F20"/>
                <w:spacing w:val="27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Крестьянская</w:t>
            </w:r>
            <w:r w:rsidR="00056FA0" w:rsidRPr="005D0393">
              <w:rPr>
                <w:color w:val="231F20"/>
                <w:spacing w:val="27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реформ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</w:t>
            </w:r>
            <w:r w:rsidRPr="00B966C6">
              <w:rPr>
                <w:color w:val="000000"/>
              </w:rPr>
              <w:br/>
              <w:t>Александра II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-давать образную характеристику политических деятелей и объяснять мотивы их </w:t>
            </w:r>
            <w:r w:rsidRPr="00B966C6">
              <w:rPr>
                <w:color w:val="000000"/>
              </w:rPr>
              <w:lastRenderedPageBreak/>
              <w:t>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  <w:r w:rsidRPr="00B966C6">
              <w:rPr>
                <w:color w:val="000000"/>
              </w:rPr>
              <w:br/>
              <w:t>- анализировать внутриполитические процессы развития Российской империи во второй половине XIX в.</w:t>
            </w:r>
            <w:r w:rsidRPr="00B966C6">
              <w:rPr>
                <w:color w:val="000000"/>
              </w:rPr>
              <w:br/>
              <w:t>с целью объяснения причин проведения политических</w:t>
            </w:r>
            <w:r w:rsidRPr="00B966C6">
              <w:rPr>
                <w:color w:val="000000"/>
              </w:rPr>
              <w:br/>
              <w:t>мероприятий и их последствий;</w:t>
            </w:r>
            <w:r w:rsidRPr="00B966C6">
              <w:rPr>
                <w:color w:val="000000"/>
              </w:rPr>
              <w:br/>
              <w:t>- выделять главные аспекты внешнеполитических событий России во второй половине XIX в., объяснять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причины их возникновен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  <w:t>- использовать известные старшеклассникам факты</w:t>
            </w:r>
            <w:r w:rsidRPr="00B966C6">
              <w:rPr>
                <w:color w:val="000000"/>
              </w:rPr>
              <w:br/>
              <w:t xml:space="preserve">и теоретические обобщения для анализа новых исторических фактов и явлений, обобщать и систематизировать исторические факты,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995A92">
              <w:rPr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990130" w:rsidP="00056FA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>91</w:t>
            </w:r>
            <w:r w:rsidR="00056FA0">
              <w:rPr>
                <w:color w:val="231F20"/>
                <w:w w:val="120"/>
              </w:rPr>
              <w:t xml:space="preserve">. </w:t>
            </w:r>
            <w:r w:rsidR="00056FA0" w:rsidRPr="005D0393">
              <w:rPr>
                <w:color w:val="231F20"/>
                <w:w w:val="120"/>
              </w:rPr>
              <w:t>Начало</w:t>
            </w:r>
            <w:r w:rsidR="00056FA0" w:rsidRPr="005D0393">
              <w:rPr>
                <w:color w:val="231F20"/>
                <w:spacing w:val="22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правления</w:t>
            </w:r>
            <w:r w:rsidR="00056FA0" w:rsidRPr="005D0393">
              <w:rPr>
                <w:color w:val="231F20"/>
                <w:spacing w:val="22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Александра</w:t>
            </w:r>
            <w:r w:rsidR="00056FA0" w:rsidRPr="005D0393">
              <w:rPr>
                <w:color w:val="231F20"/>
                <w:spacing w:val="26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II.</w:t>
            </w:r>
            <w:r w:rsidR="00056FA0" w:rsidRPr="005D0393">
              <w:rPr>
                <w:color w:val="231F20"/>
                <w:spacing w:val="27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Крестьянская</w:t>
            </w:r>
            <w:r w:rsidR="00056FA0" w:rsidRPr="005D0393">
              <w:rPr>
                <w:color w:val="231F20"/>
                <w:spacing w:val="27"/>
                <w:w w:val="120"/>
              </w:rPr>
              <w:t xml:space="preserve"> </w:t>
            </w:r>
            <w:r w:rsidR="00056FA0" w:rsidRPr="005D0393">
              <w:rPr>
                <w:color w:val="231F20"/>
                <w:w w:val="120"/>
              </w:rPr>
              <w:t>реформ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</w:t>
            </w:r>
            <w:r w:rsidRPr="00B966C6">
              <w:rPr>
                <w:color w:val="000000"/>
              </w:rPr>
              <w:br/>
              <w:t>Александра II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- анализировать внутриполитические процессы развития Российской империи во второй половине XIX в.</w:t>
            </w:r>
            <w:r w:rsidRPr="00B966C6">
              <w:rPr>
                <w:color w:val="000000"/>
              </w:rPr>
              <w:br/>
              <w:t>с целью объяснения причин проведения политических</w:t>
            </w:r>
            <w:r w:rsidRPr="00B966C6">
              <w:rPr>
                <w:color w:val="000000"/>
              </w:rPr>
              <w:br/>
              <w:t>мероприятий и их последствий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работа с хронологической таблицей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995A92">
              <w:rPr>
                <w:lang w:eastAsia="en-US"/>
              </w:rPr>
              <w:t>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9</w:t>
            </w:r>
            <w:r w:rsidR="00990130">
              <w:rPr>
                <w:color w:val="231F20"/>
                <w:w w:val="115"/>
              </w:rPr>
              <w:t>2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>Социально-экономическое</w:t>
            </w:r>
            <w:r w:rsidRPr="005D0393">
              <w:rPr>
                <w:color w:val="231F20"/>
                <w:spacing w:val="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азвитие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реформенной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и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  <w:r w:rsidRPr="00B966C6">
              <w:rPr>
                <w:color w:val="000000"/>
              </w:rPr>
              <w:br/>
              <w:t>- анализировать внутриполитические процессы развития Российской империи во второй половине XIX в. с целью объяснения причин проведения политических мероприятий и их последствий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 xml:space="preserve">на основе предложенных критериев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для анализа новых исторических фактов и явлений, обобщать и систематизировать исторические факты, 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5A92"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9</w:t>
            </w:r>
            <w:r w:rsidR="00990130">
              <w:rPr>
                <w:color w:val="231F20"/>
                <w:w w:val="115"/>
              </w:rPr>
              <w:t>3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>Социально-экономическое</w:t>
            </w:r>
            <w:r w:rsidRPr="005D0393">
              <w:rPr>
                <w:color w:val="231F20"/>
                <w:spacing w:val="5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азвитие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реформенной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и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  <w:r w:rsidRPr="00B966C6">
              <w:rPr>
                <w:color w:val="000000"/>
              </w:rPr>
              <w:br/>
              <w:t>- анализировать внутриполитические процессы развития Российской империи во второй половине XIX в. с целью объяснения причин проведения политических мероприятий и их последствий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 xml:space="preserve">на основе предложенных критериев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для анализа новых исторических фактов и явлений, обобщать и систематизировать исторические факты, 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таблица</w:t>
            </w:r>
            <w:r w:rsidRPr="009E0A02">
              <w:rPr>
                <w:lang w:eastAsia="en-US"/>
              </w:rPr>
              <w:t xml:space="preserve"> Уст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5A92"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>9</w:t>
            </w:r>
            <w:r w:rsidR="00990130">
              <w:rPr>
                <w:color w:val="231F20"/>
                <w:w w:val="120"/>
              </w:rPr>
              <w:t>4</w:t>
            </w:r>
            <w:r>
              <w:rPr>
                <w:color w:val="231F20"/>
                <w:w w:val="120"/>
              </w:rPr>
              <w:t xml:space="preserve">. </w:t>
            </w:r>
            <w:r w:rsidRPr="005D0393">
              <w:rPr>
                <w:color w:val="231F20"/>
                <w:w w:val="120"/>
              </w:rPr>
              <w:t xml:space="preserve"> Великие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еформы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1860—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lastRenderedPageBreak/>
              <w:t>1870-х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гг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C718A7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 xml:space="preserve">давать образную характеристику политических деятелей и </w:t>
            </w:r>
            <w:r w:rsidRPr="00B966C6">
              <w:rPr>
                <w:color w:val="000000"/>
              </w:rPr>
              <w:lastRenderedPageBreak/>
              <w:t>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  <w:r w:rsidRPr="00B966C6">
              <w:rPr>
                <w:color w:val="000000"/>
              </w:rPr>
              <w:br/>
              <w:t>- анализировать внутриполитические процессы развития Российской империи во второй половине XIX в. с целью объяснения причин проведения политических мероприятий и их последствий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использовать известные старшеклассникам факты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и теоретические обобщения для анализа новых исторических фактов и явлений, обобщать и систематизировать исторические факты, 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A0" w:rsidRPr="009E0A02" w:rsidRDefault="00056FA0" w:rsidP="00056FA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кция, работа с </w:t>
            </w:r>
            <w:r>
              <w:rPr>
                <w:lang w:eastAsia="en-US"/>
              </w:rPr>
              <w:lastRenderedPageBreak/>
              <w:t>текстом, таблица</w:t>
            </w:r>
            <w:r w:rsidRPr="009E0A02">
              <w:rPr>
                <w:lang w:eastAsia="en-US"/>
              </w:rPr>
              <w:t xml:space="preserve"> Уст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995A92"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t>9</w:t>
            </w:r>
            <w:r w:rsidR="00990130">
              <w:t>5</w:t>
            </w:r>
            <w:r>
              <w:t xml:space="preserve">. </w:t>
            </w:r>
            <w:r w:rsidRPr="005D0393">
              <w:rPr>
                <w:color w:val="231F20"/>
                <w:w w:val="120"/>
              </w:rPr>
              <w:t xml:space="preserve"> Великие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еформы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1860—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1870-х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гг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анализировать внутриполитические процессы развития Российской империи во второй половине XIX в. с целью объяснения причин проведения политических мероприятий и их последствий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 xml:space="preserve">на основе предложенных критериев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для анализа новых исторических фактов и явлений, обобщать и систематизировать исторические факты, 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, таблица</w:t>
            </w:r>
            <w:r w:rsidRPr="009E0A02">
              <w:rPr>
                <w:lang w:eastAsia="en-US"/>
              </w:rPr>
              <w:t xml:space="preserve"> Устный опрос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9</w:t>
            </w:r>
            <w:r w:rsidR="00990130">
              <w:rPr>
                <w:color w:val="231F20"/>
                <w:w w:val="115"/>
              </w:rPr>
              <w:t>6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>Общественная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жизнь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ередины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850-х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—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чала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880-х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гг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абота с текстом, сообщения</w:t>
            </w:r>
          </w:p>
        </w:tc>
      </w:tr>
      <w:tr w:rsidR="00056FA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Default="00056FA0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5A92">
              <w:rPr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990130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9</w:t>
            </w:r>
            <w:r w:rsidR="00990130">
              <w:rPr>
                <w:color w:val="231F20"/>
                <w:w w:val="115"/>
              </w:rPr>
              <w:t>7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>Общественная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жизнь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ередины</w:t>
            </w:r>
            <w:r w:rsidRPr="005D0393">
              <w:rPr>
                <w:color w:val="231F20"/>
                <w:spacing w:val="33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850-х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—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чала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1880-х</w:t>
            </w:r>
            <w:r w:rsidRPr="005D0393">
              <w:rPr>
                <w:color w:val="231F20"/>
                <w:spacing w:val="34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гг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 xml:space="preserve">— определять исторические </w:t>
            </w:r>
            <w:r w:rsidRPr="00B966C6">
              <w:rPr>
                <w:color w:val="000000"/>
              </w:rPr>
              <w:lastRenderedPageBreak/>
              <w:t>предпосылки, условия, место и время создания исторических документов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056FA0" w:rsidRPr="00B966C6" w:rsidRDefault="00056FA0" w:rsidP="00056FA0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A0" w:rsidRPr="009E0A02" w:rsidRDefault="00056FA0" w:rsidP="00056FA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абота с текстом, сообщения</w:t>
            </w:r>
          </w:p>
        </w:tc>
      </w:tr>
      <w:tr w:rsidR="00990130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130" w:rsidRDefault="00995A92" w:rsidP="00056FA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0130" w:rsidRDefault="00990130" w:rsidP="00990130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15"/>
              </w:rPr>
            </w:pPr>
            <w:r w:rsidRPr="005D0393">
              <w:rPr>
                <w:color w:val="231F20"/>
                <w:w w:val="115"/>
              </w:rPr>
              <w:t>98.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родно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амодержави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Алек</w:t>
            </w:r>
            <w:r w:rsidRPr="005D0393">
              <w:rPr>
                <w:color w:val="231F20"/>
                <w:spacing w:val="-1"/>
                <w:w w:val="115"/>
              </w:rPr>
              <w:t xml:space="preserve">сандра III. Общественная жизнь 1880—1890-х </w:t>
            </w:r>
            <w:r w:rsidRPr="005D0393">
              <w:rPr>
                <w:color w:val="231F20"/>
                <w:w w:val="115"/>
              </w:rPr>
              <w:t>гг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0130" w:rsidRPr="00B966C6" w:rsidRDefault="00990130" w:rsidP="00990130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Александра III;</w:t>
            </w:r>
            <w:r w:rsidRPr="00B966C6">
              <w:rPr>
                <w:color w:val="000000"/>
              </w:rPr>
              <w:br/>
              <w:t>- 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</w:p>
          <w:p w:rsidR="00990130" w:rsidRPr="00B966C6" w:rsidRDefault="00990130" w:rsidP="005C4161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-анализировать внутриполитические процессы развития Российской империи во второй половине XIX в.</w:t>
            </w:r>
            <w:r w:rsidRPr="00B966C6">
              <w:rPr>
                <w:color w:val="000000"/>
              </w:rPr>
              <w:br/>
              <w:t>с целью объяснения причин проведения политических</w:t>
            </w:r>
            <w:r w:rsidRPr="00B966C6">
              <w:rPr>
                <w:color w:val="000000"/>
              </w:rPr>
              <w:br/>
              <w:t>мероприятий и их последствий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 xml:space="preserve">на основе предложенных критериев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130" w:rsidRPr="00B966C6" w:rsidRDefault="005C4161" w:rsidP="00056FA0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обобщать и систематизировать</w:t>
            </w:r>
            <w:r w:rsidRPr="00B966C6">
              <w:rPr>
                <w:color w:val="000000"/>
              </w:rPr>
              <w:br/>
              <w:t>исторические факты, проводить поиск исторической информации в источниках, критически их анализировать,</w:t>
            </w:r>
            <w:r w:rsidRPr="00B966C6">
              <w:rPr>
                <w:color w:val="000000"/>
              </w:rPr>
              <w:br/>
              <w:t>формулировать оценочные вывод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130" w:rsidRDefault="00990130" w:rsidP="00056FA0">
            <w:pPr>
              <w:snapToGrid w:val="0"/>
              <w:rPr>
                <w:lang w:eastAsia="en-US"/>
              </w:rPr>
            </w:pPr>
          </w:p>
        </w:tc>
      </w:tr>
      <w:tr w:rsidR="005C4161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Default="00995A92" w:rsidP="005C416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61" w:rsidRDefault="005C4161" w:rsidP="005C4161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15"/>
              </w:rPr>
            </w:pPr>
            <w:r w:rsidRPr="005D0393">
              <w:rPr>
                <w:color w:val="231F20"/>
                <w:w w:val="115"/>
              </w:rPr>
              <w:t>99.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Народно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амодержавие</w:t>
            </w:r>
            <w:r w:rsidRPr="005D0393">
              <w:rPr>
                <w:color w:val="231F20"/>
                <w:spacing w:val="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Алек</w:t>
            </w:r>
            <w:r w:rsidRPr="005D0393">
              <w:rPr>
                <w:color w:val="231F20"/>
                <w:spacing w:val="-1"/>
                <w:w w:val="115"/>
              </w:rPr>
              <w:t xml:space="preserve">сандра III. Общественная жизнь 1880—1890-х </w:t>
            </w:r>
            <w:r w:rsidRPr="005D0393">
              <w:rPr>
                <w:color w:val="231F20"/>
                <w:w w:val="115"/>
              </w:rPr>
              <w:t>гг.</w:t>
            </w:r>
            <w:r w:rsidRPr="005D0393">
              <w:rPr>
                <w:color w:val="231F20"/>
                <w:spacing w:val="-47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2</w:t>
            </w:r>
            <w:r w:rsidRPr="005D0393">
              <w:rPr>
                <w:color w:val="231F20"/>
                <w:spacing w:val="32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ч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выявлять причины различных точек зрения на характер внутриполитического курса правительства Александра III;</w:t>
            </w:r>
            <w:r w:rsidRPr="00B966C6">
              <w:rPr>
                <w:color w:val="000000"/>
              </w:rPr>
              <w:br/>
              <w:t>- 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</w:p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-анализировать внутриполитические процессы развития Российской империи во второй половине XIX в.</w:t>
            </w:r>
            <w:r w:rsidRPr="00B966C6">
              <w:rPr>
                <w:color w:val="000000"/>
              </w:rPr>
              <w:br/>
              <w:t>с целью объяснения причин проведения политических</w:t>
            </w:r>
            <w:r w:rsidRPr="00B966C6">
              <w:rPr>
                <w:color w:val="000000"/>
              </w:rPr>
              <w:br/>
              <w:t>мероприятий и их последствий;</w:t>
            </w:r>
            <w:r w:rsidRPr="00B966C6">
              <w:rPr>
                <w:color w:val="000000"/>
              </w:rPr>
              <w:br/>
            </w:r>
            <w:r w:rsidRPr="00B966C6">
              <w:rPr>
                <w:color w:val="000000"/>
              </w:rPr>
              <w:lastRenderedPageBreak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 xml:space="preserve">на основе предложенных критериев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lastRenderedPageBreak/>
              <w:t>обобщать и систематизировать</w:t>
            </w:r>
            <w:r w:rsidRPr="00B966C6">
              <w:rPr>
                <w:color w:val="000000"/>
              </w:rPr>
              <w:br/>
              <w:t>исторические факты, проводить поиск исторической информации в источниках, критически их анализировать,</w:t>
            </w:r>
            <w:r w:rsidRPr="00B966C6">
              <w:rPr>
                <w:color w:val="000000"/>
              </w:rPr>
              <w:br/>
              <w:t>формулировать оценочные вывод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61" w:rsidRDefault="005C4161" w:rsidP="005C4161">
            <w:pPr>
              <w:snapToGrid w:val="0"/>
              <w:rPr>
                <w:lang w:eastAsia="en-US"/>
              </w:rPr>
            </w:pPr>
          </w:p>
        </w:tc>
      </w:tr>
      <w:tr w:rsidR="005C4161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Default="005C4161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995A92">
              <w:rPr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5D0393" w:rsidRDefault="005C4161" w:rsidP="005C4161">
            <w:pPr>
              <w:pStyle w:val="TableParagraph"/>
              <w:spacing w:before="84" w:line="360" w:lineRule="auto"/>
              <w:ind w:right="98"/>
              <w:rPr>
                <w:sz w:val="24"/>
                <w:szCs w:val="24"/>
              </w:rPr>
            </w:pPr>
            <w:r w:rsidRPr="005D0393">
              <w:rPr>
                <w:color w:val="231F20"/>
                <w:w w:val="120"/>
                <w:sz w:val="24"/>
                <w:szCs w:val="24"/>
              </w:rPr>
              <w:t>100.</w:t>
            </w:r>
            <w:r w:rsidRPr="005D039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нешняя</w:t>
            </w:r>
            <w:r w:rsidRPr="005D039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политика  России</w:t>
            </w:r>
            <w:r w:rsidRPr="005D0393">
              <w:rPr>
                <w:color w:val="231F20"/>
                <w:spacing w:val="-4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о</w:t>
            </w:r>
            <w:r w:rsidRPr="005D0393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торой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половине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XIX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.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выделять главные аспекты внешнеполитических событий России во второй половине XIX в., объяснять причины их возникновен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- 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для анализа новых исторических фактов и явлений, обобщать и систематизировать исторические факты, 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61" w:rsidRPr="009E0A02" w:rsidRDefault="005C4161" w:rsidP="005C4161"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</w:p>
        </w:tc>
      </w:tr>
      <w:tr w:rsidR="005C4161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Default="005C4161" w:rsidP="00995A92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5A92">
              <w:rPr>
                <w:lang w:eastAsia="en-US"/>
              </w:rPr>
              <w:t>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5D0393" w:rsidRDefault="005C4161" w:rsidP="005C4161">
            <w:pPr>
              <w:pStyle w:val="TableParagraph"/>
              <w:spacing w:before="84" w:line="360" w:lineRule="auto"/>
              <w:rPr>
                <w:sz w:val="24"/>
                <w:szCs w:val="24"/>
              </w:rPr>
            </w:pPr>
            <w:r w:rsidRPr="005D0393">
              <w:rPr>
                <w:color w:val="231F20"/>
                <w:w w:val="120"/>
                <w:sz w:val="24"/>
                <w:szCs w:val="24"/>
              </w:rPr>
              <w:t>10</w:t>
            </w:r>
            <w:r>
              <w:rPr>
                <w:color w:val="231F20"/>
                <w:w w:val="120"/>
                <w:sz w:val="24"/>
                <w:szCs w:val="24"/>
              </w:rPr>
              <w:t>1</w:t>
            </w:r>
            <w:r w:rsidRPr="005D0393">
              <w:rPr>
                <w:color w:val="231F20"/>
                <w:w w:val="120"/>
                <w:sz w:val="24"/>
                <w:szCs w:val="24"/>
              </w:rPr>
              <w:t>.</w:t>
            </w:r>
            <w:r w:rsidRPr="005D039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нешняя</w:t>
            </w:r>
            <w:r w:rsidRPr="005D039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политика  России</w:t>
            </w:r>
            <w:r w:rsidRPr="005D0393">
              <w:rPr>
                <w:color w:val="231F20"/>
                <w:spacing w:val="-48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о</w:t>
            </w:r>
            <w:r w:rsidRPr="005D0393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торой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половине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XIX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в.</w:t>
            </w:r>
            <w:r w:rsidRPr="005D0393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20"/>
                <w:sz w:val="24"/>
                <w:szCs w:val="24"/>
              </w:rPr>
              <w:t>Уроки</w:t>
            </w:r>
            <w:r w:rsidRPr="005D0393">
              <w:rPr>
                <w:color w:val="231F20"/>
                <w:spacing w:val="5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выделять главные аспекты внешнеполитических событий России во второй половине XIX в., объяснять причины их возникновения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;</w:t>
            </w:r>
            <w:r w:rsidRPr="00B966C6">
              <w:rPr>
                <w:color w:val="000000"/>
              </w:rPr>
              <w:br/>
              <w:t>- локализовать исторические факты внешнеполитических событий на карте, использовать картографический материал в качестве вариативного источника информаци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- использовать известные старшеклассникам факты</w:t>
            </w:r>
            <w:r w:rsidRPr="00B966C6">
              <w:rPr>
                <w:color w:val="000000"/>
              </w:rPr>
              <w:br/>
              <w:t>и теоретические обобщения для анализа новых исторических фактов и явлений, обобщать и систематизировать исторические факты, проводить поиск исторической информации в источниках, критически их анализировать, формулировать оценочные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61" w:rsidRPr="009E0A02" w:rsidRDefault="005C4161" w:rsidP="005C4161"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5C4161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Default="00995A92" w:rsidP="005C416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w w:val="120"/>
              </w:rPr>
              <w:t>102.</w:t>
            </w:r>
            <w:r w:rsidRPr="005D0393">
              <w:rPr>
                <w:color w:val="231F20"/>
                <w:spacing w:val="3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Культурное</w:t>
            </w:r>
            <w:r w:rsidRPr="005D0393">
              <w:rPr>
                <w:color w:val="231F20"/>
                <w:spacing w:val="3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остранство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империи</w:t>
            </w:r>
            <w:r w:rsidRPr="005D0393">
              <w:rPr>
                <w:color w:val="231F20"/>
                <w:spacing w:val="2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XIX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>
              <w:rPr>
                <w:color w:val="231F20"/>
                <w:w w:val="120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- выявлять причины различных точек зрения на характер внутриполитического курса </w:t>
            </w:r>
            <w:r w:rsidRPr="00B966C6">
              <w:rPr>
                <w:color w:val="000000"/>
              </w:rPr>
              <w:lastRenderedPageBreak/>
              <w:t>правительства Российской империи во второй половине XIX в.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 на основе предложенных критерие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9E0A02" w:rsidRDefault="005C4161" w:rsidP="005C4161">
            <w:pPr>
              <w:ind w:firstLine="34"/>
            </w:pPr>
            <w:r w:rsidRPr="00B966C6">
              <w:rPr>
                <w:color w:val="000000"/>
              </w:rPr>
              <w:lastRenderedPageBreak/>
              <w:t xml:space="preserve">- сравнивать исторические факты и оценки, делать выводы о сходстве </w:t>
            </w:r>
            <w:r w:rsidRPr="00B966C6">
              <w:rPr>
                <w:color w:val="000000"/>
              </w:rPr>
              <w:lastRenderedPageBreak/>
              <w:t>и различиях между ним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61" w:rsidRPr="009E0A02" w:rsidRDefault="005C4161" w:rsidP="005C4161">
            <w:r>
              <w:rPr>
                <w:lang w:eastAsia="en-US"/>
              </w:rPr>
              <w:lastRenderedPageBreak/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</w:p>
        </w:tc>
      </w:tr>
      <w:tr w:rsidR="005C4161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Default="00995A92" w:rsidP="005C416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161" w:rsidRPr="005D0393" w:rsidRDefault="005C4161" w:rsidP="005C4161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20"/>
              </w:rPr>
            </w:pPr>
            <w:r w:rsidRPr="005D0393">
              <w:rPr>
                <w:color w:val="231F20"/>
                <w:w w:val="120"/>
              </w:rPr>
              <w:t>10</w:t>
            </w:r>
            <w:r>
              <w:rPr>
                <w:color w:val="231F20"/>
                <w:w w:val="120"/>
              </w:rPr>
              <w:t>3</w:t>
            </w:r>
            <w:r w:rsidRPr="005D0393">
              <w:rPr>
                <w:color w:val="231F20"/>
                <w:w w:val="120"/>
              </w:rPr>
              <w:t>.</w:t>
            </w:r>
            <w:r w:rsidRPr="005D0393">
              <w:rPr>
                <w:color w:val="231F20"/>
                <w:spacing w:val="39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Культурное</w:t>
            </w:r>
            <w:r w:rsidRPr="005D0393">
              <w:rPr>
                <w:color w:val="231F20"/>
                <w:spacing w:val="3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ространство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империи</w:t>
            </w:r>
            <w:r w:rsidRPr="005D0393">
              <w:rPr>
                <w:color w:val="231F20"/>
                <w:spacing w:val="2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XIX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</w:t>
            </w:r>
            <w:r>
              <w:rPr>
                <w:color w:val="231F20"/>
                <w:w w:val="120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B966C6" w:rsidRDefault="005C4161" w:rsidP="005C416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выявлять причины различных точек зрения на характер внутриполитического курса правительства Российской империи во второй половине XIX в.;</w:t>
            </w:r>
            <w:r w:rsidRPr="00B966C6">
              <w:rPr>
                <w:color w:val="000000"/>
              </w:rPr>
              <w:br/>
              <w:t>- обобщать и систематизировать исторические факты на основе предложенных критериев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161" w:rsidRPr="009E0A02" w:rsidRDefault="005C4161" w:rsidP="005C4161">
            <w:pPr>
              <w:ind w:firstLine="34"/>
            </w:pPr>
            <w:r w:rsidRPr="00B966C6">
              <w:rPr>
                <w:color w:val="000000"/>
              </w:rPr>
              <w:t>- сравнивать исторические факты и оценки, делать выводы о сходстве и различиях между ними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61" w:rsidRDefault="005C4161" w:rsidP="005C4161">
            <w:pPr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04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  <w:r>
              <w:rPr>
                <w:color w:val="231F20"/>
                <w:w w:val="115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8AE" w:rsidRDefault="00F058AE" w:rsidP="00F058AE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  <w:r>
              <w:rPr>
                <w:color w:val="000000"/>
              </w:rPr>
              <w:t xml:space="preserve"> </w:t>
            </w:r>
          </w:p>
          <w:p w:rsidR="00F058AE" w:rsidRDefault="00F058AE" w:rsidP="00F058AE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Pr="009E0A02" w:rsidRDefault="00F058AE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, работа с текстом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05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  <w:r>
              <w:rPr>
                <w:color w:val="231F20"/>
                <w:w w:val="115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- выделять главные аспекты внешнеполитических событий России во второй четверти XIX в., объяснять причины их возникновения, формулировать аргументированные оценочные суждения;</w:t>
            </w:r>
            <w:r w:rsidRPr="00B966C6">
              <w:rPr>
                <w:color w:val="000000"/>
              </w:rPr>
              <w:br/>
              <w:t>- 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 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Pr="009E0A02" w:rsidRDefault="00F058AE" w:rsidP="00F058AE">
            <w:r>
              <w:t>Презентация проектов по группам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06. </w:t>
            </w:r>
            <w:r w:rsidRPr="005D0393">
              <w:rPr>
                <w:color w:val="231F20"/>
                <w:w w:val="115"/>
              </w:rPr>
              <w:t xml:space="preserve"> 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 xml:space="preserve">— способность организовывать и регулировать свою деятельность с использованием </w:t>
            </w:r>
            <w:r w:rsidRPr="00B966C6">
              <w:rPr>
                <w:color w:val="000000"/>
              </w:rPr>
              <w:lastRenderedPageBreak/>
              <w:t>понятийного и познавательного инструментария изучаемых областей знания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 xml:space="preserve">анализа </w:t>
            </w:r>
            <w:r w:rsidRPr="00B966C6">
              <w:rPr>
                <w:color w:val="000000"/>
              </w:rPr>
              <w:lastRenderedPageBreak/>
              <w:t>исторической информации (критика источника, контекстный и сопоставительный анализ)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Default="00F058AE" w:rsidP="00F058AE">
            <w:pPr>
              <w:ind w:hanging="180"/>
            </w:pPr>
          </w:p>
          <w:p w:rsidR="00F058AE" w:rsidRPr="00D84EDA" w:rsidRDefault="00F058AE" w:rsidP="00F058AE">
            <w:r>
              <w:t xml:space="preserve">Презентация проектов 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07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Pr="009E0A02" w:rsidRDefault="00F058AE" w:rsidP="00F058AE">
            <w:pPr>
              <w:ind w:hanging="38"/>
            </w:pPr>
            <w:r>
              <w:t>Презентация проектов по группам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08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Pr="009E0A02" w:rsidRDefault="00F058AE" w:rsidP="00F058AE">
            <w:pPr>
              <w:ind w:hanging="38"/>
            </w:pPr>
            <w:r>
              <w:t xml:space="preserve">Презентация проектов 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76575B" w:rsidRDefault="00F058AE" w:rsidP="00101070">
            <w:pPr>
              <w:spacing w:before="100" w:beforeAutospacing="1" w:after="100" w:afterAutospacing="1" w:line="240" w:lineRule="auto"/>
              <w:jc w:val="left"/>
            </w:pPr>
            <w:r>
              <w:t xml:space="preserve">109. Контрольная работа № </w:t>
            </w:r>
            <w:r w:rsidR="00101070">
              <w:t>5</w:t>
            </w:r>
            <w:r>
              <w:t xml:space="preserve"> по теме « Россия во второй половине </w:t>
            </w:r>
            <w:r>
              <w:rPr>
                <w:lang w:val="en-US"/>
              </w:rPr>
              <w:t>XIX</w:t>
            </w:r>
            <w:r>
              <w:t xml:space="preserve"> века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Pr="009E0A02" w:rsidRDefault="00F058AE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F058AE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  <w:jc w:val="left"/>
            </w:pPr>
            <w:r>
              <w:t xml:space="preserve">110. Повторительно-обобщающий урок по теме «Россия во второй половине </w:t>
            </w:r>
            <w:r>
              <w:rPr>
                <w:lang w:val="en-US"/>
              </w:rPr>
              <w:t>XIX</w:t>
            </w:r>
            <w:r>
              <w:t xml:space="preserve"> века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 готовность переосмысливать результаты своей деятельности, находить ошибки, понимать пути их исправл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AE" w:rsidRPr="00B966C6" w:rsidRDefault="00F058AE" w:rsidP="00F058AE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— 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F058AE" w:rsidRPr="00B966C6" w:rsidRDefault="00F058AE" w:rsidP="00F058AE">
            <w:pPr>
              <w:spacing w:before="100" w:beforeAutospacing="1" w:after="100" w:afterAutospacing="1" w:line="240" w:lineRule="auto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AE" w:rsidRPr="009E0A02" w:rsidRDefault="00F058AE" w:rsidP="00F058AE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Беседа, работа с датами, терминами утверждениями</w:t>
            </w:r>
          </w:p>
        </w:tc>
      </w:tr>
      <w:tr w:rsidR="00A60715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15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15" w:rsidRDefault="00A60715" w:rsidP="00A60715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w w:val="115"/>
              </w:rPr>
              <w:t>111.</w:t>
            </w:r>
            <w:r w:rsidRPr="005D0393">
              <w:rPr>
                <w:color w:val="231F20"/>
                <w:spacing w:val="4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стория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и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ревнейших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времён 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до 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онца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IX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lastRenderedPageBreak/>
              <w:t>(повторительно-обобщающие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72" w:rsidRPr="00B966C6" w:rsidRDefault="00F77B72" w:rsidP="00F77B72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lastRenderedPageBreak/>
              <w:t xml:space="preserve">— умение логически строить рассуждение, ясно и аргументировано излагать свои </w:t>
            </w:r>
            <w:r w:rsidRPr="00B966C6">
              <w:rPr>
                <w:color w:val="000000"/>
              </w:rPr>
              <w:lastRenderedPageBreak/>
              <w:t>мысли;</w:t>
            </w:r>
          </w:p>
          <w:p w:rsidR="00F77B72" w:rsidRPr="00B966C6" w:rsidRDefault="00F77B72" w:rsidP="00F77B72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  <w:p w:rsidR="00F77B72" w:rsidRPr="00B966C6" w:rsidRDefault="00F77B72" w:rsidP="00F77B72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  <w:p w:rsidR="00F77B72" w:rsidRPr="00B966C6" w:rsidRDefault="00F77B72" w:rsidP="00F77B72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 w:rsidR="00E36C99"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A60715" w:rsidRPr="00B966C6" w:rsidRDefault="00F77B72" w:rsidP="00F77B72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15" w:rsidRPr="00B966C6" w:rsidRDefault="00E36C99" w:rsidP="00F058AE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lastRenderedPageBreak/>
              <w:t xml:space="preserve">способность выявлять версионные и оценочные компоненты информации о прошлом и </w:t>
            </w:r>
            <w:r w:rsidRPr="00B966C6">
              <w:rPr>
                <w:color w:val="000000"/>
              </w:rPr>
              <w:lastRenderedPageBreak/>
              <w:t>настоящем, высказывать и аргументировать своё отношение к ним;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15" w:rsidRDefault="00F77B72" w:rsidP="00F77B72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 Решение заданий в форме </w:t>
            </w:r>
            <w:r w:rsidRPr="00B966C6">
              <w:rPr>
                <w:color w:val="000000"/>
              </w:rPr>
              <w:t xml:space="preserve"> ЕГЭ </w:t>
            </w:r>
          </w:p>
        </w:tc>
      </w:tr>
      <w:tr w:rsidR="00A60715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15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15" w:rsidRPr="005D0393" w:rsidRDefault="00A60715" w:rsidP="00A60715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15"/>
              </w:rPr>
            </w:pPr>
            <w:r w:rsidRPr="005D0393">
              <w:rPr>
                <w:color w:val="231F20"/>
                <w:w w:val="115"/>
              </w:rPr>
              <w:t>112.</w:t>
            </w:r>
            <w:r w:rsidRPr="005D0393">
              <w:rPr>
                <w:color w:val="231F20"/>
                <w:spacing w:val="4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стория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оссии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древнейших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времён 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 xml:space="preserve">до </w:t>
            </w:r>
            <w:r w:rsidRPr="005D0393">
              <w:rPr>
                <w:color w:val="231F20"/>
                <w:spacing w:val="29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конца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XIX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.</w:t>
            </w:r>
            <w:r w:rsidRPr="005D0393">
              <w:rPr>
                <w:color w:val="231F20"/>
                <w:spacing w:val="30"/>
                <w:w w:val="115"/>
              </w:rPr>
              <w:t xml:space="preserve"> </w:t>
            </w:r>
            <w:r w:rsidRPr="005D0393">
              <w:rPr>
                <w:color w:val="231F20"/>
                <w:spacing w:val="31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(повторительно-обобщающие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72" w:rsidRDefault="00F77B72" w:rsidP="00F77B72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 xml:space="preserve">способность к применению исторических знаний в процессе выполнения контрольных и тестовых заданий. </w:t>
            </w:r>
          </w:p>
          <w:p w:rsidR="00A60715" w:rsidRPr="00B966C6" w:rsidRDefault="00F77B72" w:rsidP="00F77B72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>готовность переосмысливать результаты своей деятельности, находить ошибки, понимать пути их исправлени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15" w:rsidRPr="00B966C6" w:rsidRDefault="00A60715" w:rsidP="00DC63C1">
            <w:pPr>
              <w:spacing w:before="100" w:beforeAutospacing="1" w:after="100" w:afterAutospacing="1" w:line="240" w:lineRule="auto"/>
              <w:rPr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15" w:rsidRDefault="00F77B72" w:rsidP="00F058AE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color w:val="000000"/>
              </w:rPr>
              <w:t xml:space="preserve">Решение заданий в форме </w:t>
            </w:r>
            <w:r w:rsidRPr="00B966C6">
              <w:rPr>
                <w:color w:val="000000"/>
              </w:rPr>
              <w:t xml:space="preserve"> ЕГЭ</w:t>
            </w:r>
          </w:p>
        </w:tc>
      </w:tr>
      <w:tr w:rsidR="00F77B72" w:rsidTr="00995A92">
        <w:trPr>
          <w:gridAfter w:val="1"/>
          <w:wAfter w:w="35" w:type="dxa"/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72" w:rsidRDefault="00995A92" w:rsidP="00F058A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72" w:rsidRPr="005D0393" w:rsidRDefault="00F77B72" w:rsidP="00F77B72">
            <w:pPr>
              <w:spacing w:before="100" w:beforeAutospacing="1" w:after="100" w:afterAutospacing="1" w:line="240" w:lineRule="auto"/>
              <w:jc w:val="left"/>
              <w:rPr>
                <w:color w:val="231F20"/>
                <w:w w:val="115"/>
              </w:rPr>
            </w:pPr>
            <w:r w:rsidRPr="005D0393">
              <w:rPr>
                <w:color w:val="231F20"/>
                <w:w w:val="120"/>
              </w:rPr>
              <w:t>113.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Особенности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социально-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экономического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азвития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и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на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убеже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ХIХ—ХХ</w:t>
            </w:r>
            <w:r w:rsidRPr="005D0393">
              <w:rPr>
                <w:color w:val="231F20"/>
                <w:spacing w:val="2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в.</w:t>
            </w:r>
            <w:r w:rsidRPr="005D0393">
              <w:rPr>
                <w:color w:val="231F20"/>
                <w:spacing w:val="28"/>
                <w:w w:val="120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72" w:rsidRPr="00B966C6" w:rsidRDefault="00E36C99" w:rsidP="00E36C99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>«</w:t>
            </w:r>
            <w:r w:rsidR="00F77B72" w:rsidRPr="00B966C6">
              <w:rPr>
                <w:color w:val="000000"/>
              </w:rPr>
              <w:t>Сначала успокоение, а потом реформы» П. А. Столыпин и программа реформ. Незавершенная модернизация: повторительно-обобщающая беседа, анализ документов, историографического материала, обобщение</w:t>
            </w:r>
            <w:r w:rsidR="00F77B72" w:rsidRPr="00B966C6">
              <w:rPr>
                <w:color w:val="000000"/>
              </w:rPr>
              <w:br/>
            </w:r>
            <w:r w:rsidR="00F77B72" w:rsidRPr="00B966C6">
              <w:rPr>
                <w:color w:val="000000"/>
              </w:rPr>
              <w:lastRenderedPageBreak/>
              <w:t>и систематизация знаний обучающихся.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B966C6" w:rsidRDefault="00DC63C1" w:rsidP="00DC63C1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lastRenderedPageBreak/>
              <w:t>— 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F77B72" w:rsidRPr="00B966C6" w:rsidRDefault="00F77B72" w:rsidP="00F058AE">
            <w:pPr>
              <w:spacing w:before="100" w:beforeAutospacing="1" w:after="100" w:afterAutospacing="1" w:line="240" w:lineRule="auto"/>
              <w:rPr>
                <w:color w:val="00000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72" w:rsidRDefault="00F77B72" w:rsidP="00F058AE">
            <w:pPr>
              <w:snapToGrid w:val="0"/>
              <w:spacing w:line="276" w:lineRule="auto"/>
              <w:ind w:hanging="108"/>
              <w:rPr>
                <w:color w:val="000000"/>
              </w:rPr>
            </w:pPr>
            <w:r>
              <w:rPr>
                <w:lang w:eastAsia="en-US"/>
              </w:rPr>
              <w:lastRenderedPageBreak/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  <w:r w:rsidRPr="005D0393">
              <w:rPr>
                <w:color w:val="231F20"/>
                <w:w w:val="120"/>
              </w:rPr>
              <w:t>114</w:t>
            </w:r>
            <w:r>
              <w:rPr>
                <w:color w:val="231F20"/>
                <w:w w:val="120"/>
              </w:rPr>
              <w:t>.</w:t>
            </w:r>
            <w:r w:rsidRPr="005D0393">
              <w:rPr>
                <w:color w:val="231F20"/>
                <w:w w:val="120"/>
              </w:rPr>
              <w:t xml:space="preserve"> Особенности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социально-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экономического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азвития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и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на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убеже</w:t>
            </w:r>
            <w:r w:rsidRPr="005D0393">
              <w:rPr>
                <w:color w:val="231F20"/>
                <w:spacing w:val="1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ХIХ—ХХ</w:t>
            </w:r>
            <w:r w:rsidRPr="005D0393">
              <w:rPr>
                <w:color w:val="231F20"/>
                <w:spacing w:val="2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в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B966C6" w:rsidRDefault="00DC63C1" w:rsidP="00DC63C1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>«Сначала успокоение, а потом реформы» П. А. Столыпин и программа реформ. Незавершенная модернизация: повторительно-обобщающая беседа, анализ документов, историографического материала, обобщение</w:t>
            </w:r>
            <w:r w:rsidRPr="00B966C6">
              <w:rPr>
                <w:color w:val="000000"/>
              </w:rPr>
              <w:br/>
              <w:t>и систематизация знаний обучающихся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B966C6" w:rsidRDefault="00DC63C1" w:rsidP="00DC63C1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— 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rPr>
                <w:color w:val="000000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Default="00DC63C1" w:rsidP="00DC63C1">
            <w:pPr>
              <w:snapToGrid w:val="0"/>
              <w:spacing w:line="276" w:lineRule="auto"/>
              <w:ind w:hanging="108"/>
              <w:rPr>
                <w:color w:val="000000"/>
              </w:rPr>
            </w:pPr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F6049E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115. </w:t>
            </w:r>
            <w:r w:rsidR="00115398" w:rsidRPr="005D0393">
              <w:rPr>
                <w:color w:val="231F20"/>
                <w:w w:val="120"/>
              </w:rPr>
              <w:t>Внутренняя</w:t>
            </w:r>
            <w:r w:rsidR="00115398" w:rsidRPr="005D0393">
              <w:rPr>
                <w:color w:val="231F20"/>
                <w:spacing w:val="36"/>
                <w:w w:val="120"/>
              </w:rPr>
              <w:t xml:space="preserve"> </w:t>
            </w:r>
            <w:r w:rsidR="00115398" w:rsidRPr="005D0393">
              <w:rPr>
                <w:color w:val="231F20"/>
                <w:w w:val="120"/>
              </w:rPr>
              <w:t>и</w:t>
            </w:r>
            <w:r w:rsidR="00115398" w:rsidRPr="005D0393">
              <w:rPr>
                <w:color w:val="231F20"/>
                <w:spacing w:val="37"/>
                <w:w w:val="120"/>
              </w:rPr>
              <w:t xml:space="preserve"> </w:t>
            </w:r>
            <w:r w:rsidR="00115398" w:rsidRPr="005D0393">
              <w:rPr>
                <w:color w:val="231F20"/>
                <w:w w:val="120"/>
              </w:rPr>
              <w:t>внешняя</w:t>
            </w:r>
            <w:r w:rsidR="00115398" w:rsidRPr="005D0393">
              <w:rPr>
                <w:color w:val="231F20"/>
                <w:spacing w:val="36"/>
                <w:w w:val="120"/>
              </w:rPr>
              <w:t xml:space="preserve"> </w:t>
            </w:r>
            <w:r w:rsidR="00115398" w:rsidRPr="005D0393">
              <w:rPr>
                <w:color w:val="231F20"/>
                <w:w w:val="120"/>
              </w:rPr>
              <w:t>по</w:t>
            </w:r>
            <w:r w:rsidR="00115398" w:rsidRPr="005D0393">
              <w:rPr>
                <w:color w:val="231F20"/>
                <w:spacing w:val="-4"/>
                <w:w w:val="120"/>
              </w:rPr>
              <w:t>литика</w:t>
            </w:r>
            <w:r w:rsidR="00115398" w:rsidRPr="005D0393">
              <w:rPr>
                <w:color w:val="231F20"/>
                <w:spacing w:val="-7"/>
                <w:w w:val="120"/>
              </w:rPr>
              <w:t xml:space="preserve"> </w:t>
            </w:r>
            <w:r w:rsidR="00115398" w:rsidRPr="005D0393">
              <w:rPr>
                <w:color w:val="231F20"/>
                <w:spacing w:val="-3"/>
                <w:w w:val="120"/>
              </w:rPr>
              <w:t>самодержавия.</w:t>
            </w:r>
            <w:r w:rsidR="00115398" w:rsidRPr="005D0393">
              <w:rPr>
                <w:color w:val="231F20"/>
                <w:spacing w:val="-6"/>
                <w:w w:val="120"/>
              </w:rPr>
              <w:t xml:space="preserve"> </w:t>
            </w:r>
            <w:r w:rsidR="00115398" w:rsidRPr="005D0393">
              <w:rPr>
                <w:color w:val="231F20"/>
                <w:spacing w:val="-3"/>
                <w:w w:val="120"/>
              </w:rPr>
              <w:t>Российское</w:t>
            </w:r>
            <w:r w:rsidR="00115398" w:rsidRPr="005D0393">
              <w:rPr>
                <w:color w:val="231F20"/>
                <w:spacing w:val="-7"/>
                <w:w w:val="120"/>
              </w:rPr>
              <w:t xml:space="preserve"> </w:t>
            </w:r>
            <w:r w:rsidR="00115398" w:rsidRPr="005D0393">
              <w:rPr>
                <w:color w:val="231F20"/>
                <w:spacing w:val="-3"/>
                <w:w w:val="120"/>
              </w:rPr>
              <w:t>общество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E6E" w:rsidRPr="00B966C6" w:rsidRDefault="00D90E6E" w:rsidP="00D90E6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;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4BA" w:rsidRPr="00B966C6" w:rsidRDefault="00DC63C1" w:rsidP="008504BA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- </w:t>
            </w:r>
            <w:r w:rsidR="008504BA" w:rsidRPr="00B966C6">
              <w:rPr>
                <w:color w:val="000000"/>
              </w:rPr>
              <w:t xml:space="preserve"> 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DC63C1" w:rsidRPr="00B966C6" w:rsidRDefault="00DC63C1" w:rsidP="00D67282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F6049E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116. </w:t>
            </w:r>
            <w:r w:rsidRPr="005D0393">
              <w:rPr>
                <w:color w:val="231F20"/>
                <w:w w:val="120"/>
              </w:rPr>
              <w:t>Внутренняя</w:t>
            </w:r>
            <w:r w:rsidRPr="005D0393">
              <w:rPr>
                <w:color w:val="231F20"/>
                <w:spacing w:val="3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и</w:t>
            </w:r>
            <w:r w:rsidRPr="005D0393">
              <w:rPr>
                <w:color w:val="231F20"/>
                <w:spacing w:val="37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нешняя</w:t>
            </w:r>
            <w:r w:rsidRPr="005D0393">
              <w:rPr>
                <w:color w:val="231F20"/>
                <w:spacing w:val="36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по</w:t>
            </w:r>
            <w:r w:rsidRPr="005D0393">
              <w:rPr>
                <w:color w:val="231F20"/>
                <w:spacing w:val="-4"/>
                <w:w w:val="120"/>
              </w:rPr>
              <w:t>литика</w:t>
            </w:r>
            <w:r w:rsidRPr="005D0393">
              <w:rPr>
                <w:color w:val="231F20"/>
                <w:spacing w:val="-7"/>
                <w:w w:val="120"/>
              </w:rPr>
              <w:t xml:space="preserve"> </w:t>
            </w:r>
            <w:r w:rsidRPr="005D0393">
              <w:rPr>
                <w:color w:val="231F20"/>
                <w:spacing w:val="-3"/>
                <w:w w:val="120"/>
              </w:rPr>
              <w:t>самодержавия.</w:t>
            </w:r>
            <w:r w:rsidRPr="005D0393">
              <w:rPr>
                <w:color w:val="231F20"/>
                <w:spacing w:val="-6"/>
                <w:w w:val="120"/>
              </w:rPr>
              <w:t xml:space="preserve"> </w:t>
            </w:r>
            <w:r w:rsidRPr="005D0393">
              <w:rPr>
                <w:color w:val="231F20"/>
                <w:spacing w:val="-3"/>
                <w:w w:val="120"/>
              </w:rPr>
              <w:t>Российское</w:t>
            </w:r>
            <w:r w:rsidRPr="005D0393">
              <w:rPr>
                <w:color w:val="231F20"/>
                <w:spacing w:val="-7"/>
                <w:w w:val="120"/>
              </w:rPr>
              <w:t xml:space="preserve"> </w:t>
            </w:r>
            <w:r w:rsidRPr="005D0393">
              <w:rPr>
                <w:color w:val="231F20"/>
                <w:spacing w:val="-3"/>
                <w:w w:val="120"/>
              </w:rPr>
              <w:t>общество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E6E" w:rsidRPr="00B966C6" w:rsidRDefault="00D90E6E" w:rsidP="00D90E6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давать образную характеристику политических деятелей и объяснять мотивы их политической деятельности;</w:t>
            </w:r>
            <w:r w:rsidRPr="00B966C6">
              <w:rPr>
                <w:color w:val="000000"/>
              </w:rPr>
              <w:br/>
              <w:t>- сравнивать исторические факты и оценки, делать</w:t>
            </w:r>
            <w:r w:rsidRPr="00B966C6">
              <w:rPr>
                <w:color w:val="000000"/>
              </w:rPr>
              <w:br/>
              <w:t>выводы о сходстве и различиях между ними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4BA" w:rsidRPr="00B966C6" w:rsidRDefault="008504BA" w:rsidP="008504BA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t>ориентация в основных 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pPr>
              <w:ind w:firstLine="34"/>
            </w:pPr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3E2942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17. </w:t>
            </w:r>
            <w:r w:rsidR="0006021E" w:rsidRPr="005D0393">
              <w:rPr>
                <w:color w:val="231F20"/>
                <w:w w:val="115"/>
              </w:rPr>
              <w:t>Первая</w:t>
            </w:r>
            <w:r w:rsidR="0006021E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российская  революция</w:t>
            </w:r>
            <w:r w:rsidR="0006021E" w:rsidRPr="005D0393">
              <w:rPr>
                <w:color w:val="231F20"/>
                <w:spacing w:val="32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1905—1907</w:t>
            </w:r>
            <w:r w:rsidR="0006021E" w:rsidRPr="005D0393">
              <w:rPr>
                <w:color w:val="231F20"/>
                <w:spacing w:val="33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гг.</w:t>
            </w:r>
            <w:r w:rsidR="0006021E" w:rsidRPr="005D0393">
              <w:rPr>
                <w:color w:val="231F20"/>
                <w:spacing w:val="33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2</w:t>
            </w:r>
            <w:r w:rsidR="0006021E" w:rsidRPr="005D0393">
              <w:rPr>
                <w:color w:val="231F20"/>
                <w:spacing w:val="34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ч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D539F6" w:rsidP="00DC63C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;</w:t>
            </w:r>
            <w:r w:rsidRPr="00B966C6">
              <w:rPr>
                <w:color w:val="000000"/>
              </w:rPr>
              <w:br/>
              <w:t>- проводить поиск исторической информации в источниках, критически их анализировать,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9F6" w:rsidRPr="00B966C6" w:rsidRDefault="00D539F6" w:rsidP="00D539F6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 владение приёмами самостоятельного поиска и комплексного анализа исторической информации (критика источника, контекстный и сопоставительный анализ);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3E2942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18. </w:t>
            </w:r>
            <w:r w:rsidR="0006021E" w:rsidRPr="005D0393">
              <w:rPr>
                <w:color w:val="231F20"/>
                <w:w w:val="115"/>
              </w:rPr>
              <w:t>Первая</w:t>
            </w:r>
            <w:r w:rsidR="0006021E" w:rsidRPr="005D0393">
              <w:rPr>
                <w:color w:val="231F20"/>
                <w:spacing w:val="1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российская  революция</w:t>
            </w:r>
            <w:r w:rsidR="0006021E" w:rsidRPr="005D0393">
              <w:rPr>
                <w:color w:val="231F20"/>
                <w:spacing w:val="32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1905—1907</w:t>
            </w:r>
            <w:r w:rsidR="0006021E" w:rsidRPr="005D0393">
              <w:rPr>
                <w:color w:val="231F20"/>
                <w:spacing w:val="33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гг.</w:t>
            </w:r>
            <w:r w:rsidR="0006021E" w:rsidRPr="005D0393">
              <w:rPr>
                <w:color w:val="231F20"/>
                <w:spacing w:val="33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2</w:t>
            </w:r>
            <w:r w:rsidR="0006021E" w:rsidRPr="005D0393">
              <w:rPr>
                <w:color w:val="231F20"/>
                <w:spacing w:val="34"/>
                <w:w w:val="115"/>
              </w:rPr>
              <w:t xml:space="preserve"> </w:t>
            </w:r>
            <w:r w:rsidR="0006021E" w:rsidRPr="005D0393">
              <w:rPr>
                <w:color w:val="231F20"/>
                <w:w w:val="115"/>
              </w:rPr>
              <w:t>ч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D539F6" w:rsidP="00DC63C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обобщать и систематизировать исторические факты;</w:t>
            </w:r>
            <w:r w:rsidRPr="00B966C6">
              <w:rPr>
                <w:color w:val="000000"/>
              </w:rPr>
              <w:br/>
              <w:t>- проводить поиск исторической информации в источниках, критически их анализировать,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9F6" w:rsidRPr="00B966C6" w:rsidRDefault="00D539F6" w:rsidP="00D539F6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 владение приёмами самостоятельного поиска и комплексного анализа исторической информации (критика источника, контекстный и сопоставительный анализ);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r>
              <w:rPr>
                <w:lang w:eastAsia="en-US"/>
              </w:rPr>
              <w:lastRenderedPageBreak/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3E2942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119. </w:t>
            </w:r>
            <w:r w:rsidR="009523C9" w:rsidRPr="005D0393">
              <w:rPr>
                <w:color w:val="231F20"/>
                <w:w w:val="120"/>
              </w:rPr>
              <w:t>Начало</w:t>
            </w:r>
            <w:r w:rsidR="009523C9" w:rsidRPr="005D0393">
              <w:rPr>
                <w:color w:val="231F20"/>
                <w:spacing w:val="36"/>
                <w:w w:val="120"/>
              </w:rPr>
              <w:t xml:space="preserve"> </w:t>
            </w:r>
            <w:r w:rsidR="009523C9" w:rsidRPr="005D0393">
              <w:rPr>
                <w:color w:val="231F20"/>
                <w:w w:val="120"/>
              </w:rPr>
              <w:t>российского</w:t>
            </w:r>
            <w:r w:rsidR="009523C9" w:rsidRPr="005D0393">
              <w:rPr>
                <w:color w:val="231F20"/>
                <w:spacing w:val="37"/>
                <w:w w:val="120"/>
              </w:rPr>
              <w:t xml:space="preserve"> </w:t>
            </w:r>
            <w:r w:rsidR="009523C9" w:rsidRPr="005D0393">
              <w:rPr>
                <w:color w:val="231F20"/>
                <w:w w:val="120"/>
              </w:rPr>
              <w:t>парламентаризма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65024E" w:rsidP="00DC63C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 владение приёмами самостоятельного поиска и комплексного анализа исторической информации (критика источника, контекстный и сопоставительный анализ);</w:t>
            </w:r>
          </w:p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3E2942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20"/>
              </w:rPr>
              <w:t xml:space="preserve">120. </w:t>
            </w:r>
            <w:r w:rsidR="009523C9" w:rsidRPr="005D0393">
              <w:rPr>
                <w:color w:val="231F20"/>
                <w:w w:val="120"/>
              </w:rPr>
              <w:t>Начало</w:t>
            </w:r>
            <w:r w:rsidR="009523C9" w:rsidRPr="005D0393">
              <w:rPr>
                <w:color w:val="231F20"/>
                <w:spacing w:val="36"/>
                <w:w w:val="120"/>
              </w:rPr>
              <w:t xml:space="preserve"> </w:t>
            </w:r>
            <w:r w:rsidR="009523C9" w:rsidRPr="005D0393">
              <w:rPr>
                <w:color w:val="231F20"/>
                <w:w w:val="120"/>
              </w:rPr>
              <w:t>российского</w:t>
            </w:r>
            <w:r w:rsidR="009523C9" w:rsidRPr="005D0393">
              <w:rPr>
                <w:color w:val="231F20"/>
                <w:spacing w:val="37"/>
                <w:w w:val="120"/>
              </w:rPr>
              <w:t xml:space="preserve"> </w:t>
            </w:r>
            <w:r w:rsidR="009523C9" w:rsidRPr="005D0393">
              <w:rPr>
                <w:color w:val="231F20"/>
                <w:w w:val="120"/>
              </w:rPr>
              <w:t>парламентаризма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65024E" w:rsidP="00DC63C1">
            <w:r w:rsidRPr="00B966C6">
              <w:rPr>
                <w:color w:val="000000"/>
              </w:rPr>
              <w:t>— характеризовать особенности исторического пути</w:t>
            </w:r>
            <w:r w:rsidRPr="00B966C6">
              <w:rPr>
                <w:color w:val="000000"/>
              </w:rPr>
              <w:br/>
              <w:t>России, ее роль в мировом сообществе;</w:t>
            </w:r>
            <w:r w:rsidRPr="00B966C6">
              <w:rPr>
                <w:color w:val="000000"/>
              </w:rPr>
              <w:br/>
              <w:t>— определять исторические предпосылки, условия, место и время создания исторических документов;</w:t>
            </w:r>
            <w:r w:rsidRPr="00B966C6">
              <w:rPr>
                <w:color w:val="000000"/>
              </w:rPr>
              <w:br/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65024E" w:rsidP="00DC63C1">
            <w:r w:rsidRPr="00B966C6">
              <w:rPr>
                <w:color w:val="000000"/>
              </w:rPr>
              <w:t>— владение приёмами самостоятельного поиска и комплексного анализа исторической информации (критика источника, контекстный и сопоставительный анализ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pPr>
              <w:ind w:firstLine="175"/>
            </w:pPr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DC63C1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9E0A02" w:rsidRDefault="00995A92" w:rsidP="00DC63C1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3E2942" w:rsidP="00DC63C1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21. </w:t>
            </w:r>
            <w:r w:rsidR="00611432" w:rsidRPr="005D0393">
              <w:rPr>
                <w:color w:val="231F20"/>
                <w:w w:val="115"/>
              </w:rPr>
              <w:t>Общество</w:t>
            </w:r>
            <w:r w:rsidR="00611432" w:rsidRPr="005D0393">
              <w:rPr>
                <w:color w:val="231F20"/>
                <w:spacing w:val="47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и</w:t>
            </w:r>
            <w:r w:rsidR="00611432" w:rsidRPr="005D0393">
              <w:rPr>
                <w:color w:val="231F20"/>
                <w:spacing w:val="47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власть</w:t>
            </w:r>
            <w:r w:rsidR="00611432" w:rsidRPr="005D0393">
              <w:rPr>
                <w:color w:val="231F20"/>
                <w:spacing w:val="47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после</w:t>
            </w:r>
            <w:r w:rsidR="00611432" w:rsidRPr="005D0393">
              <w:rPr>
                <w:color w:val="231F20"/>
                <w:spacing w:val="-46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революции.</w:t>
            </w:r>
            <w:r w:rsidR="00611432" w:rsidRPr="005D0393">
              <w:rPr>
                <w:color w:val="231F20"/>
                <w:spacing w:val="36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Реформы</w:t>
            </w:r>
            <w:r w:rsidR="00611432" w:rsidRPr="005D0393">
              <w:rPr>
                <w:color w:val="231F20"/>
                <w:spacing w:val="36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П.</w:t>
            </w:r>
            <w:r w:rsidR="00611432" w:rsidRPr="005D0393">
              <w:rPr>
                <w:color w:val="231F20"/>
                <w:spacing w:val="36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А.</w:t>
            </w:r>
            <w:r w:rsidR="00611432" w:rsidRPr="005D0393">
              <w:rPr>
                <w:color w:val="231F20"/>
                <w:spacing w:val="36"/>
                <w:w w:val="115"/>
              </w:rPr>
              <w:t xml:space="preserve"> </w:t>
            </w:r>
            <w:r w:rsidR="00611432" w:rsidRPr="005D0393">
              <w:rPr>
                <w:color w:val="231F20"/>
                <w:w w:val="115"/>
              </w:rPr>
              <w:t>Столыпина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3C1" w:rsidRPr="00B966C6" w:rsidRDefault="0065024E" w:rsidP="00DC63C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определять причинно-следственные, пространственные, временные связи между важнейшими событиями (явлениями, процессами);</w:t>
            </w:r>
            <w:r w:rsidRPr="00B966C6">
              <w:rPr>
                <w:color w:val="000000"/>
              </w:rPr>
              <w:br/>
              <w:t>—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C1" w:rsidRPr="00B966C6" w:rsidRDefault="00DC63C1" w:rsidP="00DC63C1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C1" w:rsidRPr="009E0A02" w:rsidRDefault="00DC63C1" w:rsidP="00DC63C1">
            <w:pPr>
              <w:ind w:hanging="108"/>
            </w:pPr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 xml:space="preserve">122. </w:t>
            </w:r>
            <w:r w:rsidRPr="005D0393">
              <w:rPr>
                <w:color w:val="231F20"/>
                <w:w w:val="115"/>
              </w:rPr>
              <w:t>Общество</w:t>
            </w:r>
            <w:r w:rsidRPr="005D0393">
              <w:rPr>
                <w:color w:val="231F20"/>
                <w:spacing w:val="47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и</w:t>
            </w:r>
            <w:r w:rsidRPr="005D0393">
              <w:rPr>
                <w:color w:val="231F20"/>
                <w:spacing w:val="47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власть</w:t>
            </w:r>
            <w:r w:rsidRPr="005D0393">
              <w:rPr>
                <w:color w:val="231F20"/>
                <w:spacing w:val="47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осле</w:t>
            </w:r>
            <w:r w:rsidRPr="005D0393">
              <w:rPr>
                <w:color w:val="231F20"/>
                <w:spacing w:val="-4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еволюции.</w:t>
            </w:r>
            <w:r w:rsidRPr="005D0393">
              <w:rPr>
                <w:color w:val="231F20"/>
                <w:spacing w:val="3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Реформы</w:t>
            </w:r>
            <w:r w:rsidRPr="005D0393">
              <w:rPr>
                <w:color w:val="231F20"/>
                <w:spacing w:val="3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.</w:t>
            </w:r>
            <w:r w:rsidRPr="005D0393">
              <w:rPr>
                <w:color w:val="231F20"/>
                <w:spacing w:val="3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А.</w:t>
            </w:r>
            <w:r w:rsidRPr="005D0393">
              <w:rPr>
                <w:color w:val="231F20"/>
                <w:spacing w:val="3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Столыпина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определять причинно-следственные, пространственные, временные связи между важнейшими событиями (явлениями, процессами);</w:t>
            </w:r>
            <w:r w:rsidRPr="00B966C6">
              <w:rPr>
                <w:color w:val="000000"/>
              </w:rPr>
              <w:br/>
              <w:t>— 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r>
              <w:rPr>
                <w:lang w:eastAsia="en-US"/>
              </w:rPr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>, сообщения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E36C99" w:rsidRDefault="0065024E" w:rsidP="0065024E">
            <w:pPr>
              <w:spacing w:line="0" w:lineRule="atLeast"/>
              <w:contextualSpacing/>
            </w:pPr>
            <w:r>
              <w:rPr>
                <w:color w:val="231F20"/>
                <w:w w:val="120"/>
              </w:rPr>
              <w:t xml:space="preserve">123. </w:t>
            </w:r>
            <w:r w:rsidRPr="005D0393">
              <w:rPr>
                <w:color w:val="231F20"/>
                <w:w w:val="120"/>
              </w:rPr>
              <w:t>Серебряный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ек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йской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культуры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65024E" w:rsidP="0065024E">
            <w:pPr>
              <w:spacing w:line="240" w:lineRule="auto"/>
            </w:pPr>
            <w:r w:rsidRPr="00D67282">
              <w:t>выявлять факторы, которые привели к взлету русской культуры на рубеже XIX—XX вв.;</w:t>
            </w:r>
            <w:r w:rsidRPr="00D67282">
              <w:br/>
            </w:r>
            <w:r w:rsidRPr="00D67282">
              <w:lastRenderedPageBreak/>
              <w:t xml:space="preserve">- </w:t>
            </w:r>
            <w:r w:rsidRPr="00D67282">
              <w:br/>
              <w:t>- определять многообразие художественных стилей</w:t>
            </w:r>
            <w:r w:rsidRPr="00D67282">
              <w:br/>
              <w:t>и наиболее ярких представителей Серебряного века</w:t>
            </w:r>
            <w:r w:rsidRPr="00D67282">
              <w:br/>
              <w:t>русской культуры.</w:t>
            </w:r>
            <w:r w:rsidRPr="00D67282">
              <w:br/>
              <w:t>- показывать влияние образования и средств массовой информации на духовную и материальную жизнь</w:t>
            </w:r>
            <w:r w:rsidRPr="00D67282">
              <w:br/>
              <w:t>российского общества в изучаемый исторический период</w:t>
            </w:r>
            <w:r w:rsidRPr="00B966C6">
              <w:t>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65024E" w:rsidP="0065024E">
            <w:r w:rsidRPr="00D67282">
              <w:lastRenderedPageBreak/>
              <w:t>объяснять особенности развития культуры России</w:t>
            </w:r>
            <w:r w:rsidRPr="00D67282">
              <w:br/>
            </w:r>
            <w:r w:rsidRPr="00D67282">
              <w:lastRenderedPageBreak/>
              <w:t>в начале XX в.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r>
              <w:rPr>
                <w:lang w:eastAsia="en-US"/>
              </w:rPr>
              <w:lastRenderedPageBreak/>
              <w:t>Лекция, работа с текстом.</w:t>
            </w:r>
            <w:r w:rsidRPr="009E0A02">
              <w:rPr>
                <w:lang w:eastAsia="en-US"/>
              </w:rPr>
              <w:t xml:space="preserve"> Устный опрос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сообщения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E36C99" w:rsidRDefault="0065024E" w:rsidP="0065024E">
            <w:pPr>
              <w:spacing w:line="0" w:lineRule="atLeast"/>
              <w:contextualSpacing/>
            </w:pPr>
            <w:r>
              <w:rPr>
                <w:color w:val="231F20"/>
                <w:w w:val="120"/>
              </w:rPr>
              <w:t xml:space="preserve">124. </w:t>
            </w:r>
            <w:r w:rsidRPr="005D0393">
              <w:rPr>
                <w:color w:val="231F20"/>
                <w:w w:val="120"/>
              </w:rPr>
              <w:t>Серебряный</w:t>
            </w:r>
            <w:r w:rsidRPr="005D0393">
              <w:rPr>
                <w:color w:val="231F20"/>
                <w:spacing w:val="15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век</w:t>
            </w:r>
            <w:r w:rsidRPr="005D0393">
              <w:rPr>
                <w:color w:val="231F20"/>
                <w:spacing w:val="14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российской</w:t>
            </w:r>
            <w:r w:rsidRPr="005D0393">
              <w:rPr>
                <w:color w:val="231F20"/>
                <w:spacing w:val="-48"/>
                <w:w w:val="120"/>
              </w:rPr>
              <w:t xml:space="preserve"> </w:t>
            </w:r>
            <w:r w:rsidRPr="005D0393">
              <w:rPr>
                <w:color w:val="231F20"/>
                <w:w w:val="120"/>
              </w:rPr>
              <w:t>культуры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65024E" w:rsidP="0065024E">
            <w:pPr>
              <w:spacing w:line="240" w:lineRule="auto"/>
            </w:pPr>
            <w:r w:rsidRPr="00B966C6">
              <w:rPr>
                <w:color w:val="000000"/>
              </w:rPr>
              <w:t>выявлять факторы, которые привели к взлету русской культуры на рубеже XIX—XX вв.;</w:t>
            </w:r>
            <w:r w:rsidRPr="00B966C6">
              <w:rPr>
                <w:color w:val="000000"/>
              </w:rPr>
              <w:br/>
              <w:t>- объяснять особенности развития культуры России</w:t>
            </w:r>
            <w:r w:rsidRPr="00B966C6">
              <w:rPr>
                <w:color w:val="000000"/>
              </w:rPr>
              <w:br/>
              <w:t>в начале XX в.;</w:t>
            </w:r>
            <w:r w:rsidRPr="00B966C6">
              <w:rPr>
                <w:color w:val="000000"/>
              </w:rPr>
              <w:br/>
              <w:t>- определять многообразие художественных стилей</w:t>
            </w:r>
            <w:r w:rsidRPr="00B966C6">
              <w:rPr>
                <w:color w:val="000000"/>
              </w:rPr>
              <w:br/>
              <w:t>и наиболее ярких представителей Серебряного века</w:t>
            </w:r>
            <w:r w:rsidRPr="00B966C6">
              <w:rPr>
                <w:color w:val="000000"/>
              </w:rPr>
              <w:br/>
              <w:t>русской культуры.</w:t>
            </w:r>
            <w:r w:rsidRPr="00B966C6">
              <w:rPr>
                <w:color w:val="000000"/>
              </w:rPr>
              <w:br/>
              <w:t>- показывать влияние образования и средств массовой информации на духовную и материальную жизнь</w:t>
            </w:r>
            <w:r w:rsidRPr="00B966C6">
              <w:rPr>
                <w:color w:val="000000"/>
              </w:rPr>
              <w:br/>
              <w:t>российского общества в изучаемый исторический период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65024E" w:rsidP="0065024E">
            <w:r w:rsidRPr="00D67282">
              <w:t>объяснять особенности развития культуры России</w:t>
            </w:r>
            <w:r w:rsidRPr="00D67282">
              <w:br/>
              <w:t>в начале XX в.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/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731E49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1</w:t>
            </w:r>
            <w:r w:rsidR="00731E49">
              <w:rPr>
                <w:color w:val="231F20"/>
                <w:w w:val="115"/>
              </w:rPr>
              <w:t>25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  <w:r>
              <w:rPr>
                <w:color w:val="231F20"/>
                <w:w w:val="115"/>
              </w:rPr>
              <w:t>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Default="0065024E" w:rsidP="0065024E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  <w:r>
              <w:rPr>
                <w:color w:val="000000"/>
              </w:rPr>
              <w:t xml:space="preserve"> </w:t>
            </w:r>
          </w:p>
          <w:p w:rsidR="0065024E" w:rsidRDefault="0065024E" w:rsidP="0065024E">
            <w:pPr>
              <w:spacing w:before="100" w:beforeAutospacing="1" w:after="100" w:afterAutospacing="1" w:line="240" w:lineRule="auto"/>
              <w:jc w:val="left"/>
              <w:rPr>
                <w:color w:val="000000"/>
              </w:rPr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pPr>
              <w:snapToGrid w:val="0"/>
              <w:spacing w:line="276" w:lineRule="auto"/>
              <w:rPr>
                <w:lang w:eastAsia="en-US"/>
              </w:rPr>
            </w:pPr>
            <w:r>
              <w:t>Презентация проектов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731E49" w:rsidP="00731E49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126</w:t>
            </w:r>
            <w:r w:rsidR="0065024E">
              <w:rPr>
                <w:color w:val="231F20"/>
                <w:w w:val="115"/>
              </w:rPr>
              <w:t xml:space="preserve">. </w:t>
            </w:r>
            <w:r w:rsidR="0065024E" w:rsidRPr="005D0393">
              <w:rPr>
                <w:color w:val="231F20"/>
                <w:w w:val="115"/>
              </w:rPr>
              <w:t xml:space="preserve">Представление </w:t>
            </w:r>
            <w:r w:rsidR="0065024E" w:rsidRPr="005D0393">
              <w:rPr>
                <w:color w:val="231F20"/>
                <w:spacing w:val="6"/>
                <w:w w:val="115"/>
              </w:rPr>
              <w:t xml:space="preserve"> </w:t>
            </w:r>
            <w:r w:rsidR="0065024E" w:rsidRPr="005D0393">
              <w:rPr>
                <w:color w:val="231F20"/>
                <w:w w:val="115"/>
              </w:rPr>
              <w:t>проектов</w:t>
            </w:r>
            <w:r w:rsidR="0065024E">
              <w:rPr>
                <w:color w:val="231F20"/>
                <w:w w:val="115"/>
              </w:rPr>
              <w:t>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- выделять главные аспекты внешнеполитических событий России , объяснять причины их возникновения, формулировать аргументированные оценочные суждения;</w:t>
            </w:r>
            <w:r w:rsidRPr="00B966C6">
              <w:rPr>
                <w:color w:val="000000"/>
              </w:rPr>
              <w:br/>
              <w:t>-  обобщать и систематизировать исторические факты</w:t>
            </w:r>
            <w:r w:rsidRPr="00B966C6">
              <w:rPr>
                <w:color w:val="000000"/>
              </w:rPr>
              <w:br/>
              <w:t>на основе предложенных критериев. 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r>
              <w:t xml:space="preserve">Презентация проектов 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731E49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1</w:t>
            </w:r>
            <w:r w:rsidR="00731E49">
              <w:rPr>
                <w:color w:val="231F20"/>
                <w:w w:val="115"/>
              </w:rPr>
              <w:t>27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 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Default="0065024E" w:rsidP="0065024E">
            <w:pPr>
              <w:ind w:hanging="180"/>
            </w:pPr>
          </w:p>
          <w:p w:rsidR="0065024E" w:rsidRPr="00D84EDA" w:rsidRDefault="0065024E" w:rsidP="0065024E">
            <w:r>
              <w:t xml:space="preserve">Презентация проектов 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C26B1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1</w:t>
            </w:r>
            <w:r w:rsidR="00C26B1E">
              <w:rPr>
                <w:color w:val="231F20"/>
                <w:w w:val="115"/>
              </w:rPr>
              <w:t>28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pPr>
              <w:ind w:hanging="38"/>
            </w:pPr>
            <w:r>
              <w:t>Презентация проектов по группам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C26B1E">
            <w:pPr>
              <w:spacing w:before="100" w:beforeAutospacing="1" w:after="100" w:afterAutospacing="1" w:line="240" w:lineRule="auto"/>
              <w:jc w:val="left"/>
            </w:pPr>
            <w:r>
              <w:rPr>
                <w:color w:val="231F20"/>
                <w:w w:val="115"/>
              </w:rPr>
              <w:t>1</w:t>
            </w:r>
            <w:r w:rsidR="00C26B1E">
              <w:rPr>
                <w:color w:val="231F20"/>
                <w:w w:val="115"/>
              </w:rPr>
              <w:t>29</w:t>
            </w:r>
            <w:r>
              <w:rPr>
                <w:color w:val="231F20"/>
                <w:w w:val="115"/>
              </w:rPr>
              <w:t xml:space="preserve">. </w:t>
            </w:r>
            <w:r w:rsidRPr="005D0393">
              <w:rPr>
                <w:color w:val="231F20"/>
                <w:w w:val="115"/>
              </w:rPr>
              <w:t xml:space="preserve">Представление </w:t>
            </w:r>
            <w:r w:rsidRPr="005D0393">
              <w:rPr>
                <w:color w:val="231F20"/>
                <w:spacing w:val="6"/>
                <w:w w:val="115"/>
              </w:rPr>
              <w:t xml:space="preserve"> </w:t>
            </w:r>
            <w:r w:rsidRPr="005D0393">
              <w:rPr>
                <w:color w:val="231F20"/>
                <w:w w:val="115"/>
              </w:rPr>
              <w:t>проектов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приёмами самостоятельного поиска и комплексного</w:t>
            </w:r>
            <w:r>
              <w:rPr>
                <w:color w:val="000000"/>
              </w:rPr>
              <w:t xml:space="preserve"> </w:t>
            </w:r>
            <w:r w:rsidRPr="00B966C6">
              <w:rPr>
                <w:color w:val="000000"/>
              </w:rPr>
              <w:t>анализа исторической информации (критика источника, контекстный и сопоставительный анализ)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pPr>
              <w:ind w:hanging="38"/>
            </w:pPr>
            <w:r>
              <w:t xml:space="preserve">Презентация проектов 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76575B" w:rsidRDefault="00C26B1E" w:rsidP="00C26B1E">
            <w:pPr>
              <w:spacing w:before="100" w:beforeAutospacing="1" w:after="100" w:afterAutospacing="1" w:line="240" w:lineRule="auto"/>
              <w:jc w:val="left"/>
            </w:pPr>
            <w:r>
              <w:t>130</w:t>
            </w:r>
            <w:r w:rsidR="0065024E">
              <w:t xml:space="preserve">. Контрольная работа № 6 по теме « Россия в начале </w:t>
            </w:r>
            <w:r w:rsidR="0065024E">
              <w:rPr>
                <w:lang w:val="en-US"/>
              </w:rPr>
              <w:t>XX</w:t>
            </w:r>
            <w:r w:rsidR="0065024E" w:rsidRPr="00101070">
              <w:t xml:space="preserve"> </w:t>
            </w:r>
            <w:r w:rsidR="0065024E">
              <w:t xml:space="preserve"> века»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65024E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9E0A02" w:rsidRDefault="00995A92" w:rsidP="0065024E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C26B1E" w:rsidP="00C26B1E">
            <w:pPr>
              <w:spacing w:before="100" w:beforeAutospacing="1" w:after="100" w:afterAutospacing="1" w:line="240" w:lineRule="auto"/>
              <w:jc w:val="left"/>
            </w:pPr>
            <w:r>
              <w:t>131</w:t>
            </w:r>
            <w:r w:rsidR="0065024E">
              <w:t>. Повторительно-</w:t>
            </w:r>
            <w:r w:rsidR="0065024E">
              <w:lastRenderedPageBreak/>
              <w:t xml:space="preserve">обобщающий урок по теме «« Россия в начале </w:t>
            </w:r>
            <w:r w:rsidR="0065024E">
              <w:rPr>
                <w:lang w:val="en-US"/>
              </w:rPr>
              <w:t>XX</w:t>
            </w:r>
            <w:r w:rsidR="0065024E" w:rsidRPr="00101070">
              <w:t xml:space="preserve"> </w:t>
            </w:r>
            <w:r w:rsidR="0065024E">
              <w:t xml:space="preserve"> века»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lastRenderedPageBreak/>
              <w:t xml:space="preserve">- готовность переосмысливать </w:t>
            </w:r>
            <w:r w:rsidRPr="00B966C6">
              <w:rPr>
                <w:color w:val="000000"/>
              </w:rPr>
              <w:lastRenderedPageBreak/>
              <w:t>результаты своей деятельности, находить ошибки, понимать пути их исправления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24E" w:rsidRPr="00B966C6" w:rsidRDefault="0065024E" w:rsidP="0065024E">
            <w:pPr>
              <w:spacing w:before="100" w:beforeAutospacing="1" w:after="100" w:afterAutospacing="1" w:line="240" w:lineRule="auto"/>
            </w:pPr>
            <w:r w:rsidRPr="00B966C6">
              <w:rPr>
                <w:color w:val="000000"/>
              </w:rPr>
              <w:lastRenderedPageBreak/>
              <w:t xml:space="preserve">— ориентация в основных </w:t>
            </w:r>
            <w:r w:rsidRPr="00B966C6">
              <w:rPr>
                <w:color w:val="000000"/>
              </w:rPr>
              <w:lastRenderedPageBreak/>
              <w:t>концепциях истории; 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  <w:p w:rsidR="0065024E" w:rsidRPr="00B966C6" w:rsidRDefault="0065024E" w:rsidP="0065024E">
            <w:pPr>
              <w:spacing w:before="100" w:beforeAutospacing="1" w:after="100" w:afterAutospacing="1" w:line="240" w:lineRule="auto"/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4E" w:rsidRPr="009E0A02" w:rsidRDefault="0065024E" w:rsidP="0065024E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еседа, работа с датами, </w:t>
            </w:r>
            <w:r>
              <w:rPr>
                <w:lang w:eastAsia="en-US"/>
              </w:rPr>
              <w:lastRenderedPageBreak/>
              <w:t>терминами утверждениями</w:t>
            </w:r>
          </w:p>
        </w:tc>
      </w:tr>
      <w:tr w:rsidR="00A25BC3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C26B1E" w:rsidRDefault="00A25BC3" w:rsidP="00A25BC3">
            <w:pPr>
              <w:pStyle w:val="TableParagraph"/>
              <w:spacing w:before="80" w:line="360" w:lineRule="auto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132.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оссия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накануне</w:t>
            </w:r>
            <w:r w:rsidRPr="005D0393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Великой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оссийской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еволюции.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(повторительно-обобщающие)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B966C6" w:rsidRDefault="00A25BC3" w:rsidP="00A25BC3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умение логически строить рассуждение, ясно и аргументировано излагать свои мысли;</w:t>
            </w:r>
          </w:p>
          <w:p w:rsidR="00A25BC3" w:rsidRPr="00B966C6" w:rsidRDefault="00A25BC3" w:rsidP="00A25BC3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- способность — устанавливать причинно-следственные, пространственные, временны́е связи исторических событий, явлений, процессов на основе анализа исторической ситуации;</w:t>
            </w:r>
          </w:p>
          <w:p w:rsidR="00A25BC3" w:rsidRPr="00B966C6" w:rsidRDefault="00A25BC3" w:rsidP="00A25BC3">
            <w:pPr>
              <w:spacing w:before="100" w:beforeAutospacing="1" w:after="100" w:afterAutospacing="1" w:line="240" w:lineRule="auto"/>
              <w:jc w:val="left"/>
            </w:pPr>
            <w:r w:rsidRPr="00B966C6">
              <w:rPr>
                <w:color w:val="000000"/>
              </w:rPr>
              <w:t>— владение системными историческими знаниями, служащими основой для раскрытия места России в мировой истории, соотнесения событий и процессов мировой, национальной, региональной и локальной истории;</w:t>
            </w:r>
          </w:p>
          <w:p w:rsidR="00A25BC3" w:rsidRPr="00B966C6" w:rsidRDefault="00A25BC3" w:rsidP="00A25BC3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>— способность к применению исторических знаний в процессе выполнения контрольных и тестовых заданий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B966C6" w:rsidRDefault="00A25BC3" w:rsidP="00A25BC3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B966C6">
              <w:rPr>
                <w:color w:val="000000"/>
              </w:rPr>
              <w:t>способность выявлять версионные и оценочные компоненты информации о прошлом и настоящем, высказывать и аргументировать своё отношение к ним;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3" w:rsidRDefault="00A25BC3" w:rsidP="00A25BC3">
            <w:pPr>
              <w:snapToGrid w:val="0"/>
              <w:spacing w:line="276" w:lineRule="auto"/>
              <w:ind w:hanging="108"/>
              <w:rPr>
                <w:lang w:eastAsia="en-US"/>
              </w:rPr>
            </w:pPr>
            <w:r>
              <w:rPr>
                <w:color w:val="000000"/>
              </w:rPr>
              <w:t xml:space="preserve"> Решение заданий в форме </w:t>
            </w:r>
            <w:r w:rsidRPr="00B966C6">
              <w:rPr>
                <w:color w:val="000000"/>
              </w:rPr>
              <w:t xml:space="preserve"> ЕГЭ </w:t>
            </w:r>
          </w:p>
        </w:tc>
      </w:tr>
      <w:tr w:rsidR="00A25BC3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5D0393" w:rsidRDefault="00A25BC3" w:rsidP="00A25BC3">
            <w:pPr>
              <w:pStyle w:val="TableParagraph"/>
              <w:spacing w:before="80" w:line="360" w:lineRule="auto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133.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оссия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накануне</w:t>
            </w:r>
            <w:r w:rsidRPr="005D0393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Великой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оссийской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еволюции.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</w:p>
          <w:p w:rsidR="00A25BC3" w:rsidRPr="009E0A02" w:rsidRDefault="00A25BC3" w:rsidP="00A25BC3">
            <w:pPr>
              <w:pStyle w:val="a3"/>
              <w:spacing w:after="0" w:line="0" w:lineRule="atLeast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393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повторительно-обобщающие)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3" w:rsidRPr="009E0A02" w:rsidRDefault="00A25BC3" w:rsidP="00A25BC3"/>
        </w:tc>
      </w:tr>
      <w:tr w:rsidR="00A25BC3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5D0393" w:rsidRDefault="00A25BC3" w:rsidP="00A25BC3">
            <w:pPr>
              <w:pStyle w:val="TableParagraph"/>
              <w:spacing w:before="80" w:line="360" w:lineRule="auto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134.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оссия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накануне</w:t>
            </w:r>
            <w:r w:rsidRPr="005D0393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Великой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оссийской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революции.</w:t>
            </w:r>
            <w:r w:rsidRPr="005D0393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3</w:t>
            </w:r>
            <w:r w:rsidRPr="005D0393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D0393">
              <w:rPr>
                <w:color w:val="231F20"/>
                <w:w w:val="115"/>
                <w:sz w:val="24"/>
                <w:szCs w:val="24"/>
              </w:rPr>
              <w:t>ч</w:t>
            </w:r>
          </w:p>
          <w:p w:rsidR="00A25BC3" w:rsidRPr="00995A92" w:rsidRDefault="00A25BC3" w:rsidP="00A25BC3">
            <w:pPr>
              <w:spacing w:line="0" w:lineRule="atLeast"/>
              <w:contextualSpacing/>
            </w:pPr>
            <w:r w:rsidRPr="005D0393">
              <w:rPr>
                <w:color w:val="231F20"/>
                <w:w w:val="115"/>
              </w:rPr>
              <w:lastRenderedPageBreak/>
              <w:t>(повторительно-обобщающие)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3" w:rsidRPr="009E0A02" w:rsidRDefault="00A25BC3" w:rsidP="00A25BC3"/>
        </w:tc>
      </w:tr>
      <w:tr w:rsidR="00A25BC3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Default="00A25BC3" w:rsidP="00A25BC3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Default="00A25BC3" w:rsidP="00A25BC3">
            <w:pPr>
              <w:pStyle w:val="TableParagraph"/>
              <w:spacing w:before="80" w:line="360" w:lineRule="auto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135. Резервные уроки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3" w:rsidRPr="009E0A02" w:rsidRDefault="00A25BC3" w:rsidP="00A25BC3"/>
        </w:tc>
      </w:tr>
      <w:tr w:rsidR="00A25BC3" w:rsidTr="00995A92">
        <w:trPr>
          <w:trHeight w:val="1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Default="00A25BC3" w:rsidP="00A25BC3">
            <w:pPr>
              <w:snapToGrid w:val="0"/>
              <w:spacing w:line="276" w:lineRule="auto"/>
              <w:ind w:left="113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Default="00A25BC3" w:rsidP="00A25BC3">
            <w:pPr>
              <w:pStyle w:val="TableParagraph"/>
              <w:spacing w:before="80" w:line="360" w:lineRule="auto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136. Резервные уроки.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BC3" w:rsidRPr="009E0A02" w:rsidRDefault="00A25BC3" w:rsidP="00A25BC3"/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C3" w:rsidRPr="009E0A02" w:rsidRDefault="00A25BC3" w:rsidP="00A25BC3"/>
        </w:tc>
      </w:tr>
    </w:tbl>
    <w:p w:rsidR="00B966C6" w:rsidRDefault="00B966C6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210796" w:rsidRDefault="00210796" w:rsidP="00210796">
      <w:pPr>
        <w:pStyle w:val="a5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КРИТЕРИИ ОЦЕНИВАНИЯ ПРЕДМЕТНЫХ ДОСТИЖЕНИЙ УЧАЩИХСЯ</w:t>
      </w:r>
    </w:p>
    <w:p w:rsidR="00210796" w:rsidRDefault="00210796" w:rsidP="00210796">
      <w:pPr>
        <w:pStyle w:val="a5"/>
        <w:spacing w:before="0" w:beforeAutospacing="0" w:after="0" w:afterAutospacing="0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отметка «5» </w:t>
      </w:r>
      <w:r>
        <w:rPr>
          <w:bCs/>
          <w:color w:val="000000"/>
        </w:rPr>
        <w:t xml:space="preserve">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дает определения прозвучавшим при ответе понятиям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не продемонстрировал никаких знаний, либо отказался отвечать. </w:t>
      </w:r>
    </w:p>
    <w:p w:rsidR="00210796" w:rsidRDefault="00210796" w:rsidP="00210796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им источником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 • сопоставил факты нескольких исторических источников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210796" w:rsidRDefault="00210796" w:rsidP="00210796">
      <w:pPr>
        <w:pStyle w:val="a5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ой картой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ет легенду карты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метка «4» </w:t>
      </w:r>
      <w:r>
        <w:rPr>
          <w:bCs/>
          <w:color w:val="000000"/>
        </w:rPr>
        <w:t xml:space="preserve">выставляется в том случае, если уча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опускает неточности при чтении легенды карты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 • допускает ошибки при чтении легенды карты, искажающие смысл исторической информации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соотносит историческую информацию с картой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210796" w:rsidRDefault="00210796" w:rsidP="00210796">
      <w:pPr>
        <w:pStyle w:val="a5"/>
        <w:spacing w:before="0" w:beforeAutospacing="0" w:after="0" w:afterAutospacing="0"/>
        <w:rPr>
          <w:bCs/>
          <w:color w:val="000000"/>
          <w:sz w:val="20"/>
        </w:rPr>
      </w:pPr>
      <w:r>
        <w:rPr>
          <w:bCs/>
          <w:color w:val="000000"/>
        </w:rPr>
        <w:t xml:space="preserve">• отказался работать с </w:t>
      </w:r>
      <w:r>
        <w:t>контурной картой.</w:t>
      </w:r>
      <w:r>
        <w:rPr>
          <w:bCs/>
          <w:color w:val="000000"/>
          <w:sz w:val="20"/>
        </w:rPr>
        <w:t xml:space="preserve"> </w:t>
      </w:r>
    </w:p>
    <w:p w:rsidR="00210796" w:rsidRDefault="00210796" w:rsidP="00210796">
      <w:pPr>
        <w:rPr>
          <w:b/>
        </w:rPr>
      </w:pPr>
      <w:r>
        <w:rPr>
          <w:b/>
        </w:rPr>
        <w:t>Нормы оценок за тестовое задание</w:t>
      </w:r>
    </w:p>
    <w:p w:rsidR="00210796" w:rsidRDefault="00210796" w:rsidP="00210796">
      <w:r>
        <w:t xml:space="preserve">             «5» - 100% - 95%</w:t>
      </w:r>
    </w:p>
    <w:p w:rsidR="00210796" w:rsidRDefault="00210796" w:rsidP="00210796">
      <w:r>
        <w:t xml:space="preserve">             «4» - 94% - 76%</w:t>
      </w:r>
    </w:p>
    <w:p w:rsidR="00210796" w:rsidRDefault="00210796" w:rsidP="00210796">
      <w:r>
        <w:t xml:space="preserve">             «3» - 75% - 50%</w:t>
      </w:r>
    </w:p>
    <w:p w:rsidR="00210796" w:rsidRDefault="00210796" w:rsidP="00210796">
      <w:pPr>
        <w:tabs>
          <w:tab w:val="left" w:pos="930"/>
        </w:tabs>
      </w:pPr>
      <w:r>
        <w:t xml:space="preserve">             «2» - до 49%</w:t>
      </w:r>
    </w:p>
    <w:p w:rsidR="00210796" w:rsidRDefault="00210796" w:rsidP="00210796">
      <w:pPr>
        <w:tabs>
          <w:tab w:val="left" w:pos="930"/>
        </w:tabs>
        <w:rPr>
          <w:b/>
        </w:rPr>
      </w:pPr>
      <w:r>
        <w:rPr>
          <w:b/>
        </w:rPr>
        <w:t xml:space="preserve"> Игрового урока:</w:t>
      </w:r>
    </w:p>
    <w:p w:rsidR="00210796" w:rsidRDefault="00210796" w:rsidP="00210796">
      <w:pPr>
        <w:tabs>
          <w:tab w:val="left" w:pos="930"/>
        </w:tabs>
      </w:pPr>
      <w:r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210796" w:rsidRDefault="00210796" w:rsidP="00210796">
      <w:pPr>
        <w:tabs>
          <w:tab w:val="left" w:pos="930"/>
        </w:tabs>
      </w:pPr>
      <w:r>
        <w:t xml:space="preserve">             «4» -     команда заняла второе место</w:t>
      </w:r>
    </w:p>
    <w:p w:rsidR="00210796" w:rsidRDefault="00210796" w:rsidP="00210796">
      <w:pPr>
        <w:jc w:val="center"/>
        <w:rPr>
          <w:b/>
        </w:rPr>
      </w:pPr>
    </w:p>
    <w:p w:rsidR="00210796" w:rsidRDefault="00210796" w:rsidP="00210796">
      <w:pPr>
        <w:jc w:val="center"/>
        <w:rPr>
          <w:b/>
        </w:rPr>
      </w:pPr>
      <w:r w:rsidRPr="00E11FB4">
        <w:rPr>
          <w:b/>
        </w:rPr>
        <w:t>Контрольно – измерительные материалы</w:t>
      </w:r>
    </w:p>
    <w:p w:rsidR="00210796" w:rsidRDefault="00210796" w:rsidP="00210796">
      <w:pPr>
        <w:jc w:val="center"/>
        <w:rPr>
          <w:b/>
        </w:rPr>
      </w:pPr>
    </w:p>
    <w:p w:rsidR="00210796" w:rsidRPr="008247C2" w:rsidRDefault="00210796" w:rsidP="00210796">
      <w:pPr>
        <w:pStyle w:val="a3"/>
        <w:numPr>
          <w:ilvl w:val="0"/>
          <w:numId w:val="7"/>
        </w:numPr>
        <w:spacing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8247C2">
        <w:rPr>
          <w:rFonts w:ascii="Times New Roman" w:hAnsi="Times New Roman"/>
          <w:b/>
          <w:sz w:val="24"/>
          <w:szCs w:val="24"/>
        </w:rPr>
        <w:t>Контрольно-измерительные материалы. История России. 1</w:t>
      </w:r>
      <w:r>
        <w:rPr>
          <w:rFonts w:ascii="Times New Roman" w:hAnsi="Times New Roman"/>
          <w:b/>
          <w:sz w:val="24"/>
          <w:szCs w:val="24"/>
        </w:rPr>
        <w:t>1</w:t>
      </w:r>
      <w:r w:rsidRPr="008247C2">
        <w:rPr>
          <w:rFonts w:ascii="Times New Roman" w:hAnsi="Times New Roman"/>
          <w:b/>
          <w:sz w:val="24"/>
          <w:szCs w:val="24"/>
        </w:rPr>
        <w:t xml:space="preserve"> класс. Автор/составитель Волкова К.В. – Вако, 2017.</w:t>
      </w:r>
    </w:p>
    <w:p w:rsidR="00210796" w:rsidRPr="008247C2" w:rsidRDefault="00210796" w:rsidP="00210796">
      <w:pPr>
        <w:pStyle w:val="a3"/>
        <w:numPr>
          <w:ilvl w:val="0"/>
          <w:numId w:val="7"/>
        </w:numPr>
        <w:spacing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8247C2">
        <w:rPr>
          <w:rFonts w:ascii="Times New Roman" w:hAnsi="Times New Roman"/>
          <w:b/>
          <w:sz w:val="24"/>
          <w:szCs w:val="24"/>
        </w:rPr>
        <w:t>Контрольно-измерительные материалы. Всеобщая история. 1</w:t>
      </w:r>
      <w:r>
        <w:rPr>
          <w:rFonts w:ascii="Times New Roman" w:hAnsi="Times New Roman"/>
          <w:b/>
          <w:sz w:val="24"/>
          <w:szCs w:val="24"/>
        </w:rPr>
        <w:t>1</w:t>
      </w:r>
      <w:r w:rsidRPr="008247C2">
        <w:rPr>
          <w:rFonts w:ascii="Times New Roman" w:hAnsi="Times New Roman"/>
          <w:b/>
          <w:sz w:val="24"/>
          <w:szCs w:val="24"/>
        </w:rPr>
        <w:t xml:space="preserve"> класс. Автор/составитель Волкова К.В. – Вако, 2017.</w:t>
      </w:r>
    </w:p>
    <w:p w:rsidR="00210796" w:rsidRDefault="00210796" w:rsidP="00210796">
      <w:pPr>
        <w:pStyle w:val="af0"/>
        <w:rPr>
          <w:sz w:val="26"/>
        </w:rPr>
      </w:pPr>
    </w:p>
    <w:p w:rsidR="00995A92" w:rsidRDefault="00995A92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995A92" w:rsidRDefault="00995A92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995A92" w:rsidRDefault="00995A92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995A92" w:rsidRDefault="00995A92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A25BC3" w:rsidRDefault="00A25BC3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A25BC3" w:rsidRDefault="00A25BC3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lastRenderedPageBreak/>
        <w:t>Литература</w:t>
      </w:r>
      <w:r w:rsidR="00210796">
        <w:rPr>
          <w:b/>
          <w:bCs/>
          <w:color w:val="000000"/>
        </w:rPr>
        <w:t xml:space="preserve"> для учителя</w:t>
      </w:r>
      <w:r w:rsidRPr="00A25BC3">
        <w:rPr>
          <w:b/>
          <w:bCs/>
          <w:color w:val="000000"/>
        </w:rPr>
        <w:t>, интернет-ресурсы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Данилов А. Г. Альтернативы в истории России: миф или реальность (XIV—XIX вв.). — Ростов-н/Д, 2007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Душенко К. Цитаты из русской истории от призвания варягов до наших дней. — М., 2005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Исаев И. А. История государства и права России. — М., 2015. История внешней политики России (конец XV в. — 1917 г.): в 5 т. — М., 1998—1999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История русской культуры IX—XX веков / под ред. Л. В. Кошман. — М., 2006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Карацуба И. В., Курукин И. В., Соколов Н. П. Выбирая свою историю. «Развилки» на пути России: от Рюриковичей до олигархов. — М., 2014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Кулешов С. В., Медушевский А. Н. Россия в системе мировых цивилизаций / под ред. О. В. Волобуева. — М., 2001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Ливен Д. Российская империя и ее враги с XVI века до наших дней. — М., 2007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Петухова Н. Е. История налогообложения в России IX— ХХ вв. — М., 2008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Похлебкин В. В. Внешняя политика Руси, России и СССР за 1000 лет в именах, датах, фактах: Справочник: в 3 т. — М., 1992—1998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Российская повседневность: вторая половина XIX — начало XXI века / под ред. Л. И. Семенниковой. — М., 2009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Российская повседневность: от истоков до середины XIX века / под ред. Л. И. Семенниковой. — М., 2006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- Семенникова Л. И. Россия в мировом сообществе цивилизаций. — М., 2009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Литература для учеников</w:t>
      </w:r>
      <w:r w:rsidRPr="00A25BC3">
        <w:rPr>
          <w:b/>
          <w:bCs/>
          <w:color w:val="000000"/>
        </w:rPr>
        <w:br/>
      </w:r>
      <w:r w:rsidRPr="00A25BC3">
        <w:rPr>
          <w:color w:val="000000"/>
        </w:rPr>
        <w:t>Айрапетов О. Р. Внешняя политика Российской империи. 1801—1914. М., 2005.</w:t>
      </w:r>
      <w:r w:rsidRPr="00A25BC3">
        <w:rPr>
          <w:color w:val="000000"/>
        </w:rPr>
        <w:br/>
        <w:t>Ананьич Б. В., Ганелин Р. Ш. Сергей Юльевич Витте и его время. СПб., 2000.</w:t>
      </w:r>
      <w:r w:rsidRPr="00A25BC3">
        <w:rPr>
          <w:color w:val="000000"/>
        </w:rPr>
        <w:br/>
      </w:r>
      <w:r w:rsidRPr="00A25BC3">
        <w:rPr>
          <w:color w:val="000000"/>
        </w:rPr>
        <w:lastRenderedPageBreak/>
        <w:t>Боханов А. М. Император Александр III. М., 1998.</w:t>
      </w:r>
      <w:r w:rsidRPr="00A25BC3">
        <w:rPr>
          <w:color w:val="000000"/>
        </w:rPr>
        <w:br/>
        <w:t>Боханов А. М. Император Николай II. М., 2009.</w:t>
      </w:r>
      <w:r w:rsidRPr="00A25BC3">
        <w:rPr>
          <w:color w:val="000000"/>
        </w:rPr>
        <w:br/>
        <w:t>Витте С. Ю. Воспоминания. М., 2010.</w:t>
      </w:r>
      <w:r w:rsidRPr="00A25BC3">
        <w:rPr>
          <w:color w:val="000000"/>
        </w:rPr>
        <w:br/>
        <w:t>Выскочков Л. В. Николай I. М., 2003.</w:t>
      </w:r>
      <w:r w:rsidRPr="00A25BC3">
        <w:rPr>
          <w:color w:val="000000"/>
        </w:rPr>
        <w:br/>
        <w:t>Головков Г. З. Бунт по-русски. Палачи и жертвы. Рандеву с революцией 1905—1907 гг. М., 2005.</w:t>
      </w:r>
      <w:r w:rsidRPr="00A25BC3">
        <w:rPr>
          <w:color w:val="000000"/>
        </w:rPr>
        <w:br/>
        <w:t>Гордин Я. А. Кавказ: земля и кровь. Россия в Кавказской войне XIX в. СПб., 2000.</w:t>
      </w:r>
      <w:r w:rsidRPr="00A25BC3">
        <w:rPr>
          <w:color w:val="000000"/>
        </w:rPr>
        <w:br/>
        <w:t>Гордин Я. А. Мятеж реформаторов. Кн. 1—2. СПб., 2007.</w:t>
      </w:r>
      <w:r w:rsidRPr="00A25BC3">
        <w:rPr>
          <w:color w:val="000000"/>
        </w:rPr>
        <w:br/>
        <w:t>Гросул В. Я. Русское общество XVIII—XIX вв.: традиции и новации. М., 2003.</w:t>
      </w:r>
      <w:r w:rsidRPr="00A25BC3">
        <w:rPr>
          <w:color w:val="000000"/>
        </w:rPr>
        <w:br/>
        <w:t>Захарова Л. Г. Александр II и отмена крепостного права в России. М., 2011.</w:t>
      </w:r>
      <w:r w:rsidRPr="00A25BC3">
        <w:rPr>
          <w:color w:val="000000"/>
        </w:rPr>
        <w:br/>
        <w:t>Зверев В. В. Народники в истории России. М., 2002.</w:t>
      </w:r>
      <w:r w:rsidRPr="00A25BC3">
        <w:rPr>
          <w:color w:val="000000"/>
        </w:rPr>
        <w:br/>
        <w:t>Измозик В., Старков Б., Павлов Б., Рудник С. Подлинная история РСДРП—РКП(б)—ВКП(б). Без умолчаний и фальсификаций. Краткий курс. СПб., 2010.</w:t>
      </w:r>
      <w:r w:rsidRPr="00A25BC3">
        <w:rPr>
          <w:color w:val="000000"/>
        </w:rPr>
        <w:br/>
        <w:t>Искендеров А. А. Закат империи. М., 2001.</w:t>
      </w:r>
      <w:r w:rsidRPr="00A25BC3">
        <w:rPr>
          <w:color w:val="000000"/>
        </w:rPr>
        <w:br/>
        <w:t>История русской культуры XIX в. Т. 4. Общественная мысль. М., 2003.</w:t>
      </w:r>
      <w:r w:rsidRPr="00A25BC3">
        <w:rPr>
          <w:color w:val="000000"/>
        </w:rPr>
        <w:br/>
        <w:t>Каррер д’ Анкосс Э. Николай II. М., 2010.</w:t>
      </w:r>
      <w:r w:rsidRPr="00A25BC3">
        <w:rPr>
          <w:color w:val="000000"/>
        </w:rPr>
        <w:br/>
        <w:t>Корелин А. П., Степанов С. А. С. Ю. Витте. М., 1998.</w:t>
      </w:r>
      <w:r w:rsidRPr="00A25BC3">
        <w:rPr>
          <w:color w:val="000000"/>
        </w:rPr>
        <w:br/>
        <w:t>Лещенко В. Ю. Русская семья (IX—XIX вв.). СПб., 2004.</w:t>
      </w:r>
      <w:r w:rsidRPr="00A25BC3">
        <w:rPr>
          <w:color w:val="000000"/>
        </w:rPr>
        <w:br/>
        <w:t>Лотман Ю. М. Беседы о русской культуре: быт и традиции русского дворянства (XVIII — начало XIX в.). СПб., 1994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Ляшенко Л. М. Николай I: случайный император. М., 2013.</w:t>
      </w:r>
      <w:r w:rsidRPr="00A25BC3">
        <w:rPr>
          <w:color w:val="000000"/>
        </w:rPr>
        <w:br/>
        <w:t>Ляшенко Л. М. Революционные народники. М., 1989.</w:t>
      </w:r>
      <w:r w:rsidRPr="00A25BC3">
        <w:rPr>
          <w:color w:val="000000"/>
        </w:rPr>
        <w:br/>
        <w:t>Миронов Б. Н. Социальная история России периода империи (XVIII — начало XX в.). Т. 1—2. СПб., 1999.</w:t>
      </w:r>
      <w:r w:rsidRPr="00A25BC3">
        <w:rPr>
          <w:color w:val="000000"/>
        </w:rPr>
        <w:br/>
        <w:t>Олейников Д. И. Классическое российское западничество. М., 1996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Отечественная война 1812 года: энциклопедия. М., 2004.</w:t>
      </w:r>
      <w:r w:rsidRPr="00A25BC3">
        <w:rPr>
          <w:color w:val="000000"/>
        </w:rPr>
        <w:br/>
        <w:t>Павлов Д. Б., Петров А. С. Тайны русско-японской войны 1904—1905 гг. М., 1993.</w:t>
      </w:r>
      <w:r w:rsidRPr="00A25BC3">
        <w:rPr>
          <w:color w:val="000000"/>
        </w:rPr>
        <w:br/>
        <w:t>Пантин И. К., Плимак Е. Г. Драма российских реформ и революций. М., 2000.</w:t>
      </w:r>
      <w:r w:rsidRPr="00A25BC3">
        <w:rPr>
          <w:color w:val="000000"/>
        </w:rPr>
        <w:br/>
        <w:t>Первая русская революция: взгляд через столетие. М., 2005.</w:t>
      </w:r>
      <w:r w:rsidRPr="00A25BC3">
        <w:rPr>
          <w:color w:val="000000"/>
        </w:rPr>
        <w:br/>
        <w:t>Пожигайло П. А., Шелохаев В. В. Петр Аркадьевич Столыпин: интеллект и воля. М., 2005.</w:t>
      </w:r>
      <w:r w:rsidRPr="00A25BC3">
        <w:rPr>
          <w:color w:val="000000"/>
        </w:rPr>
        <w:br/>
        <w:t>Программы политических партий России. Конец XIX—XX в. М., 1995.</w:t>
      </w:r>
      <w:r w:rsidRPr="00A25BC3">
        <w:rPr>
          <w:color w:val="000000"/>
        </w:rPr>
        <w:br/>
      </w:r>
      <w:r w:rsidRPr="00A25BC3">
        <w:rPr>
          <w:color w:val="000000"/>
        </w:rPr>
        <w:lastRenderedPageBreak/>
        <w:t>Российские самодержцы. 1801—1917. М., 1990.</w:t>
      </w:r>
      <w:r w:rsidRPr="00A25BC3">
        <w:rPr>
          <w:color w:val="000000"/>
        </w:rPr>
        <w:br/>
        <w:t>Российская дипломатия в портретах. М., 1992.</w:t>
      </w:r>
      <w:r w:rsidRPr="00A25BC3">
        <w:rPr>
          <w:color w:val="000000"/>
        </w:rPr>
        <w:br/>
        <w:t>Российские самодержцы. 1801—1917. М., 1990.</w:t>
      </w:r>
      <w:r w:rsidRPr="00A25BC3">
        <w:rPr>
          <w:color w:val="000000"/>
        </w:rPr>
        <w:br/>
        <w:t>Российский консерватизм XIX столетия. М., 2000.</w:t>
      </w:r>
      <w:r w:rsidRPr="00A25BC3">
        <w:rPr>
          <w:color w:val="000000"/>
        </w:rPr>
        <w:br/>
        <w:t>Российский либерализм: идеи и люди. М., 2004.</w:t>
      </w:r>
      <w:r w:rsidRPr="00A25BC3">
        <w:rPr>
          <w:color w:val="000000"/>
        </w:rPr>
        <w:br/>
        <w:t>Россия в 1905—1907 гг.: энциклопедия. М., 2016.</w:t>
      </w:r>
      <w:r w:rsidRPr="00A25BC3">
        <w:rPr>
          <w:color w:val="000000"/>
        </w:rPr>
        <w:br/>
        <w:t>Россия в кинокадре. 1896—1916 гг. М., 2007.</w:t>
      </w:r>
      <w:r w:rsidRPr="00A25BC3">
        <w:rPr>
          <w:color w:val="000000"/>
        </w:rPr>
        <w:br/>
        <w:t>Тарле Е. В. Крымская война. Т. 1—2. М., 2005.</w:t>
      </w:r>
      <w:r w:rsidRPr="00A25BC3">
        <w:rPr>
          <w:color w:val="000000"/>
        </w:rPr>
        <w:br/>
        <w:t>Толмачев Е. П. Император Александр II и его время. Кн. 1—2. М., 1998.</w:t>
      </w:r>
      <w:r w:rsidRPr="00A25BC3">
        <w:rPr>
          <w:color w:val="000000"/>
        </w:rPr>
        <w:br/>
        <w:t>Толмачев Е. П. Император Александр III и его время. М., 2007.</w:t>
      </w:r>
      <w:r w:rsidRPr="00A25BC3">
        <w:rPr>
          <w:color w:val="000000"/>
        </w:rPr>
        <w:br/>
        <w:t>Томсинов В. А. Аракчеев. М., 2010.</w:t>
      </w:r>
      <w:r w:rsidRPr="00A25BC3">
        <w:rPr>
          <w:color w:val="000000"/>
        </w:rPr>
        <w:br/>
        <w:t>Томсинов В. А. Сперанский. М., 2003.</w:t>
      </w:r>
      <w:r w:rsidRPr="00A25BC3">
        <w:rPr>
          <w:color w:val="000000"/>
        </w:rPr>
        <w:br/>
        <w:t>Троицкий Н. А. Александр I против Наполеона. М., 2007.</w:t>
      </w:r>
      <w:r w:rsidRPr="00A25BC3">
        <w:rPr>
          <w:color w:val="000000"/>
        </w:rPr>
        <w:br/>
        <w:t>Тютюкин С. В. Г. В. Плеханов. Судьба русского марксиста. М., 1997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Чулков Г. И. Императоры: психологические портреты. М., 2002.</w:t>
      </w:r>
      <w:r w:rsidRPr="00A25BC3">
        <w:rPr>
          <w:color w:val="000000"/>
        </w:rPr>
        <w:br/>
        <w:t>Шацилло В. К., Шацилло Л. А. Русско-японская война. 1904—1905. Факты. Документы. М., 2004.</w:t>
      </w:r>
      <w:r w:rsidRPr="00A25BC3">
        <w:rPr>
          <w:color w:val="000000"/>
        </w:rPr>
        <w:br/>
        <w:t>Шевченко М. М. История одного величия: власть, образование и печатное слово в России на пороге освободительных реформ. М., 2003.</w:t>
      </w:r>
      <w:r w:rsidRPr="00A25BC3">
        <w:rPr>
          <w:color w:val="000000"/>
        </w:rPr>
        <w:br/>
        <w:t>Экштут С. А. Шайка передвижников. История одного творческого союза. М., 2008.</w:t>
      </w:r>
      <w:r w:rsidRPr="00A25BC3">
        <w:rPr>
          <w:color w:val="000000"/>
        </w:rPr>
        <w:br/>
        <w:t>Яковлев А. И. Крымская война. 1853—1856. М., 2005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Интернет-ресурсы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Универсальные библиотеки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Максима Мошкова: </w:t>
      </w:r>
      <w:hyperlink r:id="rId9" w:tgtFrame="_blank" w:history="1">
        <w:r w:rsidRPr="00A25BC3">
          <w:rPr>
            <w:color w:val="2C7BDE"/>
            <w:u w:val="single"/>
          </w:rPr>
          <w:t>http://lib.ru</w:t>
        </w:r>
      </w:hyperlink>
      <w:r w:rsidRPr="00A25BC3">
        <w:rPr>
          <w:color w:val="000000"/>
        </w:rPr>
        <w:t> — одна из старейших и наиболее популярных библиотек Рунета. Исторический каталог: </w:t>
      </w:r>
      <w:hyperlink r:id="rId10" w:tgtFrame="_blank" w:history="1">
        <w:r w:rsidRPr="00A25BC3">
          <w:rPr>
            <w:color w:val="2C7BDE"/>
            <w:u w:val="single"/>
          </w:rPr>
          <w:t>http://lib.ru</w:t>
        </w:r>
      </w:hyperlink>
      <w:r w:rsidRPr="00A25BC3">
        <w:rPr>
          <w:color w:val="000000"/>
        </w:rPr>
        <w:t> /win/HISTORY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Альдебаран: </w:t>
      </w:r>
      <w:hyperlink r:id="rId11" w:tgtFrame="_blank" w:history="1">
        <w:r w:rsidRPr="00A25BC3">
          <w:rPr>
            <w:color w:val="2C7BDE"/>
            <w:u w:val="single"/>
          </w:rPr>
          <w:t>http://www.aldebaran.ru</w:t>
        </w:r>
      </w:hyperlink>
      <w:r w:rsidRPr="00A25BC3">
        <w:rPr>
          <w:color w:val="000000"/>
        </w:rPr>
        <w:t> — исторический раздел: </w:t>
      </w:r>
      <w:hyperlink r:id="rId12" w:tgtFrame="_blank" w:history="1">
        <w:r w:rsidRPr="00A25BC3">
          <w:rPr>
            <w:color w:val="000000"/>
            <w:u w:val="single"/>
          </w:rPr>
          <w:t>http://lib.aldebaran.ru/genre/science_root/sci_</w:t>
        </w:r>
      </w:hyperlink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history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lastRenderedPageBreak/>
        <w:t>Библиотека FictionBook.lib: http://www.fictionbook.ru — вопреки своему названию «Художественная литература» библиотека содержит много книг non-fiction. Исторический раздел: </w:t>
      </w:r>
      <w:hyperlink r:id="rId13" w:tgtFrame="_blank" w:history="1">
        <w:r w:rsidRPr="00A25BC3">
          <w:rPr>
            <w:color w:val="000000"/>
            <w:u w:val="single"/>
          </w:rPr>
          <w:t>http://fictionbook.ru/genre/science/sci_history</w:t>
        </w:r>
      </w:hyperlink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на LitPORTAL.ru: http://www.litportal.ru; исторический раздел: http://www.litportal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Bookz.ru: http://bookz.ru; исторический раздел:http://bookz.ru/genres/history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Электронные книжные полки Вадима Ершова и К°: http:// publ.lib.ru; исторический раздел: </w:t>
      </w:r>
      <w:hyperlink r:id="rId14" w:tgtFrame="_blank" w:history="1">
        <w:r w:rsidRPr="00A25BC3">
          <w:rPr>
            <w:color w:val="000000"/>
            <w:u w:val="single"/>
          </w:rPr>
          <w:t>http://publ.lib.ru</w:t>
        </w:r>
      </w:hyperlink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Александра Белоусенко: http://www.belousenko com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и со специализацией преимущественно на гуманитарном знании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«Магистр»: </w:t>
      </w:r>
      <w:hyperlink r:id="rId15" w:tgtFrame="_blank" w:history="1">
        <w:r w:rsidRPr="00A25BC3">
          <w:rPr>
            <w:color w:val="000000"/>
            <w:u w:val="single"/>
          </w:rPr>
          <w:t>http://www.magister.msk.ru/</w:t>
        </w:r>
      </w:hyperlink>
      <w:r w:rsidRPr="00A25BC3">
        <w:rPr>
          <w:color w:val="000000"/>
        </w:rPr>
        <w:t> library — собрание исторической классики, подборки материалов по русской революции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«Гумер»: http://www.gumer — одна из лучших на сегодня электронных гуманитарных библиотек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священника Якова Кротова: http://www.krotov — в основном тексты по истории философии и религии, но много и сугубо исторических материалов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Михаила Грачева: http://grachev62.narod.ru —тексты в первую очередь по политологии, но также по истории</w:t>
      </w:r>
      <w:r w:rsidR="00A25BC3">
        <w:rPr>
          <w:color w:val="000000"/>
        </w:rPr>
        <w:t xml:space="preserve"> </w:t>
      </w:r>
      <w:r w:rsidRPr="00A25BC3">
        <w:rPr>
          <w:color w:val="000000"/>
        </w:rPr>
        <w:t>и др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сайта «О ситуации в России»: </w:t>
      </w:r>
      <w:hyperlink r:id="rId16" w:tgtFrame="_blank" w:history="1">
        <w:r w:rsidRPr="00A25BC3">
          <w:rPr>
            <w:color w:val="000000"/>
            <w:u w:val="single"/>
          </w:rPr>
          <w:t>http://situation</w:t>
        </w:r>
      </w:hyperlink>
      <w:r w:rsidRPr="00A25BC3">
        <w:rPr>
          <w:color w:val="000000"/>
        </w:rPr>
        <w:t>. ru/app/lib — много книг С. Кара-Мурзы, Л. Милова и др.; книги по истории и другим гуманитарным дисциплинам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Некоммерческая электронная библиотека Imwerden: http://www.imwerden.de; исторический раздел: http:// imwerden.de/cat/modules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«Военная литература»: http://militera.lib.ru — очень большое собрание первоисточников и исследований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lastRenderedPageBreak/>
        <w:t>не только по теме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рь.Ру: http://www.bibliotekar.ru —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 (много хороших вузовских учебников); историческая классика, много изобразительных материалов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Infolio: университетская библиотека: </w:t>
      </w:r>
      <w:hyperlink r:id="rId17" w:tgtFrame="_blank" w:history="1">
        <w:r w:rsidRPr="00A25BC3">
          <w:rPr>
            <w:color w:val="000000"/>
            <w:u w:val="single"/>
          </w:rPr>
          <w:t>http://www.infoliolib</w:t>
        </w:r>
      </w:hyperlink>
      <w:r w:rsidRPr="00A25BC3">
        <w:rPr>
          <w:color w:val="000000"/>
        </w:rPr>
        <w:t>. info — основной массив книг — по истории литературы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блиотека Славы Янко: http://yanko.lib.ru — есть редкие книги, одна из самых интересных библиотек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Биография.Ру: http://www.biografia.ru — большая интересная библиотека: не только биографии, но много старых и редких книг в открытом доступе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Русский биографический словарь: http://rulex.ru — русские биографические статьи «Энциклопедического словаря» Брокга-уза и Ефрона и «Нового энциклопедического словаря» (НЭС), а также электронная репринтная версия «Русского биографического словаря» А. А. Половцова (включает в себя тома, из-данные в 1896—1918 гг.)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Электронная библиотека книжной серии ЖЗЛ: </w:t>
      </w:r>
      <w:hyperlink r:id="rId18" w:tgtFrame="_blank" w:history="1">
        <w:r w:rsidRPr="00A25BC3">
          <w:rPr>
            <w:color w:val="000000"/>
            <w:u w:val="single"/>
          </w:rPr>
          <w:t>http://zzl</w:t>
        </w:r>
      </w:hyperlink>
      <w:r w:rsidRPr="00A25BC3">
        <w:rPr>
          <w:color w:val="000000"/>
        </w:rPr>
        <w:t>. lib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ХРОНОС: </w:t>
      </w:r>
      <w:hyperlink r:id="rId19" w:tgtFrame="_blank" w:history="1">
        <w:r w:rsidRPr="00A25BC3">
          <w:rPr>
            <w:color w:val="000000"/>
            <w:u w:val="single"/>
          </w:rPr>
          <w:t>http://www.hrono.ru</w:t>
        </w:r>
      </w:hyperlink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Проект «Кругосвет»: </w:t>
      </w:r>
      <w:hyperlink r:id="rId20" w:tgtFrame="_blank" w:history="1">
        <w:r w:rsidRPr="00A25BC3">
          <w:rPr>
            <w:color w:val="000000"/>
            <w:u w:val="single"/>
          </w:rPr>
          <w:t>http://www.krugosvet.ru</w:t>
        </w:r>
      </w:hyperlink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Первая мировая война — Битвы в окопах 1914—1918. Документальный фильм. Реж. Эдвард Фойерхерд. 2005—2010.</w:t>
      </w:r>
      <w:r w:rsidRPr="00A25BC3">
        <w:rPr>
          <w:color w:val="000000"/>
        </w:rPr>
        <w:br/>
        <w:t>-Первая Мировая / World War I. 1—8 серии. Документальныйфильм. Babich-Design. 2014.</w:t>
      </w:r>
      <w:r w:rsidRPr="00A25BC3">
        <w:rPr>
          <w:color w:val="000000"/>
        </w:rPr>
        <w:br/>
        <w:t>-Подводные Лодки Первой мировой. Документальный фильм.StarMedia. 2014.</w:t>
      </w:r>
      <w:r w:rsidRPr="00A25BC3">
        <w:rPr>
          <w:color w:val="000000"/>
        </w:rPr>
        <w:br/>
        <w:t>-Авиация Первой мировой войны. Дирижабль. Документальныйфильм. StarMediа. 2014.</w:t>
      </w:r>
      <w:r w:rsidRPr="00A25BC3">
        <w:rPr>
          <w:color w:val="000000"/>
        </w:rPr>
        <w:br/>
        <w:t>-Химическое оружие Первой мировой войны. Документальныйфильм. StarMediа. 2014.</w:t>
      </w:r>
      <w:r w:rsidRPr="00A25BC3">
        <w:rPr>
          <w:color w:val="000000"/>
        </w:rPr>
        <w:br/>
        <w:t>-Проект Хронос. Всемирная история в Интернете — http://www.hrono.ru/1914voina.php</w:t>
      </w:r>
      <w:r w:rsidRPr="00A25BC3">
        <w:rPr>
          <w:color w:val="000000"/>
        </w:rPr>
        <w:br/>
      </w:r>
      <w:r w:rsidRPr="00A25BC3">
        <w:rPr>
          <w:color w:val="000000"/>
        </w:rPr>
        <w:lastRenderedPageBreak/>
        <w:t>-Единая коллекция цифровых образовательных ресурсов — http://school-collection.edu.ru/catalog/rubr/7a95dae9-0a01-01b2-01297d388e0daf6c/87621/?interface=pupil&amp;class=51&amp;subject=20</w:t>
      </w:r>
      <w:r w:rsidRPr="00A25BC3">
        <w:rPr>
          <w:color w:val="000000"/>
        </w:rPr>
        <w:br/>
        <w:t>-Федеральный центр информационно-образовательных ресурсов — http://fcior.edu.ru/catalog/osnovnoe_obshee</w:t>
      </w:r>
      <w:r w:rsidRPr="00A25BC3">
        <w:rPr>
          <w:color w:val="000000"/>
        </w:rPr>
        <w:br/>
        <w:t>-Кризис в США: «Великая депрессия 1929—1933 гг.»/ Биржевой лидер. № 15. //http://www.profi-forex.org/journal/number15/page8.html</w:t>
      </w:r>
      <w:r w:rsidRPr="00A25BC3">
        <w:rPr>
          <w:color w:val="000000"/>
        </w:rPr>
        <w:br/>
        <w:t>-Мегаэнциклопедия Кирилла и Мефодия — //http://megabook.ru/</w:t>
      </w:r>
      <w:r w:rsidRPr="00A25BC3">
        <w:rPr>
          <w:color w:val="000000"/>
        </w:rPr>
        <w:br/>
        <w:t>-Современная энциклопедия «Аванта+». Т. 7. Искусство. Ч. 2. —//http://www.bibliotekar.ru/avanta/</w:t>
      </w:r>
      <w:r w:rsidRPr="00A25BC3">
        <w:rPr>
          <w:color w:val="000000"/>
        </w:rPr>
        <w:br/>
        <w:t>-Сайт «Холодная война» — //http://www.coldwar.ru/</w:t>
      </w:r>
      <w:r w:rsidRPr="00A25BC3">
        <w:rPr>
          <w:color w:val="000000"/>
        </w:rPr>
        <w:br/>
        <w:t>-Официальный сайт ООН — //http://www.un.org/</w:t>
      </w:r>
      <w:r w:rsidRPr="00A25BC3">
        <w:rPr>
          <w:color w:val="000000"/>
        </w:rPr>
        <w:br/>
        <w:t>-Материалы Всемирного банка для учащихся: Глобализация —//http://www.un.org/ru/youthink/globalization.shtml</w:t>
      </w:r>
      <w:r w:rsidRPr="00A25BC3">
        <w:rPr>
          <w:color w:val="000000"/>
        </w:rPr>
        <w:br/>
        <w:t>-Материалы Всемирного банка для учащихся: Окружающая среда — // http://www.un.org/ru/youthink/environment.shtml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Ресурсы по наглядности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Изобразительное искусство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Масловка: http://www.maslovka.org — собрание картин российских художников ХХ в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Русская портретная галерея: </w:t>
      </w:r>
      <w:hyperlink r:id="rId21" w:tgtFrame="_blank" w:history="1">
        <w:r w:rsidRPr="00A25BC3">
          <w:rPr>
            <w:color w:val="2C7BDE"/>
            <w:u w:val="single"/>
          </w:rPr>
          <w:t>http://rulex.ru/portgal.htm</w:t>
        </w:r>
      </w:hyperlink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Символика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«Российская символика»: http://www.rossimvolika.ru является официальным информационным ресурсом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Геральдика.ру: http://www.geraldika.ru — крупнейший русскоязычный интернет-ресурс, посвященный российской геральдике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lastRenderedPageBreak/>
        <w:t>Геральдика сегодня: http://sovet.geraldika.ru — научно-просветительский интернет-ресурс о современном российском герботворчестве. Представлено огромное количество методических и справочных материалов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Гербы городов Российской Федерации: http://heraldry.hobby.ru — представлены гербы большинства городов России, систематизированные в соответствии с существующим административно-территориальным делением Российской Федерации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Официальные сайты Русского центра флаговедения и геральдики: http://www.vexillographia.ru (флаги) и </w:t>
      </w:r>
      <w:hyperlink r:id="rId22" w:tgtFrame="_blank" w:history="1">
        <w:r w:rsidRPr="00A25BC3">
          <w:rPr>
            <w:color w:val="000000"/>
            <w:u w:val="single"/>
          </w:rPr>
          <w:t>http://www</w:t>
        </w:r>
      </w:hyperlink>
      <w:r w:rsidRPr="00A25BC3">
        <w:rPr>
          <w:color w:val="000000"/>
        </w:rPr>
        <w:t>. heraldicum.ru (гербы)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Музей русских гимнов: http://www.hymn.ru — собраны все российские государственные гимны с царских времен и до наших дней, различные музыкальные произведения, как-либо с ними связанные, а также произведения, частично исполнявшие роль гимна, но не утвержденные официально. На отдельных страницах представлены «Интернационал» на многих языках, гимны союзных республик СССР и т. д.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Исторические карты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Контурные карты: http://kontur-map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Коллекция старинных карт территорий и городов России: http://old-maps.narod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Картографическая Россика: http://www.old-rus-maps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Старинные карты Российской империи: </w:t>
      </w:r>
      <w:hyperlink r:id="rId23" w:tgtFrame="_blank" w:history="1">
        <w:r w:rsidRPr="00A25BC3">
          <w:rPr>
            <w:color w:val="000000"/>
            <w:u w:val="single"/>
          </w:rPr>
          <w:t>http://www</w:t>
        </w:r>
      </w:hyperlink>
      <w:r w:rsidRPr="00A25BC3">
        <w:rPr>
          <w:color w:val="000000"/>
        </w:rPr>
        <w:t>. raremaps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Старинные карты губерний Российской империи: http:// maps.litera-ru.ru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b/>
          <w:bCs/>
          <w:color w:val="000000"/>
        </w:rPr>
        <w:t>Видео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Документальные, научно-популярные и образовательные видеофильмы: http://intellect-video.com</w:t>
      </w:r>
    </w:p>
    <w:p w:rsidR="00B966C6" w:rsidRPr="00A25BC3" w:rsidRDefault="00B966C6" w:rsidP="00A25BC3">
      <w:pPr>
        <w:shd w:val="clear" w:color="auto" w:fill="FFFFFF"/>
        <w:spacing w:before="100" w:beforeAutospacing="1" w:after="100" w:afterAutospacing="1"/>
        <w:jc w:val="left"/>
        <w:rPr>
          <w:color w:val="000000"/>
        </w:rPr>
      </w:pPr>
      <w:r w:rsidRPr="00A25BC3">
        <w:rPr>
          <w:color w:val="000000"/>
        </w:rPr>
        <w:t>История России: </w:t>
      </w:r>
      <w:hyperlink r:id="rId24" w:tgtFrame="_blank" w:history="1">
        <w:r w:rsidRPr="00A25BC3">
          <w:rPr>
            <w:color w:val="000000"/>
            <w:u w:val="single"/>
          </w:rPr>
          <w:t>http://intellect-video.com/russian-history</w:t>
        </w:r>
      </w:hyperlink>
    </w:p>
    <w:p w:rsidR="00B966C6" w:rsidRPr="00103A23" w:rsidRDefault="00103A23" w:rsidP="00B966C6">
      <w:pPr>
        <w:shd w:val="clear" w:color="auto" w:fill="FFFFFF"/>
        <w:spacing w:before="100" w:beforeAutospacing="1" w:after="100" w:afterAutospacing="1" w:line="240" w:lineRule="auto"/>
        <w:jc w:val="left"/>
        <w:rPr>
          <w:color w:val="000000"/>
        </w:rPr>
      </w:pPr>
      <w:r w:rsidRPr="00103A23">
        <w:rPr>
          <w:color w:val="000000"/>
        </w:rPr>
        <w:lastRenderedPageBreak/>
        <w:t>Приложение 1.</w:t>
      </w:r>
    </w:p>
    <w:p w:rsidR="001A6F71" w:rsidRDefault="001A6F71" w:rsidP="001A6F71">
      <w:pPr>
        <w:pStyle w:val="Heading4"/>
        <w:spacing w:before="88" w:line="256" w:lineRule="auto"/>
        <w:ind w:left="331" w:right="469" w:hanging="5"/>
        <w:jc w:val="center"/>
      </w:pPr>
      <w:r>
        <w:t>Список основных исторических событий и персоналий отечественной</w:t>
      </w:r>
      <w:r>
        <w:rPr>
          <w:spacing w:val="-10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 учителя и уровня подготовки учащихся</w:t>
      </w:r>
    </w:p>
    <w:p w:rsidR="001A6F71" w:rsidRDefault="001A6F71" w:rsidP="001A6F71">
      <w:pPr>
        <w:pStyle w:val="af0"/>
        <w:rPr>
          <w:b/>
          <w:i/>
          <w:sz w:val="20"/>
        </w:rPr>
      </w:pPr>
    </w:p>
    <w:p w:rsidR="001A6F71" w:rsidRDefault="001A6F71" w:rsidP="001A6F71">
      <w:pPr>
        <w:pStyle w:val="af0"/>
        <w:rPr>
          <w:b/>
          <w:i/>
          <w:sz w:val="20"/>
        </w:rPr>
      </w:pPr>
    </w:p>
    <w:p w:rsidR="001A6F71" w:rsidRDefault="001A6F71" w:rsidP="001A6F71">
      <w:pPr>
        <w:pStyle w:val="Heading6"/>
        <w:spacing w:before="100"/>
        <w:ind w:left="1521" w:right="982" w:firstLine="0"/>
        <w:jc w:val="center"/>
      </w:pPr>
      <w:r>
        <w:rPr>
          <w:spacing w:val="-2"/>
        </w:rPr>
        <w:t>Персоналии</w:t>
      </w:r>
    </w:p>
    <w:p w:rsidR="001A6F71" w:rsidRDefault="001A6F71" w:rsidP="001A6F71">
      <w:pPr>
        <w:spacing w:before="179"/>
        <w:ind w:left="852"/>
        <w:rPr>
          <w:b/>
        </w:rPr>
      </w:pPr>
      <w:r>
        <w:rPr>
          <w:b/>
        </w:rPr>
        <w:t>Раздел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I</w:t>
      </w:r>
    </w:p>
    <w:p w:rsidR="001A6F71" w:rsidRDefault="001A6F71" w:rsidP="001A6F71">
      <w:pPr>
        <w:spacing w:before="182" w:line="254" w:lineRule="auto"/>
        <w:ind w:left="144" w:right="220" w:firstLine="707"/>
      </w:pPr>
      <w:r>
        <w:rPr>
          <w:i/>
        </w:rPr>
        <w:t xml:space="preserve">Государственные и военные деятели: </w:t>
      </w:r>
      <w:r>
        <w:t>Александр Невский, Андрей Боголюбский,</w:t>
      </w:r>
      <w:r>
        <w:rPr>
          <w:spacing w:val="80"/>
        </w:rPr>
        <w:t xml:space="preserve"> </w:t>
      </w:r>
      <w:r>
        <w:t>Батый (Бату), Василий I, Василий Тёмный, Витовт, Владимир Мономах, Владимир</w:t>
      </w:r>
      <w:r>
        <w:rPr>
          <w:spacing w:val="40"/>
        </w:rPr>
        <w:t xml:space="preserve"> </w:t>
      </w:r>
      <w:r>
        <w:t>Святой, Всеволод Большое Гнездо, Гедимин, Даниил Галицкий, Даниил Московский, Дмитрий Донской, Иван Калита, Иван III, Игорь «Старый», Игорь Святославич, Мамай,</w:t>
      </w:r>
      <w:r>
        <w:rPr>
          <w:spacing w:val="40"/>
        </w:rPr>
        <w:t xml:space="preserve"> </w:t>
      </w:r>
      <w:r>
        <w:t>Михаил Ярославич</w:t>
      </w:r>
      <w:r>
        <w:rPr>
          <w:spacing w:val="40"/>
        </w:rPr>
        <w:t xml:space="preserve"> </w:t>
      </w:r>
      <w:r>
        <w:t>Тверской,</w:t>
      </w:r>
      <w:r>
        <w:rPr>
          <w:spacing w:val="40"/>
        </w:rPr>
        <w:t xml:space="preserve"> </w:t>
      </w:r>
      <w:r>
        <w:t>Олег,</w:t>
      </w:r>
      <w:r>
        <w:rPr>
          <w:spacing w:val="40"/>
        </w:rPr>
        <w:t xml:space="preserve"> </w:t>
      </w:r>
      <w:r>
        <w:t>Ольга,</w:t>
      </w:r>
      <w:r>
        <w:rPr>
          <w:spacing w:val="40"/>
        </w:rPr>
        <w:t xml:space="preserve"> </w:t>
      </w:r>
      <w:r>
        <w:t>Ольгерд,</w:t>
      </w:r>
      <w:r>
        <w:rPr>
          <w:spacing w:val="40"/>
        </w:rPr>
        <w:t xml:space="preserve"> </w:t>
      </w:r>
      <w:r>
        <w:t>Рюрик,</w:t>
      </w:r>
      <w:r>
        <w:rPr>
          <w:spacing w:val="40"/>
        </w:rPr>
        <w:t xml:space="preserve"> </w:t>
      </w:r>
      <w:r>
        <w:t>Святополк Окаянный, Святослав Игоревич,</w:t>
      </w:r>
      <w:r>
        <w:rPr>
          <w:spacing w:val="80"/>
        </w:rPr>
        <w:t xml:space="preserve"> </w:t>
      </w:r>
      <w:r>
        <w:t>София</w:t>
      </w:r>
      <w:r>
        <w:rPr>
          <w:spacing w:val="80"/>
        </w:rPr>
        <w:t xml:space="preserve"> </w:t>
      </w:r>
      <w:r>
        <w:t>(Зоя)</w:t>
      </w:r>
      <w:r>
        <w:rPr>
          <w:spacing w:val="80"/>
        </w:rPr>
        <w:t xml:space="preserve"> </w:t>
      </w:r>
      <w:r>
        <w:t>Палеолог,</w:t>
      </w:r>
      <w:r>
        <w:rPr>
          <w:spacing w:val="80"/>
        </w:rPr>
        <w:t xml:space="preserve"> </w:t>
      </w:r>
      <w:r>
        <w:t>Софья</w:t>
      </w:r>
      <w:r>
        <w:rPr>
          <w:spacing w:val="80"/>
        </w:rPr>
        <w:t xml:space="preserve"> </w:t>
      </w:r>
      <w:r>
        <w:t>Витовтовна,</w:t>
      </w:r>
      <w:r>
        <w:rPr>
          <w:spacing w:val="80"/>
        </w:rPr>
        <w:t xml:space="preserve"> </w:t>
      </w:r>
      <w:r>
        <w:t>Тимур,</w:t>
      </w:r>
      <w:r>
        <w:rPr>
          <w:spacing w:val="40"/>
        </w:rPr>
        <w:t xml:space="preserve"> </w:t>
      </w:r>
      <w:r>
        <w:t>Тохтамыш,</w:t>
      </w:r>
      <w:r>
        <w:rPr>
          <w:spacing w:val="80"/>
        </w:rPr>
        <w:t xml:space="preserve"> </w:t>
      </w:r>
      <w:r>
        <w:t>Узбек, Чингисхан,</w:t>
      </w:r>
      <w:r>
        <w:rPr>
          <w:spacing w:val="40"/>
        </w:rPr>
        <w:t xml:space="preserve"> </w:t>
      </w:r>
      <w:r>
        <w:t>Юрий</w:t>
      </w:r>
      <w:r>
        <w:rPr>
          <w:spacing w:val="40"/>
        </w:rPr>
        <w:t xml:space="preserve"> </w:t>
      </w:r>
      <w:r>
        <w:t>Данилович,</w:t>
      </w:r>
      <w:r>
        <w:rPr>
          <w:spacing w:val="40"/>
        </w:rPr>
        <w:t xml:space="preserve"> </w:t>
      </w:r>
      <w:r>
        <w:t>Юрий</w:t>
      </w:r>
      <w:r>
        <w:rPr>
          <w:spacing w:val="40"/>
        </w:rPr>
        <w:t xml:space="preserve"> </w:t>
      </w:r>
      <w:r>
        <w:t>Долгорукий,</w:t>
      </w:r>
      <w:r>
        <w:rPr>
          <w:spacing w:val="40"/>
        </w:rPr>
        <w:t xml:space="preserve"> </w:t>
      </w:r>
      <w:r>
        <w:t>Ягайло,</w:t>
      </w:r>
      <w:r>
        <w:rPr>
          <w:spacing w:val="40"/>
        </w:rPr>
        <w:t xml:space="preserve"> </w:t>
      </w:r>
      <w:r>
        <w:t>Ярослав Мудрый.</w:t>
      </w:r>
    </w:p>
    <w:p w:rsidR="001A6F71" w:rsidRDefault="001A6F71" w:rsidP="001A6F71">
      <w:pPr>
        <w:tabs>
          <w:tab w:val="left" w:pos="1325"/>
          <w:tab w:val="left" w:pos="1620"/>
          <w:tab w:val="left" w:pos="1850"/>
          <w:tab w:val="left" w:pos="2192"/>
          <w:tab w:val="left" w:pos="2446"/>
          <w:tab w:val="left" w:pos="2789"/>
          <w:tab w:val="left" w:pos="3200"/>
          <w:tab w:val="left" w:pos="3658"/>
          <w:tab w:val="left" w:pos="4268"/>
          <w:tab w:val="left" w:pos="4669"/>
          <w:tab w:val="left" w:pos="4758"/>
          <w:tab w:val="left" w:pos="5065"/>
          <w:tab w:val="left" w:pos="5439"/>
          <w:tab w:val="left" w:pos="5821"/>
          <w:tab w:val="left" w:pos="6080"/>
          <w:tab w:val="left" w:pos="6428"/>
          <w:tab w:val="left" w:pos="6459"/>
          <w:tab w:val="left" w:pos="7074"/>
          <w:tab w:val="left" w:pos="7408"/>
          <w:tab w:val="left" w:pos="7681"/>
          <w:tab w:val="left" w:pos="7864"/>
          <w:tab w:val="left" w:pos="8205"/>
        </w:tabs>
        <w:spacing w:before="171" w:line="268" w:lineRule="auto"/>
        <w:ind w:left="144" w:right="215"/>
      </w:pPr>
      <w:r>
        <w:rPr>
          <w:i/>
          <w:spacing w:val="-2"/>
        </w:rPr>
        <w:t>Общественные</w:t>
      </w:r>
      <w:r>
        <w:rPr>
          <w:i/>
        </w:rPr>
        <w:tab/>
      </w:r>
      <w:r>
        <w:rPr>
          <w:i/>
        </w:rPr>
        <w:tab/>
      </w:r>
      <w:r>
        <w:rPr>
          <w:i/>
          <w:spacing w:val="-10"/>
        </w:rPr>
        <w:t>и</w:t>
      </w:r>
      <w:r>
        <w:rPr>
          <w:i/>
        </w:rPr>
        <w:tab/>
      </w:r>
      <w:r>
        <w:rPr>
          <w:i/>
          <w:spacing w:val="-2"/>
        </w:rPr>
        <w:t>религиозные</w:t>
      </w:r>
      <w:r>
        <w:rPr>
          <w:i/>
        </w:rPr>
        <w:tab/>
      </w:r>
      <w:r>
        <w:rPr>
          <w:i/>
          <w:spacing w:val="-2"/>
        </w:rPr>
        <w:t>деятели,</w:t>
      </w:r>
      <w:r>
        <w:rPr>
          <w:i/>
        </w:rPr>
        <w:tab/>
      </w:r>
      <w:r>
        <w:rPr>
          <w:i/>
        </w:rPr>
        <w:tab/>
      </w:r>
      <w:r>
        <w:rPr>
          <w:i/>
          <w:spacing w:val="-2"/>
        </w:rPr>
        <w:t>деятели</w:t>
      </w:r>
      <w:r>
        <w:rPr>
          <w:i/>
        </w:rPr>
        <w:tab/>
      </w:r>
      <w:r>
        <w:rPr>
          <w:i/>
          <w:spacing w:val="-2"/>
        </w:rPr>
        <w:t>культуры,</w:t>
      </w:r>
      <w:r>
        <w:rPr>
          <w:i/>
        </w:rPr>
        <w:tab/>
      </w:r>
      <w:r>
        <w:rPr>
          <w:i/>
          <w:spacing w:val="-2"/>
        </w:rPr>
        <w:t>науки</w:t>
      </w:r>
      <w:r>
        <w:rPr>
          <w:i/>
        </w:rPr>
        <w:tab/>
      </w:r>
      <w:r>
        <w:rPr>
          <w:i/>
        </w:rPr>
        <w:tab/>
      </w:r>
      <w:r>
        <w:rPr>
          <w:i/>
          <w:spacing w:val="-10"/>
        </w:rPr>
        <w:t>и</w:t>
      </w:r>
      <w:r>
        <w:rPr>
          <w:i/>
        </w:rPr>
        <w:tab/>
      </w:r>
      <w:r>
        <w:rPr>
          <w:i/>
          <w:spacing w:val="-2"/>
        </w:rPr>
        <w:t>образования</w:t>
      </w:r>
      <w:r>
        <w:rPr>
          <w:spacing w:val="-2"/>
        </w:rPr>
        <w:t xml:space="preserve">: </w:t>
      </w:r>
      <w:r>
        <w:t>Митрополит</w:t>
      </w:r>
      <w:r>
        <w:rPr>
          <w:spacing w:val="40"/>
        </w:rPr>
        <w:t xml:space="preserve"> </w:t>
      </w:r>
      <w:r>
        <w:t>Алексий,</w:t>
      </w:r>
      <w:r>
        <w:rPr>
          <w:spacing w:val="40"/>
        </w:rPr>
        <w:t xml:space="preserve"> </w:t>
      </w:r>
      <w:r>
        <w:t>Бори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леб,</w:t>
      </w:r>
      <w:r>
        <w:rPr>
          <w:spacing w:val="40"/>
        </w:rPr>
        <w:t xml:space="preserve"> </w:t>
      </w:r>
      <w:r>
        <w:t>Даниил</w:t>
      </w:r>
      <w:r>
        <w:rPr>
          <w:spacing w:val="40"/>
        </w:rPr>
        <w:t xml:space="preserve"> </w:t>
      </w:r>
      <w:r>
        <w:t>Заточник,</w:t>
      </w:r>
      <w:r>
        <w:rPr>
          <w:spacing w:val="40"/>
        </w:rPr>
        <w:t xml:space="preserve"> </w:t>
      </w:r>
      <w:r>
        <w:t>Дионисий,</w:t>
      </w:r>
      <w:r>
        <w:rPr>
          <w:spacing w:val="40"/>
        </w:rPr>
        <w:t xml:space="preserve"> </w:t>
      </w:r>
      <w:r>
        <w:t>Епифаний</w:t>
      </w:r>
      <w:r>
        <w:rPr>
          <w:spacing w:val="40"/>
        </w:rPr>
        <w:t xml:space="preserve"> </w:t>
      </w:r>
      <w:r>
        <w:t xml:space="preserve">Премудрый, </w:t>
      </w:r>
      <w:r>
        <w:rPr>
          <w:spacing w:val="-2"/>
        </w:rPr>
        <w:t>митрополит</w:t>
      </w:r>
      <w:r>
        <w:tab/>
      </w:r>
      <w:r>
        <w:rPr>
          <w:spacing w:val="-2"/>
        </w:rPr>
        <w:t>Иларион,</w:t>
      </w:r>
      <w:r>
        <w:tab/>
      </w:r>
      <w:r>
        <w:rPr>
          <w:spacing w:val="-2"/>
        </w:rPr>
        <w:t>митрополит</w:t>
      </w:r>
      <w:r>
        <w:tab/>
      </w:r>
      <w:r>
        <w:rPr>
          <w:spacing w:val="-2"/>
        </w:rPr>
        <w:t>Иона,</w:t>
      </w:r>
      <w:r>
        <w:tab/>
      </w:r>
      <w:r>
        <w:rPr>
          <w:spacing w:val="-2"/>
        </w:rPr>
        <w:t>Кирилл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Мефодий,</w:t>
      </w:r>
      <w:r>
        <w:tab/>
        <w:t>Нестор,</w:t>
      </w:r>
      <w:r>
        <w:rPr>
          <w:spacing w:val="74"/>
        </w:rPr>
        <w:t xml:space="preserve"> </w:t>
      </w:r>
      <w:r>
        <w:t xml:space="preserve">Афанасий </w:t>
      </w:r>
      <w:r>
        <w:rPr>
          <w:spacing w:val="-2"/>
        </w:rPr>
        <w:t>Никитин,</w:t>
      </w:r>
      <w:r>
        <w:tab/>
      </w:r>
      <w:r>
        <w:rPr>
          <w:spacing w:val="-2"/>
        </w:rPr>
        <w:t>Пахомий</w:t>
      </w:r>
      <w:r>
        <w:tab/>
      </w:r>
      <w:r>
        <w:rPr>
          <w:spacing w:val="-2"/>
        </w:rPr>
        <w:t>Серб,</w:t>
      </w:r>
      <w:r>
        <w:tab/>
      </w:r>
      <w:r>
        <w:rPr>
          <w:spacing w:val="-2"/>
        </w:rPr>
        <w:t>митрополит</w:t>
      </w:r>
      <w:r>
        <w:tab/>
      </w:r>
      <w:r>
        <w:rPr>
          <w:spacing w:val="-4"/>
        </w:rPr>
        <w:t>Пётр,</w:t>
      </w:r>
      <w:r>
        <w:tab/>
      </w:r>
      <w:r>
        <w:rPr>
          <w:spacing w:val="-2"/>
        </w:rPr>
        <w:t>Андрей</w:t>
      </w:r>
      <w:r>
        <w:tab/>
      </w:r>
      <w:r>
        <w:rPr>
          <w:spacing w:val="-2"/>
        </w:rPr>
        <w:t>Рублёв,</w:t>
      </w:r>
      <w:r>
        <w:tab/>
        <w:t>Сергий Радонежский, Стефан Пермский, Феофан Грек, Аристотель Фиораванти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7"/>
        <w:rPr>
          <w:sz w:val="26"/>
        </w:rPr>
      </w:pPr>
    </w:p>
    <w:p w:rsidR="001A6F71" w:rsidRDefault="001A6F71" w:rsidP="001A6F71">
      <w:pPr>
        <w:ind w:left="852"/>
        <w:rPr>
          <w:b/>
          <w:sz w:val="22"/>
        </w:rPr>
      </w:pPr>
      <w:r>
        <w:rPr>
          <w:b/>
        </w:rPr>
        <w:t>Раздел</w:t>
      </w:r>
      <w:r>
        <w:rPr>
          <w:b/>
          <w:spacing w:val="-5"/>
        </w:rPr>
        <w:t xml:space="preserve"> II</w:t>
      </w:r>
    </w:p>
    <w:p w:rsidR="001A6F71" w:rsidRDefault="001A6F71" w:rsidP="001A6F71">
      <w:pPr>
        <w:spacing w:before="181" w:line="268" w:lineRule="auto"/>
        <w:ind w:left="144" w:right="447" w:firstLine="707"/>
      </w:pPr>
      <w:r>
        <w:rPr>
          <w:i/>
        </w:rPr>
        <w:t>Государственные и</w:t>
      </w:r>
      <w:r>
        <w:rPr>
          <w:i/>
          <w:spacing w:val="40"/>
        </w:rPr>
        <w:t xml:space="preserve"> </w:t>
      </w:r>
      <w:r>
        <w:rPr>
          <w:i/>
        </w:rPr>
        <w:t>военные</w:t>
      </w:r>
      <w:r>
        <w:rPr>
          <w:i/>
          <w:spacing w:val="40"/>
        </w:rPr>
        <w:t xml:space="preserve"> </w:t>
      </w:r>
      <w:r>
        <w:rPr>
          <w:i/>
        </w:rPr>
        <w:t xml:space="preserve">деятели: </w:t>
      </w:r>
      <w:r>
        <w:t>Алексей</w:t>
      </w:r>
      <w:r>
        <w:rPr>
          <w:spacing w:val="-7"/>
        </w:rPr>
        <w:t xml:space="preserve"> </w:t>
      </w:r>
      <w:r>
        <w:t>Адашев, царь</w:t>
      </w:r>
      <w:r>
        <w:rPr>
          <w:spacing w:val="40"/>
        </w:rPr>
        <w:t xml:space="preserve"> </w:t>
      </w:r>
      <w:r>
        <w:t>Алексей Михайлович, Иван Болотников,</w:t>
      </w:r>
      <w:r>
        <w:rPr>
          <w:spacing w:val="31"/>
        </w:rPr>
        <w:t xml:space="preserve"> </w:t>
      </w:r>
      <w:r>
        <w:t>Василий III, Елена</w:t>
      </w:r>
      <w:r>
        <w:rPr>
          <w:spacing w:val="-2"/>
        </w:rPr>
        <w:t xml:space="preserve"> </w:t>
      </w:r>
      <w:r>
        <w:t>Глинская,</w:t>
      </w:r>
      <w:r>
        <w:rPr>
          <w:spacing w:val="-4"/>
        </w:rPr>
        <w:t xml:space="preserve"> </w:t>
      </w:r>
      <w:r>
        <w:t>царь Борис</w:t>
      </w:r>
      <w:r>
        <w:rPr>
          <w:spacing w:val="-1"/>
        </w:rPr>
        <w:t xml:space="preserve"> </w:t>
      </w:r>
      <w:r>
        <w:t>Годунов, Ермак, царь Иван IV Грозный,</w:t>
      </w:r>
      <w:r>
        <w:rPr>
          <w:spacing w:val="-3"/>
        </w:rPr>
        <w:t xml:space="preserve"> </w:t>
      </w:r>
      <w:r>
        <w:t>Андрей</w:t>
      </w:r>
      <w:r>
        <w:rPr>
          <w:spacing w:val="-5"/>
        </w:rPr>
        <w:t xml:space="preserve"> </w:t>
      </w:r>
      <w:r>
        <w:t>Курбский, хан Кучум, Лжедмитрий</w:t>
      </w:r>
      <w:r>
        <w:rPr>
          <w:spacing w:val="-1"/>
        </w:rPr>
        <w:t xml:space="preserve"> </w:t>
      </w:r>
      <w:r>
        <w:t>I, Лжедмитрий II, А.С. Матвеев, Кузьма Минин,</w:t>
      </w:r>
      <w:r>
        <w:rPr>
          <w:spacing w:val="-6"/>
        </w:rPr>
        <w:t xml:space="preserve"> </w:t>
      </w:r>
      <w:r>
        <w:t>царь</w:t>
      </w:r>
      <w:r>
        <w:rPr>
          <w:spacing w:val="-5"/>
        </w:rPr>
        <w:t xml:space="preserve"> </w:t>
      </w:r>
      <w:r>
        <w:t>Михаил</w:t>
      </w:r>
      <w:r>
        <w:rPr>
          <w:spacing w:val="-5"/>
        </w:rPr>
        <w:t xml:space="preserve"> </w:t>
      </w:r>
      <w:r>
        <w:t>Фёдорович,</w:t>
      </w:r>
      <w:r>
        <w:rPr>
          <w:spacing w:val="-6"/>
        </w:rPr>
        <w:t xml:space="preserve"> </w:t>
      </w:r>
      <w:r>
        <w:t>Б.И.</w:t>
      </w:r>
      <w:r>
        <w:rPr>
          <w:spacing w:val="-6"/>
        </w:rPr>
        <w:t xml:space="preserve"> </w:t>
      </w:r>
      <w:r>
        <w:t>Морозов,</w:t>
      </w:r>
      <w:r>
        <w:rPr>
          <w:spacing w:val="-10"/>
        </w:rPr>
        <w:t xml:space="preserve"> </w:t>
      </w:r>
      <w:r>
        <w:t>А.Л.</w:t>
      </w:r>
      <w:r>
        <w:rPr>
          <w:spacing w:val="-6"/>
        </w:rPr>
        <w:t xml:space="preserve"> </w:t>
      </w:r>
      <w:r>
        <w:t>Ордин-Нащокин,</w:t>
      </w:r>
      <w:r>
        <w:rPr>
          <w:spacing w:val="80"/>
        </w:rPr>
        <w:t xml:space="preserve"> </w:t>
      </w:r>
      <w:r>
        <w:t>Д.М.</w:t>
      </w:r>
      <w:r>
        <w:rPr>
          <w:spacing w:val="-6"/>
        </w:rPr>
        <w:t xml:space="preserve"> </w:t>
      </w:r>
      <w:r>
        <w:t>Пожарский,</w:t>
      </w:r>
      <w:r>
        <w:rPr>
          <w:spacing w:val="80"/>
        </w:rPr>
        <w:t xml:space="preserve"> </w:t>
      </w:r>
      <w:r>
        <w:t>М.В. Скопин-Шуйский, Малюта</w:t>
      </w:r>
      <w:r>
        <w:rPr>
          <w:spacing w:val="-12"/>
        </w:rPr>
        <w:t xml:space="preserve"> </w:t>
      </w:r>
      <w:r>
        <w:t>Скуратов,</w:t>
      </w:r>
      <w:r>
        <w:rPr>
          <w:spacing w:val="-2"/>
        </w:rPr>
        <w:t xml:space="preserve"> </w:t>
      </w:r>
      <w:r>
        <w:t>царь Фёдор Алексеевич, царь Фёдор Иванович, Богдан Хмельницкий, царь Василий Шуйский.</w:t>
      </w:r>
    </w:p>
    <w:p w:rsidR="001A6F71" w:rsidRDefault="001A6F71" w:rsidP="001A6F71">
      <w:pPr>
        <w:spacing w:before="172" w:line="268" w:lineRule="auto"/>
        <w:ind w:left="144" w:right="215" w:firstLine="707"/>
      </w:pPr>
      <w:r>
        <w:rPr>
          <w:i/>
        </w:rPr>
        <w:t xml:space="preserve">Общественные и религиозные деятели, деятели культуры, науки и образования: </w:t>
      </w:r>
      <w:r>
        <w:t>протопоп Аввакум, Иосиф Волоцкий, патриарх</w:t>
      </w:r>
      <w:r>
        <w:rPr>
          <w:spacing w:val="-4"/>
        </w:rPr>
        <w:t xml:space="preserve"> </w:t>
      </w:r>
      <w:r>
        <w:t>Гермоген, С.И. Дежнёв, патриарх</w:t>
      </w:r>
      <w:r>
        <w:rPr>
          <w:spacing w:val="40"/>
        </w:rPr>
        <w:t xml:space="preserve"> </w:t>
      </w:r>
      <w:r>
        <w:t>Никон,</w:t>
      </w:r>
      <w:r>
        <w:rPr>
          <w:spacing w:val="40"/>
        </w:rPr>
        <w:t xml:space="preserve"> </w:t>
      </w:r>
      <w:r>
        <w:t>Нил Сорский,</w:t>
      </w:r>
      <w:r>
        <w:rPr>
          <w:spacing w:val="80"/>
        </w:rPr>
        <w:t xml:space="preserve"> </w:t>
      </w:r>
      <w:r>
        <w:t>Симеон Полоцкий,</w:t>
      </w:r>
      <w:r>
        <w:rPr>
          <w:spacing w:val="40"/>
        </w:rPr>
        <w:t xml:space="preserve"> </w:t>
      </w:r>
      <w:r>
        <w:t>В.Д. Поярков,</w:t>
      </w:r>
      <w:r>
        <w:rPr>
          <w:spacing w:val="40"/>
        </w:rPr>
        <w:t xml:space="preserve"> </w:t>
      </w:r>
      <w:r>
        <w:t>С.Т. Разин, протопоп</w:t>
      </w:r>
      <w:r>
        <w:rPr>
          <w:spacing w:val="80"/>
        </w:rPr>
        <w:t xml:space="preserve"> </w:t>
      </w:r>
      <w:r>
        <w:t>Сильвестр,</w:t>
      </w:r>
      <w:r>
        <w:rPr>
          <w:spacing w:val="40"/>
        </w:rPr>
        <w:t xml:space="preserve"> </w:t>
      </w:r>
      <w:r>
        <w:t>С.Ф. Ушаков, Иван Фёдоров,</w:t>
      </w:r>
      <w:r>
        <w:rPr>
          <w:spacing w:val="40"/>
        </w:rPr>
        <w:t xml:space="preserve"> </w:t>
      </w:r>
      <w:r>
        <w:t>патриарх</w:t>
      </w:r>
      <w:r>
        <w:rPr>
          <w:spacing w:val="40"/>
        </w:rPr>
        <w:t xml:space="preserve"> </w:t>
      </w:r>
      <w:r>
        <w:t xml:space="preserve">Филарет, митрополит Филипп (Колычев), Е.П. Хабаров, Андрей </w:t>
      </w:r>
      <w:r>
        <w:rPr>
          <w:spacing w:val="-2"/>
        </w:rPr>
        <w:t>Чохов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9"/>
        <w:rPr>
          <w:sz w:val="26"/>
        </w:rPr>
      </w:pPr>
    </w:p>
    <w:p w:rsidR="001A6F71" w:rsidRDefault="001A6F71" w:rsidP="001A6F71">
      <w:pPr>
        <w:ind w:left="905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I</w:t>
      </w:r>
    </w:p>
    <w:p w:rsidR="001A6F71" w:rsidRDefault="001A6F71" w:rsidP="00210796">
      <w:pPr>
        <w:spacing w:before="184" w:line="276" w:lineRule="auto"/>
        <w:ind w:left="144" w:right="326" w:firstLine="707"/>
      </w:pPr>
      <w:r>
        <w:rPr>
          <w:i/>
        </w:rPr>
        <w:lastRenderedPageBreak/>
        <w:t>Государственные</w:t>
      </w:r>
      <w:r>
        <w:rPr>
          <w:i/>
          <w:spacing w:val="80"/>
        </w:rPr>
        <w:t xml:space="preserve"> </w:t>
      </w:r>
      <w:r>
        <w:rPr>
          <w:i/>
        </w:rPr>
        <w:t>и</w:t>
      </w:r>
      <w:r>
        <w:rPr>
          <w:i/>
          <w:spacing w:val="80"/>
        </w:rPr>
        <w:t xml:space="preserve"> </w:t>
      </w:r>
      <w:r>
        <w:rPr>
          <w:i/>
        </w:rPr>
        <w:t>военные</w:t>
      </w:r>
      <w:r>
        <w:rPr>
          <w:i/>
          <w:spacing w:val="80"/>
        </w:rPr>
        <w:t xml:space="preserve"> </w:t>
      </w:r>
      <w:r>
        <w:rPr>
          <w:i/>
        </w:rPr>
        <w:t>деятели</w:t>
      </w:r>
      <w:r>
        <w:t>:</w:t>
      </w:r>
      <w:r>
        <w:rPr>
          <w:spacing w:val="80"/>
        </w:rPr>
        <w:t xml:space="preserve"> </w:t>
      </w:r>
      <w:r>
        <w:t>Анна</w:t>
      </w:r>
      <w:r>
        <w:rPr>
          <w:spacing w:val="80"/>
        </w:rPr>
        <w:t xml:space="preserve"> </w:t>
      </w:r>
      <w:r>
        <w:t>Иоанновна,</w:t>
      </w:r>
      <w:r>
        <w:rPr>
          <w:spacing w:val="80"/>
        </w:rPr>
        <w:t xml:space="preserve"> </w:t>
      </w:r>
      <w:r>
        <w:t>Анна</w:t>
      </w:r>
      <w:r>
        <w:rPr>
          <w:spacing w:val="80"/>
        </w:rPr>
        <w:t xml:space="preserve"> </w:t>
      </w:r>
      <w:r>
        <w:t>Леопольдовна,</w:t>
      </w:r>
      <w:r>
        <w:rPr>
          <w:spacing w:val="80"/>
        </w:rPr>
        <w:t xml:space="preserve"> </w:t>
      </w:r>
      <w:r>
        <w:t>Ф.М.</w:t>
      </w:r>
      <w:r>
        <w:rPr>
          <w:spacing w:val="-13"/>
        </w:rPr>
        <w:t xml:space="preserve"> </w:t>
      </w:r>
      <w:r>
        <w:t>Апраксин,</w:t>
      </w:r>
      <w:r>
        <w:rPr>
          <w:spacing w:val="-13"/>
        </w:rPr>
        <w:t xml:space="preserve"> </w:t>
      </w:r>
      <w:r>
        <w:t>А.П.</w:t>
      </w:r>
      <w:r>
        <w:rPr>
          <w:spacing w:val="-12"/>
        </w:rPr>
        <w:t xml:space="preserve"> </w:t>
      </w:r>
      <w:r>
        <w:t>Бестужев-Рюмин,</w:t>
      </w:r>
      <w:r>
        <w:rPr>
          <w:spacing w:val="-13"/>
        </w:rPr>
        <w:t xml:space="preserve"> </w:t>
      </w:r>
      <w:r>
        <w:t>Э.И.</w:t>
      </w:r>
      <w:r>
        <w:rPr>
          <w:spacing w:val="-6"/>
        </w:rPr>
        <w:t xml:space="preserve"> </w:t>
      </w:r>
      <w:r>
        <w:t>Бирон,</w:t>
      </w:r>
      <w:r>
        <w:rPr>
          <w:spacing w:val="-13"/>
        </w:rPr>
        <w:t xml:space="preserve"> </w:t>
      </w:r>
      <w:r>
        <w:t>Я.В.</w:t>
      </w:r>
      <w:r>
        <w:rPr>
          <w:spacing w:val="-5"/>
        </w:rPr>
        <w:t xml:space="preserve"> </w:t>
      </w:r>
      <w:r>
        <w:t>Брюс,</w:t>
      </w:r>
      <w:r>
        <w:rPr>
          <w:spacing w:val="-13"/>
        </w:rPr>
        <w:t xml:space="preserve"> </w:t>
      </w:r>
      <w:r>
        <w:t>А.П.</w:t>
      </w:r>
      <w:r>
        <w:rPr>
          <w:spacing w:val="-11"/>
        </w:rPr>
        <w:t xml:space="preserve"> </w:t>
      </w:r>
      <w:r>
        <w:t>Волынский,</w:t>
      </w:r>
      <w:r>
        <w:rPr>
          <w:spacing w:val="-13"/>
        </w:rPr>
        <w:t xml:space="preserve"> </w:t>
      </w:r>
      <w:r>
        <w:t>В.В.</w:t>
      </w:r>
      <w:r>
        <w:rPr>
          <w:spacing w:val="-11"/>
        </w:rPr>
        <w:t xml:space="preserve"> </w:t>
      </w:r>
      <w:r>
        <w:t>Голицын,</w:t>
      </w:r>
      <w:r>
        <w:rPr>
          <w:spacing w:val="-4"/>
        </w:rPr>
        <w:t xml:space="preserve"> </w:t>
      </w:r>
      <w:r>
        <w:t>Ф.А. Головин,</w:t>
      </w:r>
      <w:r>
        <w:rPr>
          <w:spacing w:val="40"/>
        </w:rPr>
        <w:t xml:space="preserve"> </w:t>
      </w:r>
      <w:r>
        <w:t>П. Гордон,</w:t>
      </w:r>
      <w:r>
        <w:rPr>
          <w:spacing w:val="40"/>
        </w:rPr>
        <w:t xml:space="preserve"> </w:t>
      </w:r>
      <w:r>
        <w:t>Екатерина</w:t>
      </w:r>
      <w:r>
        <w:rPr>
          <w:spacing w:val="-10"/>
        </w:rPr>
        <w:t xml:space="preserve"> </w:t>
      </w:r>
      <w:r>
        <w:t>I,</w:t>
      </w:r>
      <w:r>
        <w:rPr>
          <w:spacing w:val="40"/>
        </w:rPr>
        <w:t xml:space="preserve"> </w:t>
      </w:r>
      <w:r>
        <w:t>Екатерина</w:t>
      </w:r>
      <w:r>
        <w:rPr>
          <w:spacing w:val="-8"/>
        </w:rPr>
        <w:t xml:space="preserve"> </w:t>
      </w:r>
      <w:r>
        <w:t>II,</w:t>
      </w:r>
      <w:r>
        <w:rPr>
          <w:spacing w:val="40"/>
        </w:rPr>
        <w:t xml:space="preserve"> </w:t>
      </w:r>
      <w:r>
        <w:t>Елизавета</w:t>
      </w:r>
      <w:r>
        <w:rPr>
          <w:spacing w:val="40"/>
        </w:rPr>
        <w:t xml:space="preserve"> </w:t>
      </w:r>
      <w:r>
        <w:t>Петровна,</w:t>
      </w:r>
      <w:r>
        <w:rPr>
          <w:spacing w:val="-4"/>
        </w:rPr>
        <w:t xml:space="preserve"> </w:t>
      </w:r>
      <w:r>
        <w:t>Иван V,</w:t>
      </w:r>
      <w:r>
        <w:rPr>
          <w:spacing w:val="80"/>
        </w:rPr>
        <w:t xml:space="preserve"> </w:t>
      </w:r>
      <w:r>
        <w:t>Иоанн</w:t>
      </w:r>
      <w:r>
        <w:rPr>
          <w:spacing w:val="80"/>
        </w:rPr>
        <w:t xml:space="preserve"> </w:t>
      </w:r>
      <w:r>
        <w:t>VI Антонович,</w:t>
      </w:r>
      <w:r>
        <w:rPr>
          <w:spacing w:val="80"/>
        </w:rPr>
        <w:t xml:space="preserve"> </w:t>
      </w:r>
      <w:r>
        <w:t>Ф.Я. Лефорт,</w:t>
      </w:r>
      <w:r>
        <w:rPr>
          <w:spacing w:val="80"/>
        </w:rPr>
        <w:t xml:space="preserve"> </w:t>
      </w:r>
      <w:r>
        <w:t>И. Мазепа,</w:t>
      </w:r>
      <w:r>
        <w:rPr>
          <w:spacing w:val="80"/>
        </w:rPr>
        <w:t xml:space="preserve"> </w:t>
      </w:r>
      <w:r>
        <w:t>А.Д. Меншиков,</w:t>
      </w:r>
      <w:r>
        <w:rPr>
          <w:spacing w:val="-6"/>
        </w:rPr>
        <w:t xml:space="preserve"> </w:t>
      </w:r>
      <w:r>
        <w:t>Б.К. Миних,</w:t>
      </w:r>
      <w:r>
        <w:rPr>
          <w:spacing w:val="40"/>
        </w:rPr>
        <w:t xml:space="preserve"> </w:t>
      </w:r>
      <w:r>
        <w:t>А.Г.</w:t>
      </w:r>
      <w:r>
        <w:rPr>
          <w:spacing w:val="-6"/>
        </w:rPr>
        <w:t xml:space="preserve"> </w:t>
      </w:r>
      <w:r>
        <w:t>Орлов,</w:t>
      </w:r>
      <w:r>
        <w:rPr>
          <w:spacing w:val="40"/>
        </w:rPr>
        <w:t xml:space="preserve"> </w:t>
      </w:r>
      <w:r>
        <w:t>А.И. Остерман, Павел</w:t>
      </w:r>
      <w:r>
        <w:rPr>
          <w:spacing w:val="-7"/>
        </w:rPr>
        <w:t xml:space="preserve"> </w:t>
      </w:r>
      <w:r>
        <w:t>I,</w:t>
      </w:r>
      <w:r>
        <w:rPr>
          <w:spacing w:val="40"/>
        </w:rPr>
        <w:t xml:space="preserve"> </w:t>
      </w:r>
      <w:r>
        <w:t>Пётр</w:t>
      </w:r>
      <w:r>
        <w:rPr>
          <w:spacing w:val="-7"/>
        </w:rPr>
        <w:t xml:space="preserve"> </w:t>
      </w:r>
      <w:r>
        <w:t>I,</w:t>
      </w:r>
      <w:r>
        <w:rPr>
          <w:spacing w:val="40"/>
        </w:rPr>
        <w:t xml:space="preserve"> </w:t>
      </w:r>
      <w:r>
        <w:t>Пётр</w:t>
      </w:r>
      <w:r>
        <w:rPr>
          <w:spacing w:val="40"/>
        </w:rPr>
        <w:t xml:space="preserve"> </w:t>
      </w:r>
      <w:r>
        <w:t>II,</w:t>
      </w:r>
      <w:r>
        <w:rPr>
          <w:spacing w:val="40"/>
        </w:rPr>
        <w:t xml:space="preserve"> </w:t>
      </w:r>
      <w:r>
        <w:t>Пётр</w:t>
      </w:r>
      <w:r>
        <w:rPr>
          <w:spacing w:val="40"/>
        </w:rPr>
        <w:t xml:space="preserve"> </w:t>
      </w:r>
      <w:r>
        <w:t>III,</w:t>
      </w:r>
      <w:r>
        <w:rPr>
          <w:spacing w:val="40"/>
        </w:rPr>
        <w:t xml:space="preserve"> </w:t>
      </w:r>
      <w:r>
        <w:t>Г.А.</w:t>
      </w:r>
      <w:r>
        <w:rPr>
          <w:spacing w:val="-2"/>
        </w:rPr>
        <w:t xml:space="preserve"> </w:t>
      </w:r>
      <w:r>
        <w:t>Потёмкин,</w:t>
      </w:r>
      <w:r>
        <w:rPr>
          <w:spacing w:val="-8"/>
        </w:rPr>
        <w:t xml:space="preserve"> </w:t>
      </w:r>
      <w:r>
        <w:t>П.А.</w:t>
      </w:r>
      <w:r>
        <w:rPr>
          <w:spacing w:val="-5"/>
        </w:rPr>
        <w:t xml:space="preserve"> </w:t>
      </w:r>
      <w:r>
        <w:t>Румянцев, царевна</w:t>
      </w:r>
      <w:r>
        <w:rPr>
          <w:spacing w:val="-8"/>
        </w:rPr>
        <w:t xml:space="preserve"> </w:t>
      </w:r>
      <w:r>
        <w:t>Софья,</w:t>
      </w:r>
      <w:r>
        <w:rPr>
          <w:spacing w:val="-2"/>
        </w:rPr>
        <w:t xml:space="preserve"> </w:t>
      </w:r>
      <w:r>
        <w:t>А.В.</w:t>
      </w:r>
      <w:r>
        <w:rPr>
          <w:spacing w:val="-5"/>
        </w:rPr>
        <w:t xml:space="preserve"> </w:t>
      </w:r>
      <w:r>
        <w:t>Суворов,</w:t>
      </w:r>
      <w:r w:rsidR="00210796">
        <w:t xml:space="preserve"> </w:t>
      </w:r>
      <w:r>
        <w:t>Ф.Ф.</w:t>
      </w:r>
      <w:r>
        <w:rPr>
          <w:spacing w:val="-5"/>
        </w:rPr>
        <w:t xml:space="preserve"> </w:t>
      </w:r>
      <w:r>
        <w:t>Ушаков,</w:t>
      </w:r>
      <w:r>
        <w:rPr>
          <w:spacing w:val="-11"/>
        </w:rPr>
        <w:t xml:space="preserve"> </w:t>
      </w:r>
      <w:r>
        <w:t>П.П.</w:t>
      </w:r>
      <w:r>
        <w:rPr>
          <w:spacing w:val="-11"/>
        </w:rPr>
        <w:t xml:space="preserve"> </w:t>
      </w:r>
      <w:r>
        <w:t>Шафиров,</w:t>
      </w:r>
      <w:r>
        <w:rPr>
          <w:spacing w:val="-12"/>
        </w:rPr>
        <w:t xml:space="preserve"> </w:t>
      </w:r>
      <w:r>
        <w:t>Б.П.</w:t>
      </w:r>
      <w:r>
        <w:rPr>
          <w:spacing w:val="7"/>
        </w:rPr>
        <w:t xml:space="preserve"> </w:t>
      </w:r>
      <w:r>
        <w:rPr>
          <w:spacing w:val="-2"/>
        </w:rPr>
        <w:t>Шереметев.</w:t>
      </w:r>
    </w:p>
    <w:p w:rsidR="001A6F71" w:rsidRDefault="00D139B2" w:rsidP="001A6F71">
      <w:pPr>
        <w:tabs>
          <w:tab w:val="left" w:pos="4344"/>
        </w:tabs>
        <w:spacing w:line="268" w:lineRule="auto"/>
        <w:ind w:left="144" w:right="218" w:firstLine="707"/>
      </w:pPr>
      <w:r>
        <w:rPr>
          <w:lang w:eastAsia="en-US"/>
        </w:rPr>
        <w:pict>
          <v:line id="_x0000_s1030" style="position:absolute;left:0;text-align:left;z-index:-251653120;mso-position-horizontal-relative:page" from="130.95pt,32.9pt" to="133.2pt,32.9pt" strokeweight=".7pt">
            <w10:wrap anchorx="page"/>
          </v:line>
        </w:pict>
      </w:r>
      <w:r w:rsidR="001A6F71">
        <w:rPr>
          <w:i/>
        </w:rPr>
        <w:t>Общественные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и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религиозные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деятели,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деятели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культуры,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науки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и</w:t>
      </w:r>
      <w:r w:rsidR="001A6F71">
        <w:rPr>
          <w:i/>
          <w:spacing w:val="80"/>
        </w:rPr>
        <w:t xml:space="preserve"> </w:t>
      </w:r>
      <w:r w:rsidR="001A6F71">
        <w:rPr>
          <w:i/>
        </w:rPr>
        <w:t>образования</w:t>
      </w:r>
      <w:r w:rsidR="001A6F71">
        <w:t>: Батырша,</w:t>
      </w:r>
      <w:r w:rsidR="001A6F71">
        <w:rPr>
          <w:spacing w:val="80"/>
        </w:rPr>
        <w:t xml:space="preserve"> </w:t>
      </w:r>
      <w:r w:rsidR="001A6F71">
        <w:t>Г.</w:t>
      </w:r>
      <w:r w:rsidR="001A6F71">
        <w:rPr>
          <w:spacing w:val="40"/>
        </w:rPr>
        <w:t xml:space="preserve"> </w:t>
      </w:r>
      <w:r w:rsidR="001A6F71">
        <w:t>З.</w:t>
      </w:r>
      <w:r w:rsidR="001A6F71">
        <w:rPr>
          <w:spacing w:val="40"/>
        </w:rPr>
        <w:t xml:space="preserve"> </w:t>
      </w:r>
      <w:r w:rsidR="001A6F71">
        <w:t>Байер,</w:t>
      </w:r>
      <w:r w:rsidR="001A6F71">
        <w:rPr>
          <w:spacing w:val="80"/>
          <w:w w:val="150"/>
        </w:rPr>
        <w:t xml:space="preserve"> </w:t>
      </w:r>
      <w:r w:rsidR="001A6F71">
        <w:t>В.И.</w:t>
      </w:r>
      <w:r w:rsidR="001A6F71">
        <w:rPr>
          <w:spacing w:val="40"/>
        </w:rPr>
        <w:t xml:space="preserve"> </w:t>
      </w:r>
      <w:r w:rsidR="001A6F71">
        <w:t>Баженов,</w:t>
      </w:r>
      <w:r w:rsidR="001A6F71">
        <w:tab/>
        <w:t>В.</w:t>
      </w:r>
      <w:r w:rsidR="001A6F71">
        <w:rPr>
          <w:spacing w:val="40"/>
        </w:rPr>
        <w:t xml:space="preserve"> </w:t>
      </w:r>
      <w:r w:rsidR="001A6F71">
        <w:t>Беринг,</w:t>
      </w:r>
      <w:r w:rsidR="001A6F71">
        <w:rPr>
          <w:spacing w:val="40"/>
        </w:rPr>
        <w:t xml:space="preserve"> </w:t>
      </w:r>
      <w:r w:rsidR="001A6F71">
        <w:t>В.Л.</w:t>
      </w:r>
      <w:r w:rsidR="001A6F71">
        <w:rPr>
          <w:spacing w:val="40"/>
        </w:rPr>
        <w:t xml:space="preserve"> </w:t>
      </w:r>
      <w:r w:rsidR="001A6F71">
        <w:t>Боровиковский,</w:t>
      </w:r>
      <w:r w:rsidR="001A6F71">
        <w:rPr>
          <w:spacing w:val="40"/>
        </w:rPr>
        <w:t xml:space="preserve"> </w:t>
      </w:r>
      <w:r w:rsidR="001A6F71">
        <w:t>Д.С.</w:t>
      </w:r>
      <w:r w:rsidR="001A6F71">
        <w:rPr>
          <w:spacing w:val="40"/>
        </w:rPr>
        <w:t xml:space="preserve"> </w:t>
      </w:r>
      <w:r w:rsidR="001A6F71">
        <w:t>Бортнянский, братья</w:t>
      </w:r>
      <w:r w:rsidR="001A6F71">
        <w:rPr>
          <w:spacing w:val="80"/>
        </w:rPr>
        <w:t xml:space="preserve"> </w:t>
      </w:r>
      <w:r w:rsidR="001A6F71">
        <w:t>Лихуды,</w:t>
      </w:r>
      <w:r w:rsidR="001A6F71">
        <w:rPr>
          <w:spacing w:val="80"/>
        </w:rPr>
        <w:t xml:space="preserve"> </w:t>
      </w:r>
      <w:r w:rsidR="001A6F71">
        <w:t>Ф.Г.</w:t>
      </w:r>
      <w:r w:rsidR="001A6F71">
        <w:rPr>
          <w:spacing w:val="74"/>
          <w:w w:val="150"/>
        </w:rPr>
        <w:t xml:space="preserve"> </w:t>
      </w:r>
      <w:r w:rsidR="001A6F71">
        <w:t>Волков,</w:t>
      </w:r>
      <w:r w:rsidR="001A6F71">
        <w:rPr>
          <w:spacing w:val="80"/>
        </w:rPr>
        <w:t xml:space="preserve"> </w:t>
      </w:r>
      <w:r w:rsidR="001A6F71">
        <w:t>Е.Р.</w:t>
      </w:r>
      <w:r w:rsidR="001A6F71">
        <w:rPr>
          <w:spacing w:val="74"/>
          <w:w w:val="150"/>
        </w:rPr>
        <w:t xml:space="preserve"> </w:t>
      </w:r>
      <w:r w:rsidR="001A6F71">
        <w:t>Дашкова,</w:t>
      </w:r>
      <w:r w:rsidR="001A6F71">
        <w:rPr>
          <w:spacing w:val="80"/>
        </w:rPr>
        <w:t xml:space="preserve"> </w:t>
      </w:r>
      <w:r w:rsidR="001A6F71">
        <w:t>Н.Д.</w:t>
      </w:r>
      <w:r w:rsidR="001A6F71">
        <w:rPr>
          <w:spacing w:val="80"/>
          <w:w w:val="150"/>
        </w:rPr>
        <w:t xml:space="preserve"> </w:t>
      </w:r>
      <w:r w:rsidR="001A6F71">
        <w:t>Демидов,</w:t>
      </w:r>
      <w:r w:rsidR="001A6F71">
        <w:rPr>
          <w:spacing w:val="74"/>
          <w:w w:val="150"/>
        </w:rPr>
        <w:t xml:space="preserve"> </w:t>
      </w:r>
      <w:r w:rsidR="001A6F71">
        <w:t>Г.Р.</w:t>
      </w:r>
      <w:r w:rsidR="001A6F71">
        <w:rPr>
          <w:spacing w:val="77"/>
          <w:w w:val="150"/>
        </w:rPr>
        <w:t xml:space="preserve"> </w:t>
      </w:r>
      <w:r w:rsidR="001A6F71">
        <w:t>Державин,</w:t>
      </w:r>
      <w:r w:rsidR="001A6F71">
        <w:rPr>
          <w:spacing w:val="40"/>
        </w:rPr>
        <w:t xml:space="preserve">  </w:t>
      </w:r>
      <w:r w:rsidR="001A6F71">
        <w:t>Д</w:t>
      </w:r>
      <w:r w:rsidR="001A6F71">
        <w:rPr>
          <w:spacing w:val="-16"/>
        </w:rPr>
        <w:t xml:space="preserve"> </w:t>
      </w:r>
      <w:r w:rsidR="001A6F71">
        <w:t>и</w:t>
      </w:r>
      <w:r w:rsidR="001A6F71">
        <w:rPr>
          <w:spacing w:val="-18"/>
        </w:rPr>
        <w:t xml:space="preserve"> </w:t>
      </w:r>
      <w:r w:rsidR="001A6F71">
        <w:t>м</w:t>
      </w:r>
      <w:r w:rsidR="001A6F71">
        <w:rPr>
          <w:spacing w:val="-15"/>
        </w:rPr>
        <w:t xml:space="preserve"> </w:t>
      </w:r>
      <w:r w:rsidR="001A6F71">
        <w:t>и</w:t>
      </w:r>
      <w:r w:rsidR="001A6F71">
        <w:rPr>
          <w:spacing w:val="-18"/>
        </w:rPr>
        <w:t xml:space="preserve"> </w:t>
      </w:r>
      <w:r w:rsidR="001A6F71">
        <w:t>т</w:t>
      </w:r>
      <w:r w:rsidR="001A6F71">
        <w:rPr>
          <w:spacing w:val="-15"/>
        </w:rPr>
        <w:t xml:space="preserve"> </w:t>
      </w:r>
      <w:r w:rsidR="001A6F71">
        <w:t>р</w:t>
      </w:r>
      <w:r w:rsidR="001A6F71">
        <w:rPr>
          <w:spacing w:val="-16"/>
        </w:rPr>
        <w:t xml:space="preserve"> </w:t>
      </w:r>
      <w:r w:rsidR="001A6F71">
        <w:t>и</w:t>
      </w:r>
      <w:r w:rsidR="001A6F71">
        <w:rPr>
          <w:spacing w:val="-21"/>
        </w:rPr>
        <w:t xml:space="preserve"> </w:t>
      </w:r>
      <w:r w:rsidR="001A6F71">
        <w:t>й Р</w:t>
      </w:r>
      <w:r w:rsidR="001A6F71">
        <w:rPr>
          <w:spacing w:val="-16"/>
        </w:rPr>
        <w:t xml:space="preserve"> </w:t>
      </w:r>
      <w:r w:rsidR="001A6F71">
        <w:t>о</w:t>
      </w:r>
      <w:r w:rsidR="001A6F71">
        <w:rPr>
          <w:spacing w:val="-15"/>
        </w:rPr>
        <w:t xml:space="preserve"> </w:t>
      </w:r>
      <w:r w:rsidR="001A6F71">
        <w:t>с</w:t>
      </w:r>
      <w:r w:rsidR="001A6F71">
        <w:rPr>
          <w:spacing w:val="-14"/>
        </w:rPr>
        <w:t xml:space="preserve"> </w:t>
      </w:r>
      <w:r w:rsidR="001A6F71">
        <w:t>т</w:t>
      </w:r>
      <w:r w:rsidR="001A6F71">
        <w:rPr>
          <w:spacing w:val="-18"/>
        </w:rPr>
        <w:t xml:space="preserve"> </w:t>
      </w:r>
      <w:r w:rsidR="001A6F71">
        <w:t>о</w:t>
      </w:r>
      <w:r w:rsidR="001A6F71">
        <w:rPr>
          <w:spacing w:val="-15"/>
        </w:rPr>
        <w:t xml:space="preserve"> </w:t>
      </w:r>
      <w:r w:rsidR="001A6F71">
        <w:t>в</w:t>
      </w:r>
      <w:r w:rsidR="001A6F71">
        <w:rPr>
          <w:spacing w:val="-18"/>
        </w:rPr>
        <w:t xml:space="preserve"> </w:t>
      </w:r>
      <w:r w:rsidR="001A6F71">
        <w:t>с</w:t>
      </w:r>
      <w:r w:rsidR="001A6F71">
        <w:rPr>
          <w:spacing w:val="-19"/>
        </w:rPr>
        <w:t xml:space="preserve"> </w:t>
      </w:r>
      <w:r w:rsidR="001A6F71">
        <w:t>к</w:t>
      </w:r>
      <w:r w:rsidR="001A6F71">
        <w:rPr>
          <w:spacing w:val="-15"/>
        </w:rPr>
        <w:t xml:space="preserve"> </w:t>
      </w:r>
      <w:r w:rsidR="001A6F71">
        <w:t>и</w:t>
      </w:r>
      <w:r w:rsidR="001A6F71">
        <w:rPr>
          <w:spacing w:val="-18"/>
        </w:rPr>
        <w:t xml:space="preserve"> </w:t>
      </w:r>
      <w:r w:rsidR="001A6F71">
        <w:t>й</w:t>
      </w:r>
      <w:r w:rsidR="001A6F71">
        <w:rPr>
          <w:spacing w:val="-18"/>
        </w:rPr>
        <w:t xml:space="preserve"> </w:t>
      </w:r>
      <w:r w:rsidR="001A6F71">
        <w:t>,</w:t>
      </w:r>
      <w:r w:rsidR="001A6F71">
        <w:rPr>
          <w:spacing w:val="59"/>
        </w:rPr>
        <w:t xml:space="preserve"> </w:t>
      </w:r>
      <w:r w:rsidR="001A6F71">
        <w:t>М.Ф.</w:t>
      </w:r>
      <w:r w:rsidR="001A6F71">
        <w:rPr>
          <w:spacing w:val="-5"/>
        </w:rPr>
        <w:t xml:space="preserve"> </w:t>
      </w:r>
      <w:r w:rsidR="001A6F71">
        <w:t>Казаков,</w:t>
      </w:r>
      <w:r w:rsidR="001A6F71">
        <w:rPr>
          <w:spacing w:val="21"/>
        </w:rPr>
        <w:t xml:space="preserve"> </w:t>
      </w:r>
      <w:r w:rsidR="001A6F71">
        <w:t>А.Д. Кантемир,</w:t>
      </w:r>
      <w:r w:rsidR="001A6F71">
        <w:rPr>
          <w:spacing w:val="22"/>
        </w:rPr>
        <w:t xml:space="preserve"> </w:t>
      </w:r>
      <w:r w:rsidR="001A6F71">
        <w:t>Дж. Кваренги,</w:t>
      </w:r>
      <w:r w:rsidR="001A6F71">
        <w:rPr>
          <w:spacing w:val="25"/>
        </w:rPr>
        <w:t xml:space="preserve"> </w:t>
      </w:r>
      <w:r w:rsidR="001A6F71">
        <w:t>И.П. Кулибин,</w:t>
      </w:r>
      <w:r w:rsidR="001A6F71">
        <w:rPr>
          <w:spacing w:val="27"/>
        </w:rPr>
        <w:t xml:space="preserve"> </w:t>
      </w:r>
      <w:r w:rsidR="001A6F71">
        <w:t>Д.Г. Левицкий, М.В. Ломоносов,</w:t>
      </w:r>
      <w:r w:rsidR="001A6F71">
        <w:rPr>
          <w:spacing w:val="40"/>
        </w:rPr>
        <w:t xml:space="preserve"> </w:t>
      </w:r>
      <w:r w:rsidR="001A6F71">
        <w:t>Г.Ф.</w:t>
      </w:r>
      <w:r w:rsidR="001A6F71">
        <w:rPr>
          <w:spacing w:val="39"/>
        </w:rPr>
        <w:t xml:space="preserve"> </w:t>
      </w:r>
      <w:r w:rsidR="001A6F71">
        <w:t>Миллер,</w:t>
      </w:r>
      <w:r w:rsidR="001A6F71">
        <w:rPr>
          <w:spacing w:val="40"/>
        </w:rPr>
        <w:t xml:space="preserve"> </w:t>
      </w:r>
      <w:r w:rsidR="001A6F71">
        <w:t>А.К.</w:t>
      </w:r>
      <w:r w:rsidR="001A6F71">
        <w:rPr>
          <w:spacing w:val="39"/>
        </w:rPr>
        <w:t xml:space="preserve"> </w:t>
      </w:r>
      <w:r w:rsidR="001A6F71">
        <w:t>Нартов,</w:t>
      </w:r>
      <w:r w:rsidR="001A6F71">
        <w:rPr>
          <w:spacing w:val="40"/>
        </w:rPr>
        <w:t xml:space="preserve"> </w:t>
      </w:r>
      <w:r w:rsidR="001A6F71">
        <w:t>И.Н.</w:t>
      </w:r>
      <w:r w:rsidR="001A6F71">
        <w:rPr>
          <w:spacing w:val="40"/>
        </w:rPr>
        <w:t xml:space="preserve"> </w:t>
      </w:r>
      <w:r w:rsidR="001A6F71">
        <w:t>Никитин,</w:t>
      </w:r>
      <w:r w:rsidR="001A6F71">
        <w:rPr>
          <w:spacing w:val="40"/>
        </w:rPr>
        <w:t xml:space="preserve"> </w:t>
      </w:r>
      <w:r w:rsidR="001A6F71">
        <w:t>Н.И.</w:t>
      </w:r>
      <w:r w:rsidR="001A6F71">
        <w:rPr>
          <w:spacing w:val="40"/>
        </w:rPr>
        <w:t xml:space="preserve"> </w:t>
      </w:r>
      <w:r w:rsidR="001A6F71">
        <w:t>Новиков,</w:t>
      </w:r>
      <w:r w:rsidR="001A6F71">
        <w:rPr>
          <w:spacing w:val="40"/>
        </w:rPr>
        <w:t xml:space="preserve"> </w:t>
      </w:r>
      <w:r w:rsidR="001A6F71">
        <w:t>И.И.</w:t>
      </w:r>
      <w:r w:rsidR="001A6F71">
        <w:rPr>
          <w:spacing w:val="40"/>
        </w:rPr>
        <w:t xml:space="preserve"> </w:t>
      </w:r>
      <w:r w:rsidR="001A6F71">
        <w:t>Ползунов,</w:t>
      </w:r>
      <w:r w:rsidR="001A6F71">
        <w:rPr>
          <w:spacing w:val="40"/>
        </w:rPr>
        <w:t xml:space="preserve"> </w:t>
      </w:r>
      <w:r w:rsidR="001A6F71">
        <w:t>Феофан Прокопович,</w:t>
      </w:r>
      <w:r w:rsidR="001A6F71">
        <w:rPr>
          <w:spacing w:val="33"/>
        </w:rPr>
        <w:t xml:space="preserve"> </w:t>
      </w:r>
      <w:r w:rsidR="001A6F71">
        <w:t>Е.И.</w:t>
      </w:r>
      <w:r w:rsidR="001A6F71">
        <w:rPr>
          <w:spacing w:val="38"/>
        </w:rPr>
        <w:t xml:space="preserve"> </w:t>
      </w:r>
      <w:r w:rsidR="001A6F71">
        <w:t>Пугачёв,</w:t>
      </w:r>
      <w:r w:rsidR="001A6F71">
        <w:rPr>
          <w:spacing w:val="40"/>
        </w:rPr>
        <w:t xml:space="preserve"> </w:t>
      </w:r>
      <w:r w:rsidR="001A6F71">
        <w:t>А.Н.</w:t>
      </w:r>
      <w:r w:rsidR="001A6F71">
        <w:rPr>
          <w:spacing w:val="38"/>
        </w:rPr>
        <w:t xml:space="preserve"> </w:t>
      </w:r>
      <w:r w:rsidR="001A6F71">
        <w:t>Радищев,</w:t>
      </w:r>
      <w:r w:rsidR="001A6F71">
        <w:rPr>
          <w:spacing w:val="40"/>
        </w:rPr>
        <w:t xml:space="preserve"> </w:t>
      </w:r>
      <w:r w:rsidR="001A6F71">
        <w:t>В.В.</w:t>
      </w:r>
      <w:r w:rsidR="001A6F71">
        <w:rPr>
          <w:spacing w:val="29"/>
        </w:rPr>
        <w:t xml:space="preserve"> </w:t>
      </w:r>
      <w:r w:rsidR="001A6F71">
        <w:t>Растрелли,</w:t>
      </w:r>
      <w:r w:rsidR="001A6F71">
        <w:rPr>
          <w:spacing w:val="40"/>
        </w:rPr>
        <w:t xml:space="preserve"> </w:t>
      </w:r>
      <w:r w:rsidR="001A6F71">
        <w:t>Ф.С.</w:t>
      </w:r>
      <w:r w:rsidR="001A6F71">
        <w:rPr>
          <w:spacing w:val="40"/>
        </w:rPr>
        <w:t xml:space="preserve"> </w:t>
      </w:r>
      <w:r w:rsidR="001A6F71">
        <w:t>Рокотов,</w:t>
      </w:r>
      <w:r w:rsidR="001A6F71">
        <w:rPr>
          <w:spacing w:val="40"/>
        </w:rPr>
        <w:t xml:space="preserve"> </w:t>
      </w:r>
      <w:r w:rsidR="001A6F71">
        <w:t>Н.П.</w:t>
      </w:r>
      <w:r w:rsidR="001A6F71">
        <w:rPr>
          <w:spacing w:val="40"/>
        </w:rPr>
        <w:t xml:space="preserve"> </w:t>
      </w:r>
      <w:r w:rsidR="001A6F71">
        <w:t>Румянцев,</w:t>
      </w:r>
      <w:r w:rsidR="001A6F71">
        <w:rPr>
          <w:spacing w:val="40"/>
        </w:rPr>
        <w:t xml:space="preserve"> </w:t>
      </w:r>
      <w:r w:rsidR="001A6F71">
        <w:t>А.П. Сумароков,</w:t>
      </w:r>
      <w:r w:rsidR="001A6F71">
        <w:rPr>
          <w:spacing w:val="32"/>
        </w:rPr>
        <w:t xml:space="preserve"> </w:t>
      </w:r>
      <w:r w:rsidR="001A6F71">
        <w:t>В.Н.</w:t>
      </w:r>
      <w:r w:rsidR="001A6F71">
        <w:rPr>
          <w:spacing w:val="34"/>
        </w:rPr>
        <w:t xml:space="preserve"> </w:t>
      </w:r>
      <w:r w:rsidR="001A6F71">
        <w:t>Татищев,</w:t>
      </w:r>
      <w:r w:rsidR="001A6F71">
        <w:rPr>
          <w:spacing w:val="34"/>
        </w:rPr>
        <w:t xml:space="preserve"> </w:t>
      </w:r>
      <w:r w:rsidR="001A6F71">
        <w:t>В.К.</w:t>
      </w:r>
      <w:r w:rsidR="001A6F71">
        <w:rPr>
          <w:spacing w:val="34"/>
        </w:rPr>
        <w:t xml:space="preserve"> </w:t>
      </w:r>
      <w:r w:rsidR="001A6F71">
        <w:t>Тредиаковский, Д.</w:t>
      </w:r>
      <w:r w:rsidR="001A6F71">
        <w:rPr>
          <w:spacing w:val="40"/>
        </w:rPr>
        <w:t xml:space="preserve"> </w:t>
      </w:r>
      <w:r w:rsidR="001A6F71">
        <w:t>Трезини,</w:t>
      </w:r>
      <w:r w:rsidR="001A6F71">
        <w:rPr>
          <w:spacing w:val="34"/>
        </w:rPr>
        <w:t xml:space="preserve"> </w:t>
      </w:r>
      <w:r w:rsidR="001A6F71">
        <w:t>Д.И.</w:t>
      </w:r>
      <w:r w:rsidR="001A6F71">
        <w:rPr>
          <w:spacing w:val="40"/>
        </w:rPr>
        <w:t xml:space="preserve"> </w:t>
      </w:r>
      <w:r w:rsidR="001A6F71">
        <w:t>Фонвизин,</w:t>
      </w:r>
      <w:r w:rsidR="001A6F71">
        <w:rPr>
          <w:spacing w:val="38"/>
        </w:rPr>
        <w:t xml:space="preserve"> </w:t>
      </w:r>
      <w:r w:rsidR="001A6F71">
        <w:t>Ф.И.</w:t>
      </w:r>
      <w:r w:rsidR="001A6F71">
        <w:rPr>
          <w:spacing w:val="40"/>
        </w:rPr>
        <w:t xml:space="preserve"> </w:t>
      </w:r>
      <w:r w:rsidR="001A6F71">
        <w:t>Шубин,</w:t>
      </w:r>
      <w:r w:rsidR="001A6F71">
        <w:rPr>
          <w:spacing w:val="38"/>
        </w:rPr>
        <w:t xml:space="preserve"> </w:t>
      </w:r>
      <w:r w:rsidR="001A6F71">
        <w:t>И.И. Шувалов, П.И. Шувалов, М.М. Щербатов, Салават Юлаев, Стефан Яворский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11"/>
        <w:rPr>
          <w:sz w:val="25"/>
        </w:rPr>
      </w:pPr>
    </w:p>
    <w:p w:rsidR="001A6F71" w:rsidRDefault="001A6F71" w:rsidP="001A6F71">
      <w:pPr>
        <w:ind w:left="905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V</w:t>
      </w:r>
    </w:p>
    <w:p w:rsidR="001A6F71" w:rsidRDefault="001A6F71" w:rsidP="001A6F71">
      <w:pPr>
        <w:tabs>
          <w:tab w:val="left" w:pos="6166"/>
          <w:tab w:val="left" w:pos="7929"/>
        </w:tabs>
        <w:spacing w:before="179" w:line="256" w:lineRule="auto"/>
        <w:ind w:left="144" w:right="218" w:firstLine="707"/>
      </w:pPr>
      <w:r>
        <w:rPr>
          <w:i/>
        </w:rPr>
        <w:t>Государственные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военные</w:t>
      </w:r>
      <w:r>
        <w:rPr>
          <w:i/>
          <w:spacing w:val="40"/>
        </w:rPr>
        <w:t xml:space="preserve"> </w:t>
      </w:r>
      <w:r>
        <w:rPr>
          <w:i/>
        </w:rPr>
        <w:t xml:space="preserve">деятели: </w:t>
      </w:r>
      <w:r>
        <w:t>Александр</w:t>
      </w:r>
      <w:r>
        <w:rPr>
          <w:spacing w:val="40"/>
        </w:rPr>
        <w:t xml:space="preserve"> </w:t>
      </w:r>
      <w:r>
        <w:t>I,</w:t>
      </w:r>
      <w:r>
        <w:rPr>
          <w:spacing w:val="40"/>
        </w:rPr>
        <w:t xml:space="preserve"> </w:t>
      </w:r>
      <w:r>
        <w:t>Александр</w:t>
      </w:r>
      <w:r>
        <w:rPr>
          <w:spacing w:val="40"/>
        </w:rPr>
        <w:t xml:space="preserve"> </w:t>
      </w:r>
      <w:r>
        <w:t>II,</w:t>
      </w:r>
      <w:r>
        <w:rPr>
          <w:spacing w:val="40"/>
        </w:rPr>
        <w:t xml:space="preserve"> </w:t>
      </w:r>
      <w:r>
        <w:t>Александр</w:t>
      </w:r>
      <w:r>
        <w:rPr>
          <w:spacing w:val="40"/>
        </w:rPr>
        <w:t xml:space="preserve"> </w:t>
      </w:r>
      <w:r>
        <w:t>III, А.А. Аракчеев,</w:t>
      </w:r>
      <w:r>
        <w:rPr>
          <w:spacing w:val="40"/>
        </w:rPr>
        <w:t xml:space="preserve"> </w:t>
      </w:r>
      <w:r>
        <w:t>П.И.</w:t>
      </w:r>
      <w:r>
        <w:rPr>
          <w:spacing w:val="40"/>
        </w:rPr>
        <w:t xml:space="preserve"> </w:t>
      </w:r>
      <w:r>
        <w:t>Багратион,</w:t>
      </w:r>
      <w:r>
        <w:rPr>
          <w:spacing w:val="38"/>
        </w:rPr>
        <w:t xml:space="preserve"> </w:t>
      </w:r>
      <w:r>
        <w:t>М.Б.</w:t>
      </w:r>
      <w:r>
        <w:rPr>
          <w:spacing w:val="40"/>
        </w:rPr>
        <w:t xml:space="preserve"> </w:t>
      </w:r>
      <w:r>
        <w:t>Барклай-де-Толли, А.Х.</w:t>
      </w:r>
      <w:r>
        <w:rPr>
          <w:spacing w:val="40"/>
        </w:rPr>
        <w:t xml:space="preserve"> </w:t>
      </w:r>
      <w:r>
        <w:t>Бенкендорф,</w:t>
      </w:r>
      <w:r>
        <w:rPr>
          <w:spacing w:val="38"/>
        </w:rPr>
        <w:t xml:space="preserve"> </w:t>
      </w:r>
      <w:r>
        <w:t>Н.Х.</w:t>
      </w:r>
      <w:r>
        <w:rPr>
          <w:spacing w:val="40"/>
        </w:rPr>
        <w:t xml:space="preserve"> </w:t>
      </w:r>
      <w:r>
        <w:t>Бунге,</w:t>
      </w:r>
      <w:r>
        <w:rPr>
          <w:spacing w:val="40"/>
        </w:rPr>
        <w:t xml:space="preserve"> </w:t>
      </w:r>
      <w:r>
        <w:t>П.А.</w:t>
      </w:r>
      <w:r>
        <w:rPr>
          <w:spacing w:val="40"/>
        </w:rPr>
        <w:t xml:space="preserve"> </w:t>
      </w:r>
      <w:r>
        <w:t>Валуев, С.Ю. Витте, А.П. Ермолов, Е.Ф. Канкрин, П.Д. Киселёв, В.А. Корнилов, М.И. Кутузов, М.Т. Лорис- Меликов, С.О. Макаров,</w:t>
      </w:r>
      <w:r>
        <w:rPr>
          <w:spacing w:val="-9"/>
        </w:rPr>
        <w:t xml:space="preserve"> </w:t>
      </w:r>
      <w:r>
        <w:t>Н.А. Милютин,</w:t>
      </w:r>
      <w:r>
        <w:rPr>
          <w:spacing w:val="-3"/>
        </w:rPr>
        <w:t xml:space="preserve"> </w:t>
      </w:r>
      <w:r>
        <w:t>Д.А. Милютин, П.С Нахимов, Николай I, Николай II, И.Ф. Паскевич,</w:t>
      </w:r>
      <w:r>
        <w:rPr>
          <w:spacing w:val="40"/>
        </w:rPr>
        <w:t xml:space="preserve"> </w:t>
      </w:r>
      <w:r>
        <w:t>М.И.</w:t>
      </w:r>
      <w:r>
        <w:rPr>
          <w:spacing w:val="40"/>
        </w:rPr>
        <w:t xml:space="preserve"> </w:t>
      </w:r>
      <w:r>
        <w:t>Платов,</w:t>
      </w:r>
      <w:r>
        <w:rPr>
          <w:spacing w:val="40"/>
        </w:rPr>
        <w:t xml:space="preserve"> </w:t>
      </w:r>
      <w:r>
        <w:t>В.К.</w:t>
      </w:r>
      <w:r>
        <w:rPr>
          <w:spacing w:val="40"/>
        </w:rPr>
        <w:t xml:space="preserve"> </w:t>
      </w:r>
      <w:r>
        <w:t>Плеве,</w:t>
      </w:r>
      <w:r>
        <w:rPr>
          <w:spacing w:val="40"/>
        </w:rPr>
        <w:t xml:space="preserve"> </w:t>
      </w:r>
      <w:r>
        <w:t>К.П.</w:t>
      </w:r>
      <w:r>
        <w:rPr>
          <w:spacing w:val="40"/>
        </w:rPr>
        <w:t xml:space="preserve"> </w:t>
      </w:r>
      <w:r>
        <w:t>Победоносцев,</w:t>
      </w:r>
      <w:r>
        <w:tab/>
        <w:t>Н.Н.</w:t>
      </w:r>
      <w:r>
        <w:rPr>
          <w:spacing w:val="40"/>
        </w:rPr>
        <w:t xml:space="preserve"> </w:t>
      </w:r>
      <w:r>
        <w:t>Раевский,</w:t>
      </w:r>
      <w:r>
        <w:tab/>
        <w:t>великий</w:t>
      </w:r>
      <w:r>
        <w:rPr>
          <w:spacing w:val="40"/>
        </w:rPr>
        <w:t xml:space="preserve"> </w:t>
      </w:r>
      <w:r>
        <w:t>князь Константин</w:t>
      </w:r>
      <w:r>
        <w:rPr>
          <w:spacing w:val="80"/>
          <w:w w:val="150"/>
        </w:rPr>
        <w:t xml:space="preserve"> </w:t>
      </w:r>
      <w:r>
        <w:t>Николаевич,</w:t>
      </w:r>
      <w:r>
        <w:rPr>
          <w:spacing w:val="80"/>
          <w:w w:val="150"/>
        </w:rPr>
        <w:t xml:space="preserve"> </w:t>
      </w:r>
      <w:r>
        <w:t>М.Д. Скобелев,</w:t>
      </w:r>
      <w:r>
        <w:rPr>
          <w:spacing w:val="-1"/>
        </w:rPr>
        <w:t xml:space="preserve"> </w:t>
      </w:r>
      <w:r>
        <w:t>М.М.</w:t>
      </w:r>
      <w:r>
        <w:rPr>
          <w:spacing w:val="-7"/>
        </w:rPr>
        <w:t xml:space="preserve"> </w:t>
      </w:r>
      <w:r>
        <w:t>Сперанский,</w:t>
      </w:r>
      <w:r>
        <w:rPr>
          <w:spacing w:val="-1"/>
        </w:rPr>
        <w:t xml:space="preserve"> </w:t>
      </w:r>
      <w:r>
        <w:t>П.А.</w:t>
      </w:r>
      <w:r>
        <w:rPr>
          <w:spacing w:val="-1"/>
        </w:rPr>
        <w:t xml:space="preserve"> </w:t>
      </w:r>
      <w:r>
        <w:t>Столыпин,</w:t>
      </w:r>
      <w:r>
        <w:rPr>
          <w:spacing w:val="-1"/>
        </w:rPr>
        <w:t xml:space="preserve"> </w:t>
      </w:r>
      <w:r>
        <w:t>С.С. Уваров.</w:t>
      </w:r>
    </w:p>
    <w:p w:rsidR="001A6F71" w:rsidRDefault="001A6F71" w:rsidP="001A6F71">
      <w:pPr>
        <w:tabs>
          <w:tab w:val="left" w:pos="1260"/>
          <w:tab w:val="left" w:pos="2806"/>
          <w:tab w:val="left" w:pos="2955"/>
          <w:tab w:val="left" w:pos="4102"/>
          <w:tab w:val="left" w:pos="4777"/>
          <w:tab w:val="left" w:pos="6284"/>
          <w:tab w:val="left" w:pos="7602"/>
          <w:tab w:val="left" w:pos="7701"/>
          <w:tab w:val="left" w:pos="9143"/>
        </w:tabs>
        <w:spacing w:before="157" w:line="276" w:lineRule="auto"/>
        <w:ind w:left="144" w:right="219" w:firstLine="707"/>
      </w:pPr>
      <w:r>
        <w:rPr>
          <w:i/>
        </w:rPr>
        <w:t>Общественные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религиозные</w:t>
      </w:r>
      <w:r>
        <w:rPr>
          <w:i/>
        </w:rPr>
        <w:tab/>
        <w:t>деятели:</w:t>
      </w:r>
      <w:r>
        <w:rPr>
          <w:i/>
          <w:spacing w:val="40"/>
        </w:rPr>
        <w:t xml:space="preserve"> </w:t>
      </w:r>
      <w:r>
        <w:t>Амвросий</w:t>
      </w:r>
      <w:r>
        <w:rPr>
          <w:spacing w:val="40"/>
        </w:rPr>
        <w:t xml:space="preserve"> </w:t>
      </w:r>
      <w:r>
        <w:t>Оптинский,</w:t>
      </w:r>
      <w:r>
        <w:tab/>
        <w:t>И.С.</w:t>
      </w:r>
      <w:r>
        <w:rPr>
          <w:spacing w:val="40"/>
        </w:rPr>
        <w:t xml:space="preserve"> </w:t>
      </w:r>
      <w:r>
        <w:t>Аксаков,</w:t>
      </w:r>
      <w:r>
        <w:tab/>
      </w:r>
      <w:r>
        <w:rPr>
          <w:spacing w:val="-4"/>
        </w:rPr>
        <w:t xml:space="preserve">К.С. </w:t>
      </w:r>
      <w:r>
        <w:rPr>
          <w:spacing w:val="-2"/>
        </w:rPr>
        <w:t>Аксаков,</w:t>
      </w:r>
      <w:r>
        <w:tab/>
        <w:t>М.А.</w:t>
      </w:r>
      <w:r>
        <w:rPr>
          <w:spacing w:val="40"/>
        </w:rPr>
        <w:t xml:space="preserve"> </w:t>
      </w:r>
      <w:r>
        <w:t>Бакунин,</w:t>
      </w:r>
      <w:r>
        <w:tab/>
      </w:r>
      <w:r>
        <w:tab/>
        <w:t>Г.А.</w:t>
      </w:r>
      <w:r>
        <w:rPr>
          <w:spacing w:val="80"/>
        </w:rPr>
        <w:t xml:space="preserve"> </w:t>
      </w:r>
      <w:r>
        <w:t>Гапон,</w:t>
      </w:r>
      <w:r>
        <w:rPr>
          <w:spacing w:val="40"/>
        </w:rPr>
        <w:t xml:space="preserve"> </w:t>
      </w:r>
      <w:r>
        <w:t>А.И.</w:t>
      </w:r>
      <w:r>
        <w:rPr>
          <w:spacing w:val="80"/>
        </w:rPr>
        <w:t xml:space="preserve"> </w:t>
      </w:r>
      <w:r>
        <w:t>Герцен,</w:t>
      </w:r>
      <w:r>
        <w:rPr>
          <w:spacing w:val="80"/>
        </w:rPr>
        <w:t xml:space="preserve"> </w:t>
      </w:r>
      <w:r>
        <w:t>А.И.</w:t>
      </w:r>
      <w:r>
        <w:rPr>
          <w:spacing w:val="80"/>
        </w:rPr>
        <w:t xml:space="preserve"> </w:t>
      </w:r>
      <w:r>
        <w:t>Гучков,</w:t>
      </w:r>
      <w:r>
        <w:rPr>
          <w:spacing w:val="80"/>
        </w:rPr>
        <w:t xml:space="preserve"> </w:t>
      </w:r>
      <w:r>
        <w:t>Н.Я.</w:t>
      </w:r>
      <w:r>
        <w:rPr>
          <w:spacing w:val="80"/>
        </w:rPr>
        <w:t xml:space="preserve"> </w:t>
      </w:r>
      <w:r>
        <w:t>Данилевский,</w:t>
      </w:r>
      <w:r>
        <w:rPr>
          <w:spacing w:val="80"/>
        </w:rPr>
        <w:t xml:space="preserve"> </w:t>
      </w:r>
      <w:r>
        <w:t>А.И. Желябов,</w:t>
      </w:r>
      <w:r>
        <w:rPr>
          <w:spacing w:val="40"/>
        </w:rPr>
        <w:t xml:space="preserve"> </w:t>
      </w:r>
      <w:r>
        <w:t>В.И.</w:t>
      </w:r>
      <w:r>
        <w:rPr>
          <w:spacing w:val="22"/>
        </w:rPr>
        <w:t xml:space="preserve"> </w:t>
      </w:r>
      <w:r>
        <w:t>Засулич, митрополит</w:t>
      </w:r>
      <w:r>
        <w:rPr>
          <w:spacing w:val="24"/>
        </w:rPr>
        <w:t xml:space="preserve"> </w:t>
      </w:r>
      <w:r>
        <w:t>Иннокентий</w:t>
      </w:r>
      <w:r>
        <w:rPr>
          <w:spacing w:val="23"/>
        </w:rPr>
        <w:t xml:space="preserve"> </w:t>
      </w:r>
      <w:r>
        <w:t>(Вениаминов),</w:t>
      </w:r>
      <w:r>
        <w:rPr>
          <w:spacing w:val="24"/>
        </w:rPr>
        <w:t xml:space="preserve"> </w:t>
      </w:r>
      <w:r>
        <w:t>Иоанн</w:t>
      </w:r>
      <w:r>
        <w:rPr>
          <w:spacing w:val="21"/>
        </w:rPr>
        <w:t xml:space="preserve"> </w:t>
      </w:r>
      <w:r>
        <w:t>Кронштадтский,</w:t>
      </w:r>
      <w:r>
        <w:rPr>
          <w:spacing w:val="27"/>
        </w:rPr>
        <w:t xml:space="preserve"> </w:t>
      </w:r>
      <w:r>
        <w:t xml:space="preserve">К.Д. </w:t>
      </w:r>
      <w:r>
        <w:rPr>
          <w:spacing w:val="-2"/>
        </w:rPr>
        <w:t>Кавелин,</w:t>
      </w:r>
      <w:r>
        <w:tab/>
      </w:r>
      <w:r>
        <w:rPr>
          <w:spacing w:val="-9"/>
        </w:rPr>
        <w:t xml:space="preserve"> </w:t>
      </w:r>
      <w:r>
        <w:t>М.Н.</w:t>
      </w:r>
      <w:r>
        <w:rPr>
          <w:spacing w:val="40"/>
        </w:rPr>
        <w:t xml:space="preserve"> </w:t>
      </w:r>
      <w:r>
        <w:t>Катков,</w:t>
      </w:r>
      <w:r>
        <w:tab/>
        <w:t>И.В.</w:t>
      </w:r>
      <w:r>
        <w:rPr>
          <w:spacing w:val="40"/>
        </w:rPr>
        <w:t xml:space="preserve"> </w:t>
      </w:r>
      <w:r>
        <w:t>Киреевский,</w:t>
      </w:r>
      <w:r>
        <w:tab/>
        <w:t>П.Л.</w:t>
      </w:r>
      <w:r>
        <w:rPr>
          <w:spacing w:val="40"/>
        </w:rPr>
        <w:t xml:space="preserve"> </w:t>
      </w:r>
      <w:r>
        <w:t>Лавров,</w:t>
      </w:r>
      <w:r>
        <w:tab/>
        <w:t>В.И.</w:t>
      </w:r>
      <w:r>
        <w:rPr>
          <w:spacing w:val="40"/>
        </w:rPr>
        <w:t xml:space="preserve"> </w:t>
      </w:r>
      <w:r>
        <w:t>Ленин,</w:t>
      </w:r>
      <w:r>
        <w:tab/>
      </w:r>
      <w:r>
        <w:tab/>
        <w:t>Ю.О.</w:t>
      </w:r>
      <w:r>
        <w:rPr>
          <w:spacing w:val="40"/>
        </w:rPr>
        <w:t xml:space="preserve"> </w:t>
      </w:r>
      <w:r>
        <w:t>Мартов,</w:t>
      </w:r>
      <w:r>
        <w:rPr>
          <w:spacing w:val="74"/>
        </w:rPr>
        <w:t xml:space="preserve"> </w:t>
      </w:r>
      <w:r>
        <w:t>П.Н. Милюков,</w:t>
      </w:r>
      <w:r>
        <w:rPr>
          <w:spacing w:val="80"/>
        </w:rPr>
        <w:t xml:space="preserve"> </w:t>
      </w:r>
      <w:r>
        <w:t>Н.М.</w:t>
      </w:r>
      <w:r>
        <w:rPr>
          <w:spacing w:val="40"/>
        </w:rPr>
        <w:t xml:space="preserve"> </w:t>
      </w:r>
      <w:r>
        <w:t>Муравьев,</w:t>
      </w:r>
      <w:r>
        <w:rPr>
          <w:spacing w:val="80"/>
        </w:rPr>
        <w:t xml:space="preserve"> </w:t>
      </w:r>
      <w:r>
        <w:t>архиепископ</w:t>
      </w:r>
      <w:r>
        <w:rPr>
          <w:spacing w:val="40"/>
        </w:rPr>
        <w:t xml:space="preserve"> </w:t>
      </w:r>
      <w:r>
        <w:t>Николай</w:t>
      </w:r>
      <w:r>
        <w:rPr>
          <w:spacing w:val="40"/>
        </w:rPr>
        <w:t xml:space="preserve"> </w:t>
      </w:r>
      <w:r>
        <w:t>Японский,</w:t>
      </w:r>
      <w:r>
        <w:rPr>
          <w:spacing w:val="80"/>
          <w:w w:val="150"/>
        </w:rPr>
        <w:t xml:space="preserve"> </w:t>
      </w:r>
      <w:r>
        <w:t>П.И.</w:t>
      </w:r>
      <w:r>
        <w:rPr>
          <w:spacing w:val="40"/>
        </w:rPr>
        <w:t xml:space="preserve"> </w:t>
      </w:r>
      <w:r>
        <w:t>Пестель,</w:t>
      </w:r>
      <w:r>
        <w:rPr>
          <w:spacing w:val="80"/>
        </w:rPr>
        <w:t xml:space="preserve"> </w:t>
      </w:r>
      <w:r>
        <w:t>С.Л.</w:t>
      </w:r>
      <w:r>
        <w:rPr>
          <w:spacing w:val="40"/>
        </w:rPr>
        <w:t xml:space="preserve"> </w:t>
      </w:r>
      <w:r>
        <w:t>Перовская, Г.В.</w:t>
      </w:r>
      <w:r>
        <w:rPr>
          <w:spacing w:val="35"/>
        </w:rPr>
        <w:t xml:space="preserve"> </w:t>
      </w:r>
      <w:r>
        <w:t>Плеханов, В.М.</w:t>
      </w:r>
      <w:r>
        <w:rPr>
          <w:spacing w:val="33"/>
        </w:rPr>
        <w:t xml:space="preserve"> </w:t>
      </w:r>
      <w:r>
        <w:t>Пуришкевич,</w:t>
      </w:r>
      <w:r>
        <w:rPr>
          <w:spacing w:val="40"/>
        </w:rPr>
        <w:t xml:space="preserve"> </w:t>
      </w:r>
      <w:r>
        <w:t>Г.Е.</w:t>
      </w:r>
      <w:r>
        <w:rPr>
          <w:spacing w:val="33"/>
        </w:rPr>
        <w:t xml:space="preserve"> </w:t>
      </w:r>
      <w:r>
        <w:t>Распутин,</w:t>
      </w:r>
      <w:r>
        <w:rPr>
          <w:spacing w:val="40"/>
        </w:rPr>
        <w:t xml:space="preserve"> </w:t>
      </w:r>
      <w:r>
        <w:t>М.В.</w:t>
      </w:r>
      <w:r>
        <w:rPr>
          <w:spacing w:val="33"/>
        </w:rPr>
        <w:t xml:space="preserve"> </w:t>
      </w:r>
      <w:r>
        <w:t>Родзянко,</w:t>
      </w:r>
      <w:r>
        <w:rPr>
          <w:spacing w:val="40"/>
        </w:rPr>
        <w:t xml:space="preserve"> </w:t>
      </w:r>
      <w:r>
        <w:t>К.Ф.</w:t>
      </w:r>
      <w:r>
        <w:rPr>
          <w:spacing w:val="38"/>
        </w:rPr>
        <w:t xml:space="preserve"> </w:t>
      </w:r>
      <w:r>
        <w:t>Рылеев,</w:t>
      </w:r>
      <w:r>
        <w:rPr>
          <w:spacing w:val="40"/>
        </w:rPr>
        <w:t xml:space="preserve"> </w:t>
      </w:r>
      <w:r>
        <w:t>Б.В.</w:t>
      </w:r>
      <w:r>
        <w:rPr>
          <w:spacing w:val="30"/>
        </w:rPr>
        <w:t xml:space="preserve"> </w:t>
      </w:r>
      <w:r>
        <w:t>Савинков, Серафим</w:t>
      </w:r>
      <w:r>
        <w:rPr>
          <w:spacing w:val="40"/>
        </w:rPr>
        <w:t xml:space="preserve"> </w:t>
      </w:r>
      <w:r>
        <w:t>Саровский,</w:t>
      </w:r>
      <w:r>
        <w:rPr>
          <w:spacing w:val="40"/>
        </w:rPr>
        <w:t xml:space="preserve"> </w:t>
      </w:r>
      <w:r>
        <w:t>П.Б.</w:t>
      </w:r>
      <w:r>
        <w:rPr>
          <w:spacing w:val="40"/>
        </w:rPr>
        <w:t xml:space="preserve"> </w:t>
      </w:r>
      <w:r>
        <w:t>Струве,</w:t>
      </w:r>
      <w:r>
        <w:rPr>
          <w:spacing w:val="40"/>
        </w:rPr>
        <w:t xml:space="preserve"> </w:t>
      </w:r>
      <w:r>
        <w:t>П.Н.</w:t>
      </w:r>
      <w:r>
        <w:rPr>
          <w:spacing w:val="40"/>
        </w:rPr>
        <w:t xml:space="preserve"> </w:t>
      </w:r>
      <w:r>
        <w:t>Ткачёв,</w:t>
      </w:r>
      <w:r>
        <w:rPr>
          <w:spacing w:val="40"/>
        </w:rPr>
        <w:t xml:space="preserve"> </w:t>
      </w:r>
      <w:r>
        <w:t>А.С.</w:t>
      </w:r>
      <w:r>
        <w:rPr>
          <w:spacing w:val="40"/>
        </w:rPr>
        <w:t xml:space="preserve"> </w:t>
      </w:r>
      <w:r>
        <w:t>Хомяков,</w:t>
      </w:r>
      <w:r>
        <w:rPr>
          <w:spacing w:val="40"/>
        </w:rPr>
        <w:t xml:space="preserve"> </w:t>
      </w:r>
      <w:r>
        <w:t>П.Я.</w:t>
      </w:r>
      <w:r>
        <w:rPr>
          <w:spacing w:val="40"/>
        </w:rPr>
        <w:t xml:space="preserve"> </w:t>
      </w:r>
      <w:r>
        <w:t>Чаадаев,</w:t>
      </w:r>
      <w:r>
        <w:rPr>
          <w:spacing w:val="40"/>
        </w:rPr>
        <w:t xml:space="preserve"> </w:t>
      </w:r>
      <w:r>
        <w:t>В.М.</w:t>
      </w:r>
      <w:r>
        <w:rPr>
          <w:spacing w:val="40"/>
        </w:rPr>
        <w:t xml:space="preserve"> </w:t>
      </w:r>
      <w:r>
        <w:t>Чернов,</w:t>
      </w:r>
      <w:r>
        <w:rPr>
          <w:spacing w:val="40"/>
        </w:rPr>
        <w:t xml:space="preserve"> </w:t>
      </w:r>
      <w:r>
        <w:t>Б.Н. Чичерин, В.В. Шульгин.</w:t>
      </w:r>
    </w:p>
    <w:p w:rsidR="001A6F71" w:rsidRDefault="001A6F71" w:rsidP="001A6F71">
      <w:pPr>
        <w:tabs>
          <w:tab w:val="left" w:pos="1017"/>
          <w:tab w:val="left" w:pos="1956"/>
          <w:tab w:val="left" w:pos="2307"/>
          <w:tab w:val="left" w:pos="3802"/>
          <w:tab w:val="left" w:pos="5103"/>
          <w:tab w:val="left" w:pos="7633"/>
          <w:tab w:val="left" w:pos="9235"/>
        </w:tabs>
        <w:spacing w:before="173" w:line="278" w:lineRule="auto"/>
        <w:ind w:left="144" w:right="219" w:firstLine="707"/>
      </w:pPr>
      <w:r>
        <w:rPr>
          <w:i/>
          <w:spacing w:val="-2"/>
        </w:rPr>
        <w:t>Деятели</w:t>
      </w:r>
      <w:r>
        <w:rPr>
          <w:i/>
        </w:rPr>
        <w:tab/>
        <w:t xml:space="preserve">культуры: </w:t>
      </w:r>
      <w:r>
        <w:t>И.К. Айвазовский,</w:t>
      </w:r>
      <w:r>
        <w:tab/>
        <w:t>А.А. Ахматова, В.Г. Белинский, А. Белый, А.Н. Бенуа,</w:t>
      </w:r>
      <w:r>
        <w:rPr>
          <w:spacing w:val="31"/>
        </w:rPr>
        <w:t xml:space="preserve"> </w:t>
      </w:r>
      <w:r>
        <w:t>Н.А.</w:t>
      </w:r>
      <w:r>
        <w:rPr>
          <w:spacing w:val="33"/>
        </w:rPr>
        <w:t xml:space="preserve"> </w:t>
      </w:r>
      <w:r>
        <w:t>Бердяев,</w:t>
      </w:r>
      <w:r>
        <w:rPr>
          <w:spacing w:val="26"/>
        </w:rPr>
        <w:t xml:space="preserve"> </w:t>
      </w:r>
      <w:r>
        <w:t>А.А.</w:t>
      </w:r>
      <w:r>
        <w:rPr>
          <w:spacing w:val="31"/>
        </w:rPr>
        <w:t xml:space="preserve"> </w:t>
      </w:r>
      <w:r>
        <w:t>Блок,</w:t>
      </w:r>
      <w:r>
        <w:rPr>
          <w:spacing w:val="28"/>
        </w:rPr>
        <w:t xml:space="preserve"> </w:t>
      </w:r>
      <w:r>
        <w:t>Е.А.</w:t>
      </w:r>
      <w:r>
        <w:rPr>
          <w:spacing w:val="40"/>
        </w:rPr>
        <w:t xml:space="preserve"> </w:t>
      </w:r>
      <w:r>
        <w:t>Боратынский,</w:t>
      </w:r>
      <w:r>
        <w:rPr>
          <w:spacing w:val="21"/>
        </w:rPr>
        <w:t xml:space="preserve"> </w:t>
      </w:r>
      <w:r>
        <w:t>К.П.</w:t>
      </w:r>
      <w:r>
        <w:rPr>
          <w:spacing w:val="31"/>
        </w:rPr>
        <w:t xml:space="preserve"> </w:t>
      </w:r>
      <w:r>
        <w:t>Брюллов,</w:t>
      </w:r>
      <w:r>
        <w:rPr>
          <w:spacing w:val="80"/>
        </w:rPr>
        <w:t xml:space="preserve"> </w:t>
      </w:r>
      <w:r>
        <w:t>С.Н.</w:t>
      </w:r>
      <w:r>
        <w:rPr>
          <w:spacing w:val="35"/>
        </w:rPr>
        <w:t xml:space="preserve"> </w:t>
      </w:r>
      <w:r>
        <w:t>Булгаков,</w:t>
      </w:r>
      <w:r>
        <w:rPr>
          <w:spacing w:val="80"/>
        </w:rPr>
        <w:t xml:space="preserve"> </w:t>
      </w:r>
      <w:r>
        <w:t>И.А.</w:t>
      </w:r>
      <w:r>
        <w:rPr>
          <w:spacing w:val="33"/>
        </w:rPr>
        <w:t xml:space="preserve"> </w:t>
      </w:r>
      <w:r>
        <w:t>Бунин, В.М.</w:t>
      </w:r>
      <w:r>
        <w:rPr>
          <w:spacing w:val="31"/>
        </w:rPr>
        <w:t xml:space="preserve"> </w:t>
      </w:r>
      <w:r>
        <w:t>Васнецов,</w:t>
      </w:r>
      <w:r>
        <w:rPr>
          <w:spacing w:val="80"/>
        </w:rPr>
        <w:t xml:space="preserve"> </w:t>
      </w:r>
      <w:r>
        <w:t>А.Н.</w:t>
      </w:r>
      <w:r>
        <w:rPr>
          <w:spacing w:val="32"/>
        </w:rPr>
        <w:t xml:space="preserve"> </w:t>
      </w:r>
      <w:r>
        <w:t>Воронихин,</w:t>
      </w:r>
      <w:r>
        <w:rPr>
          <w:spacing w:val="80"/>
        </w:rPr>
        <w:t xml:space="preserve"> </w:t>
      </w:r>
      <w:r>
        <w:t>М.А.</w:t>
      </w:r>
      <w:r>
        <w:rPr>
          <w:spacing w:val="28"/>
        </w:rPr>
        <w:t xml:space="preserve"> </w:t>
      </w:r>
      <w:r>
        <w:t>Врубель,</w:t>
      </w:r>
      <w:r>
        <w:rPr>
          <w:spacing w:val="23"/>
        </w:rPr>
        <w:t xml:space="preserve"> </w:t>
      </w:r>
      <w:r>
        <w:t>М.И.</w:t>
      </w:r>
      <w:r>
        <w:rPr>
          <w:spacing w:val="32"/>
        </w:rPr>
        <w:t xml:space="preserve"> </w:t>
      </w:r>
      <w:r>
        <w:t>Глинка,</w:t>
      </w:r>
      <w:r>
        <w:rPr>
          <w:spacing w:val="39"/>
        </w:rPr>
        <w:t xml:space="preserve"> </w:t>
      </w:r>
      <w:r>
        <w:t>Н.В.</w:t>
      </w:r>
      <w:r>
        <w:rPr>
          <w:spacing w:val="33"/>
        </w:rPr>
        <w:t xml:space="preserve"> </w:t>
      </w:r>
      <w:r>
        <w:t>Гоголь,</w:t>
      </w:r>
      <w:r>
        <w:rPr>
          <w:spacing w:val="39"/>
        </w:rPr>
        <w:t xml:space="preserve"> </w:t>
      </w:r>
      <w:r>
        <w:t>И.А.</w:t>
      </w:r>
      <w:r>
        <w:rPr>
          <w:spacing w:val="32"/>
        </w:rPr>
        <w:t xml:space="preserve"> </w:t>
      </w:r>
      <w:r>
        <w:t>Гончаров,</w:t>
      </w:r>
      <w:r>
        <w:rPr>
          <w:spacing w:val="40"/>
        </w:rPr>
        <w:t xml:space="preserve"> </w:t>
      </w:r>
      <w:r>
        <w:t>Н.С. Гумилёв, А.С. Даргомыжский, Ф.М. Достоевский, С.П. Дягилев, М.Н. Ермолова, В.А. Жуковский, В.В</w:t>
      </w:r>
      <w:r>
        <w:rPr>
          <w:spacing w:val="40"/>
        </w:rPr>
        <w:t xml:space="preserve"> </w:t>
      </w:r>
      <w:r>
        <w:t>.Кандинский,</w:t>
      </w:r>
      <w:r>
        <w:rPr>
          <w:spacing w:val="40"/>
        </w:rPr>
        <w:t xml:space="preserve"> </w:t>
      </w:r>
      <w:r>
        <w:t>О.А.</w:t>
      </w:r>
      <w:r>
        <w:rPr>
          <w:spacing w:val="40"/>
        </w:rPr>
        <w:t xml:space="preserve"> </w:t>
      </w:r>
      <w:r>
        <w:t>Кипренский,</w:t>
      </w:r>
      <w:r>
        <w:rPr>
          <w:spacing w:val="40"/>
        </w:rPr>
        <w:t xml:space="preserve"> </w:t>
      </w:r>
      <w:r>
        <w:t>В.Ф.</w:t>
      </w:r>
      <w:r>
        <w:rPr>
          <w:spacing w:val="40"/>
        </w:rPr>
        <w:t xml:space="preserve"> </w:t>
      </w:r>
      <w:r>
        <w:t>Комиссаржевская,</w:t>
      </w:r>
      <w:r>
        <w:rPr>
          <w:spacing w:val="40"/>
        </w:rPr>
        <w:t xml:space="preserve"> </w:t>
      </w:r>
      <w:r>
        <w:t>И.Н.</w:t>
      </w:r>
      <w:r>
        <w:rPr>
          <w:spacing w:val="40"/>
        </w:rPr>
        <w:t xml:space="preserve"> </w:t>
      </w:r>
      <w:r>
        <w:t>Крамской,</w:t>
      </w:r>
      <w:r>
        <w:rPr>
          <w:spacing w:val="40"/>
        </w:rPr>
        <w:t xml:space="preserve"> </w:t>
      </w:r>
      <w:r>
        <w:t>И.А.</w:t>
      </w:r>
      <w:r>
        <w:rPr>
          <w:spacing w:val="40"/>
        </w:rPr>
        <w:t xml:space="preserve"> </w:t>
      </w:r>
      <w:r>
        <w:t>Крылов,</w:t>
      </w:r>
      <w:r>
        <w:rPr>
          <w:spacing w:val="40"/>
        </w:rPr>
        <w:t xml:space="preserve"> </w:t>
      </w:r>
      <w:r>
        <w:t xml:space="preserve">А. Кунанбаев, И.И. Левитан, М.Ю. Лермонтов, К.С. </w:t>
      </w:r>
      <w:r>
        <w:lastRenderedPageBreak/>
        <w:t>Малевич, О.Э. Мандельштам,</w:t>
      </w:r>
      <w:r>
        <w:rPr>
          <w:spacing w:val="-1"/>
        </w:rPr>
        <w:t xml:space="preserve"> </w:t>
      </w:r>
      <w:r>
        <w:t>В.В. Маяковский, Д.С.</w:t>
      </w:r>
      <w:r>
        <w:rPr>
          <w:spacing w:val="40"/>
        </w:rPr>
        <w:t xml:space="preserve"> </w:t>
      </w:r>
      <w:r>
        <w:t>Мережковский,</w:t>
      </w:r>
      <w:r>
        <w:rPr>
          <w:spacing w:val="40"/>
        </w:rPr>
        <w:t xml:space="preserve"> </w:t>
      </w:r>
      <w:r>
        <w:t>М.П.</w:t>
      </w:r>
      <w:r>
        <w:rPr>
          <w:spacing w:val="40"/>
        </w:rPr>
        <w:t xml:space="preserve"> </w:t>
      </w:r>
      <w:r>
        <w:t>Мусоргский,</w:t>
      </w:r>
      <w:r>
        <w:rPr>
          <w:spacing w:val="40"/>
        </w:rPr>
        <w:t xml:space="preserve"> </w:t>
      </w:r>
      <w:r>
        <w:t>Н.А.</w:t>
      </w:r>
      <w:r>
        <w:rPr>
          <w:spacing w:val="40"/>
        </w:rPr>
        <w:t xml:space="preserve"> </w:t>
      </w:r>
      <w:r>
        <w:t>Некрасов,</w:t>
      </w:r>
      <w:r>
        <w:rPr>
          <w:spacing w:val="40"/>
        </w:rPr>
        <w:t xml:space="preserve"> </w:t>
      </w:r>
      <w:r>
        <w:t>В.Ф.</w:t>
      </w:r>
      <w:r>
        <w:rPr>
          <w:spacing w:val="40"/>
        </w:rPr>
        <w:t xml:space="preserve"> </w:t>
      </w:r>
      <w:r>
        <w:t>Нижинский,</w:t>
      </w:r>
      <w:r>
        <w:tab/>
        <w:t>А.П.</w:t>
      </w:r>
      <w:r>
        <w:rPr>
          <w:spacing w:val="40"/>
        </w:rPr>
        <w:t xml:space="preserve"> </w:t>
      </w:r>
      <w:r>
        <w:t>Павлова,</w:t>
      </w:r>
      <w:r>
        <w:tab/>
      </w:r>
      <w:r>
        <w:rPr>
          <w:spacing w:val="-4"/>
        </w:rPr>
        <w:t xml:space="preserve">В.Г. </w:t>
      </w:r>
      <w:r>
        <w:rPr>
          <w:spacing w:val="-2"/>
        </w:rPr>
        <w:t>Перов,</w:t>
      </w:r>
      <w:r>
        <w:tab/>
        <w:t>М. Петипа,</w:t>
      </w:r>
      <w:r>
        <w:tab/>
        <w:t>А.С. Пушкин,</w:t>
      </w:r>
      <w:r>
        <w:tab/>
        <w:t>С.В. Рахманинов, И.Е. Репин,</w:t>
      </w:r>
      <w:r>
        <w:rPr>
          <w:spacing w:val="32"/>
        </w:rPr>
        <w:t xml:space="preserve"> </w:t>
      </w:r>
      <w:r>
        <w:t>Н.А. Римский-Корсаков,</w:t>
      </w:r>
      <w:r>
        <w:rPr>
          <w:spacing w:val="24"/>
        </w:rPr>
        <w:t xml:space="preserve"> </w:t>
      </w:r>
      <w:r>
        <w:t>К.И. Росси,</w:t>
      </w:r>
      <w:r>
        <w:rPr>
          <w:spacing w:val="40"/>
        </w:rPr>
        <w:t xml:space="preserve"> </w:t>
      </w:r>
      <w:r>
        <w:t>Н.Г.</w:t>
      </w:r>
      <w:r>
        <w:rPr>
          <w:spacing w:val="29"/>
        </w:rPr>
        <w:t xml:space="preserve"> </w:t>
      </w:r>
      <w:r>
        <w:t>Рубинштейн,</w:t>
      </w:r>
      <w:r>
        <w:rPr>
          <w:spacing w:val="40"/>
        </w:rPr>
        <w:t xml:space="preserve"> </w:t>
      </w:r>
      <w:r>
        <w:t>М.Е.</w:t>
      </w:r>
      <w:r>
        <w:rPr>
          <w:spacing w:val="24"/>
        </w:rPr>
        <w:t xml:space="preserve"> </w:t>
      </w:r>
      <w:r>
        <w:t>Салтыков-Щедрин, В.А.</w:t>
      </w:r>
      <w:r>
        <w:rPr>
          <w:spacing w:val="24"/>
        </w:rPr>
        <w:t xml:space="preserve"> </w:t>
      </w:r>
      <w:r>
        <w:t>Серов,</w:t>
      </w:r>
      <w:r>
        <w:rPr>
          <w:spacing w:val="29"/>
        </w:rPr>
        <w:t xml:space="preserve"> </w:t>
      </w:r>
      <w:r>
        <w:t>А.Н.</w:t>
      </w:r>
      <w:r>
        <w:rPr>
          <w:spacing w:val="27"/>
        </w:rPr>
        <w:t xml:space="preserve"> </w:t>
      </w:r>
      <w:r>
        <w:t>Скрябин,</w:t>
      </w:r>
      <w:r>
        <w:rPr>
          <w:spacing w:val="24"/>
        </w:rPr>
        <w:t xml:space="preserve"> </w:t>
      </w:r>
      <w:r>
        <w:t>В.С.</w:t>
      </w:r>
      <w:r>
        <w:rPr>
          <w:spacing w:val="26"/>
        </w:rPr>
        <w:t xml:space="preserve"> </w:t>
      </w:r>
      <w:r>
        <w:t>Соловьёв,</w:t>
      </w:r>
      <w:r>
        <w:rPr>
          <w:spacing w:val="24"/>
        </w:rPr>
        <w:t xml:space="preserve"> </w:t>
      </w:r>
      <w:r>
        <w:t>К.С. Станиславский,</w:t>
      </w:r>
      <w:r>
        <w:rPr>
          <w:spacing w:val="80"/>
        </w:rPr>
        <w:t xml:space="preserve"> </w:t>
      </w:r>
      <w:r>
        <w:t>Л.Н.</w:t>
      </w:r>
      <w:r>
        <w:rPr>
          <w:spacing w:val="80"/>
        </w:rPr>
        <w:t xml:space="preserve"> </w:t>
      </w:r>
      <w:r>
        <w:t>Толстой,</w:t>
      </w:r>
      <w:r>
        <w:rPr>
          <w:spacing w:val="80"/>
          <w:w w:val="150"/>
        </w:rPr>
        <w:t xml:space="preserve"> </w:t>
      </w:r>
      <w:r>
        <w:t>К.А.</w:t>
      </w:r>
      <w:r>
        <w:rPr>
          <w:spacing w:val="80"/>
        </w:rPr>
        <w:t xml:space="preserve"> </w:t>
      </w:r>
      <w:r>
        <w:t>Тон,</w:t>
      </w:r>
      <w:r>
        <w:rPr>
          <w:spacing w:val="80"/>
          <w:w w:val="150"/>
        </w:rPr>
        <w:t xml:space="preserve"> </w:t>
      </w:r>
      <w:r>
        <w:t>В.</w:t>
      </w:r>
      <w:r>
        <w:rPr>
          <w:spacing w:val="80"/>
          <w:w w:val="15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Тропинин,</w:t>
      </w:r>
      <w:r>
        <w:rPr>
          <w:spacing w:val="80"/>
          <w:w w:val="150"/>
        </w:rPr>
        <w:t xml:space="preserve"> </w:t>
      </w:r>
      <w:r>
        <w:t>И.С.</w:t>
      </w:r>
      <w:r>
        <w:rPr>
          <w:spacing w:val="80"/>
        </w:rPr>
        <w:t xml:space="preserve"> </w:t>
      </w:r>
      <w:r>
        <w:t>Тургенев,</w:t>
      </w:r>
      <w:r>
        <w:rPr>
          <w:spacing w:val="80"/>
          <w:w w:val="150"/>
        </w:rPr>
        <w:t xml:space="preserve"> </w:t>
      </w:r>
      <w:r>
        <w:t>Ф.И.</w:t>
      </w:r>
      <w:r>
        <w:rPr>
          <w:spacing w:val="80"/>
        </w:rPr>
        <w:t xml:space="preserve"> </w:t>
      </w:r>
      <w:r>
        <w:t>Тютчев, митрополит</w:t>
      </w:r>
      <w:r>
        <w:rPr>
          <w:spacing w:val="40"/>
        </w:rPr>
        <w:t xml:space="preserve"> </w:t>
      </w:r>
      <w:r>
        <w:t>Филарет</w:t>
      </w:r>
      <w:r>
        <w:rPr>
          <w:spacing w:val="36"/>
        </w:rPr>
        <w:t xml:space="preserve"> </w:t>
      </w:r>
      <w:r>
        <w:t>(Дроздов),</w:t>
      </w:r>
      <w:r>
        <w:rPr>
          <w:spacing w:val="39"/>
        </w:rPr>
        <w:t xml:space="preserve"> </w:t>
      </w:r>
      <w:r>
        <w:t>А.А.</w:t>
      </w:r>
      <w:r>
        <w:rPr>
          <w:spacing w:val="36"/>
        </w:rPr>
        <w:t xml:space="preserve"> </w:t>
      </w:r>
      <w:r>
        <w:t>Фет,</w:t>
      </w:r>
      <w:r>
        <w:rPr>
          <w:spacing w:val="40"/>
        </w:rPr>
        <w:t xml:space="preserve"> </w:t>
      </w:r>
      <w:r>
        <w:t>А.А.</w:t>
      </w:r>
      <w:r>
        <w:rPr>
          <w:spacing w:val="33"/>
        </w:rPr>
        <w:t xml:space="preserve"> </w:t>
      </w:r>
      <w:r>
        <w:t>Ханжонков,</w:t>
      </w:r>
      <w:r>
        <w:rPr>
          <w:spacing w:val="39"/>
        </w:rPr>
        <w:t xml:space="preserve"> </w:t>
      </w:r>
      <w:r>
        <w:t>М.И.</w:t>
      </w:r>
      <w:r>
        <w:rPr>
          <w:spacing w:val="40"/>
        </w:rPr>
        <w:t xml:space="preserve"> </w:t>
      </w:r>
      <w:r>
        <w:t>Цветаева,</w:t>
      </w:r>
      <w:r>
        <w:rPr>
          <w:spacing w:val="39"/>
        </w:rPr>
        <w:t xml:space="preserve"> </w:t>
      </w:r>
      <w:r>
        <w:t>П.И.</w:t>
      </w:r>
      <w:r>
        <w:rPr>
          <w:spacing w:val="36"/>
        </w:rPr>
        <w:t xml:space="preserve"> </w:t>
      </w:r>
      <w:r>
        <w:t>Чайковский, Н.Г. Чернышевский, А.П.</w:t>
      </w:r>
      <w:r>
        <w:rPr>
          <w:spacing w:val="-2"/>
        </w:rPr>
        <w:t xml:space="preserve"> </w:t>
      </w:r>
      <w:r>
        <w:t>Чехов, Ф.И. Шаляпин, Т.Г.</w:t>
      </w:r>
      <w:r>
        <w:rPr>
          <w:spacing w:val="37"/>
        </w:rPr>
        <w:t xml:space="preserve"> </w:t>
      </w:r>
      <w:r>
        <w:t>Шевченко, Ф.О. Шехтель.</w:t>
      </w:r>
    </w:p>
    <w:p w:rsidR="001A6F71" w:rsidRDefault="001A6F71" w:rsidP="001A6F71">
      <w:pPr>
        <w:spacing w:before="147"/>
        <w:ind w:left="852"/>
      </w:pPr>
      <w:r>
        <w:rPr>
          <w:i/>
        </w:rPr>
        <w:t>Деятели</w:t>
      </w:r>
      <w:r>
        <w:rPr>
          <w:i/>
          <w:spacing w:val="39"/>
        </w:rPr>
        <w:t xml:space="preserve">  </w:t>
      </w:r>
      <w:r>
        <w:rPr>
          <w:i/>
        </w:rPr>
        <w:t>науки:</w:t>
      </w:r>
      <w:r>
        <w:rPr>
          <w:i/>
          <w:spacing w:val="44"/>
        </w:rPr>
        <w:t xml:space="preserve">  </w:t>
      </w:r>
      <w:r>
        <w:t>А.М.</w:t>
      </w:r>
      <w:r>
        <w:rPr>
          <w:spacing w:val="-6"/>
        </w:rPr>
        <w:t xml:space="preserve"> </w:t>
      </w:r>
      <w:r>
        <w:t>Бутлеров,</w:t>
      </w:r>
      <w:r>
        <w:rPr>
          <w:spacing w:val="40"/>
        </w:rPr>
        <w:t xml:space="preserve">  </w:t>
      </w:r>
      <w:r>
        <w:t>Т.Н.</w:t>
      </w:r>
      <w:r>
        <w:rPr>
          <w:spacing w:val="-4"/>
        </w:rPr>
        <w:t xml:space="preserve"> </w:t>
      </w:r>
      <w:r>
        <w:t>Грановский,</w:t>
      </w:r>
      <w:r>
        <w:rPr>
          <w:spacing w:val="41"/>
        </w:rPr>
        <w:t xml:space="preserve">  </w:t>
      </w:r>
      <w:r>
        <w:t>Н.Д.</w:t>
      </w:r>
      <w:r>
        <w:rPr>
          <w:spacing w:val="-2"/>
        </w:rPr>
        <w:t xml:space="preserve"> </w:t>
      </w:r>
      <w:r>
        <w:t>Зелинский,</w:t>
      </w:r>
      <w:r>
        <w:rPr>
          <w:spacing w:val="43"/>
        </w:rPr>
        <w:t xml:space="preserve">  </w:t>
      </w:r>
      <w:r>
        <w:t>Н.Н.</w:t>
      </w:r>
      <w:r>
        <w:rPr>
          <w:spacing w:val="-3"/>
        </w:rPr>
        <w:t xml:space="preserve"> </w:t>
      </w:r>
      <w:r>
        <w:rPr>
          <w:spacing w:val="-2"/>
        </w:rPr>
        <w:t>Зинин,</w:t>
      </w:r>
    </w:p>
    <w:p w:rsidR="001A6F71" w:rsidRDefault="001A6F71" w:rsidP="001A6F71">
      <w:pPr>
        <w:spacing w:before="18" w:line="256" w:lineRule="auto"/>
        <w:ind w:left="144" w:right="375"/>
      </w:pPr>
      <w:r>
        <w:t>Н.М.</w:t>
      </w:r>
      <w:r>
        <w:rPr>
          <w:spacing w:val="-5"/>
        </w:rPr>
        <w:t xml:space="preserve"> </w:t>
      </w:r>
      <w:r>
        <w:t>Карамзин,</w:t>
      </w:r>
      <w:r>
        <w:rPr>
          <w:spacing w:val="80"/>
        </w:rPr>
        <w:t xml:space="preserve"> </w:t>
      </w:r>
      <w:r>
        <w:t>Л.П.</w:t>
      </w:r>
      <w:r>
        <w:rPr>
          <w:spacing w:val="-7"/>
        </w:rPr>
        <w:t xml:space="preserve"> </w:t>
      </w:r>
      <w:r>
        <w:t>Карсавин,</w:t>
      </w:r>
      <w:r>
        <w:rPr>
          <w:spacing w:val="80"/>
        </w:rPr>
        <w:t xml:space="preserve"> </w:t>
      </w:r>
      <w:r>
        <w:t>В.О.</w:t>
      </w:r>
      <w:r>
        <w:rPr>
          <w:spacing w:val="-3"/>
        </w:rPr>
        <w:t xml:space="preserve"> </w:t>
      </w:r>
      <w:r>
        <w:t>Ключевский,</w:t>
      </w:r>
      <w:r>
        <w:rPr>
          <w:spacing w:val="80"/>
        </w:rPr>
        <w:t xml:space="preserve"> </w:t>
      </w:r>
      <w:r>
        <w:t>С.В.</w:t>
      </w:r>
      <w:r>
        <w:rPr>
          <w:spacing w:val="-3"/>
        </w:rPr>
        <w:t xml:space="preserve"> </w:t>
      </w:r>
      <w:r>
        <w:t>Ковалевская,</w:t>
      </w:r>
      <w:r>
        <w:rPr>
          <w:spacing w:val="80"/>
        </w:rPr>
        <w:t xml:space="preserve"> </w:t>
      </w:r>
      <w:r>
        <w:t>М.М.</w:t>
      </w:r>
      <w:r>
        <w:rPr>
          <w:spacing w:val="-8"/>
        </w:rPr>
        <w:t xml:space="preserve"> </w:t>
      </w:r>
      <w:r>
        <w:t>Ковалевский,</w:t>
      </w:r>
      <w:r>
        <w:rPr>
          <w:spacing w:val="-8"/>
        </w:rPr>
        <w:t xml:space="preserve"> </w:t>
      </w:r>
      <w:r>
        <w:t>П.Н. Лебедев, Н.И. Лобачевский, А.Н. Лодыгин, Д.И. Менделеев,</w:t>
      </w:r>
      <w:r>
        <w:rPr>
          <w:spacing w:val="-5"/>
        </w:rPr>
        <w:t xml:space="preserve"> </w:t>
      </w:r>
      <w:r>
        <w:t>И.И. Мечников, И.П. Павлов, Н.П. Павлов-Сильванский,</w:t>
      </w:r>
      <w:r>
        <w:rPr>
          <w:spacing w:val="-20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>Пирогов,</w:t>
      </w:r>
      <w:r>
        <w:rPr>
          <w:spacing w:val="-11"/>
        </w:rPr>
        <w:t xml:space="preserve"> </w:t>
      </w:r>
      <w:r>
        <w:t>М.П.</w:t>
      </w:r>
      <w:r>
        <w:rPr>
          <w:spacing w:val="-11"/>
        </w:rPr>
        <w:t xml:space="preserve"> </w:t>
      </w:r>
      <w:r>
        <w:t>Погодин,</w:t>
      </w:r>
      <w:r>
        <w:rPr>
          <w:spacing w:val="-11"/>
        </w:rPr>
        <w:t xml:space="preserve"> </w:t>
      </w:r>
      <w:r>
        <w:t>А.С.</w:t>
      </w:r>
      <w:r>
        <w:rPr>
          <w:spacing w:val="-7"/>
        </w:rPr>
        <w:t xml:space="preserve"> </w:t>
      </w:r>
      <w:r>
        <w:t>Попов,</w:t>
      </w:r>
      <w:r>
        <w:rPr>
          <w:spacing w:val="-9"/>
        </w:rPr>
        <w:t xml:space="preserve"> </w:t>
      </w:r>
      <w:r>
        <w:t>И.М.</w:t>
      </w:r>
      <w:r>
        <w:rPr>
          <w:spacing w:val="-7"/>
        </w:rPr>
        <w:t xml:space="preserve"> </w:t>
      </w:r>
      <w:r>
        <w:t>Сеченов,</w:t>
      </w:r>
      <w:r>
        <w:rPr>
          <w:spacing w:val="-7"/>
        </w:rPr>
        <w:t xml:space="preserve"> </w:t>
      </w:r>
      <w:r>
        <w:t>С.М.</w:t>
      </w:r>
      <w:r>
        <w:rPr>
          <w:spacing w:val="-11"/>
        </w:rPr>
        <w:t xml:space="preserve"> </w:t>
      </w:r>
      <w:r>
        <w:t>Соловьёв,</w:t>
      </w:r>
      <w:r>
        <w:rPr>
          <w:spacing w:val="-9"/>
        </w:rPr>
        <w:t xml:space="preserve"> </w:t>
      </w:r>
      <w:r>
        <w:t>К.А. Тимирязев, К.Д. Ушинский, П.Н. Яблочков.</w:t>
      </w:r>
    </w:p>
    <w:p w:rsidR="001A6F71" w:rsidRDefault="001A6F71" w:rsidP="00210796">
      <w:pPr>
        <w:spacing w:before="161"/>
        <w:ind w:left="852"/>
      </w:pPr>
      <w:r>
        <w:rPr>
          <w:i/>
          <w:spacing w:val="-2"/>
        </w:rPr>
        <w:t>Промышленники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9"/>
        </w:rPr>
        <w:t xml:space="preserve"> </w:t>
      </w:r>
      <w:r>
        <w:rPr>
          <w:i/>
          <w:spacing w:val="-2"/>
        </w:rPr>
        <w:t>меценаты:</w:t>
      </w:r>
      <w:r>
        <w:rPr>
          <w:i/>
        </w:rPr>
        <w:t xml:space="preserve"> </w:t>
      </w:r>
      <w:r>
        <w:rPr>
          <w:spacing w:val="-2"/>
        </w:rPr>
        <w:t>А.А.</w:t>
      </w:r>
      <w:r>
        <w:rPr>
          <w:spacing w:val="4"/>
        </w:rPr>
        <w:t xml:space="preserve"> </w:t>
      </w:r>
      <w:r>
        <w:rPr>
          <w:spacing w:val="-2"/>
        </w:rPr>
        <w:t>Бахрушин,</w:t>
      </w:r>
      <w:r>
        <w:rPr>
          <w:spacing w:val="-3"/>
        </w:rPr>
        <w:t xml:space="preserve"> </w:t>
      </w:r>
      <w:r>
        <w:rPr>
          <w:spacing w:val="-2"/>
        </w:rPr>
        <w:t>С.И.</w:t>
      </w:r>
      <w:r>
        <w:rPr>
          <w:spacing w:val="3"/>
        </w:rPr>
        <w:t xml:space="preserve"> </w:t>
      </w:r>
      <w:r>
        <w:rPr>
          <w:spacing w:val="-2"/>
        </w:rPr>
        <w:t>Мамонтов,</w:t>
      </w:r>
      <w:r>
        <w:rPr>
          <w:spacing w:val="1"/>
        </w:rPr>
        <w:t xml:space="preserve"> </w:t>
      </w:r>
      <w:r>
        <w:rPr>
          <w:spacing w:val="-2"/>
        </w:rPr>
        <w:t>династия</w:t>
      </w:r>
      <w:r>
        <w:rPr>
          <w:spacing w:val="4"/>
        </w:rPr>
        <w:t xml:space="preserve"> </w:t>
      </w:r>
      <w:r>
        <w:rPr>
          <w:spacing w:val="-2"/>
        </w:rPr>
        <w:t>Морозовых,</w:t>
      </w:r>
      <w:r>
        <w:rPr>
          <w:spacing w:val="-3"/>
        </w:rPr>
        <w:t xml:space="preserve"> </w:t>
      </w:r>
      <w:r>
        <w:rPr>
          <w:spacing w:val="-4"/>
        </w:rPr>
        <w:t>П.П.</w:t>
      </w:r>
      <w:r>
        <w:t>и</w:t>
      </w:r>
      <w:r>
        <w:rPr>
          <w:spacing w:val="-11"/>
        </w:rPr>
        <w:t xml:space="preserve"> </w:t>
      </w:r>
      <w:r>
        <w:t>В.П.</w:t>
      </w:r>
      <w:r>
        <w:rPr>
          <w:spacing w:val="-12"/>
        </w:rPr>
        <w:t xml:space="preserve"> </w:t>
      </w:r>
      <w:r>
        <w:t>Рябушинские,</w:t>
      </w:r>
      <w:r>
        <w:rPr>
          <w:spacing w:val="-9"/>
        </w:rPr>
        <w:t xml:space="preserve"> </w:t>
      </w:r>
      <w:r>
        <w:t>П.М.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М.</w:t>
      </w:r>
      <w:r>
        <w:rPr>
          <w:spacing w:val="-7"/>
        </w:rPr>
        <w:t xml:space="preserve"> </w:t>
      </w:r>
      <w:r>
        <w:t>Третьяковы,</w:t>
      </w:r>
      <w:r>
        <w:rPr>
          <w:spacing w:val="-13"/>
        </w:rPr>
        <w:t xml:space="preserve"> </w:t>
      </w:r>
      <w:r>
        <w:t>С.И.</w:t>
      </w:r>
      <w:r>
        <w:rPr>
          <w:spacing w:val="-9"/>
        </w:rPr>
        <w:t xml:space="preserve"> </w:t>
      </w:r>
      <w:r>
        <w:rPr>
          <w:spacing w:val="-2"/>
        </w:rPr>
        <w:t>Щукин.</w:t>
      </w:r>
    </w:p>
    <w:p w:rsidR="001A6F71" w:rsidRDefault="001A6F71" w:rsidP="001A6F71">
      <w:pPr>
        <w:spacing w:before="196" w:line="254" w:lineRule="auto"/>
        <w:ind w:left="144" w:right="218" w:firstLine="707"/>
      </w:pPr>
      <w:r>
        <w:rPr>
          <w:i/>
        </w:rPr>
        <w:t>Путешественники:</w:t>
      </w:r>
      <w:r>
        <w:rPr>
          <w:i/>
          <w:spacing w:val="-6"/>
        </w:rPr>
        <w:t xml:space="preserve"> </w:t>
      </w:r>
      <w:r>
        <w:t>Ф.Ф.</w:t>
      </w:r>
      <w:r>
        <w:rPr>
          <w:spacing w:val="-13"/>
        </w:rPr>
        <w:t xml:space="preserve"> </w:t>
      </w:r>
      <w:r>
        <w:t>Беллинсгаузен,</w:t>
      </w:r>
      <w:r>
        <w:rPr>
          <w:spacing w:val="-13"/>
        </w:rPr>
        <w:t xml:space="preserve"> </w:t>
      </w:r>
      <w:r>
        <w:t>И.Ф.</w:t>
      </w:r>
      <w:r>
        <w:rPr>
          <w:spacing w:val="-12"/>
        </w:rPr>
        <w:t xml:space="preserve"> </w:t>
      </w:r>
      <w:r>
        <w:t>Крузенштерн,</w:t>
      </w:r>
      <w:r>
        <w:rPr>
          <w:spacing w:val="-12"/>
        </w:rPr>
        <w:t xml:space="preserve"> </w:t>
      </w:r>
      <w:r>
        <w:t>М.П.</w:t>
      </w:r>
      <w:r>
        <w:rPr>
          <w:spacing w:val="-12"/>
        </w:rPr>
        <w:t xml:space="preserve"> </w:t>
      </w:r>
      <w:r>
        <w:t>Лазарев,</w:t>
      </w:r>
      <w:r>
        <w:rPr>
          <w:spacing w:val="-12"/>
        </w:rPr>
        <w:t xml:space="preserve"> </w:t>
      </w:r>
      <w:r>
        <w:t>Ю.Ф. Лисянский, Г.И. Невельской, Н.М. Пржевальский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4"/>
        <w:rPr>
          <w:sz w:val="25"/>
        </w:rPr>
      </w:pPr>
    </w:p>
    <w:p w:rsidR="001A6F71" w:rsidRDefault="001A6F71" w:rsidP="001A6F71">
      <w:pPr>
        <w:ind w:left="905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V</w:t>
      </w:r>
    </w:p>
    <w:p w:rsidR="001A6F71" w:rsidRDefault="001A6F71" w:rsidP="001A6F71">
      <w:pPr>
        <w:tabs>
          <w:tab w:val="left" w:pos="7722"/>
          <w:tab w:val="left" w:pos="9187"/>
        </w:tabs>
        <w:spacing w:before="182" w:line="288" w:lineRule="auto"/>
        <w:ind w:left="144" w:right="219" w:firstLine="707"/>
      </w:pPr>
      <w:r>
        <w:rPr>
          <w:i/>
        </w:rPr>
        <w:t>Государственные</w:t>
      </w:r>
      <w:r>
        <w:rPr>
          <w:i/>
          <w:spacing w:val="-6"/>
        </w:rPr>
        <w:t xml:space="preserve"> </w:t>
      </w:r>
      <w:r>
        <w:rPr>
          <w:i/>
        </w:rPr>
        <w:t xml:space="preserve">и военные деятели: </w:t>
      </w:r>
      <w:r>
        <w:t>В.К. Блюхер,</w:t>
      </w:r>
      <w:r>
        <w:rPr>
          <w:spacing w:val="-2"/>
        </w:rPr>
        <w:t xml:space="preserve"> </w:t>
      </w:r>
      <w:r>
        <w:t>С.М. Будённый, К.Е. Ворошилов, П.Н. Врангель,</w:t>
      </w:r>
      <w:r>
        <w:rPr>
          <w:spacing w:val="36"/>
        </w:rPr>
        <w:t xml:space="preserve"> </w:t>
      </w:r>
      <w:r>
        <w:t>А.И.</w:t>
      </w:r>
      <w:r>
        <w:rPr>
          <w:spacing w:val="40"/>
        </w:rPr>
        <w:t xml:space="preserve"> </w:t>
      </w:r>
      <w:r>
        <w:t>Деникин,</w:t>
      </w:r>
      <w:r>
        <w:rPr>
          <w:spacing w:val="40"/>
        </w:rPr>
        <w:t xml:space="preserve"> </w:t>
      </w:r>
      <w:r>
        <w:t>Ф.Э.</w:t>
      </w:r>
      <w:r>
        <w:rPr>
          <w:spacing w:val="40"/>
        </w:rPr>
        <w:t xml:space="preserve"> </w:t>
      </w:r>
      <w:r>
        <w:t>Дзержинский,</w:t>
      </w:r>
      <w:r>
        <w:rPr>
          <w:spacing w:val="40"/>
        </w:rPr>
        <w:t xml:space="preserve"> </w:t>
      </w:r>
      <w:r>
        <w:t>Е.К.</w:t>
      </w:r>
      <w:r>
        <w:rPr>
          <w:spacing w:val="40"/>
        </w:rPr>
        <w:t xml:space="preserve"> </w:t>
      </w:r>
      <w:r>
        <w:t>Миллер,</w:t>
      </w:r>
      <w:r>
        <w:rPr>
          <w:spacing w:val="40"/>
        </w:rPr>
        <w:t xml:space="preserve"> </w:t>
      </w:r>
      <w:r>
        <w:t>М.В.</w:t>
      </w:r>
      <w:r>
        <w:rPr>
          <w:spacing w:val="40"/>
        </w:rPr>
        <w:t xml:space="preserve"> </w:t>
      </w:r>
      <w:r>
        <w:t>Родзянко,</w:t>
      </w:r>
      <w:r>
        <w:rPr>
          <w:spacing w:val="40"/>
        </w:rPr>
        <w:t xml:space="preserve"> </w:t>
      </w:r>
      <w:r>
        <w:t>С.С.</w:t>
      </w:r>
      <w:r>
        <w:rPr>
          <w:spacing w:val="40"/>
        </w:rPr>
        <w:t xml:space="preserve"> </w:t>
      </w:r>
      <w:r>
        <w:t>Каменев,</w:t>
      </w:r>
      <w:r>
        <w:rPr>
          <w:spacing w:val="40"/>
        </w:rPr>
        <w:t xml:space="preserve"> </w:t>
      </w:r>
      <w:r>
        <w:t>А.Ф. Керенский,</w:t>
      </w:r>
      <w:r>
        <w:rPr>
          <w:spacing w:val="80"/>
        </w:rPr>
        <w:t xml:space="preserve"> </w:t>
      </w:r>
      <w:r>
        <w:t>П.Н.</w:t>
      </w:r>
      <w:r>
        <w:rPr>
          <w:spacing w:val="80"/>
        </w:rPr>
        <w:t xml:space="preserve"> </w:t>
      </w:r>
      <w:r>
        <w:t>Краснов,</w:t>
      </w:r>
      <w:r>
        <w:rPr>
          <w:spacing w:val="80"/>
        </w:rPr>
        <w:t xml:space="preserve"> </w:t>
      </w:r>
      <w:r>
        <w:t>В.И.</w:t>
      </w:r>
      <w:r>
        <w:rPr>
          <w:spacing w:val="40"/>
        </w:rPr>
        <w:t xml:space="preserve"> </w:t>
      </w:r>
      <w:r>
        <w:t>Ленин,</w:t>
      </w:r>
      <w:r>
        <w:rPr>
          <w:spacing w:val="80"/>
        </w:rPr>
        <w:t xml:space="preserve"> </w:t>
      </w:r>
      <w:r>
        <w:t>А.В.</w:t>
      </w:r>
      <w:r>
        <w:rPr>
          <w:spacing w:val="40"/>
        </w:rPr>
        <w:t xml:space="preserve"> </w:t>
      </w:r>
      <w:r>
        <w:t>Луначарский,</w:t>
      </w:r>
      <w:r>
        <w:rPr>
          <w:spacing w:val="40"/>
        </w:rPr>
        <w:t xml:space="preserve"> </w:t>
      </w:r>
      <w:r>
        <w:t>Г.Е.</w:t>
      </w:r>
      <w:r>
        <w:rPr>
          <w:spacing w:val="40"/>
        </w:rPr>
        <w:t xml:space="preserve"> </w:t>
      </w:r>
      <w:r>
        <w:t>Львов,</w:t>
      </w:r>
      <w:r>
        <w:tab/>
        <w:t>Н.И.</w:t>
      </w:r>
      <w:r>
        <w:rPr>
          <w:spacing w:val="40"/>
        </w:rPr>
        <w:t xml:space="preserve"> </w:t>
      </w:r>
      <w:r>
        <w:t>Махно,</w:t>
      </w:r>
      <w:r>
        <w:tab/>
      </w:r>
      <w:r>
        <w:rPr>
          <w:spacing w:val="-4"/>
        </w:rPr>
        <w:t xml:space="preserve">П.Н. </w:t>
      </w:r>
      <w:r>
        <w:t>Милюков,</w:t>
      </w:r>
      <w:r>
        <w:rPr>
          <w:spacing w:val="80"/>
        </w:rPr>
        <w:t xml:space="preserve"> </w:t>
      </w:r>
      <w:r>
        <w:t>Николай II,</w:t>
      </w:r>
      <w:r>
        <w:rPr>
          <w:spacing w:val="80"/>
        </w:rPr>
        <w:t xml:space="preserve"> </w:t>
      </w:r>
      <w:r>
        <w:t>Я.М. Свердлов,</w:t>
      </w:r>
      <w:r>
        <w:rPr>
          <w:spacing w:val="80"/>
        </w:rPr>
        <w:t xml:space="preserve"> </w:t>
      </w:r>
      <w:r>
        <w:t>П.П. Скоропадский, Л.Д. Троцкий, М.Н. Тухачевский,</w:t>
      </w:r>
      <w:r>
        <w:rPr>
          <w:spacing w:val="40"/>
        </w:rPr>
        <w:t xml:space="preserve"> </w:t>
      </w:r>
      <w:r>
        <w:t>М.В. Фрунзе, Н.Н. Юденич.</w:t>
      </w:r>
    </w:p>
    <w:p w:rsidR="001A6F71" w:rsidRDefault="001A6F71" w:rsidP="001A6F71">
      <w:pPr>
        <w:tabs>
          <w:tab w:val="left" w:pos="1389"/>
          <w:tab w:val="left" w:pos="1975"/>
          <w:tab w:val="left" w:pos="3274"/>
          <w:tab w:val="left" w:pos="3908"/>
          <w:tab w:val="left" w:pos="5024"/>
          <w:tab w:val="left" w:pos="5636"/>
          <w:tab w:val="left" w:pos="7108"/>
          <w:tab w:val="left" w:pos="8557"/>
        </w:tabs>
        <w:spacing w:before="206" w:line="256" w:lineRule="auto"/>
        <w:ind w:left="144" w:right="216" w:firstLine="707"/>
      </w:pPr>
      <w:r>
        <w:rPr>
          <w:i/>
        </w:rPr>
        <w:t>Общественные</w:t>
      </w:r>
      <w:r>
        <w:rPr>
          <w:i/>
          <w:spacing w:val="80"/>
        </w:rPr>
        <w:t xml:space="preserve"> </w:t>
      </w:r>
      <w:r>
        <w:rPr>
          <w:i/>
        </w:rPr>
        <w:t>и</w:t>
      </w:r>
      <w:r>
        <w:rPr>
          <w:i/>
          <w:spacing w:val="80"/>
        </w:rPr>
        <w:t xml:space="preserve"> </w:t>
      </w:r>
      <w:r>
        <w:rPr>
          <w:i/>
        </w:rPr>
        <w:t>религиозные</w:t>
      </w:r>
      <w:r>
        <w:rPr>
          <w:i/>
          <w:spacing w:val="80"/>
        </w:rPr>
        <w:t xml:space="preserve"> </w:t>
      </w:r>
      <w:r>
        <w:rPr>
          <w:i/>
        </w:rPr>
        <w:t>деятели,</w:t>
      </w:r>
      <w:r>
        <w:rPr>
          <w:i/>
          <w:spacing w:val="80"/>
        </w:rPr>
        <w:t xml:space="preserve"> </w:t>
      </w:r>
      <w:r>
        <w:rPr>
          <w:i/>
        </w:rPr>
        <w:t>деятели</w:t>
      </w:r>
      <w:r>
        <w:rPr>
          <w:i/>
          <w:spacing w:val="80"/>
        </w:rPr>
        <w:t xml:space="preserve"> </w:t>
      </w:r>
      <w:r>
        <w:rPr>
          <w:i/>
        </w:rPr>
        <w:t>культуры,</w:t>
      </w:r>
      <w:r>
        <w:rPr>
          <w:i/>
          <w:spacing w:val="80"/>
        </w:rPr>
        <w:t xml:space="preserve"> </w:t>
      </w:r>
      <w:r>
        <w:rPr>
          <w:i/>
        </w:rPr>
        <w:t>науки</w:t>
      </w:r>
      <w:r>
        <w:rPr>
          <w:i/>
          <w:spacing w:val="80"/>
        </w:rPr>
        <w:t xml:space="preserve"> </w:t>
      </w:r>
      <w:r>
        <w:rPr>
          <w:i/>
        </w:rPr>
        <w:t>и</w:t>
      </w:r>
      <w:r>
        <w:rPr>
          <w:i/>
          <w:spacing w:val="80"/>
        </w:rPr>
        <w:t xml:space="preserve"> </w:t>
      </w:r>
      <w:r>
        <w:rPr>
          <w:i/>
        </w:rPr>
        <w:t xml:space="preserve">образования: </w:t>
      </w:r>
      <w:r>
        <w:t xml:space="preserve">митрополит Антоний (Храповицкий), А.Н. Бенуа, А.А. Блок, В.Д. Бонч-Бруевич, О.М. Брик, И.И. </w:t>
      </w:r>
      <w:r>
        <w:rPr>
          <w:spacing w:val="-2"/>
        </w:rPr>
        <w:t>Бродский,</w:t>
      </w:r>
      <w:r>
        <w:tab/>
      </w:r>
      <w:r>
        <w:rPr>
          <w:spacing w:val="-4"/>
        </w:rPr>
        <w:t>Е.Б.</w:t>
      </w:r>
      <w:r>
        <w:tab/>
      </w:r>
      <w:r>
        <w:rPr>
          <w:spacing w:val="-2"/>
        </w:rPr>
        <w:t>Вахтангов,</w:t>
      </w:r>
      <w:r>
        <w:tab/>
      </w:r>
      <w:r>
        <w:rPr>
          <w:spacing w:val="-4"/>
        </w:rPr>
        <w:t>Н.И.</w:t>
      </w:r>
      <w:r>
        <w:tab/>
      </w:r>
      <w:r>
        <w:rPr>
          <w:spacing w:val="-2"/>
        </w:rPr>
        <w:t>Вавилов,</w:t>
      </w:r>
      <w:r>
        <w:tab/>
      </w:r>
      <w:r>
        <w:rPr>
          <w:spacing w:val="-4"/>
        </w:rPr>
        <w:t>В.И.</w:t>
      </w:r>
      <w:r>
        <w:tab/>
      </w:r>
      <w:r>
        <w:rPr>
          <w:spacing w:val="-2"/>
        </w:rPr>
        <w:t>Вернадский,</w:t>
      </w:r>
      <w:r>
        <w:tab/>
      </w:r>
      <w:r>
        <w:rPr>
          <w:spacing w:val="-2"/>
        </w:rPr>
        <w:t>митрополит</w:t>
      </w:r>
      <w:r>
        <w:tab/>
      </w:r>
      <w:r>
        <w:rPr>
          <w:spacing w:val="-2"/>
        </w:rPr>
        <w:t xml:space="preserve">Владимир </w:t>
      </w:r>
      <w:r>
        <w:t>(Богоявленский),</w:t>
      </w:r>
      <w:r>
        <w:rPr>
          <w:spacing w:val="40"/>
        </w:rPr>
        <w:t xml:space="preserve"> </w:t>
      </w:r>
      <w:r>
        <w:t>М.Ф.</w:t>
      </w:r>
      <w:r>
        <w:rPr>
          <w:spacing w:val="40"/>
        </w:rPr>
        <w:t xml:space="preserve"> </w:t>
      </w:r>
      <w:r>
        <w:t>Гнесин,</w:t>
      </w:r>
      <w:r>
        <w:rPr>
          <w:spacing w:val="40"/>
        </w:rPr>
        <w:t xml:space="preserve"> </w:t>
      </w:r>
      <w:r>
        <w:t>А.М.</w:t>
      </w:r>
      <w:r>
        <w:rPr>
          <w:spacing w:val="40"/>
        </w:rPr>
        <w:t xml:space="preserve"> </w:t>
      </w:r>
      <w:r>
        <w:t>Горький,</w:t>
      </w:r>
      <w:r>
        <w:rPr>
          <w:spacing w:val="40"/>
        </w:rPr>
        <w:t xml:space="preserve"> </w:t>
      </w:r>
      <w:r>
        <w:t>Елизавета</w:t>
      </w:r>
      <w:r>
        <w:rPr>
          <w:spacing w:val="40"/>
        </w:rPr>
        <w:t xml:space="preserve"> </w:t>
      </w:r>
      <w:r>
        <w:t>Фёдоровна,</w:t>
      </w:r>
      <w:r>
        <w:rPr>
          <w:spacing w:val="40"/>
        </w:rPr>
        <w:t xml:space="preserve"> </w:t>
      </w:r>
      <w:r>
        <w:t>Н.Е.</w:t>
      </w:r>
      <w:r>
        <w:rPr>
          <w:spacing w:val="40"/>
        </w:rPr>
        <w:t xml:space="preserve"> </w:t>
      </w:r>
      <w:r>
        <w:t>Жуковский,</w:t>
      </w:r>
      <w:r>
        <w:rPr>
          <w:spacing w:val="40"/>
        </w:rPr>
        <w:t xml:space="preserve"> </w:t>
      </w:r>
      <w:r>
        <w:t>В.Г. Короленко,</w:t>
      </w:r>
      <w:r>
        <w:rPr>
          <w:spacing w:val="39"/>
        </w:rPr>
        <w:t xml:space="preserve"> </w:t>
      </w:r>
      <w:r>
        <w:t>Б.М.</w:t>
      </w:r>
      <w:r>
        <w:rPr>
          <w:spacing w:val="40"/>
        </w:rPr>
        <w:t xml:space="preserve"> </w:t>
      </w:r>
      <w:r>
        <w:t>Кустодиев,</w:t>
      </w:r>
      <w:r>
        <w:rPr>
          <w:spacing w:val="40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Маяковский,</w:t>
      </w:r>
      <w:r>
        <w:rPr>
          <w:spacing w:val="36"/>
        </w:rPr>
        <w:t xml:space="preserve"> </w:t>
      </w:r>
      <w:r>
        <w:t>В.Э.</w:t>
      </w:r>
      <w:r>
        <w:rPr>
          <w:spacing w:val="40"/>
        </w:rPr>
        <w:t xml:space="preserve"> </w:t>
      </w:r>
      <w:r>
        <w:t>Мейерхольд, Д.С.</w:t>
      </w:r>
      <w:r>
        <w:rPr>
          <w:spacing w:val="40"/>
        </w:rPr>
        <w:t xml:space="preserve"> </w:t>
      </w:r>
      <w:r>
        <w:t>Моор,</w:t>
      </w:r>
      <w:r>
        <w:rPr>
          <w:spacing w:val="39"/>
        </w:rPr>
        <w:t xml:space="preserve"> </w:t>
      </w:r>
      <w:r>
        <w:t>М.Н.</w:t>
      </w:r>
      <w:r>
        <w:rPr>
          <w:spacing w:val="40"/>
        </w:rPr>
        <w:t xml:space="preserve"> </w:t>
      </w:r>
      <w:r>
        <w:t>Покровский, патриарх</w:t>
      </w:r>
      <w:r>
        <w:rPr>
          <w:spacing w:val="-6"/>
        </w:rPr>
        <w:t xml:space="preserve"> </w:t>
      </w:r>
      <w:r>
        <w:t>Тихон, А.Е. Ферсман, Ф.А. Цандер, Ф.И. Шаляпин, С.М. Эйзенштейн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6"/>
        <w:rPr>
          <w:sz w:val="24"/>
        </w:rPr>
      </w:pPr>
    </w:p>
    <w:p w:rsidR="001A6F71" w:rsidRDefault="001A6F71" w:rsidP="001A6F71">
      <w:pPr>
        <w:ind w:left="905"/>
        <w:rPr>
          <w:b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VI</w:t>
      </w:r>
    </w:p>
    <w:p w:rsidR="001A6F71" w:rsidRDefault="001A6F71" w:rsidP="001A6F71">
      <w:pPr>
        <w:spacing w:before="184" w:line="256" w:lineRule="auto"/>
        <w:ind w:left="144" w:right="265" w:firstLine="707"/>
      </w:pPr>
      <w:r>
        <w:rPr>
          <w:i/>
        </w:rPr>
        <w:lastRenderedPageBreak/>
        <w:t>Государственные и</w:t>
      </w:r>
      <w:r>
        <w:rPr>
          <w:i/>
          <w:spacing w:val="40"/>
        </w:rPr>
        <w:t xml:space="preserve"> </w:t>
      </w:r>
      <w:r>
        <w:rPr>
          <w:i/>
        </w:rPr>
        <w:t>военные</w:t>
      </w:r>
      <w:r>
        <w:rPr>
          <w:i/>
          <w:spacing w:val="40"/>
        </w:rPr>
        <w:t xml:space="preserve"> </w:t>
      </w:r>
      <w:r>
        <w:rPr>
          <w:i/>
        </w:rPr>
        <w:t>деятели:</w:t>
      </w:r>
      <w:r>
        <w:rPr>
          <w:i/>
          <w:spacing w:val="40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Антонов,</w:t>
      </w:r>
      <w:r>
        <w:rPr>
          <w:spacing w:val="40"/>
        </w:rPr>
        <w:t xml:space="preserve"> </w:t>
      </w:r>
      <w:r>
        <w:t>Л.П.</w:t>
      </w:r>
      <w:r>
        <w:rPr>
          <w:spacing w:val="-2"/>
        </w:rPr>
        <w:t xml:space="preserve"> </w:t>
      </w:r>
      <w:r>
        <w:t>Берия,</w:t>
      </w:r>
      <w:r>
        <w:rPr>
          <w:spacing w:val="40"/>
        </w:rPr>
        <w:t xml:space="preserve"> </w:t>
      </w:r>
      <w:r>
        <w:t>Н.И. Бухарин,</w:t>
      </w:r>
      <w:r>
        <w:rPr>
          <w:spacing w:val="-6"/>
        </w:rPr>
        <w:t xml:space="preserve"> </w:t>
      </w:r>
      <w:r>
        <w:t>К.Е. Ворошилов,</w:t>
      </w:r>
      <w:r>
        <w:rPr>
          <w:spacing w:val="-7"/>
        </w:rPr>
        <w:t xml:space="preserve"> </w:t>
      </w:r>
      <w:r>
        <w:t>А.Я.</w:t>
      </w:r>
      <w:r>
        <w:rPr>
          <w:spacing w:val="-5"/>
        </w:rPr>
        <w:t xml:space="preserve"> </w:t>
      </w:r>
      <w:r>
        <w:t>Вышинский, А.Е.</w:t>
      </w:r>
      <w:r>
        <w:rPr>
          <w:spacing w:val="-5"/>
        </w:rPr>
        <w:t xml:space="preserve"> </w:t>
      </w:r>
      <w:r>
        <w:t>Егоров,</w:t>
      </w:r>
      <w:r>
        <w:rPr>
          <w:spacing w:val="-3"/>
        </w:rPr>
        <w:t xml:space="preserve"> </w:t>
      </w:r>
      <w:r>
        <w:t>Н.И. Ежов,</w:t>
      </w:r>
      <w:r>
        <w:rPr>
          <w:spacing w:val="-1"/>
        </w:rPr>
        <w:t xml:space="preserve"> </w:t>
      </w:r>
      <w:r>
        <w:t>Г.К.</w:t>
      </w:r>
      <w:r>
        <w:rPr>
          <w:spacing w:val="-1"/>
        </w:rPr>
        <w:t xml:space="preserve"> </w:t>
      </w:r>
      <w:r>
        <w:t>Жуков,</w:t>
      </w:r>
      <w:r>
        <w:rPr>
          <w:spacing w:val="-3"/>
        </w:rPr>
        <w:t xml:space="preserve"> </w:t>
      </w:r>
      <w:r>
        <w:t>Г.Е. Зиновьев, Л.М. Каганович, М.И. Калинин, Л.Б. Каменев, С.С. Каменев, С.М. Киров, Г.М. Кржижановский, Н.К. Крупская,</w:t>
      </w:r>
    </w:p>
    <w:p w:rsidR="001A6F71" w:rsidRDefault="001A6F71" w:rsidP="001A6F71">
      <w:pPr>
        <w:spacing w:line="254" w:lineRule="auto"/>
        <w:ind w:left="144" w:right="218"/>
      </w:pPr>
      <w:r>
        <w:rPr>
          <w:spacing w:val="10"/>
        </w:rPr>
        <w:t>Н.</w:t>
      </w:r>
      <w:r>
        <w:rPr>
          <w:spacing w:val="-23"/>
        </w:rPr>
        <w:t xml:space="preserve"> </w:t>
      </w:r>
      <w:r>
        <w:rPr>
          <w:spacing w:val="10"/>
        </w:rPr>
        <w:t>В.</w:t>
      </w:r>
      <w:r>
        <w:rPr>
          <w:spacing w:val="18"/>
        </w:rPr>
        <w:t xml:space="preserve"> Крыленко,</w:t>
      </w:r>
      <w:r>
        <w:rPr>
          <w:spacing w:val="40"/>
        </w:rPr>
        <w:t xml:space="preserve"> </w:t>
      </w:r>
      <w:r>
        <w:t>В.И. Ленин,</w:t>
      </w:r>
      <w:r>
        <w:rPr>
          <w:spacing w:val="35"/>
        </w:rPr>
        <w:t xml:space="preserve"> </w:t>
      </w:r>
      <w:r>
        <w:t>М.М. Литвинов, А.В. Луначарский, А.И. Микоян, В.М. Молотов, Г.К.</w:t>
      </w:r>
      <w:r>
        <w:rPr>
          <w:spacing w:val="-7"/>
        </w:rPr>
        <w:t xml:space="preserve"> </w:t>
      </w:r>
      <w:r>
        <w:t>Орджоникидзе,</w:t>
      </w:r>
      <w:r>
        <w:rPr>
          <w:spacing w:val="-19"/>
        </w:rPr>
        <w:t xml:space="preserve"> </w:t>
      </w:r>
      <w:r>
        <w:t>А.И.</w:t>
      </w:r>
      <w:r>
        <w:rPr>
          <w:spacing w:val="-8"/>
        </w:rPr>
        <w:t xml:space="preserve"> </w:t>
      </w:r>
      <w:r>
        <w:t>Рыков,</w:t>
      </w:r>
      <w:r>
        <w:rPr>
          <w:spacing w:val="-10"/>
        </w:rPr>
        <w:t xml:space="preserve"> </w:t>
      </w:r>
      <w:r>
        <w:t>Г.Я.</w:t>
      </w:r>
      <w:r>
        <w:rPr>
          <w:spacing w:val="-11"/>
        </w:rPr>
        <w:t xml:space="preserve"> </w:t>
      </w:r>
      <w:r>
        <w:t>Сокольников,</w:t>
      </w:r>
      <w:r>
        <w:rPr>
          <w:spacing w:val="-13"/>
        </w:rPr>
        <w:t xml:space="preserve"> </w:t>
      </w:r>
      <w:r>
        <w:t>И.В.</w:t>
      </w:r>
      <w:r>
        <w:rPr>
          <w:spacing w:val="-5"/>
        </w:rPr>
        <w:t xml:space="preserve"> </w:t>
      </w:r>
      <w:r>
        <w:t>Сталин,</w:t>
      </w:r>
      <w:r>
        <w:rPr>
          <w:spacing w:val="-11"/>
        </w:rPr>
        <w:t xml:space="preserve"> </w:t>
      </w:r>
      <w:r>
        <w:t>Л.Д.</w:t>
      </w:r>
      <w:r>
        <w:rPr>
          <w:spacing w:val="-6"/>
        </w:rPr>
        <w:t xml:space="preserve"> </w:t>
      </w:r>
      <w:r>
        <w:t>Троцкий,</w:t>
      </w:r>
      <w:r>
        <w:rPr>
          <w:spacing w:val="-8"/>
        </w:rPr>
        <w:t xml:space="preserve"> </w:t>
      </w:r>
      <w:r>
        <w:t>М.Н.</w:t>
      </w:r>
      <w:r>
        <w:rPr>
          <w:spacing w:val="-8"/>
        </w:rPr>
        <w:t xml:space="preserve"> </w:t>
      </w:r>
      <w:r>
        <w:t>Тухачевский, И.П. Уборевич, М.Я. Фрунзе, Г.В. Чичерин, Е.М. Ярославский.</w:t>
      </w:r>
    </w:p>
    <w:p w:rsidR="001A6F71" w:rsidRDefault="001A6F71" w:rsidP="001A6F71">
      <w:pPr>
        <w:tabs>
          <w:tab w:val="left" w:pos="1152"/>
          <w:tab w:val="left" w:pos="2021"/>
          <w:tab w:val="left" w:pos="2415"/>
          <w:tab w:val="left" w:pos="3358"/>
          <w:tab w:val="left" w:pos="4018"/>
          <w:tab w:val="left" w:pos="5074"/>
          <w:tab w:val="left" w:pos="5730"/>
          <w:tab w:val="left" w:pos="7542"/>
        </w:tabs>
        <w:spacing w:before="163" w:line="256" w:lineRule="auto"/>
        <w:ind w:left="144" w:right="215" w:firstLine="707"/>
      </w:pPr>
      <w:r>
        <w:rPr>
          <w:i/>
          <w:spacing w:val="-2"/>
        </w:rPr>
        <w:t>Деятели</w:t>
      </w:r>
      <w:r>
        <w:rPr>
          <w:i/>
        </w:rPr>
        <w:tab/>
      </w:r>
      <w:r>
        <w:rPr>
          <w:i/>
          <w:spacing w:val="-2"/>
        </w:rPr>
        <w:t>культуры,</w:t>
      </w:r>
      <w:r>
        <w:rPr>
          <w:i/>
        </w:rPr>
        <w:tab/>
      </w:r>
      <w:r>
        <w:rPr>
          <w:i/>
          <w:spacing w:val="-2"/>
        </w:rPr>
        <w:t>общественные</w:t>
      </w:r>
      <w:r>
        <w:rPr>
          <w:i/>
        </w:rPr>
        <w:tab/>
      </w:r>
      <w:r>
        <w:t>и</w:t>
      </w:r>
      <w:r>
        <w:rPr>
          <w:spacing w:val="40"/>
        </w:rPr>
        <w:t xml:space="preserve"> </w:t>
      </w:r>
      <w:r>
        <w:t>религиозные</w:t>
      </w:r>
      <w:r>
        <w:rPr>
          <w:spacing w:val="40"/>
        </w:rPr>
        <w:t xml:space="preserve"> </w:t>
      </w:r>
      <w:r>
        <w:t>деятели:</w:t>
      </w:r>
      <w:r>
        <w:rPr>
          <w:spacing w:val="40"/>
        </w:rPr>
        <w:t xml:space="preserve"> </w:t>
      </w:r>
      <w:r>
        <w:t>патриарх</w:t>
      </w:r>
      <w:r>
        <w:rPr>
          <w:spacing w:val="39"/>
        </w:rPr>
        <w:t xml:space="preserve"> </w:t>
      </w:r>
      <w:r>
        <w:t>Алексий (Симанский),</w:t>
      </w:r>
      <w:r>
        <w:rPr>
          <w:spacing w:val="80"/>
        </w:rPr>
        <w:t xml:space="preserve"> </w:t>
      </w:r>
      <w:r>
        <w:t>Г.В.</w:t>
      </w:r>
      <w:r>
        <w:rPr>
          <w:spacing w:val="80"/>
        </w:rPr>
        <w:t xml:space="preserve"> </w:t>
      </w:r>
      <w:r>
        <w:t>Александров,</w:t>
      </w:r>
      <w:r>
        <w:rPr>
          <w:spacing w:val="80"/>
        </w:rPr>
        <w:t xml:space="preserve"> </w:t>
      </w:r>
      <w:r>
        <w:t>П.Н.</w:t>
      </w:r>
      <w:r>
        <w:rPr>
          <w:spacing w:val="80"/>
        </w:rPr>
        <w:t xml:space="preserve"> </w:t>
      </w:r>
      <w:r>
        <w:t>Ангелина,</w:t>
      </w:r>
      <w:r>
        <w:rPr>
          <w:spacing w:val="80"/>
        </w:rPr>
        <w:t xml:space="preserve"> </w:t>
      </w:r>
      <w:r>
        <w:t>И.Э.</w:t>
      </w:r>
      <w:r>
        <w:rPr>
          <w:spacing w:val="80"/>
        </w:rPr>
        <w:t xml:space="preserve"> </w:t>
      </w:r>
      <w:r>
        <w:t>Бабель,</w:t>
      </w:r>
      <w:r>
        <w:rPr>
          <w:spacing w:val="80"/>
        </w:rPr>
        <w:t xml:space="preserve"> </w:t>
      </w:r>
      <w:r>
        <w:t>Д.</w:t>
      </w:r>
      <w:r>
        <w:rPr>
          <w:spacing w:val="80"/>
        </w:rPr>
        <w:t xml:space="preserve"> </w:t>
      </w:r>
      <w:r>
        <w:t>Бедный,</w:t>
      </w:r>
      <w:r>
        <w:rPr>
          <w:spacing w:val="80"/>
        </w:rPr>
        <w:t xml:space="preserve"> </w:t>
      </w:r>
      <w:r>
        <w:t>М.А.</w:t>
      </w:r>
      <w:r>
        <w:rPr>
          <w:spacing w:val="80"/>
        </w:rPr>
        <w:t xml:space="preserve"> </w:t>
      </w:r>
      <w:r>
        <w:t>Булгаков, митрополит</w:t>
      </w:r>
      <w:r>
        <w:rPr>
          <w:spacing w:val="40"/>
        </w:rPr>
        <w:t xml:space="preserve"> </w:t>
      </w:r>
      <w:r>
        <w:t>Вениамин</w:t>
      </w:r>
      <w:r>
        <w:rPr>
          <w:spacing w:val="40"/>
        </w:rPr>
        <w:t xml:space="preserve"> </w:t>
      </w:r>
      <w:r>
        <w:t>(Казанский),</w:t>
      </w:r>
      <w:r>
        <w:rPr>
          <w:spacing w:val="40"/>
        </w:rPr>
        <w:t xml:space="preserve"> </w:t>
      </w:r>
      <w:r>
        <w:t>А.М.</w:t>
      </w:r>
      <w:r>
        <w:rPr>
          <w:spacing w:val="40"/>
        </w:rPr>
        <w:t xml:space="preserve"> </w:t>
      </w:r>
      <w:r>
        <w:t>Горький,</w:t>
      </w:r>
      <w:r>
        <w:rPr>
          <w:spacing w:val="40"/>
        </w:rPr>
        <w:t xml:space="preserve"> </w:t>
      </w:r>
      <w:r>
        <w:t>В.С.</w:t>
      </w:r>
      <w:r>
        <w:rPr>
          <w:spacing w:val="75"/>
        </w:rPr>
        <w:t xml:space="preserve"> </w:t>
      </w:r>
      <w:r>
        <w:t>Гризодубова,</w:t>
      </w:r>
      <w:r>
        <w:rPr>
          <w:spacing w:val="40"/>
        </w:rPr>
        <w:t xml:space="preserve"> </w:t>
      </w:r>
      <w:r>
        <w:t>А.П.</w:t>
      </w:r>
      <w:r>
        <w:rPr>
          <w:spacing w:val="40"/>
        </w:rPr>
        <w:t xml:space="preserve"> </w:t>
      </w:r>
      <w:r>
        <w:t>Довженко,</w:t>
      </w:r>
      <w:r>
        <w:rPr>
          <w:spacing w:val="40"/>
        </w:rPr>
        <w:t xml:space="preserve"> </w:t>
      </w:r>
      <w:r>
        <w:t>И.О.</w:t>
      </w:r>
      <w:r>
        <w:rPr>
          <w:spacing w:val="80"/>
        </w:rPr>
        <w:t xml:space="preserve"> </w:t>
      </w:r>
      <w:r>
        <w:t>Дунаевский, С.А.</w:t>
      </w:r>
      <w:r>
        <w:rPr>
          <w:spacing w:val="23"/>
        </w:rPr>
        <w:t xml:space="preserve"> </w:t>
      </w:r>
      <w:r>
        <w:t>Есенин,</w:t>
      </w:r>
      <w:r>
        <w:rPr>
          <w:spacing w:val="23"/>
        </w:rPr>
        <w:t xml:space="preserve"> </w:t>
      </w:r>
      <w:r>
        <w:t>М.М.</w:t>
      </w:r>
      <w:r>
        <w:rPr>
          <w:spacing w:val="23"/>
        </w:rPr>
        <w:t xml:space="preserve"> </w:t>
      </w:r>
      <w:r>
        <w:t>Зощенко,</w:t>
      </w:r>
      <w:r>
        <w:rPr>
          <w:spacing w:val="23"/>
        </w:rPr>
        <w:t xml:space="preserve"> </w:t>
      </w:r>
      <w:r>
        <w:t>Н.А.</w:t>
      </w:r>
      <w:r>
        <w:rPr>
          <w:spacing w:val="22"/>
        </w:rPr>
        <w:t xml:space="preserve"> </w:t>
      </w:r>
      <w:r>
        <w:t>Изотов, И.Ильф,</w:t>
      </w:r>
      <w:r>
        <w:rPr>
          <w:spacing w:val="23"/>
        </w:rPr>
        <w:t xml:space="preserve"> </w:t>
      </w:r>
      <w:r>
        <w:t>А.М. Коллонтай, П.Ф. Кривонос, архиепископ</w:t>
      </w:r>
      <w:r>
        <w:rPr>
          <w:spacing w:val="40"/>
        </w:rPr>
        <w:t xml:space="preserve"> </w:t>
      </w:r>
      <w:r>
        <w:t>Лука</w:t>
      </w:r>
      <w:r>
        <w:rPr>
          <w:spacing w:val="40"/>
        </w:rPr>
        <w:t xml:space="preserve"> </w:t>
      </w:r>
      <w:r>
        <w:t>(Войно-Ясенецкий),</w:t>
      </w:r>
      <w:r>
        <w:rPr>
          <w:spacing w:val="40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Маяковский,</w:t>
      </w:r>
      <w:r>
        <w:rPr>
          <w:spacing w:val="33"/>
        </w:rPr>
        <w:t xml:space="preserve"> </w:t>
      </w:r>
      <w:r>
        <w:t>В.Э.</w:t>
      </w:r>
      <w:r>
        <w:rPr>
          <w:spacing w:val="40"/>
        </w:rPr>
        <w:t xml:space="preserve"> </w:t>
      </w:r>
      <w:r>
        <w:t>Мейерхольд,</w:t>
      </w:r>
      <w:r>
        <w:rPr>
          <w:spacing w:val="29"/>
        </w:rPr>
        <w:t xml:space="preserve"> </w:t>
      </w:r>
      <w:r>
        <w:t>В.И.</w:t>
      </w:r>
      <w:r>
        <w:rPr>
          <w:spacing w:val="40"/>
        </w:rPr>
        <w:t xml:space="preserve"> </w:t>
      </w:r>
      <w:r>
        <w:t>Мухина,</w:t>
      </w:r>
      <w:r>
        <w:rPr>
          <w:spacing w:val="40"/>
        </w:rPr>
        <w:t xml:space="preserve"> </w:t>
      </w:r>
      <w:r>
        <w:t xml:space="preserve">Л.П. </w:t>
      </w:r>
      <w:r>
        <w:rPr>
          <w:spacing w:val="-2"/>
        </w:rPr>
        <w:t>Орлова,</w:t>
      </w:r>
      <w:r>
        <w:tab/>
        <w:t>Е.</w:t>
      </w:r>
      <w:r>
        <w:rPr>
          <w:spacing w:val="40"/>
        </w:rPr>
        <w:t xml:space="preserve"> </w:t>
      </w:r>
      <w:r>
        <w:t>Петров,</w:t>
      </w:r>
      <w:r>
        <w:tab/>
        <w:t>Б.А.</w:t>
      </w:r>
      <w:r>
        <w:rPr>
          <w:spacing w:val="40"/>
        </w:rPr>
        <w:t xml:space="preserve"> </w:t>
      </w:r>
      <w:r>
        <w:t>Пильняк,</w:t>
      </w:r>
      <w:r>
        <w:tab/>
        <w:t>А.П.</w:t>
      </w:r>
      <w:r>
        <w:rPr>
          <w:spacing w:val="40"/>
        </w:rPr>
        <w:t xml:space="preserve"> </w:t>
      </w:r>
      <w:r>
        <w:t>Платонов,</w:t>
      </w:r>
      <w:r>
        <w:tab/>
        <w:t>С.С.</w:t>
      </w:r>
      <w:r>
        <w:rPr>
          <w:spacing w:val="40"/>
        </w:rPr>
        <w:t xml:space="preserve"> </w:t>
      </w:r>
      <w:r>
        <w:t>Прокофьев,</w:t>
      </w:r>
      <w:r>
        <w:tab/>
        <w:t>В.И.</w:t>
      </w:r>
      <w:r>
        <w:rPr>
          <w:spacing w:val="24"/>
        </w:rPr>
        <w:t xml:space="preserve"> </w:t>
      </w:r>
      <w:r>
        <w:t>Пудовкин,</w:t>
      </w:r>
      <w:r>
        <w:rPr>
          <w:spacing w:val="18"/>
        </w:rPr>
        <w:t xml:space="preserve"> </w:t>
      </w:r>
      <w:r>
        <w:t>М.М. Раскова,</w:t>
      </w:r>
      <w:r>
        <w:rPr>
          <w:spacing w:val="38"/>
        </w:rPr>
        <w:t xml:space="preserve"> </w:t>
      </w:r>
      <w:r>
        <w:t>митрополит</w:t>
      </w:r>
      <w:r>
        <w:rPr>
          <w:spacing w:val="40"/>
        </w:rPr>
        <w:t xml:space="preserve"> </w:t>
      </w:r>
      <w:r>
        <w:t>Серафим</w:t>
      </w:r>
      <w:r>
        <w:rPr>
          <w:spacing w:val="40"/>
        </w:rPr>
        <w:t xml:space="preserve"> </w:t>
      </w:r>
      <w:r>
        <w:t>(Чичагов),</w:t>
      </w:r>
      <w:r>
        <w:rPr>
          <w:spacing w:val="40"/>
        </w:rPr>
        <w:t xml:space="preserve"> </w:t>
      </w:r>
      <w:r>
        <w:t>патриарх</w:t>
      </w:r>
      <w:r>
        <w:rPr>
          <w:spacing w:val="40"/>
        </w:rPr>
        <w:t xml:space="preserve"> </w:t>
      </w:r>
      <w:r>
        <w:t>Сергий</w:t>
      </w:r>
      <w:r>
        <w:rPr>
          <w:spacing w:val="40"/>
        </w:rPr>
        <w:t xml:space="preserve"> </w:t>
      </w:r>
      <w:r>
        <w:t>(Страгородский),</w:t>
      </w:r>
      <w:r>
        <w:rPr>
          <w:spacing w:val="40"/>
        </w:rPr>
        <w:t xml:space="preserve"> </w:t>
      </w:r>
      <w:r>
        <w:t>А.Г.</w:t>
      </w:r>
      <w:r>
        <w:rPr>
          <w:spacing w:val="38"/>
        </w:rPr>
        <w:t xml:space="preserve"> </w:t>
      </w:r>
      <w:r>
        <w:t>Стаханов, В.Е.</w:t>
      </w:r>
      <w:r>
        <w:rPr>
          <w:spacing w:val="80"/>
        </w:rPr>
        <w:t xml:space="preserve"> </w:t>
      </w:r>
      <w:r>
        <w:t>Татлин,</w:t>
      </w:r>
      <w:r>
        <w:rPr>
          <w:spacing w:val="80"/>
        </w:rPr>
        <w:t xml:space="preserve"> </w:t>
      </w:r>
      <w:r>
        <w:t>А.Н.</w:t>
      </w:r>
      <w:r>
        <w:rPr>
          <w:spacing w:val="80"/>
        </w:rPr>
        <w:t xml:space="preserve"> </w:t>
      </w:r>
      <w:r>
        <w:t>Толстой,</w:t>
      </w:r>
      <w:r>
        <w:rPr>
          <w:spacing w:val="80"/>
        </w:rPr>
        <w:t xml:space="preserve"> </w:t>
      </w:r>
      <w:r>
        <w:t>А.А.</w:t>
      </w:r>
      <w:r>
        <w:rPr>
          <w:spacing w:val="80"/>
        </w:rPr>
        <w:t xml:space="preserve"> </w:t>
      </w:r>
      <w:r>
        <w:t>Фадеев,</w:t>
      </w:r>
      <w:r>
        <w:rPr>
          <w:spacing w:val="80"/>
        </w:rPr>
        <w:t xml:space="preserve"> </w:t>
      </w:r>
      <w:r>
        <w:t>Н.К.</w:t>
      </w:r>
      <w:r>
        <w:rPr>
          <w:spacing w:val="80"/>
        </w:rPr>
        <w:t xml:space="preserve"> </w:t>
      </w:r>
      <w:r>
        <w:t>Черкасов,</w:t>
      </w:r>
      <w:r>
        <w:rPr>
          <w:spacing w:val="80"/>
        </w:rPr>
        <w:t xml:space="preserve"> </w:t>
      </w:r>
      <w:r>
        <w:t>В.П.</w:t>
      </w:r>
      <w:r>
        <w:rPr>
          <w:spacing w:val="80"/>
        </w:rPr>
        <w:t xml:space="preserve"> </w:t>
      </w:r>
      <w:r>
        <w:t>Чкалов,</w:t>
      </w:r>
      <w:r>
        <w:rPr>
          <w:spacing w:val="80"/>
        </w:rPr>
        <w:t xml:space="preserve"> </w:t>
      </w:r>
      <w:r>
        <w:t>М.А.</w:t>
      </w:r>
      <w:r>
        <w:rPr>
          <w:spacing w:val="80"/>
        </w:rPr>
        <w:t xml:space="preserve"> </w:t>
      </w:r>
      <w:r>
        <w:t>Шолохов,</w:t>
      </w:r>
      <w:r>
        <w:rPr>
          <w:spacing w:val="80"/>
        </w:rPr>
        <w:t xml:space="preserve"> </w:t>
      </w:r>
      <w:r>
        <w:t>Д.Д. Шостакович, А.В. Щусев, С.М. Эйзенштейн, И.Г. Эренбург.</w:t>
      </w:r>
    </w:p>
    <w:p w:rsidR="001A6F71" w:rsidRDefault="001A6F71" w:rsidP="001A6F71">
      <w:pPr>
        <w:spacing w:before="153" w:line="268" w:lineRule="auto"/>
        <w:ind w:left="144" w:right="214" w:firstLine="707"/>
      </w:pPr>
      <w:r>
        <w:rPr>
          <w:i/>
        </w:rPr>
        <w:t>Деятели</w:t>
      </w:r>
      <w:r>
        <w:rPr>
          <w:i/>
          <w:spacing w:val="-2"/>
        </w:rPr>
        <w:t xml:space="preserve"> </w:t>
      </w:r>
      <w:r>
        <w:rPr>
          <w:i/>
        </w:rPr>
        <w:t xml:space="preserve">науки: </w:t>
      </w:r>
      <w:r>
        <w:t>Н.И. Вавилов, С.И. Вавилов, В.И. Вернадский,</w:t>
      </w:r>
      <w:r>
        <w:rPr>
          <w:spacing w:val="-8"/>
        </w:rPr>
        <w:t xml:space="preserve"> </w:t>
      </w:r>
      <w:r>
        <w:t>И.М. Губкин, А.Ф. Иоффе, П.Л.</w:t>
      </w:r>
      <w:r>
        <w:rPr>
          <w:spacing w:val="-12"/>
        </w:rPr>
        <w:t xml:space="preserve"> </w:t>
      </w:r>
      <w:r>
        <w:t>Капица,</w:t>
      </w:r>
      <w:r>
        <w:rPr>
          <w:spacing w:val="-7"/>
        </w:rPr>
        <w:t xml:space="preserve"> </w:t>
      </w:r>
      <w:r>
        <w:t>А.С.</w:t>
      </w:r>
      <w:r>
        <w:rPr>
          <w:spacing w:val="-7"/>
        </w:rPr>
        <w:t xml:space="preserve"> </w:t>
      </w:r>
      <w:r>
        <w:t>Макаренко,</w:t>
      </w:r>
      <w:r>
        <w:rPr>
          <w:spacing w:val="-15"/>
        </w:rPr>
        <w:t xml:space="preserve"> </w:t>
      </w:r>
      <w:r>
        <w:t>С.Ф.</w:t>
      </w:r>
      <w:r>
        <w:rPr>
          <w:spacing w:val="-3"/>
        </w:rPr>
        <w:t xml:space="preserve"> </w:t>
      </w:r>
      <w:r>
        <w:t>Платонов,</w:t>
      </w:r>
      <w:r>
        <w:rPr>
          <w:spacing w:val="-13"/>
        </w:rPr>
        <w:t xml:space="preserve"> </w:t>
      </w:r>
      <w:r>
        <w:t>М.Н.</w:t>
      </w:r>
      <w:r>
        <w:rPr>
          <w:spacing w:val="-10"/>
        </w:rPr>
        <w:t xml:space="preserve"> </w:t>
      </w:r>
      <w:r>
        <w:t>Покровский,</w:t>
      </w:r>
      <w:r>
        <w:rPr>
          <w:spacing w:val="-12"/>
        </w:rPr>
        <w:t xml:space="preserve"> </w:t>
      </w:r>
      <w:r>
        <w:t>Н.Н.</w:t>
      </w:r>
      <w:r>
        <w:rPr>
          <w:spacing w:val="-5"/>
        </w:rPr>
        <w:t xml:space="preserve"> </w:t>
      </w:r>
      <w:r>
        <w:t>Поликарпов,</w:t>
      </w:r>
      <w:r>
        <w:rPr>
          <w:spacing w:val="80"/>
        </w:rPr>
        <w:t xml:space="preserve"> </w:t>
      </w:r>
      <w:r>
        <w:t>Н.А.</w:t>
      </w:r>
      <w:r>
        <w:rPr>
          <w:spacing w:val="-10"/>
        </w:rPr>
        <w:t xml:space="preserve"> </w:t>
      </w:r>
      <w:r>
        <w:t>Семашко, П.А.</w:t>
      </w:r>
      <w:r>
        <w:rPr>
          <w:spacing w:val="-1"/>
        </w:rPr>
        <w:t xml:space="preserve"> </w:t>
      </w:r>
      <w:r>
        <w:t>Сорокин,</w:t>
      </w:r>
      <w:r>
        <w:rPr>
          <w:spacing w:val="80"/>
        </w:rPr>
        <w:t xml:space="preserve"> </w:t>
      </w:r>
      <w:r>
        <w:t>Е.В. Тарле,</w:t>
      </w:r>
      <w:r>
        <w:rPr>
          <w:spacing w:val="80"/>
        </w:rPr>
        <w:t xml:space="preserve"> </w:t>
      </w:r>
      <w:r>
        <w:t>Ф.В. Токарев,</w:t>
      </w:r>
      <w:r>
        <w:rPr>
          <w:spacing w:val="80"/>
        </w:rPr>
        <w:t xml:space="preserve"> </w:t>
      </w:r>
      <w:r>
        <w:t>А.Н. Туполев, О.Ю. Шмидт, А.С.</w:t>
      </w:r>
      <w:r>
        <w:rPr>
          <w:spacing w:val="-3"/>
        </w:rPr>
        <w:t xml:space="preserve"> </w:t>
      </w:r>
      <w:r>
        <w:t>Яковлев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3"/>
        <w:rPr>
          <w:sz w:val="25"/>
        </w:rPr>
      </w:pPr>
    </w:p>
    <w:p w:rsidR="001A6F71" w:rsidRDefault="001A6F71" w:rsidP="001A6F71">
      <w:pPr>
        <w:spacing w:before="1"/>
        <w:ind w:left="905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VII</w:t>
      </w:r>
    </w:p>
    <w:p w:rsidR="001A6F71" w:rsidRDefault="001A6F71" w:rsidP="001A6F71">
      <w:pPr>
        <w:spacing w:before="184" w:line="268" w:lineRule="auto"/>
        <w:ind w:left="144" w:right="370" w:firstLine="707"/>
      </w:pPr>
      <w:r>
        <w:rPr>
          <w:i/>
        </w:rPr>
        <w:t>Государственные и военные деятели, герои войны</w:t>
      </w:r>
      <w:r>
        <w:t>: А.И. Антонов, И.Х. Баграмян,</w:t>
      </w:r>
      <w:r>
        <w:rPr>
          <w:spacing w:val="-11"/>
        </w:rPr>
        <w:t xml:space="preserve"> </w:t>
      </w:r>
      <w:r>
        <w:t>Б.Л. Ванников, А.М. Василевский, Н.Ф. Ватутин, Н.А. Вознесенский, К.Е. Ворошилов, Л.А.</w:t>
      </w:r>
      <w:r>
        <w:rPr>
          <w:spacing w:val="-6"/>
        </w:rPr>
        <w:t xml:space="preserve"> </w:t>
      </w:r>
      <w:r>
        <w:t>Говоров, Л. Голиков,</w:t>
      </w:r>
      <w:r>
        <w:rPr>
          <w:spacing w:val="40"/>
        </w:rPr>
        <w:t xml:space="preserve"> </w:t>
      </w:r>
      <w:r>
        <w:t>А.А.</w:t>
      </w:r>
      <w:r>
        <w:rPr>
          <w:spacing w:val="19"/>
        </w:rPr>
        <w:t xml:space="preserve"> </w:t>
      </w:r>
      <w:r>
        <w:t>Громыко,</w:t>
      </w:r>
      <w:r>
        <w:rPr>
          <w:spacing w:val="17"/>
        </w:rPr>
        <w:t xml:space="preserve"> </w:t>
      </w:r>
      <w:r>
        <w:t>Л.М.</w:t>
      </w:r>
      <w:r>
        <w:rPr>
          <w:spacing w:val="21"/>
        </w:rPr>
        <w:t xml:space="preserve"> </w:t>
      </w:r>
      <w:r>
        <w:t>Доватор, В. Дубинин,</w:t>
      </w:r>
      <w:r>
        <w:rPr>
          <w:spacing w:val="-25"/>
        </w:rPr>
        <w:t xml:space="preserve"> </w:t>
      </w:r>
      <w:r>
        <w:t>М.А. Егоров,</w:t>
      </w:r>
      <w:r>
        <w:rPr>
          <w:spacing w:val="22"/>
        </w:rPr>
        <w:t xml:space="preserve"> </w:t>
      </w:r>
      <w:r>
        <w:t>А.А. Жданов, Г.К.</w:t>
      </w:r>
      <w:r>
        <w:rPr>
          <w:spacing w:val="21"/>
        </w:rPr>
        <w:t xml:space="preserve"> </w:t>
      </w:r>
      <w:r>
        <w:t>Жуков,</w:t>
      </w:r>
    </w:p>
    <w:p w:rsidR="001A6F71" w:rsidRDefault="001A6F71" w:rsidP="001A6F71">
      <w:pPr>
        <w:spacing w:before="72" w:line="271" w:lineRule="auto"/>
        <w:ind w:left="144" w:right="430"/>
      </w:pPr>
      <w:r>
        <w:t>Р.</w:t>
      </w:r>
      <w:r>
        <w:rPr>
          <w:spacing w:val="34"/>
        </w:rPr>
        <w:t xml:space="preserve"> </w:t>
      </w:r>
      <w:r>
        <w:t>Зорге,</w:t>
      </w:r>
      <w:r>
        <w:rPr>
          <w:spacing w:val="29"/>
        </w:rPr>
        <w:t xml:space="preserve"> </w:t>
      </w:r>
      <w:r>
        <w:t>М. Казей,</w:t>
      </w:r>
      <w:r>
        <w:rPr>
          <w:spacing w:val="40"/>
        </w:rPr>
        <w:t xml:space="preserve"> </w:t>
      </w:r>
      <w:r>
        <w:t>М.В.</w:t>
      </w:r>
      <w:r>
        <w:rPr>
          <w:spacing w:val="40"/>
        </w:rPr>
        <w:t xml:space="preserve"> </w:t>
      </w:r>
      <w:r>
        <w:t>Кантария,</w:t>
      </w:r>
      <w:r>
        <w:rPr>
          <w:spacing w:val="40"/>
        </w:rPr>
        <w:t xml:space="preserve"> </w:t>
      </w:r>
      <w:r>
        <w:t>Д.М.</w:t>
      </w:r>
      <w:r>
        <w:rPr>
          <w:spacing w:val="40"/>
        </w:rPr>
        <w:t xml:space="preserve"> </w:t>
      </w:r>
      <w:r>
        <w:t>Карбышев,</w:t>
      </w:r>
      <w:r>
        <w:rPr>
          <w:spacing w:val="40"/>
        </w:rPr>
        <w:t xml:space="preserve"> </w:t>
      </w:r>
      <w:r>
        <w:t>В.Г.</w:t>
      </w:r>
      <w:r>
        <w:rPr>
          <w:spacing w:val="40"/>
        </w:rPr>
        <w:t xml:space="preserve"> </w:t>
      </w:r>
      <w:r>
        <w:t>Клочков,</w:t>
      </w:r>
      <w:r>
        <w:rPr>
          <w:spacing w:val="40"/>
        </w:rPr>
        <w:t xml:space="preserve"> </w:t>
      </w:r>
      <w:r>
        <w:t>С.А.</w:t>
      </w:r>
      <w:r>
        <w:rPr>
          <w:spacing w:val="40"/>
        </w:rPr>
        <w:t xml:space="preserve"> </w:t>
      </w:r>
      <w:r>
        <w:t>Ковпак,</w:t>
      </w:r>
      <w:r>
        <w:rPr>
          <w:spacing w:val="40"/>
        </w:rPr>
        <w:t xml:space="preserve"> </w:t>
      </w:r>
      <w:r>
        <w:t>И.Н. Кожедуб,</w:t>
      </w:r>
      <w:r>
        <w:rPr>
          <w:spacing w:val="40"/>
        </w:rPr>
        <w:t xml:space="preserve"> </w:t>
      </w:r>
      <w:r>
        <w:t>И.С. Конев, З.А. Космодемьянская, В.</w:t>
      </w:r>
      <w:r>
        <w:rPr>
          <w:spacing w:val="-1"/>
        </w:rPr>
        <w:t xml:space="preserve"> </w:t>
      </w:r>
      <w:r>
        <w:t>Котик, О.В. Кошевой, Н.И. Кузнецов, Н.Г. Кузнецов, М.М.</w:t>
      </w:r>
      <w:r>
        <w:rPr>
          <w:spacing w:val="-10"/>
        </w:rPr>
        <w:t xml:space="preserve"> </w:t>
      </w:r>
      <w:r>
        <w:t>Литвинов, И.М.</w:t>
      </w:r>
      <w:r>
        <w:rPr>
          <w:spacing w:val="-4"/>
        </w:rPr>
        <w:t xml:space="preserve"> </w:t>
      </w:r>
      <w:r>
        <w:t>Майский,</w:t>
      </w:r>
      <w:r>
        <w:rPr>
          <w:spacing w:val="-5"/>
        </w:rPr>
        <w:t xml:space="preserve"> </w:t>
      </w:r>
      <w:r>
        <w:t>Р.Я.</w:t>
      </w:r>
      <w:r>
        <w:rPr>
          <w:spacing w:val="-1"/>
        </w:rPr>
        <w:t xml:space="preserve"> </w:t>
      </w:r>
      <w:r>
        <w:t>Малиновский,</w:t>
      </w:r>
      <w:r>
        <w:rPr>
          <w:spacing w:val="-12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Малышев,</w:t>
      </w:r>
      <w:r>
        <w:rPr>
          <w:spacing w:val="-10"/>
        </w:rPr>
        <w:t xml:space="preserve"> </w:t>
      </w:r>
      <w:r>
        <w:t>К.А.</w:t>
      </w:r>
      <w:r>
        <w:rPr>
          <w:spacing w:val="-4"/>
        </w:rPr>
        <w:t xml:space="preserve"> </w:t>
      </w:r>
      <w:r>
        <w:t>Мерецков, В.М. Молотов,</w:t>
      </w:r>
      <w:r>
        <w:rPr>
          <w:spacing w:val="-4"/>
        </w:rPr>
        <w:t xml:space="preserve"> </w:t>
      </w:r>
      <w:r>
        <w:t>Х.Н.</w:t>
      </w:r>
      <w:r>
        <w:rPr>
          <w:spacing w:val="80"/>
          <w:w w:val="150"/>
        </w:rPr>
        <w:t xml:space="preserve"> </w:t>
      </w:r>
      <w:r>
        <w:t>Нурадилов,</w:t>
      </w:r>
      <w:r>
        <w:rPr>
          <w:spacing w:val="80"/>
          <w:w w:val="150"/>
        </w:rPr>
        <w:t xml:space="preserve"> </w:t>
      </w:r>
      <w:r>
        <w:t>Д.Г.</w:t>
      </w:r>
      <w:r>
        <w:rPr>
          <w:spacing w:val="80"/>
          <w:w w:val="150"/>
        </w:rPr>
        <w:t xml:space="preserve"> </w:t>
      </w:r>
      <w:r>
        <w:t>Павлов,</w:t>
      </w:r>
      <w:r>
        <w:rPr>
          <w:spacing w:val="80"/>
          <w:w w:val="150"/>
        </w:rPr>
        <w:t xml:space="preserve"> </w:t>
      </w:r>
      <w:r>
        <w:t>И.В.</w:t>
      </w:r>
      <w:r>
        <w:rPr>
          <w:spacing w:val="80"/>
          <w:w w:val="150"/>
        </w:rPr>
        <w:t xml:space="preserve"> </w:t>
      </w:r>
      <w:r>
        <w:t>Панфилов,</w:t>
      </w:r>
      <w:r>
        <w:rPr>
          <w:spacing w:val="80"/>
          <w:w w:val="150"/>
        </w:rPr>
        <w:t xml:space="preserve"> </w:t>
      </w:r>
      <w:r>
        <w:t>М.Г.</w:t>
      </w:r>
      <w:r>
        <w:rPr>
          <w:spacing w:val="80"/>
          <w:w w:val="150"/>
        </w:rPr>
        <w:t xml:space="preserve"> </w:t>
      </w:r>
      <w:r>
        <w:t>Первухин,</w:t>
      </w:r>
      <w:r>
        <w:rPr>
          <w:spacing w:val="80"/>
          <w:w w:val="150"/>
        </w:rPr>
        <w:t xml:space="preserve"> </w:t>
      </w:r>
      <w:r>
        <w:t>А.А.</w:t>
      </w:r>
    </w:p>
    <w:p w:rsidR="001A6F71" w:rsidRDefault="001A6F71" w:rsidP="001A6F71">
      <w:pPr>
        <w:spacing w:line="268" w:lineRule="auto"/>
        <w:ind w:left="144" w:right="151"/>
      </w:pPr>
      <w:r>
        <w:t>Печерский,</w:t>
      </w:r>
      <w:r>
        <w:rPr>
          <w:spacing w:val="80"/>
        </w:rPr>
        <w:t xml:space="preserve"> </w:t>
      </w:r>
      <w:r>
        <w:t>А.И. Покрышкин,</w:t>
      </w:r>
      <w:r>
        <w:rPr>
          <w:spacing w:val="40"/>
        </w:rPr>
        <w:t xml:space="preserve"> </w:t>
      </w:r>
      <w:r>
        <w:t>П.К.</w:t>
      </w:r>
      <w:r>
        <w:rPr>
          <w:spacing w:val="40"/>
        </w:rPr>
        <w:t xml:space="preserve"> </w:t>
      </w:r>
      <w:r>
        <w:t>Пономаренко,</w:t>
      </w:r>
      <w:r>
        <w:rPr>
          <w:spacing w:val="40"/>
        </w:rPr>
        <w:t xml:space="preserve"> </w:t>
      </w:r>
      <w:r>
        <w:t>З. Портнова, К.К.</w:t>
      </w:r>
      <w:r>
        <w:rPr>
          <w:spacing w:val="40"/>
        </w:rPr>
        <w:t xml:space="preserve"> </w:t>
      </w:r>
      <w:r>
        <w:t>Рокоссовский,</w:t>
      </w:r>
      <w:r>
        <w:rPr>
          <w:spacing w:val="40"/>
        </w:rPr>
        <w:t xml:space="preserve"> </w:t>
      </w:r>
      <w:r>
        <w:t>И.В. Сталин,</w:t>
      </w:r>
      <w:r>
        <w:rPr>
          <w:spacing w:val="40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Талалихин,</w:t>
      </w:r>
      <w:r>
        <w:rPr>
          <w:spacing w:val="40"/>
        </w:rPr>
        <w:t xml:space="preserve"> </w:t>
      </w:r>
      <w:r>
        <w:t>С.К. Тимошенко, Ф.И. Толбухин, Д.Ф. Устинов, А.Ф. Фёдоров, И.Д. Черняховский, В.И. Чуйков, Б.М. Шапошников, А.И. Шахурин, Н.М. Шверник, М.С. Шумилов.</w:t>
      </w:r>
    </w:p>
    <w:p w:rsidR="00210796" w:rsidRDefault="001A6F71" w:rsidP="00210796">
      <w:pPr>
        <w:spacing w:before="160" w:line="254" w:lineRule="auto"/>
        <w:ind w:left="144" w:right="475" w:firstLine="707"/>
      </w:pPr>
      <w:r>
        <w:rPr>
          <w:i/>
        </w:rPr>
        <w:t>Деятели</w:t>
      </w:r>
      <w:r>
        <w:rPr>
          <w:i/>
          <w:spacing w:val="80"/>
        </w:rPr>
        <w:t xml:space="preserve"> </w:t>
      </w:r>
      <w:r>
        <w:rPr>
          <w:i/>
        </w:rPr>
        <w:t>культуры,</w:t>
      </w:r>
      <w:r>
        <w:rPr>
          <w:i/>
          <w:spacing w:val="80"/>
        </w:rPr>
        <w:t xml:space="preserve"> </w:t>
      </w:r>
      <w:r>
        <w:rPr>
          <w:i/>
        </w:rPr>
        <w:t>общественные</w:t>
      </w:r>
      <w:r>
        <w:rPr>
          <w:i/>
          <w:spacing w:val="80"/>
        </w:rPr>
        <w:t xml:space="preserve"> </w:t>
      </w:r>
      <w:r>
        <w:rPr>
          <w:i/>
        </w:rPr>
        <w:t>деятели:</w:t>
      </w:r>
      <w:r>
        <w:rPr>
          <w:i/>
          <w:spacing w:val="80"/>
        </w:rPr>
        <w:t xml:space="preserve"> </w:t>
      </w:r>
      <w:r>
        <w:t>О.Ф.</w:t>
      </w:r>
      <w:r>
        <w:rPr>
          <w:spacing w:val="80"/>
        </w:rPr>
        <w:t xml:space="preserve"> </w:t>
      </w:r>
      <w:r>
        <w:t>Берггольц,</w:t>
      </w:r>
      <w:r>
        <w:rPr>
          <w:spacing w:val="80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Джалиль,</w:t>
      </w:r>
      <w:r>
        <w:rPr>
          <w:spacing w:val="80"/>
        </w:rPr>
        <w:t xml:space="preserve"> </w:t>
      </w:r>
      <w:r>
        <w:t>В.И. Лебедев-Кумач,</w:t>
      </w:r>
      <w:r>
        <w:rPr>
          <w:spacing w:val="80"/>
        </w:rPr>
        <w:t xml:space="preserve"> </w:t>
      </w:r>
      <w:r>
        <w:t>Ю.Б.</w:t>
      </w:r>
      <w:r>
        <w:rPr>
          <w:spacing w:val="80"/>
        </w:rPr>
        <w:t xml:space="preserve"> </w:t>
      </w:r>
      <w:r>
        <w:t>Левитан,</w:t>
      </w:r>
      <w:r>
        <w:rPr>
          <w:spacing w:val="80"/>
        </w:rPr>
        <w:t xml:space="preserve"> </w:t>
      </w:r>
      <w:r>
        <w:t>Л.А.</w:t>
      </w:r>
      <w:r>
        <w:rPr>
          <w:spacing w:val="80"/>
        </w:rPr>
        <w:t xml:space="preserve"> </w:t>
      </w:r>
      <w:r>
        <w:t>Русланова,</w:t>
      </w:r>
      <w:r>
        <w:rPr>
          <w:spacing w:val="80"/>
        </w:rPr>
        <w:t xml:space="preserve"> </w:t>
      </w:r>
      <w:r>
        <w:t>патриарх</w:t>
      </w:r>
      <w:r>
        <w:rPr>
          <w:spacing w:val="80"/>
        </w:rPr>
        <w:t xml:space="preserve"> </w:t>
      </w:r>
      <w:r>
        <w:t>Сергий, К.С. Симонов, А.Т. Твардовский, Л.О. Утёсов, Д.Д. Шостакович, К.И. Шульженко, И.Г. Эренбург.</w:t>
      </w:r>
    </w:p>
    <w:p w:rsidR="001A6F71" w:rsidRDefault="001A6F71" w:rsidP="00210796">
      <w:pPr>
        <w:spacing w:before="160" w:line="254" w:lineRule="auto"/>
        <w:ind w:left="144" w:right="475" w:firstLine="707"/>
      </w:pPr>
      <w:r>
        <w:rPr>
          <w:i/>
        </w:rPr>
        <w:lastRenderedPageBreak/>
        <w:t>Деятели</w:t>
      </w:r>
      <w:r>
        <w:rPr>
          <w:i/>
          <w:spacing w:val="40"/>
        </w:rPr>
        <w:t xml:space="preserve"> </w:t>
      </w:r>
      <w:r>
        <w:rPr>
          <w:i/>
        </w:rPr>
        <w:t>науки,</w:t>
      </w:r>
      <w:r>
        <w:rPr>
          <w:i/>
          <w:spacing w:val="40"/>
        </w:rPr>
        <w:t xml:space="preserve"> </w:t>
      </w:r>
      <w:r>
        <w:rPr>
          <w:i/>
        </w:rPr>
        <w:t>конструкторы</w:t>
      </w:r>
      <w:r>
        <w:rPr>
          <w:i/>
          <w:spacing w:val="40"/>
        </w:rPr>
        <w:t xml:space="preserve"> </w:t>
      </w:r>
      <w:r>
        <w:rPr>
          <w:i/>
        </w:rPr>
        <w:t>военной</w:t>
      </w:r>
      <w:r>
        <w:rPr>
          <w:i/>
          <w:spacing w:val="40"/>
        </w:rPr>
        <w:t xml:space="preserve"> </w:t>
      </w:r>
      <w:r>
        <w:rPr>
          <w:i/>
        </w:rPr>
        <w:t>техники</w:t>
      </w:r>
      <w:r>
        <w:t>:</w:t>
      </w:r>
      <w:r>
        <w:rPr>
          <w:spacing w:val="40"/>
        </w:rPr>
        <w:t xml:space="preserve"> </w:t>
      </w:r>
      <w:r>
        <w:t>В.А.</w:t>
      </w:r>
      <w:r>
        <w:rPr>
          <w:spacing w:val="40"/>
        </w:rPr>
        <w:t xml:space="preserve"> </w:t>
      </w:r>
      <w:r>
        <w:t>Дегтярев,</w:t>
      </w:r>
      <w:r>
        <w:rPr>
          <w:spacing w:val="40"/>
        </w:rPr>
        <w:t xml:space="preserve"> </w:t>
      </w:r>
      <w:r>
        <w:t>С.В.</w:t>
      </w:r>
      <w:r>
        <w:rPr>
          <w:spacing w:val="40"/>
        </w:rPr>
        <w:t xml:space="preserve"> </w:t>
      </w:r>
      <w:r>
        <w:t>Ильюшин,</w:t>
      </w:r>
      <w:r>
        <w:rPr>
          <w:spacing w:val="-8"/>
        </w:rPr>
        <w:t xml:space="preserve"> </w:t>
      </w:r>
      <w:r>
        <w:t>М.И. Кошкин, С.А. Лавочкин, Е.О. Патон, А.Н. Туполев, Г.С. Шпагин, А.С. Яковлев.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3"/>
        <w:rPr>
          <w:sz w:val="25"/>
        </w:rPr>
      </w:pPr>
    </w:p>
    <w:p w:rsidR="001A6F71" w:rsidRDefault="001A6F71" w:rsidP="001A6F71">
      <w:pPr>
        <w:ind w:left="905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VIII</w:t>
      </w:r>
    </w:p>
    <w:p w:rsidR="001A6F71" w:rsidRDefault="001A6F71" w:rsidP="001A6F71">
      <w:pPr>
        <w:spacing w:before="182" w:line="254" w:lineRule="auto"/>
        <w:ind w:left="144" w:right="214" w:firstLine="707"/>
      </w:pPr>
      <w:r>
        <w:rPr>
          <w:i/>
        </w:rPr>
        <w:t>Государственные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военные</w:t>
      </w:r>
      <w:r>
        <w:rPr>
          <w:i/>
          <w:spacing w:val="40"/>
        </w:rPr>
        <w:t xml:space="preserve"> </w:t>
      </w:r>
      <w:r>
        <w:rPr>
          <w:i/>
        </w:rPr>
        <w:t>деятели:</w:t>
      </w:r>
      <w:r>
        <w:rPr>
          <w:i/>
          <w:spacing w:val="40"/>
        </w:rPr>
        <w:t xml:space="preserve"> </w:t>
      </w:r>
      <w:r>
        <w:t>Ю.В.</w:t>
      </w:r>
      <w:r>
        <w:rPr>
          <w:spacing w:val="-5"/>
        </w:rPr>
        <w:t xml:space="preserve"> </w:t>
      </w:r>
      <w:r>
        <w:t>Андропов,</w:t>
      </w:r>
      <w:r>
        <w:rPr>
          <w:spacing w:val="40"/>
        </w:rPr>
        <w:t xml:space="preserve"> </w:t>
      </w:r>
      <w:r>
        <w:t>Л.П.</w:t>
      </w:r>
      <w:r>
        <w:rPr>
          <w:spacing w:val="40"/>
        </w:rPr>
        <w:t xml:space="preserve"> </w:t>
      </w:r>
      <w:r>
        <w:t>Берия,</w:t>
      </w:r>
      <w:r>
        <w:rPr>
          <w:spacing w:val="40"/>
        </w:rPr>
        <w:t xml:space="preserve"> </w:t>
      </w:r>
      <w:r>
        <w:t>Л.И.</w:t>
      </w:r>
      <w:r>
        <w:rPr>
          <w:spacing w:val="40"/>
        </w:rPr>
        <w:t xml:space="preserve"> </w:t>
      </w:r>
      <w:r>
        <w:t>Брежнев,</w:t>
      </w:r>
      <w:r>
        <w:rPr>
          <w:spacing w:val="-2"/>
        </w:rPr>
        <w:t xml:space="preserve"> </w:t>
      </w:r>
      <w:r>
        <w:t>Н.А. Булганин,</w:t>
      </w:r>
      <w:r>
        <w:rPr>
          <w:spacing w:val="40"/>
        </w:rPr>
        <w:t xml:space="preserve"> </w:t>
      </w:r>
      <w:r>
        <w:t>Н.А.</w:t>
      </w:r>
      <w:r>
        <w:rPr>
          <w:spacing w:val="40"/>
        </w:rPr>
        <w:t xml:space="preserve"> </w:t>
      </w:r>
      <w:r>
        <w:t>Вознесенский,</w:t>
      </w:r>
      <w:r>
        <w:rPr>
          <w:spacing w:val="40"/>
        </w:rPr>
        <w:t xml:space="preserve"> </w:t>
      </w:r>
      <w:r>
        <w:t>М.С.</w:t>
      </w:r>
      <w:r>
        <w:rPr>
          <w:spacing w:val="40"/>
        </w:rPr>
        <w:t xml:space="preserve"> </w:t>
      </w:r>
      <w:r>
        <w:t>Горбачёв,</w:t>
      </w:r>
      <w:r>
        <w:rPr>
          <w:spacing w:val="40"/>
        </w:rPr>
        <w:t xml:space="preserve"> </w:t>
      </w:r>
      <w:r>
        <w:t>А.А.</w:t>
      </w:r>
      <w:r>
        <w:rPr>
          <w:spacing w:val="40"/>
        </w:rPr>
        <w:t xml:space="preserve"> </w:t>
      </w:r>
      <w:r>
        <w:t>Громыко,</w:t>
      </w:r>
      <w:r>
        <w:rPr>
          <w:spacing w:val="40"/>
        </w:rPr>
        <w:t xml:space="preserve"> </w:t>
      </w:r>
      <w:r>
        <w:t>Б.Н.</w:t>
      </w:r>
      <w:r>
        <w:rPr>
          <w:spacing w:val="40"/>
        </w:rPr>
        <w:t xml:space="preserve"> </w:t>
      </w:r>
      <w:r>
        <w:t>Ельцин,</w:t>
      </w:r>
      <w:r>
        <w:rPr>
          <w:spacing w:val="40"/>
        </w:rPr>
        <w:t xml:space="preserve"> </w:t>
      </w:r>
      <w:r>
        <w:t>А.А.</w:t>
      </w:r>
      <w:r>
        <w:rPr>
          <w:spacing w:val="40"/>
        </w:rPr>
        <w:t xml:space="preserve"> </w:t>
      </w:r>
      <w:r>
        <w:t>Жданов,</w:t>
      </w:r>
      <w:r>
        <w:rPr>
          <w:spacing w:val="40"/>
        </w:rPr>
        <w:t xml:space="preserve"> </w:t>
      </w:r>
      <w:r>
        <w:t>А.Н. Косыгин, В.А. Крючков, Г.М. Маленков, П.М. Машеров, А.И. Микоян, Н.И.</w:t>
      </w:r>
      <w:r>
        <w:rPr>
          <w:spacing w:val="25"/>
        </w:rPr>
        <w:t xml:space="preserve"> </w:t>
      </w:r>
      <w:r>
        <w:t>Рыжков, А.А. Собчак, И.В.</w:t>
      </w:r>
      <w:r>
        <w:rPr>
          <w:spacing w:val="40"/>
        </w:rPr>
        <w:t xml:space="preserve"> </w:t>
      </w:r>
      <w:r>
        <w:t>Сталин,</w:t>
      </w:r>
      <w:r>
        <w:rPr>
          <w:spacing w:val="40"/>
        </w:rPr>
        <w:t xml:space="preserve"> </w:t>
      </w:r>
      <w:r>
        <w:t>М.А.</w:t>
      </w:r>
      <w:r>
        <w:rPr>
          <w:spacing w:val="40"/>
        </w:rPr>
        <w:t xml:space="preserve"> </w:t>
      </w:r>
      <w:r>
        <w:t>Суслов,</w:t>
      </w:r>
      <w:r>
        <w:rPr>
          <w:spacing w:val="40"/>
        </w:rPr>
        <w:t xml:space="preserve"> </w:t>
      </w:r>
      <w:r>
        <w:t>Д.Ф.</w:t>
      </w:r>
      <w:r>
        <w:rPr>
          <w:spacing w:val="40"/>
        </w:rPr>
        <w:t xml:space="preserve"> </w:t>
      </w:r>
      <w:r>
        <w:t>Устинов,</w:t>
      </w:r>
      <w:r>
        <w:rPr>
          <w:spacing w:val="40"/>
        </w:rPr>
        <w:t xml:space="preserve"> </w:t>
      </w:r>
      <w:r>
        <w:t>Н.С.</w:t>
      </w:r>
      <w:r>
        <w:rPr>
          <w:spacing w:val="40"/>
        </w:rPr>
        <w:t xml:space="preserve"> </w:t>
      </w:r>
      <w:r>
        <w:t>Хрущёв,</w:t>
      </w:r>
      <w:r>
        <w:rPr>
          <w:spacing w:val="40"/>
        </w:rPr>
        <w:t xml:space="preserve"> </w:t>
      </w:r>
      <w:r>
        <w:t>К.У.</w:t>
      </w:r>
      <w:r>
        <w:rPr>
          <w:spacing w:val="40"/>
        </w:rPr>
        <w:t xml:space="preserve"> </w:t>
      </w:r>
      <w:r>
        <w:t>Черненко,</w:t>
      </w:r>
      <w:r>
        <w:rPr>
          <w:spacing w:val="40"/>
        </w:rPr>
        <w:t xml:space="preserve"> </w:t>
      </w:r>
      <w:r>
        <w:t>Э.А.</w:t>
      </w:r>
      <w:r>
        <w:rPr>
          <w:spacing w:val="40"/>
        </w:rPr>
        <w:t xml:space="preserve"> </w:t>
      </w:r>
      <w:r>
        <w:t>Шеварднадзе,</w:t>
      </w:r>
      <w:r>
        <w:rPr>
          <w:spacing w:val="38"/>
        </w:rPr>
        <w:t xml:space="preserve"> </w:t>
      </w:r>
      <w:r>
        <w:t>Г.А. Явлинский, А.Н. Яковлев.</w:t>
      </w:r>
    </w:p>
    <w:p w:rsidR="001A6F71" w:rsidRDefault="001A6F71" w:rsidP="001A6F71">
      <w:pPr>
        <w:tabs>
          <w:tab w:val="left" w:pos="1495"/>
          <w:tab w:val="left" w:pos="3113"/>
          <w:tab w:val="left" w:pos="4770"/>
          <w:tab w:val="left" w:pos="6075"/>
          <w:tab w:val="left" w:pos="6577"/>
          <w:tab w:val="left" w:pos="7581"/>
          <w:tab w:val="left" w:pos="9244"/>
        </w:tabs>
        <w:spacing w:before="170" w:line="268" w:lineRule="auto"/>
        <w:ind w:left="144" w:right="219" w:firstLine="707"/>
      </w:pPr>
      <w:r>
        <w:rPr>
          <w:i/>
        </w:rPr>
        <w:t xml:space="preserve">Общественные деятели, деятели культуры, спорта: </w:t>
      </w:r>
      <w:r>
        <w:t>Т.Е. Абуладзе, Ч.Т. Айтматов, В.П. Аксёнов, В.П. Астафьев, Б.А. Ахмадулина, А.А.</w:t>
      </w:r>
      <w:r>
        <w:rPr>
          <w:spacing w:val="25"/>
        </w:rPr>
        <w:t xml:space="preserve"> </w:t>
      </w:r>
      <w:r>
        <w:t>Ахматова, А.А. Бабаджанян, Ю.В. Бондарев, С.Ф. Бондарчук, М.М.</w:t>
      </w:r>
      <w:r>
        <w:rPr>
          <w:spacing w:val="30"/>
        </w:rPr>
        <w:t xml:space="preserve"> </w:t>
      </w:r>
      <w:r>
        <w:t>Ботвинник,</w:t>
      </w:r>
      <w:r>
        <w:rPr>
          <w:spacing w:val="30"/>
        </w:rPr>
        <w:t xml:space="preserve"> </w:t>
      </w:r>
      <w:r>
        <w:t>И.А.</w:t>
      </w:r>
      <w:r>
        <w:rPr>
          <w:spacing w:val="33"/>
        </w:rPr>
        <w:t xml:space="preserve"> </w:t>
      </w:r>
      <w:r>
        <w:t>Бродский,</w:t>
      </w:r>
      <w:r>
        <w:rPr>
          <w:spacing w:val="25"/>
        </w:rPr>
        <w:t xml:space="preserve"> </w:t>
      </w:r>
      <w:r>
        <w:t>В.В.</w:t>
      </w:r>
      <w:r>
        <w:rPr>
          <w:spacing w:val="32"/>
        </w:rPr>
        <w:t xml:space="preserve"> </w:t>
      </w:r>
      <w:r>
        <w:t>Быков,</w:t>
      </w:r>
      <w:r>
        <w:rPr>
          <w:spacing w:val="30"/>
        </w:rPr>
        <w:t xml:space="preserve"> </w:t>
      </w:r>
      <w:r>
        <w:t>Г.П.</w:t>
      </w:r>
      <w:r>
        <w:rPr>
          <w:spacing w:val="30"/>
        </w:rPr>
        <w:t xml:space="preserve"> </w:t>
      </w:r>
      <w:r>
        <w:t>Вишневская,</w:t>
      </w:r>
      <w:r>
        <w:rPr>
          <w:spacing w:val="30"/>
        </w:rPr>
        <w:t xml:space="preserve"> </w:t>
      </w:r>
      <w:r>
        <w:t>А.А.</w:t>
      </w:r>
      <w:r>
        <w:rPr>
          <w:spacing w:val="32"/>
        </w:rPr>
        <w:t xml:space="preserve"> </w:t>
      </w:r>
      <w:r>
        <w:t>Вознесенский, В.С.</w:t>
      </w:r>
      <w:r>
        <w:rPr>
          <w:spacing w:val="40"/>
        </w:rPr>
        <w:t xml:space="preserve"> </w:t>
      </w:r>
      <w:r>
        <w:t>Высоцкий,</w:t>
      </w:r>
      <w:r>
        <w:rPr>
          <w:spacing w:val="40"/>
        </w:rPr>
        <w:t xml:space="preserve"> </w:t>
      </w:r>
      <w:r>
        <w:t>Л.И.</w:t>
      </w:r>
      <w:r>
        <w:rPr>
          <w:spacing w:val="80"/>
        </w:rPr>
        <w:t xml:space="preserve"> </w:t>
      </w:r>
      <w:r>
        <w:t>Гайдай,</w:t>
      </w:r>
      <w:r>
        <w:rPr>
          <w:spacing w:val="40"/>
        </w:rPr>
        <w:t xml:space="preserve"> </w:t>
      </w:r>
      <w:r>
        <w:t>А.А.</w:t>
      </w:r>
      <w:r>
        <w:rPr>
          <w:spacing w:val="40"/>
        </w:rPr>
        <w:t xml:space="preserve"> </w:t>
      </w:r>
      <w:r>
        <w:t>Галич,</w:t>
      </w:r>
      <w:r>
        <w:rPr>
          <w:spacing w:val="40"/>
        </w:rPr>
        <w:t xml:space="preserve"> </w:t>
      </w:r>
      <w:r>
        <w:t>.Г.</w:t>
      </w:r>
      <w:r>
        <w:rPr>
          <w:spacing w:val="40"/>
        </w:rPr>
        <w:t xml:space="preserve"> </w:t>
      </w:r>
      <w:r>
        <w:t>Гамзатов,</w:t>
      </w:r>
      <w:r>
        <w:rPr>
          <w:spacing w:val="40"/>
        </w:rPr>
        <w:t xml:space="preserve"> </w:t>
      </w:r>
      <w:r>
        <w:t>В.С.</w:t>
      </w:r>
      <w:r>
        <w:tab/>
      </w:r>
      <w:r>
        <w:tab/>
        <w:t>Гроссман,</w:t>
      </w:r>
      <w:r>
        <w:rPr>
          <w:spacing w:val="40"/>
        </w:rPr>
        <w:t xml:space="preserve"> </w:t>
      </w:r>
      <w:r>
        <w:t>Г.Н.</w:t>
      </w:r>
      <w:r>
        <w:rPr>
          <w:spacing w:val="77"/>
        </w:rPr>
        <w:t xml:space="preserve"> </w:t>
      </w:r>
      <w:r>
        <w:t>Данелия,</w:t>
      </w:r>
      <w:r>
        <w:rPr>
          <w:spacing w:val="40"/>
        </w:rPr>
        <w:t xml:space="preserve"> </w:t>
      </w:r>
      <w:r>
        <w:t>С.А. Герасимов,</w:t>
      </w:r>
      <w:r>
        <w:rPr>
          <w:spacing w:val="31"/>
        </w:rPr>
        <w:t xml:space="preserve"> </w:t>
      </w:r>
      <w:r>
        <w:t>С.Д.</w:t>
      </w:r>
      <w:r>
        <w:rPr>
          <w:spacing w:val="40"/>
        </w:rPr>
        <w:t xml:space="preserve"> </w:t>
      </w:r>
      <w:r>
        <w:t>Довлатов,</w:t>
      </w:r>
      <w:r>
        <w:rPr>
          <w:spacing w:val="31"/>
        </w:rPr>
        <w:t xml:space="preserve"> </w:t>
      </w:r>
      <w:r>
        <w:t>А.Ю.</w:t>
      </w:r>
      <w:r>
        <w:rPr>
          <w:spacing w:val="36"/>
        </w:rPr>
        <w:t xml:space="preserve"> </w:t>
      </w:r>
      <w:r>
        <w:t>Герман,</w:t>
      </w:r>
      <w:r>
        <w:rPr>
          <w:spacing w:val="28"/>
        </w:rPr>
        <w:t xml:space="preserve"> </w:t>
      </w:r>
      <w:r>
        <w:t>И.О.</w:t>
      </w:r>
      <w:r>
        <w:rPr>
          <w:spacing w:val="36"/>
        </w:rPr>
        <w:t xml:space="preserve"> </w:t>
      </w:r>
      <w:r>
        <w:t>Дунаевский,</w:t>
      </w:r>
      <w:r>
        <w:rPr>
          <w:spacing w:val="33"/>
        </w:rPr>
        <w:t xml:space="preserve"> </w:t>
      </w:r>
      <w:r>
        <w:t>Б.Б.</w:t>
      </w:r>
      <w:r>
        <w:rPr>
          <w:spacing w:val="31"/>
        </w:rPr>
        <w:t xml:space="preserve"> </w:t>
      </w:r>
      <w:r>
        <w:t>Гребенщиков,</w:t>
      </w:r>
      <w:r>
        <w:rPr>
          <w:spacing w:val="26"/>
        </w:rPr>
        <w:t xml:space="preserve"> </w:t>
      </w:r>
      <w:r>
        <w:t>Е.А.</w:t>
      </w:r>
      <w:r>
        <w:rPr>
          <w:spacing w:val="33"/>
        </w:rPr>
        <w:t xml:space="preserve"> </w:t>
      </w:r>
      <w:r>
        <w:t>Евстигнеев, Л.М. Гурченко, Е.А. Евтушенко, О.Н. Ефремов,</w:t>
      </w:r>
      <w:r>
        <w:rPr>
          <w:spacing w:val="40"/>
        </w:rPr>
        <w:t xml:space="preserve"> </w:t>
      </w:r>
      <w:r>
        <w:t>М.М. Жванецкий,</w:t>
      </w:r>
      <w:r>
        <w:rPr>
          <w:spacing w:val="40"/>
        </w:rPr>
        <w:t xml:space="preserve"> </w:t>
      </w:r>
      <w:r>
        <w:t>М.А. Захаров,</w:t>
      </w:r>
      <w:r>
        <w:rPr>
          <w:spacing w:val="40"/>
        </w:rPr>
        <w:t xml:space="preserve"> </w:t>
      </w:r>
      <w:r>
        <w:t>Ф.А. Искандер,</w:t>
      </w:r>
      <w:r>
        <w:rPr>
          <w:spacing w:val="40"/>
        </w:rPr>
        <w:t xml:space="preserve"> </w:t>
      </w:r>
      <w:r>
        <w:t>А.Е.</w:t>
      </w:r>
      <w:r>
        <w:rPr>
          <w:spacing w:val="25"/>
        </w:rPr>
        <w:t xml:space="preserve"> </w:t>
      </w:r>
      <w:r>
        <w:t>Карпов,</w:t>
      </w:r>
      <w:r>
        <w:rPr>
          <w:spacing w:val="80"/>
        </w:rPr>
        <w:t xml:space="preserve"> </w:t>
      </w:r>
      <w:r>
        <w:t>Г.К.</w:t>
      </w:r>
      <w:r>
        <w:rPr>
          <w:spacing w:val="32"/>
        </w:rPr>
        <w:t xml:space="preserve"> </w:t>
      </w:r>
      <w:r>
        <w:t>Каспаров,</w:t>
      </w:r>
      <w:r>
        <w:rPr>
          <w:spacing w:val="27"/>
        </w:rPr>
        <w:t xml:space="preserve"> </w:t>
      </w:r>
      <w:r>
        <w:t>И.Д.</w:t>
      </w:r>
      <w:r>
        <w:rPr>
          <w:spacing w:val="32"/>
        </w:rPr>
        <w:t xml:space="preserve"> </w:t>
      </w:r>
      <w:r>
        <w:t>Кобзон,</w:t>
      </w:r>
      <w:r>
        <w:rPr>
          <w:spacing w:val="29"/>
        </w:rPr>
        <w:t xml:space="preserve"> </w:t>
      </w:r>
      <w:r>
        <w:t>Е.П.</w:t>
      </w:r>
      <w:r>
        <w:rPr>
          <w:spacing w:val="30"/>
        </w:rPr>
        <w:t xml:space="preserve"> </w:t>
      </w:r>
      <w:r>
        <w:t>Леонов,</w:t>
      </w:r>
      <w:r>
        <w:rPr>
          <w:spacing w:val="32"/>
        </w:rPr>
        <w:t xml:space="preserve"> </w:t>
      </w:r>
      <w:r>
        <w:t>М.</w:t>
      </w:r>
      <w:r>
        <w:rPr>
          <w:spacing w:val="34"/>
        </w:rPr>
        <w:t xml:space="preserve"> </w:t>
      </w:r>
      <w:r>
        <w:t>Лиепа,</w:t>
      </w:r>
      <w:r>
        <w:rPr>
          <w:spacing w:val="32"/>
        </w:rPr>
        <w:t xml:space="preserve"> </w:t>
      </w:r>
      <w:r>
        <w:t>Д.С.</w:t>
      </w:r>
      <w:r>
        <w:rPr>
          <w:spacing w:val="34"/>
        </w:rPr>
        <w:t xml:space="preserve"> </w:t>
      </w:r>
      <w:r>
        <w:t>Лихачёв,</w:t>
      </w:r>
      <w:r>
        <w:rPr>
          <w:spacing w:val="30"/>
        </w:rPr>
        <w:t xml:space="preserve"> </w:t>
      </w:r>
      <w:r>
        <w:t>Ю.П.</w:t>
      </w:r>
      <w:r>
        <w:rPr>
          <w:spacing w:val="32"/>
        </w:rPr>
        <w:t xml:space="preserve"> </w:t>
      </w:r>
      <w:r>
        <w:t>Любимов, М.М. Магомаев, А.В. Макаревич,</w:t>
      </w:r>
      <w:r>
        <w:rPr>
          <w:spacing w:val="-4"/>
        </w:rPr>
        <w:t xml:space="preserve"> </w:t>
      </w:r>
      <w:r>
        <w:t>С.В. Михалков,</w:t>
      </w:r>
      <w:r>
        <w:rPr>
          <w:spacing w:val="-4"/>
        </w:rPr>
        <w:t xml:space="preserve"> </w:t>
      </w:r>
      <w:r>
        <w:t>Н.С. Михалков,</w:t>
      </w:r>
      <w:r>
        <w:rPr>
          <w:spacing w:val="-6"/>
        </w:rPr>
        <w:t xml:space="preserve"> </w:t>
      </w:r>
      <w:r>
        <w:t>С.М. Михоэлс,</w:t>
      </w:r>
      <w:r>
        <w:rPr>
          <w:spacing w:val="-4"/>
        </w:rPr>
        <w:t xml:space="preserve"> </w:t>
      </w:r>
      <w:r>
        <w:t>Э.И. Неизвестный, В.П.</w:t>
      </w:r>
      <w:r>
        <w:rPr>
          <w:spacing w:val="40"/>
        </w:rPr>
        <w:t xml:space="preserve"> </w:t>
      </w:r>
      <w:r>
        <w:t>Некрасов,</w:t>
      </w:r>
      <w:r>
        <w:rPr>
          <w:spacing w:val="40"/>
        </w:rPr>
        <w:t xml:space="preserve"> </w:t>
      </w:r>
      <w:r>
        <w:t>Б.Ш.</w:t>
      </w:r>
      <w:r>
        <w:rPr>
          <w:spacing w:val="77"/>
        </w:rPr>
        <w:t xml:space="preserve"> </w:t>
      </w:r>
      <w:r>
        <w:t>Окуджава,</w:t>
      </w:r>
      <w:r>
        <w:rPr>
          <w:spacing w:val="40"/>
        </w:rPr>
        <w:t xml:space="preserve"> </w:t>
      </w:r>
      <w:r>
        <w:t>Г.К.</w:t>
      </w:r>
      <w:r>
        <w:rPr>
          <w:spacing w:val="77"/>
        </w:rPr>
        <w:t xml:space="preserve"> </w:t>
      </w:r>
      <w:r>
        <w:t>Отс,</w:t>
      </w:r>
      <w:r>
        <w:rPr>
          <w:spacing w:val="73"/>
        </w:rPr>
        <w:t xml:space="preserve"> </w:t>
      </w:r>
      <w:r>
        <w:t>Р.В.</w:t>
      </w:r>
      <w:r>
        <w:rPr>
          <w:spacing w:val="75"/>
        </w:rPr>
        <w:t xml:space="preserve"> </w:t>
      </w:r>
      <w:r>
        <w:t>Паулс,</w:t>
      </w:r>
      <w:r>
        <w:rPr>
          <w:spacing w:val="40"/>
        </w:rPr>
        <w:t xml:space="preserve"> </w:t>
      </w:r>
      <w:r>
        <w:t>Б.Л.</w:t>
      </w:r>
      <w:r>
        <w:rPr>
          <w:spacing w:val="77"/>
        </w:rPr>
        <w:t xml:space="preserve"> </w:t>
      </w:r>
      <w:r>
        <w:t>Пастернак,</w:t>
      </w:r>
      <w:r>
        <w:rPr>
          <w:spacing w:val="40"/>
        </w:rPr>
        <w:t xml:space="preserve"> </w:t>
      </w:r>
      <w:r>
        <w:t>А.Н.</w:t>
      </w:r>
      <w:r>
        <w:rPr>
          <w:spacing w:val="76"/>
        </w:rPr>
        <w:t xml:space="preserve"> </w:t>
      </w:r>
      <w:r>
        <w:t>Пахмутова,</w:t>
      </w:r>
      <w:r>
        <w:rPr>
          <w:spacing w:val="40"/>
        </w:rPr>
        <w:t xml:space="preserve"> </w:t>
      </w:r>
      <w:r>
        <w:t xml:space="preserve">М.М. </w:t>
      </w:r>
      <w:r>
        <w:rPr>
          <w:spacing w:val="-2"/>
        </w:rPr>
        <w:t>Плисецкая,</w:t>
      </w:r>
      <w:r>
        <w:tab/>
        <w:t>Б.Н.</w:t>
      </w:r>
      <w:r>
        <w:rPr>
          <w:spacing w:val="40"/>
        </w:rPr>
        <w:t xml:space="preserve"> </w:t>
      </w:r>
      <w:r>
        <w:t>Полевой,</w:t>
      </w:r>
      <w:r>
        <w:tab/>
        <w:t>А.Б.</w:t>
      </w:r>
      <w:r>
        <w:rPr>
          <w:spacing w:val="40"/>
        </w:rPr>
        <w:t xml:space="preserve"> </w:t>
      </w:r>
      <w:r>
        <w:t>Пугачёва,</w:t>
      </w:r>
      <w:r>
        <w:tab/>
        <w:t>Э.С.</w:t>
      </w:r>
      <w:r>
        <w:rPr>
          <w:spacing w:val="40"/>
        </w:rPr>
        <w:t xml:space="preserve"> </w:t>
      </w:r>
      <w:r>
        <w:t>Пьеха,</w:t>
      </w:r>
      <w:r>
        <w:tab/>
        <w:t>А.И.</w:t>
      </w:r>
      <w:r>
        <w:rPr>
          <w:spacing w:val="40"/>
        </w:rPr>
        <w:t xml:space="preserve"> </w:t>
      </w:r>
      <w:r>
        <w:t>Райкин,</w:t>
      </w:r>
      <w:r>
        <w:tab/>
        <w:t>Ф.Г.</w:t>
      </w:r>
      <w:r>
        <w:rPr>
          <w:spacing w:val="40"/>
        </w:rPr>
        <w:t xml:space="preserve"> </w:t>
      </w:r>
      <w:r>
        <w:t>Раневская,</w:t>
      </w:r>
      <w:r>
        <w:rPr>
          <w:spacing w:val="31"/>
        </w:rPr>
        <w:t xml:space="preserve"> </w:t>
      </w:r>
      <w:r>
        <w:t>В.Г. Распутин, Р.И.</w:t>
      </w:r>
      <w:r>
        <w:rPr>
          <w:spacing w:val="40"/>
        </w:rPr>
        <w:t xml:space="preserve"> </w:t>
      </w:r>
      <w:r>
        <w:t>Рождественский, В.С. Розов, М.Л. Ростропович, Ю.С. Рытхэу, Э.А. Рязанов,</w:t>
      </w:r>
      <w:r>
        <w:tab/>
      </w:r>
      <w:r>
        <w:rPr>
          <w:spacing w:val="-4"/>
        </w:rPr>
        <w:t xml:space="preserve">С.З. </w:t>
      </w:r>
      <w:r>
        <w:t>Сайдашев,</w:t>
      </w:r>
      <w:r>
        <w:rPr>
          <w:spacing w:val="80"/>
          <w:w w:val="150"/>
        </w:rPr>
        <w:t xml:space="preserve"> </w:t>
      </w:r>
      <w:r>
        <w:t>А.Д.</w:t>
      </w:r>
      <w:r>
        <w:rPr>
          <w:spacing w:val="19"/>
        </w:rPr>
        <w:t xml:space="preserve"> </w:t>
      </w:r>
      <w:r>
        <w:t>Сахаров,</w:t>
      </w:r>
      <w:r>
        <w:rPr>
          <w:spacing w:val="80"/>
          <w:w w:val="150"/>
        </w:rPr>
        <w:t xml:space="preserve"> </w:t>
      </w:r>
      <w:r>
        <w:t>Л.П.</w:t>
      </w:r>
      <w:r>
        <w:rPr>
          <w:spacing w:val="17"/>
        </w:rPr>
        <w:t xml:space="preserve"> </w:t>
      </w:r>
      <w:r>
        <w:t>Скобликова,</w:t>
      </w:r>
      <w:r>
        <w:rPr>
          <w:spacing w:val="80"/>
          <w:w w:val="150"/>
        </w:rPr>
        <w:t xml:space="preserve"> </w:t>
      </w:r>
      <w:r>
        <w:t>А.И.</w:t>
      </w:r>
      <w:r>
        <w:rPr>
          <w:spacing w:val="19"/>
        </w:rPr>
        <w:t xml:space="preserve"> </w:t>
      </w:r>
      <w:r>
        <w:t>Солженицын,</w:t>
      </w:r>
      <w:r>
        <w:rPr>
          <w:spacing w:val="80"/>
          <w:w w:val="150"/>
        </w:rPr>
        <w:t xml:space="preserve"> </w:t>
      </w:r>
      <w:r>
        <w:t>А.Н.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.Н.</w:t>
      </w:r>
      <w:r>
        <w:rPr>
          <w:spacing w:val="21"/>
        </w:rPr>
        <w:t xml:space="preserve"> </w:t>
      </w:r>
      <w:r>
        <w:t>Стругацкие,</w:t>
      </w:r>
      <w:r>
        <w:rPr>
          <w:spacing w:val="15"/>
        </w:rPr>
        <w:t xml:space="preserve"> </w:t>
      </w:r>
      <w:r>
        <w:t>О.П. Табаков, А.А. Тарковский, А.Т. Твардовский, Г.А. Товстоногов, Г.С. Уланова, В.Б. Харламов, А.И. Хачатурян, М.С. Хуциев, В.Р. Цой, М.З. Шагал, М.Ф. Шатров, М.М. Шемякин, В.М. Шукшин, Р.К. Щедрин, М.А. Эсамбаев, Л.И. Яшин.</w:t>
      </w:r>
    </w:p>
    <w:p w:rsidR="001A6F71" w:rsidRDefault="001A6F71" w:rsidP="001A6F71">
      <w:pPr>
        <w:spacing w:before="177" w:line="256" w:lineRule="auto"/>
        <w:ind w:left="144" w:right="214" w:firstLine="760"/>
      </w:pPr>
      <w:r>
        <w:rPr>
          <w:i/>
        </w:rPr>
        <w:t>Деятели</w:t>
      </w:r>
      <w:r>
        <w:rPr>
          <w:i/>
          <w:spacing w:val="80"/>
        </w:rPr>
        <w:t xml:space="preserve"> </w:t>
      </w:r>
      <w:r>
        <w:rPr>
          <w:i/>
        </w:rPr>
        <w:t>науки,</w:t>
      </w:r>
      <w:r>
        <w:rPr>
          <w:i/>
          <w:spacing w:val="80"/>
          <w:w w:val="150"/>
        </w:rPr>
        <w:t xml:space="preserve"> </w:t>
      </w:r>
      <w:r>
        <w:rPr>
          <w:i/>
        </w:rPr>
        <w:t>конструкторы,</w:t>
      </w:r>
      <w:r>
        <w:rPr>
          <w:i/>
          <w:spacing w:val="80"/>
        </w:rPr>
        <w:t xml:space="preserve"> </w:t>
      </w:r>
      <w:r>
        <w:rPr>
          <w:i/>
        </w:rPr>
        <w:t>космонавты:</w:t>
      </w:r>
      <w:r>
        <w:rPr>
          <w:i/>
          <w:spacing w:val="80"/>
        </w:rPr>
        <w:t xml:space="preserve"> </w:t>
      </w:r>
      <w:r>
        <w:t>Л.И.</w:t>
      </w:r>
      <w:r>
        <w:rPr>
          <w:spacing w:val="80"/>
          <w:w w:val="150"/>
        </w:rPr>
        <w:t xml:space="preserve"> </w:t>
      </w:r>
      <w:r>
        <w:t>Абалкин,</w:t>
      </w:r>
      <w:r>
        <w:rPr>
          <w:spacing w:val="80"/>
        </w:rPr>
        <w:t xml:space="preserve"> </w:t>
      </w:r>
      <w:r>
        <w:t>О.К.</w:t>
      </w:r>
      <w:r>
        <w:rPr>
          <w:spacing w:val="40"/>
        </w:rPr>
        <w:t xml:space="preserve"> </w:t>
      </w:r>
      <w:r>
        <w:t>Антонов,</w:t>
      </w:r>
      <w:r>
        <w:rPr>
          <w:spacing w:val="80"/>
          <w:w w:val="150"/>
        </w:rPr>
        <w:t xml:space="preserve"> </w:t>
      </w:r>
      <w:r>
        <w:t>Н.Г.</w:t>
      </w:r>
      <w:r>
        <w:rPr>
          <w:spacing w:val="40"/>
        </w:rPr>
        <w:t xml:space="preserve"> </w:t>
      </w:r>
      <w:r>
        <w:t>Басов,</w:t>
      </w:r>
      <w:r>
        <w:rPr>
          <w:spacing w:val="40"/>
        </w:rPr>
        <w:t xml:space="preserve"> </w:t>
      </w:r>
      <w:r>
        <w:t>В.П.</w:t>
      </w:r>
      <w:r>
        <w:rPr>
          <w:spacing w:val="24"/>
        </w:rPr>
        <w:t xml:space="preserve"> </w:t>
      </w:r>
      <w:r>
        <w:t>Бармин,</w:t>
      </w:r>
      <w:r>
        <w:rPr>
          <w:spacing w:val="40"/>
        </w:rPr>
        <w:t xml:space="preserve"> </w:t>
      </w:r>
      <w:r>
        <w:t>Р.А.</w:t>
      </w:r>
      <w:r>
        <w:rPr>
          <w:spacing w:val="27"/>
        </w:rPr>
        <w:t xml:space="preserve"> </w:t>
      </w:r>
      <w:r>
        <w:t>Беляков,</w:t>
      </w:r>
      <w:r>
        <w:rPr>
          <w:spacing w:val="40"/>
        </w:rPr>
        <w:t xml:space="preserve"> </w:t>
      </w:r>
      <w:r>
        <w:t>Ю.А.</w:t>
      </w:r>
      <w:r>
        <w:rPr>
          <w:spacing w:val="40"/>
        </w:rPr>
        <w:t xml:space="preserve"> </w:t>
      </w:r>
      <w:r>
        <w:t>Гагарин,</w:t>
      </w:r>
      <w:r>
        <w:rPr>
          <w:spacing w:val="40"/>
        </w:rPr>
        <w:t xml:space="preserve"> </w:t>
      </w:r>
      <w:r>
        <w:t>В.П.</w:t>
      </w:r>
      <w:r>
        <w:rPr>
          <w:spacing w:val="27"/>
        </w:rPr>
        <w:t xml:space="preserve"> </w:t>
      </w:r>
      <w:r>
        <w:t>Глушко,</w:t>
      </w:r>
      <w:r>
        <w:rPr>
          <w:spacing w:val="40"/>
        </w:rPr>
        <w:t xml:space="preserve"> </w:t>
      </w:r>
      <w:r>
        <w:t>Я.Б.</w:t>
      </w:r>
      <w:r>
        <w:rPr>
          <w:spacing w:val="29"/>
        </w:rPr>
        <w:t xml:space="preserve"> </w:t>
      </w:r>
      <w:r>
        <w:t>Зельдович,</w:t>
      </w:r>
      <w:r>
        <w:rPr>
          <w:spacing w:val="40"/>
        </w:rPr>
        <w:t xml:space="preserve"> </w:t>
      </w:r>
      <w:r>
        <w:t>С.В.</w:t>
      </w:r>
      <w:r>
        <w:rPr>
          <w:spacing w:val="29"/>
        </w:rPr>
        <w:t xml:space="preserve"> </w:t>
      </w:r>
      <w:r>
        <w:t>Ильюшин, М.Т.</w:t>
      </w:r>
      <w:r>
        <w:rPr>
          <w:spacing w:val="33"/>
        </w:rPr>
        <w:t xml:space="preserve"> </w:t>
      </w:r>
      <w:r>
        <w:t>Калашников,</w:t>
      </w:r>
      <w:r>
        <w:rPr>
          <w:spacing w:val="76"/>
        </w:rPr>
        <w:t xml:space="preserve"> </w:t>
      </w:r>
      <w:r>
        <w:t>Н.И.</w:t>
      </w:r>
      <w:r>
        <w:rPr>
          <w:spacing w:val="33"/>
        </w:rPr>
        <w:t xml:space="preserve"> </w:t>
      </w:r>
      <w:r>
        <w:t>Камов,</w:t>
      </w:r>
      <w:r>
        <w:rPr>
          <w:spacing w:val="80"/>
        </w:rPr>
        <w:t xml:space="preserve"> </w:t>
      </w:r>
      <w:r>
        <w:t>Л.В.</w:t>
      </w:r>
      <w:r>
        <w:rPr>
          <w:spacing w:val="80"/>
        </w:rPr>
        <w:t xml:space="preserve"> </w:t>
      </w:r>
      <w:r>
        <w:t>Канторович,</w:t>
      </w:r>
      <w:r>
        <w:rPr>
          <w:spacing w:val="80"/>
        </w:rPr>
        <w:t xml:space="preserve"> </w:t>
      </w:r>
      <w:r>
        <w:t>П.Л.</w:t>
      </w:r>
      <w:r>
        <w:rPr>
          <w:spacing w:val="80"/>
        </w:rPr>
        <w:t xml:space="preserve"> </w:t>
      </w:r>
      <w:r>
        <w:t>Капица,</w:t>
      </w:r>
      <w:r>
        <w:rPr>
          <w:spacing w:val="80"/>
        </w:rPr>
        <w:t xml:space="preserve"> </w:t>
      </w:r>
      <w:r>
        <w:t>М.В.</w:t>
      </w:r>
      <w:r>
        <w:rPr>
          <w:spacing w:val="77"/>
        </w:rPr>
        <w:t xml:space="preserve"> </w:t>
      </w:r>
      <w:r>
        <w:t>Келдыш,</w:t>
      </w:r>
      <w:r>
        <w:rPr>
          <w:spacing w:val="79"/>
        </w:rPr>
        <w:t xml:space="preserve"> </w:t>
      </w:r>
      <w:r>
        <w:t>С.Н.</w:t>
      </w:r>
      <w:r>
        <w:rPr>
          <w:spacing w:val="38"/>
        </w:rPr>
        <w:t xml:space="preserve"> </w:t>
      </w:r>
      <w:r>
        <w:t>Ковалёв, С.П.</w:t>
      </w:r>
      <w:r>
        <w:rPr>
          <w:spacing w:val="28"/>
        </w:rPr>
        <w:t xml:space="preserve"> </w:t>
      </w:r>
      <w:r>
        <w:t>Королёв,</w:t>
      </w:r>
      <w:r>
        <w:rPr>
          <w:spacing w:val="80"/>
          <w:w w:val="150"/>
        </w:rPr>
        <w:t xml:space="preserve"> </w:t>
      </w:r>
      <w:r>
        <w:t>И.В.</w:t>
      </w:r>
      <w:r>
        <w:rPr>
          <w:spacing w:val="80"/>
          <w:w w:val="150"/>
        </w:rPr>
        <w:t xml:space="preserve"> </w:t>
      </w:r>
      <w:r>
        <w:t>Курчатов,</w:t>
      </w:r>
      <w:r>
        <w:rPr>
          <w:spacing w:val="80"/>
          <w:w w:val="150"/>
        </w:rPr>
        <w:t xml:space="preserve"> </w:t>
      </w:r>
      <w:r>
        <w:t>Л.Д.</w:t>
      </w:r>
      <w:r>
        <w:rPr>
          <w:spacing w:val="31"/>
        </w:rPr>
        <w:t xml:space="preserve"> </w:t>
      </w:r>
      <w:r>
        <w:t>Ландау,</w:t>
      </w:r>
      <w:r>
        <w:rPr>
          <w:spacing w:val="80"/>
          <w:w w:val="150"/>
        </w:rPr>
        <w:t xml:space="preserve"> </w:t>
      </w:r>
      <w:r>
        <w:t>А.А.</w:t>
      </w:r>
      <w:r>
        <w:rPr>
          <w:spacing w:val="80"/>
          <w:w w:val="150"/>
        </w:rPr>
        <w:t xml:space="preserve"> </w:t>
      </w:r>
      <w:r>
        <w:t>Леонов,</w:t>
      </w:r>
      <w:r>
        <w:rPr>
          <w:spacing w:val="80"/>
          <w:w w:val="150"/>
        </w:rPr>
        <w:t xml:space="preserve"> </w:t>
      </w:r>
      <w:r>
        <w:t>Артём</w:t>
      </w:r>
      <w:r>
        <w:rPr>
          <w:spacing w:val="80"/>
          <w:w w:val="150"/>
        </w:rPr>
        <w:t xml:space="preserve"> </w:t>
      </w:r>
      <w:r>
        <w:t>И.</w:t>
      </w:r>
      <w:r>
        <w:rPr>
          <w:spacing w:val="80"/>
          <w:w w:val="150"/>
        </w:rPr>
        <w:t xml:space="preserve"> </w:t>
      </w:r>
      <w:r>
        <w:t>Микоян,</w:t>
      </w:r>
      <w:r>
        <w:rPr>
          <w:spacing w:val="80"/>
          <w:w w:val="150"/>
        </w:rPr>
        <w:t xml:space="preserve"> </w:t>
      </w:r>
      <w:r>
        <w:t>М.Л.</w:t>
      </w:r>
      <w:r>
        <w:rPr>
          <w:spacing w:val="26"/>
        </w:rPr>
        <w:t xml:space="preserve"> </w:t>
      </w:r>
      <w:r>
        <w:t>Миль, В.М.</w:t>
      </w:r>
      <w:r>
        <w:rPr>
          <w:spacing w:val="19"/>
        </w:rPr>
        <w:t xml:space="preserve"> </w:t>
      </w:r>
      <w:r>
        <w:t>Мясищев,</w:t>
      </w:r>
      <w:r>
        <w:rPr>
          <w:spacing w:val="80"/>
        </w:rPr>
        <w:t xml:space="preserve"> </w:t>
      </w:r>
      <w:r>
        <w:t>А.М.</w:t>
      </w:r>
      <w:r>
        <w:rPr>
          <w:spacing w:val="80"/>
        </w:rPr>
        <w:t xml:space="preserve"> </w:t>
      </w:r>
      <w:r>
        <w:t>Прохоров,</w:t>
      </w:r>
      <w:r>
        <w:rPr>
          <w:spacing w:val="80"/>
        </w:rPr>
        <w:t xml:space="preserve"> </w:t>
      </w:r>
      <w:r>
        <w:t>С.Е.</w:t>
      </w:r>
      <w:r>
        <w:rPr>
          <w:spacing w:val="21"/>
        </w:rPr>
        <w:t xml:space="preserve"> </w:t>
      </w:r>
      <w:r>
        <w:t>Савицкая,</w:t>
      </w:r>
      <w:r>
        <w:rPr>
          <w:spacing w:val="80"/>
        </w:rPr>
        <w:t xml:space="preserve"> </w:t>
      </w:r>
      <w:r>
        <w:t>Р.З.</w:t>
      </w:r>
      <w:r>
        <w:rPr>
          <w:spacing w:val="80"/>
        </w:rPr>
        <w:t xml:space="preserve"> </w:t>
      </w:r>
      <w:r>
        <w:t>Сагдеев,</w:t>
      </w:r>
      <w:r>
        <w:rPr>
          <w:spacing w:val="80"/>
        </w:rPr>
        <w:t xml:space="preserve"> </w:t>
      </w:r>
      <w:r>
        <w:t>Н.Н.</w:t>
      </w:r>
      <w:r>
        <w:rPr>
          <w:spacing w:val="80"/>
        </w:rPr>
        <w:t xml:space="preserve"> </w:t>
      </w:r>
      <w:r>
        <w:t>Семёнов,</w:t>
      </w:r>
      <w:r>
        <w:rPr>
          <w:spacing w:val="80"/>
        </w:rPr>
        <w:t xml:space="preserve"> </w:t>
      </w:r>
      <w:r>
        <w:t>П.О.</w:t>
      </w:r>
      <w:r>
        <w:rPr>
          <w:spacing w:val="14"/>
        </w:rPr>
        <w:t xml:space="preserve"> </w:t>
      </w:r>
      <w:r>
        <w:t>Сухой,</w:t>
      </w:r>
      <w:r>
        <w:rPr>
          <w:spacing w:val="80"/>
        </w:rPr>
        <w:t xml:space="preserve"> </w:t>
      </w:r>
      <w:r>
        <w:t>В.А. Сухомлинский,</w:t>
      </w:r>
      <w:r>
        <w:rPr>
          <w:spacing w:val="40"/>
        </w:rPr>
        <w:t xml:space="preserve">  </w:t>
      </w:r>
      <w:r>
        <w:t>И.Е.</w:t>
      </w:r>
      <w:r>
        <w:rPr>
          <w:spacing w:val="40"/>
        </w:rPr>
        <w:t xml:space="preserve">  </w:t>
      </w:r>
      <w:r>
        <w:t>Тамм,</w:t>
      </w:r>
      <w:r>
        <w:rPr>
          <w:spacing w:val="40"/>
        </w:rPr>
        <w:t xml:space="preserve">  </w:t>
      </w:r>
      <w:r>
        <w:t>В.В.</w:t>
      </w:r>
      <w:r>
        <w:rPr>
          <w:spacing w:val="40"/>
        </w:rPr>
        <w:t xml:space="preserve">  </w:t>
      </w:r>
      <w:r>
        <w:t>Терешкова,</w:t>
      </w:r>
      <w:r>
        <w:rPr>
          <w:spacing w:val="80"/>
          <w:w w:val="150"/>
        </w:rPr>
        <w:t xml:space="preserve"> </w:t>
      </w:r>
      <w:r>
        <w:t>А.Н.</w:t>
      </w:r>
      <w:r>
        <w:rPr>
          <w:spacing w:val="37"/>
        </w:rPr>
        <w:t xml:space="preserve"> </w:t>
      </w:r>
      <w:r>
        <w:t>Туполев,</w:t>
      </w:r>
      <w:r>
        <w:rPr>
          <w:spacing w:val="40"/>
        </w:rPr>
        <w:t xml:space="preserve">  </w:t>
      </w:r>
      <w:r>
        <w:t>И.М.</w:t>
      </w:r>
      <w:r>
        <w:rPr>
          <w:spacing w:val="40"/>
        </w:rPr>
        <w:t xml:space="preserve">  </w:t>
      </w:r>
      <w:r>
        <w:t>Франк,</w:t>
      </w:r>
      <w:r>
        <w:rPr>
          <w:spacing w:val="40"/>
        </w:rPr>
        <w:t xml:space="preserve">  </w:t>
      </w:r>
      <w:r>
        <w:t>Ю.Б.</w:t>
      </w:r>
      <w:r>
        <w:rPr>
          <w:spacing w:val="37"/>
        </w:rPr>
        <w:t xml:space="preserve"> </w:t>
      </w:r>
      <w:r>
        <w:t>Харитон, В.Н. Челомей, П.А. Черенков. А.С. Яковлев, М.К. Янгель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ind w:left="905"/>
        <w:rPr>
          <w:b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X</w:t>
      </w:r>
    </w:p>
    <w:p w:rsidR="001A6F71" w:rsidRDefault="001A6F71" w:rsidP="001A6F71">
      <w:pPr>
        <w:spacing w:before="90" w:line="256" w:lineRule="auto"/>
        <w:ind w:left="144" w:right="298" w:firstLine="707"/>
      </w:pPr>
      <w:r>
        <w:rPr>
          <w:i/>
        </w:rPr>
        <w:t>Государственные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военные</w:t>
      </w:r>
      <w:r>
        <w:rPr>
          <w:i/>
          <w:spacing w:val="40"/>
        </w:rPr>
        <w:t xml:space="preserve"> </w:t>
      </w:r>
      <w:r>
        <w:rPr>
          <w:i/>
        </w:rPr>
        <w:t>деятели:</w:t>
      </w:r>
      <w:r>
        <w:rPr>
          <w:i/>
          <w:spacing w:val="40"/>
        </w:rPr>
        <w:t xml:space="preserve"> </w:t>
      </w:r>
      <w:r>
        <w:t>Е.Т. Гайдар,</w:t>
      </w:r>
      <w:r>
        <w:rPr>
          <w:spacing w:val="40"/>
        </w:rPr>
        <w:t xml:space="preserve"> </w:t>
      </w:r>
      <w:r>
        <w:t>Б.Н. Ельцин,</w:t>
      </w:r>
      <w:r>
        <w:rPr>
          <w:spacing w:val="40"/>
        </w:rPr>
        <w:t xml:space="preserve"> </w:t>
      </w:r>
      <w:r>
        <w:t>В.В. Жириновский, В.Д. Зорькин,</w:t>
      </w:r>
      <w:r>
        <w:rPr>
          <w:spacing w:val="40"/>
        </w:rPr>
        <w:t xml:space="preserve"> </w:t>
      </w:r>
      <w:r>
        <w:t>Г.А. Зюганов,</w:t>
      </w:r>
      <w:r>
        <w:rPr>
          <w:spacing w:val="40"/>
        </w:rPr>
        <w:t xml:space="preserve"> </w:t>
      </w:r>
      <w:r>
        <w:t>А.Х. Кадыров, С.В. Лавров, А.И. Лебедь,</w:t>
      </w:r>
      <w:r>
        <w:rPr>
          <w:spacing w:val="40"/>
        </w:rPr>
        <w:t xml:space="preserve"> </w:t>
      </w:r>
      <w:r>
        <w:t>Ю.М. Лужков,</w:t>
      </w:r>
      <w:r>
        <w:rPr>
          <w:spacing w:val="40"/>
        </w:rPr>
        <w:t xml:space="preserve"> </w:t>
      </w:r>
      <w:r>
        <w:t>М.М. Магомедов,</w:t>
      </w:r>
      <w:r>
        <w:rPr>
          <w:spacing w:val="40"/>
        </w:rPr>
        <w:t xml:space="preserve"> </w:t>
      </w:r>
      <w:r>
        <w:t>Д.А. Медведев,</w:t>
      </w:r>
      <w:r>
        <w:rPr>
          <w:spacing w:val="40"/>
        </w:rPr>
        <w:t xml:space="preserve"> </w:t>
      </w:r>
      <w:r>
        <w:t>Е.М. Примаков,</w:t>
      </w:r>
      <w:r>
        <w:rPr>
          <w:spacing w:val="40"/>
        </w:rPr>
        <w:t xml:space="preserve"> </w:t>
      </w:r>
      <w:r>
        <w:t xml:space="preserve">В.В. Путин, А.В. </w:t>
      </w:r>
      <w:r>
        <w:lastRenderedPageBreak/>
        <w:t>Руцкой, С.С. Собянин, Р.И. Хасбулатов,</w:t>
      </w:r>
      <w:r>
        <w:rPr>
          <w:spacing w:val="-3"/>
        </w:rPr>
        <w:t xml:space="preserve"> </w:t>
      </w:r>
      <w:r>
        <w:t>B.C. Черномырдин, А.Б. Чубайс, М.Ш. Шаймиев, С.М. Шахрай, С.К. Шойгу.</w:t>
      </w:r>
    </w:p>
    <w:p w:rsidR="001A6F71" w:rsidRDefault="001A6F71" w:rsidP="001A6F71">
      <w:pPr>
        <w:spacing w:before="160" w:line="288" w:lineRule="auto"/>
        <w:ind w:left="144" w:right="219" w:firstLine="707"/>
      </w:pPr>
      <w:r>
        <w:rPr>
          <w:i/>
        </w:rPr>
        <w:t xml:space="preserve">Общественные и религиозные деятели, деятели культуры: </w:t>
      </w:r>
      <w:r>
        <w:t>патриарх Алексий II, патриарх</w:t>
      </w:r>
      <w:r>
        <w:rPr>
          <w:spacing w:val="40"/>
        </w:rPr>
        <w:t xml:space="preserve"> </w:t>
      </w:r>
      <w:r>
        <w:t>Кирилл,</w:t>
      </w:r>
      <w:r>
        <w:rPr>
          <w:spacing w:val="40"/>
        </w:rPr>
        <w:t xml:space="preserve"> </w:t>
      </w:r>
      <w:r>
        <w:t>Б. Акунин,</w:t>
      </w:r>
      <w:r>
        <w:rPr>
          <w:spacing w:val="40"/>
        </w:rPr>
        <w:t xml:space="preserve"> </w:t>
      </w:r>
      <w:r>
        <w:t>Ю.А. Башмет,</w:t>
      </w:r>
      <w:r>
        <w:rPr>
          <w:spacing w:val="40"/>
        </w:rPr>
        <w:t xml:space="preserve"> </w:t>
      </w:r>
      <w:r>
        <w:t>В.А.</w:t>
      </w:r>
      <w:r>
        <w:rPr>
          <w:spacing w:val="40"/>
        </w:rPr>
        <w:t xml:space="preserve"> </w:t>
      </w:r>
      <w:r>
        <w:t>Гергиев,</w:t>
      </w:r>
      <w:r>
        <w:rPr>
          <w:spacing w:val="40"/>
        </w:rPr>
        <w:t xml:space="preserve"> </w:t>
      </w:r>
      <w:r>
        <w:t>И.С. Глазунов,</w:t>
      </w:r>
      <w:r>
        <w:rPr>
          <w:spacing w:val="40"/>
        </w:rPr>
        <w:t xml:space="preserve"> </w:t>
      </w:r>
      <w:r>
        <w:t>Е.П. Глинка, Д.Л. Мацуев,</w:t>
      </w:r>
      <w:r>
        <w:rPr>
          <w:spacing w:val="-1"/>
        </w:rPr>
        <w:t xml:space="preserve"> </w:t>
      </w:r>
      <w:r>
        <w:t>Н.С. Михалков, В. Пелевин, Е.Н. Прилепин, В.Т. Спиваков, П.Н. Фоменко, Ч.Н. Хаматова, З.К. Церетели.</w:t>
      </w:r>
    </w:p>
    <w:p w:rsidR="001A6F71" w:rsidRDefault="001A6F71" w:rsidP="001A6F71">
      <w:pPr>
        <w:spacing w:before="162" w:line="276" w:lineRule="auto"/>
        <w:ind w:left="144" w:right="303" w:firstLine="707"/>
      </w:pPr>
      <w:r>
        <w:rPr>
          <w:i/>
        </w:rPr>
        <w:t xml:space="preserve">Деятели науки: </w:t>
      </w:r>
      <w:r>
        <w:t>А.А. Абрикосов, С.С. Алексеев, Ж.И. Алфёров, Е.П. Велихов, В.Л. Гинзбург, Т.И. Заславская, С.П. Капица, Ю.Ю. Ковалёв, Г.Я. Перельман, Л.М. Рошаль, А.М. Сергеев, В.Е. Фортов, А.Н. Чилингаров.</w:t>
      </w:r>
    </w:p>
    <w:p w:rsidR="001A6F71" w:rsidRDefault="001A6F71" w:rsidP="001A6F71">
      <w:pPr>
        <w:pStyle w:val="af0"/>
        <w:rPr>
          <w:sz w:val="20"/>
        </w:rPr>
      </w:pPr>
    </w:p>
    <w:p w:rsidR="001A6F71" w:rsidRDefault="001A6F71" w:rsidP="001A6F71">
      <w:pPr>
        <w:pStyle w:val="af0"/>
        <w:spacing w:before="7"/>
        <w:rPr>
          <w:sz w:val="23"/>
        </w:rPr>
      </w:pPr>
    </w:p>
    <w:p w:rsidR="001A6F71" w:rsidRDefault="001A6F71" w:rsidP="001A6F71">
      <w:pPr>
        <w:spacing w:before="101"/>
        <w:ind w:left="131" w:right="296"/>
        <w:jc w:val="center"/>
        <w:rPr>
          <w:b/>
          <w:i/>
          <w:sz w:val="22"/>
        </w:rPr>
      </w:pPr>
      <w:r>
        <w:rPr>
          <w:b/>
          <w:i/>
        </w:rPr>
        <w:t>Основные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2"/>
        </w:rPr>
        <w:t>события</w:t>
      </w:r>
    </w:p>
    <w:p w:rsidR="001A6F71" w:rsidRDefault="001A6F71" w:rsidP="001A6F71">
      <w:pPr>
        <w:spacing w:before="181"/>
        <w:ind w:left="286"/>
        <w:rPr>
          <w:b/>
        </w:rPr>
      </w:pPr>
      <w:r>
        <w:rPr>
          <w:b/>
        </w:rPr>
        <w:t>Раздел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I</w:t>
      </w:r>
    </w:p>
    <w:p w:rsidR="001A6F71" w:rsidRPr="00210796" w:rsidRDefault="001A6F71" w:rsidP="001A6F71">
      <w:pPr>
        <w:spacing w:before="163"/>
        <w:ind w:left="286"/>
      </w:pPr>
      <w:r w:rsidRPr="00210796">
        <w:rPr>
          <w:w w:val="95"/>
        </w:rPr>
        <w:t>862</w:t>
      </w:r>
      <w:r w:rsidRPr="00210796">
        <w:rPr>
          <w:spacing w:val="28"/>
        </w:rPr>
        <w:t xml:space="preserve"> </w:t>
      </w:r>
      <w:r w:rsidRPr="00210796">
        <w:rPr>
          <w:w w:val="95"/>
        </w:rPr>
        <w:t>–</w:t>
      </w:r>
      <w:r w:rsidRPr="00210796">
        <w:rPr>
          <w:spacing w:val="28"/>
        </w:rPr>
        <w:t xml:space="preserve"> </w:t>
      </w:r>
      <w:r w:rsidRPr="00210796">
        <w:rPr>
          <w:w w:val="95"/>
        </w:rPr>
        <w:t>«призвание»</w:t>
      </w:r>
      <w:r w:rsidRPr="00210796">
        <w:rPr>
          <w:spacing w:val="18"/>
        </w:rPr>
        <w:t xml:space="preserve"> </w:t>
      </w:r>
      <w:r w:rsidRPr="00210796">
        <w:rPr>
          <w:w w:val="95"/>
        </w:rPr>
        <w:t>Рюрика.</w:t>
      </w:r>
      <w:r w:rsidRPr="00210796">
        <w:rPr>
          <w:spacing w:val="11"/>
        </w:rPr>
        <w:t xml:space="preserve"> </w:t>
      </w:r>
      <w:r w:rsidRPr="00210796">
        <w:rPr>
          <w:w w:val="95"/>
        </w:rPr>
        <w:t>Дата</w:t>
      </w:r>
      <w:r w:rsidRPr="00210796">
        <w:rPr>
          <w:spacing w:val="13"/>
        </w:rPr>
        <w:t xml:space="preserve"> </w:t>
      </w:r>
      <w:r w:rsidRPr="00210796">
        <w:rPr>
          <w:w w:val="95"/>
        </w:rPr>
        <w:t>образования</w:t>
      </w:r>
      <w:r w:rsidRPr="00210796">
        <w:rPr>
          <w:spacing w:val="24"/>
        </w:rPr>
        <w:t xml:space="preserve"> </w:t>
      </w:r>
      <w:r w:rsidRPr="00210796">
        <w:rPr>
          <w:spacing w:val="-4"/>
          <w:w w:val="95"/>
        </w:rPr>
        <w:t>Руси</w:t>
      </w:r>
    </w:p>
    <w:p w:rsidR="001A6F71" w:rsidRPr="00210796" w:rsidRDefault="001A6F71" w:rsidP="001A6F71">
      <w:pPr>
        <w:spacing w:before="159"/>
        <w:ind w:left="286"/>
      </w:pPr>
      <w:r w:rsidRPr="00210796">
        <w:t>882</w:t>
      </w:r>
      <w:r w:rsidRPr="00210796">
        <w:rPr>
          <w:spacing w:val="-5"/>
        </w:rPr>
        <w:t xml:space="preserve"> </w:t>
      </w:r>
      <w:r w:rsidRPr="00210796">
        <w:t>–</w:t>
      </w:r>
      <w:r w:rsidRPr="00210796">
        <w:rPr>
          <w:spacing w:val="-3"/>
        </w:rPr>
        <w:t xml:space="preserve"> </w:t>
      </w:r>
      <w:r w:rsidRPr="00210796">
        <w:t>захват</w:t>
      </w:r>
      <w:r w:rsidRPr="00210796">
        <w:rPr>
          <w:spacing w:val="-12"/>
        </w:rPr>
        <w:t xml:space="preserve"> </w:t>
      </w:r>
      <w:r w:rsidRPr="00210796">
        <w:t>Олегом</w:t>
      </w:r>
      <w:r w:rsidRPr="00210796">
        <w:rPr>
          <w:spacing w:val="-6"/>
        </w:rPr>
        <w:t xml:space="preserve"> </w:t>
      </w:r>
      <w:r w:rsidRPr="00210796">
        <w:rPr>
          <w:spacing w:val="-4"/>
        </w:rPr>
        <w:t>Киева</w:t>
      </w:r>
    </w:p>
    <w:p w:rsidR="001A6F71" w:rsidRDefault="001A6F71" w:rsidP="001A6F71">
      <w:pPr>
        <w:spacing w:before="162"/>
        <w:ind w:left="286"/>
      </w:pPr>
      <w:r>
        <w:t>907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ход</w:t>
      </w:r>
      <w:r>
        <w:rPr>
          <w:spacing w:val="-9"/>
        </w:rPr>
        <w:t xml:space="preserve"> </w:t>
      </w:r>
      <w:r>
        <w:t>Олега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Константинополь</w:t>
      </w:r>
    </w:p>
    <w:p w:rsidR="001A6F71" w:rsidRPr="009925DD" w:rsidRDefault="001A6F71" w:rsidP="001A6F71">
      <w:pPr>
        <w:spacing w:before="160"/>
        <w:ind w:left="286"/>
      </w:pPr>
      <w:r w:rsidRPr="009925DD">
        <w:t>911</w:t>
      </w:r>
      <w:r w:rsidRPr="009925DD">
        <w:rPr>
          <w:spacing w:val="-6"/>
        </w:rPr>
        <w:t xml:space="preserve"> </w:t>
      </w:r>
      <w:r w:rsidRPr="009925DD">
        <w:t>–</w:t>
      </w:r>
      <w:r w:rsidRPr="009925DD">
        <w:rPr>
          <w:spacing w:val="-3"/>
        </w:rPr>
        <w:t xml:space="preserve"> </w:t>
      </w:r>
      <w:r w:rsidRPr="009925DD">
        <w:t>договор</w:t>
      </w:r>
      <w:r w:rsidRPr="009925DD">
        <w:rPr>
          <w:spacing w:val="-8"/>
        </w:rPr>
        <w:t xml:space="preserve"> </w:t>
      </w:r>
      <w:r w:rsidRPr="009925DD">
        <w:t>Руси</w:t>
      </w:r>
      <w:r w:rsidRPr="009925DD">
        <w:rPr>
          <w:spacing w:val="-4"/>
        </w:rPr>
        <w:t xml:space="preserve"> </w:t>
      </w:r>
      <w:r w:rsidRPr="009925DD">
        <w:t>с</w:t>
      </w:r>
      <w:r w:rsidRPr="009925DD">
        <w:rPr>
          <w:spacing w:val="-2"/>
        </w:rPr>
        <w:t xml:space="preserve"> Византией</w:t>
      </w:r>
    </w:p>
    <w:p w:rsidR="001A6F71" w:rsidRPr="009925DD" w:rsidRDefault="001A6F71" w:rsidP="001A6F71">
      <w:pPr>
        <w:spacing w:before="160"/>
        <w:ind w:left="286"/>
      </w:pPr>
      <w:r w:rsidRPr="009925DD">
        <w:t>941,</w:t>
      </w:r>
      <w:r w:rsidRPr="009925DD">
        <w:rPr>
          <w:spacing w:val="-8"/>
        </w:rPr>
        <w:t xml:space="preserve"> </w:t>
      </w:r>
      <w:r w:rsidRPr="009925DD">
        <w:t>944</w:t>
      </w:r>
      <w:r w:rsidRPr="009925DD">
        <w:rPr>
          <w:spacing w:val="-4"/>
        </w:rPr>
        <w:t xml:space="preserve"> </w:t>
      </w:r>
      <w:r w:rsidRPr="009925DD">
        <w:t>–</w:t>
      </w:r>
      <w:r w:rsidRPr="009925DD">
        <w:rPr>
          <w:spacing w:val="-5"/>
        </w:rPr>
        <w:t xml:space="preserve"> </w:t>
      </w:r>
      <w:r w:rsidRPr="009925DD">
        <w:t>походы</w:t>
      </w:r>
      <w:r w:rsidRPr="009925DD">
        <w:rPr>
          <w:spacing w:val="-10"/>
        </w:rPr>
        <w:t xml:space="preserve"> </w:t>
      </w:r>
      <w:r w:rsidRPr="009925DD">
        <w:t>Игоря</w:t>
      </w:r>
      <w:r w:rsidRPr="009925DD">
        <w:rPr>
          <w:spacing w:val="-10"/>
        </w:rPr>
        <w:t xml:space="preserve"> </w:t>
      </w:r>
      <w:r w:rsidRPr="009925DD">
        <w:t>на</w:t>
      </w:r>
      <w:r w:rsidRPr="009925DD">
        <w:rPr>
          <w:spacing w:val="-6"/>
        </w:rPr>
        <w:t xml:space="preserve"> </w:t>
      </w:r>
      <w:r w:rsidRPr="009925DD">
        <w:t>Константинополь,</w:t>
      </w:r>
      <w:r w:rsidRPr="009925DD">
        <w:rPr>
          <w:spacing w:val="-13"/>
        </w:rPr>
        <w:t xml:space="preserve"> </w:t>
      </w:r>
      <w:r w:rsidRPr="009925DD">
        <w:t>договоры</w:t>
      </w:r>
      <w:r w:rsidRPr="009925DD">
        <w:rPr>
          <w:spacing w:val="-11"/>
        </w:rPr>
        <w:t xml:space="preserve"> </w:t>
      </w:r>
      <w:r w:rsidRPr="009925DD">
        <w:t>Руси</w:t>
      </w:r>
      <w:r w:rsidRPr="009925DD">
        <w:rPr>
          <w:spacing w:val="-5"/>
        </w:rPr>
        <w:t xml:space="preserve"> </w:t>
      </w:r>
      <w:r w:rsidRPr="009925DD">
        <w:t>с</w:t>
      </w:r>
      <w:r w:rsidRPr="009925DD">
        <w:rPr>
          <w:spacing w:val="-5"/>
        </w:rPr>
        <w:t xml:space="preserve"> </w:t>
      </w:r>
      <w:r w:rsidRPr="009925DD">
        <w:rPr>
          <w:spacing w:val="-2"/>
        </w:rPr>
        <w:t>Византией</w:t>
      </w:r>
    </w:p>
    <w:p w:rsidR="001A6F71" w:rsidRPr="009925DD" w:rsidRDefault="001A6F71" w:rsidP="001A6F71">
      <w:pPr>
        <w:spacing w:before="160"/>
        <w:ind w:left="286"/>
      </w:pPr>
      <w:r w:rsidRPr="009925DD">
        <w:t>964–972</w:t>
      </w:r>
      <w:r w:rsidRPr="009925DD">
        <w:rPr>
          <w:spacing w:val="-6"/>
        </w:rPr>
        <w:t xml:space="preserve"> </w:t>
      </w:r>
      <w:r w:rsidRPr="009925DD">
        <w:t>–</w:t>
      </w:r>
      <w:r w:rsidRPr="009925DD">
        <w:rPr>
          <w:spacing w:val="-5"/>
        </w:rPr>
        <w:t xml:space="preserve"> </w:t>
      </w:r>
      <w:r w:rsidRPr="009925DD">
        <w:t>походы</w:t>
      </w:r>
      <w:r w:rsidRPr="009925DD">
        <w:rPr>
          <w:spacing w:val="-10"/>
        </w:rPr>
        <w:t xml:space="preserve"> </w:t>
      </w:r>
      <w:r w:rsidRPr="009925DD">
        <w:rPr>
          <w:spacing w:val="-2"/>
        </w:rPr>
        <w:t>Святослава</w:t>
      </w:r>
    </w:p>
    <w:p w:rsidR="001A6F71" w:rsidRPr="009925DD" w:rsidRDefault="001A6F71" w:rsidP="001A6F71">
      <w:pPr>
        <w:spacing w:before="159"/>
        <w:ind w:left="286"/>
      </w:pPr>
      <w:r w:rsidRPr="009925DD">
        <w:t>978/980–1015</w:t>
      </w:r>
      <w:r w:rsidRPr="009925DD">
        <w:rPr>
          <w:spacing w:val="-13"/>
        </w:rPr>
        <w:t xml:space="preserve"> </w:t>
      </w:r>
      <w:r w:rsidRPr="009925DD">
        <w:t>–</w:t>
      </w:r>
      <w:r w:rsidRPr="009925DD">
        <w:rPr>
          <w:spacing w:val="-12"/>
        </w:rPr>
        <w:t xml:space="preserve"> </w:t>
      </w:r>
      <w:r w:rsidRPr="009925DD">
        <w:t>княжение</w:t>
      </w:r>
      <w:r w:rsidRPr="009925DD">
        <w:rPr>
          <w:spacing w:val="-10"/>
        </w:rPr>
        <w:t xml:space="preserve"> </w:t>
      </w:r>
      <w:r w:rsidRPr="009925DD">
        <w:t>Владимира</w:t>
      </w:r>
      <w:r w:rsidRPr="009925DD">
        <w:rPr>
          <w:spacing w:val="-15"/>
        </w:rPr>
        <w:t xml:space="preserve"> </w:t>
      </w:r>
      <w:r w:rsidRPr="009925DD">
        <w:t>Святославича</w:t>
      </w:r>
      <w:r w:rsidRPr="009925DD">
        <w:rPr>
          <w:spacing w:val="-12"/>
        </w:rPr>
        <w:t xml:space="preserve"> </w:t>
      </w:r>
      <w:r w:rsidRPr="009925DD">
        <w:t>в</w:t>
      </w:r>
      <w:r w:rsidRPr="009925DD">
        <w:rPr>
          <w:spacing w:val="-10"/>
        </w:rPr>
        <w:t xml:space="preserve"> </w:t>
      </w:r>
      <w:r w:rsidRPr="009925DD">
        <w:rPr>
          <w:spacing w:val="-2"/>
        </w:rPr>
        <w:t>Киеве</w:t>
      </w:r>
    </w:p>
    <w:p w:rsidR="001A6F71" w:rsidRPr="009925DD" w:rsidRDefault="001A6F71" w:rsidP="001A6F71">
      <w:pPr>
        <w:spacing w:before="162"/>
        <w:ind w:left="286"/>
      </w:pPr>
      <w:r w:rsidRPr="009925DD">
        <w:t>988</w:t>
      </w:r>
      <w:r w:rsidRPr="009925DD">
        <w:rPr>
          <w:spacing w:val="-8"/>
        </w:rPr>
        <w:t xml:space="preserve"> </w:t>
      </w:r>
      <w:r w:rsidRPr="009925DD">
        <w:t>–</w:t>
      </w:r>
      <w:r w:rsidRPr="009925DD">
        <w:rPr>
          <w:spacing w:val="-4"/>
        </w:rPr>
        <w:t xml:space="preserve"> </w:t>
      </w:r>
      <w:r w:rsidRPr="009925DD">
        <w:t>крещение</w:t>
      </w:r>
      <w:r w:rsidRPr="009925DD">
        <w:rPr>
          <w:spacing w:val="-7"/>
        </w:rPr>
        <w:t xml:space="preserve"> </w:t>
      </w:r>
      <w:r w:rsidRPr="009925DD">
        <w:rPr>
          <w:spacing w:val="-4"/>
        </w:rPr>
        <w:t>Руси</w:t>
      </w:r>
    </w:p>
    <w:p w:rsidR="001A6F71" w:rsidRPr="009925DD" w:rsidRDefault="001A6F71" w:rsidP="001A6F71">
      <w:pPr>
        <w:spacing w:before="160"/>
        <w:ind w:left="286"/>
      </w:pPr>
      <w:r w:rsidRPr="009925DD">
        <w:t>1016–1018</w:t>
      </w:r>
      <w:r w:rsidRPr="009925DD">
        <w:rPr>
          <w:spacing w:val="-8"/>
        </w:rPr>
        <w:t xml:space="preserve"> </w:t>
      </w:r>
      <w:r w:rsidRPr="009925DD">
        <w:t>и</w:t>
      </w:r>
      <w:r w:rsidRPr="009925DD">
        <w:rPr>
          <w:spacing w:val="-7"/>
        </w:rPr>
        <w:t xml:space="preserve"> </w:t>
      </w:r>
      <w:r w:rsidRPr="009925DD">
        <w:t>1019–1054</w:t>
      </w:r>
      <w:r w:rsidRPr="009925DD">
        <w:rPr>
          <w:spacing w:val="-11"/>
        </w:rPr>
        <w:t xml:space="preserve"> </w:t>
      </w:r>
      <w:r w:rsidRPr="009925DD">
        <w:t>–</w:t>
      </w:r>
      <w:r w:rsidRPr="009925DD">
        <w:rPr>
          <w:spacing w:val="-6"/>
        </w:rPr>
        <w:t xml:space="preserve"> </w:t>
      </w:r>
      <w:r w:rsidRPr="009925DD">
        <w:t>княжение</w:t>
      </w:r>
      <w:r w:rsidRPr="009925DD">
        <w:rPr>
          <w:spacing w:val="-8"/>
        </w:rPr>
        <w:t xml:space="preserve"> </w:t>
      </w:r>
      <w:r w:rsidRPr="009925DD">
        <w:t>Ярослава</w:t>
      </w:r>
      <w:r w:rsidRPr="009925DD">
        <w:rPr>
          <w:spacing w:val="-12"/>
        </w:rPr>
        <w:t xml:space="preserve"> </w:t>
      </w:r>
      <w:r w:rsidRPr="009925DD">
        <w:rPr>
          <w:spacing w:val="-2"/>
        </w:rPr>
        <w:t>Мудрого</w:t>
      </w:r>
    </w:p>
    <w:p w:rsidR="001A6F71" w:rsidRPr="009925DD" w:rsidRDefault="001A6F71" w:rsidP="001A6F71">
      <w:pPr>
        <w:pStyle w:val="a3"/>
        <w:widowControl w:val="0"/>
        <w:numPr>
          <w:ilvl w:val="0"/>
          <w:numId w:val="14"/>
        </w:numPr>
        <w:tabs>
          <w:tab w:val="left" w:pos="531"/>
        </w:tabs>
        <w:autoSpaceDE w:val="0"/>
        <w:autoSpaceDN w:val="0"/>
        <w:spacing w:before="16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25DD">
        <w:rPr>
          <w:rFonts w:ascii="Times New Roman" w:hAnsi="Times New Roman" w:cs="Times New Roman"/>
          <w:sz w:val="24"/>
          <w:szCs w:val="24"/>
        </w:rPr>
        <w:t>в.</w:t>
      </w:r>
      <w:r w:rsidRPr="009925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–</w:t>
      </w:r>
      <w:r w:rsidRPr="009925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Правда</w:t>
      </w:r>
      <w:r w:rsidRPr="009925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Русская</w:t>
      </w:r>
      <w:r w:rsidRPr="009925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(Краткая</w:t>
      </w:r>
      <w:r w:rsidRPr="009925D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pacing w:val="-2"/>
          <w:sz w:val="24"/>
          <w:szCs w:val="24"/>
        </w:rPr>
        <w:t>редакция)</w:t>
      </w:r>
    </w:p>
    <w:p w:rsidR="001A6F71" w:rsidRPr="009925DD" w:rsidRDefault="001A6F71" w:rsidP="001A6F71">
      <w:pPr>
        <w:spacing w:before="162"/>
        <w:ind w:left="286"/>
      </w:pPr>
      <w:r w:rsidRPr="009925DD">
        <w:t>1097</w:t>
      </w:r>
      <w:r w:rsidRPr="009925DD">
        <w:rPr>
          <w:spacing w:val="-7"/>
        </w:rPr>
        <w:t xml:space="preserve"> </w:t>
      </w:r>
      <w:r w:rsidRPr="009925DD">
        <w:t>–</w:t>
      </w:r>
      <w:r w:rsidRPr="009925DD">
        <w:rPr>
          <w:spacing w:val="-4"/>
        </w:rPr>
        <w:t xml:space="preserve"> </w:t>
      </w:r>
      <w:r w:rsidRPr="009925DD">
        <w:t>Любечский</w:t>
      </w:r>
      <w:r w:rsidRPr="009925DD">
        <w:rPr>
          <w:spacing w:val="-12"/>
        </w:rPr>
        <w:t xml:space="preserve"> </w:t>
      </w:r>
      <w:r w:rsidRPr="009925DD">
        <w:rPr>
          <w:spacing w:val="-4"/>
        </w:rPr>
        <w:t>съезд</w:t>
      </w:r>
    </w:p>
    <w:p w:rsidR="001A6F71" w:rsidRPr="009925DD" w:rsidRDefault="001A6F71" w:rsidP="001A6F71">
      <w:pPr>
        <w:spacing w:before="160" w:line="386" w:lineRule="auto"/>
        <w:ind w:left="286" w:right="4166"/>
      </w:pPr>
      <w:r w:rsidRPr="009925DD">
        <w:t>1113–1125</w:t>
      </w:r>
      <w:r w:rsidRPr="009925DD">
        <w:rPr>
          <w:spacing w:val="-11"/>
        </w:rPr>
        <w:t xml:space="preserve"> </w:t>
      </w:r>
      <w:r w:rsidRPr="009925DD">
        <w:t>–</w:t>
      </w:r>
      <w:r w:rsidRPr="009925DD">
        <w:rPr>
          <w:spacing w:val="-7"/>
        </w:rPr>
        <w:t xml:space="preserve"> </w:t>
      </w:r>
      <w:r w:rsidRPr="009925DD">
        <w:t>княжение</w:t>
      </w:r>
      <w:r w:rsidRPr="009925DD">
        <w:rPr>
          <w:spacing w:val="-9"/>
        </w:rPr>
        <w:t xml:space="preserve"> </w:t>
      </w:r>
      <w:r w:rsidRPr="009925DD">
        <w:t>в</w:t>
      </w:r>
      <w:r w:rsidRPr="009925DD">
        <w:rPr>
          <w:spacing w:val="-10"/>
        </w:rPr>
        <w:t xml:space="preserve"> </w:t>
      </w:r>
      <w:r w:rsidRPr="009925DD">
        <w:t>Киеве</w:t>
      </w:r>
      <w:r w:rsidRPr="009925DD">
        <w:rPr>
          <w:spacing w:val="-7"/>
        </w:rPr>
        <w:t xml:space="preserve"> </w:t>
      </w:r>
      <w:r w:rsidRPr="009925DD">
        <w:t>Владимира</w:t>
      </w:r>
      <w:r w:rsidRPr="009925DD">
        <w:rPr>
          <w:spacing w:val="-15"/>
        </w:rPr>
        <w:t xml:space="preserve"> </w:t>
      </w:r>
      <w:r w:rsidRPr="009925DD">
        <w:t>Мономаха Начало XII в. – «Повесть временных лет»</w:t>
      </w:r>
    </w:p>
    <w:p w:rsidR="001A6F71" w:rsidRPr="009925DD" w:rsidRDefault="001A6F71" w:rsidP="009925DD">
      <w:pPr>
        <w:pStyle w:val="a3"/>
        <w:widowControl w:val="0"/>
        <w:numPr>
          <w:ilvl w:val="0"/>
          <w:numId w:val="14"/>
        </w:numPr>
        <w:tabs>
          <w:tab w:val="left" w:pos="601"/>
          <w:tab w:val="left" w:pos="7088"/>
        </w:tabs>
        <w:autoSpaceDE w:val="0"/>
        <w:autoSpaceDN w:val="0"/>
        <w:spacing w:after="0" w:line="386" w:lineRule="auto"/>
        <w:ind w:left="286" w:right="37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25DD">
        <w:rPr>
          <w:rFonts w:ascii="Times New Roman" w:hAnsi="Times New Roman" w:cs="Times New Roman"/>
          <w:sz w:val="24"/>
          <w:szCs w:val="24"/>
        </w:rPr>
        <w:t>в.</w:t>
      </w:r>
      <w:r w:rsidRPr="009925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–</w:t>
      </w:r>
      <w:r w:rsidRPr="009925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Правда</w:t>
      </w:r>
      <w:r w:rsidRPr="009925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Русская</w:t>
      </w:r>
      <w:r w:rsidRPr="009925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(Пространная</w:t>
      </w:r>
      <w:r w:rsidRPr="009925D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редакция) 1147</w:t>
      </w:r>
      <w:r w:rsidRPr="009925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–</w:t>
      </w:r>
      <w:r w:rsidRPr="009925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первое</w:t>
      </w:r>
      <w:r w:rsidRPr="009925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упоминание</w:t>
      </w:r>
      <w:r w:rsidRPr="009925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Москвы</w:t>
      </w:r>
      <w:r w:rsidRPr="009925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>в</w:t>
      </w:r>
      <w:r w:rsidRPr="009925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25DD">
        <w:rPr>
          <w:rFonts w:ascii="Times New Roman" w:hAnsi="Times New Roman" w:cs="Times New Roman"/>
          <w:sz w:val="24"/>
          <w:szCs w:val="24"/>
        </w:rPr>
        <w:t xml:space="preserve">летописях 1185 – поход </w:t>
      </w:r>
      <w:r w:rsidRPr="009925DD">
        <w:rPr>
          <w:rFonts w:ascii="Times New Roman" w:hAnsi="Times New Roman" w:cs="Times New Roman"/>
          <w:sz w:val="24"/>
          <w:szCs w:val="24"/>
        </w:rPr>
        <w:lastRenderedPageBreak/>
        <w:t>Игоря Святославича на половцев 1223 – битва на р.</w:t>
      </w:r>
      <w:r w:rsidR="009925DD">
        <w:rPr>
          <w:rFonts w:ascii="Times New Roman" w:hAnsi="Times New Roman" w:cs="Times New Roman"/>
          <w:sz w:val="24"/>
          <w:szCs w:val="24"/>
        </w:rPr>
        <w:t>Ка</w:t>
      </w:r>
      <w:r w:rsidRPr="009925DD">
        <w:rPr>
          <w:rFonts w:ascii="Times New Roman" w:hAnsi="Times New Roman" w:cs="Times New Roman"/>
          <w:sz w:val="24"/>
          <w:szCs w:val="24"/>
        </w:rPr>
        <w:t>лке</w:t>
      </w:r>
    </w:p>
    <w:p w:rsidR="001A6F71" w:rsidRPr="009925DD" w:rsidRDefault="001A6F71" w:rsidP="001A6F71">
      <w:pPr>
        <w:spacing w:before="1"/>
        <w:ind w:left="286"/>
      </w:pPr>
      <w:r w:rsidRPr="009925DD">
        <w:t>1237–1241</w:t>
      </w:r>
      <w:r w:rsidRPr="009925DD">
        <w:rPr>
          <w:spacing w:val="-8"/>
        </w:rPr>
        <w:t xml:space="preserve"> </w:t>
      </w:r>
      <w:r w:rsidRPr="009925DD">
        <w:t>–</w:t>
      </w:r>
      <w:r w:rsidRPr="009925DD">
        <w:rPr>
          <w:spacing w:val="-7"/>
        </w:rPr>
        <w:t xml:space="preserve"> </w:t>
      </w:r>
      <w:r w:rsidRPr="009925DD">
        <w:t>завоевание</w:t>
      </w:r>
      <w:r w:rsidRPr="009925DD">
        <w:rPr>
          <w:spacing w:val="-13"/>
        </w:rPr>
        <w:t xml:space="preserve"> </w:t>
      </w:r>
      <w:r w:rsidRPr="009925DD">
        <w:t>Руси</w:t>
      </w:r>
      <w:r w:rsidRPr="009925DD">
        <w:rPr>
          <w:spacing w:val="-6"/>
        </w:rPr>
        <w:t xml:space="preserve"> </w:t>
      </w:r>
      <w:r w:rsidRPr="009925DD">
        <w:t>ханом</w:t>
      </w:r>
      <w:r w:rsidRPr="009925DD">
        <w:rPr>
          <w:spacing w:val="-9"/>
        </w:rPr>
        <w:t xml:space="preserve"> </w:t>
      </w:r>
      <w:r w:rsidRPr="009925DD">
        <w:rPr>
          <w:spacing w:val="-2"/>
        </w:rPr>
        <w:t>Батыем</w:t>
      </w:r>
    </w:p>
    <w:p w:rsidR="001A6F71" w:rsidRPr="009925DD" w:rsidRDefault="001A6F71" w:rsidP="001A6F71">
      <w:pPr>
        <w:spacing w:before="160"/>
        <w:ind w:left="286"/>
      </w:pPr>
      <w:r w:rsidRPr="009925DD">
        <w:t>1240,</w:t>
      </w:r>
      <w:r w:rsidRPr="009925DD">
        <w:rPr>
          <w:spacing w:val="-4"/>
        </w:rPr>
        <w:t xml:space="preserve"> </w:t>
      </w:r>
      <w:r w:rsidRPr="009925DD">
        <w:t>15</w:t>
      </w:r>
      <w:r w:rsidRPr="009925DD">
        <w:rPr>
          <w:spacing w:val="-4"/>
        </w:rPr>
        <w:t xml:space="preserve"> </w:t>
      </w:r>
      <w:r w:rsidRPr="009925DD">
        <w:t>июля</w:t>
      </w:r>
      <w:r w:rsidRPr="009925DD">
        <w:rPr>
          <w:spacing w:val="-10"/>
        </w:rPr>
        <w:t xml:space="preserve"> </w:t>
      </w:r>
      <w:r w:rsidRPr="009925DD">
        <w:t>–</w:t>
      </w:r>
      <w:r w:rsidRPr="009925DD">
        <w:rPr>
          <w:spacing w:val="-4"/>
        </w:rPr>
        <w:t xml:space="preserve"> </w:t>
      </w:r>
      <w:r w:rsidRPr="009925DD">
        <w:t>Невская</w:t>
      </w:r>
      <w:r w:rsidRPr="009925DD">
        <w:rPr>
          <w:spacing w:val="-12"/>
        </w:rPr>
        <w:t xml:space="preserve"> </w:t>
      </w:r>
      <w:r w:rsidRPr="009925DD">
        <w:rPr>
          <w:spacing w:val="-2"/>
        </w:rPr>
        <w:t>битва</w:t>
      </w:r>
    </w:p>
    <w:p w:rsidR="001A6F71" w:rsidRPr="009925DD" w:rsidRDefault="001A6F71" w:rsidP="001A6F71">
      <w:pPr>
        <w:spacing w:before="162"/>
        <w:ind w:left="286"/>
      </w:pPr>
      <w:r w:rsidRPr="009925DD">
        <w:t>1242,</w:t>
      </w:r>
      <w:r w:rsidRPr="009925DD">
        <w:rPr>
          <w:spacing w:val="-5"/>
        </w:rPr>
        <w:t xml:space="preserve"> </w:t>
      </w:r>
      <w:r w:rsidRPr="009925DD">
        <w:t>5</w:t>
      </w:r>
      <w:r w:rsidRPr="009925DD">
        <w:rPr>
          <w:spacing w:val="-4"/>
        </w:rPr>
        <w:t xml:space="preserve"> </w:t>
      </w:r>
      <w:r w:rsidRPr="009925DD">
        <w:t>апреля</w:t>
      </w:r>
      <w:r w:rsidRPr="009925DD">
        <w:rPr>
          <w:spacing w:val="-9"/>
        </w:rPr>
        <w:t xml:space="preserve"> </w:t>
      </w:r>
      <w:r w:rsidRPr="009925DD">
        <w:t>–</w:t>
      </w:r>
      <w:r w:rsidRPr="009925DD">
        <w:rPr>
          <w:spacing w:val="-5"/>
        </w:rPr>
        <w:t xml:space="preserve"> </w:t>
      </w:r>
      <w:r w:rsidRPr="009925DD">
        <w:t>Ледовое</w:t>
      </w:r>
      <w:r w:rsidRPr="009925DD">
        <w:rPr>
          <w:spacing w:val="-6"/>
        </w:rPr>
        <w:t xml:space="preserve"> </w:t>
      </w:r>
      <w:r w:rsidRPr="009925DD">
        <w:rPr>
          <w:spacing w:val="-2"/>
        </w:rPr>
        <w:t>побоище</w:t>
      </w:r>
    </w:p>
    <w:p w:rsidR="001A6F71" w:rsidRDefault="001A6F71" w:rsidP="001A6F71">
      <w:pPr>
        <w:spacing w:before="160"/>
        <w:ind w:left="286"/>
      </w:pPr>
      <w:r w:rsidRPr="009925DD">
        <w:t>1242–1243</w:t>
      </w:r>
      <w:r w:rsidRPr="009925DD">
        <w:rPr>
          <w:spacing w:val="-12"/>
        </w:rPr>
        <w:t xml:space="preserve"> </w:t>
      </w:r>
      <w:r w:rsidRPr="009925DD">
        <w:t>–</w:t>
      </w:r>
      <w:r w:rsidRPr="009925DD">
        <w:rPr>
          <w:spacing w:val="-5"/>
        </w:rPr>
        <w:t xml:space="preserve"> </w:t>
      </w:r>
      <w:r w:rsidRPr="009925DD">
        <w:t>образование</w:t>
      </w:r>
      <w:r w:rsidRPr="009925DD">
        <w:rPr>
          <w:spacing w:val="-13"/>
        </w:rPr>
        <w:t xml:space="preserve"> </w:t>
      </w:r>
      <w:r w:rsidRPr="009925DD">
        <w:t>Улуса</w:t>
      </w:r>
      <w:r w:rsidRPr="009925DD">
        <w:rPr>
          <w:spacing w:val="-12"/>
        </w:rPr>
        <w:t xml:space="preserve"> </w:t>
      </w:r>
      <w:r w:rsidRPr="009925DD">
        <w:t>Джучи</w:t>
      </w:r>
      <w:r w:rsidRPr="009925DD">
        <w:rPr>
          <w:spacing w:val="-6"/>
        </w:rPr>
        <w:t xml:space="preserve"> </w:t>
      </w:r>
      <w:r w:rsidRPr="009925DD">
        <w:t>(Золотой</w:t>
      </w:r>
      <w:r w:rsidRPr="009925DD">
        <w:rPr>
          <w:spacing w:val="-12"/>
        </w:rPr>
        <w:t xml:space="preserve"> </w:t>
      </w:r>
      <w:r w:rsidRPr="009925DD">
        <w:rPr>
          <w:spacing w:val="-2"/>
        </w:rPr>
        <w:t>орды</w:t>
      </w:r>
      <w:r>
        <w:rPr>
          <w:spacing w:val="-2"/>
        </w:rPr>
        <w:t>)</w:t>
      </w:r>
    </w:p>
    <w:p w:rsidR="001A6F71" w:rsidRDefault="001A6F71" w:rsidP="001A6F71">
      <w:pPr>
        <w:sectPr w:rsidR="001A6F71">
          <w:pgSz w:w="11900" w:h="16860"/>
          <w:pgMar w:top="1040" w:right="540" w:bottom="1900" w:left="1560" w:header="0" w:footer="1704" w:gutter="0"/>
          <w:cols w:space="720"/>
        </w:sectPr>
      </w:pPr>
    </w:p>
    <w:p w:rsidR="001A6F71" w:rsidRDefault="001A6F71" w:rsidP="001A6F71">
      <w:pPr>
        <w:spacing w:before="72"/>
        <w:ind w:left="283"/>
      </w:pPr>
      <w:r>
        <w:lastRenderedPageBreak/>
        <w:t>1359–1389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няжение</w:t>
      </w:r>
      <w:r>
        <w:rPr>
          <w:spacing w:val="-11"/>
        </w:rPr>
        <w:t xml:space="preserve"> </w:t>
      </w:r>
      <w:r>
        <w:t>Дмитрия</w:t>
      </w:r>
      <w:r>
        <w:rPr>
          <w:spacing w:val="-10"/>
        </w:rPr>
        <w:t xml:space="preserve"> </w:t>
      </w:r>
      <w:r>
        <w:rPr>
          <w:spacing w:val="-2"/>
        </w:rPr>
        <w:t>Донского</w:t>
      </w:r>
    </w:p>
    <w:p w:rsidR="001A6F71" w:rsidRDefault="001A6F71" w:rsidP="001A6F71">
      <w:pPr>
        <w:spacing w:before="160" w:line="386" w:lineRule="auto"/>
        <w:ind w:left="283" w:right="5527"/>
      </w:pPr>
      <w:r>
        <w:t>1378, 11 августа – битва на р. Воже 1380, 8 сентября – Куликовская битва 1382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разорение</w:t>
      </w:r>
      <w:r>
        <w:rPr>
          <w:spacing w:val="-12"/>
        </w:rPr>
        <w:t xml:space="preserve"> </w:t>
      </w:r>
      <w:r>
        <w:t>Москвы</w:t>
      </w:r>
      <w:r>
        <w:rPr>
          <w:spacing w:val="-12"/>
        </w:rPr>
        <w:t xml:space="preserve"> </w:t>
      </w:r>
      <w:r>
        <w:t>Тохтамышем 1389 – 1425 – княжение Василия I</w:t>
      </w:r>
    </w:p>
    <w:p w:rsidR="001A6F71" w:rsidRDefault="001A6F71" w:rsidP="001A6F71">
      <w:pPr>
        <w:spacing w:before="2"/>
        <w:ind w:left="283"/>
      </w:pPr>
      <w:r>
        <w:t>139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гром</w:t>
      </w:r>
      <w:r>
        <w:rPr>
          <w:spacing w:val="-13"/>
        </w:rPr>
        <w:t xml:space="preserve"> </w:t>
      </w:r>
      <w:r>
        <w:t>Золотой</w:t>
      </w:r>
      <w:r>
        <w:rPr>
          <w:spacing w:val="-10"/>
        </w:rPr>
        <w:t xml:space="preserve"> </w:t>
      </w:r>
      <w:r>
        <w:t>орды</w:t>
      </w:r>
      <w:r>
        <w:rPr>
          <w:spacing w:val="-8"/>
        </w:rPr>
        <w:t xml:space="preserve"> </w:t>
      </w:r>
      <w:r>
        <w:rPr>
          <w:spacing w:val="-2"/>
        </w:rPr>
        <w:t>Тимуром</w:t>
      </w:r>
    </w:p>
    <w:p w:rsidR="001A6F71" w:rsidRDefault="001A6F71" w:rsidP="001A6F71">
      <w:pPr>
        <w:spacing w:before="159"/>
        <w:ind w:left="283"/>
      </w:pPr>
      <w:r>
        <w:rPr>
          <w:w w:val="95"/>
        </w:rPr>
        <w:t>1410,</w:t>
      </w:r>
      <w:r>
        <w:rPr>
          <w:spacing w:val="18"/>
        </w:rPr>
        <w:t xml:space="preserve"> </w:t>
      </w:r>
      <w:r>
        <w:rPr>
          <w:w w:val="95"/>
        </w:rPr>
        <w:t>15</w:t>
      </w:r>
      <w:r>
        <w:rPr>
          <w:spacing w:val="17"/>
        </w:rPr>
        <w:t xml:space="preserve"> </w:t>
      </w:r>
      <w:r>
        <w:rPr>
          <w:w w:val="95"/>
        </w:rPr>
        <w:t>июля</w:t>
      </w:r>
      <w:r>
        <w:rPr>
          <w:spacing w:val="8"/>
        </w:rPr>
        <w:t xml:space="preserve"> </w:t>
      </w:r>
      <w:r>
        <w:rPr>
          <w:w w:val="95"/>
        </w:rPr>
        <w:t>–</w:t>
      </w:r>
      <w:r>
        <w:rPr>
          <w:spacing w:val="15"/>
        </w:rPr>
        <w:t xml:space="preserve"> </w:t>
      </w:r>
      <w:r>
        <w:rPr>
          <w:w w:val="95"/>
        </w:rPr>
        <w:t>Грюнвальдская</w:t>
      </w:r>
      <w:r>
        <w:rPr>
          <w:spacing w:val="29"/>
        </w:rPr>
        <w:t xml:space="preserve"> </w:t>
      </w:r>
      <w:r>
        <w:rPr>
          <w:spacing w:val="-2"/>
          <w:w w:val="95"/>
        </w:rPr>
        <w:t>битва</w:t>
      </w:r>
    </w:p>
    <w:p w:rsidR="001A6F71" w:rsidRDefault="001A6F71" w:rsidP="001A6F71">
      <w:pPr>
        <w:spacing w:before="160"/>
        <w:ind w:left="283"/>
      </w:pPr>
      <w:r>
        <w:t>1425–1453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еждоусобная</w:t>
      </w:r>
      <w:r>
        <w:rPr>
          <w:spacing w:val="-12"/>
        </w:rPr>
        <w:t xml:space="preserve"> </w:t>
      </w:r>
      <w:r>
        <w:t>войн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сковском</w:t>
      </w:r>
      <w:r>
        <w:rPr>
          <w:spacing w:val="-15"/>
        </w:rPr>
        <w:t xml:space="preserve"> </w:t>
      </w:r>
      <w:r>
        <w:rPr>
          <w:spacing w:val="-2"/>
        </w:rPr>
        <w:t>княжестве</w:t>
      </w:r>
    </w:p>
    <w:p w:rsidR="001A6F71" w:rsidRDefault="001A6F71" w:rsidP="001A6F71">
      <w:pPr>
        <w:spacing w:before="162"/>
        <w:ind w:left="283"/>
      </w:pPr>
      <w:r>
        <w:t>1425–1462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яжение</w:t>
      </w:r>
      <w:r>
        <w:rPr>
          <w:spacing w:val="-10"/>
        </w:rPr>
        <w:t xml:space="preserve"> </w:t>
      </w:r>
      <w:r>
        <w:t>Василия</w:t>
      </w:r>
      <w:r>
        <w:rPr>
          <w:spacing w:val="-12"/>
        </w:rPr>
        <w:t xml:space="preserve"> </w:t>
      </w:r>
      <w:r>
        <w:rPr>
          <w:spacing w:val="-5"/>
        </w:rPr>
        <w:t>II</w:t>
      </w:r>
    </w:p>
    <w:p w:rsidR="001A6F71" w:rsidRDefault="001A6F71" w:rsidP="001A6F71">
      <w:pPr>
        <w:spacing w:before="163"/>
        <w:ind w:left="283"/>
      </w:pPr>
      <w:r>
        <w:t>1448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автокефалии</w:t>
      </w:r>
      <w:r>
        <w:rPr>
          <w:spacing w:val="-16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rPr>
          <w:spacing w:val="-2"/>
        </w:rPr>
        <w:t>Церкви</w:t>
      </w:r>
    </w:p>
    <w:p w:rsidR="001A6F71" w:rsidRDefault="001A6F71" w:rsidP="001A6F71">
      <w:pPr>
        <w:spacing w:before="160"/>
        <w:ind w:left="283"/>
      </w:pPr>
      <w:r>
        <w:rPr>
          <w:w w:val="95"/>
        </w:rPr>
        <w:t>1462–1505</w:t>
      </w:r>
      <w:r>
        <w:rPr>
          <w:spacing w:val="28"/>
        </w:rPr>
        <w:t xml:space="preserve"> </w:t>
      </w:r>
      <w:r>
        <w:rPr>
          <w:w w:val="95"/>
        </w:rPr>
        <w:t>–</w:t>
      </w:r>
      <w:r>
        <w:rPr>
          <w:spacing w:val="28"/>
        </w:rPr>
        <w:t xml:space="preserve"> </w:t>
      </w:r>
      <w:r>
        <w:rPr>
          <w:w w:val="95"/>
        </w:rPr>
        <w:t>княжение</w:t>
      </w:r>
      <w:r>
        <w:rPr>
          <w:spacing w:val="22"/>
        </w:rPr>
        <w:t xml:space="preserve"> </w:t>
      </w:r>
      <w:r>
        <w:rPr>
          <w:w w:val="95"/>
        </w:rPr>
        <w:t>Ивана</w:t>
      </w:r>
      <w:r>
        <w:rPr>
          <w:spacing w:val="20"/>
        </w:rPr>
        <w:t xml:space="preserve"> </w:t>
      </w:r>
      <w:r>
        <w:rPr>
          <w:w w:val="95"/>
        </w:rPr>
        <w:t>III.</w:t>
      </w:r>
      <w:r>
        <w:rPr>
          <w:spacing w:val="22"/>
        </w:rPr>
        <w:t xml:space="preserve"> </w:t>
      </w:r>
      <w:r>
        <w:rPr>
          <w:w w:val="95"/>
        </w:rPr>
        <w:t>Образование</w:t>
      </w:r>
      <w:r>
        <w:rPr>
          <w:spacing w:val="31"/>
        </w:rPr>
        <w:t xml:space="preserve"> </w:t>
      </w:r>
      <w:r>
        <w:rPr>
          <w:w w:val="95"/>
        </w:rPr>
        <w:t>единого</w:t>
      </w:r>
      <w:r>
        <w:rPr>
          <w:spacing w:val="3"/>
        </w:rPr>
        <w:t xml:space="preserve"> </w:t>
      </w:r>
      <w:r>
        <w:rPr>
          <w:w w:val="95"/>
        </w:rPr>
        <w:t>Российского</w:t>
      </w:r>
      <w:r>
        <w:rPr>
          <w:spacing w:val="28"/>
        </w:rPr>
        <w:t xml:space="preserve"> </w:t>
      </w:r>
      <w:r>
        <w:rPr>
          <w:spacing w:val="-2"/>
          <w:w w:val="95"/>
        </w:rPr>
        <w:t>государства</w:t>
      </w:r>
    </w:p>
    <w:p w:rsidR="001A6F71" w:rsidRDefault="001A6F71" w:rsidP="001A6F71">
      <w:pPr>
        <w:spacing w:before="159"/>
        <w:ind w:left="283"/>
      </w:pPr>
      <w:r>
        <w:t>1478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исоединение</w:t>
      </w:r>
      <w:r>
        <w:rPr>
          <w:spacing w:val="-12"/>
        </w:rPr>
        <w:t xml:space="preserve"> </w:t>
      </w:r>
      <w:r>
        <w:t>Новгородской</w:t>
      </w:r>
      <w:r>
        <w:rPr>
          <w:spacing w:val="-12"/>
        </w:rPr>
        <w:t xml:space="preserve"> </w:t>
      </w:r>
      <w:r>
        <w:t>земли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0" w:line="386" w:lineRule="auto"/>
        <w:ind w:left="283" w:right="3193"/>
      </w:pPr>
      <w:r>
        <w:t>1480 – «стояние» на р. Угре.</w:t>
      </w:r>
      <w:r>
        <w:rPr>
          <w:spacing w:val="-2"/>
        </w:rPr>
        <w:t xml:space="preserve"> </w:t>
      </w:r>
      <w:r>
        <w:t>Падение</w:t>
      </w:r>
      <w:r>
        <w:rPr>
          <w:spacing w:val="-7"/>
        </w:rPr>
        <w:t xml:space="preserve"> </w:t>
      </w:r>
      <w:r>
        <w:t>Ордынского</w:t>
      </w:r>
      <w:r>
        <w:rPr>
          <w:spacing w:val="-10"/>
        </w:rPr>
        <w:t xml:space="preserve"> </w:t>
      </w:r>
      <w:r>
        <w:t>владычества 1485</w:t>
      </w:r>
      <w:r>
        <w:rPr>
          <w:spacing w:val="-1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исоединение</w:t>
      </w:r>
      <w:r>
        <w:rPr>
          <w:spacing w:val="-13"/>
        </w:rPr>
        <w:t xml:space="preserve"> </w:t>
      </w:r>
      <w:r>
        <w:t>Тверского</w:t>
      </w:r>
      <w:r>
        <w:rPr>
          <w:spacing w:val="-9"/>
        </w:rPr>
        <w:t xml:space="preserve"> </w:t>
      </w:r>
      <w:r>
        <w:t>великого</w:t>
      </w:r>
      <w:r>
        <w:rPr>
          <w:spacing w:val="-10"/>
        </w:rPr>
        <w:t xml:space="preserve"> </w:t>
      </w:r>
      <w:r>
        <w:t>княжества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оскве 1497 – принятие общерусского Судебника</w:t>
      </w:r>
    </w:p>
    <w:p w:rsidR="001A6F71" w:rsidRDefault="001A6F71" w:rsidP="001A6F71">
      <w:pPr>
        <w:pStyle w:val="af0"/>
        <w:spacing w:before="9"/>
        <w:rPr>
          <w:sz w:val="35"/>
        </w:rPr>
      </w:pPr>
    </w:p>
    <w:p w:rsidR="001A6F71" w:rsidRDefault="001A6F71" w:rsidP="001A6F71">
      <w:pPr>
        <w:ind w:left="283"/>
        <w:rPr>
          <w:b/>
          <w:sz w:val="22"/>
        </w:rPr>
      </w:pPr>
      <w:r>
        <w:rPr>
          <w:b/>
        </w:rPr>
        <w:t>Раздел</w:t>
      </w:r>
      <w:r>
        <w:rPr>
          <w:b/>
          <w:spacing w:val="-5"/>
        </w:rPr>
        <w:t xml:space="preserve"> II</w:t>
      </w:r>
    </w:p>
    <w:p w:rsidR="001A6F71" w:rsidRDefault="001A6F71" w:rsidP="001A6F71">
      <w:pPr>
        <w:spacing w:before="160"/>
        <w:ind w:left="283"/>
      </w:pPr>
      <w:r>
        <w:t>1505–1533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яжение</w:t>
      </w:r>
      <w:r>
        <w:rPr>
          <w:spacing w:val="-12"/>
        </w:rPr>
        <w:t xml:space="preserve"> </w:t>
      </w:r>
      <w:r>
        <w:t>Василия</w:t>
      </w:r>
      <w:r>
        <w:rPr>
          <w:spacing w:val="-12"/>
        </w:rPr>
        <w:t xml:space="preserve"> </w:t>
      </w:r>
      <w:r>
        <w:rPr>
          <w:spacing w:val="-5"/>
        </w:rPr>
        <w:t>III</w:t>
      </w:r>
    </w:p>
    <w:p w:rsidR="001A6F71" w:rsidRDefault="001A6F71" w:rsidP="001A6F71">
      <w:pPr>
        <w:spacing w:before="162"/>
        <w:ind w:left="283"/>
      </w:pPr>
      <w:r>
        <w:t>1510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исоединение</w:t>
      </w:r>
      <w:r>
        <w:rPr>
          <w:spacing w:val="-12"/>
        </w:rPr>
        <w:t xml:space="preserve"> </w:t>
      </w:r>
      <w:r>
        <w:t>Псковской</w:t>
      </w:r>
      <w:r>
        <w:rPr>
          <w:spacing w:val="-12"/>
        </w:rPr>
        <w:t xml:space="preserve"> </w:t>
      </w:r>
      <w:r>
        <w:rPr>
          <w:spacing w:val="-4"/>
        </w:rPr>
        <w:t>земли</w:t>
      </w:r>
    </w:p>
    <w:p w:rsidR="001A6F71" w:rsidRDefault="001A6F71" w:rsidP="001A6F71">
      <w:pPr>
        <w:spacing w:before="160"/>
        <w:ind w:left="283"/>
      </w:pPr>
      <w:r>
        <w:t>1514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ключение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государства</w:t>
      </w:r>
      <w:r>
        <w:rPr>
          <w:spacing w:val="-18"/>
        </w:rPr>
        <w:t xml:space="preserve"> </w:t>
      </w:r>
      <w:r>
        <w:t>Смоленской</w:t>
      </w:r>
      <w:r>
        <w:rPr>
          <w:spacing w:val="-12"/>
        </w:rPr>
        <w:t xml:space="preserve"> </w:t>
      </w:r>
      <w:r>
        <w:rPr>
          <w:spacing w:val="-2"/>
        </w:rPr>
        <w:t>земли</w:t>
      </w:r>
    </w:p>
    <w:p w:rsidR="001A6F71" w:rsidRDefault="001A6F71" w:rsidP="001A6F71">
      <w:pPr>
        <w:spacing w:before="159"/>
        <w:ind w:left="283"/>
      </w:pPr>
      <w:r>
        <w:t>1521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исоединение</w:t>
      </w:r>
      <w:r>
        <w:rPr>
          <w:spacing w:val="-12"/>
        </w:rPr>
        <w:t xml:space="preserve"> </w:t>
      </w:r>
      <w:r>
        <w:t>Рязанского</w:t>
      </w:r>
      <w:r>
        <w:rPr>
          <w:spacing w:val="-12"/>
        </w:rPr>
        <w:t xml:space="preserve"> </w:t>
      </w:r>
      <w:r>
        <w:rPr>
          <w:spacing w:val="-2"/>
        </w:rPr>
        <w:t>княжества</w:t>
      </w:r>
    </w:p>
    <w:p w:rsidR="001A6F71" w:rsidRDefault="001A6F71" w:rsidP="001A6F71">
      <w:pPr>
        <w:spacing w:before="160"/>
        <w:ind w:left="283"/>
      </w:pPr>
      <w:r>
        <w:t>1533–1584</w:t>
      </w:r>
      <w:r>
        <w:rPr>
          <w:spacing w:val="-1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княжение</w:t>
      </w:r>
      <w:r>
        <w:rPr>
          <w:spacing w:val="-8"/>
        </w:rPr>
        <w:t xml:space="preserve"> </w:t>
      </w:r>
      <w:r>
        <w:t>(царствование)</w:t>
      </w:r>
      <w:r>
        <w:rPr>
          <w:spacing w:val="-12"/>
        </w:rPr>
        <w:t xml:space="preserve"> </w:t>
      </w:r>
      <w:r>
        <w:t>Ивана</w:t>
      </w:r>
      <w:r>
        <w:rPr>
          <w:spacing w:val="-12"/>
        </w:rPr>
        <w:t xml:space="preserve"> </w:t>
      </w:r>
      <w:r>
        <w:t>IV</w:t>
      </w:r>
      <w:r>
        <w:rPr>
          <w:spacing w:val="-10"/>
        </w:rPr>
        <w:t xml:space="preserve"> </w:t>
      </w:r>
      <w:r>
        <w:t>Васильевича</w:t>
      </w:r>
      <w:r>
        <w:rPr>
          <w:spacing w:val="-15"/>
        </w:rPr>
        <w:t xml:space="preserve"> </w:t>
      </w:r>
      <w:r>
        <w:rPr>
          <w:spacing w:val="-2"/>
        </w:rPr>
        <w:t>Грозного</w:t>
      </w:r>
    </w:p>
    <w:p w:rsidR="001A6F71" w:rsidRDefault="001A6F71" w:rsidP="001A6F71">
      <w:pPr>
        <w:spacing w:before="160"/>
        <w:ind w:left="283"/>
      </w:pPr>
      <w:r>
        <w:t>1533–1538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егентство</w:t>
      </w:r>
      <w:r>
        <w:rPr>
          <w:spacing w:val="-13"/>
        </w:rPr>
        <w:t xml:space="preserve"> </w:t>
      </w:r>
      <w:r>
        <w:t>Елены</w:t>
      </w:r>
      <w:r>
        <w:rPr>
          <w:spacing w:val="-10"/>
        </w:rPr>
        <w:t xml:space="preserve"> </w:t>
      </w:r>
      <w:r>
        <w:rPr>
          <w:spacing w:val="-2"/>
        </w:rPr>
        <w:t>Глинской</w:t>
      </w:r>
    </w:p>
    <w:p w:rsidR="001A6F71" w:rsidRDefault="001A6F71" w:rsidP="001A6F71">
      <w:pPr>
        <w:spacing w:before="164"/>
        <w:ind w:left="283"/>
      </w:pPr>
      <w:r>
        <w:t>1538–1547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боярского</w:t>
      </w:r>
      <w:r>
        <w:rPr>
          <w:spacing w:val="-12"/>
        </w:rPr>
        <w:t xml:space="preserve"> </w:t>
      </w:r>
      <w:r>
        <w:rPr>
          <w:spacing w:val="-2"/>
        </w:rPr>
        <w:t>правления</w:t>
      </w:r>
    </w:p>
    <w:p w:rsidR="001A6F71" w:rsidRDefault="001A6F71" w:rsidP="001A6F71">
      <w:pPr>
        <w:spacing w:before="161"/>
        <w:ind w:left="283"/>
      </w:pPr>
      <w:r>
        <w:lastRenderedPageBreak/>
        <w:t>1547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Иваном</w:t>
      </w:r>
      <w:r>
        <w:rPr>
          <w:spacing w:val="-6"/>
        </w:rPr>
        <w:t xml:space="preserve"> </w:t>
      </w:r>
      <w:r>
        <w:t>Грозным</w:t>
      </w:r>
      <w:r>
        <w:rPr>
          <w:spacing w:val="-12"/>
        </w:rPr>
        <w:t xml:space="preserve"> </w:t>
      </w:r>
      <w:r>
        <w:t>царского</w:t>
      </w:r>
      <w:r>
        <w:rPr>
          <w:spacing w:val="-12"/>
        </w:rPr>
        <w:t xml:space="preserve"> </w:t>
      </w:r>
      <w:r>
        <w:rPr>
          <w:spacing w:val="-2"/>
        </w:rPr>
        <w:t>титула</w:t>
      </w:r>
    </w:p>
    <w:p w:rsidR="001A6F71" w:rsidRDefault="001A6F71" w:rsidP="001A6F71">
      <w:pPr>
        <w:spacing w:before="159"/>
        <w:ind w:left="283"/>
      </w:pPr>
      <w:r>
        <w:t>1549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ый</w:t>
      </w:r>
      <w:r>
        <w:rPr>
          <w:spacing w:val="-11"/>
        </w:rPr>
        <w:t xml:space="preserve"> </w:t>
      </w:r>
      <w:r>
        <w:t>Земский</w:t>
      </w:r>
      <w:r>
        <w:rPr>
          <w:spacing w:val="-7"/>
        </w:rPr>
        <w:t xml:space="preserve"> </w:t>
      </w:r>
      <w:r>
        <w:rPr>
          <w:spacing w:val="-4"/>
        </w:rPr>
        <w:t>собор</w:t>
      </w:r>
    </w:p>
    <w:p w:rsidR="001A6F71" w:rsidRDefault="001A6F71" w:rsidP="001A6F71">
      <w:pPr>
        <w:spacing w:before="160" w:line="386" w:lineRule="auto"/>
        <w:ind w:left="283" w:right="5352"/>
      </w:pPr>
      <w:r>
        <w:t>1550 – принятие Судебника Ивана IV 1552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зятие</w:t>
      </w:r>
      <w:r>
        <w:rPr>
          <w:spacing w:val="-13"/>
        </w:rPr>
        <w:t xml:space="preserve"> </w:t>
      </w:r>
      <w:r>
        <w:t>русскими</w:t>
      </w:r>
      <w:r>
        <w:rPr>
          <w:spacing w:val="-12"/>
        </w:rPr>
        <w:t xml:space="preserve"> </w:t>
      </w:r>
      <w:r>
        <w:t>войсками</w:t>
      </w:r>
      <w:r>
        <w:rPr>
          <w:spacing w:val="-12"/>
        </w:rPr>
        <w:t xml:space="preserve"> </w:t>
      </w:r>
      <w:r>
        <w:t>Казани</w:t>
      </w:r>
    </w:p>
    <w:p w:rsidR="001A6F71" w:rsidRDefault="001A6F71" w:rsidP="001A6F71">
      <w:pPr>
        <w:spacing w:line="257" w:lineRule="exact"/>
        <w:ind w:left="283"/>
      </w:pPr>
      <w:r>
        <w:t>1556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соединение</w:t>
      </w:r>
      <w:r>
        <w:rPr>
          <w:spacing w:val="-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Астраханского</w:t>
      </w:r>
      <w:r>
        <w:rPr>
          <w:spacing w:val="-17"/>
        </w:rPr>
        <w:t xml:space="preserve"> </w:t>
      </w:r>
      <w:r>
        <w:rPr>
          <w:spacing w:val="-2"/>
        </w:rPr>
        <w:t>ханства</w:t>
      </w:r>
    </w:p>
    <w:p w:rsidR="001A6F71" w:rsidRDefault="001A6F71" w:rsidP="001A6F71">
      <w:pPr>
        <w:spacing w:before="160"/>
        <w:ind w:left="283"/>
      </w:pPr>
      <w:r>
        <w:t>1556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мена</w:t>
      </w:r>
      <w:r>
        <w:rPr>
          <w:spacing w:val="-8"/>
        </w:rPr>
        <w:t xml:space="preserve"> </w:t>
      </w:r>
      <w:r>
        <w:rPr>
          <w:spacing w:val="-2"/>
        </w:rPr>
        <w:t>кормлений</w:t>
      </w:r>
    </w:p>
    <w:p w:rsidR="001A6F71" w:rsidRDefault="001A6F71" w:rsidP="001A6F71">
      <w:pPr>
        <w:spacing w:before="159"/>
        <w:ind w:left="283"/>
      </w:pPr>
      <w:r>
        <w:t>1558–1583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вонская</w:t>
      </w:r>
      <w:r>
        <w:rPr>
          <w:spacing w:val="-12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3"/>
        <w:ind w:left="283"/>
      </w:pPr>
      <w:r>
        <w:t>1564</w:t>
      </w:r>
      <w:r>
        <w:rPr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издание</w:t>
      </w:r>
      <w:r>
        <w:rPr>
          <w:spacing w:val="-12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датированной</w:t>
      </w:r>
      <w:r>
        <w:rPr>
          <w:spacing w:val="-16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печатной</w:t>
      </w:r>
      <w:r>
        <w:rPr>
          <w:spacing w:val="-10"/>
        </w:rPr>
        <w:t xml:space="preserve"> </w:t>
      </w:r>
      <w:r>
        <w:rPr>
          <w:spacing w:val="-2"/>
        </w:rPr>
        <w:t>книги</w:t>
      </w:r>
    </w:p>
    <w:p w:rsidR="001A6F71" w:rsidRDefault="001A6F71" w:rsidP="001A6F71">
      <w:pPr>
        <w:spacing w:before="162"/>
        <w:ind w:left="283"/>
      </w:pPr>
      <w:r>
        <w:t>1565–1572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опричнина</w:t>
      </w:r>
    </w:p>
    <w:p w:rsidR="001A6F71" w:rsidRDefault="001A6F71" w:rsidP="001A6F71">
      <w:pPr>
        <w:spacing w:before="160"/>
        <w:ind w:left="283"/>
      </w:pPr>
      <w:r>
        <w:t>1581–1585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корение</w:t>
      </w:r>
      <w:r>
        <w:rPr>
          <w:spacing w:val="-12"/>
        </w:rPr>
        <w:t xml:space="preserve"> </w:t>
      </w:r>
      <w:r>
        <w:t>Сибирского</w:t>
      </w:r>
      <w:r>
        <w:rPr>
          <w:spacing w:val="-12"/>
        </w:rPr>
        <w:t xml:space="preserve"> </w:t>
      </w:r>
      <w:r>
        <w:t>ханства</w:t>
      </w:r>
      <w:r>
        <w:rPr>
          <w:spacing w:val="-12"/>
        </w:rPr>
        <w:t xml:space="preserve"> </w:t>
      </w:r>
      <w:r>
        <w:rPr>
          <w:spacing w:val="-2"/>
        </w:rPr>
        <w:t>Ермаком</w:t>
      </w:r>
    </w:p>
    <w:p w:rsidR="001A6F71" w:rsidRDefault="001A6F71" w:rsidP="001A6F71">
      <w:pPr>
        <w:spacing w:before="72" w:line="386" w:lineRule="auto"/>
        <w:ind w:left="283" w:right="4887"/>
      </w:pPr>
      <w:r>
        <w:t>1584–1598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царствование</w:t>
      </w:r>
      <w:r>
        <w:rPr>
          <w:spacing w:val="-12"/>
        </w:rPr>
        <w:t xml:space="preserve"> </w:t>
      </w:r>
      <w:r>
        <w:t>Фёдора</w:t>
      </w:r>
      <w:r>
        <w:rPr>
          <w:spacing w:val="-12"/>
        </w:rPr>
        <w:t xml:space="preserve"> </w:t>
      </w:r>
      <w:r>
        <w:t>Ивановича 1589 – учреждение в России патриаршества 1598–1605 – царствование Бориса Годунова 1604–1618 – Смута в России</w:t>
      </w:r>
    </w:p>
    <w:p w:rsidR="001A6F71" w:rsidRDefault="001A6F71" w:rsidP="001A6F71">
      <w:pPr>
        <w:spacing w:before="2" w:line="386" w:lineRule="auto"/>
        <w:ind w:left="283" w:right="4887"/>
      </w:pPr>
      <w:r>
        <w:t>1605–1606 – правление Лжедмитрия I 1606–1610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царствование</w:t>
      </w:r>
      <w:r>
        <w:rPr>
          <w:spacing w:val="-12"/>
        </w:rPr>
        <w:t xml:space="preserve"> </w:t>
      </w:r>
      <w:r>
        <w:t>Василия</w:t>
      </w:r>
      <w:r>
        <w:rPr>
          <w:spacing w:val="-12"/>
        </w:rPr>
        <w:t xml:space="preserve"> </w:t>
      </w:r>
      <w:r>
        <w:t>Шуйского 1606–1607 – восстание Ивана Болотникова 1607–1610 – движение Лжедмитрия II</w:t>
      </w:r>
    </w:p>
    <w:p w:rsidR="001A6F71" w:rsidRDefault="001A6F71" w:rsidP="001A6F71">
      <w:pPr>
        <w:spacing w:before="2" w:line="386" w:lineRule="auto"/>
        <w:ind w:left="283" w:right="4166"/>
      </w:pPr>
      <w:r>
        <w:t>1611–1612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Ополчения.</w:t>
      </w:r>
      <w:r>
        <w:rPr>
          <w:spacing w:val="-11"/>
        </w:rPr>
        <w:t xml:space="preserve"> </w:t>
      </w:r>
      <w:r>
        <w:t>Освобождение</w:t>
      </w:r>
      <w:r>
        <w:rPr>
          <w:spacing w:val="-13"/>
        </w:rPr>
        <w:t xml:space="preserve"> </w:t>
      </w:r>
      <w:r>
        <w:t>Москвы 1613–1645 – царствование Михаила Фёдоровича 1617 – Столбовский мир со Швецией</w:t>
      </w:r>
    </w:p>
    <w:p w:rsidR="001A6F71" w:rsidRDefault="001A6F71" w:rsidP="001A6F71">
      <w:pPr>
        <w:spacing w:before="2"/>
        <w:ind w:left="283"/>
      </w:pPr>
      <w:r>
        <w:t>1618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улинское</w:t>
      </w:r>
      <w:r>
        <w:rPr>
          <w:spacing w:val="-9"/>
        </w:rPr>
        <w:t xml:space="preserve"> </w:t>
      </w:r>
      <w:r>
        <w:t>перемирие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чью</w:t>
      </w:r>
      <w:r>
        <w:rPr>
          <w:spacing w:val="-8"/>
        </w:rPr>
        <w:t xml:space="preserve"> </w:t>
      </w:r>
      <w:r>
        <w:rPr>
          <w:spacing w:val="-2"/>
        </w:rPr>
        <w:t>Посполитой</w:t>
      </w:r>
    </w:p>
    <w:p w:rsidR="001A6F71" w:rsidRDefault="001A6F71" w:rsidP="001A6F71">
      <w:pPr>
        <w:spacing w:before="160"/>
        <w:ind w:left="283"/>
      </w:pPr>
      <w:r>
        <w:t>1632–1634</w:t>
      </w:r>
      <w:r>
        <w:rPr>
          <w:spacing w:val="-1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моленская</w:t>
      </w:r>
      <w:r>
        <w:rPr>
          <w:spacing w:val="-12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59"/>
        <w:ind w:left="283"/>
      </w:pPr>
      <w:r>
        <w:t>1645–1676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царствование</w:t>
      </w:r>
      <w:r>
        <w:rPr>
          <w:spacing w:val="-12"/>
        </w:rPr>
        <w:t xml:space="preserve"> </w:t>
      </w:r>
      <w:r>
        <w:t>Алексея</w:t>
      </w:r>
      <w:r>
        <w:rPr>
          <w:spacing w:val="-12"/>
        </w:rPr>
        <w:t xml:space="preserve"> </w:t>
      </w:r>
      <w:r>
        <w:rPr>
          <w:spacing w:val="-2"/>
        </w:rPr>
        <w:t>Михайловича</w:t>
      </w:r>
    </w:p>
    <w:p w:rsidR="001A6F71" w:rsidRDefault="001A6F71" w:rsidP="001A6F71">
      <w:pPr>
        <w:spacing w:before="160"/>
        <w:ind w:left="283"/>
      </w:pPr>
      <w:r>
        <w:t>1648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ляной</w:t>
      </w:r>
      <w:r>
        <w:rPr>
          <w:spacing w:val="-6"/>
        </w:rPr>
        <w:t xml:space="preserve"> </w:t>
      </w:r>
      <w:r>
        <w:t>бун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0"/>
        <w:ind w:left="283"/>
      </w:pPr>
      <w:r>
        <w:t>1648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ход</w:t>
      </w:r>
      <w:r>
        <w:rPr>
          <w:spacing w:val="-10"/>
        </w:rPr>
        <w:t xml:space="preserve"> </w:t>
      </w:r>
      <w:r>
        <w:t>Семёна</w:t>
      </w:r>
      <w:r>
        <w:rPr>
          <w:spacing w:val="-6"/>
        </w:rPr>
        <w:t xml:space="preserve"> </w:t>
      </w:r>
      <w:r>
        <w:rPr>
          <w:spacing w:val="-2"/>
        </w:rPr>
        <w:t>Дежнёва</w:t>
      </w:r>
    </w:p>
    <w:p w:rsidR="001A6F71" w:rsidRDefault="001A6F71" w:rsidP="001A6F71">
      <w:pPr>
        <w:spacing w:before="162"/>
        <w:ind w:left="1135" w:right="314" w:hanging="852"/>
      </w:pPr>
      <w:r>
        <w:lastRenderedPageBreak/>
        <w:t>1649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ринятие</w:t>
      </w:r>
      <w:r>
        <w:rPr>
          <w:spacing w:val="80"/>
        </w:rPr>
        <w:t xml:space="preserve"> </w:t>
      </w:r>
      <w:r>
        <w:t>Соборного</w:t>
      </w:r>
      <w:r>
        <w:rPr>
          <w:spacing w:val="80"/>
        </w:rPr>
        <w:t xml:space="preserve"> </w:t>
      </w:r>
      <w:r>
        <w:t>Уложения.</w:t>
      </w:r>
      <w:r>
        <w:rPr>
          <w:spacing w:val="80"/>
        </w:rPr>
        <w:t xml:space="preserve"> </w:t>
      </w:r>
      <w:r>
        <w:t>Оформление</w:t>
      </w:r>
      <w:r>
        <w:rPr>
          <w:spacing w:val="80"/>
        </w:rPr>
        <w:t xml:space="preserve"> </w:t>
      </w:r>
      <w:r>
        <w:t>крепостного</w:t>
      </w:r>
      <w:r>
        <w:rPr>
          <w:spacing w:val="80"/>
        </w:rPr>
        <w:t xml:space="preserve"> </w:t>
      </w:r>
      <w:r>
        <w:t>права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нтральных</w:t>
      </w:r>
      <w:r>
        <w:rPr>
          <w:spacing w:val="-8"/>
        </w:rPr>
        <w:t xml:space="preserve"> </w:t>
      </w:r>
      <w:r>
        <w:t>регионах страны</w:t>
      </w:r>
    </w:p>
    <w:p w:rsidR="001A6F71" w:rsidRDefault="001A6F71" w:rsidP="001A6F71">
      <w:pPr>
        <w:spacing w:before="159"/>
        <w:ind w:left="283"/>
      </w:pPr>
      <w:r>
        <w:t>1649–1653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ходы</w:t>
      </w:r>
      <w:r>
        <w:rPr>
          <w:spacing w:val="-10"/>
        </w:rPr>
        <w:t xml:space="preserve"> </w:t>
      </w:r>
      <w:r>
        <w:t>Ерофея</w:t>
      </w:r>
      <w:r>
        <w:rPr>
          <w:spacing w:val="-11"/>
        </w:rPr>
        <w:t xml:space="preserve"> </w:t>
      </w:r>
      <w:r>
        <w:rPr>
          <w:spacing w:val="-2"/>
        </w:rPr>
        <w:t>Хабарова</w:t>
      </w:r>
    </w:p>
    <w:p w:rsidR="001A6F71" w:rsidRDefault="001A6F71" w:rsidP="001A6F71">
      <w:pPr>
        <w:spacing w:before="159" w:line="386" w:lineRule="auto"/>
        <w:ind w:left="283" w:right="218"/>
      </w:pPr>
      <w:r>
        <w:t>1653 – реформы</w:t>
      </w:r>
      <w:r>
        <w:rPr>
          <w:spacing w:val="-10"/>
        </w:rPr>
        <w:t xml:space="preserve"> </w:t>
      </w:r>
      <w:r>
        <w:t>патриарха</w:t>
      </w:r>
      <w:r>
        <w:rPr>
          <w:spacing w:val="-12"/>
        </w:rPr>
        <w:t xml:space="preserve"> </w:t>
      </w:r>
      <w:r>
        <w:t>Никона, начало</w:t>
      </w:r>
      <w:r>
        <w:rPr>
          <w:spacing w:val="-7"/>
        </w:rPr>
        <w:t xml:space="preserve"> </w:t>
      </w:r>
      <w:r>
        <w:t>старообрядческого</w:t>
      </w:r>
      <w:r>
        <w:rPr>
          <w:spacing w:val="-13"/>
        </w:rPr>
        <w:t xml:space="preserve"> </w:t>
      </w:r>
      <w:r>
        <w:t>раскола</w:t>
      </w:r>
      <w:r>
        <w:rPr>
          <w:spacing w:val="-11"/>
        </w:rPr>
        <w:t xml:space="preserve"> </w:t>
      </w:r>
      <w:r>
        <w:t>в Русской</w:t>
      </w:r>
      <w:r>
        <w:rPr>
          <w:spacing w:val="-6"/>
        </w:rPr>
        <w:t xml:space="preserve"> </w:t>
      </w:r>
      <w:r>
        <w:t>Церкви 1654 – Переяславская</w:t>
      </w:r>
      <w:r>
        <w:rPr>
          <w:spacing w:val="-5"/>
        </w:rPr>
        <w:t xml:space="preserve"> </w:t>
      </w:r>
      <w:r>
        <w:t>Рада. Переход под власть</w:t>
      </w:r>
      <w:r>
        <w:rPr>
          <w:spacing w:val="-4"/>
        </w:rPr>
        <w:t xml:space="preserve"> </w:t>
      </w:r>
      <w:r>
        <w:t>России земель Войска Запорожского 1654–1667 – война с Речью Посполитой</w:t>
      </w:r>
    </w:p>
    <w:p w:rsidR="001A6F71" w:rsidRDefault="001A6F71" w:rsidP="001A6F71">
      <w:pPr>
        <w:spacing w:before="2"/>
        <w:ind w:left="283"/>
      </w:pPr>
      <w:r>
        <w:t>1656–1658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rPr>
          <w:spacing w:val="-2"/>
        </w:rPr>
        <w:t>Швецией</w:t>
      </w:r>
    </w:p>
    <w:p w:rsidR="001A6F71" w:rsidRDefault="001A6F71" w:rsidP="001A6F71">
      <w:pPr>
        <w:spacing w:before="160"/>
        <w:ind w:left="283"/>
      </w:pPr>
      <w:r>
        <w:t>166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дный</w:t>
      </w:r>
      <w:r>
        <w:rPr>
          <w:spacing w:val="-12"/>
        </w:rPr>
        <w:t xml:space="preserve"> </w:t>
      </w:r>
      <w:r>
        <w:rPr>
          <w:spacing w:val="-4"/>
        </w:rPr>
        <w:t>бунт</w:t>
      </w:r>
    </w:p>
    <w:p w:rsidR="001A6F71" w:rsidRDefault="001A6F71" w:rsidP="001A6F71">
      <w:pPr>
        <w:spacing w:before="160"/>
        <w:ind w:left="283"/>
      </w:pPr>
      <w:r>
        <w:t>1667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друсовское</w:t>
      </w:r>
      <w:r>
        <w:rPr>
          <w:spacing w:val="-12"/>
        </w:rPr>
        <w:t xml:space="preserve"> </w:t>
      </w:r>
      <w:r>
        <w:rPr>
          <w:spacing w:val="-2"/>
        </w:rPr>
        <w:t>перемирие</w:t>
      </w:r>
    </w:p>
    <w:p w:rsidR="001A6F71" w:rsidRDefault="001A6F71" w:rsidP="001A6F71">
      <w:pPr>
        <w:spacing w:before="160"/>
        <w:ind w:left="283"/>
      </w:pPr>
      <w:r>
        <w:t>1670–1671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осстание</w:t>
      </w:r>
      <w:r>
        <w:rPr>
          <w:spacing w:val="-12"/>
        </w:rPr>
        <w:t xml:space="preserve"> </w:t>
      </w:r>
      <w:r>
        <w:t>Степана</w:t>
      </w:r>
      <w:r>
        <w:rPr>
          <w:spacing w:val="-11"/>
        </w:rPr>
        <w:t xml:space="preserve"> </w:t>
      </w:r>
      <w:r>
        <w:rPr>
          <w:spacing w:val="-2"/>
        </w:rPr>
        <w:t>Разина</w:t>
      </w:r>
    </w:p>
    <w:p w:rsidR="001A6F71" w:rsidRDefault="001A6F71" w:rsidP="001A6F71">
      <w:pPr>
        <w:spacing w:before="162"/>
        <w:ind w:left="283"/>
      </w:pPr>
      <w:r>
        <w:t>1676–1682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царствование</w:t>
      </w:r>
      <w:r>
        <w:rPr>
          <w:spacing w:val="-13"/>
        </w:rPr>
        <w:t xml:space="preserve"> </w:t>
      </w:r>
      <w:r>
        <w:t>Фёдора</w:t>
      </w:r>
      <w:r>
        <w:rPr>
          <w:spacing w:val="-11"/>
        </w:rPr>
        <w:t xml:space="preserve"> </w:t>
      </w:r>
      <w:r>
        <w:rPr>
          <w:spacing w:val="-2"/>
        </w:rPr>
        <w:t>Алексеевича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5"/>
        <w:rPr>
          <w:sz w:val="23"/>
        </w:rPr>
      </w:pPr>
    </w:p>
    <w:p w:rsidR="001A6F71" w:rsidRDefault="001A6F71" w:rsidP="001A6F71">
      <w:pPr>
        <w:ind w:left="283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I</w:t>
      </w:r>
    </w:p>
    <w:p w:rsidR="001A6F71" w:rsidRDefault="001A6F71" w:rsidP="001A6F71">
      <w:pPr>
        <w:spacing w:before="160" w:line="386" w:lineRule="auto"/>
        <w:ind w:left="283" w:right="1665"/>
      </w:pPr>
      <w:r>
        <w:t>1682–172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арствование</w:t>
      </w:r>
      <w:r>
        <w:rPr>
          <w:spacing w:val="-13"/>
        </w:rPr>
        <w:t xml:space="preserve"> </w:t>
      </w:r>
      <w:r>
        <w:t>Петра</w:t>
      </w:r>
      <w:r>
        <w:rPr>
          <w:spacing w:val="-1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696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ваном</w:t>
      </w:r>
      <w:r>
        <w:rPr>
          <w:spacing w:val="-8"/>
        </w:rPr>
        <w:t xml:space="preserve"> </w:t>
      </w:r>
      <w:r>
        <w:t>V) 1682–1689 – правление царевны Софьи</w:t>
      </w:r>
    </w:p>
    <w:p w:rsidR="001A6F71" w:rsidRDefault="001A6F71" w:rsidP="001A6F71">
      <w:pPr>
        <w:spacing w:line="386" w:lineRule="auto"/>
        <w:ind w:left="283" w:right="5206"/>
      </w:pPr>
      <w:r>
        <w:t>1682, 1689, 1698 – восстания стрельцов 1686 – Вечный мир с Речью Посполитой 1686–1700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ойн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манской</w:t>
      </w:r>
      <w:r>
        <w:rPr>
          <w:spacing w:val="-13"/>
        </w:rPr>
        <w:t xml:space="preserve"> </w:t>
      </w:r>
      <w:r>
        <w:t>империей</w:t>
      </w:r>
    </w:p>
    <w:p w:rsidR="001A6F71" w:rsidRDefault="001A6F71" w:rsidP="001A6F71">
      <w:pPr>
        <w:spacing w:before="72"/>
        <w:ind w:left="283"/>
      </w:pPr>
      <w:r>
        <w:rPr>
          <w:spacing w:val="-2"/>
        </w:rPr>
        <w:t>1687</w:t>
      </w:r>
      <w:r>
        <w:rPr>
          <w:spacing w:val="3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2"/>
        </w:rPr>
        <w:t>основание</w:t>
      </w:r>
      <w:r>
        <w:rPr>
          <w:spacing w:val="2"/>
        </w:rPr>
        <w:t xml:space="preserve"> </w:t>
      </w:r>
      <w:r>
        <w:rPr>
          <w:spacing w:val="-2"/>
        </w:rPr>
        <w:t>Славяно-греко-латинской</w:t>
      </w:r>
      <w:r>
        <w:rPr>
          <w:spacing w:val="11"/>
        </w:rPr>
        <w:t xml:space="preserve"> </w:t>
      </w:r>
      <w:r>
        <w:rPr>
          <w:spacing w:val="-2"/>
        </w:rPr>
        <w:t>академи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0"/>
        <w:ind w:left="283"/>
      </w:pPr>
      <w:r>
        <w:t>1687,</w:t>
      </w:r>
      <w:r>
        <w:rPr>
          <w:spacing w:val="-7"/>
        </w:rPr>
        <w:t xml:space="preserve"> </w:t>
      </w:r>
      <w:r>
        <w:t>1689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рымские</w:t>
      </w:r>
      <w:r>
        <w:rPr>
          <w:spacing w:val="-13"/>
        </w:rPr>
        <w:t xml:space="preserve"> </w:t>
      </w:r>
      <w:r>
        <w:rPr>
          <w:spacing w:val="-2"/>
        </w:rPr>
        <w:t>походы</w:t>
      </w:r>
    </w:p>
    <w:p w:rsidR="001A6F71" w:rsidRDefault="001A6F71" w:rsidP="001A6F71">
      <w:pPr>
        <w:spacing w:before="160" w:line="386" w:lineRule="auto"/>
        <w:ind w:left="283" w:right="5527"/>
      </w:pPr>
      <w:r>
        <w:t>1689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рчинский</w:t>
      </w:r>
      <w:r>
        <w:rPr>
          <w:spacing w:val="-13"/>
        </w:rPr>
        <w:t xml:space="preserve"> </w:t>
      </w:r>
      <w:r>
        <w:t>договор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итаем 1695, 1696 – Азовские походы 1697–1698 – Великое посольство 1700–1721 – Северная война</w:t>
      </w:r>
    </w:p>
    <w:p w:rsidR="001A6F71" w:rsidRDefault="001A6F71" w:rsidP="001A6F71">
      <w:pPr>
        <w:spacing w:before="1" w:line="386" w:lineRule="auto"/>
        <w:ind w:left="283" w:right="4887"/>
      </w:pPr>
      <w:r>
        <w:t xml:space="preserve">1700 – поражение русской армии под Нарвой 1703, 16 мая – основание Санкт-Петербурга 1705–1706 – восстание в Астрахани 1707–1708 – восстание </w:t>
      </w:r>
      <w:r>
        <w:lastRenderedPageBreak/>
        <w:t>Кондратия Булавина 1708–1710 – Указ об учреждении губерний 1708,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сентября</w:t>
      </w:r>
      <w:r>
        <w:rPr>
          <w:spacing w:val="-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итва</w:t>
      </w:r>
      <w:r>
        <w:rPr>
          <w:spacing w:val="-12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деревне</w:t>
      </w:r>
      <w:r>
        <w:rPr>
          <w:spacing w:val="-17"/>
        </w:rPr>
        <w:t xml:space="preserve"> </w:t>
      </w:r>
      <w:r>
        <w:t>Лесной 1709, 27 июня – Полтавская битва</w:t>
      </w:r>
    </w:p>
    <w:p w:rsidR="001A6F71" w:rsidRDefault="001A6F71" w:rsidP="001A6F71">
      <w:pPr>
        <w:spacing w:before="4"/>
        <w:ind w:left="283"/>
      </w:pPr>
      <w:r>
        <w:t>1711</w:t>
      </w:r>
      <w:r>
        <w:rPr>
          <w:spacing w:val="-1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Сената;</w:t>
      </w:r>
      <w:r>
        <w:rPr>
          <w:spacing w:val="-12"/>
        </w:rPr>
        <w:t xml:space="preserve"> </w:t>
      </w:r>
      <w:r>
        <w:t>Прутский</w:t>
      </w:r>
      <w:r>
        <w:rPr>
          <w:spacing w:val="-14"/>
        </w:rPr>
        <w:t xml:space="preserve"> </w:t>
      </w:r>
      <w:r>
        <w:rPr>
          <w:spacing w:val="-4"/>
        </w:rPr>
        <w:t>поход</w:t>
      </w:r>
    </w:p>
    <w:p w:rsidR="001A6F71" w:rsidRDefault="001A6F71" w:rsidP="001A6F71">
      <w:pPr>
        <w:spacing w:before="160"/>
        <w:ind w:left="283"/>
      </w:pPr>
      <w:r>
        <w:t>1714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каз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единонаследии</w:t>
      </w:r>
    </w:p>
    <w:p w:rsidR="001A6F71" w:rsidRDefault="001A6F71" w:rsidP="001A6F71">
      <w:pPr>
        <w:spacing w:before="160"/>
        <w:ind w:left="283"/>
      </w:pPr>
      <w:r>
        <w:t>1714,</w:t>
      </w:r>
      <w:r>
        <w:rPr>
          <w:spacing w:val="-6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ангутское</w:t>
      </w:r>
      <w:r>
        <w:rPr>
          <w:spacing w:val="-12"/>
        </w:rPr>
        <w:t xml:space="preserve"> </w:t>
      </w:r>
      <w:r>
        <w:rPr>
          <w:spacing w:val="-2"/>
        </w:rPr>
        <w:t>сражение</w:t>
      </w:r>
    </w:p>
    <w:p w:rsidR="001A6F71" w:rsidRDefault="001A6F71" w:rsidP="001A6F71">
      <w:pPr>
        <w:spacing w:before="162"/>
        <w:ind w:left="283"/>
      </w:pPr>
      <w:r>
        <w:t>1718–1721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чреждение</w:t>
      </w:r>
      <w:r>
        <w:rPr>
          <w:spacing w:val="-11"/>
        </w:rPr>
        <w:t xml:space="preserve"> </w:t>
      </w:r>
      <w:r>
        <w:rPr>
          <w:spacing w:val="-2"/>
        </w:rPr>
        <w:t>коллегий</w:t>
      </w:r>
    </w:p>
    <w:p w:rsidR="001A6F71" w:rsidRDefault="001A6F71" w:rsidP="001A6F71">
      <w:pPr>
        <w:spacing w:before="160"/>
        <w:ind w:left="283"/>
      </w:pPr>
      <w:r>
        <w:t>1718–1724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подушной</w:t>
      </w:r>
      <w:r>
        <w:rPr>
          <w:spacing w:val="-9"/>
        </w:rPr>
        <w:t xml:space="preserve"> </w:t>
      </w:r>
      <w:r>
        <w:t>перепис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rPr>
          <w:spacing w:val="-2"/>
        </w:rPr>
        <w:t>ревизии</w:t>
      </w:r>
    </w:p>
    <w:p w:rsidR="001A6F71" w:rsidRDefault="001A6F71" w:rsidP="001A6F71">
      <w:pPr>
        <w:spacing w:before="162"/>
        <w:ind w:left="283"/>
      </w:pPr>
      <w:r>
        <w:t>1720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ражение</w:t>
      </w:r>
      <w:r>
        <w:rPr>
          <w:spacing w:val="-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строва</w:t>
      </w:r>
      <w:r>
        <w:rPr>
          <w:spacing w:val="-13"/>
        </w:rPr>
        <w:t xml:space="preserve"> </w:t>
      </w:r>
      <w:r>
        <w:rPr>
          <w:spacing w:val="-2"/>
        </w:rPr>
        <w:t>Гренгам</w:t>
      </w:r>
    </w:p>
    <w:p w:rsidR="001A6F71" w:rsidRDefault="001A6F71" w:rsidP="001A6F71">
      <w:pPr>
        <w:spacing w:before="160"/>
        <w:ind w:left="283"/>
      </w:pPr>
      <w:r>
        <w:t>1721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иштадтский</w:t>
      </w:r>
      <w:r>
        <w:rPr>
          <w:spacing w:val="-14"/>
        </w:rPr>
        <w:t xml:space="preserve"> </w:t>
      </w:r>
      <w:r>
        <w:rPr>
          <w:spacing w:val="-5"/>
        </w:rPr>
        <w:t>мир</w:t>
      </w:r>
    </w:p>
    <w:p w:rsidR="001A6F71" w:rsidRDefault="001A6F71" w:rsidP="001A6F71">
      <w:pPr>
        <w:spacing w:before="159"/>
        <w:ind w:left="283"/>
      </w:pPr>
      <w:r>
        <w:t>1721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возглашение</w:t>
      </w:r>
      <w:r>
        <w:rPr>
          <w:spacing w:val="-12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rPr>
          <w:spacing w:val="-2"/>
        </w:rPr>
        <w:t>империей</w:t>
      </w:r>
    </w:p>
    <w:p w:rsidR="001A6F71" w:rsidRDefault="001A6F71" w:rsidP="001A6F71">
      <w:pPr>
        <w:spacing w:before="160"/>
        <w:ind w:left="283"/>
      </w:pPr>
      <w:r>
        <w:t>1722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Табели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рангах</w:t>
      </w:r>
    </w:p>
    <w:p w:rsidR="001A6F71" w:rsidRDefault="001A6F71" w:rsidP="001A6F71">
      <w:pPr>
        <w:spacing w:before="160"/>
        <w:ind w:left="283"/>
      </w:pPr>
      <w:r>
        <w:t>1722–1723</w:t>
      </w:r>
      <w:r>
        <w:rPr>
          <w:spacing w:val="-1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аспийский</w:t>
      </w:r>
      <w:r>
        <w:rPr>
          <w:spacing w:val="-11"/>
        </w:rPr>
        <w:t xml:space="preserve"> </w:t>
      </w:r>
      <w:r>
        <w:t>(Персидский)</w:t>
      </w:r>
      <w:r>
        <w:rPr>
          <w:spacing w:val="-13"/>
        </w:rPr>
        <w:t xml:space="preserve"> </w:t>
      </w:r>
      <w:r>
        <w:rPr>
          <w:spacing w:val="-4"/>
        </w:rPr>
        <w:t>поход</w:t>
      </w:r>
    </w:p>
    <w:p w:rsidR="001A6F71" w:rsidRDefault="001A6F71" w:rsidP="001A6F71">
      <w:pPr>
        <w:spacing w:before="162"/>
        <w:ind w:left="283"/>
      </w:pPr>
      <w:r>
        <w:t>1724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Академии</w:t>
      </w:r>
      <w:r>
        <w:rPr>
          <w:spacing w:val="-14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нкт-</w:t>
      </w:r>
      <w:r>
        <w:rPr>
          <w:spacing w:val="-2"/>
        </w:rPr>
        <w:t>Петербурге</w:t>
      </w:r>
    </w:p>
    <w:p w:rsidR="001A6F71" w:rsidRDefault="001A6F71" w:rsidP="001A6F71">
      <w:pPr>
        <w:spacing w:before="162" w:line="386" w:lineRule="auto"/>
        <w:ind w:left="283" w:right="5352"/>
      </w:pPr>
      <w:r>
        <w:t>1725–1727 – правление Екатерины I 1727–1730 – правление Петра II 1730–1740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Анны</w:t>
      </w:r>
      <w:r>
        <w:rPr>
          <w:spacing w:val="-12"/>
        </w:rPr>
        <w:t xml:space="preserve"> </w:t>
      </w:r>
      <w:r>
        <w:t>Иоанновны 1735–1739 – Русско-турецкая война 1741–1743 – Русско-шведская война</w:t>
      </w:r>
    </w:p>
    <w:p w:rsidR="001A6F71" w:rsidRDefault="001A6F71" w:rsidP="001A6F71">
      <w:pPr>
        <w:spacing w:line="388" w:lineRule="auto"/>
        <w:ind w:left="283" w:right="4501"/>
      </w:pPr>
      <w:r>
        <w:t>1740–1741</w:t>
      </w:r>
      <w:r>
        <w:rPr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Иоанна</w:t>
      </w:r>
      <w:r>
        <w:rPr>
          <w:spacing w:val="-12"/>
        </w:rPr>
        <w:t xml:space="preserve"> </w:t>
      </w:r>
      <w:r>
        <w:t>VI</w:t>
      </w:r>
      <w:r>
        <w:rPr>
          <w:spacing w:val="-8"/>
        </w:rPr>
        <w:t xml:space="preserve"> </w:t>
      </w:r>
      <w:r>
        <w:t>Антоновича 1741–1761 – правление Елизаветы Петровны 1755 – основание Московского университета 1756–1763 – Семилетняя война</w:t>
      </w:r>
    </w:p>
    <w:p w:rsidR="001A6F71" w:rsidRDefault="001A6F71" w:rsidP="001A6F71">
      <w:pPr>
        <w:spacing w:line="252" w:lineRule="exact"/>
        <w:ind w:left="283"/>
      </w:pPr>
      <w:r>
        <w:t>1761–1762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Петра</w:t>
      </w:r>
      <w:r>
        <w:rPr>
          <w:spacing w:val="-13"/>
        </w:rPr>
        <w:t xml:space="preserve"> </w:t>
      </w:r>
      <w:r>
        <w:rPr>
          <w:spacing w:val="-5"/>
        </w:rPr>
        <w:t>III</w:t>
      </w:r>
    </w:p>
    <w:p w:rsidR="001A6F71" w:rsidRDefault="001A6F71" w:rsidP="001A6F71">
      <w:pPr>
        <w:sectPr w:rsidR="001A6F71">
          <w:pgSz w:w="11900" w:h="16860"/>
          <w:pgMar w:top="1060" w:right="540" w:bottom="1560" w:left="1560" w:header="0" w:footer="1379" w:gutter="0"/>
          <w:cols w:space="720"/>
        </w:sectPr>
      </w:pPr>
    </w:p>
    <w:p w:rsidR="001A6F71" w:rsidRDefault="001A6F71" w:rsidP="001A6F71">
      <w:pPr>
        <w:spacing w:before="72" w:line="386" w:lineRule="auto"/>
        <w:ind w:left="283" w:right="4887"/>
      </w:pPr>
      <w:r>
        <w:lastRenderedPageBreak/>
        <w:t>1762</w:t>
      </w:r>
      <w:r>
        <w:rPr>
          <w:spacing w:val="-1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анифест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льности</w:t>
      </w:r>
      <w:r>
        <w:rPr>
          <w:spacing w:val="-13"/>
        </w:rPr>
        <w:t xml:space="preserve"> </w:t>
      </w:r>
      <w:r>
        <w:t>дворянской 1762–1796 – правление Екатерины II 1768–1774 – Русско-турецкая война</w:t>
      </w:r>
    </w:p>
    <w:p w:rsidR="001A6F71" w:rsidRDefault="001A6F71" w:rsidP="001A6F71">
      <w:pPr>
        <w:spacing w:line="386" w:lineRule="auto"/>
        <w:ind w:left="283" w:right="5206"/>
      </w:pPr>
      <w:r>
        <w:t>1770, 26 июня – Чесменское сражение 1770, 21 июля – сражение при Кагуле 1773–1775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восстание</w:t>
      </w:r>
      <w:r>
        <w:rPr>
          <w:spacing w:val="-12"/>
        </w:rPr>
        <w:t xml:space="preserve"> </w:t>
      </w:r>
      <w:r>
        <w:t>Емельяна</w:t>
      </w:r>
      <w:r>
        <w:rPr>
          <w:spacing w:val="-12"/>
        </w:rPr>
        <w:t xml:space="preserve"> </w:t>
      </w:r>
      <w:r>
        <w:t>Пугачёва 1774 – Кючук-Кайнарджийский мир</w:t>
      </w:r>
    </w:p>
    <w:p w:rsidR="001A6F71" w:rsidRDefault="001A6F71" w:rsidP="001A6F71">
      <w:pPr>
        <w:spacing w:before="1"/>
        <w:ind w:left="283"/>
      </w:pPr>
      <w:r>
        <w:t>1775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>губернской</w:t>
      </w:r>
      <w:r>
        <w:rPr>
          <w:spacing w:val="-12"/>
        </w:rPr>
        <w:t xml:space="preserve"> </w:t>
      </w:r>
      <w:r>
        <w:rPr>
          <w:spacing w:val="-2"/>
        </w:rPr>
        <w:t>реформы</w:t>
      </w:r>
    </w:p>
    <w:p w:rsidR="001A6F71" w:rsidRDefault="001A6F71" w:rsidP="001A6F71">
      <w:pPr>
        <w:spacing w:before="163"/>
        <w:ind w:left="283"/>
      </w:pPr>
      <w:r>
        <w:t>178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соединение</w:t>
      </w:r>
      <w:r>
        <w:rPr>
          <w:spacing w:val="-10"/>
        </w:rPr>
        <w:t xml:space="preserve"> </w:t>
      </w:r>
      <w:r>
        <w:t>Крыма</w:t>
      </w:r>
      <w:r>
        <w:rPr>
          <w:spacing w:val="-1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России</w:t>
      </w:r>
    </w:p>
    <w:p w:rsidR="001A6F71" w:rsidRDefault="001A6F71" w:rsidP="001A6F71">
      <w:pPr>
        <w:spacing w:before="162"/>
        <w:ind w:left="283"/>
      </w:pPr>
      <w:r>
        <w:t>1785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Жалованные</w:t>
      </w:r>
      <w:r>
        <w:rPr>
          <w:spacing w:val="-12"/>
        </w:rPr>
        <w:t xml:space="preserve"> </w:t>
      </w:r>
      <w:r>
        <w:t>грамоты</w:t>
      </w:r>
      <w:r>
        <w:rPr>
          <w:spacing w:val="-13"/>
        </w:rPr>
        <w:t xml:space="preserve"> </w:t>
      </w:r>
      <w:r>
        <w:t>дворянств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городам</w:t>
      </w:r>
    </w:p>
    <w:p w:rsidR="001A6F71" w:rsidRDefault="001A6F71" w:rsidP="001A6F71">
      <w:pPr>
        <w:spacing w:before="160"/>
        <w:ind w:left="283"/>
      </w:pPr>
      <w:r>
        <w:t>1787–1791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усско-турецкая</w:t>
      </w:r>
      <w:r>
        <w:rPr>
          <w:spacing w:val="-12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0"/>
        <w:ind w:left="283"/>
      </w:pPr>
      <w:r>
        <w:t>1788</w:t>
      </w:r>
      <w:r>
        <w:rPr>
          <w:spacing w:val="-1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каз</w:t>
      </w:r>
      <w:r>
        <w:rPr>
          <w:spacing w:val="-12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чреждении</w:t>
      </w:r>
      <w:r>
        <w:rPr>
          <w:spacing w:val="-12"/>
        </w:rPr>
        <w:t xml:space="preserve"> </w:t>
      </w:r>
      <w:r>
        <w:t>Духовного</w:t>
      </w:r>
      <w:r>
        <w:rPr>
          <w:spacing w:val="-8"/>
        </w:rPr>
        <w:t xml:space="preserve"> </w:t>
      </w:r>
      <w:r>
        <w:t>собрания</w:t>
      </w:r>
      <w:r>
        <w:rPr>
          <w:spacing w:val="-12"/>
        </w:rPr>
        <w:t xml:space="preserve"> </w:t>
      </w:r>
      <w:r>
        <w:t>магометанского</w:t>
      </w:r>
      <w:r>
        <w:rPr>
          <w:spacing w:val="-12"/>
        </w:rPr>
        <w:t xml:space="preserve"> </w:t>
      </w:r>
      <w:r>
        <w:rPr>
          <w:spacing w:val="-2"/>
        </w:rPr>
        <w:t>закона</w:t>
      </w:r>
    </w:p>
    <w:p w:rsidR="001A6F71" w:rsidRDefault="001A6F71" w:rsidP="001A6F71">
      <w:pPr>
        <w:spacing w:before="159"/>
        <w:ind w:left="283"/>
      </w:pPr>
      <w:r>
        <w:t>1788-1790</w:t>
      </w:r>
      <w:r>
        <w:rPr>
          <w:spacing w:val="-1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усско-шведская</w:t>
      </w:r>
      <w:r>
        <w:rPr>
          <w:spacing w:val="-12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0"/>
        <w:ind w:left="283"/>
      </w:pPr>
      <w:r>
        <w:t>1790,</w:t>
      </w:r>
      <w:r>
        <w:rPr>
          <w:spacing w:val="-7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декабря</w:t>
      </w:r>
      <w:r>
        <w:rPr>
          <w:spacing w:val="-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зятие</w:t>
      </w:r>
      <w:r>
        <w:rPr>
          <w:spacing w:val="-8"/>
        </w:rPr>
        <w:t xml:space="preserve"> </w:t>
      </w:r>
      <w:r>
        <w:rPr>
          <w:spacing w:val="-2"/>
        </w:rPr>
        <w:t>Измаила</w:t>
      </w:r>
    </w:p>
    <w:p w:rsidR="001A6F71" w:rsidRDefault="001A6F71" w:rsidP="001A6F71">
      <w:pPr>
        <w:spacing w:before="160"/>
        <w:ind w:left="283"/>
      </w:pPr>
      <w:r>
        <w:t>179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Ясский</w:t>
      </w:r>
      <w:r>
        <w:rPr>
          <w:spacing w:val="-7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манской</w:t>
      </w:r>
      <w:r>
        <w:rPr>
          <w:spacing w:val="-11"/>
        </w:rPr>
        <w:t xml:space="preserve"> </w:t>
      </w:r>
      <w:r>
        <w:rPr>
          <w:spacing w:val="-2"/>
        </w:rPr>
        <w:t>империей</w:t>
      </w:r>
    </w:p>
    <w:p w:rsidR="001A6F71" w:rsidRDefault="001A6F71" w:rsidP="001A6F71">
      <w:pPr>
        <w:spacing w:before="159"/>
        <w:ind w:left="283"/>
      </w:pPr>
      <w:r>
        <w:t>1772,</w:t>
      </w:r>
      <w:r>
        <w:rPr>
          <w:spacing w:val="-8"/>
        </w:rPr>
        <w:t xml:space="preserve"> </w:t>
      </w:r>
      <w:r>
        <w:t>1793,</w:t>
      </w:r>
      <w:r>
        <w:rPr>
          <w:spacing w:val="-4"/>
        </w:rPr>
        <w:t xml:space="preserve"> </w:t>
      </w:r>
      <w:r>
        <w:t>1795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делы</w:t>
      </w:r>
      <w:r>
        <w:rPr>
          <w:spacing w:val="-1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rPr>
          <w:spacing w:val="-2"/>
        </w:rPr>
        <w:t>Посполитой</w:t>
      </w:r>
    </w:p>
    <w:p w:rsidR="001A6F71" w:rsidRDefault="001A6F71" w:rsidP="001A6F71">
      <w:pPr>
        <w:spacing w:before="163"/>
        <w:ind w:left="283"/>
      </w:pPr>
      <w:r>
        <w:t>1799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Итальянский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вейцарский</w:t>
      </w:r>
      <w:r>
        <w:rPr>
          <w:spacing w:val="-12"/>
        </w:rPr>
        <w:t xml:space="preserve"> </w:t>
      </w:r>
      <w:r>
        <w:t>походы</w:t>
      </w:r>
      <w:r>
        <w:rPr>
          <w:spacing w:val="-12"/>
        </w:rPr>
        <w:t xml:space="preserve"> </w:t>
      </w:r>
      <w:r>
        <w:t>русской</w:t>
      </w:r>
      <w:r>
        <w:rPr>
          <w:spacing w:val="-11"/>
        </w:rPr>
        <w:t xml:space="preserve"> </w:t>
      </w:r>
      <w:r>
        <w:rPr>
          <w:spacing w:val="-2"/>
        </w:rPr>
        <w:t>армии</w:t>
      </w:r>
    </w:p>
    <w:p w:rsidR="001A6F71" w:rsidRDefault="001A6F71" w:rsidP="001A6F71">
      <w:pPr>
        <w:spacing w:before="159"/>
        <w:ind w:left="283"/>
      </w:pPr>
      <w:r>
        <w:t>1796–1801</w:t>
      </w:r>
      <w:r>
        <w:rPr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Павла</w:t>
      </w:r>
      <w:r>
        <w:rPr>
          <w:spacing w:val="-13"/>
        </w:rPr>
        <w:t xml:space="preserve"> </w:t>
      </w:r>
      <w:r>
        <w:rPr>
          <w:spacing w:val="-10"/>
        </w:rPr>
        <w:t>I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3"/>
        <w:rPr>
          <w:sz w:val="23"/>
        </w:rPr>
      </w:pPr>
    </w:p>
    <w:p w:rsidR="001A6F71" w:rsidRDefault="001A6F71" w:rsidP="001A6F71">
      <w:pPr>
        <w:ind w:left="283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V</w:t>
      </w:r>
    </w:p>
    <w:p w:rsidR="001A6F71" w:rsidRDefault="001A6F71" w:rsidP="001A6F71">
      <w:pPr>
        <w:spacing w:before="160" w:line="388" w:lineRule="auto"/>
        <w:ind w:left="283" w:right="5527"/>
      </w:pPr>
      <w:r>
        <w:t>1801–1825</w:t>
      </w:r>
      <w:r>
        <w:rPr>
          <w:spacing w:val="-13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Александра</w:t>
      </w:r>
      <w:r>
        <w:rPr>
          <w:spacing w:val="-20"/>
        </w:rPr>
        <w:t xml:space="preserve"> </w:t>
      </w:r>
      <w:r>
        <w:t>I 1802 – учреждение министерств</w:t>
      </w:r>
    </w:p>
    <w:p w:rsidR="001A6F71" w:rsidRDefault="001A6F71" w:rsidP="001A6F71">
      <w:pPr>
        <w:spacing w:line="255" w:lineRule="exact"/>
        <w:ind w:left="283"/>
      </w:pPr>
      <w:r>
        <w:t>1805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итва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rPr>
          <w:spacing w:val="-2"/>
        </w:rPr>
        <w:t>Аустерлице</w:t>
      </w:r>
    </w:p>
    <w:p w:rsidR="001A6F71" w:rsidRDefault="001A6F71" w:rsidP="001A6F71">
      <w:pPr>
        <w:spacing w:before="162"/>
        <w:ind w:left="283"/>
      </w:pPr>
      <w:r>
        <w:t>1807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ильзитский</w:t>
      </w:r>
      <w:r>
        <w:rPr>
          <w:spacing w:val="-14"/>
        </w:rPr>
        <w:t xml:space="preserve"> </w:t>
      </w:r>
      <w:r>
        <w:rPr>
          <w:spacing w:val="-5"/>
        </w:rPr>
        <w:t>мир</w:t>
      </w:r>
    </w:p>
    <w:p w:rsidR="001A6F71" w:rsidRDefault="001A6F71" w:rsidP="001A6F71">
      <w:pPr>
        <w:spacing w:before="160"/>
        <w:ind w:left="283"/>
      </w:pPr>
      <w:r>
        <w:t>1810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15"/>
        </w:rPr>
        <w:t xml:space="preserve"> </w:t>
      </w:r>
      <w:r>
        <w:rPr>
          <w:spacing w:val="-2"/>
        </w:rPr>
        <w:t>Совета</w:t>
      </w:r>
    </w:p>
    <w:p w:rsidR="001A6F71" w:rsidRDefault="001A6F71" w:rsidP="001A6F71">
      <w:pPr>
        <w:spacing w:before="160"/>
        <w:ind w:left="283"/>
      </w:pPr>
      <w:r>
        <w:lastRenderedPageBreak/>
        <w:t>1811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реждение</w:t>
      </w:r>
      <w:r>
        <w:rPr>
          <w:spacing w:val="-11"/>
        </w:rPr>
        <w:t xml:space="preserve"> </w:t>
      </w:r>
      <w:r>
        <w:t>Царскосельского</w:t>
      </w:r>
      <w:r>
        <w:rPr>
          <w:spacing w:val="-15"/>
        </w:rPr>
        <w:t xml:space="preserve"> </w:t>
      </w:r>
      <w:r>
        <w:rPr>
          <w:spacing w:val="-4"/>
        </w:rPr>
        <w:t>лицея</w:t>
      </w:r>
    </w:p>
    <w:p w:rsidR="001A6F71" w:rsidRDefault="001A6F71" w:rsidP="001A6F71">
      <w:pPr>
        <w:spacing w:before="162"/>
        <w:ind w:left="283"/>
      </w:pPr>
      <w:r>
        <w:t>1812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Бухарестский</w:t>
      </w:r>
      <w:r>
        <w:rPr>
          <w:spacing w:val="-16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манской</w:t>
      </w:r>
      <w:r>
        <w:rPr>
          <w:spacing w:val="-11"/>
        </w:rPr>
        <w:t xml:space="preserve"> </w:t>
      </w:r>
      <w:r>
        <w:rPr>
          <w:spacing w:val="-2"/>
        </w:rPr>
        <w:t>империей</w:t>
      </w:r>
    </w:p>
    <w:p w:rsidR="001A6F71" w:rsidRDefault="001A6F71" w:rsidP="001A6F71">
      <w:pPr>
        <w:spacing w:before="160"/>
        <w:ind w:left="283"/>
      </w:pPr>
      <w:r>
        <w:t>1812,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июня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12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1812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1A6F71" w:rsidRDefault="001A6F71" w:rsidP="001A6F71">
      <w:pPr>
        <w:spacing w:before="159"/>
        <w:ind w:left="283"/>
      </w:pPr>
      <w:r>
        <w:t>1812,</w:t>
      </w:r>
      <w:r>
        <w:rPr>
          <w:spacing w:val="-8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августа</w:t>
      </w:r>
      <w:r>
        <w:rPr>
          <w:spacing w:val="-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ородинская</w:t>
      </w:r>
      <w:r>
        <w:rPr>
          <w:spacing w:val="-12"/>
        </w:rPr>
        <w:t xml:space="preserve"> </w:t>
      </w:r>
      <w:r>
        <w:rPr>
          <w:spacing w:val="-2"/>
        </w:rPr>
        <w:t>битва</w:t>
      </w:r>
    </w:p>
    <w:p w:rsidR="001A6F71" w:rsidRDefault="001A6F71" w:rsidP="001A6F71">
      <w:pPr>
        <w:spacing w:before="160"/>
        <w:ind w:left="283"/>
      </w:pPr>
      <w:r>
        <w:t>1813–1814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граничные</w:t>
      </w:r>
      <w:r>
        <w:rPr>
          <w:spacing w:val="-12"/>
        </w:rPr>
        <w:t xml:space="preserve"> </w:t>
      </w:r>
      <w:r>
        <w:t>походы</w:t>
      </w:r>
      <w:r>
        <w:rPr>
          <w:spacing w:val="-12"/>
        </w:rPr>
        <w:t xml:space="preserve"> </w:t>
      </w:r>
      <w:r>
        <w:t>русской</w:t>
      </w:r>
      <w:r>
        <w:rPr>
          <w:spacing w:val="-12"/>
        </w:rPr>
        <w:t xml:space="preserve"> </w:t>
      </w:r>
      <w:r>
        <w:rPr>
          <w:spacing w:val="-4"/>
        </w:rPr>
        <w:t>армии</w:t>
      </w:r>
    </w:p>
    <w:p w:rsidR="001A6F71" w:rsidRDefault="001A6F71" w:rsidP="001A6F71">
      <w:pPr>
        <w:spacing w:before="160"/>
        <w:ind w:left="283"/>
      </w:pPr>
      <w:r>
        <w:t>1813,</w:t>
      </w:r>
      <w:r>
        <w:rPr>
          <w:spacing w:val="-1"/>
        </w:rPr>
        <w:t xml:space="preserve"> </w:t>
      </w:r>
      <w:r>
        <w:t>4–7</w:t>
      </w:r>
      <w:r>
        <w:rPr>
          <w:spacing w:val="-3"/>
        </w:rPr>
        <w:t xml:space="preserve"> </w:t>
      </w:r>
      <w:r>
        <w:t>октября</w:t>
      </w:r>
      <w:r>
        <w:rPr>
          <w:spacing w:val="-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итва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rPr>
          <w:spacing w:val="-2"/>
        </w:rPr>
        <w:t>Лейпциге</w:t>
      </w:r>
    </w:p>
    <w:p w:rsidR="001A6F71" w:rsidRDefault="001A6F71" w:rsidP="001A6F71">
      <w:pPr>
        <w:spacing w:before="162"/>
        <w:ind w:left="283"/>
      </w:pPr>
      <w:r>
        <w:t>181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енский</w:t>
      </w:r>
      <w:r>
        <w:rPr>
          <w:spacing w:val="-11"/>
        </w:rPr>
        <w:t xml:space="preserve"> </w:t>
      </w:r>
      <w:r>
        <w:rPr>
          <w:spacing w:val="-2"/>
        </w:rPr>
        <w:t>конгресс</w:t>
      </w:r>
    </w:p>
    <w:p w:rsidR="001A6F71" w:rsidRDefault="001A6F71" w:rsidP="001A6F71">
      <w:pPr>
        <w:spacing w:before="160"/>
        <w:ind w:left="283"/>
      </w:pPr>
      <w:r>
        <w:t>1817–186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верном</w:t>
      </w:r>
      <w:r>
        <w:rPr>
          <w:spacing w:val="-6"/>
        </w:rPr>
        <w:t xml:space="preserve"> </w:t>
      </w:r>
      <w:r>
        <w:rPr>
          <w:spacing w:val="-2"/>
        </w:rPr>
        <w:t>Кавказе</w:t>
      </w:r>
    </w:p>
    <w:p w:rsidR="001A6F71" w:rsidRDefault="001A6F71" w:rsidP="001A6F71">
      <w:pPr>
        <w:spacing w:before="160"/>
        <w:ind w:left="283"/>
      </w:pPr>
      <w:r>
        <w:t>1821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Север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жного</w:t>
      </w:r>
      <w:r>
        <w:rPr>
          <w:spacing w:val="-5"/>
        </w:rPr>
        <w:t xml:space="preserve"> </w:t>
      </w:r>
      <w:r>
        <w:t>обществ</w:t>
      </w:r>
      <w:r>
        <w:rPr>
          <w:spacing w:val="-11"/>
        </w:rPr>
        <w:t xml:space="preserve"> </w:t>
      </w:r>
      <w:r>
        <w:rPr>
          <w:spacing w:val="-2"/>
        </w:rPr>
        <w:t>декабристов</w:t>
      </w:r>
    </w:p>
    <w:p w:rsidR="001A6F71" w:rsidRDefault="001A6F71" w:rsidP="001A6F71">
      <w:pPr>
        <w:spacing w:before="72"/>
        <w:ind w:left="283"/>
      </w:pPr>
      <w:r>
        <w:t>1824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крытие</w:t>
      </w:r>
      <w:r>
        <w:rPr>
          <w:spacing w:val="-13"/>
        </w:rPr>
        <w:t xml:space="preserve"> </w:t>
      </w:r>
      <w:r>
        <w:t>Малого</w:t>
      </w:r>
      <w:r>
        <w:rPr>
          <w:spacing w:val="-10"/>
        </w:rPr>
        <w:t xml:space="preserve"> </w:t>
      </w:r>
      <w:r>
        <w:t>театра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0"/>
        <w:ind w:left="283"/>
      </w:pPr>
      <w:r>
        <w:t>1825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крытие</w:t>
      </w:r>
      <w:r>
        <w:rPr>
          <w:spacing w:val="-13"/>
        </w:rPr>
        <w:t xml:space="preserve"> </w:t>
      </w:r>
      <w:r>
        <w:t>Большого</w:t>
      </w:r>
      <w:r>
        <w:rPr>
          <w:spacing w:val="-10"/>
        </w:rPr>
        <w:t xml:space="preserve"> </w:t>
      </w:r>
      <w:r>
        <w:t>театра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0"/>
        <w:ind w:left="283"/>
      </w:pPr>
      <w:r>
        <w:t>1825,</w:t>
      </w:r>
      <w:r>
        <w:rPr>
          <w:spacing w:val="-12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декабристов</w:t>
      </w:r>
      <w:r>
        <w:rPr>
          <w:spacing w:val="-1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натской</w:t>
      </w:r>
      <w:r>
        <w:rPr>
          <w:spacing w:val="-12"/>
        </w:rPr>
        <w:t xml:space="preserve"> </w:t>
      </w:r>
      <w:r>
        <w:rPr>
          <w:spacing w:val="-2"/>
        </w:rPr>
        <w:t>площади</w:t>
      </w:r>
    </w:p>
    <w:p w:rsidR="001A6F71" w:rsidRDefault="001A6F71" w:rsidP="001A6F71">
      <w:pPr>
        <w:spacing w:before="160"/>
        <w:ind w:left="283"/>
      </w:pPr>
      <w:r>
        <w:t>1825–1855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Николая</w:t>
      </w:r>
      <w:r>
        <w:rPr>
          <w:spacing w:val="-10"/>
        </w:rPr>
        <w:t xml:space="preserve"> I</w:t>
      </w:r>
    </w:p>
    <w:p w:rsidR="001A6F71" w:rsidRDefault="001A6F71" w:rsidP="001A6F71">
      <w:pPr>
        <w:spacing w:before="162"/>
        <w:ind w:left="283"/>
      </w:pPr>
      <w:r>
        <w:t>1826</w:t>
      </w:r>
      <w:r>
        <w:rPr>
          <w:spacing w:val="-1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>Лобачевским</w:t>
      </w:r>
      <w:r>
        <w:rPr>
          <w:spacing w:val="-12"/>
        </w:rPr>
        <w:t xml:space="preserve"> </w:t>
      </w:r>
      <w:r>
        <w:t>неевклидовой</w:t>
      </w:r>
      <w:r>
        <w:rPr>
          <w:spacing w:val="-12"/>
        </w:rPr>
        <w:t xml:space="preserve"> </w:t>
      </w:r>
      <w:r>
        <w:rPr>
          <w:spacing w:val="-2"/>
        </w:rPr>
        <w:t>геометрии</w:t>
      </w:r>
    </w:p>
    <w:p w:rsidR="001A6F71" w:rsidRDefault="001A6F71" w:rsidP="001A6F71">
      <w:pPr>
        <w:spacing w:before="159"/>
        <w:ind w:left="283"/>
      </w:pPr>
      <w:r>
        <w:t>1828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уркманчайский</w:t>
      </w:r>
      <w:r>
        <w:rPr>
          <w:spacing w:val="-18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ерсией</w:t>
      </w:r>
    </w:p>
    <w:p w:rsidR="001A6F71" w:rsidRDefault="001A6F71" w:rsidP="001A6F71">
      <w:pPr>
        <w:spacing w:before="160"/>
        <w:ind w:left="283"/>
      </w:pPr>
      <w:r>
        <w:t>1829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дрианопольский</w:t>
      </w:r>
      <w:r>
        <w:rPr>
          <w:spacing w:val="-2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манской</w:t>
      </w:r>
      <w:r>
        <w:rPr>
          <w:spacing w:val="-11"/>
        </w:rPr>
        <w:t xml:space="preserve"> </w:t>
      </w:r>
      <w:r>
        <w:rPr>
          <w:spacing w:val="-2"/>
        </w:rPr>
        <w:t>империей</w:t>
      </w:r>
    </w:p>
    <w:p w:rsidR="001A6F71" w:rsidRDefault="001A6F71" w:rsidP="001A6F71">
      <w:pPr>
        <w:spacing w:before="160"/>
        <w:ind w:left="283"/>
      </w:pPr>
      <w:r>
        <w:t>1830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издание</w:t>
      </w:r>
      <w:r>
        <w:rPr>
          <w:spacing w:val="-8"/>
        </w:rPr>
        <w:t xml:space="preserve"> </w:t>
      </w:r>
      <w:r>
        <w:t>Полного</w:t>
      </w:r>
      <w:r>
        <w:rPr>
          <w:spacing w:val="-6"/>
        </w:rPr>
        <w:t xml:space="preserve"> </w:t>
      </w:r>
      <w:r>
        <w:t>собрания</w:t>
      </w:r>
      <w:r>
        <w:rPr>
          <w:spacing w:val="-5"/>
        </w:rPr>
        <w:t xml:space="preserve"> </w:t>
      </w:r>
      <w:r>
        <w:rPr>
          <w:spacing w:val="-2"/>
        </w:rPr>
        <w:t>законов</w:t>
      </w:r>
    </w:p>
    <w:p w:rsidR="001A6F71" w:rsidRDefault="001A6F71" w:rsidP="001A6F71">
      <w:pPr>
        <w:spacing w:before="162"/>
        <w:ind w:left="283"/>
      </w:pPr>
      <w:r>
        <w:t>1832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издание</w:t>
      </w:r>
      <w:r>
        <w:rPr>
          <w:spacing w:val="-6"/>
        </w:rPr>
        <w:t xml:space="preserve"> </w:t>
      </w:r>
      <w:r>
        <w:t>Свода</w:t>
      </w:r>
      <w:r>
        <w:rPr>
          <w:spacing w:val="-6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империи</w:t>
      </w:r>
    </w:p>
    <w:p w:rsidR="001A6F71" w:rsidRDefault="001A6F71" w:rsidP="001A6F71">
      <w:pPr>
        <w:spacing w:before="163"/>
        <w:ind w:left="283"/>
      </w:pPr>
      <w:r>
        <w:t>1837–1841</w:t>
      </w:r>
      <w:r>
        <w:rPr>
          <w:spacing w:val="70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реформа</w:t>
      </w:r>
      <w:r>
        <w:rPr>
          <w:spacing w:val="57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государственными</w:t>
      </w:r>
      <w:r>
        <w:rPr>
          <w:spacing w:val="59"/>
        </w:rPr>
        <w:t xml:space="preserve"> </w:t>
      </w:r>
      <w:r>
        <w:t>крестьянами</w:t>
      </w:r>
      <w:r>
        <w:rPr>
          <w:spacing w:val="55"/>
        </w:rPr>
        <w:t xml:space="preserve"> </w:t>
      </w:r>
      <w:r>
        <w:t>П.Д.</w:t>
      </w:r>
      <w:r>
        <w:rPr>
          <w:spacing w:val="-6"/>
        </w:rPr>
        <w:t xml:space="preserve"> </w:t>
      </w:r>
      <w:r>
        <w:rPr>
          <w:spacing w:val="-2"/>
        </w:rPr>
        <w:t>Киселёва</w:t>
      </w:r>
    </w:p>
    <w:p w:rsidR="001A6F71" w:rsidRDefault="001A6F71" w:rsidP="001A6F71">
      <w:pPr>
        <w:spacing w:before="159"/>
        <w:ind w:left="283"/>
      </w:pPr>
      <w:r>
        <w:t>1853–1856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рымская</w:t>
      </w:r>
      <w:r>
        <w:rPr>
          <w:spacing w:val="-15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0"/>
        <w:ind w:left="283"/>
      </w:pPr>
      <w:r>
        <w:t>1856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арижский</w:t>
      </w:r>
      <w:r>
        <w:rPr>
          <w:spacing w:val="-15"/>
        </w:rPr>
        <w:t xml:space="preserve"> </w:t>
      </w:r>
      <w:r>
        <w:rPr>
          <w:spacing w:val="-2"/>
        </w:rPr>
        <w:t>трактат</w:t>
      </w:r>
    </w:p>
    <w:p w:rsidR="001A6F71" w:rsidRDefault="001A6F71" w:rsidP="001A6F71">
      <w:pPr>
        <w:spacing w:before="160"/>
        <w:ind w:left="283"/>
      </w:pPr>
      <w:r>
        <w:t>1855–1881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авление</w:t>
      </w:r>
      <w:r>
        <w:rPr>
          <w:spacing w:val="-12"/>
        </w:rPr>
        <w:t xml:space="preserve"> </w:t>
      </w:r>
      <w:r>
        <w:t>Александра</w:t>
      </w:r>
      <w:r>
        <w:rPr>
          <w:spacing w:val="-20"/>
        </w:rPr>
        <w:t xml:space="preserve"> </w:t>
      </w:r>
      <w:r>
        <w:rPr>
          <w:spacing w:val="-5"/>
        </w:rPr>
        <w:t>II</w:t>
      </w:r>
    </w:p>
    <w:p w:rsidR="001A6F71" w:rsidRDefault="001A6F71" w:rsidP="001A6F71">
      <w:pPr>
        <w:spacing w:before="159"/>
        <w:ind w:left="283"/>
      </w:pPr>
      <w:r>
        <w:t>1858–1861</w:t>
      </w:r>
      <w:r>
        <w:rPr>
          <w:spacing w:val="-1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исоединение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Приамурья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ьнего</w:t>
      </w:r>
      <w:r>
        <w:rPr>
          <w:spacing w:val="-12"/>
        </w:rPr>
        <w:t xml:space="preserve"> </w:t>
      </w:r>
      <w:r>
        <w:rPr>
          <w:spacing w:val="-2"/>
        </w:rPr>
        <w:t>Востока</w:t>
      </w:r>
    </w:p>
    <w:p w:rsidR="001A6F71" w:rsidRDefault="001A6F71" w:rsidP="001A6F71">
      <w:pPr>
        <w:spacing w:before="160"/>
        <w:ind w:left="1135" w:right="447" w:hanging="852"/>
      </w:pPr>
      <w:r>
        <w:lastRenderedPageBreak/>
        <w:t>1861,</w:t>
      </w:r>
      <w:r>
        <w:rPr>
          <w:spacing w:val="40"/>
        </w:rPr>
        <w:t xml:space="preserve">  </w:t>
      </w:r>
      <w:r>
        <w:t>19</w:t>
      </w:r>
      <w:r>
        <w:rPr>
          <w:spacing w:val="80"/>
          <w:w w:val="150"/>
        </w:rPr>
        <w:t xml:space="preserve"> </w:t>
      </w:r>
      <w:r>
        <w:t>феврал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издание</w:t>
      </w:r>
      <w:r>
        <w:rPr>
          <w:spacing w:val="80"/>
          <w:w w:val="150"/>
        </w:rPr>
        <w:t xml:space="preserve"> </w:t>
      </w:r>
      <w:r>
        <w:t>Манифеста</w:t>
      </w:r>
      <w:r>
        <w:rPr>
          <w:spacing w:val="80"/>
          <w:w w:val="150"/>
        </w:rPr>
        <w:t xml:space="preserve"> </w:t>
      </w:r>
      <w:r>
        <w:t>об</w:t>
      </w:r>
      <w:r>
        <w:rPr>
          <w:spacing w:val="80"/>
          <w:w w:val="150"/>
        </w:rPr>
        <w:t xml:space="preserve"> </w:t>
      </w:r>
      <w:r>
        <w:t>освобождении</w:t>
      </w:r>
      <w:r>
        <w:rPr>
          <w:spacing w:val="80"/>
          <w:w w:val="150"/>
        </w:rPr>
        <w:t xml:space="preserve"> </w:t>
      </w:r>
      <w:r>
        <w:t>крестья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ения</w:t>
      </w:r>
      <w:r>
        <w:rPr>
          <w:spacing w:val="40"/>
        </w:rPr>
        <w:t xml:space="preserve"> </w:t>
      </w:r>
      <w:r>
        <w:t>о крестьянах, вышедших из крепостной зависимости</w:t>
      </w:r>
    </w:p>
    <w:p w:rsidR="001A6F71" w:rsidRDefault="001A6F71" w:rsidP="001A6F71">
      <w:pPr>
        <w:spacing w:before="161"/>
        <w:ind w:left="283"/>
      </w:pPr>
      <w:r>
        <w:rPr>
          <w:w w:val="95"/>
        </w:rPr>
        <w:t>1862</w:t>
      </w:r>
      <w:r>
        <w:rPr>
          <w:spacing w:val="24"/>
        </w:rPr>
        <w:t xml:space="preserve"> </w:t>
      </w:r>
      <w:r>
        <w:rPr>
          <w:w w:val="95"/>
        </w:rPr>
        <w:t>–</w:t>
      </w:r>
      <w:r>
        <w:rPr>
          <w:spacing w:val="25"/>
        </w:rPr>
        <w:t xml:space="preserve"> </w:t>
      </w:r>
      <w:r>
        <w:rPr>
          <w:w w:val="95"/>
        </w:rPr>
        <w:t>учреждение</w:t>
      </w:r>
      <w:r>
        <w:rPr>
          <w:spacing w:val="14"/>
        </w:rPr>
        <w:t xml:space="preserve"> </w:t>
      </w:r>
      <w:r>
        <w:rPr>
          <w:w w:val="95"/>
        </w:rPr>
        <w:t>Санкт-Петербургской</w:t>
      </w:r>
      <w:r>
        <w:rPr>
          <w:spacing w:val="58"/>
        </w:rPr>
        <w:t xml:space="preserve"> </w:t>
      </w:r>
      <w:r>
        <w:rPr>
          <w:spacing w:val="-2"/>
          <w:w w:val="95"/>
        </w:rPr>
        <w:t>консерватории</w:t>
      </w:r>
    </w:p>
    <w:p w:rsidR="001A6F71" w:rsidRDefault="001A6F71" w:rsidP="001A6F71">
      <w:pPr>
        <w:spacing w:before="160"/>
        <w:ind w:left="283"/>
      </w:pPr>
      <w:r>
        <w:t>186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дебна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емская</w:t>
      </w:r>
      <w:r>
        <w:rPr>
          <w:spacing w:val="-4"/>
        </w:rPr>
        <w:t xml:space="preserve"> </w:t>
      </w:r>
      <w:r>
        <w:rPr>
          <w:spacing w:val="-2"/>
        </w:rPr>
        <w:t>реформы</w:t>
      </w:r>
    </w:p>
    <w:p w:rsidR="001A6F71" w:rsidRDefault="001A6F71" w:rsidP="001A6F71">
      <w:pPr>
        <w:spacing w:before="162"/>
        <w:ind w:left="283"/>
      </w:pPr>
      <w:r>
        <w:t>1866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Московской</w:t>
      </w:r>
      <w:r>
        <w:rPr>
          <w:spacing w:val="-12"/>
        </w:rPr>
        <w:t xml:space="preserve"> </w:t>
      </w:r>
      <w:r>
        <w:rPr>
          <w:spacing w:val="-2"/>
        </w:rPr>
        <w:t>консерватории</w:t>
      </w:r>
    </w:p>
    <w:p w:rsidR="001A6F71" w:rsidRDefault="001A6F71" w:rsidP="001A6F71">
      <w:pPr>
        <w:spacing w:before="160"/>
        <w:ind w:left="283"/>
      </w:pPr>
      <w:r>
        <w:t>1867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дажа</w:t>
      </w:r>
      <w:r>
        <w:rPr>
          <w:spacing w:val="-12"/>
        </w:rPr>
        <w:t xml:space="preserve"> </w:t>
      </w:r>
      <w:r>
        <w:t>Аляски</w:t>
      </w:r>
      <w:r>
        <w:rPr>
          <w:spacing w:val="-14"/>
        </w:rPr>
        <w:t xml:space="preserve"> </w:t>
      </w:r>
      <w:r>
        <w:t>Соединенным</w:t>
      </w:r>
      <w:r>
        <w:rPr>
          <w:spacing w:val="-10"/>
        </w:rPr>
        <w:t xml:space="preserve"> </w:t>
      </w:r>
      <w:r>
        <w:t>Штатам</w:t>
      </w:r>
      <w:r>
        <w:rPr>
          <w:spacing w:val="-13"/>
        </w:rPr>
        <w:t xml:space="preserve"> </w:t>
      </w:r>
      <w:r>
        <w:rPr>
          <w:spacing w:val="-2"/>
        </w:rPr>
        <w:t>Америки</w:t>
      </w:r>
    </w:p>
    <w:p w:rsidR="001A6F71" w:rsidRDefault="001A6F71" w:rsidP="001A6F71">
      <w:pPr>
        <w:tabs>
          <w:tab w:val="left" w:pos="6541"/>
        </w:tabs>
        <w:spacing w:before="159"/>
        <w:ind w:left="1150" w:right="1611" w:hanging="867"/>
      </w:pPr>
      <w:r>
        <w:t>1869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ткрытие</w:t>
      </w:r>
      <w:r>
        <w:rPr>
          <w:spacing w:val="80"/>
        </w:rPr>
        <w:t xml:space="preserve"> </w:t>
      </w:r>
      <w:r>
        <w:t>периодического</w:t>
      </w:r>
      <w:r>
        <w:rPr>
          <w:spacing w:val="80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химических</w:t>
      </w:r>
      <w:r>
        <w:tab/>
        <w:t>элементов</w:t>
      </w:r>
      <w:r>
        <w:rPr>
          <w:spacing w:val="80"/>
        </w:rPr>
        <w:t xml:space="preserve"> </w:t>
      </w:r>
      <w:r>
        <w:t xml:space="preserve">Д.И. </w:t>
      </w:r>
      <w:r>
        <w:rPr>
          <w:spacing w:val="-2"/>
        </w:rPr>
        <w:t>Менделеевым</w:t>
      </w:r>
    </w:p>
    <w:p w:rsidR="001A6F71" w:rsidRDefault="001A6F71" w:rsidP="001A6F71">
      <w:pPr>
        <w:spacing w:before="161"/>
        <w:ind w:left="283"/>
      </w:pPr>
      <w:r>
        <w:rPr>
          <w:spacing w:val="-2"/>
        </w:rPr>
        <w:t>1870</w:t>
      </w:r>
      <w:r>
        <w:rPr>
          <w:spacing w:val="6"/>
        </w:rPr>
        <w:t xml:space="preserve"> </w:t>
      </w:r>
      <w:r>
        <w:rPr>
          <w:spacing w:val="-2"/>
        </w:rPr>
        <w:t>–</w:t>
      </w:r>
      <w:r>
        <w:rPr>
          <w:spacing w:val="11"/>
        </w:rPr>
        <w:t xml:space="preserve"> </w:t>
      </w:r>
      <w:r>
        <w:rPr>
          <w:spacing w:val="-2"/>
        </w:rPr>
        <w:t>возникновение</w:t>
      </w:r>
      <w:r>
        <w:rPr>
          <w:spacing w:val="6"/>
        </w:rPr>
        <w:t xml:space="preserve"> </w:t>
      </w:r>
      <w:r>
        <w:rPr>
          <w:spacing w:val="-2"/>
        </w:rPr>
        <w:t>«Товарищества</w:t>
      </w:r>
      <w:r>
        <w:t xml:space="preserve"> </w:t>
      </w:r>
      <w:r>
        <w:rPr>
          <w:spacing w:val="-2"/>
        </w:rPr>
        <w:t>передвижных</w:t>
      </w:r>
      <w:r>
        <w:rPr>
          <w:spacing w:val="-3"/>
        </w:rPr>
        <w:t xml:space="preserve"> </w:t>
      </w:r>
      <w:r>
        <w:rPr>
          <w:spacing w:val="-2"/>
        </w:rPr>
        <w:t>художественных</w:t>
      </w:r>
      <w:r>
        <w:rPr>
          <w:spacing w:val="-5"/>
        </w:rPr>
        <w:t xml:space="preserve"> </w:t>
      </w:r>
      <w:r>
        <w:rPr>
          <w:spacing w:val="-2"/>
        </w:rPr>
        <w:t>выставок»</w:t>
      </w:r>
    </w:p>
    <w:p w:rsidR="001A6F71" w:rsidRDefault="001A6F71" w:rsidP="001A6F71">
      <w:pPr>
        <w:spacing w:before="160"/>
        <w:ind w:left="283"/>
      </w:pPr>
      <w:r>
        <w:t>1870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форма</w:t>
      </w:r>
      <w:r>
        <w:rPr>
          <w:spacing w:val="-13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rPr>
          <w:spacing w:val="-2"/>
        </w:rPr>
        <w:t>самоуправления</w:t>
      </w:r>
    </w:p>
    <w:p w:rsidR="001A6F71" w:rsidRDefault="001A6F71" w:rsidP="001A6F71">
      <w:pPr>
        <w:spacing w:before="160"/>
        <w:ind w:left="283"/>
      </w:pPr>
      <w:r>
        <w:t>187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енная</w:t>
      </w:r>
      <w:r>
        <w:rPr>
          <w:spacing w:val="-5"/>
        </w:rPr>
        <w:t xml:space="preserve"> </w:t>
      </w:r>
      <w:r>
        <w:rPr>
          <w:spacing w:val="-2"/>
        </w:rPr>
        <w:t>реформа</w:t>
      </w:r>
    </w:p>
    <w:p w:rsidR="001A6F71" w:rsidRDefault="001A6F71" w:rsidP="001A6F71">
      <w:pPr>
        <w:spacing w:before="160"/>
        <w:ind w:left="283"/>
      </w:pPr>
      <w:r>
        <w:t>1877–1878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усско-турецкая</w:t>
      </w:r>
      <w:r>
        <w:rPr>
          <w:spacing w:val="-12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2"/>
        <w:ind w:left="283"/>
      </w:pPr>
      <w:r>
        <w:t>1878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Берлинский</w:t>
      </w:r>
      <w:r>
        <w:rPr>
          <w:spacing w:val="-12"/>
        </w:rPr>
        <w:t xml:space="preserve"> </w:t>
      </w:r>
      <w:r>
        <w:rPr>
          <w:spacing w:val="-2"/>
        </w:rPr>
        <w:t>конгресс</w:t>
      </w:r>
    </w:p>
    <w:p w:rsidR="001A6F71" w:rsidRDefault="001A6F71" w:rsidP="001A6F71">
      <w:pPr>
        <w:spacing w:before="160" w:line="386" w:lineRule="auto"/>
        <w:ind w:left="283" w:right="4166"/>
      </w:pPr>
      <w:r>
        <w:t>1881,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арта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бийство</w:t>
      </w:r>
      <w:r>
        <w:rPr>
          <w:spacing w:val="-9"/>
        </w:rPr>
        <w:t xml:space="preserve"> </w:t>
      </w:r>
      <w:r>
        <w:t>императора</w:t>
      </w:r>
      <w:r>
        <w:rPr>
          <w:spacing w:val="-13"/>
        </w:rPr>
        <w:t xml:space="preserve"> </w:t>
      </w:r>
      <w:r>
        <w:t>Александра</w:t>
      </w:r>
      <w:r>
        <w:rPr>
          <w:spacing w:val="-20"/>
        </w:rPr>
        <w:t xml:space="preserve"> </w:t>
      </w:r>
      <w:r>
        <w:t>II 1881–1894 – правление Александра III</w:t>
      </w:r>
    </w:p>
    <w:p w:rsidR="001A6F71" w:rsidRDefault="001A6F71" w:rsidP="001A6F71">
      <w:pPr>
        <w:ind w:left="1135" w:right="214" w:hanging="852"/>
      </w:pPr>
      <w:r>
        <w:t>1881 – принятие</w:t>
      </w:r>
      <w:r>
        <w:rPr>
          <w:spacing w:val="30"/>
        </w:rPr>
        <w:t xml:space="preserve"> </w:t>
      </w:r>
      <w:r>
        <w:t>Положения о мерах к охранению государственного порядка и общественного</w:t>
      </w:r>
      <w:r>
        <w:rPr>
          <w:spacing w:val="-2"/>
        </w:rPr>
        <w:t xml:space="preserve"> </w:t>
      </w:r>
      <w:r>
        <w:t>спокойствия</w:t>
      </w:r>
    </w:p>
    <w:p w:rsidR="001A6F71" w:rsidRDefault="001A6F71" w:rsidP="001A6F71">
      <w:pPr>
        <w:spacing w:before="160"/>
        <w:ind w:left="283"/>
      </w:pPr>
      <w:r>
        <w:t>1890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Земского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1A6F71" w:rsidRDefault="001A6F71" w:rsidP="001A6F71">
      <w:pPr>
        <w:spacing w:before="160"/>
        <w:ind w:left="283"/>
      </w:pPr>
      <w:r>
        <w:t>1891–189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лод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России</w:t>
      </w:r>
    </w:p>
    <w:p w:rsidR="001A6F71" w:rsidRDefault="001A6F71" w:rsidP="001A6F71">
      <w:pPr>
        <w:spacing w:before="162"/>
        <w:ind w:left="283"/>
      </w:pPr>
      <w:r>
        <w:t>1892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Третьяковской</w:t>
      </w:r>
      <w:r>
        <w:rPr>
          <w:spacing w:val="-14"/>
        </w:rPr>
        <w:t xml:space="preserve"> </w:t>
      </w:r>
      <w:r>
        <w:rPr>
          <w:spacing w:val="-2"/>
        </w:rPr>
        <w:t>галереи</w:t>
      </w:r>
    </w:p>
    <w:p w:rsidR="001A6F71" w:rsidRDefault="001A6F71" w:rsidP="001A6F71">
      <w:pPr>
        <w:spacing w:before="160"/>
        <w:ind w:left="283"/>
      </w:pPr>
      <w:r>
        <w:t>1894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ключение</w:t>
      </w:r>
      <w:r>
        <w:rPr>
          <w:spacing w:val="-15"/>
        </w:rPr>
        <w:t xml:space="preserve"> </w:t>
      </w:r>
      <w:r>
        <w:t>союза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Францией</w:t>
      </w:r>
    </w:p>
    <w:p w:rsidR="001A6F71" w:rsidRDefault="001A6F71" w:rsidP="001A6F71">
      <w:pPr>
        <w:sectPr w:rsidR="001A6F71">
          <w:pgSz w:w="11900" w:h="16860"/>
          <w:pgMar w:top="1060" w:right="540" w:bottom="1560" w:left="1560" w:header="0" w:footer="1379" w:gutter="0"/>
          <w:cols w:space="720"/>
        </w:sectPr>
      </w:pPr>
    </w:p>
    <w:p w:rsidR="001A6F71" w:rsidRDefault="001A6F71" w:rsidP="001A6F71">
      <w:pPr>
        <w:spacing w:before="72" w:line="386" w:lineRule="auto"/>
        <w:ind w:left="283" w:right="5352"/>
      </w:pPr>
      <w:r>
        <w:lastRenderedPageBreak/>
        <w:t>1894–1917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годы</w:t>
      </w:r>
      <w:r>
        <w:rPr>
          <w:spacing w:val="-12"/>
        </w:rPr>
        <w:t xml:space="preserve"> </w:t>
      </w:r>
      <w:r>
        <w:t>правления</w:t>
      </w:r>
      <w:r>
        <w:rPr>
          <w:spacing w:val="-12"/>
        </w:rPr>
        <w:t xml:space="preserve"> </w:t>
      </w:r>
      <w:r>
        <w:t>Николая</w:t>
      </w:r>
      <w:r>
        <w:rPr>
          <w:spacing w:val="-12"/>
        </w:rPr>
        <w:t xml:space="preserve"> </w:t>
      </w:r>
      <w:r>
        <w:t>II 1897 – введение золотого рубля</w:t>
      </w:r>
    </w:p>
    <w:p w:rsidR="001A6F71" w:rsidRDefault="001A6F71" w:rsidP="001A6F71">
      <w:pPr>
        <w:spacing w:line="386" w:lineRule="auto"/>
        <w:ind w:left="283" w:right="2816"/>
      </w:pPr>
      <w:r>
        <w:t>1898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бразование</w:t>
      </w:r>
      <w:r>
        <w:rPr>
          <w:spacing w:val="-13"/>
        </w:rPr>
        <w:t xml:space="preserve"> </w:t>
      </w:r>
      <w:r>
        <w:t>Московского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театра</w:t>
      </w:r>
      <w:r>
        <w:rPr>
          <w:spacing w:val="-13"/>
        </w:rPr>
        <w:t xml:space="preserve"> </w:t>
      </w:r>
      <w:r>
        <w:t>(МХТ) 1904–1905 – Русско-японская война</w:t>
      </w:r>
    </w:p>
    <w:p w:rsidR="001A6F71" w:rsidRDefault="001A6F71" w:rsidP="001A6F71">
      <w:pPr>
        <w:spacing w:before="2"/>
        <w:ind w:left="283"/>
      </w:pPr>
      <w:r>
        <w:t>1905–190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ая</w:t>
      </w:r>
      <w:r>
        <w:rPr>
          <w:spacing w:val="-12"/>
        </w:rPr>
        <w:t xml:space="preserve"> </w:t>
      </w:r>
      <w:r>
        <w:t>российская</w:t>
      </w:r>
      <w:r>
        <w:rPr>
          <w:spacing w:val="-12"/>
        </w:rPr>
        <w:t xml:space="preserve"> </w:t>
      </w:r>
      <w:r>
        <w:rPr>
          <w:spacing w:val="-2"/>
        </w:rPr>
        <w:t>революция</w:t>
      </w:r>
    </w:p>
    <w:p w:rsidR="001A6F71" w:rsidRDefault="001A6F71" w:rsidP="001A6F71">
      <w:pPr>
        <w:spacing w:before="160"/>
        <w:ind w:left="283"/>
      </w:pPr>
      <w:r>
        <w:t>1905, 9</w:t>
      </w:r>
      <w:r>
        <w:rPr>
          <w:spacing w:val="-7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Кровавое</w:t>
      </w:r>
      <w:r>
        <w:rPr>
          <w:spacing w:val="-8"/>
        </w:rPr>
        <w:t xml:space="preserve"> </w:t>
      </w:r>
      <w:r>
        <w:rPr>
          <w:spacing w:val="-2"/>
        </w:rPr>
        <w:t>воскресенье»</w:t>
      </w:r>
    </w:p>
    <w:p w:rsidR="001A6F71" w:rsidRDefault="001A6F71" w:rsidP="001A6F71">
      <w:pPr>
        <w:spacing w:before="159"/>
        <w:ind w:left="283"/>
      </w:pPr>
      <w:r>
        <w:t>1905,</w:t>
      </w:r>
      <w:r>
        <w:rPr>
          <w:spacing w:val="-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апреля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каз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креплении</w:t>
      </w:r>
      <w:r>
        <w:rPr>
          <w:spacing w:val="-12"/>
        </w:rPr>
        <w:t xml:space="preserve"> </w:t>
      </w:r>
      <w:r>
        <w:t>начал</w:t>
      </w:r>
      <w:r>
        <w:rPr>
          <w:spacing w:val="-11"/>
        </w:rPr>
        <w:t xml:space="preserve"> </w:t>
      </w:r>
      <w:r>
        <w:rPr>
          <w:spacing w:val="-2"/>
        </w:rPr>
        <w:t>веротерпимости</w:t>
      </w:r>
    </w:p>
    <w:p w:rsidR="001A6F71" w:rsidRDefault="001A6F71" w:rsidP="001A6F71">
      <w:pPr>
        <w:spacing w:before="160"/>
        <w:ind w:left="283"/>
      </w:pPr>
      <w:r>
        <w:t>1905,</w:t>
      </w:r>
      <w:r>
        <w:rPr>
          <w:spacing w:val="-6"/>
        </w:rPr>
        <w:t xml:space="preserve"> </w:t>
      </w:r>
      <w:r>
        <w:t>14-15</w:t>
      </w:r>
      <w:r>
        <w:rPr>
          <w:spacing w:val="-10"/>
        </w:rPr>
        <w:t xml:space="preserve"> </w:t>
      </w:r>
      <w:r>
        <w:t>мая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ражение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флота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усимском</w:t>
      </w:r>
      <w:r>
        <w:rPr>
          <w:spacing w:val="-8"/>
        </w:rPr>
        <w:t xml:space="preserve"> </w:t>
      </w:r>
      <w:r>
        <w:rPr>
          <w:spacing w:val="-2"/>
        </w:rPr>
        <w:t>сражении</w:t>
      </w:r>
    </w:p>
    <w:p w:rsidR="001A6F71" w:rsidRDefault="001A6F71" w:rsidP="001A6F71">
      <w:pPr>
        <w:spacing w:before="162"/>
        <w:ind w:left="283"/>
      </w:pPr>
      <w:r>
        <w:rPr>
          <w:spacing w:val="-2"/>
        </w:rPr>
        <w:t>1905,</w:t>
      </w:r>
      <w:r>
        <w:rPr>
          <w:spacing w:val="8"/>
        </w:rPr>
        <w:t xml:space="preserve"> </w:t>
      </w:r>
      <w:r>
        <w:rPr>
          <w:spacing w:val="-2"/>
        </w:rPr>
        <w:t>6</w:t>
      </w:r>
      <w:r>
        <w:rPr>
          <w:spacing w:val="8"/>
        </w:rPr>
        <w:t xml:space="preserve"> </w:t>
      </w:r>
      <w:r>
        <w:rPr>
          <w:spacing w:val="-2"/>
        </w:rPr>
        <w:t>августа</w:t>
      </w:r>
      <w:r>
        <w:rPr>
          <w:spacing w:val="2"/>
        </w:rPr>
        <w:t xml:space="preserve"> </w:t>
      </w:r>
      <w:r>
        <w:rPr>
          <w:spacing w:val="-2"/>
        </w:rPr>
        <w:t>–</w:t>
      </w:r>
      <w:r>
        <w:rPr>
          <w:spacing w:val="10"/>
        </w:rPr>
        <w:t xml:space="preserve"> </w:t>
      </w:r>
      <w:r>
        <w:rPr>
          <w:spacing w:val="-2"/>
        </w:rPr>
        <w:t>Манифест</w:t>
      </w:r>
      <w:r>
        <w:rPr>
          <w:spacing w:val="-4"/>
        </w:rPr>
        <w:t xml:space="preserve"> </w:t>
      </w:r>
      <w:r>
        <w:rPr>
          <w:spacing w:val="-2"/>
        </w:rPr>
        <w:t>об</w:t>
      </w:r>
      <w:r>
        <w:rPr>
          <w:spacing w:val="8"/>
        </w:rPr>
        <w:t xml:space="preserve"> </w:t>
      </w:r>
      <w:r>
        <w:rPr>
          <w:spacing w:val="-2"/>
        </w:rPr>
        <w:t>учреждении</w:t>
      </w:r>
      <w:r>
        <w:rPr>
          <w:spacing w:val="1"/>
        </w:rPr>
        <w:t xml:space="preserve"> </w:t>
      </w:r>
      <w:r>
        <w:rPr>
          <w:spacing w:val="-2"/>
        </w:rPr>
        <w:t>законосовещательной</w:t>
      </w:r>
      <w:r>
        <w:rPr>
          <w:spacing w:val="-11"/>
        </w:rPr>
        <w:t xml:space="preserve"> </w:t>
      </w:r>
      <w:r>
        <w:rPr>
          <w:spacing w:val="-2"/>
        </w:rPr>
        <w:t>Государственной</w:t>
      </w:r>
      <w:r>
        <w:rPr>
          <w:spacing w:val="-6"/>
        </w:rPr>
        <w:t xml:space="preserve"> </w:t>
      </w:r>
      <w:r>
        <w:rPr>
          <w:spacing w:val="-4"/>
        </w:rPr>
        <w:t>думы</w:t>
      </w:r>
    </w:p>
    <w:p w:rsidR="001A6F71" w:rsidRDefault="001A6F71" w:rsidP="001A6F71">
      <w:pPr>
        <w:spacing w:before="163"/>
        <w:ind w:left="283"/>
      </w:pPr>
      <w:r>
        <w:t>1905,</w:t>
      </w:r>
      <w:r>
        <w:rPr>
          <w:spacing w:val="-11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сентября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ключение</w:t>
      </w:r>
      <w:r>
        <w:rPr>
          <w:spacing w:val="-13"/>
        </w:rPr>
        <w:t xml:space="preserve"> </w:t>
      </w:r>
      <w:r>
        <w:t>Портсмутского</w:t>
      </w:r>
      <w:r>
        <w:rPr>
          <w:spacing w:val="-17"/>
        </w:rPr>
        <w:t xml:space="preserve"> </w:t>
      </w:r>
      <w:r>
        <w:rPr>
          <w:spacing w:val="-4"/>
        </w:rPr>
        <w:t>мира</w:t>
      </w:r>
    </w:p>
    <w:p w:rsidR="001A6F71" w:rsidRDefault="001A6F71" w:rsidP="001A6F71">
      <w:pPr>
        <w:spacing w:before="160"/>
        <w:ind w:left="283"/>
      </w:pPr>
      <w:r>
        <w:rPr>
          <w:spacing w:val="-2"/>
        </w:rPr>
        <w:t>1905,</w:t>
      </w:r>
      <w:r>
        <w:rPr>
          <w:spacing w:val="10"/>
        </w:rPr>
        <w:t xml:space="preserve"> </w:t>
      </w:r>
      <w:r>
        <w:rPr>
          <w:spacing w:val="-2"/>
        </w:rPr>
        <w:t>7–25</w:t>
      </w:r>
      <w:r>
        <w:rPr>
          <w:spacing w:val="5"/>
        </w:rPr>
        <w:t xml:space="preserve"> </w:t>
      </w:r>
      <w:r>
        <w:rPr>
          <w:spacing w:val="-2"/>
        </w:rPr>
        <w:t>октября</w:t>
      </w:r>
      <w:r>
        <w:t xml:space="preserve"> </w:t>
      </w:r>
      <w:r>
        <w:rPr>
          <w:spacing w:val="-2"/>
        </w:rPr>
        <w:t>–</w:t>
      </w:r>
      <w:r>
        <w:rPr>
          <w:spacing w:val="1"/>
        </w:rPr>
        <w:t xml:space="preserve"> </w:t>
      </w:r>
      <w:r>
        <w:rPr>
          <w:spacing w:val="-2"/>
        </w:rPr>
        <w:t>Всероссийская</w:t>
      </w:r>
      <w:r>
        <w:rPr>
          <w:spacing w:val="-3"/>
        </w:rPr>
        <w:t xml:space="preserve"> </w:t>
      </w:r>
      <w:r>
        <w:rPr>
          <w:spacing w:val="-2"/>
        </w:rPr>
        <w:t>политическая</w:t>
      </w:r>
      <w:r>
        <w:rPr>
          <w:spacing w:val="-3"/>
        </w:rPr>
        <w:t xml:space="preserve"> </w:t>
      </w:r>
      <w:r>
        <w:rPr>
          <w:spacing w:val="-2"/>
        </w:rPr>
        <w:t>забастовка</w:t>
      </w:r>
    </w:p>
    <w:p w:rsidR="001A6F71" w:rsidRDefault="001A6F71" w:rsidP="001A6F71">
      <w:pPr>
        <w:spacing w:before="161" w:line="235" w:lineRule="auto"/>
        <w:ind w:left="1152" w:right="218" w:hanging="869"/>
      </w:pPr>
      <w:r>
        <w:t>1905,</w:t>
      </w:r>
      <w:r>
        <w:rPr>
          <w:spacing w:val="27"/>
        </w:rPr>
        <w:t xml:space="preserve"> </w:t>
      </w:r>
      <w:r>
        <w:t>17 октября</w:t>
      </w:r>
      <w:r>
        <w:rPr>
          <w:spacing w:val="-1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Высочайший Манифест о даровании свобод и учреждении Государственной</w:t>
      </w:r>
      <w:r>
        <w:rPr>
          <w:spacing w:val="-14"/>
        </w:rPr>
        <w:t xml:space="preserve"> </w:t>
      </w:r>
      <w:r>
        <w:t>думы</w:t>
      </w:r>
    </w:p>
    <w:p w:rsidR="001A6F71" w:rsidRDefault="001A6F71" w:rsidP="001A6F71">
      <w:pPr>
        <w:spacing w:before="164"/>
        <w:ind w:left="283"/>
      </w:pPr>
      <w:r>
        <w:t>1905,</w:t>
      </w:r>
      <w:r>
        <w:rPr>
          <w:spacing w:val="-7"/>
        </w:rPr>
        <w:t xml:space="preserve"> </w:t>
      </w:r>
      <w:r>
        <w:t>9–19</w:t>
      </w:r>
      <w:r>
        <w:rPr>
          <w:spacing w:val="-8"/>
        </w:rPr>
        <w:t xml:space="preserve"> </w:t>
      </w:r>
      <w:r>
        <w:t>декабря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ооруженное</w:t>
      </w:r>
      <w:r>
        <w:rPr>
          <w:spacing w:val="-7"/>
        </w:rPr>
        <w:t xml:space="preserve"> </w:t>
      </w:r>
      <w:r>
        <w:t>восстани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0"/>
        <w:ind w:left="283"/>
      </w:pPr>
      <w:r>
        <w:t>1905,</w:t>
      </w:r>
      <w:r>
        <w:rPr>
          <w:spacing w:val="-8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борах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14"/>
        </w:rPr>
        <w:t xml:space="preserve"> </w:t>
      </w:r>
      <w:r>
        <w:rPr>
          <w:spacing w:val="-4"/>
        </w:rPr>
        <w:t>думу</w:t>
      </w:r>
    </w:p>
    <w:p w:rsidR="001A6F71" w:rsidRDefault="001A6F71" w:rsidP="001A6F71">
      <w:pPr>
        <w:spacing w:before="160"/>
        <w:ind w:left="283"/>
      </w:pPr>
      <w:r>
        <w:t>1906,</w:t>
      </w:r>
      <w:r>
        <w:rPr>
          <w:spacing w:val="-13"/>
        </w:rPr>
        <w:t xml:space="preserve"> </w:t>
      </w:r>
      <w:r>
        <w:t>23</w:t>
      </w:r>
      <w:r>
        <w:rPr>
          <w:spacing w:val="-12"/>
        </w:rPr>
        <w:t xml:space="preserve"> </w:t>
      </w:r>
      <w:r>
        <w:t>апреля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государственных</w:t>
      </w:r>
      <w:r>
        <w:rPr>
          <w:spacing w:val="-16"/>
        </w:rPr>
        <w:t xml:space="preserve"> </w:t>
      </w:r>
      <w:r>
        <w:t>законов</w:t>
      </w:r>
      <w:r>
        <w:rPr>
          <w:spacing w:val="-1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империи</w:t>
      </w:r>
    </w:p>
    <w:p w:rsidR="001A6F71" w:rsidRDefault="001A6F71" w:rsidP="001A6F71">
      <w:pPr>
        <w:spacing w:before="159"/>
        <w:ind w:left="283"/>
      </w:pPr>
      <w:r>
        <w:t>1906,</w:t>
      </w:r>
      <w:r>
        <w:rPr>
          <w:spacing w:val="-6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апреля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rPr>
          <w:spacing w:val="-4"/>
        </w:rPr>
        <w:t>думы</w:t>
      </w:r>
    </w:p>
    <w:p w:rsidR="001A6F71" w:rsidRDefault="001A6F71" w:rsidP="001A6F71">
      <w:pPr>
        <w:spacing w:before="161"/>
        <w:ind w:left="283"/>
      </w:pPr>
      <w:r>
        <w:t>1906,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ноября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аграрной</w:t>
      </w:r>
      <w:r>
        <w:rPr>
          <w:spacing w:val="-12"/>
        </w:rPr>
        <w:t xml:space="preserve"> </w:t>
      </w:r>
      <w:r>
        <w:t>реформы</w:t>
      </w:r>
      <w:r>
        <w:rPr>
          <w:spacing w:val="-12"/>
        </w:rPr>
        <w:t xml:space="preserve"> </w:t>
      </w:r>
      <w:r>
        <w:t>П.А.</w:t>
      </w:r>
      <w:r>
        <w:rPr>
          <w:spacing w:val="-12"/>
        </w:rPr>
        <w:t xml:space="preserve"> </w:t>
      </w:r>
      <w:r>
        <w:rPr>
          <w:spacing w:val="-2"/>
        </w:rPr>
        <w:t>Столыпина</w:t>
      </w:r>
    </w:p>
    <w:p w:rsidR="001A6F71" w:rsidRDefault="001A6F71" w:rsidP="001A6F71">
      <w:pPr>
        <w:spacing w:before="162"/>
        <w:ind w:left="283"/>
      </w:pPr>
      <w:r>
        <w:t>1907,</w:t>
      </w:r>
      <w:r>
        <w:rPr>
          <w:spacing w:val="17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февраля</w:t>
      </w:r>
      <w:r>
        <w:rPr>
          <w:spacing w:val="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II</w:t>
      </w:r>
      <w:r>
        <w:rPr>
          <w:spacing w:val="13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rPr>
          <w:spacing w:val="-4"/>
        </w:rPr>
        <w:t>думы</w:t>
      </w:r>
    </w:p>
    <w:p w:rsidR="001A6F71" w:rsidRDefault="001A6F71" w:rsidP="001A6F71">
      <w:pPr>
        <w:spacing w:before="159"/>
        <w:ind w:left="283"/>
      </w:pPr>
      <w:r>
        <w:t>1907,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юня</w:t>
      </w:r>
      <w:r>
        <w:rPr>
          <w:spacing w:val="1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14"/>
        </w:rPr>
        <w:t>принятие</w:t>
      </w:r>
      <w:r>
        <w:rPr>
          <w:spacing w:val="36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избирательного</w:t>
      </w:r>
      <w:r>
        <w:rPr>
          <w:spacing w:val="-17"/>
        </w:rPr>
        <w:t xml:space="preserve"> </w:t>
      </w:r>
      <w:r>
        <w:rPr>
          <w:spacing w:val="-2"/>
        </w:rPr>
        <w:t>закона</w:t>
      </w:r>
    </w:p>
    <w:p w:rsidR="001A6F71" w:rsidRDefault="001A6F71" w:rsidP="001A6F71">
      <w:pPr>
        <w:spacing w:before="160" w:line="386" w:lineRule="auto"/>
        <w:ind w:left="283" w:right="4166"/>
      </w:pPr>
      <w:r>
        <w:t>1907 – окончательное оформление Антанты 1907–1912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III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думы 1912–1917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rPr>
          <w:spacing w:val="-4"/>
        </w:rPr>
        <w:t>думы</w:t>
      </w:r>
    </w:p>
    <w:p w:rsidR="00210796" w:rsidRDefault="001A6F71" w:rsidP="001A6F71">
      <w:pPr>
        <w:spacing w:before="1"/>
        <w:ind w:left="283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V</w:t>
      </w:r>
    </w:p>
    <w:p w:rsidR="001A6F71" w:rsidRDefault="001A6F71" w:rsidP="001A6F71">
      <w:pPr>
        <w:spacing w:before="159" w:line="386" w:lineRule="auto"/>
        <w:ind w:left="283" w:right="3547"/>
      </w:pPr>
      <w:r>
        <w:lastRenderedPageBreak/>
        <w:t>1914,</w:t>
      </w:r>
      <w:r>
        <w:rPr>
          <w:spacing w:val="-2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18,</w:t>
      </w:r>
      <w:r>
        <w:rPr>
          <w:spacing w:val="-5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ая</w:t>
      </w:r>
      <w:r>
        <w:rPr>
          <w:spacing w:val="-9"/>
        </w:rPr>
        <w:t xml:space="preserve"> </w:t>
      </w:r>
      <w:r>
        <w:t>мировая</w:t>
      </w:r>
      <w:r>
        <w:rPr>
          <w:spacing w:val="-7"/>
        </w:rPr>
        <w:t xml:space="preserve"> </w:t>
      </w:r>
      <w:r>
        <w:t>война 1914, 1 августа – объявление Германией войны России 1915 – образование Прогрессивного блока</w:t>
      </w:r>
    </w:p>
    <w:p w:rsidR="001A6F71" w:rsidRDefault="001A6F71" w:rsidP="001A6F71">
      <w:pPr>
        <w:spacing w:before="4"/>
        <w:ind w:left="283"/>
      </w:pPr>
      <w:r>
        <w:t>1916,</w:t>
      </w:r>
      <w:r>
        <w:rPr>
          <w:spacing w:val="-10"/>
        </w:rPr>
        <w:t xml:space="preserve"> </w:t>
      </w:r>
      <w:r>
        <w:t>май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«Брусиловский</w:t>
      </w:r>
      <w:r>
        <w:rPr>
          <w:spacing w:val="-14"/>
        </w:rPr>
        <w:t xml:space="preserve"> </w:t>
      </w:r>
      <w:r>
        <w:rPr>
          <w:spacing w:val="-2"/>
        </w:rPr>
        <w:t>прорыв»</w:t>
      </w:r>
    </w:p>
    <w:p w:rsidR="001A6F71" w:rsidRDefault="001A6F71" w:rsidP="001A6F71">
      <w:pPr>
        <w:spacing w:before="160"/>
        <w:ind w:left="283"/>
      </w:pPr>
      <w:r>
        <w:t>1917–1922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еликая</w:t>
      </w:r>
      <w:r>
        <w:rPr>
          <w:spacing w:val="-12"/>
        </w:rPr>
        <w:t xml:space="preserve"> </w:t>
      </w:r>
      <w:r>
        <w:t>российская</w:t>
      </w:r>
      <w:r>
        <w:rPr>
          <w:spacing w:val="-12"/>
        </w:rPr>
        <w:t xml:space="preserve"> </w:t>
      </w:r>
      <w:r>
        <w:rPr>
          <w:spacing w:val="-2"/>
        </w:rPr>
        <w:t>революция</w:t>
      </w:r>
    </w:p>
    <w:p w:rsidR="001A6F71" w:rsidRDefault="001A6F71" w:rsidP="001A6F71">
      <w:pPr>
        <w:spacing w:before="160"/>
        <w:ind w:left="283"/>
      </w:pPr>
      <w:r>
        <w:t>1917,</w:t>
      </w:r>
      <w:r>
        <w:rPr>
          <w:spacing w:val="-13"/>
        </w:rPr>
        <w:t xml:space="preserve"> </w:t>
      </w:r>
      <w:r>
        <w:t>27</w:t>
      </w:r>
      <w:r>
        <w:rPr>
          <w:spacing w:val="61"/>
        </w:rPr>
        <w:t xml:space="preserve"> </w:t>
      </w:r>
      <w:r>
        <w:t>февраля</w:t>
      </w:r>
      <w:r>
        <w:rPr>
          <w:spacing w:val="6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Временного</w:t>
      </w:r>
      <w:r>
        <w:rPr>
          <w:spacing w:val="63"/>
        </w:rPr>
        <w:t xml:space="preserve"> </w:t>
      </w:r>
      <w:r>
        <w:t>Комитета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rPr>
          <w:spacing w:val="-4"/>
        </w:rPr>
        <w:t>думы</w:t>
      </w:r>
    </w:p>
    <w:p w:rsidR="001A6F71" w:rsidRDefault="001A6F71" w:rsidP="001A6F71">
      <w:pPr>
        <w:spacing w:before="159"/>
        <w:ind w:left="283"/>
      </w:pPr>
      <w:r>
        <w:t>1917,</w:t>
      </w:r>
      <w:r>
        <w:rPr>
          <w:spacing w:val="-4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марта</w:t>
      </w:r>
      <w:r>
        <w:rPr>
          <w:spacing w:val="-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речение</w:t>
      </w:r>
      <w:r>
        <w:rPr>
          <w:spacing w:val="-7"/>
        </w:rPr>
        <w:t xml:space="preserve"> </w:t>
      </w:r>
      <w:r>
        <w:t>Николая</w:t>
      </w:r>
      <w:r>
        <w:rPr>
          <w:spacing w:val="-12"/>
        </w:rPr>
        <w:t xml:space="preserve"> </w:t>
      </w:r>
      <w:r>
        <w:rPr>
          <w:spacing w:val="-5"/>
        </w:rPr>
        <w:t>II</w:t>
      </w:r>
    </w:p>
    <w:p w:rsidR="001A6F71" w:rsidRDefault="001A6F71" w:rsidP="001A6F71">
      <w:pPr>
        <w:spacing w:before="160"/>
        <w:ind w:left="283"/>
      </w:pPr>
      <w:r>
        <w:t>1917,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сентября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возглашение</w:t>
      </w:r>
      <w:r>
        <w:rPr>
          <w:spacing w:val="-12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rPr>
          <w:spacing w:val="-2"/>
        </w:rPr>
        <w:t>республикой</w:t>
      </w:r>
    </w:p>
    <w:p w:rsidR="001A6F71" w:rsidRDefault="001A6F71" w:rsidP="001A6F71">
      <w:pPr>
        <w:spacing w:before="160"/>
        <w:ind w:left="283"/>
      </w:pPr>
      <w:r>
        <w:t>1917,</w:t>
      </w:r>
      <w:r>
        <w:rPr>
          <w:spacing w:val="-7"/>
        </w:rPr>
        <w:t xml:space="preserve"> </w:t>
      </w:r>
      <w:r>
        <w:t>25–26</w:t>
      </w:r>
      <w:r>
        <w:rPr>
          <w:spacing w:val="23"/>
        </w:rPr>
        <w:t xml:space="preserve"> </w:t>
      </w:r>
      <w:r>
        <w:t>октября</w:t>
      </w:r>
      <w:r>
        <w:rPr>
          <w:spacing w:val="13"/>
        </w:rPr>
        <w:t xml:space="preserve"> </w:t>
      </w:r>
      <w:r>
        <w:t>(7–8</w:t>
      </w:r>
      <w:r>
        <w:rPr>
          <w:spacing w:val="20"/>
        </w:rPr>
        <w:t xml:space="preserve"> </w:t>
      </w:r>
      <w:r>
        <w:t>ноября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новому</w:t>
      </w:r>
      <w:r>
        <w:rPr>
          <w:spacing w:val="18"/>
        </w:rPr>
        <w:t xml:space="preserve"> </w:t>
      </w:r>
      <w:r>
        <w:t>стилю)</w:t>
      </w:r>
      <w:r>
        <w:rPr>
          <w:spacing w:val="1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свержение</w:t>
      </w:r>
      <w:r>
        <w:rPr>
          <w:spacing w:val="19"/>
        </w:rPr>
        <w:t xml:space="preserve"> </w:t>
      </w:r>
      <w:r>
        <w:rPr>
          <w:spacing w:val="-2"/>
        </w:rPr>
        <w:t>Временного</w:t>
      </w:r>
    </w:p>
    <w:p w:rsidR="001A6F71" w:rsidRDefault="00210796" w:rsidP="00210796">
      <w:pPr>
        <w:spacing w:before="72"/>
      </w:pPr>
      <w:r>
        <w:rPr>
          <w:spacing w:val="-2"/>
        </w:rPr>
        <w:t xml:space="preserve">    </w:t>
      </w:r>
      <w:r w:rsidR="001A6F71">
        <w:rPr>
          <w:spacing w:val="-2"/>
        </w:rPr>
        <w:t>правительства,</w:t>
      </w:r>
      <w:r w:rsidR="001A6F71">
        <w:rPr>
          <w:spacing w:val="-8"/>
        </w:rPr>
        <w:t xml:space="preserve"> </w:t>
      </w:r>
      <w:r w:rsidR="001A6F71">
        <w:rPr>
          <w:spacing w:val="-2"/>
        </w:rPr>
        <w:t>взятие</w:t>
      </w:r>
      <w:r w:rsidR="001A6F71">
        <w:rPr>
          <w:spacing w:val="8"/>
        </w:rPr>
        <w:t xml:space="preserve"> </w:t>
      </w:r>
      <w:r w:rsidR="001A6F71">
        <w:rPr>
          <w:spacing w:val="-2"/>
        </w:rPr>
        <w:t>власти</w:t>
      </w:r>
      <w:r w:rsidR="001A6F71">
        <w:rPr>
          <w:spacing w:val="4"/>
        </w:rPr>
        <w:t xml:space="preserve"> </w:t>
      </w:r>
      <w:r w:rsidR="001A6F71">
        <w:rPr>
          <w:spacing w:val="-2"/>
        </w:rPr>
        <w:t>большевиками</w:t>
      </w:r>
    </w:p>
    <w:p w:rsidR="001A6F71" w:rsidRDefault="001A6F71" w:rsidP="001A6F71">
      <w:pPr>
        <w:spacing w:before="160" w:line="386" w:lineRule="auto"/>
        <w:ind w:left="283" w:right="499"/>
      </w:pPr>
      <w:r>
        <w:t>1917,</w:t>
      </w:r>
      <w:r>
        <w:rPr>
          <w:spacing w:val="-6"/>
        </w:rPr>
        <w:t xml:space="preserve"> </w:t>
      </w:r>
      <w:r>
        <w:t>26</w:t>
      </w:r>
      <w:r>
        <w:rPr>
          <w:spacing w:val="-9"/>
        </w:rPr>
        <w:t xml:space="preserve"> </w:t>
      </w:r>
      <w:r>
        <w:t>октября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Совета</w:t>
      </w:r>
      <w:r>
        <w:rPr>
          <w:spacing w:val="-9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комиссаров</w:t>
      </w:r>
      <w:r>
        <w:rPr>
          <w:spacing w:val="-11"/>
        </w:rPr>
        <w:t xml:space="preserve"> </w:t>
      </w:r>
      <w:r>
        <w:t>(советского</w:t>
      </w:r>
      <w:r>
        <w:rPr>
          <w:spacing w:val="-8"/>
        </w:rPr>
        <w:t xml:space="preserve"> </w:t>
      </w:r>
      <w:r>
        <w:t>правительства) 1917, ноябрь – принятие Декларации прав народов России</w:t>
      </w:r>
    </w:p>
    <w:p w:rsidR="001A6F71" w:rsidRDefault="001A6F71" w:rsidP="001A6F71">
      <w:pPr>
        <w:ind w:left="1135" w:right="218" w:hanging="852"/>
      </w:pPr>
      <w:r>
        <w:t>1917,</w:t>
      </w:r>
      <w:r>
        <w:rPr>
          <w:spacing w:val="-13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ноября</w:t>
      </w:r>
      <w:r>
        <w:rPr>
          <w:spacing w:val="-15"/>
        </w:rPr>
        <w:t xml:space="preserve"> </w:t>
      </w:r>
      <w:r>
        <w:t>(4</w:t>
      </w:r>
      <w:r>
        <w:rPr>
          <w:spacing w:val="-12"/>
        </w:rPr>
        <w:t xml:space="preserve"> </w:t>
      </w:r>
      <w:r>
        <w:t>декабря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овому</w:t>
      </w:r>
      <w:r>
        <w:rPr>
          <w:spacing w:val="-16"/>
        </w:rPr>
        <w:t xml:space="preserve"> </w:t>
      </w:r>
      <w:r>
        <w:t>стилю)</w:t>
      </w:r>
      <w:r>
        <w:rPr>
          <w:spacing w:val="-1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восстановление</w:t>
      </w:r>
      <w:r>
        <w:rPr>
          <w:spacing w:val="-12"/>
        </w:rPr>
        <w:t xml:space="preserve"> </w:t>
      </w:r>
      <w:r>
        <w:t>патриаршества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й Православной Церкви</w:t>
      </w:r>
    </w:p>
    <w:p w:rsidR="001A6F71" w:rsidRDefault="001A6F71" w:rsidP="001A6F71">
      <w:pPr>
        <w:spacing w:before="161"/>
        <w:ind w:left="283"/>
      </w:pPr>
      <w:r>
        <w:rPr>
          <w:spacing w:val="-2"/>
        </w:rPr>
        <w:t>1917,</w:t>
      </w:r>
      <w:r>
        <w:t xml:space="preserve"> </w:t>
      </w:r>
      <w:r>
        <w:rPr>
          <w:spacing w:val="-2"/>
        </w:rPr>
        <w:t>декабрь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12"/>
        </w:rPr>
        <w:t xml:space="preserve"> </w:t>
      </w:r>
      <w:r>
        <w:rPr>
          <w:spacing w:val="-2"/>
        </w:rPr>
        <w:t>создание</w:t>
      </w:r>
      <w:r>
        <w:rPr>
          <w:spacing w:val="3"/>
        </w:rPr>
        <w:t xml:space="preserve"> </w:t>
      </w:r>
      <w:r>
        <w:rPr>
          <w:spacing w:val="-2"/>
        </w:rPr>
        <w:t>Всероссийской</w:t>
      </w:r>
      <w:r>
        <w:rPr>
          <w:spacing w:val="2"/>
        </w:rPr>
        <w:t xml:space="preserve"> </w:t>
      </w:r>
      <w:r>
        <w:rPr>
          <w:spacing w:val="-2"/>
        </w:rPr>
        <w:t>чрезвычайной</w:t>
      </w:r>
      <w:r>
        <w:rPr>
          <w:spacing w:val="-5"/>
        </w:rPr>
        <w:t xml:space="preserve"> </w:t>
      </w:r>
      <w:r>
        <w:rPr>
          <w:spacing w:val="-2"/>
        </w:rPr>
        <w:t>комиссии</w:t>
      </w:r>
      <w:r>
        <w:rPr>
          <w:spacing w:val="10"/>
        </w:rPr>
        <w:t xml:space="preserve"> </w:t>
      </w:r>
      <w:r>
        <w:rPr>
          <w:spacing w:val="-2"/>
        </w:rPr>
        <w:t>(ВЧК)</w:t>
      </w:r>
    </w:p>
    <w:p w:rsidR="001A6F71" w:rsidRDefault="001A6F71" w:rsidP="001A6F71">
      <w:pPr>
        <w:spacing w:before="162"/>
        <w:ind w:left="283"/>
      </w:pPr>
      <w:r>
        <w:t>1917,</w:t>
      </w:r>
      <w:r>
        <w:rPr>
          <w:spacing w:val="-15"/>
        </w:rPr>
        <w:t xml:space="preserve"> </w:t>
      </w:r>
      <w:r>
        <w:t>декабрь</w:t>
      </w:r>
      <w:r>
        <w:rPr>
          <w:spacing w:val="-1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Высшего</w:t>
      </w:r>
      <w:r>
        <w:rPr>
          <w:spacing w:val="-12"/>
        </w:rPr>
        <w:t xml:space="preserve"> </w:t>
      </w:r>
      <w:r>
        <w:t>совета</w:t>
      </w:r>
      <w:r>
        <w:rPr>
          <w:spacing w:val="-11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хозяйства</w:t>
      </w:r>
      <w:r>
        <w:rPr>
          <w:spacing w:val="-12"/>
        </w:rPr>
        <w:t xml:space="preserve"> </w:t>
      </w:r>
      <w:r>
        <w:rPr>
          <w:spacing w:val="-2"/>
        </w:rPr>
        <w:t>(ВСНХ)</w:t>
      </w:r>
    </w:p>
    <w:p w:rsidR="001A6F71" w:rsidRDefault="001A6F71" w:rsidP="001A6F71">
      <w:pPr>
        <w:spacing w:before="160"/>
        <w:ind w:left="283"/>
      </w:pPr>
      <w:r>
        <w:rPr>
          <w:spacing w:val="-2"/>
        </w:rPr>
        <w:t>1917,</w:t>
      </w:r>
      <w:r>
        <w:rPr>
          <w:spacing w:val="7"/>
        </w:rPr>
        <w:t xml:space="preserve"> </w:t>
      </w:r>
      <w:r>
        <w:rPr>
          <w:spacing w:val="-2"/>
        </w:rPr>
        <w:t>декабрь</w:t>
      </w:r>
      <w:r>
        <w:rPr>
          <w:spacing w:val="7"/>
        </w:rPr>
        <w:t xml:space="preserve"> </w:t>
      </w:r>
      <w:r>
        <w:rPr>
          <w:spacing w:val="-2"/>
        </w:rPr>
        <w:t>–</w:t>
      </w:r>
      <w:r>
        <w:rPr>
          <w:spacing w:val="9"/>
        </w:rPr>
        <w:t xml:space="preserve"> </w:t>
      </w:r>
      <w:r>
        <w:rPr>
          <w:spacing w:val="-2"/>
        </w:rPr>
        <w:t>признание</w:t>
      </w:r>
      <w:r>
        <w:rPr>
          <w:spacing w:val="1"/>
        </w:rPr>
        <w:t xml:space="preserve"> </w:t>
      </w:r>
      <w:r>
        <w:rPr>
          <w:spacing w:val="-2"/>
        </w:rPr>
        <w:t>советским</w:t>
      </w:r>
      <w:r>
        <w:rPr>
          <w:spacing w:val="3"/>
        </w:rPr>
        <w:t xml:space="preserve"> </w:t>
      </w:r>
      <w:r>
        <w:rPr>
          <w:spacing w:val="-2"/>
        </w:rPr>
        <w:t>правительством</w:t>
      </w:r>
      <w:r>
        <w:rPr>
          <w:spacing w:val="-8"/>
        </w:rPr>
        <w:t xml:space="preserve"> </w:t>
      </w:r>
      <w:r>
        <w:rPr>
          <w:spacing w:val="-2"/>
        </w:rPr>
        <w:t>независимости</w:t>
      </w:r>
      <w:r>
        <w:t xml:space="preserve"> </w:t>
      </w:r>
      <w:r>
        <w:rPr>
          <w:spacing w:val="-2"/>
        </w:rPr>
        <w:t>Финляндии</w:t>
      </w:r>
    </w:p>
    <w:p w:rsidR="001A6F71" w:rsidRDefault="001A6F71" w:rsidP="001A6F71">
      <w:pPr>
        <w:spacing w:before="159"/>
        <w:ind w:left="283"/>
      </w:pPr>
      <w:r>
        <w:t>1918,</w:t>
      </w:r>
      <w:r>
        <w:rPr>
          <w:spacing w:val="-8"/>
        </w:rPr>
        <w:t xml:space="preserve"> </w:t>
      </w:r>
      <w:r>
        <w:t>5–6</w:t>
      </w:r>
      <w:r>
        <w:rPr>
          <w:spacing w:val="-7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редительное</w:t>
      </w:r>
      <w:r>
        <w:rPr>
          <w:spacing w:val="-15"/>
        </w:rPr>
        <w:t xml:space="preserve"> </w:t>
      </w:r>
      <w:r>
        <w:rPr>
          <w:spacing w:val="-2"/>
        </w:rPr>
        <w:t>собрание</w:t>
      </w:r>
    </w:p>
    <w:p w:rsidR="001A6F71" w:rsidRDefault="001A6F71" w:rsidP="001A6F71">
      <w:pPr>
        <w:spacing w:before="161"/>
        <w:ind w:left="283"/>
      </w:pPr>
      <w:r>
        <w:t>1918,</w:t>
      </w:r>
      <w:r>
        <w:rPr>
          <w:spacing w:val="-6"/>
        </w:rPr>
        <w:t xml:space="preserve"> </w:t>
      </w:r>
      <w:r>
        <w:t>январь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регулярной</w:t>
      </w:r>
      <w:r>
        <w:rPr>
          <w:spacing w:val="-12"/>
        </w:rPr>
        <w:t xml:space="preserve"> </w:t>
      </w:r>
      <w:r>
        <w:t>Красной</w:t>
      </w:r>
      <w:r>
        <w:rPr>
          <w:spacing w:val="-12"/>
        </w:rPr>
        <w:t xml:space="preserve"> </w:t>
      </w:r>
      <w:r>
        <w:t>Армии</w:t>
      </w:r>
      <w:r>
        <w:rPr>
          <w:spacing w:val="-11"/>
        </w:rPr>
        <w:t xml:space="preserve"> </w:t>
      </w:r>
      <w:r>
        <w:rPr>
          <w:spacing w:val="-2"/>
        </w:rPr>
        <w:t>(РККА)</w:t>
      </w:r>
    </w:p>
    <w:p w:rsidR="001A6F71" w:rsidRDefault="001A6F71" w:rsidP="001A6F71">
      <w:pPr>
        <w:spacing w:before="159"/>
        <w:ind w:left="1135" w:right="499" w:hanging="852"/>
      </w:pPr>
      <w:r>
        <w:t>1918,</w:t>
      </w:r>
      <w:r>
        <w:rPr>
          <w:spacing w:val="-1"/>
        </w:rPr>
        <w:t xml:space="preserve"> </w:t>
      </w:r>
      <w:r>
        <w:t>3</w:t>
      </w:r>
      <w:r>
        <w:rPr>
          <w:spacing w:val="64"/>
        </w:rPr>
        <w:t xml:space="preserve"> </w:t>
      </w:r>
      <w:r>
        <w:t>марта</w:t>
      </w:r>
      <w:r>
        <w:rPr>
          <w:spacing w:val="4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одписание</w:t>
      </w:r>
      <w:r>
        <w:rPr>
          <w:spacing w:val="40"/>
        </w:rPr>
        <w:t xml:space="preserve"> </w:t>
      </w:r>
      <w:r>
        <w:t>советским</w:t>
      </w:r>
      <w:r>
        <w:rPr>
          <w:spacing w:val="40"/>
        </w:rPr>
        <w:t xml:space="preserve"> </w:t>
      </w:r>
      <w:r>
        <w:t>правительством</w:t>
      </w:r>
      <w:r>
        <w:rPr>
          <w:spacing w:val="40"/>
        </w:rPr>
        <w:t xml:space="preserve"> </w:t>
      </w:r>
      <w:r>
        <w:t>Брестского</w:t>
      </w:r>
      <w:r>
        <w:rPr>
          <w:spacing w:val="40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рманией</w:t>
      </w:r>
      <w:r>
        <w:rPr>
          <w:spacing w:val="40"/>
        </w:rPr>
        <w:t xml:space="preserve"> </w:t>
      </w:r>
      <w:r>
        <w:t>и выход России из Первой мировой войны</w:t>
      </w:r>
    </w:p>
    <w:p w:rsidR="001A6F71" w:rsidRDefault="001A6F71" w:rsidP="001A6F71">
      <w:pPr>
        <w:spacing w:before="163" w:line="235" w:lineRule="auto"/>
        <w:ind w:left="1135" w:right="499" w:hanging="852"/>
      </w:pPr>
      <w:r>
        <w:t>1918,</w:t>
      </w:r>
      <w:r>
        <w:rPr>
          <w:spacing w:val="-2"/>
        </w:rPr>
        <w:t xml:space="preserve"> </w:t>
      </w:r>
      <w:r>
        <w:t>май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осстание</w:t>
      </w:r>
      <w:r>
        <w:rPr>
          <w:spacing w:val="40"/>
        </w:rPr>
        <w:t xml:space="preserve"> </w:t>
      </w:r>
      <w:r>
        <w:t>чехословацкого</w:t>
      </w:r>
      <w:r>
        <w:rPr>
          <w:spacing w:val="40"/>
        </w:rPr>
        <w:t xml:space="preserve"> </w:t>
      </w:r>
      <w:r>
        <w:t>корпуса,</w:t>
      </w:r>
      <w:r>
        <w:rPr>
          <w:spacing w:val="4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широкомасштабной Гражданской войны в России</w:t>
      </w:r>
    </w:p>
    <w:p w:rsidR="001A6F71" w:rsidRDefault="001A6F71" w:rsidP="001A6F71">
      <w:pPr>
        <w:spacing w:before="162" w:line="386" w:lineRule="auto"/>
        <w:ind w:left="283" w:right="2816"/>
      </w:pPr>
      <w:r>
        <w:t>1918, июль – выступление левых эсеров против большевиков 1918, 10 июля – принятие первой советской</w:t>
      </w:r>
      <w:r>
        <w:rPr>
          <w:spacing w:val="-2"/>
        </w:rPr>
        <w:t xml:space="preserve"> </w:t>
      </w:r>
      <w:r>
        <w:t>Конституции России 1918,</w:t>
      </w:r>
      <w:r>
        <w:rPr>
          <w:spacing w:val="-12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ъявление</w:t>
      </w:r>
      <w:r>
        <w:rPr>
          <w:spacing w:val="-13"/>
        </w:rPr>
        <w:t xml:space="preserve"> </w:t>
      </w:r>
      <w:r>
        <w:t>большевиками</w:t>
      </w:r>
      <w:r>
        <w:rPr>
          <w:spacing w:val="-13"/>
        </w:rPr>
        <w:t xml:space="preserve"> </w:t>
      </w:r>
      <w:r>
        <w:t>«красного</w:t>
      </w:r>
      <w:r>
        <w:rPr>
          <w:spacing w:val="-12"/>
        </w:rPr>
        <w:t xml:space="preserve"> </w:t>
      </w:r>
      <w:r>
        <w:t>террора»</w:t>
      </w:r>
    </w:p>
    <w:p w:rsidR="001A6F71" w:rsidRDefault="001A6F71" w:rsidP="001A6F71">
      <w:pPr>
        <w:spacing w:before="2"/>
        <w:ind w:left="283"/>
      </w:pPr>
      <w:r>
        <w:t>1918,</w:t>
      </w:r>
      <w:r>
        <w:rPr>
          <w:spacing w:val="-3"/>
        </w:rPr>
        <w:t xml:space="preserve"> </w:t>
      </w:r>
      <w:r>
        <w:t>18</w:t>
      </w:r>
      <w:r>
        <w:rPr>
          <w:spacing w:val="38"/>
        </w:rPr>
        <w:t xml:space="preserve">  </w:t>
      </w:r>
      <w:r>
        <w:t>ноября</w:t>
      </w:r>
      <w:r>
        <w:rPr>
          <w:spacing w:val="41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свержение</w:t>
      </w:r>
      <w:r>
        <w:rPr>
          <w:spacing w:val="39"/>
        </w:rPr>
        <w:t xml:space="preserve">  </w:t>
      </w:r>
      <w:r>
        <w:t>Директории</w:t>
      </w:r>
      <w:r>
        <w:rPr>
          <w:spacing w:val="32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установление</w:t>
      </w:r>
      <w:r>
        <w:rPr>
          <w:spacing w:val="38"/>
        </w:rPr>
        <w:t xml:space="preserve">  </w:t>
      </w:r>
      <w:r>
        <w:t>диктатуры</w:t>
      </w:r>
      <w:r>
        <w:rPr>
          <w:spacing w:val="-17"/>
        </w:rPr>
        <w:t xml:space="preserve"> </w:t>
      </w:r>
      <w:r>
        <w:t>А.В.</w:t>
      </w:r>
      <w:r>
        <w:rPr>
          <w:spacing w:val="-9"/>
        </w:rPr>
        <w:t xml:space="preserve"> </w:t>
      </w:r>
      <w:r>
        <w:rPr>
          <w:spacing w:val="-2"/>
        </w:rPr>
        <w:t>Колчака</w:t>
      </w:r>
    </w:p>
    <w:p w:rsidR="001A6F71" w:rsidRDefault="001A6F71" w:rsidP="001A6F71">
      <w:pPr>
        <w:spacing w:before="160"/>
        <w:ind w:left="283"/>
      </w:pPr>
      <w:r>
        <w:lastRenderedPageBreak/>
        <w:t>1919,</w:t>
      </w:r>
      <w:r>
        <w:rPr>
          <w:spacing w:val="-15"/>
        </w:rPr>
        <w:t xml:space="preserve"> </w:t>
      </w:r>
      <w:r>
        <w:t>май–октябрь</w:t>
      </w:r>
      <w:r>
        <w:rPr>
          <w:spacing w:val="-1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аступление</w:t>
      </w:r>
      <w:r>
        <w:rPr>
          <w:spacing w:val="-12"/>
        </w:rPr>
        <w:t xml:space="preserve"> </w:t>
      </w:r>
      <w:r>
        <w:t>Белой</w:t>
      </w:r>
      <w:r>
        <w:rPr>
          <w:spacing w:val="-12"/>
        </w:rPr>
        <w:t xml:space="preserve"> </w:t>
      </w:r>
      <w:r>
        <w:t>армии</w:t>
      </w:r>
      <w:r>
        <w:rPr>
          <w:spacing w:val="-12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командованием</w:t>
      </w:r>
      <w:r>
        <w:rPr>
          <w:spacing w:val="-12"/>
        </w:rPr>
        <w:t xml:space="preserve"> </w:t>
      </w:r>
      <w:r>
        <w:t>А.И.</w:t>
      </w:r>
      <w:r>
        <w:rPr>
          <w:spacing w:val="-10"/>
        </w:rPr>
        <w:t xml:space="preserve"> </w:t>
      </w:r>
      <w:r>
        <w:rPr>
          <w:spacing w:val="-2"/>
        </w:rPr>
        <w:t>Деникина</w:t>
      </w:r>
    </w:p>
    <w:p w:rsidR="001A6F71" w:rsidRDefault="001A6F71" w:rsidP="001A6F71">
      <w:pPr>
        <w:spacing w:before="162"/>
        <w:ind w:left="283"/>
      </w:pPr>
      <w:r>
        <w:t>1919,</w:t>
      </w:r>
      <w:r>
        <w:rPr>
          <w:spacing w:val="-13"/>
        </w:rPr>
        <w:t xml:space="preserve"> </w:t>
      </w:r>
      <w:r>
        <w:t>октябрь</w:t>
      </w:r>
      <w:r>
        <w:rPr>
          <w:spacing w:val="-1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1920,</w:t>
      </w:r>
      <w:r>
        <w:rPr>
          <w:spacing w:val="-7"/>
        </w:rPr>
        <w:t xml:space="preserve"> </w:t>
      </w:r>
      <w:r>
        <w:t>январь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наступление</w:t>
      </w:r>
      <w:r>
        <w:rPr>
          <w:spacing w:val="-11"/>
        </w:rPr>
        <w:t xml:space="preserve"> </w:t>
      </w:r>
      <w:r>
        <w:t>Красной</w:t>
      </w:r>
      <w:r>
        <w:rPr>
          <w:spacing w:val="-11"/>
        </w:rPr>
        <w:t xml:space="preserve"> </w:t>
      </w:r>
      <w:r>
        <w:rPr>
          <w:spacing w:val="-2"/>
        </w:rPr>
        <w:t>Армии</w:t>
      </w:r>
    </w:p>
    <w:p w:rsidR="001A6F71" w:rsidRDefault="001A6F71" w:rsidP="001A6F71">
      <w:pPr>
        <w:spacing w:before="159" w:line="386" w:lineRule="auto"/>
        <w:ind w:left="283" w:right="218"/>
      </w:pPr>
      <w:r>
        <w:t>1920–1921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занятие</w:t>
      </w:r>
      <w:r>
        <w:rPr>
          <w:spacing w:val="40"/>
        </w:rPr>
        <w:t xml:space="preserve"> </w:t>
      </w:r>
      <w:r>
        <w:t>Красной</w:t>
      </w:r>
      <w:r>
        <w:rPr>
          <w:spacing w:val="40"/>
        </w:rPr>
        <w:t xml:space="preserve"> </w:t>
      </w:r>
      <w:r>
        <w:t>Армией</w:t>
      </w:r>
      <w:r>
        <w:rPr>
          <w:spacing w:val="40"/>
        </w:rPr>
        <w:t xml:space="preserve"> </w:t>
      </w:r>
      <w:r>
        <w:t>Азербайджана,</w:t>
      </w:r>
      <w:r>
        <w:rPr>
          <w:spacing w:val="40"/>
        </w:rPr>
        <w:t xml:space="preserve"> </w:t>
      </w:r>
      <w:r>
        <w:t>Армении,</w:t>
      </w:r>
      <w:r>
        <w:rPr>
          <w:spacing w:val="40"/>
        </w:rPr>
        <w:t xml:space="preserve"> </w:t>
      </w:r>
      <w:r>
        <w:t>Хивы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хары,</w:t>
      </w:r>
      <w:r>
        <w:rPr>
          <w:spacing w:val="-13"/>
        </w:rPr>
        <w:t xml:space="preserve"> </w:t>
      </w:r>
      <w:r>
        <w:t>Грузии 1920 – заключение Советской Россией мирных договоров с Литвой, Латвией и Эстонией 1920, апрель–октябрь</w:t>
      </w:r>
      <w:r>
        <w:rPr>
          <w:spacing w:val="-4"/>
        </w:rPr>
        <w:t xml:space="preserve"> </w:t>
      </w:r>
      <w:r>
        <w:t>– боевые действия в ходе советско-польской войны</w:t>
      </w:r>
    </w:p>
    <w:p w:rsidR="001A6F71" w:rsidRDefault="001A6F71" w:rsidP="001A6F71">
      <w:pPr>
        <w:spacing w:before="2"/>
        <w:ind w:left="283"/>
      </w:pPr>
      <w:r>
        <w:t>1920,</w:t>
      </w:r>
      <w:r>
        <w:rPr>
          <w:spacing w:val="-6"/>
        </w:rPr>
        <w:t xml:space="preserve"> </w:t>
      </w:r>
      <w:r>
        <w:t>ноябрь</w:t>
      </w:r>
      <w:r>
        <w:rPr>
          <w:spacing w:val="-12"/>
        </w:rPr>
        <w:t xml:space="preserve"> </w:t>
      </w:r>
      <w:r>
        <w:t>1920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гром</w:t>
      </w:r>
      <w:r>
        <w:rPr>
          <w:spacing w:val="-13"/>
        </w:rPr>
        <w:t xml:space="preserve"> </w:t>
      </w:r>
      <w:r>
        <w:t>армии</w:t>
      </w:r>
      <w:r>
        <w:rPr>
          <w:spacing w:val="-12"/>
        </w:rPr>
        <w:t xml:space="preserve"> </w:t>
      </w:r>
      <w:r>
        <w:t>П.Н.</w:t>
      </w:r>
      <w:r>
        <w:rPr>
          <w:spacing w:val="-8"/>
        </w:rPr>
        <w:t xml:space="preserve"> </w:t>
      </w:r>
      <w:r>
        <w:t>Врангел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Крыму</w:t>
      </w:r>
    </w:p>
    <w:p w:rsidR="001A6F71" w:rsidRDefault="001A6F71" w:rsidP="001A6F71">
      <w:pPr>
        <w:spacing w:before="160"/>
        <w:ind w:left="283"/>
      </w:pPr>
      <w:r>
        <w:t>19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ижский</w:t>
      </w:r>
      <w:r>
        <w:rPr>
          <w:spacing w:val="-6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Польшей</w:t>
      </w:r>
    </w:p>
    <w:p w:rsidR="001A6F71" w:rsidRDefault="001A6F71" w:rsidP="001A6F71">
      <w:pPr>
        <w:spacing w:before="160"/>
        <w:ind w:left="283"/>
      </w:pPr>
      <w:r>
        <w:rPr>
          <w:spacing w:val="-2"/>
        </w:rPr>
        <w:t>1920–1921</w:t>
      </w:r>
      <w:r>
        <w:rPr>
          <w:spacing w:val="4"/>
        </w:rPr>
        <w:t xml:space="preserve"> </w:t>
      </w:r>
      <w:r>
        <w:rPr>
          <w:spacing w:val="-2"/>
        </w:rPr>
        <w:t>–</w:t>
      </w:r>
      <w:r>
        <w:rPr>
          <w:spacing w:val="13"/>
        </w:rPr>
        <w:t xml:space="preserve"> </w:t>
      </w:r>
      <w:r>
        <w:rPr>
          <w:spacing w:val="-2"/>
        </w:rPr>
        <w:t>Тамбовское</w:t>
      </w:r>
      <w:r>
        <w:rPr>
          <w:spacing w:val="4"/>
        </w:rPr>
        <w:t xml:space="preserve"> </w:t>
      </w:r>
      <w:r>
        <w:rPr>
          <w:spacing w:val="-2"/>
        </w:rPr>
        <w:t>антибольшевистское</w:t>
      </w:r>
      <w:r>
        <w:rPr>
          <w:spacing w:val="-7"/>
        </w:rPr>
        <w:t xml:space="preserve"> </w:t>
      </w:r>
      <w:r>
        <w:rPr>
          <w:spacing w:val="-2"/>
        </w:rPr>
        <w:t>восстание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3"/>
        <w:rPr>
          <w:sz w:val="23"/>
        </w:rPr>
      </w:pPr>
    </w:p>
    <w:p w:rsidR="001A6F71" w:rsidRDefault="001A6F71" w:rsidP="001A6F71">
      <w:pPr>
        <w:ind w:left="283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VI</w:t>
      </w:r>
    </w:p>
    <w:p w:rsidR="001A6F71" w:rsidRDefault="001A6F71" w:rsidP="001A6F71">
      <w:pPr>
        <w:spacing w:before="160" w:line="386" w:lineRule="auto"/>
        <w:ind w:left="283" w:right="3511"/>
      </w:pPr>
      <w:r>
        <w:t>1917,</w:t>
      </w:r>
      <w:r>
        <w:rPr>
          <w:spacing w:val="-5"/>
        </w:rPr>
        <w:t xml:space="preserve"> </w:t>
      </w:r>
      <w:r>
        <w:t>октябрь</w:t>
      </w:r>
      <w:r>
        <w:rPr>
          <w:spacing w:val="-1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924,</w:t>
      </w:r>
      <w:r>
        <w:rPr>
          <w:spacing w:val="-5"/>
        </w:rPr>
        <w:t xml:space="preserve"> </w:t>
      </w:r>
      <w:r>
        <w:t>январь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.И.</w:t>
      </w:r>
      <w:r>
        <w:rPr>
          <w:spacing w:val="-6"/>
        </w:rPr>
        <w:t xml:space="preserve"> </w:t>
      </w:r>
      <w:r>
        <w:t>Ленин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главе</w:t>
      </w:r>
      <w:r>
        <w:rPr>
          <w:spacing w:val="-8"/>
        </w:rPr>
        <w:t xml:space="preserve"> </w:t>
      </w:r>
      <w:r>
        <w:t>страны 1921, март – восстание в Кронштадте</w:t>
      </w:r>
    </w:p>
    <w:p w:rsidR="001A6F71" w:rsidRDefault="001A6F71" w:rsidP="001A6F71">
      <w:pPr>
        <w:spacing w:line="257" w:lineRule="exact"/>
        <w:ind w:left="283"/>
      </w:pPr>
      <w:r>
        <w:t>1920,</w:t>
      </w:r>
      <w:r>
        <w:rPr>
          <w:spacing w:val="-13"/>
        </w:rPr>
        <w:t xml:space="preserve"> </w:t>
      </w:r>
      <w:r>
        <w:t>август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21,</w:t>
      </w:r>
      <w:r>
        <w:rPr>
          <w:spacing w:val="-4"/>
        </w:rPr>
        <w:t xml:space="preserve"> </w:t>
      </w:r>
      <w:r>
        <w:t>июнь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амбовское</w:t>
      </w:r>
      <w:r>
        <w:rPr>
          <w:spacing w:val="-12"/>
        </w:rPr>
        <w:t xml:space="preserve"> </w:t>
      </w:r>
      <w:r>
        <w:rPr>
          <w:spacing w:val="-2"/>
        </w:rPr>
        <w:t>восстание</w:t>
      </w:r>
    </w:p>
    <w:p w:rsidR="001A6F71" w:rsidRDefault="001A6F71" w:rsidP="001A6F71">
      <w:pPr>
        <w:spacing w:before="162"/>
        <w:ind w:left="283"/>
      </w:pPr>
      <w:r>
        <w:t>1920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rPr>
          <w:spacing w:val="-2"/>
        </w:rPr>
        <w:t>ГОЭЛРО</w:t>
      </w:r>
    </w:p>
    <w:p w:rsidR="001A6F71" w:rsidRDefault="001A6F71" w:rsidP="001A6F71">
      <w:pPr>
        <w:spacing w:before="156" w:line="386" w:lineRule="auto"/>
        <w:ind w:left="283" w:right="5527"/>
      </w:pPr>
      <w:r>
        <w:t>1921, 14 марта – переход к нэпу 1921–1922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голод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етской</w:t>
      </w:r>
      <w:r>
        <w:rPr>
          <w:spacing w:val="-13"/>
        </w:rPr>
        <w:t xml:space="preserve"> </w:t>
      </w:r>
      <w:r>
        <w:t>России 1922, 16 апреля – договор в Рапалло</w:t>
      </w:r>
    </w:p>
    <w:p w:rsidR="001A6F71" w:rsidRDefault="001A6F71" w:rsidP="001A6F71">
      <w:pPr>
        <w:spacing w:before="72"/>
        <w:ind w:left="283"/>
      </w:pPr>
      <w:r>
        <w:t>1922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завершение</w:t>
      </w:r>
      <w:r>
        <w:rPr>
          <w:spacing w:val="-12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войн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льнем</w:t>
      </w:r>
      <w:r>
        <w:rPr>
          <w:spacing w:val="-11"/>
        </w:rPr>
        <w:t xml:space="preserve"> </w:t>
      </w:r>
      <w:r>
        <w:rPr>
          <w:spacing w:val="-2"/>
        </w:rPr>
        <w:t>Востоке</w:t>
      </w:r>
    </w:p>
    <w:p w:rsidR="001A6F71" w:rsidRDefault="001A6F71" w:rsidP="001A6F71">
      <w:pPr>
        <w:spacing w:before="160"/>
        <w:ind w:left="283"/>
      </w:pPr>
      <w:r>
        <w:t>1922,</w:t>
      </w:r>
      <w:r>
        <w:rPr>
          <w:spacing w:val="-6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СССР</w:t>
      </w:r>
    </w:p>
    <w:p w:rsidR="001A6F71" w:rsidRDefault="001A6F71" w:rsidP="001A6F71">
      <w:pPr>
        <w:spacing w:before="160"/>
        <w:ind w:left="283"/>
      </w:pPr>
      <w:r>
        <w:t>1922–1924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инансовая</w:t>
      </w:r>
      <w:r>
        <w:rPr>
          <w:spacing w:val="-12"/>
        </w:rPr>
        <w:t xml:space="preserve"> </w:t>
      </w:r>
      <w:r>
        <w:t>реформа</w:t>
      </w:r>
      <w:r>
        <w:rPr>
          <w:spacing w:val="-13"/>
        </w:rPr>
        <w:t xml:space="preserve"> </w:t>
      </w:r>
      <w:r>
        <w:t>Г.Я.</w:t>
      </w:r>
      <w:r>
        <w:rPr>
          <w:spacing w:val="-9"/>
        </w:rPr>
        <w:t xml:space="preserve"> </w:t>
      </w:r>
      <w:r>
        <w:rPr>
          <w:spacing w:val="-2"/>
        </w:rPr>
        <w:t>Сокольникова</w:t>
      </w:r>
    </w:p>
    <w:p w:rsidR="001A6F71" w:rsidRDefault="001A6F71" w:rsidP="001A6F71">
      <w:pPr>
        <w:spacing w:before="160"/>
        <w:ind w:left="283"/>
      </w:pPr>
      <w:r>
        <w:t>192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rPr>
          <w:spacing w:val="-2"/>
        </w:rPr>
        <w:t>Госплана</w:t>
      </w:r>
    </w:p>
    <w:p w:rsidR="001A6F71" w:rsidRDefault="001A6F71" w:rsidP="001A6F71">
      <w:pPr>
        <w:spacing w:before="162" w:line="386" w:lineRule="auto"/>
        <w:ind w:left="283" w:right="4501"/>
      </w:pPr>
      <w:r>
        <w:t>1924,</w:t>
      </w:r>
      <w:r>
        <w:rPr>
          <w:spacing w:val="-7"/>
        </w:rPr>
        <w:t xml:space="preserve"> </w:t>
      </w:r>
      <w:r>
        <w:t>31</w:t>
      </w:r>
      <w:r>
        <w:rPr>
          <w:spacing w:val="-12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Конституции</w:t>
      </w:r>
      <w:r>
        <w:rPr>
          <w:spacing w:val="-12"/>
        </w:rPr>
        <w:t xml:space="preserve"> </w:t>
      </w:r>
      <w:r>
        <w:t>СССР 1924 – 1953, март – И.В. Сталин во главе СССР 1924 – полоса признаний СССР</w:t>
      </w:r>
    </w:p>
    <w:p w:rsidR="001A6F71" w:rsidRDefault="001A6F71" w:rsidP="001A6F71">
      <w:pPr>
        <w:spacing w:line="257" w:lineRule="exact"/>
        <w:ind w:left="283"/>
      </w:pPr>
      <w:r>
        <w:rPr>
          <w:spacing w:val="-2"/>
        </w:rPr>
        <w:t>1925</w:t>
      </w:r>
      <w:r>
        <w:rPr>
          <w:spacing w:val="10"/>
        </w:rPr>
        <w:t xml:space="preserve"> </w:t>
      </w:r>
      <w:r>
        <w:rPr>
          <w:spacing w:val="-2"/>
        </w:rPr>
        <w:t>–</w:t>
      </w:r>
      <w:r>
        <w:rPr>
          <w:spacing w:val="13"/>
        </w:rPr>
        <w:t xml:space="preserve"> </w:t>
      </w:r>
      <w:r>
        <w:rPr>
          <w:spacing w:val="-2"/>
        </w:rPr>
        <w:t>начало</w:t>
      </w:r>
      <w:r>
        <w:rPr>
          <w:spacing w:val="4"/>
        </w:rPr>
        <w:t xml:space="preserve"> </w:t>
      </w:r>
      <w:r>
        <w:rPr>
          <w:spacing w:val="-2"/>
        </w:rPr>
        <w:t>разработки</w:t>
      </w:r>
      <w:r>
        <w:rPr>
          <w:spacing w:val="-12"/>
        </w:rPr>
        <w:t xml:space="preserve"> </w:t>
      </w:r>
      <w:r>
        <w:rPr>
          <w:spacing w:val="-2"/>
        </w:rPr>
        <w:t>ежегодных</w:t>
      </w:r>
      <w:r>
        <w:rPr>
          <w:spacing w:val="3"/>
        </w:rPr>
        <w:t xml:space="preserve"> </w:t>
      </w:r>
      <w:r>
        <w:rPr>
          <w:spacing w:val="-2"/>
        </w:rPr>
        <w:t>народнохозяйственных</w:t>
      </w:r>
      <w:r>
        <w:rPr>
          <w:spacing w:val="-13"/>
        </w:rPr>
        <w:t xml:space="preserve"> </w:t>
      </w:r>
      <w:r>
        <w:rPr>
          <w:spacing w:val="-2"/>
        </w:rPr>
        <w:t>планов</w:t>
      </w:r>
    </w:p>
    <w:p w:rsidR="001A6F71" w:rsidRDefault="001A6F71" w:rsidP="001A6F71">
      <w:pPr>
        <w:spacing w:before="162"/>
        <w:ind w:left="283"/>
      </w:pPr>
      <w:r>
        <w:t>1927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реждение</w:t>
      </w:r>
      <w:r>
        <w:rPr>
          <w:spacing w:val="-10"/>
        </w:rPr>
        <w:t xml:space="preserve"> </w:t>
      </w:r>
      <w:r>
        <w:t>звания</w:t>
      </w:r>
      <w:r>
        <w:rPr>
          <w:spacing w:val="-9"/>
        </w:rPr>
        <w:t xml:space="preserve"> </w:t>
      </w:r>
      <w:r>
        <w:t>Героя</w:t>
      </w:r>
      <w:r>
        <w:rPr>
          <w:spacing w:val="-12"/>
        </w:rPr>
        <w:t xml:space="preserve"> </w:t>
      </w:r>
      <w:r>
        <w:rPr>
          <w:spacing w:val="-2"/>
        </w:rPr>
        <w:t>Труда</w:t>
      </w:r>
    </w:p>
    <w:p w:rsidR="001A6F71" w:rsidRDefault="001A6F71" w:rsidP="001A6F71">
      <w:pPr>
        <w:spacing w:before="163" w:line="386" w:lineRule="auto"/>
        <w:ind w:left="283" w:right="5973"/>
      </w:pPr>
      <w:r>
        <w:lastRenderedPageBreak/>
        <w:t>1928–1929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вёртывание</w:t>
      </w:r>
      <w:r>
        <w:rPr>
          <w:spacing w:val="-12"/>
        </w:rPr>
        <w:t xml:space="preserve"> </w:t>
      </w:r>
      <w:r>
        <w:t>нэпа 1928 – Шахтинский процесс 1928–1932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рвая</w:t>
      </w:r>
      <w:r>
        <w:rPr>
          <w:spacing w:val="-12"/>
        </w:rPr>
        <w:t xml:space="preserve"> </w:t>
      </w:r>
      <w:r>
        <w:t>пятилетка</w:t>
      </w:r>
    </w:p>
    <w:p w:rsidR="001A6F71" w:rsidRDefault="001A6F71" w:rsidP="001A6F71">
      <w:pPr>
        <w:spacing w:line="257" w:lineRule="exact"/>
        <w:ind w:left="283"/>
      </w:pPr>
      <w:r>
        <w:t>1929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пятилетнего</w:t>
      </w:r>
      <w:r>
        <w:rPr>
          <w:spacing w:val="-12"/>
        </w:rPr>
        <w:t xml:space="preserve"> </w:t>
      </w:r>
      <w:r>
        <w:rPr>
          <w:spacing w:val="-2"/>
        </w:rPr>
        <w:t>плана</w:t>
      </w:r>
    </w:p>
    <w:p w:rsidR="001A6F71" w:rsidRDefault="001A6F71" w:rsidP="001A6F71">
      <w:pPr>
        <w:spacing w:before="159"/>
        <w:ind w:left="1135" w:right="218" w:hanging="852"/>
      </w:pPr>
      <w:r>
        <w:t>1929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ереход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плошной</w:t>
      </w:r>
      <w:r>
        <w:rPr>
          <w:spacing w:val="80"/>
        </w:rPr>
        <w:t xml:space="preserve"> </w:t>
      </w:r>
      <w:r>
        <w:t>коллективизации</w:t>
      </w:r>
      <w:r>
        <w:rPr>
          <w:spacing w:val="80"/>
        </w:rPr>
        <w:t xml:space="preserve"> </w:t>
      </w:r>
      <w:r>
        <w:t>сельского</w:t>
      </w:r>
      <w:r>
        <w:rPr>
          <w:spacing w:val="80"/>
        </w:rPr>
        <w:t xml:space="preserve"> </w:t>
      </w:r>
      <w:r>
        <w:t>хозяйства</w:t>
      </w:r>
      <w:r>
        <w:rPr>
          <w:spacing w:val="80"/>
        </w:rPr>
        <w:t xml:space="preserve"> </w:t>
      </w:r>
      <w:r>
        <w:t xml:space="preserve">(«великий </w:t>
      </w:r>
      <w:r>
        <w:rPr>
          <w:spacing w:val="-2"/>
        </w:rPr>
        <w:t>перелом»)</w:t>
      </w:r>
    </w:p>
    <w:p w:rsidR="001A6F71" w:rsidRDefault="001A6F71" w:rsidP="001A6F71">
      <w:pPr>
        <w:spacing w:before="161"/>
        <w:ind w:left="283"/>
      </w:pPr>
      <w:r>
        <w:t>1930</w:t>
      </w:r>
      <w:r>
        <w:rPr>
          <w:spacing w:val="-1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ликвидация</w:t>
      </w:r>
      <w:r>
        <w:rPr>
          <w:spacing w:val="-12"/>
        </w:rPr>
        <w:t xml:space="preserve"> </w:t>
      </w:r>
      <w:r>
        <w:t>массовой</w:t>
      </w:r>
      <w:r>
        <w:rPr>
          <w:spacing w:val="-12"/>
        </w:rPr>
        <w:t xml:space="preserve"> </w:t>
      </w:r>
      <w:r>
        <w:t>безработицы,</w:t>
      </w:r>
      <w:r>
        <w:rPr>
          <w:spacing w:val="-15"/>
        </w:rPr>
        <w:t xml:space="preserve"> </w:t>
      </w:r>
      <w:r>
        <w:t>закрытие</w:t>
      </w:r>
      <w:r>
        <w:rPr>
          <w:spacing w:val="-17"/>
        </w:rPr>
        <w:t xml:space="preserve"> </w:t>
      </w:r>
      <w:r>
        <w:t>бирж</w:t>
      </w:r>
      <w:r>
        <w:rPr>
          <w:spacing w:val="-10"/>
        </w:rPr>
        <w:t xml:space="preserve"> </w:t>
      </w:r>
      <w:r>
        <w:rPr>
          <w:spacing w:val="-2"/>
        </w:rPr>
        <w:t>труда</w:t>
      </w:r>
    </w:p>
    <w:p w:rsidR="001A6F71" w:rsidRDefault="001A6F71" w:rsidP="001A6F71">
      <w:pPr>
        <w:spacing w:before="160"/>
        <w:ind w:left="283"/>
      </w:pPr>
      <w:r>
        <w:t>1930–1935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арточная</w:t>
      </w:r>
      <w:r>
        <w:rPr>
          <w:spacing w:val="-14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снабжения</w:t>
      </w:r>
      <w:r>
        <w:rPr>
          <w:spacing w:val="-9"/>
        </w:rPr>
        <w:t xml:space="preserve"> </w:t>
      </w:r>
      <w:r>
        <w:rPr>
          <w:spacing w:val="-2"/>
        </w:rPr>
        <w:t>населения</w:t>
      </w:r>
    </w:p>
    <w:p w:rsidR="001A6F71" w:rsidRDefault="001A6F71" w:rsidP="001A6F71">
      <w:pPr>
        <w:spacing w:before="160"/>
        <w:ind w:left="283"/>
      </w:pPr>
      <w:r>
        <w:t>1932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ведение</w:t>
      </w:r>
      <w:r>
        <w:rPr>
          <w:spacing w:val="-7"/>
        </w:rPr>
        <w:t xml:space="preserve"> </w:t>
      </w:r>
      <w:r>
        <w:t>паспортной</w:t>
      </w:r>
      <w:r>
        <w:rPr>
          <w:spacing w:val="-12"/>
        </w:rPr>
        <w:t xml:space="preserve"> </w:t>
      </w:r>
      <w:r>
        <w:rPr>
          <w:spacing w:val="-2"/>
        </w:rPr>
        <w:t>системы</w:t>
      </w:r>
    </w:p>
    <w:p w:rsidR="001A6F71" w:rsidRDefault="001A6F71" w:rsidP="001A6F71">
      <w:pPr>
        <w:spacing w:before="160"/>
        <w:ind w:left="283"/>
      </w:pPr>
      <w:r>
        <w:t>1932–193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лод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СССР</w:t>
      </w:r>
    </w:p>
    <w:p w:rsidR="001A6F71" w:rsidRDefault="001A6F71" w:rsidP="001A6F71">
      <w:pPr>
        <w:spacing w:before="159"/>
        <w:ind w:left="283"/>
      </w:pPr>
      <w:r>
        <w:t>1933–1937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торая</w:t>
      </w:r>
      <w:r>
        <w:rPr>
          <w:spacing w:val="-10"/>
        </w:rPr>
        <w:t xml:space="preserve"> </w:t>
      </w:r>
      <w:r>
        <w:rPr>
          <w:spacing w:val="-2"/>
        </w:rPr>
        <w:t>пятилетка</w:t>
      </w:r>
    </w:p>
    <w:p w:rsidR="001A6F71" w:rsidRDefault="001A6F71" w:rsidP="001A6F71">
      <w:pPr>
        <w:spacing w:before="160" w:line="386" w:lineRule="auto"/>
        <w:ind w:left="283" w:right="4166"/>
      </w:pPr>
      <w:r>
        <w:t>1934 – учреждение звания Героя Советского Союза 1936,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декабр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Конституции</w:t>
      </w:r>
      <w:r>
        <w:rPr>
          <w:spacing w:val="-13"/>
        </w:rPr>
        <w:t xml:space="preserve"> </w:t>
      </w:r>
      <w:r>
        <w:t>СССР 1937–1938 – пик массовых политических репрессий</w:t>
      </w:r>
    </w:p>
    <w:p w:rsidR="001A6F71" w:rsidRDefault="001A6F71" w:rsidP="001A6F71">
      <w:pPr>
        <w:spacing w:before="4"/>
        <w:ind w:left="283"/>
      </w:pPr>
      <w:r>
        <w:t>1938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звания</w:t>
      </w:r>
      <w:r>
        <w:rPr>
          <w:spacing w:val="-12"/>
        </w:rPr>
        <w:t xml:space="preserve"> </w:t>
      </w:r>
      <w:r>
        <w:t>Героя</w:t>
      </w:r>
      <w:r>
        <w:rPr>
          <w:spacing w:val="-12"/>
        </w:rPr>
        <w:t xml:space="preserve"> </w:t>
      </w:r>
      <w:r>
        <w:t>Социалистического</w:t>
      </w:r>
      <w:r>
        <w:rPr>
          <w:spacing w:val="-12"/>
        </w:rPr>
        <w:t xml:space="preserve"> </w:t>
      </w:r>
      <w:r>
        <w:rPr>
          <w:spacing w:val="-2"/>
        </w:rPr>
        <w:t>Труда</w:t>
      </w:r>
    </w:p>
    <w:p w:rsidR="001A6F71" w:rsidRDefault="001A6F71" w:rsidP="001A6F71">
      <w:pPr>
        <w:spacing w:before="160" w:line="386" w:lineRule="auto"/>
        <w:ind w:left="283" w:right="1921"/>
      </w:pPr>
      <w:r>
        <w:t>1938, 24 июля – 11 августа – военный конфликт</w:t>
      </w:r>
      <w:r>
        <w:rPr>
          <w:spacing w:val="-6"/>
        </w:rPr>
        <w:t xml:space="preserve"> </w:t>
      </w:r>
      <w:r>
        <w:t>с Японией на оз. Хасан 1939,</w:t>
      </w:r>
      <w:r>
        <w:rPr>
          <w:spacing w:val="-2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ма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сентября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енный</w:t>
      </w:r>
      <w:r>
        <w:rPr>
          <w:spacing w:val="-7"/>
        </w:rPr>
        <w:t xml:space="preserve"> </w:t>
      </w:r>
      <w:r>
        <w:t>конфликт</w:t>
      </w:r>
      <w:r>
        <w:rPr>
          <w:spacing w:val="-1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пони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.</w:t>
      </w:r>
      <w:r>
        <w:rPr>
          <w:spacing w:val="-9"/>
        </w:rPr>
        <w:t xml:space="preserve"> </w:t>
      </w:r>
      <w:r>
        <w:t>Халхин-Гол 1939, 23 августа – советско-германский договор о ненападении</w:t>
      </w:r>
    </w:p>
    <w:p w:rsidR="001A6F71" w:rsidRDefault="001A6F71" w:rsidP="001A6F71">
      <w:pPr>
        <w:spacing w:line="257" w:lineRule="exact"/>
        <w:ind w:left="283"/>
      </w:pPr>
      <w:r>
        <w:t>1939,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сентября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rPr>
          <w:spacing w:val="-4"/>
        </w:rPr>
        <w:t>войны</w:t>
      </w:r>
    </w:p>
    <w:p w:rsidR="001A6F71" w:rsidRDefault="001A6F71" w:rsidP="001A6F71">
      <w:pPr>
        <w:spacing w:before="162"/>
        <w:ind w:left="283"/>
      </w:pPr>
      <w:r>
        <w:t>1939,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ноября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0,</w:t>
      </w:r>
      <w:r>
        <w:rPr>
          <w:spacing w:val="-7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марта</w:t>
      </w:r>
      <w:r>
        <w:rPr>
          <w:spacing w:val="-1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ветско-финская</w:t>
      </w:r>
      <w:r>
        <w:rPr>
          <w:spacing w:val="-14"/>
        </w:rPr>
        <w:t xml:space="preserve"> </w:t>
      </w:r>
      <w:r>
        <w:t>(«зимняя»)</w:t>
      </w:r>
      <w:r>
        <w:rPr>
          <w:spacing w:val="-9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0"/>
        <w:ind w:left="283"/>
      </w:pPr>
      <w:r>
        <w:t>1940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хождение</w:t>
      </w:r>
      <w:r>
        <w:rPr>
          <w:spacing w:val="-10"/>
        </w:rPr>
        <w:t xml:space="preserve"> </w:t>
      </w:r>
      <w:r>
        <w:t>прибалтийских</w:t>
      </w:r>
      <w:r>
        <w:rPr>
          <w:spacing w:val="-19"/>
        </w:rPr>
        <w:t xml:space="preserve"> </w:t>
      </w:r>
      <w:r>
        <w:t>государств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4"/>
        </w:rPr>
        <w:t>СССР</w:t>
      </w:r>
    </w:p>
    <w:p w:rsidR="001A6F71" w:rsidRDefault="001A6F71" w:rsidP="001A6F71">
      <w:pPr>
        <w:pStyle w:val="af0"/>
        <w:rPr>
          <w:sz w:val="26"/>
        </w:rPr>
      </w:pPr>
    </w:p>
    <w:p w:rsidR="001A6F71" w:rsidRDefault="001A6F71" w:rsidP="001A6F71">
      <w:pPr>
        <w:pStyle w:val="af0"/>
        <w:spacing w:before="5"/>
        <w:rPr>
          <w:sz w:val="23"/>
        </w:rPr>
      </w:pPr>
    </w:p>
    <w:p w:rsidR="001A6F71" w:rsidRDefault="001A6F71" w:rsidP="001A6F71">
      <w:pPr>
        <w:ind w:left="283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VII</w:t>
      </w:r>
    </w:p>
    <w:p w:rsidR="001A6F71" w:rsidRDefault="001A6F71" w:rsidP="001A6F71">
      <w:pPr>
        <w:spacing w:before="160"/>
        <w:ind w:left="283"/>
      </w:pPr>
      <w:r>
        <w:t>1939,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ентября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,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ентября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торая</w:t>
      </w:r>
      <w:r>
        <w:rPr>
          <w:spacing w:val="-12"/>
        </w:rPr>
        <w:t xml:space="preserve"> </w:t>
      </w:r>
      <w:r>
        <w:t>мировая</w:t>
      </w:r>
      <w:r>
        <w:rPr>
          <w:spacing w:val="-7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0"/>
        <w:ind w:left="283"/>
      </w:pPr>
      <w:r>
        <w:t>1941,</w:t>
      </w:r>
      <w:r>
        <w:rPr>
          <w:spacing w:val="-5"/>
        </w:rPr>
        <w:t xml:space="preserve"> </w:t>
      </w:r>
      <w:r>
        <w:t>22</w:t>
      </w:r>
      <w:r>
        <w:rPr>
          <w:spacing w:val="-9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945,</w:t>
      </w:r>
      <w:r>
        <w:rPr>
          <w:spacing w:val="-2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еликая</w:t>
      </w:r>
      <w:r>
        <w:rPr>
          <w:spacing w:val="-12"/>
        </w:rPr>
        <w:t xml:space="preserve"> </w:t>
      </w:r>
      <w:r>
        <w:t>Отечественная</w:t>
      </w:r>
      <w:r>
        <w:rPr>
          <w:spacing w:val="-12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ectPr w:rsidR="001A6F71">
          <w:pgSz w:w="11900" w:h="16860"/>
          <w:pgMar w:top="1060" w:right="540" w:bottom="1560" w:left="1560" w:header="0" w:footer="1379" w:gutter="0"/>
          <w:cols w:space="720"/>
        </w:sectPr>
      </w:pPr>
    </w:p>
    <w:p w:rsidR="001A6F71" w:rsidRDefault="001A6F71" w:rsidP="001A6F71">
      <w:pPr>
        <w:spacing w:before="72" w:line="386" w:lineRule="auto"/>
        <w:ind w:left="283" w:right="4311"/>
      </w:pPr>
      <w:r>
        <w:lastRenderedPageBreak/>
        <w:t>1941, 24 июня – создание Совета по эвакуации</w:t>
      </w:r>
      <w:r>
        <w:rPr>
          <w:spacing w:val="40"/>
        </w:rPr>
        <w:t xml:space="preserve"> </w:t>
      </w:r>
      <w:r>
        <w:t>1941,</w:t>
      </w:r>
      <w:r>
        <w:rPr>
          <w:spacing w:val="-4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июля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сентября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моленское</w:t>
      </w:r>
      <w:r>
        <w:rPr>
          <w:spacing w:val="-11"/>
        </w:rPr>
        <w:t xml:space="preserve"> </w:t>
      </w:r>
      <w:r>
        <w:t>сражение 1941, 8 сентября – начало блокады Ленинграда 1941, 30 сентября – начало битвы под Москвой</w:t>
      </w:r>
    </w:p>
    <w:p w:rsidR="001A6F71" w:rsidRDefault="001A6F71" w:rsidP="001A6F71">
      <w:pPr>
        <w:spacing w:before="4" w:line="235" w:lineRule="auto"/>
        <w:ind w:left="1135" w:right="218" w:hanging="852"/>
      </w:pPr>
      <w:r>
        <w:t>1941, 7</w:t>
      </w:r>
      <w:r>
        <w:rPr>
          <w:spacing w:val="79"/>
        </w:rPr>
        <w:t xml:space="preserve"> </w:t>
      </w:r>
      <w:r>
        <w:t>ноября</w:t>
      </w:r>
      <w:r>
        <w:rPr>
          <w:spacing w:val="80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парад</w:t>
      </w:r>
      <w:r>
        <w:rPr>
          <w:spacing w:val="69"/>
        </w:rPr>
        <w:t xml:space="preserve"> </w:t>
      </w:r>
      <w:r>
        <w:t>войск</w:t>
      </w:r>
      <w:r>
        <w:rPr>
          <w:spacing w:val="78"/>
        </w:rPr>
        <w:t xml:space="preserve"> </w:t>
      </w:r>
      <w:r>
        <w:t>московского</w:t>
      </w:r>
      <w:r>
        <w:rPr>
          <w:spacing w:val="75"/>
        </w:rPr>
        <w:t xml:space="preserve"> </w:t>
      </w:r>
      <w:r>
        <w:t>гарнизона</w:t>
      </w:r>
      <w:r>
        <w:rPr>
          <w:spacing w:val="70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московской</w:t>
      </w:r>
      <w:r>
        <w:rPr>
          <w:spacing w:val="74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на Красной</w:t>
      </w:r>
      <w:r>
        <w:rPr>
          <w:spacing w:val="-4"/>
        </w:rPr>
        <w:t xml:space="preserve"> </w:t>
      </w:r>
      <w:r>
        <w:t>площади</w:t>
      </w:r>
    </w:p>
    <w:p w:rsidR="001A6F71" w:rsidRDefault="001A6F71" w:rsidP="001A6F71">
      <w:pPr>
        <w:spacing w:before="164"/>
        <w:ind w:left="283"/>
      </w:pPr>
      <w:r>
        <w:t>1941,</w:t>
      </w:r>
      <w:r>
        <w:rPr>
          <w:spacing w:val="-2"/>
        </w:rPr>
        <w:t xml:space="preserve"> </w:t>
      </w:r>
      <w:r>
        <w:t>7</w:t>
      </w:r>
      <w:r>
        <w:rPr>
          <w:spacing w:val="17"/>
        </w:rPr>
        <w:t xml:space="preserve"> </w:t>
      </w:r>
      <w:r>
        <w:t>ноября</w:t>
      </w:r>
      <w:r>
        <w:rPr>
          <w:spacing w:val="18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официальное</w:t>
      </w:r>
      <w:r>
        <w:rPr>
          <w:spacing w:val="12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США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распространении</w:t>
      </w:r>
      <w:r>
        <w:rPr>
          <w:spacing w:val="4"/>
        </w:rPr>
        <w:t xml:space="preserve"> </w:t>
      </w:r>
      <w:r>
        <w:t>ленд-лиза</w:t>
      </w:r>
      <w:r>
        <w:rPr>
          <w:spacing w:val="6"/>
        </w:rPr>
        <w:t xml:space="preserve"> </w:t>
      </w:r>
      <w:r>
        <w:t>на</w:t>
      </w:r>
      <w:r>
        <w:rPr>
          <w:spacing w:val="-4"/>
        </w:rPr>
        <w:t xml:space="preserve"> СССР</w:t>
      </w:r>
    </w:p>
    <w:p w:rsidR="001A6F71" w:rsidRDefault="001A6F71" w:rsidP="001A6F71">
      <w:pPr>
        <w:spacing w:before="160"/>
        <w:ind w:left="283"/>
      </w:pPr>
      <w:r>
        <w:t>1941,</w:t>
      </w:r>
      <w:r>
        <w:rPr>
          <w:spacing w:val="-13"/>
        </w:rPr>
        <w:t xml:space="preserve"> </w:t>
      </w:r>
      <w:r>
        <w:t>5–6</w:t>
      </w:r>
      <w:r>
        <w:rPr>
          <w:spacing w:val="-5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реход</w:t>
      </w:r>
      <w:r>
        <w:rPr>
          <w:spacing w:val="-12"/>
        </w:rPr>
        <w:t xml:space="preserve"> </w:t>
      </w:r>
      <w:r>
        <w:t>советских</w:t>
      </w:r>
      <w:r>
        <w:rPr>
          <w:spacing w:val="-12"/>
        </w:rPr>
        <w:t xml:space="preserve"> </w:t>
      </w:r>
      <w:r>
        <w:t>войс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трнаступление</w:t>
      </w:r>
      <w:r>
        <w:rPr>
          <w:spacing w:val="-1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rPr>
          <w:spacing w:val="-2"/>
        </w:rPr>
        <w:t>Москвой</w:t>
      </w:r>
    </w:p>
    <w:p w:rsidR="001A6F71" w:rsidRDefault="001A6F71" w:rsidP="001A6F71">
      <w:pPr>
        <w:spacing w:before="160"/>
        <w:ind w:left="283"/>
      </w:pPr>
      <w:r>
        <w:t>1942,</w:t>
      </w:r>
      <w:r>
        <w:rPr>
          <w:spacing w:val="-6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3,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февраля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алинградская</w:t>
      </w:r>
      <w:r>
        <w:rPr>
          <w:spacing w:val="-20"/>
        </w:rPr>
        <w:t xml:space="preserve"> </w:t>
      </w:r>
      <w:r>
        <w:rPr>
          <w:spacing w:val="-2"/>
        </w:rPr>
        <w:t>битва</w:t>
      </w:r>
    </w:p>
    <w:p w:rsidR="001A6F71" w:rsidRDefault="001A6F71" w:rsidP="001A6F71">
      <w:pPr>
        <w:spacing w:before="160"/>
        <w:ind w:left="283"/>
      </w:pPr>
      <w:r>
        <w:t>1942,</w:t>
      </w:r>
      <w:r>
        <w:rPr>
          <w:spacing w:val="-1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Битвы</w:t>
      </w:r>
      <w:r>
        <w:rPr>
          <w:spacing w:val="-1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rPr>
          <w:spacing w:val="-2"/>
        </w:rPr>
        <w:t>Кавказ</w:t>
      </w:r>
    </w:p>
    <w:p w:rsidR="001A6F71" w:rsidRDefault="001A6F71" w:rsidP="001A6F71">
      <w:pPr>
        <w:spacing w:before="160"/>
        <w:ind w:left="283"/>
      </w:pPr>
      <w:r>
        <w:t>1942,</w:t>
      </w:r>
      <w:r>
        <w:rPr>
          <w:spacing w:val="-2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июля</w:t>
      </w:r>
      <w:r>
        <w:rPr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каз</w:t>
      </w:r>
      <w:r>
        <w:rPr>
          <w:spacing w:val="-1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7</w:t>
      </w:r>
      <w:r>
        <w:rPr>
          <w:spacing w:val="-2"/>
        </w:rPr>
        <w:t xml:space="preserve"> </w:t>
      </w:r>
      <w:r>
        <w:t>(«Ни</w:t>
      </w:r>
      <w:r>
        <w:rPr>
          <w:spacing w:val="-8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rPr>
          <w:spacing w:val="-2"/>
        </w:rPr>
        <w:t>назад!»)</w:t>
      </w:r>
    </w:p>
    <w:p w:rsidR="001A6F71" w:rsidRDefault="001A6F71" w:rsidP="001A6F71">
      <w:pPr>
        <w:spacing w:before="159"/>
        <w:ind w:left="1135" w:right="499" w:hanging="852"/>
      </w:pPr>
      <w:r>
        <w:t>1942,</w:t>
      </w:r>
      <w:r>
        <w:rPr>
          <w:spacing w:val="-1"/>
        </w:rPr>
        <w:t xml:space="preserve"> </w:t>
      </w:r>
      <w:r>
        <w:t>19</w:t>
      </w:r>
      <w:r>
        <w:rPr>
          <w:spacing w:val="80"/>
          <w:w w:val="150"/>
        </w:rPr>
        <w:t xml:space="preserve"> </w:t>
      </w:r>
      <w:r>
        <w:t>ноябр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переход</w:t>
      </w:r>
      <w:r>
        <w:rPr>
          <w:spacing w:val="80"/>
          <w:w w:val="150"/>
        </w:rPr>
        <w:t xml:space="preserve"> </w:t>
      </w:r>
      <w:r>
        <w:t>советских</w:t>
      </w:r>
      <w:r>
        <w:rPr>
          <w:spacing w:val="80"/>
          <w:w w:val="150"/>
        </w:rPr>
        <w:t xml:space="preserve"> </w:t>
      </w:r>
      <w:r>
        <w:t>войск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контрнаступление</w:t>
      </w:r>
      <w:r>
        <w:rPr>
          <w:spacing w:val="80"/>
          <w:w w:val="150"/>
        </w:rPr>
        <w:t xml:space="preserve"> </w:t>
      </w:r>
      <w:r>
        <w:t xml:space="preserve">под </w:t>
      </w:r>
      <w:r>
        <w:rPr>
          <w:spacing w:val="-2"/>
        </w:rPr>
        <w:t>Сталинградом</w:t>
      </w:r>
    </w:p>
    <w:p w:rsidR="001A6F71" w:rsidRDefault="001A6F71" w:rsidP="001A6F71">
      <w:pPr>
        <w:spacing w:before="161"/>
        <w:ind w:left="283"/>
      </w:pPr>
      <w:r>
        <w:t>1943,</w:t>
      </w:r>
      <w:r>
        <w:rPr>
          <w:spacing w:val="-8"/>
        </w:rPr>
        <w:t xml:space="preserve"> </w:t>
      </w:r>
      <w:r>
        <w:t>12–18</w:t>
      </w:r>
      <w:r>
        <w:rPr>
          <w:spacing w:val="-3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рыв</w:t>
      </w:r>
      <w:r>
        <w:rPr>
          <w:spacing w:val="-12"/>
        </w:rPr>
        <w:t xml:space="preserve"> </w:t>
      </w:r>
      <w:r>
        <w:t>блокады</w:t>
      </w:r>
      <w:r>
        <w:rPr>
          <w:spacing w:val="-15"/>
        </w:rPr>
        <w:t xml:space="preserve"> </w:t>
      </w:r>
      <w:r>
        <w:rPr>
          <w:spacing w:val="-2"/>
        </w:rPr>
        <w:t>Ленинграда</w:t>
      </w:r>
    </w:p>
    <w:p w:rsidR="001A6F71" w:rsidRDefault="001A6F71" w:rsidP="001A6F71">
      <w:pPr>
        <w:spacing w:before="160"/>
        <w:ind w:left="283"/>
      </w:pPr>
      <w:r>
        <w:t>1943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43,</w:t>
      </w:r>
      <w:r>
        <w:rPr>
          <w:spacing w:val="-2"/>
        </w:rPr>
        <w:t xml:space="preserve"> </w:t>
      </w:r>
      <w:r>
        <w:t>23</w:t>
      </w:r>
      <w:r>
        <w:rPr>
          <w:spacing w:val="-8"/>
        </w:rPr>
        <w:t xml:space="preserve"> </w:t>
      </w:r>
      <w:r>
        <w:t>августа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урская</w:t>
      </w:r>
      <w:r>
        <w:rPr>
          <w:spacing w:val="-10"/>
        </w:rPr>
        <w:t xml:space="preserve"> </w:t>
      </w:r>
      <w:r>
        <w:rPr>
          <w:spacing w:val="-2"/>
        </w:rPr>
        <w:t>битва</w:t>
      </w:r>
    </w:p>
    <w:p w:rsidR="001A6F71" w:rsidRDefault="001A6F71" w:rsidP="001A6F71">
      <w:pPr>
        <w:spacing w:before="162" w:line="386" w:lineRule="auto"/>
        <w:ind w:left="283" w:right="2127"/>
      </w:pPr>
      <w:r>
        <w:t>1943,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августа</w:t>
      </w:r>
      <w:r>
        <w:rPr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вобождение</w:t>
      </w:r>
      <w:r>
        <w:rPr>
          <w:spacing w:val="-6"/>
        </w:rPr>
        <w:t xml:space="preserve"> </w:t>
      </w:r>
      <w:r>
        <w:t>Орла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лгорода,</w:t>
      </w:r>
      <w:r>
        <w:rPr>
          <w:spacing w:val="-13"/>
        </w:rPr>
        <w:t xml:space="preserve"> </w:t>
      </w:r>
      <w:r>
        <w:t>первый</w:t>
      </w:r>
      <w:r>
        <w:rPr>
          <w:spacing w:val="-9"/>
        </w:rPr>
        <w:t xml:space="preserve"> </w:t>
      </w:r>
      <w:r>
        <w:t>салют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 1943,</w:t>
      </w:r>
      <w:r>
        <w:rPr>
          <w:spacing w:val="-1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августа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сентября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артизанская</w:t>
      </w:r>
      <w:r>
        <w:rPr>
          <w:spacing w:val="-13"/>
        </w:rPr>
        <w:t xml:space="preserve"> </w:t>
      </w:r>
      <w:r>
        <w:t>операция</w:t>
      </w:r>
      <w:r>
        <w:rPr>
          <w:spacing w:val="-11"/>
        </w:rPr>
        <w:t xml:space="preserve"> </w:t>
      </w:r>
      <w:r>
        <w:t>«Рельсовая</w:t>
      </w:r>
      <w:r>
        <w:rPr>
          <w:spacing w:val="-11"/>
        </w:rPr>
        <w:t xml:space="preserve"> </w:t>
      </w:r>
      <w:r>
        <w:t>война» 1943, 6 ноября – освобождение Киева</w:t>
      </w:r>
    </w:p>
    <w:p w:rsidR="001A6F71" w:rsidRDefault="001A6F71" w:rsidP="001A6F71">
      <w:pPr>
        <w:spacing w:before="2"/>
        <w:ind w:left="283"/>
      </w:pPr>
      <w:r>
        <w:t>1943,</w:t>
      </w:r>
      <w:r>
        <w:rPr>
          <w:spacing w:val="-5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геранская</w:t>
      </w:r>
      <w:r>
        <w:rPr>
          <w:spacing w:val="-10"/>
        </w:rPr>
        <w:t xml:space="preserve"> </w:t>
      </w:r>
      <w:r>
        <w:rPr>
          <w:spacing w:val="-2"/>
        </w:rPr>
        <w:t>конференция</w:t>
      </w:r>
    </w:p>
    <w:p w:rsidR="001A6F71" w:rsidRDefault="001A6F71" w:rsidP="001A6F71">
      <w:pPr>
        <w:spacing w:before="160"/>
        <w:ind w:left="283"/>
      </w:pPr>
      <w:r>
        <w:t>1944,</w:t>
      </w:r>
      <w:r>
        <w:rPr>
          <w:spacing w:val="-10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января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лное</w:t>
      </w:r>
      <w:r>
        <w:rPr>
          <w:spacing w:val="-7"/>
        </w:rPr>
        <w:t xml:space="preserve"> </w:t>
      </w:r>
      <w:r>
        <w:t>освобождение</w:t>
      </w:r>
      <w:r>
        <w:rPr>
          <w:spacing w:val="-9"/>
        </w:rPr>
        <w:t xml:space="preserve"> </w:t>
      </w:r>
      <w:r>
        <w:t>Ленинграда</w:t>
      </w:r>
      <w:r>
        <w:rPr>
          <w:spacing w:val="-1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ражеской</w:t>
      </w:r>
      <w:r>
        <w:rPr>
          <w:spacing w:val="-12"/>
        </w:rPr>
        <w:t xml:space="preserve"> </w:t>
      </w:r>
      <w:r>
        <w:rPr>
          <w:spacing w:val="-2"/>
        </w:rPr>
        <w:t>блокады</w:t>
      </w:r>
    </w:p>
    <w:p w:rsidR="001A6F71" w:rsidRDefault="001A6F71" w:rsidP="001A6F71">
      <w:pPr>
        <w:tabs>
          <w:tab w:val="left" w:pos="1500"/>
          <w:tab w:val="left" w:pos="2360"/>
          <w:tab w:val="left" w:pos="2741"/>
          <w:tab w:val="left" w:pos="3620"/>
          <w:tab w:val="left" w:pos="4880"/>
          <w:tab w:val="left" w:pos="5720"/>
          <w:tab w:val="left" w:pos="6222"/>
          <w:tab w:val="left" w:pos="7662"/>
          <w:tab w:val="left" w:pos="8802"/>
        </w:tabs>
        <w:spacing w:before="159"/>
        <w:ind w:left="1157" w:right="291" w:hanging="874"/>
      </w:pPr>
      <w:r>
        <w:t>1944,</w:t>
      </w:r>
      <w:r>
        <w:rPr>
          <w:spacing w:val="80"/>
        </w:rPr>
        <w:t xml:space="preserve"> </w:t>
      </w:r>
      <w:r>
        <w:t>26</w:t>
      </w:r>
      <w:r>
        <w:tab/>
      </w:r>
      <w:r>
        <w:rPr>
          <w:spacing w:val="-2"/>
        </w:rPr>
        <w:t>марта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>выход</w:t>
      </w:r>
      <w:r>
        <w:tab/>
      </w:r>
      <w:r>
        <w:rPr>
          <w:spacing w:val="-2"/>
        </w:rPr>
        <w:t>советских</w:t>
      </w:r>
      <w:r>
        <w:tab/>
      </w:r>
      <w:r>
        <w:rPr>
          <w:spacing w:val="-2"/>
        </w:rPr>
        <w:t>войск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румынскую</w:t>
      </w:r>
      <w:r>
        <w:tab/>
      </w:r>
      <w:r>
        <w:rPr>
          <w:spacing w:val="-2"/>
        </w:rPr>
        <w:t>границу,</w:t>
      </w:r>
      <w:r>
        <w:tab/>
      </w:r>
      <w:r>
        <w:rPr>
          <w:spacing w:val="-2"/>
        </w:rPr>
        <w:t xml:space="preserve">начало </w:t>
      </w:r>
      <w:r>
        <w:t>освобождения Красной Армией стран Европы (1944–1945)</w:t>
      </w:r>
    </w:p>
    <w:p w:rsidR="001A6F71" w:rsidRDefault="001A6F71" w:rsidP="001A6F71">
      <w:pPr>
        <w:spacing w:before="159"/>
        <w:ind w:left="283"/>
      </w:pPr>
      <w:r>
        <w:t>1944,</w:t>
      </w:r>
      <w:r>
        <w:rPr>
          <w:spacing w:val="-1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садка</w:t>
      </w:r>
      <w:r>
        <w:rPr>
          <w:spacing w:val="-13"/>
        </w:rPr>
        <w:t xml:space="preserve"> </w:t>
      </w:r>
      <w:r>
        <w:t>союзников</w:t>
      </w:r>
      <w:r>
        <w:rPr>
          <w:spacing w:val="-1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Франции,</w:t>
      </w:r>
      <w:r>
        <w:rPr>
          <w:spacing w:val="-12"/>
        </w:rPr>
        <w:t xml:space="preserve"> </w:t>
      </w:r>
      <w:r>
        <w:t>открытие</w:t>
      </w:r>
      <w:r>
        <w:rPr>
          <w:spacing w:val="-15"/>
        </w:rPr>
        <w:t xml:space="preserve"> </w:t>
      </w:r>
      <w:r>
        <w:t>второго</w:t>
      </w:r>
      <w:r>
        <w:rPr>
          <w:spacing w:val="-7"/>
        </w:rPr>
        <w:t xml:space="preserve"> </w:t>
      </w:r>
      <w:r>
        <w:rPr>
          <w:spacing w:val="-2"/>
        </w:rPr>
        <w:t>фронта</w:t>
      </w:r>
    </w:p>
    <w:p w:rsidR="001A6F71" w:rsidRDefault="001A6F71" w:rsidP="001A6F71">
      <w:pPr>
        <w:spacing w:before="162"/>
        <w:ind w:left="283"/>
      </w:pPr>
      <w:r>
        <w:t>1944,</w:t>
      </w:r>
      <w:r>
        <w:rPr>
          <w:spacing w:val="-5"/>
        </w:rPr>
        <w:t xml:space="preserve"> </w:t>
      </w:r>
      <w:r>
        <w:t>23</w:t>
      </w:r>
      <w:r>
        <w:rPr>
          <w:spacing w:val="12"/>
        </w:rPr>
        <w:t xml:space="preserve"> </w:t>
      </w:r>
      <w:r>
        <w:t>июня</w:t>
      </w:r>
      <w:r>
        <w:rPr>
          <w:spacing w:val="1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29</w:t>
      </w:r>
      <w:r>
        <w:rPr>
          <w:spacing w:val="15"/>
        </w:rPr>
        <w:t xml:space="preserve"> </w:t>
      </w:r>
      <w:r>
        <w:t>августа</w:t>
      </w:r>
      <w:r>
        <w:rPr>
          <w:spacing w:val="1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Белорусская</w:t>
      </w:r>
      <w:r>
        <w:rPr>
          <w:spacing w:val="3"/>
        </w:rPr>
        <w:t xml:space="preserve"> </w:t>
      </w:r>
      <w:r>
        <w:t>наступательная</w:t>
      </w:r>
      <w:r>
        <w:rPr>
          <w:spacing w:val="3"/>
        </w:rPr>
        <w:t xml:space="preserve"> </w:t>
      </w:r>
      <w:r>
        <w:t>операция</w:t>
      </w:r>
      <w:r>
        <w:rPr>
          <w:spacing w:val="11"/>
        </w:rPr>
        <w:t xml:space="preserve"> </w:t>
      </w:r>
      <w:r>
        <w:t>советских</w:t>
      </w:r>
      <w:r>
        <w:rPr>
          <w:spacing w:val="-11"/>
        </w:rPr>
        <w:t xml:space="preserve"> </w:t>
      </w:r>
      <w:r>
        <w:rPr>
          <w:spacing w:val="-2"/>
        </w:rPr>
        <w:t>войск</w:t>
      </w:r>
    </w:p>
    <w:p w:rsidR="001A6F71" w:rsidRDefault="001A6F71" w:rsidP="001A6F71">
      <w:pPr>
        <w:spacing w:before="160" w:line="386" w:lineRule="auto"/>
        <w:ind w:left="283" w:right="3511"/>
      </w:pPr>
      <w:r>
        <w:lastRenderedPageBreak/>
        <w:t>1943–1944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депортация</w:t>
      </w:r>
      <w:r>
        <w:rPr>
          <w:spacing w:val="-12"/>
        </w:rPr>
        <w:t xml:space="preserve"> </w:t>
      </w:r>
      <w:r>
        <w:t>репрессированных</w:t>
      </w:r>
      <w:r>
        <w:rPr>
          <w:spacing w:val="-16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СССР 1945, 27 января – освобождение Аушвица (Освенцима) 1945, 4–11 февраля – Ялтинская конференция</w:t>
      </w:r>
    </w:p>
    <w:p w:rsidR="001A6F71" w:rsidRDefault="001A6F71" w:rsidP="001A6F71">
      <w:pPr>
        <w:spacing w:before="2"/>
        <w:ind w:left="283"/>
      </w:pPr>
      <w:r>
        <w:t>1945,</w:t>
      </w:r>
      <w:r>
        <w:rPr>
          <w:spacing w:val="-3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апреля</w:t>
      </w:r>
      <w:r>
        <w:rPr>
          <w:spacing w:val="-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 мая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итва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rPr>
          <w:spacing w:val="-2"/>
        </w:rPr>
        <w:t>Берлин</w:t>
      </w:r>
    </w:p>
    <w:p w:rsidR="001A6F71" w:rsidRDefault="001A6F71" w:rsidP="001A6F71">
      <w:pPr>
        <w:spacing w:before="160" w:line="257" w:lineRule="exact"/>
        <w:ind w:left="283"/>
      </w:pPr>
      <w:r>
        <w:t>1945,</w:t>
      </w:r>
      <w:r>
        <w:rPr>
          <w:spacing w:val="7"/>
        </w:rPr>
        <w:t xml:space="preserve"> </w:t>
      </w:r>
      <w:r>
        <w:t>25</w:t>
      </w:r>
      <w:r>
        <w:rPr>
          <w:spacing w:val="65"/>
          <w:w w:val="150"/>
        </w:rPr>
        <w:t xml:space="preserve"> </w:t>
      </w:r>
      <w:r>
        <w:t>апреля</w:t>
      </w:r>
      <w:r>
        <w:rPr>
          <w:spacing w:val="64"/>
          <w:w w:val="150"/>
        </w:rPr>
        <w:t xml:space="preserve"> </w:t>
      </w:r>
      <w:r>
        <w:t>–</w:t>
      </w:r>
      <w:r>
        <w:rPr>
          <w:spacing w:val="67"/>
          <w:w w:val="150"/>
        </w:rPr>
        <w:t xml:space="preserve"> </w:t>
      </w:r>
      <w:r>
        <w:t>26</w:t>
      </w:r>
      <w:r>
        <w:rPr>
          <w:spacing w:val="62"/>
          <w:w w:val="150"/>
        </w:rPr>
        <w:t xml:space="preserve"> </w:t>
      </w:r>
      <w:r>
        <w:t>июня</w:t>
      </w:r>
      <w:r>
        <w:rPr>
          <w:spacing w:val="68"/>
          <w:w w:val="150"/>
        </w:rPr>
        <w:t xml:space="preserve"> </w:t>
      </w:r>
      <w:r>
        <w:t>–</w:t>
      </w:r>
      <w:r>
        <w:rPr>
          <w:spacing w:val="67"/>
          <w:w w:val="150"/>
        </w:rPr>
        <w:t xml:space="preserve"> </w:t>
      </w:r>
      <w:r>
        <w:t>Конференция</w:t>
      </w:r>
      <w:r>
        <w:rPr>
          <w:spacing w:val="60"/>
          <w:w w:val="150"/>
        </w:rPr>
        <w:t xml:space="preserve"> </w:t>
      </w:r>
      <w:r>
        <w:t>Объединенных</w:t>
      </w:r>
      <w:r>
        <w:rPr>
          <w:spacing w:val="74"/>
        </w:rPr>
        <w:t xml:space="preserve"> </w:t>
      </w:r>
      <w:r>
        <w:t>наций</w:t>
      </w:r>
      <w:r>
        <w:rPr>
          <w:spacing w:val="59"/>
          <w:w w:val="150"/>
        </w:rPr>
        <w:t xml:space="preserve"> </w:t>
      </w:r>
      <w:r>
        <w:t>в</w:t>
      </w:r>
      <w:r>
        <w:rPr>
          <w:spacing w:val="67"/>
          <w:w w:val="150"/>
        </w:rPr>
        <w:t xml:space="preserve"> </w:t>
      </w:r>
      <w:r>
        <w:t>Сан-</w:t>
      </w:r>
      <w:r>
        <w:rPr>
          <w:spacing w:val="-2"/>
        </w:rPr>
        <w:t>Франциско.</w:t>
      </w:r>
    </w:p>
    <w:p w:rsidR="001A6F71" w:rsidRDefault="001A6F71" w:rsidP="001A6F71">
      <w:pPr>
        <w:spacing w:line="257" w:lineRule="exact"/>
        <w:ind w:left="1135"/>
      </w:pPr>
      <w:r>
        <w:rPr>
          <w:spacing w:val="-2"/>
        </w:rPr>
        <w:t>Принятие</w:t>
      </w:r>
      <w:r>
        <w:rPr>
          <w:spacing w:val="-3"/>
        </w:rPr>
        <w:t xml:space="preserve"> </w:t>
      </w:r>
      <w:r>
        <w:rPr>
          <w:spacing w:val="-2"/>
        </w:rPr>
        <w:t>Устава</w:t>
      </w:r>
      <w:r>
        <w:t xml:space="preserve"> </w:t>
      </w:r>
      <w:r>
        <w:rPr>
          <w:spacing w:val="-5"/>
        </w:rPr>
        <w:t>ООН</w:t>
      </w:r>
    </w:p>
    <w:p w:rsidR="001A6F71" w:rsidRDefault="001A6F71" w:rsidP="001A6F71">
      <w:pPr>
        <w:spacing w:before="164" w:line="235" w:lineRule="auto"/>
        <w:ind w:left="1135" w:right="218" w:hanging="852"/>
      </w:pPr>
      <w:r>
        <w:t>1945,</w:t>
      </w:r>
      <w:r>
        <w:rPr>
          <w:spacing w:val="26"/>
        </w:rPr>
        <w:t xml:space="preserve"> </w:t>
      </w:r>
      <w:r>
        <w:t>9</w:t>
      </w:r>
      <w:r>
        <w:rPr>
          <w:spacing w:val="35"/>
        </w:rPr>
        <w:t xml:space="preserve"> </w:t>
      </w:r>
      <w:r>
        <w:t>мая</w:t>
      </w:r>
      <w:r>
        <w:rPr>
          <w:spacing w:val="40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моск.</w:t>
      </w:r>
      <w:r>
        <w:rPr>
          <w:spacing w:val="38"/>
        </w:rPr>
        <w:t xml:space="preserve"> </w:t>
      </w:r>
      <w:r>
        <w:t>вр.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безоговорочная</w:t>
      </w:r>
      <w:r>
        <w:rPr>
          <w:spacing w:val="31"/>
        </w:rPr>
        <w:t xml:space="preserve"> </w:t>
      </w:r>
      <w:r>
        <w:t>капитуляция</w:t>
      </w:r>
      <w:r>
        <w:rPr>
          <w:spacing w:val="31"/>
        </w:rPr>
        <w:t xml:space="preserve"> </w:t>
      </w:r>
      <w:r>
        <w:t>Германии,</w:t>
      </w:r>
      <w:r>
        <w:rPr>
          <w:spacing w:val="35"/>
        </w:rPr>
        <w:t xml:space="preserve"> </w:t>
      </w:r>
      <w:r>
        <w:t>окончание Великой Отечественной</w:t>
      </w:r>
      <w:r>
        <w:rPr>
          <w:spacing w:val="-10"/>
        </w:rPr>
        <w:t xml:space="preserve"> </w:t>
      </w:r>
      <w:r>
        <w:t>войны</w:t>
      </w:r>
    </w:p>
    <w:p w:rsidR="001A6F71" w:rsidRDefault="001A6F71" w:rsidP="001A6F71">
      <w:pPr>
        <w:spacing w:before="162"/>
        <w:ind w:left="283"/>
      </w:pPr>
      <w:r>
        <w:t>1945,</w:t>
      </w:r>
      <w:r>
        <w:rPr>
          <w:spacing w:val="-6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августа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тсдамская</w:t>
      </w:r>
      <w:r>
        <w:rPr>
          <w:spacing w:val="-17"/>
        </w:rPr>
        <w:t xml:space="preserve"> </w:t>
      </w:r>
      <w:r>
        <w:rPr>
          <w:spacing w:val="-2"/>
        </w:rPr>
        <w:t>конференция</w:t>
      </w:r>
    </w:p>
    <w:p w:rsidR="001A6F71" w:rsidRDefault="001A6F71" w:rsidP="001A6F71">
      <w:pPr>
        <w:spacing w:before="162"/>
        <w:ind w:left="283"/>
      </w:pPr>
      <w:r>
        <w:t>1945,</w:t>
      </w:r>
      <w:r>
        <w:rPr>
          <w:spacing w:val="-1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августа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ветско-японская</w:t>
      </w:r>
      <w:r>
        <w:rPr>
          <w:spacing w:val="-15"/>
        </w:rPr>
        <w:t xml:space="preserve"> </w:t>
      </w:r>
      <w:r>
        <w:rPr>
          <w:spacing w:val="-2"/>
        </w:rPr>
        <w:t>война</w:t>
      </w:r>
    </w:p>
    <w:p w:rsidR="001A6F71" w:rsidRDefault="001A6F71" w:rsidP="001A6F71">
      <w:pPr>
        <w:spacing w:before="160"/>
        <w:ind w:left="283"/>
      </w:pPr>
      <w:r>
        <w:t>1945,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сентября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апитуляция</w:t>
      </w:r>
      <w:r>
        <w:rPr>
          <w:spacing w:val="-13"/>
        </w:rPr>
        <w:t xml:space="preserve"> </w:t>
      </w:r>
      <w:r>
        <w:t>Япони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ончание</w:t>
      </w:r>
      <w:r>
        <w:rPr>
          <w:spacing w:val="-9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rPr>
          <w:spacing w:val="-2"/>
        </w:rPr>
        <w:t>войны</w:t>
      </w:r>
    </w:p>
    <w:p w:rsidR="001A6F71" w:rsidRDefault="001A6F71" w:rsidP="001A6F71">
      <w:pPr>
        <w:spacing w:before="72"/>
        <w:ind w:left="322"/>
        <w:rPr>
          <w:b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VIII</w:t>
      </w:r>
    </w:p>
    <w:p w:rsidR="001A6F71" w:rsidRDefault="001A6F71" w:rsidP="001A6F71">
      <w:pPr>
        <w:spacing w:before="160" w:line="386" w:lineRule="auto"/>
        <w:ind w:left="322" w:right="5066"/>
      </w:pPr>
      <w:r>
        <w:t>1946, март – Фултонская речь У. Черчилля 1946–1991 – период «холодной войны» 1947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Маршалла 1946–1947 – голод в СССР</w:t>
      </w:r>
    </w:p>
    <w:p w:rsidR="001A6F71" w:rsidRDefault="001A6F71" w:rsidP="001A6F71">
      <w:pPr>
        <w:spacing w:before="2"/>
        <w:ind w:left="322"/>
      </w:pPr>
      <w:r>
        <w:t>1946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становление</w:t>
      </w:r>
      <w:r>
        <w:rPr>
          <w:spacing w:val="-10"/>
        </w:rPr>
        <w:t xml:space="preserve"> </w:t>
      </w:r>
      <w:r>
        <w:t>ЦК</w:t>
      </w:r>
      <w:r>
        <w:rPr>
          <w:spacing w:val="-3"/>
        </w:rPr>
        <w:t xml:space="preserve"> </w:t>
      </w:r>
      <w:r>
        <w:t>ВКП(б)</w:t>
      </w:r>
      <w:r>
        <w:rPr>
          <w:spacing w:val="-12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журналах</w:t>
      </w:r>
      <w:r>
        <w:rPr>
          <w:spacing w:val="-14"/>
        </w:rPr>
        <w:t xml:space="preserve"> </w:t>
      </w:r>
      <w:r>
        <w:t>«Звезд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«Ленинград»»</w:t>
      </w:r>
    </w:p>
    <w:p w:rsidR="001A6F71" w:rsidRDefault="001A6F71" w:rsidP="001A6F71">
      <w:pPr>
        <w:spacing w:before="159"/>
        <w:ind w:left="322"/>
      </w:pPr>
      <w:r>
        <w:t>1947</w:t>
      </w:r>
      <w:r>
        <w:rPr>
          <w:spacing w:val="-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мена</w:t>
      </w:r>
      <w:r>
        <w:rPr>
          <w:spacing w:val="-10"/>
        </w:rPr>
        <w:t xml:space="preserve"> </w:t>
      </w:r>
      <w:r>
        <w:t>карточек</w:t>
      </w:r>
      <w:r>
        <w:rPr>
          <w:spacing w:val="-1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дукты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нежная</w:t>
      </w:r>
      <w:r>
        <w:rPr>
          <w:spacing w:val="-8"/>
        </w:rPr>
        <w:t xml:space="preserve"> </w:t>
      </w:r>
      <w:r>
        <w:rPr>
          <w:spacing w:val="-2"/>
        </w:rPr>
        <w:t>реформа</w:t>
      </w:r>
    </w:p>
    <w:p w:rsidR="001A6F71" w:rsidRDefault="001A6F71" w:rsidP="001A6F71">
      <w:pPr>
        <w:spacing w:before="160"/>
        <w:ind w:left="322"/>
      </w:pPr>
      <w:r>
        <w:t>1947–1956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18"/>
        </w:rPr>
        <w:t xml:space="preserve"> </w:t>
      </w:r>
      <w:r>
        <w:rPr>
          <w:spacing w:val="-2"/>
        </w:rPr>
        <w:t>Коминформбюро</w:t>
      </w:r>
    </w:p>
    <w:p w:rsidR="001A6F71" w:rsidRDefault="001A6F71" w:rsidP="001A6F71">
      <w:pPr>
        <w:spacing w:before="162"/>
        <w:ind w:left="322"/>
      </w:pPr>
      <w:r>
        <w:t>1948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Еврейского</w:t>
      </w:r>
      <w:r>
        <w:rPr>
          <w:spacing w:val="-12"/>
        </w:rPr>
        <w:t xml:space="preserve"> </w:t>
      </w:r>
      <w:r>
        <w:t>антифашистского</w:t>
      </w:r>
      <w:r>
        <w:rPr>
          <w:spacing w:val="-17"/>
        </w:rPr>
        <w:t xml:space="preserve"> </w:t>
      </w:r>
      <w:r>
        <w:rPr>
          <w:spacing w:val="-2"/>
        </w:rPr>
        <w:t>комитета</w:t>
      </w:r>
    </w:p>
    <w:p w:rsidR="001A6F71" w:rsidRDefault="001A6F71" w:rsidP="001A6F71">
      <w:pPr>
        <w:spacing w:before="163" w:line="386" w:lineRule="auto"/>
        <w:ind w:left="322" w:right="3392"/>
      </w:pPr>
      <w:r>
        <w:t>1949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Совета</w:t>
      </w:r>
      <w:r>
        <w:rPr>
          <w:spacing w:val="-12"/>
        </w:rPr>
        <w:t xml:space="preserve"> </w:t>
      </w:r>
      <w:r>
        <w:t>экономической</w:t>
      </w:r>
      <w:r>
        <w:rPr>
          <w:spacing w:val="-12"/>
        </w:rPr>
        <w:t xml:space="preserve"> </w:t>
      </w:r>
      <w:r>
        <w:t>взаимопомощи</w:t>
      </w:r>
      <w:r>
        <w:rPr>
          <w:spacing w:val="-11"/>
        </w:rPr>
        <w:t xml:space="preserve"> </w:t>
      </w:r>
      <w:r>
        <w:t>(СЭВ) 1949 – организация</w:t>
      </w:r>
      <w:r>
        <w:rPr>
          <w:spacing w:val="-5"/>
        </w:rPr>
        <w:t xml:space="preserve"> </w:t>
      </w:r>
      <w:r>
        <w:t>Североатлантического</w:t>
      </w:r>
      <w:r>
        <w:rPr>
          <w:spacing w:val="-1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(НАТО) 1948–1949 – первый Берлинский кризис</w:t>
      </w:r>
    </w:p>
    <w:p w:rsidR="001A6F71" w:rsidRDefault="001A6F71" w:rsidP="001A6F71">
      <w:pPr>
        <w:spacing w:line="257" w:lineRule="exact"/>
        <w:ind w:left="322"/>
      </w:pPr>
      <w:r>
        <w:t>1949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</w:t>
      </w:r>
      <w:r>
        <w:rPr>
          <w:spacing w:val="-8"/>
        </w:rPr>
        <w:t xml:space="preserve"> </w:t>
      </w:r>
      <w:r>
        <w:t>испытание</w:t>
      </w:r>
      <w:r>
        <w:rPr>
          <w:spacing w:val="-12"/>
        </w:rPr>
        <w:t xml:space="preserve"> </w:t>
      </w:r>
      <w:r>
        <w:t>советской</w:t>
      </w:r>
      <w:r>
        <w:rPr>
          <w:spacing w:val="-12"/>
        </w:rPr>
        <w:t xml:space="preserve"> </w:t>
      </w:r>
      <w:r>
        <w:t>атомной</w:t>
      </w:r>
      <w:r>
        <w:rPr>
          <w:spacing w:val="-10"/>
        </w:rPr>
        <w:t xml:space="preserve"> </w:t>
      </w:r>
      <w:r>
        <w:rPr>
          <w:spacing w:val="-2"/>
        </w:rPr>
        <w:t>бомбы</w:t>
      </w:r>
    </w:p>
    <w:p w:rsidR="001A6F71" w:rsidRDefault="001A6F71" w:rsidP="001A6F71">
      <w:pPr>
        <w:spacing w:before="160"/>
        <w:ind w:left="322"/>
      </w:pPr>
      <w:r>
        <w:t>1949–1950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«Ленинградское</w:t>
      </w:r>
      <w:r>
        <w:rPr>
          <w:spacing w:val="-12"/>
        </w:rPr>
        <w:t xml:space="preserve"> </w:t>
      </w:r>
      <w:r>
        <w:rPr>
          <w:spacing w:val="-4"/>
        </w:rPr>
        <w:t>дело»</w:t>
      </w:r>
    </w:p>
    <w:p w:rsidR="001A6F71" w:rsidRDefault="001A6F71" w:rsidP="001A6F71">
      <w:pPr>
        <w:spacing w:before="159"/>
        <w:ind w:left="322"/>
      </w:pPr>
      <w:r>
        <w:t>1950–1953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Корее</w:t>
      </w:r>
    </w:p>
    <w:p w:rsidR="001A6F71" w:rsidRDefault="001A6F71" w:rsidP="001A6F71">
      <w:pPr>
        <w:spacing w:before="160"/>
        <w:ind w:left="322"/>
      </w:pPr>
      <w:r>
        <w:t>1952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съезд</w:t>
      </w:r>
      <w:r>
        <w:rPr>
          <w:spacing w:val="-11"/>
        </w:rPr>
        <w:t xml:space="preserve"> </w:t>
      </w:r>
      <w:r>
        <w:t>ВКП(б).</w:t>
      </w:r>
      <w:r>
        <w:rPr>
          <w:spacing w:val="-15"/>
        </w:rPr>
        <w:t xml:space="preserve"> </w:t>
      </w:r>
      <w:r>
        <w:t>Переименование</w:t>
      </w:r>
      <w:r>
        <w:rPr>
          <w:spacing w:val="-13"/>
        </w:rPr>
        <w:t xml:space="preserve"> </w:t>
      </w:r>
      <w:r>
        <w:t>ВКП(б)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КПСС</w:t>
      </w:r>
    </w:p>
    <w:p w:rsidR="001A6F71" w:rsidRDefault="001A6F71" w:rsidP="001A6F71">
      <w:pPr>
        <w:spacing w:before="162"/>
        <w:ind w:left="322"/>
      </w:pPr>
      <w:r>
        <w:t>1953,</w:t>
      </w:r>
      <w:r>
        <w:rPr>
          <w:spacing w:val="-1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марта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мерть</w:t>
      </w:r>
      <w:r>
        <w:rPr>
          <w:spacing w:val="-10"/>
        </w:rPr>
        <w:t xml:space="preserve"> </w:t>
      </w:r>
      <w:r>
        <w:t>И.В.</w:t>
      </w:r>
      <w:r>
        <w:rPr>
          <w:spacing w:val="-5"/>
        </w:rPr>
        <w:t xml:space="preserve"> </w:t>
      </w:r>
      <w:r>
        <w:rPr>
          <w:spacing w:val="-2"/>
        </w:rPr>
        <w:t>Сталина</w:t>
      </w:r>
    </w:p>
    <w:p w:rsidR="001A6F71" w:rsidRDefault="001A6F71" w:rsidP="001A6F71">
      <w:pPr>
        <w:spacing w:before="160"/>
        <w:ind w:left="322"/>
      </w:pPr>
      <w:r>
        <w:lastRenderedPageBreak/>
        <w:t>1953–1964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.С.</w:t>
      </w:r>
      <w:r>
        <w:rPr>
          <w:spacing w:val="-4"/>
        </w:rPr>
        <w:t xml:space="preserve"> </w:t>
      </w:r>
      <w:r>
        <w:t>Хрущёв</w:t>
      </w:r>
      <w:r>
        <w:rPr>
          <w:spacing w:val="-1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вый</w:t>
      </w:r>
      <w:r>
        <w:rPr>
          <w:spacing w:val="-11"/>
        </w:rPr>
        <w:t xml:space="preserve"> </w:t>
      </w:r>
      <w:r>
        <w:t>секретарь</w:t>
      </w:r>
      <w:r>
        <w:rPr>
          <w:spacing w:val="-14"/>
        </w:rPr>
        <w:t xml:space="preserve"> </w:t>
      </w:r>
      <w:r>
        <w:t>ЦК</w:t>
      </w:r>
      <w:r>
        <w:rPr>
          <w:spacing w:val="-7"/>
        </w:rPr>
        <w:t xml:space="preserve"> </w:t>
      </w:r>
      <w:r>
        <w:rPr>
          <w:spacing w:val="-4"/>
        </w:rPr>
        <w:t>КПСС</w:t>
      </w:r>
    </w:p>
    <w:p w:rsidR="001A6F71" w:rsidRDefault="001A6F71" w:rsidP="001A6F71">
      <w:pPr>
        <w:spacing w:before="162"/>
        <w:ind w:left="322"/>
      </w:pPr>
      <w:r>
        <w:t>195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целинных</w:t>
      </w:r>
      <w:r>
        <w:rPr>
          <w:spacing w:val="-12"/>
        </w:rPr>
        <w:t xml:space="preserve"> </w:t>
      </w:r>
      <w:r>
        <w:rPr>
          <w:spacing w:val="-2"/>
        </w:rPr>
        <w:t>земель</w:t>
      </w:r>
    </w:p>
    <w:p w:rsidR="001A6F71" w:rsidRDefault="001A6F71" w:rsidP="001A6F71">
      <w:pPr>
        <w:spacing w:before="160" w:line="386" w:lineRule="auto"/>
        <w:ind w:left="322" w:right="3070"/>
      </w:pPr>
      <w:r>
        <w:t>1955 – создание Организации Варшавского договора (ОВД) 1956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X</w:t>
      </w:r>
      <w:r>
        <w:rPr>
          <w:spacing w:val="-9"/>
        </w:rPr>
        <w:t xml:space="preserve"> </w:t>
      </w:r>
      <w:r>
        <w:t>съезд</w:t>
      </w:r>
      <w:r>
        <w:rPr>
          <w:spacing w:val="-13"/>
        </w:rPr>
        <w:t xml:space="preserve"> </w:t>
      </w:r>
      <w:r>
        <w:t>КПСС,</w:t>
      </w:r>
      <w:r>
        <w:rPr>
          <w:spacing w:val="-7"/>
        </w:rPr>
        <w:t xml:space="preserve"> </w:t>
      </w:r>
      <w:r>
        <w:t>разоблачение</w:t>
      </w:r>
      <w:r>
        <w:rPr>
          <w:spacing w:val="-15"/>
        </w:rPr>
        <w:t xml:space="preserve"> </w:t>
      </w:r>
      <w:r>
        <w:t>культа</w:t>
      </w:r>
      <w:r>
        <w:rPr>
          <w:spacing w:val="-13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Сталина</w:t>
      </w:r>
    </w:p>
    <w:p w:rsidR="001A6F71" w:rsidRDefault="001A6F71" w:rsidP="001A6F71">
      <w:pPr>
        <w:spacing w:line="257" w:lineRule="exact"/>
        <w:ind w:left="322"/>
      </w:pPr>
      <w:r>
        <w:t>1956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эцкий</w:t>
      </w:r>
      <w:r>
        <w:rPr>
          <w:spacing w:val="-9"/>
        </w:rPr>
        <w:t xml:space="preserve"> </w:t>
      </w:r>
      <w:r>
        <w:t>кризис,</w:t>
      </w:r>
      <w:r>
        <w:rPr>
          <w:spacing w:val="-12"/>
        </w:rPr>
        <w:t xml:space="preserve"> </w:t>
      </w:r>
      <w:r>
        <w:t>политический</w:t>
      </w:r>
      <w:r>
        <w:rPr>
          <w:spacing w:val="-12"/>
        </w:rPr>
        <w:t xml:space="preserve"> </w:t>
      </w:r>
      <w:r>
        <w:t>кризис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нгрии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кция</w:t>
      </w:r>
      <w:r>
        <w:rPr>
          <w:spacing w:val="-12"/>
        </w:rPr>
        <w:t xml:space="preserve"> </w:t>
      </w:r>
      <w:r>
        <w:rPr>
          <w:spacing w:val="-4"/>
        </w:rPr>
        <w:t>СССР</w:t>
      </w:r>
    </w:p>
    <w:p w:rsidR="001A6F71" w:rsidRDefault="001A6F71" w:rsidP="001A6F71">
      <w:pPr>
        <w:spacing w:before="160"/>
        <w:ind w:left="322"/>
      </w:pPr>
      <w:r>
        <w:t>1957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мирный</w:t>
      </w:r>
      <w:r>
        <w:rPr>
          <w:spacing w:val="-12"/>
        </w:rPr>
        <w:t xml:space="preserve"> </w:t>
      </w:r>
      <w:r>
        <w:t>фестиваль</w:t>
      </w:r>
      <w:r>
        <w:rPr>
          <w:spacing w:val="-14"/>
        </w:rPr>
        <w:t xml:space="preserve"> </w:t>
      </w:r>
      <w:r>
        <w:t>молодёжи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удентов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Москве</w:t>
      </w:r>
    </w:p>
    <w:p w:rsidR="001A6F71" w:rsidRDefault="001A6F71" w:rsidP="001A6F71">
      <w:pPr>
        <w:spacing w:before="162"/>
        <w:ind w:left="322"/>
      </w:pPr>
      <w:r>
        <w:t>1957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пуск</w:t>
      </w:r>
      <w:r>
        <w:rPr>
          <w:spacing w:val="-12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искусственного</w:t>
      </w:r>
      <w:r>
        <w:rPr>
          <w:spacing w:val="-9"/>
        </w:rPr>
        <w:t xml:space="preserve"> </w:t>
      </w:r>
      <w:r>
        <w:t>спутника</w:t>
      </w:r>
      <w:r>
        <w:rPr>
          <w:spacing w:val="-12"/>
        </w:rPr>
        <w:t xml:space="preserve"> </w:t>
      </w:r>
      <w:r>
        <w:rPr>
          <w:spacing w:val="-2"/>
        </w:rPr>
        <w:t>Земли</w:t>
      </w:r>
    </w:p>
    <w:p w:rsidR="001A6F71" w:rsidRDefault="001A6F71" w:rsidP="001A6F71">
      <w:pPr>
        <w:spacing w:before="162"/>
        <w:ind w:left="322"/>
      </w:pPr>
      <w:r>
        <w:t>1961,</w:t>
      </w:r>
      <w:r>
        <w:rPr>
          <w:spacing w:val="-4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апреля</w:t>
      </w:r>
      <w:r>
        <w:rPr>
          <w:spacing w:val="-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ёт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мос</w:t>
      </w:r>
      <w:r>
        <w:rPr>
          <w:spacing w:val="-5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</w:t>
      </w:r>
      <w:r>
        <w:rPr>
          <w:spacing w:val="-11"/>
        </w:rPr>
        <w:t xml:space="preserve"> </w:t>
      </w:r>
      <w:r>
        <w:t>космонавта</w:t>
      </w:r>
      <w:r>
        <w:rPr>
          <w:spacing w:val="-12"/>
        </w:rPr>
        <w:t xml:space="preserve"> </w:t>
      </w:r>
      <w:r>
        <w:t>Ю.А.</w:t>
      </w:r>
      <w:r>
        <w:rPr>
          <w:spacing w:val="-7"/>
        </w:rPr>
        <w:t xml:space="preserve"> </w:t>
      </w:r>
      <w:r>
        <w:rPr>
          <w:spacing w:val="-2"/>
        </w:rPr>
        <w:t>Гагарина</w:t>
      </w:r>
    </w:p>
    <w:p w:rsidR="001A6F71" w:rsidRDefault="001A6F71" w:rsidP="001A6F71">
      <w:pPr>
        <w:spacing w:before="160" w:line="386" w:lineRule="auto"/>
        <w:ind w:left="322" w:right="2359"/>
      </w:pPr>
      <w:r>
        <w:t>1961 – второй Берлинский кризис. Сооружение Берлинской стены 1961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XXII</w:t>
      </w:r>
      <w:r>
        <w:rPr>
          <w:spacing w:val="-12"/>
        </w:rPr>
        <w:t xml:space="preserve"> </w:t>
      </w:r>
      <w:r>
        <w:t>съезд</w:t>
      </w:r>
      <w:r>
        <w:rPr>
          <w:spacing w:val="-12"/>
        </w:rPr>
        <w:t xml:space="preserve"> </w:t>
      </w:r>
      <w:r>
        <w:t>КПСС.</w:t>
      </w:r>
      <w:r>
        <w:rPr>
          <w:spacing w:val="-11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коммунизма 1962 – события в Новочеркасске</w:t>
      </w:r>
    </w:p>
    <w:p w:rsidR="001A6F71" w:rsidRDefault="001A6F71" w:rsidP="001A6F71">
      <w:pPr>
        <w:spacing w:line="257" w:lineRule="exact"/>
        <w:ind w:left="322"/>
      </w:pPr>
      <w:r>
        <w:t>196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ибский</w:t>
      </w:r>
      <w:r>
        <w:rPr>
          <w:spacing w:val="-12"/>
        </w:rPr>
        <w:t xml:space="preserve"> </w:t>
      </w:r>
      <w:r>
        <w:rPr>
          <w:spacing w:val="-2"/>
        </w:rPr>
        <w:t>кризис</w:t>
      </w:r>
    </w:p>
    <w:p w:rsidR="001A6F71" w:rsidRDefault="001A6F71" w:rsidP="001A6F71">
      <w:pPr>
        <w:spacing w:before="160"/>
        <w:ind w:left="322"/>
      </w:pPr>
      <w:r>
        <w:t>1963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смический</w:t>
      </w:r>
      <w:r>
        <w:rPr>
          <w:spacing w:val="-9"/>
        </w:rPr>
        <w:t xml:space="preserve"> </w:t>
      </w:r>
      <w:r>
        <w:t>полёт</w:t>
      </w:r>
      <w:r>
        <w:rPr>
          <w:spacing w:val="-7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женщины-космонавта</w:t>
      </w:r>
      <w:r>
        <w:rPr>
          <w:spacing w:val="-15"/>
        </w:rPr>
        <w:t xml:space="preserve"> </w:t>
      </w:r>
      <w:r>
        <w:t>В.В.</w:t>
      </w:r>
      <w:r>
        <w:rPr>
          <w:spacing w:val="-12"/>
        </w:rPr>
        <w:t xml:space="preserve"> </w:t>
      </w:r>
      <w:r>
        <w:rPr>
          <w:spacing w:val="-2"/>
        </w:rPr>
        <w:t>Терешковой</w:t>
      </w:r>
    </w:p>
    <w:p w:rsidR="001A6F71" w:rsidRDefault="001A6F71" w:rsidP="001A6F71">
      <w:pPr>
        <w:spacing w:before="159"/>
        <w:ind w:left="322"/>
      </w:pPr>
      <w:r>
        <w:t>1964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мещение</w:t>
      </w:r>
      <w:r>
        <w:rPr>
          <w:spacing w:val="-4"/>
        </w:rPr>
        <w:t xml:space="preserve"> </w:t>
      </w:r>
      <w:r>
        <w:t>Н.С.</w:t>
      </w:r>
      <w:r>
        <w:rPr>
          <w:spacing w:val="-4"/>
        </w:rPr>
        <w:t xml:space="preserve"> </w:t>
      </w:r>
      <w:r>
        <w:t>Хрущёва</w:t>
      </w:r>
      <w:r>
        <w:rPr>
          <w:spacing w:val="-2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</w:t>
      </w:r>
      <w:r>
        <w:rPr>
          <w:spacing w:val="-9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секретаря</w:t>
      </w:r>
      <w:r>
        <w:rPr>
          <w:spacing w:val="-13"/>
        </w:rPr>
        <w:t xml:space="preserve"> </w:t>
      </w:r>
      <w:r>
        <w:t>ЦК</w:t>
      </w:r>
      <w:r>
        <w:rPr>
          <w:spacing w:val="-6"/>
        </w:rPr>
        <w:t xml:space="preserve"> </w:t>
      </w:r>
      <w:r>
        <w:rPr>
          <w:spacing w:val="-4"/>
        </w:rPr>
        <w:t>КПСС</w:t>
      </w:r>
    </w:p>
    <w:p w:rsidR="001A6F71" w:rsidRDefault="001A6F71" w:rsidP="001A6F71">
      <w:pPr>
        <w:spacing w:before="163"/>
        <w:ind w:left="322"/>
      </w:pPr>
      <w:r>
        <w:t>1964–1982</w:t>
      </w:r>
      <w:r>
        <w:rPr>
          <w:spacing w:val="37"/>
        </w:rPr>
        <w:t xml:space="preserve">  </w:t>
      </w:r>
      <w:r>
        <w:t>–</w:t>
      </w:r>
      <w:r>
        <w:rPr>
          <w:spacing w:val="38"/>
        </w:rPr>
        <w:t xml:space="preserve">  </w:t>
      </w:r>
      <w:r>
        <w:t>Первый</w:t>
      </w:r>
      <w:r>
        <w:rPr>
          <w:spacing w:val="32"/>
        </w:rPr>
        <w:t xml:space="preserve">  </w:t>
      </w:r>
      <w:r>
        <w:t>(с</w:t>
      </w:r>
      <w:r>
        <w:rPr>
          <w:spacing w:val="39"/>
        </w:rPr>
        <w:t xml:space="preserve">  </w:t>
      </w:r>
      <w:r>
        <w:t>1966</w:t>
      </w:r>
      <w:r>
        <w:rPr>
          <w:spacing w:val="35"/>
        </w:rPr>
        <w:t xml:space="preserve">  </w:t>
      </w:r>
      <w:r>
        <w:t>–</w:t>
      </w:r>
      <w:r>
        <w:rPr>
          <w:spacing w:val="37"/>
        </w:rPr>
        <w:t xml:space="preserve">  </w:t>
      </w:r>
      <w:r>
        <w:t>Генеральный)</w:t>
      </w:r>
      <w:r>
        <w:rPr>
          <w:spacing w:val="29"/>
        </w:rPr>
        <w:t xml:space="preserve">  </w:t>
      </w:r>
      <w:r>
        <w:t>секретарь</w:t>
      </w:r>
      <w:r>
        <w:rPr>
          <w:spacing w:val="29"/>
        </w:rPr>
        <w:t xml:space="preserve">  </w:t>
      </w:r>
      <w:r>
        <w:t>ЦК</w:t>
      </w:r>
      <w:r>
        <w:rPr>
          <w:spacing w:val="36"/>
        </w:rPr>
        <w:t xml:space="preserve">  </w:t>
      </w:r>
      <w:r>
        <w:t>КПСС</w:t>
      </w:r>
      <w:r>
        <w:rPr>
          <w:spacing w:val="-2"/>
        </w:rPr>
        <w:t xml:space="preserve"> </w:t>
      </w:r>
      <w:r>
        <w:t>Л.И.</w:t>
      </w:r>
      <w:r>
        <w:rPr>
          <w:spacing w:val="-6"/>
        </w:rPr>
        <w:t xml:space="preserve"> </w:t>
      </w:r>
      <w:r>
        <w:rPr>
          <w:spacing w:val="-2"/>
        </w:rPr>
        <w:t>Брежнев</w:t>
      </w:r>
    </w:p>
    <w:p w:rsidR="001A6F71" w:rsidRDefault="001A6F71" w:rsidP="001A6F71">
      <w:pPr>
        <w:spacing w:before="162"/>
        <w:ind w:left="322"/>
      </w:pPr>
      <w:r>
        <w:t>196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реформы</w:t>
      </w:r>
      <w:r>
        <w:rPr>
          <w:spacing w:val="-15"/>
        </w:rPr>
        <w:t xml:space="preserve"> </w:t>
      </w:r>
      <w:r>
        <w:t>А.Н.</w:t>
      </w:r>
      <w:r>
        <w:rPr>
          <w:spacing w:val="-6"/>
        </w:rPr>
        <w:t xml:space="preserve"> </w:t>
      </w:r>
      <w:r>
        <w:rPr>
          <w:spacing w:val="-2"/>
        </w:rPr>
        <w:t>Косыгина</w:t>
      </w:r>
    </w:p>
    <w:p w:rsidR="001A6F71" w:rsidRDefault="001A6F71" w:rsidP="001A6F71">
      <w:pPr>
        <w:spacing w:before="160"/>
        <w:ind w:left="322"/>
      </w:pPr>
      <w:r>
        <w:t>1968</w:t>
      </w:r>
      <w:r>
        <w:rPr>
          <w:spacing w:val="35"/>
        </w:rPr>
        <w:t xml:space="preserve">  </w:t>
      </w:r>
      <w:r>
        <w:t>–</w:t>
      </w:r>
      <w:r>
        <w:rPr>
          <w:spacing w:val="35"/>
        </w:rPr>
        <w:t xml:space="preserve">  </w:t>
      </w:r>
      <w:r>
        <w:t>«Пражская</w:t>
      </w:r>
      <w:r>
        <w:rPr>
          <w:spacing w:val="29"/>
        </w:rPr>
        <w:t xml:space="preserve">  </w:t>
      </w:r>
      <w:r>
        <w:t>весна».</w:t>
      </w:r>
      <w:r>
        <w:rPr>
          <w:spacing w:val="34"/>
        </w:rPr>
        <w:t xml:space="preserve">  </w:t>
      </w:r>
      <w:r>
        <w:t>Ввод</w:t>
      </w:r>
      <w:r>
        <w:rPr>
          <w:spacing w:val="34"/>
        </w:rPr>
        <w:t xml:space="preserve">  </w:t>
      </w:r>
      <w:r>
        <w:t>войск</w:t>
      </w:r>
      <w:r>
        <w:rPr>
          <w:spacing w:val="35"/>
        </w:rPr>
        <w:t xml:space="preserve">  </w:t>
      </w:r>
      <w:r>
        <w:t>стран</w:t>
      </w:r>
      <w:r>
        <w:rPr>
          <w:spacing w:val="33"/>
        </w:rPr>
        <w:t xml:space="preserve">  </w:t>
      </w:r>
      <w:r>
        <w:t>ОВД</w:t>
      </w:r>
      <w:r>
        <w:rPr>
          <w:spacing w:val="32"/>
        </w:rPr>
        <w:t xml:space="preserve">  </w:t>
      </w:r>
      <w:r>
        <w:t>в</w:t>
      </w:r>
      <w:r>
        <w:rPr>
          <w:spacing w:val="36"/>
        </w:rPr>
        <w:t xml:space="preserve">  </w:t>
      </w:r>
      <w:r>
        <w:rPr>
          <w:spacing w:val="-2"/>
        </w:rPr>
        <w:t>Чехословакию</w:t>
      </w:r>
    </w:p>
    <w:p w:rsidR="001A6F71" w:rsidRDefault="001A6F71" w:rsidP="001A6F71">
      <w:pPr>
        <w:spacing w:before="72"/>
        <w:ind w:left="322" w:right="214"/>
      </w:pPr>
      <w:r>
        <w:t>1972</w:t>
      </w:r>
      <w:r>
        <w:rPr>
          <w:spacing w:val="-2"/>
        </w:rPr>
        <w:t xml:space="preserve"> </w:t>
      </w:r>
      <w:r>
        <w:t>– Советско-американский</w:t>
      </w:r>
      <w:r>
        <w:rPr>
          <w:spacing w:val="-1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б ограничении</w:t>
      </w:r>
      <w:r>
        <w:rPr>
          <w:spacing w:val="-5"/>
        </w:rPr>
        <w:t xml:space="preserve"> </w:t>
      </w:r>
      <w:r>
        <w:t>систем противоракетной</w:t>
      </w:r>
      <w:r>
        <w:rPr>
          <w:spacing w:val="-13"/>
        </w:rPr>
        <w:t xml:space="preserve"> </w:t>
      </w:r>
      <w:r>
        <w:t>обороны (ПРО) и Договор об ограничении стратегических</w:t>
      </w:r>
      <w:r>
        <w:rPr>
          <w:spacing w:val="-1"/>
        </w:rPr>
        <w:t xml:space="preserve"> </w:t>
      </w:r>
      <w:r>
        <w:t>вооружений (ОСВ-1)</w:t>
      </w:r>
    </w:p>
    <w:p w:rsidR="001A6F71" w:rsidRDefault="001A6F71" w:rsidP="001A6F71">
      <w:pPr>
        <w:spacing w:before="159"/>
        <w:ind w:left="322" w:right="218"/>
      </w:pPr>
      <w:r>
        <w:t>1975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завершающий</w:t>
      </w:r>
      <w:r>
        <w:rPr>
          <w:spacing w:val="77"/>
        </w:rPr>
        <w:t xml:space="preserve"> </w:t>
      </w:r>
      <w:r>
        <w:t>этап</w:t>
      </w:r>
      <w:r>
        <w:rPr>
          <w:spacing w:val="80"/>
        </w:rPr>
        <w:t xml:space="preserve"> </w:t>
      </w:r>
      <w:r>
        <w:t>Совеща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трудничеству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вропе (СБСЕ) в Хельсинки. Подписание Заключительного акта</w:t>
      </w:r>
    </w:p>
    <w:p w:rsidR="001A6F71" w:rsidRDefault="001A6F71" w:rsidP="001A6F71">
      <w:pPr>
        <w:spacing w:before="161"/>
        <w:ind w:left="322"/>
      </w:pPr>
      <w:r>
        <w:t>1977,</w:t>
      </w:r>
      <w:r>
        <w:rPr>
          <w:spacing w:val="-5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октября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Конституции</w:t>
      </w:r>
      <w:r>
        <w:rPr>
          <w:spacing w:val="-10"/>
        </w:rPr>
        <w:t xml:space="preserve"> </w:t>
      </w:r>
      <w:r>
        <w:rPr>
          <w:spacing w:val="-4"/>
        </w:rPr>
        <w:t>СССР</w:t>
      </w:r>
    </w:p>
    <w:p w:rsidR="00210796" w:rsidRDefault="001A6F71" w:rsidP="001A6F71">
      <w:pPr>
        <w:tabs>
          <w:tab w:val="left" w:pos="1121"/>
          <w:tab w:val="left" w:pos="1560"/>
          <w:tab w:val="left" w:pos="2700"/>
          <w:tab w:val="left" w:pos="3680"/>
          <w:tab w:val="left" w:pos="4501"/>
          <w:tab w:val="left" w:pos="4962"/>
          <w:tab w:val="left" w:pos="5742"/>
          <w:tab w:val="left" w:pos="6301"/>
          <w:tab w:val="left" w:pos="7941"/>
        </w:tabs>
        <w:spacing w:before="160"/>
        <w:ind w:left="322" w:right="289"/>
      </w:pPr>
      <w:r>
        <w:rPr>
          <w:spacing w:val="-4"/>
        </w:rPr>
        <w:t>1979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Договор</w:t>
      </w:r>
      <w:r>
        <w:tab/>
      </w:r>
      <w:r>
        <w:rPr>
          <w:spacing w:val="-4"/>
        </w:rPr>
        <w:t>между</w:t>
      </w:r>
      <w:r>
        <w:tab/>
      </w:r>
      <w:r>
        <w:rPr>
          <w:spacing w:val="-4"/>
        </w:rPr>
        <w:t>СССР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США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граничении</w:t>
      </w:r>
      <w:r>
        <w:tab/>
      </w:r>
      <w:r>
        <w:rPr>
          <w:spacing w:val="-2"/>
        </w:rPr>
        <w:t xml:space="preserve">стратегических </w:t>
      </w:r>
      <w:r>
        <w:t>вооружений (ОСВ-2)</w:t>
      </w:r>
    </w:p>
    <w:p w:rsidR="001A6F71" w:rsidRDefault="001A6F71" w:rsidP="001A6F71">
      <w:pPr>
        <w:spacing w:before="158" w:line="386" w:lineRule="auto"/>
        <w:ind w:left="322" w:right="4720"/>
      </w:pPr>
      <w:r>
        <w:lastRenderedPageBreak/>
        <w:t>1979 – ввод советских войск в Афганистан</w:t>
      </w:r>
      <w:r>
        <w:rPr>
          <w:spacing w:val="40"/>
        </w:rPr>
        <w:t xml:space="preserve"> </w:t>
      </w:r>
      <w:r>
        <w:t>1980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XXII</w:t>
      </w:r>
      <w:r>
        <w:rPr>
          <w:spacing w:val="-13"/>
        </w:rPr>
        <w:t xml:space="preserve"> </w:t>
      </w:r>
      <w:r>
        <w:t>летние</w:t>
      </w:r>
      <w:r>
        <w:rPr>
          <w:spacing w:val="-9"/>
        </w:rPr>
        <w:t xml:space="preserve"> </w:t>
      </w:r>
      <w:r>
        <w:t>Олимпийские</w:t>
      </w:r>
      <w:r>
        <w:rPr>
          <w:spacing w:val="-13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скве 1982 – смерть Л.И. Брежнева</w:t>
      </w:r>
    </w:p>
    <w:p w:rsidR="001A6F71" w:rsidRDefault="001A6F71" w:rsidP="001A6F71">
      <w:pPr>
        <w:spacing w:before="3"/>
        <w:ind w:left="322"/>
      </w:pPr>
      <w:r>
        <w:t>1982–198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.В.</w:t>
      </w:r>
      <w:r>
        <w:rPr>
          <w:spacing w:val="-7"/>
        </w:rPr>
        <w:t xml:space="preserve"> </w:t>
      </w:r>
      <w:r>
        <w:t>Андропов</w:t>
      </w:r>
      <w:r>
        <w:rPr>
          <w:spacing w:val="-1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неральный</w:t>
      </w:r>
      <w:r>
        <w:rPr>
          <w:spacing w:val="-21"/>
        </w:rPr>
        <w:t xml:space="preserve"> </w:t>
      </w:r>
      <w:r>
        <w:t>секретарь</w:t>
      </w:r>
      <w:r>
        <w:rPr>
          <w:spacing w:val="-14"/>
        </w:rPr>
        <w:t xml:space="preserve"> </w:t>
      </w:r>
      <w:r>
        <w:t>ЦК</w:t>
      </w:r>
      <w:r>
        <w:rPr>
          <w:spacing w:val="-2"/>
        </w:rPr>
        <w:t xml:space="preserve"> </w:t>
      </w:r>
      <w:r>
        <w:rPr>
          <w:spacing w:val="-4"/>
        </w:rPr>
        <w:t>КПСС</w:t>
      </w:r>
    </w:p>
    <w:p w:rsidR="001A6F71" w:rsidRDefault="001A6F71" w:rsidP="001A6F71">
      <w:pPr>
        <w:spacing w:before="159"/>
        <w:ind w:left="322"/>
      </w:pPr>
      <w:r>
        <w:t>1984–198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.У.</w:t>
      </w:r>
      <w:r>
        <w:rPr>
          <w:spacing w:val="-8"/>
        </w:rPr>
        <w:t xml:space="preserve"> </w:t>
      </w:r>
      <w:r>
        <w:t>Черненко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неральный</w:t>
      </w:r>
      <w:r>
        <w:rPr>
          <w:spacing w:val="-21"/>
        </w:rPr>
        <w:t xml:space="preserve"> </w:t>
      </w:r>
      <w:r>
        <w:t>секретарь</w:t>
      </w:r>
      <w:r>
        <w:rPr>
          <w:spacing w:val="-14"/>
        </w:rPr>
        <w:t xml:space="preserve"> </w:t>
      </w:r>
      <w:r>
        <w:t>ЦК</w:t>
      </w:r>
      <w:r>
        <w:rPr>
          <w:spacing w:val="-3"/>
        </w:rPr>
        <w:t xml:space="preserve"> </w:t>
      </w:r>
      <w:r>
        <w:rPr>
          <w:spacing w:val="-4"/>
        </w:rPr>
        <w:t>КПСС</w:t>
      </w:r>
    </w:p>
    <w:p w:rsidR="001A6F71" w:rsidRDefault="001A6F71" w:rsidP="001A6F71">
      <w:pPr>
        <w:spacing w:before="158"/>
        <w:ind w:left="319"/>
      </w:pPr>
      <w:r>
        <w:t>1985,</w:t>
      </w:r>
      <w:r>
        <w:rPr>
          <w:spacing w:val="-13"/>
        </w:rPr>
        <w:t xml:space="preserve"> </w:t>
      </w:r>
      <w:r>
        <w:t>март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збрание</w:t>
      </w:r>
      <w:r>
        <w:rPr>
          <w:spacing w:val="-13"/>
        </w:rPr>
        <w:t xml:space="preserve"> </w:t>
      </w:r>
      <w:r>
        <w:t>М.С.</w:t>
      </w:r>
      <w:r>
        <w:rPr>
          <w:spacing w:val="-8"/>
        </w:rPr>
        <w:t xml:space="preserve"> </w:t>
      </w:r>
      <w:r>
        <w:t>Горбачёва</w:t>
      </w:r>
      <w:r>
        <w:rPr>
          <w:spacing w:val="-13"/>
        </w:rPr>
        <w:t xml:space="preserve"> </w:t>
      </w:r>
      <w:r>
        <w:t>Генеральным</w:t>
      </w:r>
      <w:r>
        <w:rPr>
          <w:spacing w:val="-15"/>
        </w:rPr>
        <w:t xml:space="preserve"> </w:t>
      </w:r>
      <w:r>
        <w:t>секретарем</w:t>
      </w:r>
      <w:r>
        <w:rPr>
          <w:spacing w:val="-15"/>
        </w:rPr>
        <w:t xml:space="preserve"> </w:t>
      </w:r>
      <w:r>
        <w:t>ЦК</w:t>
      </w:r>
      <w:r>
        <w:rPr>
          <w:spacing w:val="-4"/>
        </w:rPr>
        <w:t xml:space="preserve"> КПСС</w:t>
      </w:r>
    </w:p>
    <w:p w:rsidR="001A6F71" w:rsidRDefault="001A6F71" w:rsidP="001A6F71">
      <w:pPr>
        <w:spacing w:before="181" w:line="254" w:lineRule="auto"/>
        <w:ind w:left="322" w:right="218" w:hanging="3"/>
      </w:pPr>
      <w:r>
        <w:t>1985</w:t>
      </w:r>
      <w:r>
        <w:rPr>
          <w:spacing w:val="80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Апрельский</w:t>
      </w:r>
      <w:r>
        <w:rPr>
          <w:spacing w:val="40"/>
        </w:rPr>
        <w:t xml:space="preserve"> </w:t>
      </w:r>
      <w:r>
        <w:t>Пленум</w:t>
      </w:r>
      <w:r>
        <w:rPr>
          <w:spacing w:val="80"/>
        </w:rPr>
        <w:t xml:space="preserve"> </w:t>
      </w:r>
      <w:r>
        <w:t>ЦК</w:t>
      </w:r>
      <w:r>
        <w:rPr>
          <w:spacing w:val="80"/>
        </w:rPr>
        <w:t xml:space="preserve"> </w:t>
      </w:r>
      <w:r>
        <w:t>КПСС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ровозглашение</w:t>
      </w:r>
      <w:r>
        <w:rPr>
          <w:spacing w:val="80"/>
        </w:rPr>
        <w:t xml:space="preserve"> </w:t>
      </w:r>
      <w:r>
        <w:t>М.С.</w:t>
      </w:r>
      <w:r>
        <w:rPr>
          <w:spacing w:val="40"/>
        </w:rPr>
        <w:t xml:space="preserve"> </w:t>
      </w:r>
      <w:r>
        <w:t>Горбачёвым</w:t>
      </w:r>
      <w:r>
        <w:rPr>
          <w:spacing w:val="80"/>
        </w:rPr>
        <w:t xml:space="preserve"> </w:t>
      </w:r>
      <w:r>
        <w:t>курса</w:t>
      </w:r>
      <w:r>
        <w:rPr>
          <w:spacing w:val="80"/>
        </w:rPr>
        <w:t xml:space="preserve"> </w:t>
      </w:r>
      <w:r>
        <w:t>на ускорение экономического развития страны</w:t>
      </w:r>
    </w:p>
    <w:p w:rsidR="001A6F71" w:rsidRDefault="001A6F71" w:rsidP="001A6F71">
      <w:pPr>
        <w:spacing w:before="161"/>
        <w:ind w:left="319"/>
      </w:pPr>
      <w:r>
        <w:t>1986,</w:t>
      </w:r>
      <w:r>
        <w:rPr>
          <w:spacing w:val="-1"/>
        </w:rPr>
        <w:t xml:space="preserve"> </w:t>
      </w:r>
      <w:r>
        <w:t>февраль</w:t>
      </w:r>
      <w:r>
        <w:rPr>
          <w:spacing w:val="-11"/>
        </w:rPr>
        <w:t xml:space="preserve"> </w:t>
      </w:r>
      <w:r>
        <w:t>– провозгла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политики</w:t>
      </w:r>
      <w:r>
        <w:rPr>
          <w:spacing w:val="-9"/>
        </w:rPr>
        <w:t xml:space="preserve"> </w:t>
      </w:r>
      <w:r>
        <w:t>«перестройки»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XXVII</w:t>
      </w:r>
    </w:p>
    <w:p w:rsidR="001A6F71" w:rsidRDefault="001A6F71" w:rsidP="001A6F71">
      <w:pPr>
        <w:spacing w:before="20"/>
        <w:ind w:left="322"/>
      </w:pPr>
      <w:r>
        <w:t>съезде</w:t>
      </w:r>
      <w:r>
        <w:rPr>
          <w:spacing w:val="-11"/>
        </w:rPr>
        <w:t xml:space="preserve"> </w:t>
      </w:r>
      <w:r>
        <w:rPr>
          <w:spacing w:val="-4"/>
        </w:rPr>
        <w:t>КПСС</w:t>
      </w:r>
    </w:p>
    <w:p w:rsidR="001A6F71" w:rsidRDefault="001A6F71" w:rsidP="001A6F71">
      <w:pPr>
        <w:spacing w:before="182" w:line="408" w:lineRule="auto"/>
        <w:ind w:left="319" w:right="4166"/>
      </w:pPr>
      <w:r>
        <w:t>1986, 26 апреля – авария на Чернобыльской</w:t>
      </w:r>
      <w:r>
        <w:rPr>
          <w:spacing w:val="-6"/>
        </w:rPr>
        <w:t xml:space="preserve"> </w:t>
      </w:r>
      <w:r>
        <w:t>АЭС 1987,</w:t>
      </w:r>
      <w:r>
        <w:rPr>
          <w:spacing w:val="-13"/>
        </w:rPr>
        <w:t xml:space="preserve"> </w:t>
      </w:r>
      <w:r>
        <w:t>январь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овозглашение</w:t>
      </w:r>
      <w:r>
        <w:rPr>
          <w:spacing w:val="-12"/>
        </w:rPr>
        <w:t xml:space="preserve"> </w:t>
      </w:r>
      <w:r>
        <w:t>политики</w:t>
      </w:r>
      <w:r>
        <w:rPr>
          <w:spacing w:val="-12"/>
        </w:rPr>
        <w:t xml:space="preserve"> </w:t>
      </w:r>
      <w:r>
        <w:t>гласности 1988, июнь–июль – ХIХ конференция КПСС</w:t>
      </w:r>
    </w:p>
    <w:p w:rsidR="001A6F71" w:rsidRDefault="001A6F71" w:rsidP="001A6F71">
      <w:pPr>
        <w:ind w:left="319"/>
      </w:pPr>
      <w:r>
        <w:t>1989,</w:t>
      </w:r>
      <w:r>
        <w:rPr>
          <w:spacing w:val="-7"/>
        </w:rPr>
        <w:t xml:space="preserve"> </w:t>
      </w:r>
      <w:r>
        <w:t>февраль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вод</w:t>
      </w:r>
      <w:r>
        <w:rPr>
          <w:spacing w:val="-12"/>
        </w:rPr>
        <w:t xml:space="preserve"> </w:t>
      </w:r>
      <w:r>
        <w:t>советских</w:t>
      </w:r>
      <w:r>
        <w:rPr>
          <w:spacing w:val="-12"/>
        </w:rPr>
        <w:t xml:space="preserve"> </w:t>
      </w:r>
      <w:r>
        <w:t>войск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spacing w:val="-2"/>
        </w:rPr>
        <w:t>Афганистана</w:t>
      </w:r>
    </w:p>
    <w:p w:rsidR="001A6F71" w:rsidRDefault="001A6F71" w:rsidP="001A6F71">
      <w:pPr>
        <w:spacing w:before="181"/>
        <w:ind w:left="319"/>
      </w:pPr>
      <w:r>
        <w:t>1989,</w:t>
      </w:r>
      <w:r>
        <w:rPr>
          <w:spacing w:val="-9"/>
        </w:rPr>
        <w:t xml:space="preserve"> </w:t>
      </w:r>
      <w:r>
        <w:t>май–июнь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Съезд</w:t>
      </w:r>
      <w:r>
        <w:rPr>
          <w:spacing w:val="-11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депутатов</w:t>
      </w:r>
      <w:r>
        <w:rPr>
          <w:spacing w:val="-13"/>
        </w:rPr>
        <w:t xml:space="preserve"> </w:t>
      </w:r>
      <w:r>
        <w:rPr>
          <w:spacing w:val="-4"/>
        </w:rPr>
        <w:t>СССР</w:t>
      </w:r>
    </w:p>
    <w:p w:rsidR="001A6F71" w:rsidRDefault="001A6F71" w:rsidP="001A6F71">
      <w:pPr>
        <w:spacing w:before="179" w:line="256" w:lineRule="auto"/>
        <w:ind w:left="322" w:right="218" w:hanging="3"/>
      </w:pPr>
      <w:r>
        <w:t>1990,</w:t>
      </w:r>
      <w:r>
        <w:rPr>
          <w:spacing w:val="80"/>
        </w:rPr>
        <w:t xml:space="preserve"> </w:t>
      </w:r>
      <w:r>
        <w:t>февраль–май</w:t>
      </w:r>
      <w:r>
        <w:rPr>
          <w:spacing w:val="4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начало</w:t>
      </w:r>
      <w:r>
        <w:rPr>
          <w:spacing w:val="80"/>
        </w:rPr>
        <w:t xml:space="preserve"> </w:t>
      </w:r>
      <w:r>
        <w:t>объявлени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независимости</w:t>
      </w:r>
      <w:r>
        <w:rPr>
          <w:spacing w:val="80"/>
        </w:rPr>
        <w:t xml:space="preserve"> </w:t>
      </w:r>
      <w:r>
        <w:t>союзными республиками</w:t>
      </w:r>
      <w:r>
        <w:rPr>
          <w:spacing w:val="-16"/>
        </w:rPr>
        <w:t xml:space="preserve"> </w:t>
      </w:r>
      <w:r>
        <w:t>СССР</w:t>
      </w:r>
    </w:p>
    <w:p w:rsidR="001A6F71" w:rsidRDefault="001A6F71" w:rsidP="001A6F71">
      <w:pPr>
        <w:spacing w:before="160" w:line="254" w:lineRule="auto"/>
        <w:ind w:left="322" w:right="218" w:hanging="3"/>
      </w:pPr>
      <w:r>
        <w:t>1990,</w:t>
      </w:r>
      <w:r>
        <w:rPr>
          <w:spacing w:val="40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t>март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збрание</w:t>
      </w:r>
      <w:r>
        <w:rPr>
          <w:spacing w:val="40"/>
        </w:rPr>
        <w:t xml:space="preserve"> </w:t>
      </w:r>
      <w:r>
        <w:t>М.С.</w:t>
      </w:r>
      <w:r>
        <w:rPr>
          <w:spacing w:val="40"/>
        </w:rPr>
        <w:t xml:space="preserve"> </w:t>
      </w:r>
      <w:r>
        <w:t>Горбачёва</w:t>
      </w:r>
      <w:r>
        <w:rPr>
          <w:spacing w:val="40"/>
        </w:rPr>
        <w:t xml:space="preserve"> </w:t>
      </w:r>
      <w:r>
        <w:t>Президентом</w:t>
      </w:r>
      <w:r>
        <w:rPr>
          <w:spacing w:val="40"/>
        </w:rPr>
        <w:t xml:space="preserve"> </w:t>
      </w:r>
      <w:r>
        <w:t>СССР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III</w:t>
      </w:r>
      <w:r>
        <w:rPr>
          <w:spacing w:val="40"/>
        </w:rPr>
        <w:t xml:space="preserve"> </w:t>
      </w:r>
      <w:r>
        <w:t>Съезде</w:t>
      </w:r>
      <w:r>
        <w:rPr>
          <w:spacing w:val="40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депутатов</w:t>
      </w:r>
      <w:r>
        <w:rPr>
          <w:spacing w:val="-12"/>
        </w:rPr>
        <w:t xml:space="preserve"> </w:t>
      </w:r>
      <w:r>
        <w:t>СССР</w:t>
      </w:r>
    </w:p>
    <w:p w:rsidR="001A6F71" w:rsidRDefault="001A6F71" w:rsidP="001A6F71">
      <w:pPr>
        <w:spacing w:before="162" w:line="254" w:lineRule="auto"/>
        <w:ind w:left="322" w:right="229" w:hanging="3"/>
      </w:pPr>
      <w:r>
        <w:t>1990, апрель – план «автономизации» М.С. Горбачёва и законы о разграничении полномочий между Союзом ССР и субъектами федерации (повышение статуса автономий до уровня союзных республик)</w:t>
      </w:r>
    </w:p>
    <w:p w:rsidR="001A6F71" w:rsidRDefault="001A6F71" w:rsidP="001A6F71">
      <w:pPr>
        <w:spacing w:before="166"/>
        <w:ind w:left="319"/>
      </w:pPr>
      <w:r>
        <w:t>1990,</w:t>
      </w:r>
      <w:r>
        <w:rPr>
          <w:spacing w:val="-8"/>
        </w:rPr>
        <w:t xml:space="preserve"> </w:t>
      </w:r>
      <w:r>
        <w:t>май–июнь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Съезд</w:t>
      </w:r>
      <w:r>
        <w:rPr>
          <w:spacing w:val="-11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депутатов</w:t>
      </w:r>
      <w:r>
        <w:rPr>
          <w:spacing w:val="-12"/>
        </w:rPr>
        <w:t xml:space="preserve"> </w:t>
      </w:r>
      <w:r>
        <w:rPr>
          <w:spacing w:val="-4"/>
        </w:rPr>
        <w:t>РСФСР</w:t>
      </w:r>
    </w:p>
    <w:p w:rsidR="001A6F71" w:rsidRDefault="001A6F71" w:rsidP="001A6F71">
      <w:pPr>
        <w:spacing w:before="181"/>
        <w:ind w:left="319"/>
      </w:pPr>
      <w:r>
        <w:t>1990,</w:t>
      </w:r>
      <w:r>
        <w:rPr>
          <w:spacing w:val="-15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июня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Декларации</w:t>
      </w:r>
      <w:r>
        <w:rPr>
          <w:spacing w:val="-1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осударственном</w:t>
      </w:r>
      <w:r>
        <w:rPr>
          <w:spacing w:val="-12"/>
        </w:rPr>
        <w:t xml:space="preserve"> </w:t>
      </w:r>
      <w:r>
        <w:t>суверенитете</w:t>
      </w:r>
      <w:r>
        <w:rPr>
          <w:spacing w:val="-12"/>
        </w:rPr>
        <w:t xml:space="preserve"> </w:t>
      </w:r>
      <w:r>
        <w:rPr>
          <w:spacing w:val="-2"/>
        </w:rPr>
        <w:t>РСФСР</w:t>
      </w:r>
    </w:p>
    <w:p w:rsidR="001A6F71" w:rsidRDefault="001A6F71" w:rsidP="001A6F71">
      <w:pPr>
        <w:spacing w:before="179" w:line="408" w:lineRule="auto"/>
        <w:ind w:left="319" w:right="3511"/>
      </w:pPr>
      <w:r>
        <w:t>1990, май – создание Коммунистической партии РСФСР 1991,</w:t>
      </w:r>
      <w:r>
        <w:rPr>
          <w:spacing w:val="-12"/>
        </w:rPr>
        <w:t xml:space="preserve"> </w:t>
      </w:r>
      <w:r>
        <w:t>июнь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збрание</w:t>
      </w:r>
      <w:r>
        <w:rPr>
          <w:spacing w:val="-13"/>
        </w:rPr>
        <w:t xml:space="preserve"> </w:t>
      </w:r>
      <w:r>
        <w:t>Б.Н.</w:t>
      </w:r>
      <w:r>
        <w:rPr>
          <w:spacing w:val="-7"/>
        </w:rPr>
        <w:t xml:space="preserve"> </w:t>
      </w:r>
      <w:r>
        <w:t>Ельцина</w:t>
      </w:r>
      <w:r>
        <w:rPr>
          <w:spacing w:val="-13"/>
        </w:rPr>
        <w:t xml:space="preserve"> </w:t>
      </w:r>
      <w:r>
        <w:t>Президентом</w:t>
      </w:r>
      <w:r>
        <w:rPr>
          <w:spacing w:val="-13"/>
        </w:rPr>
        <w:t xml:space="preserve"> </w:t>
      </w:r>
      <w:r>
        <w:t>РСФСР 1991, 19–21 августа – ГКЧП и оборона Белого дома</w:t>
      </w:r>
    </w:p>
    <w:p w:rsidR="001A6F71" w:rsidRDefault="001A6F71" w:rsidP="001A6F71">
      <w:pPr>
        <w:ind w:left="319"/>
      </w:pPr>
      <w:r>
        <w:t>1991,</w:t>
      </w:r>
      <w:r>
        <w:rPr>
          <w:spacing w:val="-13"/>
        </w:rPr>
        <w:t xml:space="preserve"> </w:t>
      </w:r>
      <w:r>
        <w:t>август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ложение</w:t>
      </w:r>
      <w:r>
        <w:rPr>
          <w:spacing w:val="-12"/>
        </w:rPr>
        <w:t xml:space="preserve"> </w:t>
      </w:r>
      <w:r>
        <w:t>М.С.</w:t>
      </w:r>
      <w:r>
        <w:rPr>
          <w:spacing w:val="-10"/>
        </w:rPr>
        <w:t xml:space="preserve"> </w:t>
      </w:r>
      <w:r>
        <w:t>Горбачёвым</w:t>
      </w:r>
      <w:r>
        <w:rPr>
          <w:spacing w:val="-12"/>
        </w:rPr>
        <w:t xml:space="preserve"> </w:t>
      </w:r>
      <w:r>
        <w:t>полномочий</w:t>
      </w:r>
      <w:r>
        <w:rPr>
          <w:spacing w:val="-10"/>
        </w:rPr>
        <w:t xml:space="preserve"> </w:t>
      </w:r>
      <w:r>
        <w:t>Генерального</w:t>
      </w:r>
      <w:r>
        <w:rPr>
          <w:spacing w:val="-13"/>
        </w:rPr>
        <w:t xml:space="preserve"> </w:t>
      </w:r>
      <w:r>
        <w:t>секретаря</w:t>
      </w:r>
      <w:r>
        <w:rPr>
          <w:spacing w:val="-13"/>
        </w:rPr>
        <w:t xml:space="preserve"> </w:t>
      </w:r>
      <w:r>
        <w:t>ЦК</w:t>
      </w:r>
      <w:r>
        <w:rPr>
          <w:spacing w:val="-4"/>
        </w:rPr>
        <w:t xml:space="preserve"> КПСС</w:t>
      </w:r>
    </w:p>
    <w:p w:rsidR="001A6F71" w:rsidRDefault="001A6F71" w:rsidP="001A6F71">
      <w:pPr>
        <w:spacing w:before="181"/>
        <w:ind w:left="319"/>
      </w:pPr>
      <w:r>
        <w:t>1991,</w:t>
      </w:r>
      <w:r>
        <w:rPr>
          <w:spacing w:val="12"/>
        </w:rPr>
        <w:t xml:space="preserve"> </w:t>
      </w:r>
      <w:r>
        <w:t>22</w:t>
      </w:r>
      <w:r>
        <w:rPr>
          <w:spacing w:val="14"/>
        </w:rPr>
        <w:t xml:space="preserve"> </w:t>
      </w:r>
      <w:r>
        <w:t>августа</w:t>
      </w:r>
      <w:r>
        <w:rPr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Указ</w:t>
      </w:r>
      <w:r>
        <w:rPr>
          <w:spacing w:val="2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СФСР</w:t>
      </w:r>
      <w:r>
        <w:rPr>
          <w:spacing w:val="14"/>
        </w:rPr>
        <w:t xml:space="preserve"> </w:t>
      </w:r>
      <w:r>
        <w:t>Б.Н.</w:t>
      </w:r>
      <w:r>
        <w:rPr>
          <w:spacing w:val="7"/>
        </w:rPr>
        <w:t xml:space="preserve"> </w:t>
      </w:r>
      <w:r>
        <w:t>Ельцина</w:t>
      </w:r>
      <w:r>
        <w:rPr>
          <w:spacing w:val="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иостановлении</w:t>
      </w:r>
      <w:r>
        <w:rPr>
          <w:spacing w:val="5"/>
        </w:rPr>
        <w:t xml:space="preserve"> </w:t>
      </w:r>
      <w:r>
        <w:rPr>
          <w:spacing w:val="-2"/>
        </w:rPr>
        <w:t>деятельности</w:t>
      </w:r>
    </w:p>
    <w:p w:rsidR="001A6F71" w:rsidRDefault="001A6F71" w:rsidP="001A6F71">
      <w:pPr>
        <w:sectPr w:rsidR="001A6F71">
          <w:pgSz w:w="11900" w:h="16860"/>
          <w:pgMar w:top="1060" w:right="540" w:bottom="1560" w:left="1560" w:header="0" w:footer="1379" w:gutter="0"/>
          <w:cols w:space="720"/>
        </w:sectPr>
      </w:pPr>
    </w:p>
    <w:p w:rsidR="001A6F71" w:rsidRDefault="001A6F71" w:rsidP="001A6F71">
      <w:pPr>
        <w:spacing w:before="90"/>
        <w:ind w:left="322"/>
      </w:pPr>
      <w:r>
        <w:rPr>
          <w:spacing w:val="-2"/>
        </w:rPr>
        <w:lastRenderedPageBreak/>
        <w:t>Коммунистической</w:t>
      </w:r>
      <w:r>
        <w:rPr>
          <w:spacing w:val="7"/>
        </w:rPr>
        <w:t xml:space="preserve"> </w:t>
      </w:r>
      <w:r>
        <w:rPr>
          <w:spacing w:val="-2"/>
        </w:rPr>
        <w:t>партии</w:t>
      </w:r>
      <w:r>
        <w:rPr>
          <w:spacing w:val="2"/>
        </w:rPr>
        <w:t xml:space="preserve"> </w:t>
      </w:r>
      <w:r>
        <w:rPr>
          <w:spacing w:val="-4"/>
        </w:rPr>
        <w:t>РСФСР</w:t>
      </w:r>
    </w:p>
    <w:p w:rsidR="001A6F71" w:rsidRDefault="001A6F71" w:rsidP="001A6F71">
      <w:pPr>
        <w:spacing w:before="182" w:line="254" w:lineRule="auto"/>
        <w:ind w:left="322" w:right="218" w:hanging="3"/>
      </w:pPr>
      <w:r>
        <w:t>1991, 29 августа</w:t>
      </w:r>
      <w:r>
        <w:rPr>
          <w:spacing w:val="-3"/>
        </w:rPr>
        <w:t xml:space="preserve"> </w:t>
      </w:r>
      <w:r>
        <w:t>– Решение Верховного</w:t>
      </w:r>
      <w:r>
        <w:rPr>
          <w:spacing w:val="-5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СССР о приостановк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КПСС на всей территории СССР</w:t>
      </w:r>
    </w:p>
    <w:p w:rsidR="001A6F71" w:rsidRDefault="001A6F71" w:rsidP="001A6F71">
      <w:pPr>
        <w:tabs>
          <w:tab w:val="left" w:pos="1099"/>
          <w:tab w:val="left" w:pos="2900"/>
          <w:tab w:val="left" w:pos="3260"/>
          <w:tab w:val="left" w:pos="4722"/>
          <w:tab w:val="left" w:pos="6680"/>
          <w:tab w:val="left" w:pos="8442"/>
        </w:tabs>
        <w:spacing w:before="163" w:line="254" w:lineRule="auto"/>
        <w:ind w:left="322" w:right="297" w:hanging="3"/>
      </w:pPr>
      <w:r>
        <w:rPr>
          <w:spacing w:val="-2"/>
        </w:rPr>
        <w:t>1991,</w:t>
      </w:r>
      <w:r>
        <w:tab/>
      </w:r>
      <w:r>
        <w:rPr>
          <w:spacing w:val="-2"/>
        </w:rPr>
        <w:t>август–октябрь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объявление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независимости</w:t>
      </w:r>
      <w:r>
        <w:tab/>
      </w:r>
      <w:r>
        <w:rPr>
          <w:spacing w:val="-2"/>
        </w:rPr>
        <w:t>союзными республиками</w:t>
      </w:r>
    </w:p>
    <w:p w:rsidR="001A6F71" w:rsidRDefault="001A6F71" w:rsidP="001A6F71">
      <w:pPr>
        <w:spacing w:before="161"/>
        <w:ind w:left="319"/>
      </w:pPr>
      <w:r>
        <w:t>1991,</w:t>
      </w:r>
      <w:r>
        <w:rPr>
          <w:spacing w:val="-1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декабря</w:t>
      </w:r>
      <w:r>
        <w:rPr>
          <w:spacing w:val="-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ферендум</w:t>
      </w:r>
      <w:r>
        <w:rPr>
          <w:spacing w:val="-1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зависимости</w:t>
      </w:r>
      <w:r>
        <w:rPr>
          <w:spacing w:val="-12"/>
        </w:rPr>
        <w:t xml:space="preserve"> </w:t>
      </w:r>
      <w:r>
        <w:rPr>
          <w:spacing w:val="-2"/>
        </w:rPr>
        <w:t>Украины</w:t>
      </w:r>
    </w:p>
    <w:p w:rsidR="001A6F71" w:rsidRDefault="001A6F71" w:rsidP="001A6F71">
      <w:pPr>
        <w:spacing w:before="181" w:line="256" w:lineRule="auto"/>
        <w:ind w:left="322" w:right="218" w:hanging="3"/>
      </w:pPr>
      <w:r>
        <w:t>1991,</w:t>
      </w:r>
      <w:r>
        <w:rPr>
          <w:spacing w:val="80"/>
          <w:w w:val="150"/>
        </w:rPr>
        <w:t xml:space="preserve"> </w:t>
      </w:r>
      <w:r>
        <w:t>декабрь</w:t>
      </w:r>
      <w:r>
        <w:rPr>
          <w:spacing w:val="8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юридическое</w:t>
      </w:r>
      <w:r>
        <w:rPr>
          <w:spacing w:val="80"/>
        </w:rPr>
        <w:t xml:space="preserve"> </w:t>
      </w:r>
      <w:r>
        <w:t>оформление</w:t>
      </w:r>
      <w:r>
        <w:rPr>
          <w:spacing w:val="80"/>
        </w:rPr>
        <w:t xml:space="preserve"> </w:t>
      </w:r>
      <w:r>
        <w:t>распада</w:t>
      </w:r>
      <w:r>
        <w:rPr>
          <w:spacing w:val="80"/>
        </w:rPr>
        <w:t xml:space="preserve"> </w:t>
      </w:r>
      <w:r>
        <w:t>СССР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Содружества</w:t>
      </w:r>
      <w:r>
        <w:rPr>
          <w:spacing w:val="40"/>
        </w:rPr>
        <w:t xml:space="preserve"> </w:t>
      </w:r>
      <w:r>
        <w:t>Независимых Государств (Беловежское соглашение, Алма-Атинская</w:t>
      </w:r>
      <w:r>
        <w:rPr>
          <w:spacing w:val="40"/>
        </w:rPr>
        <w:t xml:space="preserve"> </w:t>
      </w:r>
      <w:r>
        <w:t>декларация)</w:t>
      </w:r>
    </w:p>
    <w:p w:rsidR="001A6F71" w:rsidRDefault="001A6F71" w:rsidP="001A6F71">
      <w:pPr>
        <w:ind w:left="283"/>
        <w:rPr>
          <w:b/>
          <w:sz w:val="22"/>
        </w:rPr>
      </w:pPr>
      <w:r>
        <w:rPr>
          <w:b/>
          <w:spacing w:val="-2"/>
        </w:rPr>
        <w:t>Раздел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X</w:t>
      </w:r>
    </w:p>
    <w:p w:rsidR="001A6F71" w:rsidRDefault="001A6F71" w:rsidP="001A6F71">
      <w:pPr>
        <w:spacing w:before="181"/>
        <w:ind w:left="283"/>
      </w:pPr>
      <w:r>
        <w:t>1992,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января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экономической</w:t>
      </w:r>
      <w:r>
        <w:rPr>
          <w:spacing w:val="-11"/>
        </w:rPr>
        <w:t xml:space="preserve"> </w:t>
      </w:r>
      <w:r>
        <w:rPr>
          <w:spacing w:val="-2"/>
        </w:rPr>
        <w:t>реформы</w:t>
      </w:r>
    </w:p>
    <w:p w:rsidR="001A6F71" w:rsidRDefault="001A6F71" w:rsidP="001A6F71">
      <w:pPr>
        <w:spacing w:before="181" w:line="254" w:lineRule="auto"/>
        <w:ind w:left="1135" w:right="218" w:hanging="852"/>
      </w:pPr>
      <w:r>
        <w:t>1992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каз</w:t>
      </w:r>
      <w:r>
        <w:rPr>
          <w:spacing w:val="40"/>
        </w:rPr>
        <w:t xml:space="preserve"> </w:t>
      </w:r>
      <w:r>
        <w:t>Президента</w:t>
      </w:r>
      <w:r>
        <w:rPr>
          <w:spacing w:val="40"/>
        </w:rPr>
        <w:t xml:space="preserve"> </w:t>
      </w:r>
      <w:r>
        <w:t>РФ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веде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риватизационных</w:t>
      </w:r>
      <w:r>
        <w:rPr>
          <w:spacing w:val="31"/>
        </w:rPr>
        <w:t xml:space="preserve"> </w:t>
      </w:r>
      <w:r>
        <w:t>чеков (ваучеров), начало приватизации госимущества</w:t>
      </w:r>
    </w:p>
    <w:p w:rsidR="001A6F71" w:rsidRDefault="001A6F71" w:rsidP="001A6F71">
      <w:pPr>
        <w:spacing w:before="164" w:line="254" w:lineRule="auto"/>
        <w:ind w:left="1135" w:right="278" w:hanging="852"/>
      </w:pPr>
      <w:r>
        <w:t>1992,</w:t>
      </w:r>
      <w:r>
        <w:rPr>
          <w:spacing w:val="80"/>
        </w:rPr>
        <w:t xml:space="preserve"> </w:t>
      </w:r>
      <w:r>
        <w:t>март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одписание</w:t>
      </w:r>
      <w:r>
        <w:rPr>
          <w:spacing w:val="80"/>
        </w:rPr>
        <w:t xml:space="preserve"> </w:t>
      </w:r>
      <w:r>
        <w:t>субъектами</w:t>
      </w:r>
      <w:r>
        <w:rPr>
          <w:spacing w:val="73"/>
        </w:rPr>
        <w:t xml:space="preserve"> </w:t>
      </w:r>
      <w:r>
        <w:t>РФ</w:t>
      </w:r>
      <w:r>
        <w:rPr>
          <w:spacing w:val="80"/>
        </w:rPr>
        <w:t xml:space="preserve"> </w:t>
      </w:r>
      <w:r>
        <w:t>Федеративного</w:t>
      </w:r>
      <w:r>
        <w:rPr>
          <w:spacing w:val="73"/>
        </w:rPr>
        <w:t xml:space="preserve"> </w:t>
      </w:r>
      <w:r>
        <w:t>договора</w:t>
      </w:r>
      <w:r>
        <w:rPr>
          <w:spacing w:val="73"/>
        </w:rPr>
        <w:t xml:space="preserve"> </w:t>
      </w:r>
      <w:r>
        <w:t>(кроме Татарстана и Чечни)</w:t>
      </w:r>
    </w:p>
    <w:p w:rsidR="001A6F71" w:rsidRDefault="001A6F71" w:rsidP="001A6F71">
      <w:pPr>
        <w:spacing w:before="163"/>
        <w:ind w:left="283"/>
      </w:pPr>
      <w:r>
        <w:t>1993,</w:t>
      </w:r>
      <w:r>
        <w:rPr>
          <w:spacing w:val="-4"/>
        </w:rPr>
        <w:t xml:space="preserve"> </w:t>
      </w:r>
      <w:r>
        <w:t>январь</w:t>
      </w:r>
      <w:r>
        <w:rPr>
          <w:spacing w:val="-1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писание</w:t>
      </w:r>
      <w:r>
        <w:rPr>
          <w:spacing w:val="-8"/>
        </w:rPr>
        <w:t xml:space="preserve"> </w:t>
      </w:r>
      <w:r>
        <w:t>Договора</w:t>
      </w:r>
      <w:r>
        <w:rPr>
          <w:spacing w:val="-11"/>
        </w:rPr>
        <w:t xml:space="preserve"> </w:t>
      </w:r>
      <w:r>
        <w:t>СНВ-2</w:t>
      </w:r>
      <w:r>
        <w:rPr>
          <w:spacing w:val="-1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оссие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США</w:t>
      </w:r>
    </w:p>
    <w:p w:rsidR="001A6F71" w:rsidRDefault="001A6F71" w:rsidP="001A6F71">
      <w:pPr>
        <w:spacing w:before="179" w:line="256" w:lineRule="auto"/>
        <w:ind w:left="1135" w:right="218" w:hanging="852"/>
      </w:pPr>
      <w:r>
        <w:t>1993,</w:t>
      </w:r>
      <w:r>
        <w:rPr>
          <w:spacing w:val="80"/>
          <w:w w:val="150"/>
        </w:rPr>
        <w:t xml:space="preserve"> </w:t>
      </w:r>
      <w:r>
        <w:t>25</w:t>
      </w:r>
      <w:r>
        <w:rPr>
          <w:spacing w:val="80"/>
          <w:w w:val="150"/>
        </w:rPr>
        <w:t xml:space="preserve"> </w:t>
      </w:r>
      <w:r>
        <w:t>апрел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референдум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доверии</w:t>
      </w:r>
      <w:r>
        <w:rPr>
          <w:spacing w:val="80"/>
          <w:w w:val="150"/>
        </w:rPr>
        <w:t xml:space="preserve"> </w:t>
      </w:r>
      <w:r>
        <w:t>президенту</w:t>
      </w:r>
      <w:r>
        <w:rPr>
          <w:spacing w:val="80"/>
          <w:w w:val="150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Ельцину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ховному Совету РФ</w:t>
      </w:r>
    </w:p>
    <w:p w:rsidR="001A6F71" w:rsidRDefault="001A6F71" w:rsidP="001A6F71">
      <w:pPr>
        <w:spacing w:before="161" w:line="254" w:lineRule="auto"/>
        <w:ind w:left="1135" w:right="304" w:hanging="852"/>
      </w:pPr>
      <w:r>
        <w:t>1993,</w:t>
      </w:r>
      <w:r>
        <w:rPr>
          <w:spacing w:val="40"/>
        </w:rPr>
        <w:t xml:space="preserve"> </w:t>
      </w:r>
      <w:r>
        <w:t>21 сентябр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каз</w:t>
      </w:r>
      <w:r>
        <w:rPr>
          <w:spacing w:val="40"/>
        </w:rPr>
        <w:t xml:space="preserve"> </w:t>
      </w:r>
      <w:r>
        <w:t>Президента РФ</w:t>
      </w:r>
      <w:r>
        <w:rPr>
          <w:spacing w:val="40"/>
        </w:rPr>
        <w:t xml:space="preserve"> </w:t>
      </w:r>
      <w:r>
        <w:t>№1400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поэтапной</w:t>
      </w:r>
      <w:r>
        <w:rPr>
          <w:spacing w:val="40"/>
        </w:rPr>
        <w:t xml:space="preserve"> </w:t>
      </w:r>
      <w:r>
        <w:t>конституционной реформе», объявление о роспуске Съезда народных депутатов и Верховного</w:t>
      </w:r>
      <w:r>
        <w:rPr>
          <w:spacing w:val="40"/>
        </w:rPr>
        <w:t xml:space="preserve"> </w:t>
      </w:r>
      <w:r>
        <w:t>Совета РФ и о проведении 12 декабря</w:t>
      </w:r>
      <w:r>
        <w:rPr>
          <w:spacing w:val="-4"/>
        </w:rPr>
        <w:t xml:space="preserve"> </w:t>
      </w:r>
      <w:r>
        <w:t>1993 г. референдума</w:t>
      </w:r>
      <w:r>
        <w:rPr>
          <w:spacing w:val="-3"/>
        </w:rPr>
        <w:t xml:space="preserve"> </w:t>
      </w:r>
      <w:r>
        <w:t>по новой Конституции</w:t>
      </w:r>
    </w:p>
    <w:p w:rsidR="001A6F71" w:rsidRDefault="001A6F71" w:rsidP="001A6F71">
      <w:pPr>
        <w:spacing w:before="165"/>
        <w:ind w:left="283"/>
      </w:pPr>
      <w:r>
        <w:t>1993,</w:t>
      </w:r>
      <w:r>
        <w:rPr>
          <w:spacing w:val="-12"/>
        </w:rPr>
        <w:t xml:space="preserve"> </w:t>
      </w:r>
      <w:r>
        <w:t>октябрь</w:t>
      </w:r>
      <w:r>
        <w:rPr>
          <w:spacing w:val="-1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агические</w:t>
      </w:r>
      <w:r>
        <w:rPr>
          <w:spacing w:val="-12"/>
        </w:rPr>
        <w:t xml:space="preserve"> </w:t>
      </w:r>
      <w:r>
        <w:t>событи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скве,</w:t>
      </w:r>
      <w:r>
        <w:rPr>
          <w:spacing w:val="-13"/>
        </w:rPr>
        <w:t xml:space="preserve"> </w:t>
      </w:r>
      <w:r>
        <w:t>обстрел</w:t>
      </w:r>
      <w:r>
        <w:rPr>
          <w:spacing w:val="-12"/>
        </w:rPr>
        <w:t xml:space="preserve"> </w:t>
      </w:r>
      <w:r>
        <w:t>Белого</w:t>
      </w:r>
      <w:r>
        <w:rPr>
          <w:spacing w:val="-10"/>
        </w:rPr>
        <w:t xml:space="preserve"> </w:t>
      </w:r>
      <w:r>
        <w:rPr>
          <w:spacing w:val="-4"/>
        </w:rPr>
        <w:t>дома</w:t>
      </w:r>
    </w:p>
    <w:p w:rsidR="001A6F71" w:rsidRDefault="001A6F71" w:rsidP="001A6F71">
      <w:pPr>
        <w:spacing w:before="179" w:line="256" w:lineRule="auto"/>
        <w:ind w:left="1135" w:right="308" w:hanging="852"/>
      </w:pPr>
      <w:r>
        <w:t>1993,</w:t>
      </w:r>
      <w:r>
        <w:rPr>
          <w:spacing w:val="80"/>
        </w:rPr>
        <w:t xml:space="preserve"> </w:t>
      </w:r>
      <w:r>
        <w:t>12</w:t>
      </w:r>
      <w:r>
        <w:rPr>
          <w:spacing w:val="80"/>
        </w:rPr>
        <w:t xml:space="preserve"> </w:t>
      </w:r>
      <w:r>
        <w:t>декабря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ринятие</w:t>
      </w:r>
      <w:r>
        <w:rPr>
          <w:spacing w:val="80"/>
        </w:rPr>
        <w:t xml:space="preserve"> </w:t>
      </w:r>
      <w:r>
        <w:t>Конституции</w:t>
      </w:r>
      <w:r>
        <w:rPr>
          <w:spacing w:val="80"/>
        </w:rPr>
        <w:t xml:space="preserve"> </w:t>
      </w:r>
      <w:r>
        <w:t>РФ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бор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осударственную</w:t>
      </w:r>
      <w:r>
        <w:rPr>
          <w:spacing w:val="23"/>
        </w:rPr>
        <w:t xml:space="preserve"> </w:t>
      </w:r>
      <w:r>
        <w:t xml:space="preserve">Думу </w:t>
      </w:r>
      <w:r>
        <w:rPr>
          <w:spacing w:val="-6"/>
        </w:rPr>
        <w:t>РФ</w:t>
      </w:r>
    </w:p>
    <w:p w:rsidR="001A6F71" w:rsidRDefault="001A6F71" w:rsidP="001A6F71">
      <w:pPr>
        <w:spacing w:before="161" w:line="408" w:lineRule="auto"/>
        <w:ind w:left="283" w:right="1360"/>
      </w:pPr>
      <w:r>
        <w:t>1994, февраль – подписание договора Российской Федерации с Татарстаном 1994, август – завершение вывода советских / российских войск из Германии 1994,</w:t>
      </w:r>
      <w:r>
        <w:rPr>
          <w:spacing w:val="-13"/>
        </w:rPr>
        <w:t xml:space="preserve"> </w:t>
      </w:r>
      <w:r>
        <w:t>декабрь</w:t>
      </w:r>
      <w:r>
        <w:rPr>
          <w:spacing w:val="-1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военно-политического</w:t>
      </w:r>
      <w:r>
        <w:rPr>
          <w:spacing w:val="-12"/>
        </w:rPr>
        <w:t xml:space="preserve"> </w:t>
      </w:r>
      <w:r>
        <w:t>кризиса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ченской</w:t>
      </w:r>
      <w:r>
        <w:rPr>
          <w:spacing w:val="-8"/>
        </w:rPr>
        <w:t xml:space="preserve"> </w:t>
      </w:r>
      <w:r>
        <w:t>Республике 1996 – выборы Президента РФ</w:t>
      </w:r>
    </w:p>
    <w:p w:rsidR="001A6F71" w:rsidRDefault="001A6F71" w:rsidP="001A6F71">
      <w:pPr>
        <w:spacing w:line="257" w:lineRule="exact"/>
        <w:ind w:left="283"/>
      </w:pPr>
      <w:r>
        <w:t>199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Хасавюртовскиесоглашения</w:t>
      </w:r>
    </w:p>
    <w:p w:rsidR="001A6F71" w:rsidRDefault="001A6F71" w:rsidP="001A6F71">
      <w:pPr>
        <w:spacing w:before="181"/>
        <w:ind w:left="283"/>
      </w:pPr>
      <w:r>
        <w:t>1998,</w:t>
      </w:r>
      <w:r>
        <w:rPr>
          <w:spacing w:val="-8"/>
        </w:rPr>
        <w:t xml:space="preserve"> </w:t>
      </w:r>
      <w:r>
        <w:t>август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фолт,</w:t>
      </w:r>
      <w:r>
        <w:rPr>
          <w:spacing w:val="-12"/>
        </w:rPr>
        <w:t xml:space="preserve"> </w:t>
      </w:r>
      <w:r>
        <w:t>финансовый</w:t>
      </w:r>
      <w:r>
        <w:rPr>
          <w:spacing w:val="-12"/>
        </w:rPr>
        <w:t xml:space="preserve"> </w:t>
      </w:r>
      <w:r>
        <w:rPr>
          <w:spacing w:val="-2"/>
        </w:rPr>
        <w:t>кризис</w:t>
      </w:r>
    </w:p>
    <w:p w:rsidR="001A6F71" w:rsidRDefault="001A6F71" w:rsidP="001A6F71">
      <w:pPr>
        <w:spacing w:before="181" w:line="254" w:lineRule="auto"/>
        <w:ind w:left="1135" w:right="321" w:hanging="852"/>
      </w:pPr>
      <w:r>
        <w:t xml:space="preserve">1999, 7 августа – вторжение боевиков в Дагестан. Начало Контртеррористической </w:t>
      </w:r>
      <w:r>
        <w:rPr>
          <w:spacing w:val="-2"/>
        </w:rPr>
        <w:t>операции</w:t>
      </w:r>
    </w:p>
    <w:p w:rsidR="001A6F71" w:rsidRDefault="001A6F71" w:rsidP="001A6F71">
      <w:pPr>
        <w:spacing w:before="161"/>
        <w:ind w:left="283"/>
      </w:pPr>
      <w:r>
        <w:lastRenderedPageBreak/>
        <w:t>1999,</w:t>
      </w:r>
      <w:r>
        <w:rPr>
          <w:spacing w:val="-15"/>
        </w:rPr>
        <w:t xml:space="preserve"> </w:t>
      </w:r>
      <w:r>
        <w:t>31</w:t>
      </w:r>
      <w:r>
        <w:rPr>
          <w:spacing w:val="-10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бровольная</w:t>
      </w:r>
      <w:r>
        <w:rPr>
          <w:spacing w:val="-18"/>
        </w:rPr>
        <w:t xml:space="preserve"> </w:t>
      </w:r>
      <w:r>
        <w:t>отставка</w:t>
      </w:r>
      <w:r>
        <w:rPr>
          <w:spacing w:val="-12"/>
        </w:rPr>
        <w:t xml:space="preserve"> </w:t>
      </w:r>
      <w:r>
        <w:t>(сложение</w:t>
      </w:r>
      <w:r>
        <w:rPr>
          <w:spacing w:val="-6"/>
        </w:rPr>
        <w:t xml:space="preserve"> </w:t>
      </w:r>
      <w:r>
        <w:t>полномочий)</w:t>
      </w:r>
      <w:r>
        <w:rPr>
          <w:spacing w:val="-10"/>
        </w:rPr>
        <w:t xml:space="preserve"> </w:t>
      </w:r>
      <w:r>
        <w:t>Б.Н.</w:t>
      </w:r>
      <w:r>
        <w:rPr>
          <w:spacing w:val="-12"/>
        </w:rPr>
        <w:t xml:space="preserve"> </w:t>
      </w:r>
      <w:r>
        <w:rPr>
          <w:spacing w:val="-2"/>
        </w:rPr>
        <w:t>Ельцина</w:t>
      </w:r>
    </w:p>
    <w:p w:rsidR="001A6F71" w:rsidRDefault="001A6F71" w:rsidP="001A6F71">
      <w:pPr>
        <w:spacing w:before="182"/>
        <w:ind w:left="283"/>
      </w:pPr>
      <w:r>
        <w:t>2000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боры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тупл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лжность</w:t>
      </w:r>
      <w:r>
        <w:rPr>
          <w:spacing w:val="-11"/>
        </w:rPr>
        <w:t xml:space="preserve"> </w:t>
      </w:r>
      <w:r>
        <w:t>Президента</w:t>
      </w:r>
      <w:r>
        <w:rPr>
          <w:spacing w:val="-15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В.В.</w:t>
      </w:r>
      <w:r>
        <w:rPr>
          <w:spacing w:val="-11"/>
        </w:rPr>
        <w:t xml:space="preserve"> </w:t>
      </w:r>
      <w:r>
        <w:rPr>
          <w:spacing w:val="-2"/>
        </w:rPr>
        <w:t>Путина</w:t>
      </w:r>
    </w:p>
    <w:p w:rsidR="001A6F71" w:rsidRDefault="00D139B2" w:rsidP="001A6F71">
      <w:pPr>
        <w:spacing w:line="254" w:lineRule="auto"/>
        <w:ind w:left="1135" w:right="278" w:hanging="852"/>
      </w:pPr>
      <w:r>
        <w:rPr>
          <w:lang w:eastAsia="en-US"/>
        </w:rPr>
        <w:pict>
          <v:line id="_x0000_s1029" style="position:absolute;left:0;text-align:left;z-index:251662336;mso-position-horizontal-relative:page" from="76.45pt,9.1pt" to="76.45pt,23pt" strokeweight=".82pt">
            <w10:wrap anchorx="page"/>
          </v:line>
        </w:pict>
      </w:r>
      <w:r w:rsidR="001A6F71">
        <w:t>2000</w:t>
      </w:r>
      <w:r w:rsidR="001A6F71">
        <w:rPr>
          <w:spacing w:val="40"/>
        </w:rPr>
        <w:t xml:space="preserve"> </w:t>
      </w:r>
      <w:r w:rsidR="001A6F71">
        <w:t>–</w:t>
      </w:r>
      <w:r w:rsidR="001A6F71">
        <w:rPr>
          <w:spacing w:val="40"/>
        </w:rPr>
        <w:t xml:space="preserve"> </w:t>
      </w:r>
      <w:r w:rsidR="001A6F71">
        <w:t>создание</w:t>
      </w:r>
      <w:r w:rsidR="001A6F71">
        <w:rPr>
          <w:spacing w:val="40"/>
        </w:rPr>
        <w:t xml:space="preserve"> </w:t>
      </w:r>
      <w:r w:rsidR="001A6F71">
        <w:t>института</w:t>
      </w:r>
      <w:r w:rsidR="001A6F71">
        <w:rPr>
          <w:spacing w:val="40"/>
        </w:rPr>
        <w:t xml:space="preserve"> </w:t>
      </w:r>
      <w:r w:rsidR="001A6F71">
        <w:t>полномочных</w:t>
      </w:r>
      <w:r w:rsidR="001A6F71">
        <w:rPr>
          <w:spacing w:val="80"/>
        </w:rPr>
        <w:t xml:space="preserve"> </w:t>
      </w:r>
      <w:r w:rsidR="001A6F71">
        <w:t>представителей</w:t>
      </w:r>
      <w:r w:rsidR="001A6F71">
        <w:rPr>
          <w:spacing w:val="40"/>
        </w:rPr>
        <w:t xml:space="preserve"> </w:t>
      </w:r>
      <w:r w:rsidR="001A6F71">
        <w:t>Президента</w:t>
      </w:r>
      <w:r w:rsidR="001A6F71">
        <w:rPr>
          <w:spacing w:val="40"/>
        </w:rPr>
        <w:t xml:space="preserve"> </w:t>
      </w:r>
      <w:r w:rsidR="001A6F71">
        <w:t>РФ</w:t>
      </w:r>
      <w:r w:rsidR="001A6F71">
        <w:rPr>
          <w:spacing w:val="40"/>
        </w:rPr>
        <w:t xml:space="preserve"> </w:t>
      </w:r>
      <w:r w:rsidR="001A6F71">
        <w:t>в федеральных округах, создание Государственного Совета РФ</w:t>
      </w:r>
    </w:p>
    <w:p w:rsidR="001A6F71" w:rsidRDefault="001A6F71" w:rsidP="001A6F71">
      <w:pPr>
        <w:spacing w:before="90" w:line="256" w:lineRule="auto"/>
        <w:ind w:left="1135" w:right="218" w:hanging="852"/>
      </w:pPr>
      <w:r>
        <w:t>2000,</w:t>
      </w:r>
      <w:r>
        <w:rPr>
          <w:spacing w:val="80"/>
          <w:w w:val="150"/>
        </w:rPr>
        <w:t xml:space="preserve"> </w:t>
      </w:r>
      <w:r>
        <w:t>20</w:t>
      </w:r>
      <w:r>
        <w:rPr>
          <w:spacing w:val="80"/>
          <w:w w:val="150"/>
        </w:rPr>
        <w:t xml:space="preserve"> </w:t>
      </w:r>
      <w:r>
        <w:t>апрел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фициальное</w:t>
      </w:r>
      <w:r>
        <w:rPr>
          <w:spacing w:val="80"/>
          <w:w w:val="150"/>
        </w:rPr>
        <w:t xml:space="preserve"> </w:t>
      </w:r>
      <w:r>
        <w:t>завершение</w:t>
      </w:r>
      <w:r>
        <w:rPr>
          <w:spacing w:val="80"/>
          <w:w w:val="150"/>
        </w:rPr>
        <w:t xml:space="preserve"> </w:t>
      </w:r>
      <w:r>
        <w:t>Контртеррористической</w:t>
      </w:r>
      <w:r>
        <w:rPr>
          <w:spacing w:val="80"/>
        </w:rPr>
        <w:t xml:space="preserve"> </w:t>
      </w:r>
      <w:r>
        <w:t>операции</w:t>
      </w:r>
      <w:r>
        <w:rPr>
          <w:spacing w:val="80"/>
        </w:rPr>
        <w:t xml:space="preserve"> </w:t>
      </w:r>
      <w:r>
        <w:t>на Северном Кавказе</w:t>
      </w:r>
    </w:p>
    <w:p w:rsidR="001A6F71" w:rsidRDefault="001A6F71" w:rsidP="001A6F71">
      <w:pPr>
        <w:spacing w:before="161" w:line="254" w:lineRule="auto"/>
        <w:ind w:left="1135" w:right="218" w:hanging="852"/>
      </w:pPr>
      <w:r>
        <w:t>2003,</w:t>
      </w:r>
      <w:r>
        <w:rPr>
          <w:spacing w:val="40"/>
        </w:rPr>
        <w:t xml:space="preserve"> </w:t>
      </w:r>
      <w:r>
        <w:t>23</w:t>
      </w:r>
      <w:r>
        <w:rPr>
          <w:spacing w:val="40"/>
        </w:rPr>
        <w:t xml:space="preserve"> </w:t>
      </w:r>
      <w:r>
        <w:t>феврал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езиденты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Казахстана,</w:t>
      </w:r>
      <w:r>
        <w:rPr>
          <w:spacing w:val="40"/>
        </w:rPr>
        <w:t xml:space="preserve"> </w:t>
      </w:r>
      <w:r>
        <w:t>Белору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раины</w:t>
      </w:r>
      <w:r>
        <w:rPr>
          <w:spacing w:val="40"/>
        </w:rPr>
        <w:t xml:space="preserve"> </w:t>
      </w:r>
      <w:r>
        <w:t>заявили</w:t>
      </w:r>
      <w:r>
        <w:rPr>
          <w:spacing w:val="40"/>
        </w:rPr>
        <w:t xml:space="preserve"> </w:t>
      </w:r>
      <w:r>
        <w:t>о намерении сформировать Единое экономическое пространство</w:t>
      </w:r>
    </w:p>
    <w:p w:rsidR="001A6F71" w:rsidRDefault="001A6F71" w:rsidP="001A6F71">
      <w:pPr>
        <w:spacing w:before="163"/>
        <w:ind w:left="283"/>
      </w:pPr>
      <w:r>
        <w:t>2003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боры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17"/>
        </w:rPr>
        <w:t xml:space="preserve"> </w:t>
      </w:r>
      <w:r>
        <w:rPr>
          <w:spacing w:val="-4"/>
        </w:rPr>
        <w:t>Думу</w:t>
      </w:r>
    </w:p>
    <w:p w:rsidR="001A6F71" w:rsidRDefault="001A6F71" w:rsidP="001A6F71">
      <w:pPr>
        <w:spacing w:before="179"/>
        <w:ind w:left="283"/>
      </w:pPr>
      <w:r>
        <w:t>2004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збрание</w:t>
      </w:r>
      <w:r>
        <w:rPr>
          <w:spacing w:val="-13"/>
        </w:rPr>
        <w:t xml:space="preserve"> </w:t>
      </w:r>
      <w:r>
        <w:t>В.В.</w:t>
      </w:r>
      <w:r>
        <w:rPr>
          <w:spacing w:val="-10"/>
        </w:rPr>
        <w:t xml:space="preserve"> </w:t>
      </w:r>
      <w:r>
        <w:t>Путина</w:t>
      </w:r>
      <w:r>
        <w:rPr>
          <w:spacing w:val="-10"/>
        </w:rPr>
        <w:t xml:space="preserve"> </w:t>
      </w:r>
      <w:r>
        <w:t>Президентом</w:t>
      </w:r>
      <w:r>
        <w:rPr>
          <w:spacing w:val="-1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rPr>
          <w:spacing w:val="-4"/>
        </w:rPr>
        <w:t>срок</w:t>
      </w:r>
    </w:p>
    <w:p w:rsidR="001A6F71" w:rsidRDefault="001A6F71" w:rsidP="001A6F71">
      <w:pPr>
        <w:spacing w:before="181"/>
        <w:ind w:left="283"/>
      </w:pPr>
      <w:r>
        <w:t>2008–2012</w:t>
      </w:r>
      <w:r>
        <w:rPr>
          <w:spacing w:val="-1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.А.</w:t>
      </w:r>
      <w:r>
        <w:rPr>
          <w:spacing w:val="-9"/>
        </w:rPr>
        <w:t xml:space="preserve"> </w:t>
      </w:r>
      <w:r>
        <w:t>Медведев</w:t>
      </w:r>
      <w:r>
        <w:rPr>
          <w:spacing w:val="-1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посту</w:t>
      </w:r>
      <w:r>
        <w:rPr>
          <w:spacing w:val="37"/>
        </w:rPr>
        <w:t xml:space="preserve"> </w:t>
      </w:r>
      <w:r>
        <w:t>Президента</w:t>
      </w:r>
      <w:r>
        <w:rPr>
          <w:spacing w:val="-15"/>
        </w:rPr>
        <w:t xml:space="preserve"> </w:t>
      </w:r>
      <w:r>
        <w:rPr>
          <w:spacing w:val="-5"/>
        </w:rPr>
        <w:t>РФ</w:t>
      </w:r>
    </w:p>
    <w:p w:rsidR="001A6F71" w:rsidRDefault="001A6F71" w:rsidP="001A6F71">
      <w:pPr>
        <w:spacing w:before="179"/>
        <w:ind w:left="283"/>
      </w:pPr>
      <w:r>
        <w:t>2008,</w:t>
      </w:r>
      <w:r>
        <w:rPr>
          <w:spacing w:val="-6"/>
        </w:rPr>
        <w:t xml:space="preserve"> </w:t>
      </w:r>
      <w:r>
        <w:t>август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перация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уждению</w:t>
      </w:r>
      <w:r>
        <w:rPr>
          <w:spacing w:val="-11"/>
        </w:rPr>
        <w:t xml:space="preserve"> </w:t>
      </w:r>
      <w:r>
        <w:t>Грузии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4"/>
        </w:rPr>
        <w:t>миру</w:t>
      </w:r>
    </w:p>
    <w:p w:rsidR="001A6F71" w:rsidRDefault="001A6F71" w:rsidP="001A6F71">
      <w:pPr>
        <w:spacing w:before="179" w:line="254" w:lineRule="auto"/>
        <w:ind w:left="1135" w:right="218" w:hanging="852"/>
      </w:pPr>
      <w:r>
        <w:t>2010,</w:t>
      </w:r>
      <w:r>
        <w:rPr>
          <w:spacing w:val="33"/>
        </w:rPr>
        <w:t xml:space="preserve"> </w:t>
      </w:r>
      <w:r>
        <w:t>9</w:t>
      </w:r>
      <w:r>
        <w:rPr>
          <w:spacing w:val="28"/>
        </w:rPr>
        <w:t xml:space="preserve"> </w:t>
      </w:r>
      <w:r>
        <w:t>декабря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резиденты</w:t>
      </w:r>
      <w:r>
        <w:rPr>
          <w:spacing w:val="33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Белорусси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азахстана</w:t>
      </w:r>
      <w:r>
        <w:rPr>
          <w:spacing w:val="34"/>
        </w:rPr>
        <w:t xml:space="preserve"> </w:t>
      </w:r>
      <w:r>
        <w:t>подписали</w:t>
      </w:r>
      <w:r>
        <w:rPr>
          <w:spacing w:val="30"/>
        </w:rPr>
        <w:t xml:space="preserve"> </w:t>
      </w:r>
      <w:r>
        <w:t>документы</w:t>
      </w:r>
      <w:r>
        <w:rPr>
          <w:spacing w:val="29"/>
        </w:rPr>
        <w:t xml:space="preserve"> </w:t>
      </w:r>
      <w:r>
        <w:t>о создании ЕЭП</w:t>
      </w:r>
    </w:p>
    <w:p w:rsidR="001A6F71" w:rsidRDefault="001A6F71" w:rsidP="001A6F71">
      <w:pPr>
        <w:spacing w:before="166"/>
        <w:ind w:left="283"/>
      </w:pPr>
      <w:r>
        <w:t>2010–2011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трубопровода</w:t>
      </w:r>
      <w:r>
        <w:rPr>
          <w:spacing w:val="-11"/>
        </w:rPr>
        <w:t xml:space="preserve"> </w:t>
      </w:r>
      <w:r>
        <w:t>«Северный</w:t>
      </w:r>
      <w:r>
        <w:rPr>
          <w:spacing w:val="-11"/>
        </w:rPr>
        <w:t xml:space="preserve"> </w:t>
      </w:r>
      <w:r>
        <w:rPr>
          <w:spacing w:val="-2"/>
        </w:rPr>
        <w:t>поток»</w:t>
      </w:r>
    </w:p>
    <w:p w:rsidR="001A6F71" w:rsidRDefault="001A6F71" w:rsidP="001A6F71">
      <w:pPr>
        <w:spacing w:before="181"/>
        <w:ind w:left="283"/>
      </w:pPr>
      <w:r>
        <w:t>2012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збрание</w:t>
      </w:r>
      <w:r>
        <w:rPr>
          <w:spacing w:val="-12"/>
        </w:rPr>
        <w:t xml:space="preserve"> </w:t>
      </w:r>
      <w:r>
        <w:t>В.В.</w:t>
      </w:r>
      <w:r>
        <w:rPr>
          <w:spacing w:val="-12"/>
        </w:rPr>
        <w:t xml:space="preserve"> </w:t>
      </w:r>
      <w:r>
        <w:t>Путина</w:t>
      </w:r>
      <w:r>
        <w:rPr>
          <w:spacing w:val="-11"/>
        </w:rPr>
        <w:t xml:space="preserve"> </w:t>
      </w:r>
      <w:r>
        <w:t>Президентом</w:t>
      </w:r>
      <w:r>
        <w:rPr>
          <w:spacing w:val="-12"/>
        </w:rPr>
        <w:t xml:space="preserve"> </w:t>
      </w:r>
      <w:r>
        <w:rPr>
          <w:spacing w:val="-5"/>
        </w:rPr>
        <w:t>РФ</w:t>
      </w:r>
    </w:p>
    <w:p w:rsidR="001A6F71" w:rsidRDefault="001A6F71" w:rsidP="001A6F71">
      <w:pPr>
        <w:spacing w:before="179" w:line="256" w:lineRule="auto"/>
        <w:ind w:left="1135" w:right="218" w:hanging="852"/>
      </w:pPr>
      <w:r>
        <w:t>2012,</w:t>
      </w:r>
      <w:r>
        <w:rPr>
          <w:spacing w:val="80"/>
          <w:w w:val="150"/>
        </w:rPr>
        <w:t xml:space="preserve"> </w:t>
      </w:r>
      <w:r>
        <w:t>5</w:t>
      </w:r>
      <w:r>
        <w:rPr>
          <w:spacing w:val="80"/>
          <w:w w:val="150"/>
        </w:rPr>
        <w:t xml:space="preserve"> </w:t>
      </w:r>
      <w:r>
        <w:t>феврал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нтарктиде</w:t>
      </w:r>
      <w:r>
        <w:rPr>
          <w:spacing w:val="80"/>
          <w:w w:val="150"/>
        </w:rPr>
        <w:t xml:space="preserve"> </w:t>
      </w:r>
      <w:r>
        <w:t>завершено</w:t>
      </w:r>
      <w:r>
        <w:rPr>
          <w:spacing w:val="80"/>
          <w:w w:val="150"/>
        </w:rPr>
        <w:t xml:space="preserve"> </w:t>
      </w:r>
      <w:r>
        <w:t>бурение</w:t>
      </w:r>
      <w:r>
        <w:rPr>
          <w:spacing w:val="80"/>
          <w:w w:val="150"/>
        </w:rPr>
        <w:t xml:space="preserve"> </w:t>
      </w:r>
      <w:r>
        <w:t>сверхглубокой</w:t>
      </w:r>
      <w:r>
        <w:rPr>
          <w:spacing w:val="80"/>
          <w:w w:val="150"/>
        </w:rPr>
        <w:t xml:space="preserve"> </w:t>
      </w:r>
      <w:r>
        <w:t>скважины</w:t>
      </w:r>
      <w:r>
        <w:rPr>
          <w:spacing w:val="80"/>
          <w:w w:val="150"/>
        </w:rPr>
        <w:t xml:space="preserve"> </w:t>
      </w:r>
      <w:r>
        <w:t>до подлёдного озера «Восток»</w:t>
      </w:r>
    </w:p>
    <w:p w:rsidR="001A6F71" w:rsidRDefault="001A6F71" w:rsidP="001A6F71">
      <w:pPr>
        <w:spacing w:before="158"/>
        <w:ind w:left="283"/>
      </w:pPr>
      <w:r>
        <w:t>201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XII</w:t>
      </w:r>
      <w:r>
        <w:rPr>
          <w:spacing w:val="42"/>
        </w:rPr>
        <w:t xml:space="preserve"> </w:t>
      </w:r>
      <w:r>
        <w:t>Олимпийские</w:t>
      </w:r>
      <w:r>
        <w:rPr>
          <w:spacing w:val="-17"/>
        </w:rPr>
        <w:t xml:space="preserve"> </w:t>
      </w:r>
      <w:r>
        <w:t>зимние</w:t>
      </w:r>
      <w:r>
        <w:rPr>
          <w:spacing w:val="-15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Сочи</w:t>
      </w:r>
    </w:p>
    <w:p w:rsidR="001A6F71" w:rsidRDefault="001A6F71" w:rsidP="00210796">
      <w:pPr>
        <w:tabs>
          <w:tab w:val="left" w:pos="1279"/>
          <w:tab w:val="left" w:pos="3101"/>
          <w:tab w:val="left" w:pos="6541"/>
          <w:tab w:val="left" w:pos="8361"/>
        </w:tabs>
        <w:spacing w:before="179"/>
        <w:ind w:left="283"/>
      </w:pPr>
      <w:r>
        <w:t>2014</w:t>
      </w:r>
      <w:r>
        <w:rPr>
          <w:spacing w:val="44"/>
        </w:rPr>
        <w:t xml:space="preserve">  </w:t>
      </w:r>
      <w:r>
        <w:rPr>
          <w:spacing w:val="-10"/>
        </w:rPr>
        <w:t>–</w:t>
      </w:r>
      <w:r>
        <w:tab/>
      </w:r>
      <w:r>
        <w:rPr>
          <w:spacing w:val="-2"/>
        </w:rPr>
        <w:t>испытательный</w:t>
      </w:r>
      <w:r>
        <w:tab/>
        <w:t>пуск</w:t>
      </w:r>
      <w:r>
        <w:rPr>
          <w:spacing w:val="42"/>
        </w:rPr>
        <w:t xml:space="preserve">  </w:t>
      </w:r>
      <w:r>
        <w:t>первого</w:t>
      </w:r>
      <w:r>
        <w:rPr>
          <w:spacing w:val="49"/>
        </w:rPr>
        <w:t xml:space="preserve">  </w:t>
      </w:r>
      <w:r>
        <w:rPr>
          <w:spacing w:val="-2"/>
        </w:rPr>
        <w:t>отечественного</w:t>
      </w:r>
      <w:r>
        <w:tab/>
      </w:r>
      <w:r>
        <w:rPr>
          <w:spacing w:val="-2"/>
        </w:rPr>
        <w:t>ракетоносителя</w:t>
      </w:r>
      <w:r>
        <w:tab/>
      </w:r>
      <w:r>
        <w:rPr>
          <w:spacing w:val="-2"/>
        </w:rPr>
        <w:t>(«Ангара»),</w:t>
      </w:r>
      <w:r w:rsidR="00210796">
        <w:rPr>
          <w:spacing w:val="-2"/>
        </w:rPr>
        <w:t xml:space="preserve"> </w:t>
      </w:r>
      <w:r>
        <w:t>разработанног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стсоветский</w:t>
      </w:r>
      <w:r>
        <w:rPr>
          <w:spacing w:val="-9"/>
        </w:rPr>
        <w:t xml:space="preserve"> </w:t>
      </w:r>
      <w:r>
        <w:rPr>
          <w:spacing w:val="-2"/>
        </w:rPr>
        <w:t>период</w:t>
      </w:r>
    </w:p>
    <w:p w:rsidR="001A6F71" w:rsidRDefault="001A6F71" w:rsidP="001A6F71">
      <w:pPr>
        <w:spacing w:before="181" w:line="408" w:lineRule="auto"/>
        <w:ind w:left="283" w:right="1665"/>
      </w:pPr>
      <w:r>
        <w:t>201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говор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ятии</w:t>
      </w:r>
      <w:r>
        <w:rPr>
          <w:spacing w:val="-11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Крым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евастополя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России 2015, 1 января – вступление в силу договора о создании ЕАЭС</w:t>
      </w:r>
    </w:p>
    <w:p w:rsidR="001A6F71" w:rsidRDefault="001A6F71" w:rsidP="001A6F71">
      <w:pPr>
        <w:spacing w:line="257" w:lineRule="exact"/>
        <w:ind w:left="283"/>
      </w:pPr>
      <w:r>
        <w:t>2016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ый</w:t>
      </w:r>
      <w:r>
        <w:rPr>
          <w:spacing w:val="-7"/>
        </w:rPr>
        <w:t xml:space="preserve"> </w:t>
      </w:r>
      <w:r>
        <w:t>запуск</w:t>
      </w:r>
      <w:r>
        <w:rPr>
          <w:spacing w:val="-8"/>
        </w:rPr>
        <w:t xml:space="preserve"> </w:t>
      </w:r>
      <w:r>
        <w:t>космического</w:t>
      </w:r>
      <w:r>
        <w:rPr>
          <w:spacing w:val="-5"/>
        </w:rPr>
        <w:t xml:space="preserve"> </w:t>
      </w:r>
      <w:r>
        <w:t>аппарата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модрома</w:t>
      </w:r>
      <w:r>
        <w:rPr>
          <w:spacing w:val="-6"/>
        </w:rPr>
        <w:t xml:space="preserve"> </w:t>
      </w:r>
      <w:r>
        <w:rPr>
          <w:spacing w:val="-2"/>
        </w:rPr>
        <w:t>«Восточный»</w:t>
      </w:r>
    </w:p>
    <w:p w:rsidR="001A6F71" w:rsidRDefault="001A6F71" w:rsidP="001A6F71">
      <w:pPr>
        <w:spacing w:before="182" w:line="256" w:lineRule="auto"/>
        <w:ind w:left="1135" w:right="218" w:hanging="852"/>
      </w:pPr>
      <w:r>
        <w:t>2018</w:t>
      </w:r>
      <w:r>
        <w:rPr>
          <w:spacing w:val="28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избрание</w:t>
      </w:r>
      <w:r>
        <w:rPr>
          <w:spacing w:val="29"/>
        </w:rPr>
        <w:t xml:space="preserve"> </w:t>
      </w:r>
      <w:r>
        <w:t>В.В.</w:t>
      </w:r>
      <w:r>
        <w:rPr>
          <w:spacing w:val="26"/>
        </w:rPr>
        <w:t xml:space="preserve"> </w:t>
      </w:r>
      <w:r>
        <w:t>Путина</w:t>
      </w:r>
      <w:r>
        <w:rPr>
          <w:spacing w:val="28"/>
        </w:rPr>
        <w:t xml:space="preserve"> </w:t>
      </w:r>
      <w:r>
        <w:t>Президентом</w:t>
      </w:r>
      <w:r>
        <w:rPr>
          <w:spacing w:val="28"/>
        </w:rPr>
        <w:t xml:space="preserve"> </w:t>
      </w:r>
      <w:r>
        <w:t>РФ.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национальных целей и стратегических задач развития Российской Федерации</w:t>
      </w:r>
    </w:p>
    <w:p w:rsidR="001A6F71" w:rsidRDefault="001A6F71" w:rsidP="001A6F71">
      <w:pPr>
        <w:spacing w:before="158"/>
        <w:ind w:left="283"/>
      </w:pPr>
      <w:r>
        <w:t>2018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Чемпионат</w:t>
      </w:r>
      <w:r>
        <w:rPr>
          <w:spacing w:val="-5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rPr>
          <w:spacing w:val="-4"/>
        </w:rPr>
        <w:t>миру</w:t>
      </w:r>
    </w:p>
    <w:p w:rsidR="001A6F71" w:rsidRDefault="001A6F71" w:rsidP="001A6F71">
      <w:pPr>
        <w:spacing w:before="179"/>
        <w:ind w:left="283"/>
      </w:pPr>
      <w:r>
        <w:t>2019,</w:t>
      </w:r>
      <w:r>
        <w:rPr>
          <w:spacing w:val="-7"/>
        </w:rPr>
        <w:t xml:space="preserve"> </w:t>
      </w:r>
      <w:r>
        <w:t>23</w:t>
      </w:r>
      <w:r>
        <w:rPr>
          <w:spacing w:val="-8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уск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</w:t>
      </w:r>
      <w:r>
        <w:rPr>
          <w:spacing w:val="-6"/>
        </w:rPr>
        <w:t xml:space="preserve"> </w:t>
      </w:r>
      <w:r>
        <w:t>Крымского</w:t>
      </w:r>
      <w:r>
        <w:rPr>
          <w:spacing w:val="-4"/>
        </w:rPr>
        <w:t xml:space="preserve"> </w:t>
      </w:r>
      <w:r>
        <w:rPr>
          <w:spacing w:val="-2"/>
        </w:rPr>
        <w:t>моста</w:t>
      </w:r>
    </w:p>
    <w:p w:rsidR="001A6F71" w:rsidRDefault="001A6F71" w:rsidP="001A6F71">
      <w:pPr>
        <w:spacing w:before="183"/>
        <w:ind w:left="283"/>
      </w:pPr>
      <w:r>
        <w:t>2020,</w:t>
      </w:r>
      <w:r>
        <w:rPr>
          <w:spacing w:val="-9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дач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6"/>
        </w:rPr>
        <w:t xml:space="preserve"> </w:t>
      </w:r>
      <w:r>
        <w:t>трубопровода</w:t>
      </w:r>
      <w:r>
        <w:rPr>
          <w:spacing w:val="-6"/>
        </w:rPr>
        <w:t xml:space="preserve"> </w:t>
      </w:r>
      <w:r>
        <w:t>«Турецкий</w:t>
      </w:r>
      <w:r>
        <w:rPr>
          <w:spacing w:val="-7"/>
        </w:rPr>
        <w:t xml:space="preserve"> </w:t>
      </w:r>
      <w:r>
        <w:rPr>
          <w:spacing w:val="-2"/>
        </w:rPr>
        <w:t>поток»</w:t>
      </w:r>
    </w:p>
    <w:p w:rsidR="008946D3" w:rsidRDefault="001A6F71" w:rsidP="001F0261">
      <w:pPr>
        <w:pStyle w:val="af0"/>
        <w:spacing w:before="6"/>
        <w:rPr>
          <w:bCs/>
          <w:caps/>
          <w:color w:val="000000"/>
          <w:sz w:val="22"/>
        </w:rPr>
      </w:pPr>
      <w:r w:rsidRPr="001F0261">
        <w:rPr>
          <w:sz w:val="24"/>
          <w:szCs w:val="24"/>
        </w:rPr>
        <w:t>2020,</w:t>
      </w:r>
      <w:r w:rsidRPr="001F0261">
        <w:rPr>
          <w:spacing w:val="-6"/>
          <w:sz w:val="24"/>
          <w:szCs w:val="24"/>
        </w:rPr>
        <w:t xml:space="preserve"> </w:t>
      </w:r>
      <w:r w:rsidRPr="001F0261">
        <w:rPr>
          <w:sz w:val="24"/>
          <w:szCs w:val="24"/>
        </w:rPr>
        <w:t>1</w:t>
      </w:r>
      <w:r w:rsidRPr="001F0261">
        <w:rPr>
          <w:spacing w:val="-7"/>
          <w:sz w:val="24"/>
          <w:szCs w:val="24"/>
        </w:rPr>
        <w:t xml:space="preserve"> </w:t>
      </w:r>
      <w:r w:rsidRPr="001F0261">
        <w:rPr>
          <w:sz w:val="24"/>
          <w:szCs w:val="24"/>
        </w:rPr>
        <w:t>июля</w:t>
      </w:r>
      <w:r w:rsidRPr="001F0261">
        <w:rPr>
          <w:spacing w:val="-7"/>
          <w:sz w:val="24"/>
          <w:szCs w:val="24"/>
        </w:rPr>
        <w:t xml:space="preserve"> </w:t>
      </w:r>
      <w:r w:rsidRPr="001F0261">
        <w:rPr>
          <w:sz w:val="24"/>
          <w:szCs w:val="24"/>
        </w:rPr>
        <w:t>–</w:t>
      </w:r>
      <w:r w:rsidRPr="001F0261">
        <w:rPr>
          <w:spacing w:val="-7"/>
          <w:sz w:val="24"/>
          <w:szCs w:val="24"/>
        </w:rPr>
        <w:t xml:space="preserve"> </w:t>
      </w:r>
      <w:r w:rsidRPr="001F0261">
        <w:rPr>
          <w:sz w:val="24"/>
          <w:szCs w:val="24"/>
        </w:rPr>
        <w:t>голосование</w:t>
      </w:r>
      <w:r w:rsidRPr="001F0261">
        <w:rPr>
          <w:spacing w:val="-7"/>
          <w:sz w:val="24"/>
          <w:szCs w:val="24"/>
        </w:rPr>
        <w:t xml:space="preserve"> </w:t>
      </w:r>
      <w:r w:rsidRPr="001F0261">
        <w:rPr>
          <w:sz w:val="24"/>
          <w:szCs w:val="24"/>
        </w:rPr>
        <w:t>по</w:t>
      </w:r>
      <w:r w:rsidRPr="001F0261">
        <w:rPr>
          <w:spacing w:val="-6"/>
          <w:sz w:val="24"/>
          <w:szCs w:val="24"/>
        </w:rPr>
        <w:t xml:space="preserve"> </w:t>
      </w:r>
      <w:r w:rsidRPr="001F0261">
        <w:rPr>
          <w:sz w:val="24"/>
          <w:szCs w:val="24"/>
        </w:rPr>
        <w:t>принятию</w:t>
      </w:r>
      <w:r w:rsidRPr="001F0261">
        <w:rPr>
          <w:spacing w:val="-6"/>
          <w:sz w:val="24"/>
          <w:szCs w:val="24"/>
        </w:rPr>
        <w:t xml:space="preserve"> </w:t>
      </w:r>
      <w:r w:rsidRPr="001F0261">
        <w:rPr>
          <w:sz w:val="24"/>
          <w:szCs w:val="24"/>
        </w:rPr>
        <w:t>поправок</w:t>
      </w:r>
      <w:r w:rsidRPr="001F0261">
        <w:rPr>
          <w:spacing w:val="-6"/>
          <w:sz w:val="24"/>
          <w:szCs w:val="24"/>
        </w:rPr>
        <w:t xml:space="preserve"> </w:t>
      </w:r>
      <w:r w:rsidRPr="001F0261">
        <w:rPr>
          <w:sz w:val="24"/>
          <w:szCs w:val="24"/>
        </w:rPr>
        <w:t>в</w:t>
      </w:r>
      <w:r w:rsidRPr="001F0261">
        <w:rPr>
          <w:spacing w:val="-7"/>
          <w:sz w:val="24"/>
          <w:szCs w:val="24"/>
        </w:rPr>
        <w:t xml:space="preserve"> </w:t>
      </w:r>
      <w:r w:rsidRPr="001F0261">
        <w:rPr>
          <w:sz w:val="24"/>
          <w:szCs w:val="24"/>
        </w:rPr>
        <w:t>Конституцию</w:t>
      </w:r>
      <w:r w:rsidR="001E32BD">
        <w:rPr>
          <w:sz w:val="24"/>
          <w:szCs w:val="24"/>
        </w:rPr>
        <w:t>.</w:t>
      </w:r>
    </w:p>
    <w:sectPr w:rsidR="008946D3" w:rsidSect="0015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43" w:rsidRDefault="005A2143" w:rsidP="00FA4AAC">
      <w:r>
        <w:separator/>
      </w:r>
    </w:p>
  </w:endnote>
  <w:endnote w:type="continuationSeparator" w:id="1">
    <w:p w:rsidR="005A2143" w:rsidRDefault="005A2143" w:rsidP="00FA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421"/>
      <w:docPartObj>
        <w:docPartGallery w:val="Page Numbers (Bottom of Page)"/>
        <w:docPartUnique/>
      </w:docPartObj>
    </w:sdtPr>
    <w:sdtContent>
      <w:p w:rsidR="00210796" w:rsidRDefault="00210796">
        <w:pPr>
          <w:pStyle w:val="a9"/>
        </w:pPr>
        <w:fldSimple w:instr=" PAGE   \* MERGEFORMAT ">
          <w:r w:rsidR="001E32BD">
            <w:rPr>
              <w:noProof/>
            </w:rPr>
            <w:t>28</w:t>
          </w:r>
        </w:fldSimple>
      </w:p>
    </w:sdtContent>
  </w:sdt>
  <w:p w:rsidR="00210796" w:rsidRDefault="002107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43" w:rsidRDefault="005A2143" w:rsidP="00FA4AAC">
      <w:r>
        <w:separator/>
      </w:r>
    </w:p>
  </w:footnote>
  <w:footnote w:type="continuationSeparator" w:id="1">
    <w:p w:rsidR="005A2143" w:rsidRDefault="005A2143" w:rsidP="00FA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BD"/>
    <w:multiLevelType w:val="hybridMultilevel"/>
    <w:tmpl w:val="6CD45E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72C4"/>
    <w:multiLevelType w:val="hybridMultilevel"/>
    <w:tmpl w:val="72EE9A5C"/>
    <w:lvl w:ilvl="0" w:tplc="31B0A8C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485"/>
    <w:multiLevelType w:val="hybridMultilevel"/>
    <w:tmpl w:val="DCA67F7E"/>
    <w:lvl w:ilvl="0" w:tplc="A25076AA">
      <w:numFmt w:val="bullet"/>
      <w:lvlText w:val="—"/>
      <w:lvlJc w:val="left"/>
      <w:pPr>
        <w:ind w:left="120" w:hanging="332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B8F04C7A">
      <w:numFmt w:val="bullet"/>
      <w:lvlText w:val="—"/>
      <w:lvlJc w:val="left"/>
      <w:pPr>
        <w:ind w:left="400" w:hanging="33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2" w:tplc="7096C2CC">
      <w:numFmt w:val="bullet"/>
      <w:lvlText w:val="•"/>
      <w:lvlJc w:val="left"/>
      <w:pPr>
        <w:ind w:left="1118" w:hanging="330"/>
      </w:pPr>
      <w:rPr>
        <w:rFonts w:hint="default"/>
        <w:lang w:val="ru-RU" w:eastAsia="en-US" w:bidi="ar-SA"/>
      </w:rPr>
    </w:lvl>
    <w:lvl w:ilvl="3" w:tplc="ADB6A66A">
      <w:numFmt w:val="bullet"/>
      <w:lvlText w:val="•"/>
      <w:lvlJc w:val="left"/>
      <w:pPr>
        <w:ind w:left="1837" w:hanging="330"/>
      </w:pPr>
      <w:rPr>
        <w:rFonts w:hint="default"/>
        <w:lang w:val="ru-RU" w:eastAsia="en-US" w:bidi="ar-SA"/>
      </w:rPr>
    </w:lvl>
    <w:lvl w:ilvl="4" w:tplc="A71A27CC">
      <w:numFmt w:val="bullet"/>
      <w:lvlText w:val="•"/>
      <w:lvlJc w:val="left"/>
      <w:pPr>
        <w:ind w:left="2555" w:hanging="330"/>
      </w:pPr>
      <w:rPr>
        <w:rFonts w:hint="default"/>
        <w:lang w:val="ru-RU" w:eastAsia="en-US" w:bidi="ar-SA"/>
      </w:rPr>
    </w:lvl>
    <w:lvl w:ilvl="5" w:tplc="332CAA2E">
      <w:numFmt w:val="bullet"/>
      <w:lvlText w:val="•"/>
      <w:lvlJc w:val="left"/>
      <w:pPr>
        <w:ind w:left="3274" w:hanging="330"/>
      </w:pPr>
      <w:rPr>
        <w:rFonts w:hint="default"/>
        <w:lang w:val="ru-RU" w:eastAsia="en-US" w:bidi="ar-SA"/>
      </w:rPr>
    </w:lvl>
    <w:lvl w:ilvl="6" w:tplc="3AC880A8">
      <w:numFmt w:val="bullet"/>
      <w:lvlText w:val="•"/>
      <w:lvlJc w:val="left"/>
      <w:pPr>
        <w:ind w:left="3992" w:hanging="330"/>
      </w:pPr>
      <w:rPr>
        <w:rFonts w:hint="default"/>
        <w:lang w:val="ru-RU" w:eastAsia="en-US" w:bidi="ar-SA"/>
      </w:rPr>
    </w:lvl>
    <w:lvl w:ilvl="7" w:tplc="2876A776">
      <w:numFmt w:val="bullet"/>
      <w:lvlText w:val="•"/>
      <w:lvlJc w:val="left"/>
      <w:pPr>
        <w:ind w:left="4711" w:hanging="330"/>
      </w:pPr>
      <w:rPr>
        <w:rFonts w:hint="default"/>
        <w:lang w:val="ru-RU" w:eastAsia="en-US" w:bidi="ar-SA"/>
      </w:rPr>
    </w:lvl>
    <w:lvl w:ilvl="8" w:tplc="07FE0BC0">
      <w:numFmt w:val="bullet"/>
      <w:lvlText w:val="•"/>
      <w:lvlJc w:val="left"/>
      <w:pPr>
        <w:ind w:left="5429" w:hanging="330"/>
      </w:pPr>
      <w:rPr>
        <w:rFonts w:hint="default"/>
        <w:lang w:val="ru-RU" w:eastAsia="en-US" w:bidi="ar-SA"/>
      </w:rPr>
    </w:lvl>
  </w:abstractNum>
  <w:abstractNum w:abstractNumId="3">
    <w:nsid w:val="0CDC1487"/>
    <w:multiLevelType w:val="multilevel"/>
    <w:tmpl w:val="5782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37C89"/>
    <w:multiLevelType w:val="hybridMultilevel"/>
    <w:tmpl w:val="0C3E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A768E"/>
    <w:multiLevelType w:val="hybridMultilevel"/>
    <w:tmpl w:val="3708C0B2"/>
    <w:lvl w:ilvl="0" w:tplc="512A1B92">
      <w:start w:val="5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8612424"/>
    <w:multiLevelType w:val="hybridMultilevel"/>
    <w:tmpl w:val="625273C0"/>
    <w:lvl w:ilvl="0" w:tplc="FA0685AE">
      <w:start w:val="11"/>
      <w:numFmt w:val="upperRoman"/>
      <w:lvlText w:val="%1"/>
      <w:lvlJc w:val="left"/>
      <w:pPr>
        <w:ind w:left="530" w:hanging="24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C01712">
      <w:numFmt w:val="bullet"/>
      <w:lvlText w:val="•"/>
      <w:lvlJc w:val="left"/>
      <w:pPr>
        <w:ind w:left="1465" w:hanging="245"/>
      </w:pPr>
      <w:rPr>
        <w:lang w:val="ru-RU" w:eastAsia="en-US" w:bidi="ar-SA"/>
      </w:rPr>
    </w:lvl>
    <w:lvl w:ilvl="2" w:tplc="7ED8A6AC">
      <w:numFmt w:val="bullet"/>
      <w:lvlText w:val="•"/>
      <w:lvlJc w:val="left"/>
      <w:pPr>
        <w:ind w:left="2391" w:hanging="245"/>
      </w:pPr>
      <w:rPr>
        <w:lang w:val="ru-RU" w:eastAsia="en-US" w:bidi="ar-SA"/>
      </w:rPr>
    </w:lvl>
    <w:lvl w:ilvl="3" w:tplc="AEF44E08">
      <w:numFmt w:val="bullet"/>
      <w:lvlText w:val="•"/>
      <w:lvlJc w:val="left"/>
      <w:pPr>
        <w:ind w:left="3317" w:hanging="245"/>
      </w:pPr>
      <w:rPr>
        <w:lang w:val="ru-RU" w:eastAsia="en-US" w:bidi="ar-SA"/>
      </w:rPr>
    </w:lvl>
    <w:lvl w:ilvl="4" w:tplc="F294DB82">
      <w:numFmt w:val="bullet"/>
      <w:lvlText w:val="•"/>
      <w:lvlJc w:val="left"/>
      <w:pPr>
        <w:ind w:left="4243" w:hanging="245"/>
      </w:pPr>
      <w:rPr>
        <w:lang w:val="ru-RU" w:eastAsia="en-US" w:bidi="ar-SA"/>
      </w:rPr>
    </w:lvl>
    <w:lvl w:ilvl="5" w:tplc="BD7AA450">
      <w:numFmt w:val="bullet"/>
      <w:lvlText w:val="•"/>
      <w:lvlJc w:val="left"/>
      <w:pPr>
        <w:ind w:left="5169" w:hanging="245"/>
      </w:pPr>
      <w:rPr>
        <w:lang w:val="ru-RU" w:eastAsia="en-US" w:bidi="ar-SA"/>
      </w:rPr>
    </w:lvl>
    <w:lvl w:ilvl="6" w:tplc="1A602FCA">
      <w:numFmt w:val="bullet"/>
      <w:lvlText w:val="•"/>
      <w:lvlJc w:val="left"/>
      <w:pPr>
        <w:ind w:left="6095" w:hanging="245"/>
      </w:pPr>
      <w:rPr>
        <w:lang w:val="ru-RU" w:eastAsia="en-US" w:bidi="ar-SA"/>
      </w:rPr>
    </w:lvl>
    <w:lvl w:ilvl="7" w:tplc="A8125BD6">
      <w:numFmt w:val="bullet"/>
      <w:lvlText w:val="•"/>
      <w:lvlJc w:val="left"/>
      <w:pPr>
        <w:ind w:left="7021" w:hanging="245"/>
      </w:pPr>
      <w:rPr>
        <w:lang w:val="ru-RU" w:eastAsia="en-US" w:bidi="ar-SA"/>
      </w:rPr>
    </w:lvl>
    <w:lvl w:ilvl="8" w:tplc="78BA1E5A">
      <w:numFmt w:val="bullet"/>
      <w:lvlText w:val="•"/>
      <w:lvlJc w:val="left"/>
      <w:pPr>
        <w:ind w:left="7947" w:hanging="245"/>
      </w:pPr>
      <w:rPr>
        <w:lang w:val="ru-RU" w:eastAsia="en-US" w:bidi="ar-SA"/>
      </w:rPr>
    </w:lvl>
  </w:abstractNum>
  <w:abstractNum w:abstractNumId="7">
    <w:nsid w:val="39052A90"/>
    <w:multiLevelType w:val="hybridMultilevel"/>
    <w:tmpl w:val="28523F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00B4E"/>
    <w:multiLevelType w:val="hybridMultilevel"/>
    <w:tmpl w:val="5D26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26E"/>
    <w:multiLevelType w:val="hybridMultilevel"/>
    <w:tmpl w:val="21F8A4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12A00"/>
    <w:multiLevelType w:val="hybridMultilevel"/>
    <w:tmpl w:val="94003310"/>
    <w:lvl w:ilvl="0" w:tplc="2940C120">
      <w:start w:val="5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5531D6C"/>
    <w:multiLevelType w:val="hybridMultilevel"/>
    <w:tmpl w:val="9D6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E3F4A"/>
    <w:multiLevelType w:val="hybridMultilevel"/>
    <w:tmpl w:val="8CFC2D6A"/>
    <w:lvl w:ilvl="0" w:tplc="90DCEA98">
      <w:start w:val="20"/>
      <w:numFmt w:val="decimal"/>
      <w:lvlText w:val="%1."/>
      <w:lvlJc w:val="left"/>
      <w:pPr>
        <w:ind w:left="252" w:hanging="360"/>
      </w:pPr>
      <w:rPr>
        <w:rFonts w:hint="default"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D1D85"/>
    <w:rsid w:val="0001281C"/>
    <w:rsid w:val="00031229"/>
    <w:rsid w:val="00042B55"/>
    <w:rsid w:val="000456A8"/>
    <w:rsid w:val="0005284C"/>
    <w:rsid w:val="00056FA0"/>
    <w:rsid w:val="0006021E"/>
    <w:rsid w:val="000667A0"/>
    <w:rsid w:val="000757F2"/>
    <w:rsid w:val="00081CE6"/>
    <w:rsid w:val="00090CFD"/>
    <w:rsid w:val="00091048"/>
    <w:rsid w:val="00093BB4"/>
    <w:rsid w:val="000A23A8"/>
    <w:rsid w:val="000D6C36"/>
    <w:rsid w:val="000F09AE"/>
    <w:rsid w:val="000F2B77"/>
    <w:rsid w:val="00101070"/>
    <w:rsid w:val="00103A23"/>
    <w:rsid w:val="00113470"/>
    <w:rsid w:val="00115398"/>
    <w:rsid w:val="001500FF"/>
    <w:rsid w:val="0019006C"/>
    <w:rsid w:val="00190B16"/>
    <w:rsid w:val="00194169"/>
    <w:rsid w:val="0019740F"/>
    <w:rsid w:val="001A03FE"/>
    <w:rsid w:val="001A6F71"/>
    <w:rsid w:val="001D3A8B"/>
    <w:rsid w:val="001E0467"/>
    <w:rsid w:val="001E054D"/>
    <w:rsid w:val="001E0F8C"/>
    <w:rsid w:val="001E32BD"/>
    <w:rsid w:val="001F0261"/>
    <w:rsid w:val="00210796"/>
    <w:rsid w:val="002206CC"/>
    <w:rsid w:val="00233EDD"/>
    <w:rsid w:val="00255098"/>
    <w:rsid w:val="00280F9F"/>
    <w:rsid w:val="00286ABD"/>
    <w:rsid w:val="002961B9"/>
    <w:rsid w:val="002976A1"/>
    <w:rsid w:val="002A03C4"/>
    <w:rsid w:val="002B57AF"/>
    <w:rsid w:val="002C6719"/>
    <w:rsid w:val="002C6803"/>
    <w:rsid w:val="002D1674"/>
    <w:rsid w:val="002D4170"/>
    <w:rsid w:val="002D45C7"/>
    <w:rsid w:val="002E308F"/>
    <w:rsid w:val="002E358D"/>
    <w:rsid w:val="002E4768"/>
    <w:rsid w:val="002E615F"/>
    <w:rsid w:val="002F21FA"/>
    <w:rsid w:val="0030665D"/>
    <w:rsid w:val="00307021"/>
    <w:rsid w:val="00316461"/>
    <w:rsid w:val="003173E0"/>
    <w:rsid w:val="00320C6A"/>
    <w:rsid w:val="00323B93"/>
    <w:rsid w:val="00324DD2"/>
    <w:rsid w:val="00334D14"/>
    <w:rsid w:val="003512F0"/>
    <w:rsid w:val="00352A9E"/>
    <w:rsid w:val="0036260E"/>
    <w:rsid w:val="00364DC5"/>
    <w:rsid w:val="00372B0D"/>
    <w:rsid w:val="00372B38"/>
    <w:rsid w:val="00383568"/>
    <w:rsid w:val="00393343"/>
    <w:rsid w:val="00393510"/>
    <w:rsid w:val="00394394"/>
    <w:rsid w:val="003B2077"/>
    <w:rsid w:val="003B3B82"/>
    <w:rsid w:val="003D0DAA"/>
    <w:rsid w:val="003D57BE"/>
    <w:rsid w:val="003E2942"/>
    <w:rsid w:val="003F3D86"/>
    <w:rsid w:val="003F76D1"/>
    <w:rsid w:val="00410E9A"/>
    <w:rsid w:val="00416ADF"/>
    <w:rsid w:val="00421EB0"/>
    <w:rsid w:val="004236D5"/>
    <w:rsid w:val="00431C0B"/>
    <w:rsid w:val="00436D0C"/>
    <w:rsid w:val="004373F9"/>
    <w:rsid w:val="00450579"/>
    <w:rsid w:val="00472EFA"/>
    <w:rsid w:val="004755D3"/>
    <w:rsid w:val="00485F9A"/>
    <w:rsid w:val="0049441E"/>
    <w:rsid w:val="00494AD5"/>
    <w:rsid w:val="004C301C"/>
    <w:rsid w:val="004C628D"/>
    <w:rsid w:val="004D4724"/>
    <w:rsid w:val="004F2CA2"/>
    <w:rsid w:val="004F3237"/>
    <w:rsid w:val="004F449D"/>
    <w:rsid w:val="00505C9C"/>
    <w:rsid w:val="00506E21"/>
    <w:rsid w:val="00513767"/>
    <w:rsid w:val="00535C8C"/>
    <w:rsid w:val="00535E6B"/>
    <w:rsid w:val="005374D7"/>
    <w:rsid w:val="005426AD"/>
    <w:rsid w:val="00543543"/>
    <w:rsid w:val="00562373"/>
    <w:rsid w:val="00563395"/>
    <w:rsid w:val="00573587"/>
    <w:rsid w:val="00576250"/>
    <w:rsid w:val="0058451B"/>
    <w:rsid w:val="00590041"/>
    <w:rsid w:val="005A1534"/>
    <w:rsid w:val="005A2143"/>
    <w:rsid w:val="005B2F0D"/>
    <w:rsid w:val="005B63F1"/>
    <w:rsid w:val="005C03E7"/>
    <w:rsid w:val="005C2693"/>
    <w:rsid w:val="005C4161"/>
    <w:rsid w:val="005C4DA6"/>
    <w:rsid w:val="005D0393"/>
    <w:rsid w:val="005D29D7"/>
    <w:rsid w:val="005E1188"/>
    <w:rsid w:val="005F6C31"/>
    <w:rsid w:val="006102EF"/>
    <w:rsid w:val="00611432"/>
    <w:rsid w:val="00612622"/>
    <w:rsid w:val="00617027"/>
    <w:rsid w:val="00626A3A"/>
    <w:rsid w:val="00637174"/>
    <w:rsid w:val="0064786E"/>
    <w:rsid w:val="0065024E"/>
    <w:rsid w:val="006536A9"/>
    <w:rsid w:val="006556D9"/>
    <w:rsid w:val="006579E2"/>
    <w:rsid w:val="00663EA2"/>
    <w:rsid w:val="0066455B"/>
    <w:rsid w:val="00666E01"/>
    <w:rsid w:val="0067044A"/>
    <w:rsid w:val="00681FE8"/>
    <w:rsid w:val="00682302"/>
    <w:rsid w:val="00682309"/>
    <w:rsid w:val="006D1D85"/>
    <w:rsid w:val="006D20D3"/>
    <w:rsid w:val="006D2C62"/>
    <w:rsid w:val="006D56E5"/>
    <w:rsid w:val="006E2DE7"/>
    <w:rsid w:val="006E6B58"/>
    <w:rsid w:val="006F7C6D"/>
    <w:rsid w:val="00700274"/>
    <w:rsid w:val="00705456"/>
    <w:rsid w:val="00705820"/>
    <w:rsid w:val="007131DA"/>
    <w:rsid w:val="00715973"/>
    <w:rsid w:val="007247EA"/>
    <w:rsid w:val="00725B4E"/>
    <w:rsid w:val="00731E49"/>
    <w:rsid w:val="0075615E"/>
    <w:rsid w:val="0076575B"/>
    <w:rsid w:val="00770D05"/>
    <w:rsid w:val="00771876"/>
    <w:rsid w:val="007801E6"/>
    <w:rsid w:val="007827EF"/>
    <w:rsid w:val="00790AD9"/>
    <w:rsid w:val="007A3568"/>
    <w:rsid w:val="007A4922"/>
    <w:rsid w:val="007D2FFF"/>
    <w:rsid w:val="007D3D8B"/>
    <w:rsid w:val="007E35F9"/>
    <w:rsid w:val="007F6073"/>
    <w:rsid w:val="00804AA0"/>
    <w:rsid w:val="00807A3D"/>
    <w:rsid w:val="00812092"/>
    <w:rsid w:val="00815A9E"/>
    <w:rsid w:val="00820BA7"/>
    <w:rsid w:val="008221EA"/>
    <w:rsid w:val="00824B7B"/>
    <w:rsid w:val="00824CB6"/>
    <w:rsid w:val="00827114"/>
    <w:rsid w:val="0083167F"/>
    <w:rsid w:val="00845B4E"/>
    <w:rsid w:val="008504BA"/>
    <w:rsid w:val="00852955"/>
    <w:rsid w:val="00857DE9"/>
    <w:rsid w:val="00860991"/>
    <w:rsid w:val="00863479"/>
    <w:rsid w:val="00870F43"/>
    <w:rsid w:val="00877A52"/>
    <w:rsid w:val="008946D3"/>
    <w:rsid w:val="0089477D"/>
    <w:rsid w:val="008A401B"/>
    <w:rsid w:val="008A49E1"/>
    <w:rsid w:val="008A5D9E"/>
    <w:rsid w:val="008A5FAC"/>
    <w:rsid w:val="008A6B53"/>
    <w:rsid w:val="008B1829"/>
    <w:rsid w:val="008B3298"/>
    <w:rsid w:val="008B4B97"/>
    <w:rsid w:val="008B4F7B"/>
    <w:rsid w:val="008C1922"/>
    <w:rsid w:val="008D1109"/>
    <w:rsid w:val="00906B2B"/>
    <w:rsid w:val="00914302"/>
    <w:rsid w:val="00922F76"/>
    <w:rsid w:val="0092366A"/>
    <w:rsid w:val="00925F33"/>
    <w:rsid w:val="009307F8"/>
    <w:rsid w:val="009367DE"/>
    <w:rsid w:val="0094343D"/>
    <w:rsid w:val="0094687E"/>
    <w:rsid w:val="009504C4"/>
    <w:rsid w:val="009523C9"/>
    <w:rsid w:val="00961060"/>
    <w:rsid w:val="00971BE9"/>
    <w:rsid w:val="00977893"/>
    <w:rsid w:val="009802AC"/>
    <w:rsid w:val="009846B9"/>
    <w:rsid w:val="00986A14"/>
    <w:rsid w:val="00987F02"/>
    <w:rsid w:val="00990130"/>
    <w:rsid w:val="009925DD"/>
    <w:rsid w:val="00995A92"/>
    <w:rsid w:val="009A3672"/>
    <w:rsid w:val="009A672E"/>
    <w:rsid w:val="009B79B2"/>
    <w:rsid w:val="009C41DB"/>
    <w:rsid w:val="009D11BD"/>
    <w:rsid w:val="009D4479"/>
    <w:rsid w:val="009E0A02"/>
    <w:rsid w:val="009E22DD"/>
    <w:rsid w:val="009E452E"/>
    <w:rsid w:val="009E7514"/>
    <w:rsid w:val="00A1730B"/>
    <w:rsid w:val="00A2179B"/>
    <w:rsid w:val="00A23D5D"/>
    <w:rsid w:val="00A25BC3"/>
    <w:rsid w:val="00A26CAB"/>
    <w:rsid w:val="00A420D0"/>
    <w:rsid w:val="00A440B9"/>
    <w:rsid w:val="00A46B7D"/>
    <w:rsid w:val="00A47E32"/>
    <w:rsid w:val="00A5292C"/>
    <w:rsid w:val="00A60715"/>
    <w:rsid w:val="00A63DD5"/>
    <w:rsid w:val="00A72E95"/>
    <w:rsid w:val="00A76D8C"/>
    <w:rsid w:val="00AA3343"/>
    <w:rsid w:val="00AA422F"/>
    <w:rsid w:val="00AA4CCC"/>
    <w:rsid w:val="00AA6430"/>
    <w:rsid w:val="00AC0775"/>
    <w:rsid w:val="00AC5789"/>
    <w:rsid w:val="00AD2B8C"/>
    <w:rsid w:val="00AF2B77"/>
    <w:rsid w:val="00AF2FA9"/>
    <w:rsid w:val="00AF6011"/>
    <w:rsid w:val="00B0351F"/>
    <w:rsid w:val="00B05648"/>
    <w:rsid w:val="00B25978"/>
    <w:rsid w:val="00B328D4"/>
    <w:rsid w:val="00B37196"/>
    <w:rsid w:val="00B371E1"/>
    <w:rsid w:val="00B5084F"/>
    <w:rsid w:val="00B54C4E"/>
    <w:rsid w:val="00B553CF"/>
    <w:rsid w:val="00B62C9E"/>
    <w:rsid w:val="00B755CF"/>
    <w:rsid w:val="00B81F24"/>
    <w:rsid w:val="00B9330D"/>
    <w:rsid w:val="00B9384D"/>
    <w:rsid w:val="00B966C6"/>
    <w:rsid w:val="00BA04E4"/>
    <w:rsid w:val="00BA1226"/>
    <w:rsid w:val="00BA3EC1"/>
    <w:rsid w:val="00BB1E40"/>
    <w:rsid w:val="00BB3F39"/>
    <w:rsid w:val="00BC225C"/>
    <w:rsid w:val="00BD1518"/>
    <w:rsid w:val="00BD4092"/>
    <w:rsid w:val="00BE0C33"/>
    <w:rsid w:val="00BE0E8A"/>
    <w:rsid w:val="00BE68CD"/>
    <w:rsid w:val="00BE6B38"/>
    <w:rsid w:val="00BF5B46"/>
    <w:rsid w:val="00BF65E1"/>
    <w:rsid w:val="00BF68EE"/>
    <w:rsid w:val="00C236E4"/>
    <w:rsid w:val="00C25BE1"/>
    <w:rsid w:val="00C261E4"/>
    <w:rsid w:val="00C26B1E"/>
    <w:rsid w:val="00C34797"/>
    <w:rsid w:val="00C40D73"/>
    <w:rsid w:val="00C41756"/>
    <w:rsid w:val="00C42681"/>
    <w:rsid w:val="00C453E9"/>
    <w:rsid w:val="00C57CD4"/>
    <w:rsid w:val="00C6225E"/>
    <w:rsid w:val="00C66EC5"/>
    <w:rsid w:val="00C718A7"/>
    <w:rsid w:val="00C733DA"/>
    <w:rsid w:val="00C86A00"/>
    <w:rsid w:val="00C935A2"/>
    <w:rsid w:val="00C95326"/>
    <w:rsid w:val="00CA3CDD"/>
    <w:rsid w:val="00CB0BC5"/>
    <w:rsid w:val="00CB1EB0"/>
    <w:rsid w:val="00CC04D4"/>
    <w:rsid w:val="00CC2A8E"/>
    <w:rsid w:val="00CC2B5B"/>
    <w:rsid w:val="00CC30BE"/>
    <w:rsid w:val="00CC416E"/>
    <w:rsid w:val="00CC521D"/>
    <w:rsid w:val="00CD210F"/>
    <w:rsid w:val="00CE6313"/>
    <w:rsid w:val="00CF2F7D"/>
    <w:rsid w:val="00CF5171"/>
    <w:rsid w:val="00D0192F"/>
    <w:rsid w:val="00D139B2"/>
    <w:rsid w:val="00D245E5"/>
    <w:rsid w:val="00D25485"/>
    <w:rsid w:val="00D539F6"/>
    <w:rsid w:val="00D67282"/>
    <w:rsid w:val="00D677AA"/>
    <w:rsid w:val="00D73153"/>
    <w:rsid w:val="00D7627A"/>
    <w:rsid w:val="00D80564"/>
    <w:rsid w:val="00D83A63"/>
    <w:rsid w:val="00D84EDA"/>
    <w:rsid w:val="00D85797"/>
    <w:rsid w:val="00D8700A"/>
    <w:rsid w:val="00D90E6E"/>
    <w:rsid w:val="00D92F9F"/>
    <w:rsid w:val="00D96157"/>
    <w:rsid w:val="00DA3BC4"/>
    <w:rsid w:val="00DB3099"/>
    <w:rsid w:val="00DB4971"/>
    <w:rsid w:val="00DC63C1"/>
    <w:rsid w:val="00DE1A7F"/>
    <w:rsid w:val="00DE214F"/>
    <w:rsid w:val="00DF0FF9"/>
    <w:rsid w:val="00DF168D"/>
    <w:rsid w:val="00DF4211"/>
    <w:rsid w:val="00DF5C1B"/>
    <w:rsid w:val="00E02181"/>
    <w:rsid w:val="00E04F3C"/>
    <w:rsid w:val="00E12F18"/>
    <w:rsid w:val="00E1578D"/>
    <w:rsid w:val="00E20521"/>
    <w:rsid w:val="00E23CE6"/>
    <w:rsid w:val="00E2439E"/>
    <w:rsid w:val="00E26023"/>
    <w:rsid w:val="00E270B3"/>
    <w:rsid w:val="00E36C99"/>
    <w:rsid w:val="00E60E83"/>
    <w:rsid w:val="00E6136B"/>
    <w:rsid w:val="00E630C6"/>
    <w:rsid w:val="00E67BA2"/>
    <w:rsid w:val="00E70742"/>
    <w:rsid w:val="00E90670"/>
    <w:rsid w:val="00E93FCC"/>
    <w:rsid w:val="00E97001"/>
    <w:rsid w:val="00EA7F62"/>
    <w:rsid w:val="00EB1E3C"/>
    <w:rsid w:val="00EB4B31"/>
    <w:rsid w:val="00EC4A14"/>
    <w:rsid w:val="00EC4D75"/>
    <w:rsid w:val="00EC5A0D"/>
    <w:rsid w:val="00EF0207"/>
    <w:rsid w:val="00EF2113"/>
    <w:rsid w:val="00EF7C66"/>
    <w:rsid w:val="00F058AE"/>
    <w:rsid w:val="00F0685E"/>
    <w:rsid w:val="00F20169"/>
    <w:rsid w:val="00F3500A"/>
    <w:rsid w:val="00F57109"/>
    <w:rsid w:val="00F60248"/>
    <w:rsid w:val="00F6049E"/>
    <w:rsid w:val="00F62BA5"/>
    <w:rsid w:val="00F63332"/>
    <w:rsid w:val="00F63F38"/>
    <w:rsid w:val="00F6561D"/>
    <w:rsid w:val="00F75C00"/>
    <w:rsid w:val="00F77B72"/>
    <w:rsid w:val="00F943B6"/>
    <w:rsid w:val="00FA337C"/>
    <w:rsid w:val="00FA4AAC"/>
    <w:rsid w:val="00FC71BD"/>
    <w:rsid w:val="00FE760A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2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83A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D83A63"/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F201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0169"/>
  </w:style>
  <w:style w:type="character" w:customStyle="1" w:styleId="c2">
    <w:name w:val="c2"/>
    <w:basedOn w:val="a0"/>
    <w:rsid w:val="001500FF"/>
  </w:style>
  <w:style w:type="character" w:styleId="a6">
    <w:name w:val="Hyperlink"/>
    <w:basedOn w:val="a0"/>
    <w:uiPriority w:val="99"/>
    <w:rsid w:val="0036260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A4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4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4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512F0"/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3512F0"/>
    <w:rPr>
      <w:rFonts w:ascii="Calibri" w:eastAsia="Calibri" w:hAnsi="Calibri" w:cs="Times New Roman"/>
      <w:sz w:val="24"/>
    </w:rPr>
  </w:style>
  <w:style w:type="character" w:styleId="ad">
    <w:name w:val="FollowedHyperlink"/>
    <w:basedOn w:val="a0"/>
    <w:uiPriority w:val="99"/>
    <w:semiHidden/>
    <w:unhideWhenUsed/>
    <w:rsid w:val="008946D3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19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824CB6"/>
  </w:style>
  <w:style w:type="paragraph" w:customStyle="1" w:styleId="Heading2">
    <w:name w:val="Heading 2"/>
    <w:basedOn w:val="a"/>
    <w:uiPriority w:val="1"/>
    <w:qFormat/>
    <w:rsid w:val="009B79B2"/>
    <w:pPr>
      <w:widowControl w:val="0"/>
      <w:autoSpaceDE w:val="0"/>
      <w:autoSpaceDN w:val="0"/>
      <w:spacing w:before="10"/>
      <w:ind w:left="20"/>
      <w:outlineLvl w:val="2"/>
    </w:pPr>
    <w:rPr>
      <w:b/>
      <w:bCs/>
      <w:sz w:val="20"/>
      <w:szCs w:val="20"/>
      <w:lang w:eastAsia="en-US"/>
    </w:rPr>
  </w:style>
  <w:style w:type="paragraph" w:customStyle="1" w:styleId="pboth">
    <w:name w:val="pboth"/>
    <w:basedOn w:val="a"/>
    <w:rsid w:val="00CA3CDD"/>
    <w:pPr>
      <w:spacing w:before="100" w:beforeAutospacing="1" w:after="100" w:afterAutospacing="1"/>
    </w:pPr>
  </w:style>
  <w:style w:type="paragraph" w:customStyle="1" w:styleId="2">
    <w:name w:val="Стиль2"/>
    <w:basedOn w:val="a"/>
    <w:autoRedefine/>
    <w:uiPriority w:val="99"/>
    <w:rsid w:val="00042B55"/>
    <w:pPr>
      <w:jc w:val="left"/>
    </w:pPr>
    <w:rPr>
      <w:rFonts w:cs="Arial"/>
      <w:bCs/>
      <w:color w:val="000000"/>
    </w:rPr>
  </w:style>
  <w:style w:type="character" w:customStyle="1" w:styleId="af">
    <w:name w:val="обычный"/>
    <w:basedOn w:val="a0"/>
    <w:rsid w:val="0019740F"/>
    <w:rPr>
      <w:b/>
      <w:bCs/>
    </w:rPr>
  </w:style>
  <w:style w:type="paragraph" w:styleId="af0">
    <w:name w:val="Body Text"/>
    <w:basedOn w:val="a"/>
    <w:link w:val="af1"/>
    <w:uiPriority w:val="1"/>
    <w:qFormat/>
    <w:rsid w:val="00AC5789"/>
    <w:pPr>
      <w:widowControl w:val="0"/>
      <w:autoSpaceDE w:val="0"/>
      <w:autoSpaceDN w:val="0"/>
      <w:spacing w:line="240" w:lineRule="auto"/>
      <w:jc w:val="left"/>
    </w:pPr>
    <w:rPr>
      <w:sz w:val="21"/>
      <w:szCs w:val="21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AC5789"/>
    <w:rPr>
      <w:rFonts w:eastAsia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67BA2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67BA2"/>
    <w:pPr>
      <w:widowControl w:val="0"/>
      <w:autoSpaceDE w:val="0"/>
      <w:autoSpaceDN w:val="0"/>
      <w:spacing w:line="224" w:lineRule="exact"/>
      <w:ind w:left="117"/>
      <w:jc w:val="left"/>
    </w:pPr>
    <w:rPr>
      <w:sz w:val="21"/>
      <w:szCs w:val="21"/>
      <w:lang w:eastAsia="en-US"/>
    </w:rPr>
  </w:style>
  <w:style w:type="paragraph" w:customStyle="1" w:styleId="Heading1">
    <w:name w:val="Heading 1"/>
    <w:basedOn w:val="a"/>
    <w:uiPriority w:val="1"/>
    <w:qFormat/>
    <w:rsid w:val="00E67BA2"/>
    <w:pPr>
      <w:widowControl w:val="0"/>
      <w:autoSpaceDE w:val="0"/>
      <w:autoSpaceDN w:val="0"/>
      <w:spacing w:before="77" w:line="240" w:lineRule="auto"/>
      <w:ind w:left="1647"/>
      <w:jc w:val="left"/>
      <w:outlineLvl w:val="1"/>
    </w:pPr>
    <w:rPr>
      <w:b/>
      <w:bCs/>
      <w:sz w:val="36"/>
      <w:szCs w:val="36"/>
      <w:lang w:eastAsia="en-US"/>
    </w:rPr>
  </w:style>
  <w:style w:type="paragraph" w:customStyle="1" w:styleId="Heading3">
    <w:name w:val="Heading 3"/>
    <w:basedOn w:val="a"/>
    <w:uiPriority w:val="1"/>
    <w:qFormat/>
    <w:rsid w:val="00E67BA2"/>
    <w:pPr>
      <w:widowControl w:val="0"/>
      <w:autoSpaceDE w:val="0"/>
      <w:autoSpaceDN w:val="0"/>
      <w:spacing w:line="240" w:lineRule="auto"/>
      <w:ind w:left="400"/>
      <w:outlineLvl w:val="3"/>
    </w:pPr>
    <w:rPr>
      <w:b/>
      <w:bCs/>
      <w:sz w:val="21"/>
      <w:szCs w:val="21"/>
      <w:lang w:eastAsia="en-US"/>
    </w:rPr>
  </w:style>
  <w:style w:type="paragraph" w:customStyle="1" w:styleId="Heading4">
    <w:name w:val="Heading 4"/>
    <w:basedOn w:val="a"/>
    <w:uiPriority w:val="1"/>
    <w:qFormat/>
    <w:rsid w:val="00E67BA2"/>
    <w:pPr>
      <w:widowControl w:val="0"/>
      <w:autoSpaceDE w:val="0"/>
      <w:autoSpaceDN w:val="0"/>
      <w:spacing w:line="227" w:lineRule="exact"/>
      <w:ind w:left="683"/>
      <w:outlineLvl w:val="4"/>
    </w:pPr>
    <w:rPr>
      <w:b/>
      <w:bCs/>
      <w:i/>
      <w:i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67BA2"/>
    <w:pPr>
      <w:widowControl w:val="0"/>
      <w:autoSpaceDE w:val="0"/>
      <w:autoSpaceDN w:val="0"/>
      <w:spacing w:line="240" w:lineRule="auto"/>
      <w:ind w:left="113"/>
      <w:jc w:val="left"/>
    </w:pPr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67BA2"/>
    <w:pPr>
      <w:widowControl w:val="0"/>
      <w:autoSpaceDE w:val="0"/>
      <w:autoSpaceDN w:val="0"/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7BA2"/>
    <w:rPr>
      <w:rFonts w:ascii="Tahoma" w:eastAsia="Times New Roman" w:hAnsi="Tahoma" w:cs="Tahoma"/>
      <w:sz w:val="16"/>
      <w:szCs w:val="16"/>
    </w:rPr>
  </w:style>
  <w:style w:type="paragraph" w:customStyle="1" w:styleId="Heading6">
    <w:name w:val="Heading 6"/>
    <w:basedOn w:val="a"/>
    <w:uiPriority w:val="1"/>
    <w:qFormat/>
    <w:rsid w:val="00372B0D"/>
    <w:pPr>
      <w:widowControl w:val="0"/>
      <w:autoSpaceDE w:val="0"/>
      <w:autoSpaceDN w:val="0"/>
      <w:spacing w:line="240" w:lineRule="auto"/>
      <w:ind w:left="5930" w:hanging="191"/>
      <w:outlineLvl w:val="6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Heading5">
    <w:name w:val="Heading 5"/>
    <w:basedOn w:val="a"/>
    <w:uiPriority w:val="1"/>
    <w:qFormat/>
    <w:rsid w:val="001A6F71"/>
    <w:pPr>
      <w:widowControl w:val="0"/>
      <w:autoSpaceDE w:val="0"/>
      <w:autoSpaceDN w:val="0"/>
      <w:spacing w:line="240" w:lineRule="auto"/>
      <w:ind w:left="852"/>
      <w:jc w:val="left"/>
      <w:outlineLvl w:val="5"/>
    </w:pPr>
    <w:rPr>
      <w:rFonts w:ascii="Cambria" w:eastAsia="Cambria" w:hAnsi="Cambria" w:cs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83A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D83A63"/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F201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0169"/>
  </w:style>
  <w:style w:type="character" w:customStyle="1" w:styleId="c2">
    <w:name w:val="c2"/>
    <w:basedOn w:val="a0"/>
    <w:rsid w:val="00150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ctionbook.ru/genre/science/sci_history" TargetMode="External"/><Relationship Id="rId18" Type="http://schemas.openxmlformats.org/officeDocument/2006/relationships/hyperlink" Target="http://zz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lex.ru/portga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aldebaran.ru/genre/science_root/sci_" TargetMode="External"/><Relationship Id="rId17" Type="http://schemas.openxmlformats.org/officeDocument/2006/relationships/hyperlink" Target="http://www.infoliolib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tuation/" TargetMode="External"/><Relationship Id="rId20" Type="http://schemas.openxmlformats.org/officeDocument/2006/relationships/hyperlink" Target="http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ebaran.ru/" TargetMode="External"/><Relationship Id="rId24" Type="http://schemas.openxmlformats.org/officeDocument/2006/relationships/hyperlink" Target="http://intellect-video.com/russian-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ister.msk.ru/" TargetMode="External"/><Relationship Id="rId23" Type="http://schemas.openxmlformats.org/officeDocument/2006/relationships/hyperlink" Target="http://www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lib.ru/" TargetMode="External"/><Relationship Id="rId19" Type="http://schemas.openxmlformats.org/officeDocument/2006/relationships/hyperlink" Target="http://www.hro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/" TargetMode="External"/><Relationship Id="rId14" Type="http://schemas.openxmlformats.org/officeDocument/2006/relationships/hyperlink" Target="http://publ.lib.ru/" TargetMode="External"/><Relationship Id="rId22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93B1-1409-4542-9382-98D33AC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9</Pages>
  <Words>24892</Words>
  <Characters>141888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6</cp:revision>
  <dcterms:created xsi:type="dcterms:W3CDTF">2020-09-24T01:20:00Z</dcterms:created>
  <dcterms:modified xsi:type="dcterms:W3CDTF">2022-09-06T15:57:00Z</dcterms:modified>
</cp:coreProperties>
</file>